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95" w:rsidRPr="00D0670D" w:rsidRDefault="00886495" w:rsidP="00D0670D">
      <w:pPr>
        <w:sectPr w:rsidR="00886495" w:rsidRPr="00D0670D" w:rsidSect="00886495">
          <w:footerReference w:type="default" r:id="rId8"/>
          <w:pgSz w:w="11906" w:h="16838"/>
          <w:pgMar w:top="1871" w:right="1304" w:bottom="1304" w:left="1588" w:header="850" w:footer="994" w:gutter="0"/>
          <w:pgNumType w:fmt="upperRoman" w:start="1"/>
          <w:cols w:space="425"/>
          <w:docGrid w:type="lines" w:linePitch="312"/>
        </w:sectPr>
      </w:pPr>
    </w:p>
    <w:p w:rsidR="00882DD2" w:rsidRPr="00B01671" w:rsidRDefault="00AA43DB" w:rsidP="00D0670D">
      <w:pPr>
        <w:pStyle w:val="1"/>
      </w:pPr>
      <w:bookmarkStart w:id="0" w:name="_Toc482354944"/>
      <w:bookmarkStart w:id="1" w:name="_Toc482355306"/>
      <w:bookmarkStart w:id="2" w:name="_Toc483267731"/>
      <w:r w:rsidRPr="00B01671">
        <w:rPr>
          <w:rFonts w:hint="eastAsia"/>
        </w:rPr>
        <w:lastRenderedPageBreak/>
        <w:t>网络爬虫的设计与实现</w:t>
      </w:r>
      <w:bookmarkEnd w:id="0"/>
      <w:bookmarkEnd w:id="1"/>
      <w:bookmarkEnd w:id="2"/>
    </w:p>
    <w:p w:rsidR="00882DD2" w:rsidRDefault="00AA43DB" w:rsidP="00D0670D">
      <w:pPr>
        <w:pStyle w:val="1"/>
      </w:pPr>
      <w:bookmarkStart w:id="3" w:name="_Toc482354945"/>
      <w:bookmarkStart w:id="4" w:name="_Toc482355307"/>
      <w:bookmarkStart w:id="5" w:name="_Toc483267732"/>
      <w:r>
        <w:rPr>
          <w:rFonts w:hint="eastAsia"/>
        </w:rPr>
        <w:t>摘　要</w:t>
      </w:r>
      <w:bookmarkEnd w:id="3"/>
      <w:bookmarkEnd w:id="4"/>
      <w:bookmarkEnd w:id="5"/>
    </w:p>
    <w:p w:rsidR="00AF3B00" w:rsidRDefault="00AF3B00" w:rsidP="00D0670D">
      <w:r>
        <w:rPr>
          <w:rFonts w:hint="eastAsia"/>
        </w:rPr>
        <w:t>本课题的主要目的是</w:t>
      </w:r>
      <w:r w:rsidR="00B2440D">
        <w:rPr>
          <w:rFonts w:hint="eastAsia"/>
        </w:rPr>
        <w:t>介绍网络爬虫的历史和发展历程，介绍了一些网络爬虫中常见算法，根据算法实现简单的网络爬虫，并对网络爬虫的动态抓取策略进行探究</w:t>
      </w:r>
      <w:r>
        <w:rPr>
          <w:rFonts w:hint="eastAsia"/>
        </w:rPr>
        <w:t>。</w:t>
      </w:r>
    </w:p>
    <w:p w:rsidR="00AC1D70" w:rsidRDefault="00B2440D" w:rsidP="00D0670D">
      <w:r>
        <w:rPr>
          <w:rFonts w:hint="eastAsia"/>
        </w:rPr>
        <w:t>网络爬虫出现的不是很晚，但它是在最近结合大数据时代得以实现迅猛的发展。爬虫的种类很多，但不同种类爬虫的区别实际上就是对资源的取舍问题。</w:t>
      </w:r>
      <w:r w:rsidR="00AC1D70">
        <w:rPr>
          <w:rFonts w:hint="eastAsia"/>
        </w:rPr>
        <w:t>基本网络爬虫通过Python语言中的BeautifulSoup对网站资源进行分析，获得相应URL；利用Set集合的无重复性</w:t>
      </w:r>
      <w:r w:rsidR="00AF3B00">
        <w:rPr>
          <w:rFonts w:hint="eastAsia"/>
        </w:rPr>
        <w:t>对url进行去重。</w:t>
      </w:r>
      <w:r w:rsidR="00AC1D70">
        <w:rPr>
          <w:rFonts w:hint="eastAsia"/>
        </w:rPr>
        <w:t>随着互联网的发展，以AJAX为代表的动态刷新技术越来越受到网站开发者的喜爱，所以原本的抓取方法无法抓取动态的页面</w:t>
      </w:r>
      <w:r w:rsidR="00D479AA">
        <w:rPr>
          <w:rFonts w:hint="eastAsia"/>
        </w:rPr>
        <w:t>。</w:t>
      </w:r>
      <w:r w:rsidR="00AF3B00">
        <w:rPr>
          <w:rFonts w:hint="eastAsia"/>
        </w:rPr>
        <w:t>为了适应不同需求，</w:t>
      </w:r>
      <w:r w:rsidR="00AC1D70">
        <w:rPr>
          <w:rFonts w:hint="eastAsia"/>
        </w:rPr>
        <w:t>编制</w:t>
      </w:r>
      <w:r w:rsidR="00AF3B00">
        <w:rPr>
          <w:rFonts w:hint="eastAsia"/>
        </w:rPr>
        <w:t>网络爬虫</w:t>
      </w:r>
      <w:r w:rsidR="00AC1D70">
        <w:rPr>
          <w:rFonts w:hint="eastAsia"/>
        </w:rPr>
        <w:t>之前我们需要根据预先设定的目标</w:t>
      </w:r>
      <w:r w:rsidR="00AF3B00">
        <w:rPr>
          <w:rFonts w:hint="eastAsia"/>
        </w:rPr>
        <w:t>对</w:t>
      </w:r>
      <w:r w:rsidR="00AC1D70">
        <w:rPr>
          <w:rFonts w:hint="eastAsia"/>
        </w:rPr>
        <w:t>资源所存在的网站进行细致的分析</w:t>
      </w:r>
      <w:r w:rsidR="00AF3B00">
        <w:rPr>
          <w:rFonts w:hint="eastAsia"/>
        </w:rPr>
        <w:t>。</w:t>
      </w:r>
      <w:r w:rsidR="00D479AA">
        <w:rPr>
          <w:rFonts w:hint="eastAsia"/>
        </w:rPr>
        <w:t>我分别采用了两者不同的方式来实现对动态目标进行抓取。</w:t>
      </w:r>
    </w:p>
    <w:p w:rsidR="00882DD2" w:rsidRDefault="00882DD2" w:rsidP="00D0670D">
      <w:r>
        <w:rPr>
          <w:rFonts w:eastAsia="黑体" w:hint="eastAsia"/>
          <w:sz w:val="28"/>
        </w:rPr>
        <w:t>关键词</w:t>
      </w:r>
      <w:r>
        <w:rPr>
          <w:rFonts w:eastAsia="黑体" w:hint="eastAsia"/>
        </w:rPr>
        <w:t>：</w:t>
      </w:r>
      <w:r w:rsidR="00D479AA">
        <w:rPr>
          <w:rFonts w:hint="eastAsia"/>
        </w:rPr>
        <w:t xml:space="preserve"> 网络爬虫</w:t>
      </w:r>
      <w:r w:rsidR="00E33B59">
        <w:rPr>
          <w:rFonts w:hint="eastAsia"/>
        </w:rPr>
        <w:t>；</w:t>
      </w:r>
      <w:r w:rsidR="00D479AA">
        <w:rPr>
          <w:rFonts w:hint="eastAsia"/>
        </w:rPr>
        <w:t>遍历算法</w:t>
      </w:r>
      <w:r w:rsidR="00E33B59">
        <w:rPr>
          <w:rFonts w:hint="eastAsia"/>
        </w:rPr>
        <w:t>；</w:t>
      </w:r>
      <w:r w:rsidR="00D479AA">
        <w:rPr>
          <w:rFonts w:hint="eastAsia"/>
        </w:rPr>
        <w:t>数据抓取</w:t>
      </w:r>
    </w:p>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3E28AB" w:rsidRDefault="003E28AB" w:rsidP="00D0670D"/>
    <w:p w:rsidR="00FD2F92" w:rsidRPr="00142234" w:rsidRDefault="00FD2F92" w:rsidP="00D0670D">
      <w:pPr>
        <w:pStyle w:val="1"/>
      </w:pPr>
      <w:bookmarkStart w:id="6" w:name="_Toc482354946"/>
      <w:bookmarkStart w:id="7" w:name="_Toc482355308"/>
      <w:bookmarkStart w:id="8" w:name="_Toc483267733"/>
      <w:r w:rsidRPr="00142234">
        <w:lastRenderedPageBreak/>
        <w:t xml:space="preserve">The </w:t>
      </w:r>
      <w:r w:rsidR="00FE7B65">
        <w:rPr>
          <w:rFonts w:hint="eastAsia"/>
        </w:rPr>
        <w:t>D</w:t>
      </w:r>
      <w:r w:rsidRPr="00142234">
        <w:t xml:space="preserve">esign and </w:t>
      </w:r>
      <w:r w:rsidR="00FE7B65">
        <w:t>I</w:t>
      </w:r>
      <w:r w:rsidRPr="00142234">
        <w:t xml:space="preserve">mplementation of a </w:t>
      </w:r>
      <w:r w:rsidR="00FE7B65">
        <w:t>W</w:t>
      </w:r>
      <w:r w:rsidRPr="00142234">
        <w:t xml:space="preserve">eb </w:t>
      </w:r>
      <w:r w:rsidR="00FE7B65">
        <w:t>C</w:t>
      </w:r>
      <w:r w:rsidRPr="00142234">
        <w:t>rawler</w:t>
      </w:r>
      <w:bookmarkEnd w:id="6"/>
      <w:bookmarkEnd w:id="7"/>
      <w:bookmarkEnd w:id="8"/>
    </w:p>
    <w:p w:rsidR="00882DD2" w:rsidRDefault="00882DD2" w:rsidP="00D0670D">
      <w:pPr>
        <w:pStyle w:val="1"/>
      </w:pPr>
      <w:bookmarkStart w:id="9" w:name="_Toc482354947"/>
      <w:bookmarkStart w:id="10" w:name="_Toc482355309"/>
      <w:bookmarkStart w:id="11" w:name="_Toc483267734"/>
      <w:r w:rsidRPr="00142234">
        <w:t>Abstract</w:t>
      </w:r>
      <w:bookmarkEnd w:id="9"/>
      <w:bookmarkEnd w:id="10"/>
      <w:bookmarkEnd w:id="11"/>
    </w:p>
    <w:p w:rsidR="00A71B73" w:rsidRDefault="00A71B73" w:rsidP="005F18C0">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rsidR="00A71B73" w:rsidRDefault="00A71B73" w:rsidP="005F18C0">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w:t>
      </w:r>
      <w:r w:rsidR="00702773">
        <w:t>s to get the corresponding URL;</w:t>
      </w:r>
      <w:r w:rsidR="00702773">
        <w:rPr>
          <w:rFonts w:ascii="宋体" w:eastAsia="宋体" w:hAnsi="宋体" w:cs="宋体" w:hint="eastAsia"/>
        </w:rPr>
        <w:t>，</w:t>
      </w:r>
      <w:r w:rsidR="005F49A3" w:rsidRPr="005F49A3">
        <w:t>Use the non-repeatability of the Set to load the url</w:t>
      </w:r>
      <w:r>
        <w:t>.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882DD2" w:rsidRDefault="00882DD2" w:rsidP="005F18C0">
      <w:pPr>
        <w:pStyle w:val="ab"/>
      </w:pPr>
      <w:r>
        <w:rPr>
          <w:b/>
          <w:bCs/>
        </w:rPr>
        <w:t>Key words:</w:t>
      </w:r>
      <w:r w:rsidR="003C5C73" w:rsidRPr="003C5C73">
        <w:rPr>
          <w:rFonts w:ascii="Arial" w:hAnsi="Arial" w:cs="Arial"/>
          <w:color w:val="5F6266"/>
          <w:sz w:val="20"/>
          <w:szCs w:val="20"/>
          <w:shd w:val="clear" w:color="auto" w:fill="F9FBFC"/>
        </w:rPr>
        <w:t xml:space="preserve"> </w:t>
      </w:r>
      <w:r w:rsidR="003C5C73" w:rsidRPr="003C5C73">
        <w:t>Web crawler, calendar calculation method, the data capture</w:t>
      </w:r>
    </w:p>
    <w:p w:rsidR="0039141F" w:rsidRDefault="0039141F" w:rsidP="00D0670D">
      <w:pPr>
        <w:pStyle w:val="Style1"/>
      </w:pPr>
    </w:p>
    <w:p w:rsidR="0039141F" w:rsidRDefault="0039141F" w:rsidP="00D0670D">
      <w:pPr>
        <w:pStyle w:val="Style1"/>
      </w:pPr>
    </w:p>
    <w:p w:rsidR="0039141F" w:rsidRDefault="0039141F" w:rsidP="00D0670D">
      <w:pPr>
        <w:pStyle w:val="Style1"/>
      </w:pPr>
    </w:p>
    <w:p w:rsidR="0039141F" w:rsidRDefault="0039141F" w:rsidP="00D0670D">
      <w:pPr>
        <w:pStyle w:val="Style1"/>
      </w:pPr>
    </w:p>
    <w:p w:rsidR="00ED5CE4" w:rsidRDefault="00ED5CE4" w:rsidP="00D0670D">
      <w:pPr>
        <w:pStyle w:val="Style1"/>
      </w:pPr>
    </w:p>
    <w:p w:rsidR="00ED5CE4" w:rsidRDefault="00ED5CE4" w:rsidP="00D0670D">
      <w:pPr>
        <w:pStyle w:val="Style1"/>
      </w:pPr>
    </w:p>
    <w:p w:rsidR="00ED5CE4" w:rsidRDefault="00ED5CE4" w:rsidP="00D0670D">
      <w:pPr>
        <w:pStyle w:val="Style1"/>
      </w:pPr>
    </w:p>
    <w:p w:rsidR="0095370A" w:rsidRDefault="0095370A" w:rsidP="00D0670D">
      <w:pPr>
        <w:pStyle w:val="Style1"/>
        <w:sectPr w:rsidR="0095370A" w:rsidSect="00EE226E">
          <w:pgSz w:w="11906" w:h="16838"/>
          <w:pgMar w:top="1871" w:right="1304" w:bottom="1304" w:left="1588" w:header="850" w:footer="994" w:gutter="0"/>
          <w:pgNumType w:fmt="upperRoman" w:start="1"/>
          <w:cols w:space="425"/>
          <w:docGrid w:type="lines" w:linePitch="312"/>
        </w:sectPr>
      </w:pPr>
    </w:p>
    <w:p w:rsidR="0039141F" w:rsidRDefault="0039141F" w:rsidP="00D0670D">
      <w:pPr>
        <w:pStyle w:val="1"/>
      </w:pPr>
      <w:bookmarkStart w:id="12" w:name="_Toc482354948"/>
      <w:bookmarkStart w:id="13" w:name="_Toc482355310"/>
      <w:bookmarkStart w:id="14" w:name="_Toc483267735"/>
      <w:r>
        <w:rPr>
          <w:rFonts w:hint="eastAsia"/>
        </w:rPr>
        <w:lastRenderedPageBreak/>
        <w:t>目　　录</w:t>
      </w:r>
      <w:bookmarkEnd w:id="12"/>
      <w:bookmarkEnd w:id="13"/>
      <w:bookmarkEnd w:id="14"/>
    </w:p>
    <w:sdt>
      <w:sdtPr>
        <w:rPr>
          <w:lang w:val="zh-CN"/>
        </w:rPr>
        <w:id w:val="-2035179412"/>
        <w:docPartObj>
          <w:docPartGallery w:val="Table of Contents"/>
          <w:docPartUnique/>
        </w:docPartObj>
      </w:sdtPr>
      <w:sdtContent>
        <w:p w:rsidR="00A0718E" w:rsidRDefault="000B0D12">
          <w:pPr>
            <w:pStyle w:val="11"/>
            <w:tabs>
              <w:tab w:val="right" w:leader="dot" w:pos="900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267731" w:history="1">
            <w:r w:rsidR="00A0718E" w:rsidRPr="0065153F">
              <w:rPr>
                <w:rStyle w:val="a8"/>
                <w:noProof/>
              </w:rPr>
              <w:t>网络爬虫的设计与实现</w:t>
            </w:r>
            <w:r w:rsidR="00A0718E">
              <w:rPr>
                <w:noProof/>
                <w:webHidden/>
              </w:rPr>
              <w:tab/>
            </w:r>
            <w:r w:rsidR="00A0718E">
              <w:rPr>
                <w:noProof/>
                <w:webHidden/>
              </w:rPr>
              <w:fldChar w:fldCharType="begin"/>
            </w:r>
            <w:r w:rsidR="00A0718E">
              <w:rPr>
                <w:noProof/>
                <w:webHidden/>
              </w:rPr>
              <w:instrText xml:space="preserve"> PAGEREF _Toc483267731 \h </w:instrText>
            </w:r>
            <w:r w:rsidR="00A0718E">
              <w:rPr>
                <w:noProof/>
                <w:webHidden/>
              </w:rPr>
            </w:r>
            <w:r w:rsidR="00A0718E">
              <w:rPr>
                <w:noProof/>
                <w:webHidden/>
              </w:rPr>
              <w:fldChar w:fldCharType="separate"/>
            </w:r>
            <w:r w:rsidR="00A0718E">
              <w:rPr>
                <w:noProof/>
                <w:webHidden/>
              </w:rPr>
              <w:t>I</w:t>
            </w:r>
            <w:r w:rsidR="00A0718E">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32" w:history="1">
            <w:r w:rsidRPr="0065153F">
              <w:rPr>
                <w:rStyle w:val="a8"/>
                <w:noProof/>
              </w:rPr>
              <w:t>摘　要</w:t>
            </w:r>
            <w:r>
              <w:rPr>
                <w:noProof/>
                <w:webHidden/>
              </w:rPr>
              <w:tab/>
            </w:r>
            <w:r>
              <w:rPr>
                <w:noProof/>
                <w:webHidden/>
              </w:rPr>
              <w:fldChar w:fldCharType="begin"/>
            </w:r>
            <w:r>
              <w:rPr>
                <w:noProof/>
                <w:webHidden/>
              </w:rPr>
              <w:instrText xml:space="preserve"> PAGEREF _Toc483267732 \h </w:instrText>
            </w:r>
            <w:r>
              <w:rPr>
                <w:noProof/>
                <w:webHidden/>
              </w:rPr>
            </w:r>
            <w:r>
              <w:rPr>
                <w:noProof/>
                <w:webHidden/>
              </w:rPr>
              <w:fldChar w:fldCharType="separate"/>
            </w:r>
            <w:r>
              <w:rPr>
                <w:noProof/>
                <w:webHidden/>
              </w:rPr>
              <w:t>I</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33" w:history="1">
            <w:r w:rsidRPr="0065153F">
              <w:rPr>
                <w:rStyle w:val="a8"/>
                <w:noProof/>
              </w:rPr>
              <w:t>The Design and Implementation of a Web Crawler</w:t>
            </w:r>
            <w:r>
              <w:rPr>
                <w:noProof/>
                <w:webHidden/>
              </w:rPr>
              <w:tab/>
            </w:r>
            <w:r>
              <w:rPr>
                <w:noProof/>
                <w:webHidden/>
              </w:rPr>
              <w:fldChar w:fldCharType="begin"/>
            </w:r>
            <w:r>
              <w:rPr>
                <w:noProof/>
                <w:webHidden/>
              </w:rPr>
              <w:instrText xml:space="preserve"> PAGEREF _Toc483267733 \h </w:instrText>
            </w:r>
            <w:r>
              <w:rPr>
                <w:noProof/>
                <w:webHidden/>
              </w:rPr>
            </w:r>
            <w:r>
              <w:rPr>
                <w:noProof/>
                <w:webHidden/>
              </w:rPr>
              <w:fldChar w:fldCharType="separate"/>
            </w:r>
            <w:r>
              <w:rPr>
                <w:noProof/>
                <w:webHidden/>
              </w:rPr>
              <w:t>II</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34" w:history="1">
            <w:r w:rsidRPr="0065153F">
              <w:rPr>
                <w:rStyle w:val="a8"/>
                <w:noProof/>
              </w:rPr>
              <w:t>Abstract</w:t>
            </w:r>
            <w:r>
              <w:rPr>
                <w:noProof/>
                <w:webHidden/>
              </w:rPr>
              <w:tab/>
            </w:r>
            <w:r>
              <w:rPr>
                <w:noProof/>
                <w:webHidden/>
              </w:rPr>
              <w:fldChar w:fldCharType="begin"/>
            </w:r>
            <w:r>
              <w:rPr>
                <w:noProof/>
                <w:webHidden/>
              </w:rPr>
              <w:instrText xml:space="preserve"> PAGEREF _Toc483267734 \h </w:instrText>
            </w:r>
            <w:r>
              <w:rPr>
                <w:noProof/>
                <w:webHidden/>
              </w:rPr>
            </w:r>
            <w:r>
              <w:rPr>
                <w:noProof/>
                <w:webHidden/>
              </w:rPr>
              <w:fldChar w:fldCharType="separate"/>
            </w:r>
            <w:r>
              <w:rPr>
                <w:noProof/>
                <w:webHidden/>
              </w:rPr>
              <w:t>II</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35" w:history="1">
            <w:r w:rsidRPr="0065153F">
              <w:rPr>
                <w:rStyle w:val="a8"/>
                <w:noProof/>
              </w:rPr>
              <w:t>目　　录</w:t>
            </w:r>
            <w:r>
              <w:rPr>
                <w:noProof/>
                <w:webHidden/>
              </w:rPr>
              <w:tab/>
            </w:r>
            <w:r>
              <w:rPr>
                <w:noProof/>
                <w:webHidden/>
              </w:rPr>
              <w:fldChar w:fldCharType="begin"/>
            </w:r>
            <w:r>
              <w:rPr>
                <w:noProof/>
                <w:webHidden/>
              </w:rPr>
              <w:instrText xml:space="preserve"> PAGEREF _Toc483267735 \h </w:instrText>
            </w:r>
            <w:r>
              <w:rPr>
                <w:noProof/>
                <w:webHidden/>
              </w:rPr>
            </w:r>
            <w:r>
              <w:rPr>
                <w:noProof/>
                <w:webHidden/>
              </w:rPr>
              <w:fldChar w:fldCharType="separate"/>
            </w:r>
            <w:r>
              <w:rPr>
                <w:noProof/>
                <w:webHidden/>
              </w:rPr>
              <w:t>I</w:t>
            </w:r>
            <w:r>
              <w:rPr>
                <w:noProof/>
                <w:webHidden/>
              </w:rPr>
              <w:fldChar w:fldCharType="end"/>
            </w:r>
          </w:hyperlink>
        </w:p>
        <w:p w:rsidR="00A0718E" w:rsidRDefault="00A0718E">
          <w:pPr>
            <w:pStyle w:val="11"/>
            <w:tabs>
              <w:tab w:val="left" w:pos="1470"/>
              <w:tab w:val="right" w:leader="dot" w:pos="9004"/>
            </w:tabs>
            <w:rPr>
              <w:rFonts w:asciiTheme="minorHAnsi" w:eastAsiaTheme="minorEastAsia" w:hAnsiTheme="minorHAnsi" w:cstheme="minorBidi"/>
              <w:noProof/>
              <w:sz w:val="21"/>
              <w:szCs w:val="22"/>
            </w:rPr>
          </w:pPr>
          <w:hyperlink w:anchor="_Toc483267736" w:history="1">
            <w:r w:rsidRPr="0065153F">
              <w:rPr>
                <w:rStyle w:val="a8"/>
                <w:noProof/>
              </w:rPr>
              <w:t>第一章</w:t>
            </w:r>
            <w:r>
              <w:rPr>
                <w:rFonts w:asciiTheme="minorHAnsi" w:eastAsiaTheme="minorEastAsia" w:hAnsiTheme="minorHAnsi" w:cstheme="minorBidi"/>
                <w:noProof/>
                <w:sz w:val="21"/>
                <w:szCs w:val="22"/>
              </w:rPr>
              <w:tab/>
            </w:r>
            <w:r w:rsidRPr="0065153F">
              <w:rPr>
                <w:rStyle w:val="a8"/>
                <w:noProof/>
              </w:rPr>
              <w:t>绪论</w:t>
            </w:r>
            <w:r>
              <w:rPr>
                <w:noProof/>
                <w:webHidden/>
              </w:rPr>
              <w:tab/>
            </w:r>
            <w:r>
              <w:rPr>
                <w:noProof/>
                <w:webHidden/>
              </w:rPr>
              <w:fldChar w:fldCharType="begin"/>
            </w:r>
            <w:r>
              <w:rPr>
                <w:noProof/>
                <w:webHidden/>
              </w:rPr>
              <w:instrText xml:space="preserve"> PAGEREF _Toc483267736 \h </w:instrText>
            </w:r>
            <w:r>
              <w:rPr>
                <w:noProof/>
                <w:webHidden/>
              </w:rPr>
            </w:r>
            <w:r>
              <w:rPr>
                <w:noProof/>
                <w:webHidden/>
              </w:rPr>
              <w:fldChar w:fldCharType="separate"/>
            </w:r>
            <w:r>
              <w:rPr>
                <w:noProof/>
                <w:webHidden/>
              </w:rPr>
              <w:t>1</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37" w:history="1">
            <w:r w:rsidRPr="0065153F">
              <w:rPr>
                <w:rStyle w:val="a8"/>
                <w:noProof/>
              </w:rPr>
              <w:t>第一节 课题背景</w:t>
            </w:r>
            <w:r>
              <w:rPr>
                <w:noProof/>
                <w:webHidden/>
              </w:rPr>
              <w:tab/>
            </w:r>
            <w:r>
              <w:rPr>
                <w:noProof/>
                <w:webHidden/>
              </w:rPr>
              <w:fldChar w:fldCharType="begin"/>
            </w:r>
            <w:r>
              <w:rPr>
                <w:noProof/>
                <w:webHidden/>
              </w:rPr>
              <w:instrText xml:space="preserve"> PAGEREF _Toc483267737 \h </w:instrText>
            </w:r>
            <w:r>
              <w:rPr>
                <w:noProof/>
                <w:webHidden/>
              </w:rPr>
            </w:r>
            <w:r>
              <w:rPr>
                <w:noProof/>
                <w:webHidden/>
              </w:rPr>
              <w:fldChar w:fldCharType="separate"/>
            </w:r>
            <w:r>
              <w:rPr>
                <w:noProof/>
                <w:webHidden/>
              </w:rPr>
              <w:t>1</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38" w:history="1">
            <w:r w:rsidRPr="0065153F">
              <w:rPr>
                <w:rStyle w:val="a8"/>
                <w:noProof/>
              </w:rPr>
              <w:t>第二节 课题意义</w:t>
            </w:r>
            <w:r>
              <w:rPr>
                <w:noProof/>
                <w:webHidden/>
              </w:rPr>
              <w:tab/>
            </w:r>
            <w:r>
              <w:rPr>
                <w:noProof/>
                <w:webHidden/>
              </w:rPr>
              <w:fldChar w:fldCharType="begin"/>
            </w:r>
            <w:r>
              <w:rPr>
                <w:noProof/>
                <w:webHidden/>
              </w:rPr>
              <w:instrText xml:space="preserve"> PAGEREF _Toc483267738 \h </w:instrText>
            </w:r>
            <w:r>
              <w:rPr>
                <w:noProof/>
                <w:webHidden/>
              </w:rPr>
            </w:r>
            <w:r>
              <w:rPr>
                <w:noProof/>
                <w:webHidden/>
              </w:rPr>
              <w:fldChar w:fldCharType="separate"/>
            </w:r>
            <w:r>
              <w:rPr>
                <w:noProof/>
                <w:webHidden/>
              </w:rPr>
              <w:t>1</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39" w:history="1">
            <w:r w:rsidRPr="0065153F">
              <w:rPr>
                <w:rStyle w:val="a8"/>
                <w:noProof/>
              </w:rPr>
              <w:t>第三节 网络爬虫的历史</w:t>
            </w:r>
            <w:r>
              <w:rPr>
                <w:noProof/>
                <w:webHidden/>
              </w:rPr>
              <w:tab/>
            </w:r>
            <w:r>
              <w:rPr>
                <w:noProof/>
                <w:webHidden/>
              </w:rPr>
              <w:fldChar w:fldCharType="begin"/>
            </w:r>
            <w:r>
              <w:rPr>
                <w:noProof/>
                <w:webHidden/>
              </w:rPr>
              <w:instrText xml:space="preserve"> PAGEREF _Toc483267739 \h </w:instrText>
            </w:r>
            <w:r>
              <w:rPr>
                <w:noProof/>
                <w:webHidden/>
              </w:rPr>
            </w:r>
            <w:r>
              <w:rPr>
                <w:noProof/>
                <w:webHidden/>
              </w:rPr>
              <w:fldChar w:fldCharType="separate"/>
            </w:r>
            <w:r>
              <w:rPr>
                <w:noProof/>
                <w:webHidden/>
              </w:rPr>
              <w:t>1</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40" w:history="1">
            <w:r w:rsidRPr="0065153F">
              <w:rPr>
                <w:rStyle w:val="a8"/>
                <w:noProof/>
              </w:rPr>
              <w:t>第四节 网络爬虫的分类</w:t>
            </w:r>
            <w:r>
              <w:rPr>
                <w:noProof/>
                <w:webHidden/>
              </w:rPr>
              <w:tab/>
            </w:r>
            <w:r>
              <w:rPr>
                <w:noProof/>
                <w:webHidden/>
              </w:rPr>
              <w:fldChar w:fldCharType="begin"/>
            </w:r>
            <w:r>
              <w:rPr>
                <w:noProof/>
                <w:webHidden/>
              </w:rPr>
              <w:instrText xml:space="preserve"> PAGEREF _Toc483267740 \h </w:instrText>
            </w:r>
            <w:r>
              <w:rPr>
                <w:noProof/>
                <w:webHidden/>
              </w:rPr>
            </w:r>
            <w:r>
              <w:rPr>
                <w:noProof/>
                <w:webHidden/>
              </w:rPr>
              <w:fldChar w:fldCharType="separate"/>
            </w:r>
            <w:r>
              <w:rPr>
                <w:noProof/>
                <w:webHidden/>
              </w:rPr>
              <w:t>3</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41" w:history="1">
            <w:r w:rsidRPr="0065153F">
              <w:rPr>
                <w:rStyle w:val="a8"/>
                <w:noProof/>
              </w:rPr>
              <w:t>一、批量型爬虫(Batch Crawler)：</w:t>
            </w:r>
            <w:r>
              <w:rPr>
                <w:noProof/>
                <w:webHidden/>
              </w:rPr>
              <w:tab/>
            </w:r>
            <w:r>
              <w:rPr>
                <w:noProof/>
                <w:webHidden/>
              </w:rPr>
              <w:fldChar w:fldCharType="begin"/>
            </w:r>
            <w:r>
              <w:rPr>
                <w:noProof/>
                <w:webHidden/>
              </w:rPr>
              <w:instrText xml:space="preserve"> PAGEREF _Toc483267741 \h </w:instrText>
            </w:r>
            <w:r>
              <w:rPr>
                <w:noProof/>
                <w:webHidden/>
              </w:rPr>
            </w:r>
            <w:r>
              <w:rPr>
                <w:noProof/>
                <w:webHidden/>
              </w:rPr>
              <w:fldChar w:fldCharType="separate"/>
            </w:r>
            <w:r>
              <w:rPr>
                <w:noProof/>
                <w:webHidden/>
              </w:rPr>
              <w:t>3</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42" w:history="1">
            <w:r w:rsidRPr="0065153F">
              <w:rPr>
                <w:rStyle w:val="a8"/>
                <w:noProof/>
              </w:rPr>
              <w:t>二、增量型爬虫(Incremental Crawler)：</w:t>
            </w:r>
            <w:r>
              <w:rPr>
                <w:noProof/>
                <w:webHidden/>
              </w:rPr>
              <w:tab/>
            </w:r>
            <w:r>
              <w:rPr>
                <w:noProof/>
                <w:webHidden/>
              </w:rPr>
              <w:fldChar w:fldCharType="begin"/>
            </w:r>
            <w:r>
              <w:rPr>
                <w:noProof/>
                <w:webHidden/>
              </w:rPr>
              <w:instrText xml:space="preserve"> PAGEREF _Toc483267742 \h </w:instrText>
            </w:r>
            <w:r>
              <w:rPr>
                <w:noProof/>
                <w:webHidden/>
              </w:rPr>
            </w:r>
            <w:r>
              <w:rPr>
                <w:noProof/>
                <w:webHidden/>
              </w:rPr>
              <w:fldChar w:fldCharType="separate"/>
            </w:r>
            <w:r>
              <w:rPr>
                <w:noProof/>
                <w:webHidden/>
              </w:rPr>
              <w:t>3</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43" w:history="1">
            <w:r w:rsidRPr="0065153F">
              <w:rPr>
                <w:rStyle w:val="a8"/>
                <w:rFonts w:ascii="宋体" w:eastAsia="宋体" w:hAnsi="宋体"/>
                <w:noProof/>
              </w:rPr>
              <w:t>三、</w:t>
            </w:r>
            <w:r w:rsidRPr="0065153F">
              <w:rPr>
                <w:rStyle w:val="a8"/>
                <w:noProof/>
              </w:rPr>
              <w:t>垂直型爬虫(Focused Crawter)：</w:t>
            </w:r>
            <w:r>
              <w:rPr>
                <w:noProof/>
                <w:webHidden/>
              </w:rPr>
              <w:tab/>
            </w:r>
            <w:r>
              <w:rPr>
                <w:noProof/>
                <w:webHidden/>
              </w:rPr>
              <w:fldChar w:fldCharType="begin"/>
            </w:r>
            <w:r>
              <w:rPr>
                <w:noProof/>
                <w:webHidden/>
              </w:rPr>
              <w:instrText xml:space="preserve"> PAGEREF _Toc483267743 \h </w:instrText>
            </w:r>
            <w:r>
              <w:rPr>
                <w:noProof/>
                <w:webHidden/>
              </w:rPr>
            </w:r>
            <w:r>
              <w:rPr>
                <w:noProof/>
                <w:webHidden/>
              </w:rPr>
              <w:fldChar w:fldCharType="separate"/>
            </w:r>
            <w:r>
              <w:rPr>
                <w:noProof/>
                <w:webHidden/>
              </w:rPr>
              <w:t>4</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44" w:history="1">
            <w:r w:rsidRPr="0065153F">
              <w:rPr>
                <w:rStyle w:val="a8"/>
                <w:noProof/>
              </w:rPr>
              <w:t>第二章 相关技术背景</w:t>
            </w:r>
            <w:r>
              <w:rPr>
                <w:noProof/>
                <w:webHidden/>
              </w:rPr>
              <w:tab/>
            </w:r>
            <w:r>
              <w:rPr>
                <w:noProof/>
                <w:webHidden/>
              </w:rPr>
              <w:fldChar w:fldCharType="begin"/>
            </w:r>
            <w:r>
              <w:rPr>
                <w:noProof/>
                <w:webHidden/>
              </w:rPr>
              <w:instrText xml:space="preserve"> PAGEREF _Toc483267744 \h </w:instrText>
            </w:r>
            <w:r>
              <w:rPr>
                <w:noProof/>
                <w:webHidden/>
              </w:rPr>
            </w:r>
            <w:r>
              <w:rPr>
                <w:noProof/>
                <w:webHidden/>
              </w:rPr>
              <w:fldChar w:fldCharType="separate"/>
            </w:r>
            <w:r>
              <w:rPr>
                <w:noProof/>
                <w:webHidden/>
              </w:rPr>
              <w:t>5</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45" w:history="1">
            <w:r w:rsidRPr="0065153F">
              <w:rPr>
                <w:rStyle w:val="a8"/>
                <w:noProof/>
              </w:rPr>
              <w:t>第一节 网络爬虫的定义</w:t>
            </w:r>
            <w:r>
              <w:rPr>
                <w:noProof/>
                <w:webHidden/>
              </w:rPr>
              <w:tab/>
            </w:r>
            <w:r>
              <w:rPr>
                <w:noProof/>
                <w:webHidden/>
              </w:rPr>
              <w:fldChar w:fldCharType="begin"/>
            </w:r>
            <w:r>
              <w:rPr>
                <w:noProof/>
                <w:webHidden/>
              </w:rPr>
              <w:instrText xml:space="preserve"> PAGEREF _Toc483267745 \h </w:instrText>
            </w:r>
            <w:r>
              <w:rPr>
                <w:noProof/>
                <w:webHidden/>
              </w:rPr>
            </w:r>
            <w:r>
              <w:rPr>
                <w:noProof/>
                <w:webHidden/>
              </w:rPr>
              <w:fldChar w:fldCharType="separate"/>
            </w:r>
            <w:r>
              <w:rPr>
                <w:noProof/>
                <w:webHidden/>
              </w:rPr>
              <w:t>5</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46" w:history="1">
            <w:r w:rsidRPr="0065153F">
              <w:rPr>
                <w:rStyle w:val="a8"/>
                <w:noProof/>
              </w:rPr>
              <w:t>第二节 搜索策略剖析</w:t>
            </w:r>
            <w:r>
              <w:rPr>
                <w:noProof/>
                <w:webHidden/>
              </w:rPr>
              <w:tab/>
            </w:r>
            <w:r>
              <w:rPr>
                <w:noProof/>
                <w:webHidden/>
              </w:rPr>
              <w:fldChar w:fldCharType="begin"/>
            </w:r>
            <w:r>
              <w:rPr>
                <w:noProof/>
                <w:webHidden/>
              </w:rPr>
              <w:instrText xml:space="preserve"> PAGEREF _Toc483267746 \h </w:instrText>
            </w:r>
            <w:r>
              <w:rPr>
                <w:noProof/>
                <w:webHidden/>
              </w:rPr>
            </w:r>
            <w:r>
              <w:rPr>
                <w:noProof/>
                <w:webHidden/>
              </w:rPr>
              <w:fldChar w:fldCharType="separate"/>
            </w:r>
            <w:r>
              <w:rPr>
                <w:noProof/>
                <w:webHidden/>
              </w:rPr>
              <w:t>5</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47" w:history="1">
            <w:r w:rsidRPr="0065153F">
              <w:rPr>
                <w:rStyle w:val="a8"/>
                <w:noProof/>
              </w:rPr>
              <w:t>一、深度优先搜索策略:</w:t>
            </w:r>
            <w:r>
              <w:rPr>
                <w:noProof/>
                <w:webHidden/>
              </w:rPr>
              <w:tab/>
            </w:r>
            <w:r>
              <w:rPr>
                <w:noProof/>
                <w:webHidden/>
              </w:rPr>
              <w:fldChar w:fldCharType="begin"/>
            </w:r>
            <w:r>
              <w:rPr>
                <w:noProof/>
                <w:webHidden/>
              </w:rPr>
              <w:instrText xml:space="preserve"> PAGEREF _Toc483267747 \h </w:instrText>
            </w:r>
            <w:r>
              <w:rPr>
                <w:noProof/>
                <w:webHidden/>
              </w:rPr>
            </w:r>
            <w:r>
              <w:rPr>
                <w:noProof/>
                <w:webHidden/>
              </w:rPr>
              <w:fldChar w:fldCharType="separate"/>
            </w:r>
            <w:r>
              <w:rPr>
                <w:noProof/>
                <w:webHidden/>
              </w:rPr>
              <w:t>5</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48" w:history="1">
            <w:r w:rsidRPr="0065153F">
              <w:rPr>
                <w:rStyle w:val="a8"/>
                <w:noProof/>
              </w:rPr>
              <w:t>二、宽度优先搜索策略:</w:t>
            </w:r>
            <w:r>
              <w:rPr>
                <w:noProof/>
                <w:webHidden/>
              </w:rPr>
              <w:tab/>
            </w:r>
            <w:r>
              <w:rPr>
                <w:noProof/>
                <w:webHidden/>
              </w:rPr>
              <w:fldChar w:fldCharType="begin"/>
            </w:r>
            <w:r>
              <w:rPr>
                <w:noProof/>
                <w:webHidden/>
              </w:rPr>
              <w:instrText xml:space="preserve"> PAGEREF _Toc483267748 \h </w:instrText>
            </w:r>
            <w:r>
              <w:rPr>
                <w:noProof/>
                <w:webHidden/>
              </w:rPr>
            </w:r>
            <w:r>
              <w:rPr>
                <w:noProof/>
                <w:webHidden/>
              </w:rPr>
              <w:fldChar w:fldCharType="separate"/>
            </w:r>
            <w:r>
              <w:rPr>
                <w:noProof/>
                <w:webHidden/>
              </w:rPr>
              <w:t>6</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49" w:history="1">
            <w:r w:rsidRPr="0065153F">
              <w:rPr>
                <w:rStyle w:val="a8"/>
                <w:noProof/>
              </w:rPr>
              <w:t>三、聚焦搜索策略：</w:t>
            </w:r>
            <w:r>
              <w:rPr>
                <w:noProof/>
                <w:webHidden/>
              </w:rPr>
              <w:tab/>
            </w:r>
            <w:r>
              <w:rPr>
                <w:noProof/>
                <w:webHidden/>
              </w:rPr>
              <w:fldChar w:fldCharType="begin"/>
            </w:r>
            <w:r>
              <w:rPr>
                <w:noProof/>
                <w:webHidden/>
              </w:rPr>
              <w:instrText xml:space="preserve"> PAGEREF _Toc483267749 \h </w:instrText>
            </w:r>
            <w:r>
              <w:rPr>
                <w:noProof/>
                <w:webHidden/>
              </w:rPr>
            </w:r>
            <w:r>
              <w:rPr>
                <w:noProof/>
                <w:webHidden/>
              </w:rPr>
              <w:fldChar w:fldCharType="separate"/>
            </w:r>
            <w:r>
              <w:rPr>
                <w:noProof/>
                <w:webHidden/>
              </w:rPr>
              <w:t>6</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50" w:history="1">
            <w:r w:rsidRPr="0065153F">
              <w:rPr>
                <w:rStyle w:val="a8"/>
                <w:noProof/>
              </w:rPr>
              <w:t>第三节 开发方法概述</w:t>
            </w:r>
            <w:r>
              <w:rPr>
                <w:noProof/>
                <w:webHidden/>
              </w:rPr>
              <w:tab/>
            </w:r>
            <w:r>
              <w:rPr>
                <w:noProof/>
                <w:webHidden/>
              </w:rPr>
              <w:fldChar w:fldCharType="begin"/>
            </w:r>
            <w:r>
              <w:rPr>
                <w:noProof/>
                <w:webHidden/>
              </w:rPr>
              <w:instrText xml:space="preserve"> PAGEREF _Toc483267750 \h </w:instrText>
            </w:r>
            <w:r>
              <w:rPr>
                <w:noProof/>
                <w:webHidden/>
              </w:rPr>
            </w:r>
            <w:r>
              <w:rPr>
                <w:noProof/>
                <w:webHidden/>
              </w:rPr>
              <w:fldChar w:fldCharType="separate"/>
            </w:r>
            <w:r>
              <w:rPr>
                <w:noProof/>
                <w:webHidden/>
              </w:rPr>
              <w:t>8</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51" w:history="1">
            <w:r w:rsidRPr="0065153F">
              <w:rPr>
                <w:rStyle w:val="a8"/>
                <w:noProof/>
              </w:rPr>
              <w:t>一、所使用的语言：</w:t>
            </w:r>
            <w:r>
              <w:rPr>
                <w:noProof/>
                <w:webHidden/>
              </w:rPr>
              <w:tab/>
            </w:r>
            <w:r>
              <w:rPr>
                <w:noProof/>
                <w:webHidden/>
              </w:rPr>
              <w:fldChar w:fldCharType="begin"/>
            </w:r>
            <w:r>
              <w:rPr>
                <w:noProof/>
                <w:webHidden/>
              </w:rPr>
              <w:instrText xml:space="preserve"> PAGEREF _Toc483267751 \h </w:instrText>
            </w:r>
            <w:r>
              <w:rPr>
                <w:noProof/>
                <w:webHidden/>
              </w:rPr>
            </w:r>
            <w:r>
              <w:rPr>
                <w:noProof/>
                <w:webHidden/>
              </w:rPr>
              <w:fldChar w:fldCharType="separate"/>
            </w:r>
            <w:r>
              <w:rPr>
                <w:noProof/>
                <w:webHidden/>
              </w:rPr>
              <w:t>8</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52" w:history="1">
            <w:r w:rsidRPr="0065153F">
              <w:rPr>
                <w:rStyle w:val="a8"/>
                <w:noProof/>
              </w:rPr>
              <w:t>二、使用到的关键类库：</w:t>
            </w:r>
            <w:r>
              <w:rPr>
                <w:noProof/>
                <w:webHidden/>
              </w:rPr>
              <w:tab/>
            </w:r>
            <w:r>
              <w:rPr>
                <w:noProof/>
                <w:webHidden/>
              </w:rPr>
              <w:fldChar w:fldCharType="begin"/>
            </w:r>
            <w:r>
              <w:rPr>
                <w:noProof/>
                <w:webHidden/>
              </w:rPr>
              <w:instrText xml:space="preserve"> PAGEREF _Toc483267752 \h </w:instrText>
            </w:r>
            <w:r>
              <w:rPr>
                <w:noProof/>
                <w:webHidden/>
              </w:rPr>
            </w:r>
            <w:r>
              <w:rPr>
                <w:noProof/>
                <w:webHidden/>
              </w:rPr>
              <w:fldChar w:fldCharType="separate"/>
            </w:r>
            <w:r>
              <w:rPr>
                <w:noProof/>
                <w:webHidden/>
              </w:rPr>
              <w:t>9</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53" w:history="1">
            <w:r w:rsidRPr="0065153F">
              <w:rPr>
                <w:rStyle w:val="a8"/>
                <w:noProof/>
              </w:rPr>
              <w:t>第三章  基本网络爬虫模型的分析和设计</w:t>
            </w:r>
            <w:r>
              <w:rPr>
                <w:noProof/>
                <w:webHidden/>
              </w:rPr>
              <w:tab/>
            </w:r>
            <w:r>
              <w:rPr>
                <w:noProof/>
                <w:webHidden/>
              </w:rPr>
              <w:fldChar w:fldCharType="begin"/>
            </w:r>
            <w:r>
              <w:rPr>
                <w:noProof/>
                <w:webHidden/>
              </w:rPr>
              <w:instrText xml:space="preserve"> PAGEREF _Toc483267753 \h </w:instrText>
            </w:r>
            <w:r>
              <w:rPr>
                <w:noProof/>
                <w:webHidden/>
              </w:rPr>
            </w:r>
            <w:r>
              <w:rPr>
                <w:noProof/>
                <w:webHidden/>
              </w:rPr>
              <w:fldChar w:fldCharType="separate"/>
            </w:r>
            <w:r>
              <w:rPr>
                <w:noProof/>
                <w:webHidden/>
              </w:rPr>
              <w:t>11</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54" w:history="1">
            <w:r w:rsidRPr="0065153F">
              <w:rPr>
                <w:rStyle w:val="a8"/>
                <w:noProof/>
              </w:rPr>
              <w:t>第一节  基本流程分析：</w:t>
            </w:r>
            <w:r>
              <w:rPr>
                <w:noProof/>
                <w:webHidden/>
              </w:rPr>
              <w:tab/>
            </w:r>
            <w:r>
              <w:rPr>
                <w:noProof/>
                <w:webHidden/>
              </w:rPr>
              <w:fldChar w:fldCharType="begin"/>
            </w:r>
            <w:r>
              <w:rPr>
                <w:noProof/>
                <w:webHidden/>
              </w:rPr>
              <w:instrText xml:space="preserve"> PAGEREF _Toc483267754 \h </w:instrText>
            </w:r>
            <w:r>
              <w:rPr>
                <w:noProof/>
                <w:webHidden/>
              </w:rPr>
            </w:r>
            <w:r>
              <w:rPr>
                <w:noProof/>
                <w:webHidden/>
              </w:rPr>
              <w:fldChar w:fldCharType="separate"/>
            </w:r>
            <w:r>
              <w:rPr>
                <w:noProof/>
                <w:webHidden/>
              </w:rPr>
              <w:t>11</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55" w:history="1">
            <w:r w:rsidRPr="0065153F">
              <w:rPr>
                <w:rStyle w:val="a8"/>
                <w:noProof/>
              </w:rPr>
              <w:t>第二节 百度百科词条爬虫设计</w:t>
            </w:r>
            <w:r>
              <w:rPr>
                <w:noProof/>
                <w:webHidden/>
              </w:rPr>
              <w:tab/>
            </w:r>
            <w:r>
              <w:rPr>
                <w:noProof/>
                <w:webHidden/>
              </w:rPr>
              <w:fldChar w:fldCharType="begin"/>
            </w:r>
            <w:r>
              <w:rPr>
                <w:noProof/>
                <w:webHidden/>
              </w:rPr>
              <w:instrText xml:space="preserve"> PAGEREF _Toc483267755 \h </w:instrText>
            </w:r>
            <w:r>
              <w:rPr>
                <w:noProof/>
                <w:webHidden/>
              </w:rPr>
            </w:r>
            <w:r>
              <w:rPr>
                <w:noProof/>
                <w:webHidden/>
              </w:rPr>
              <w:fldChar w:fldCharType="separate"/>
            </w:r>
            <w:r>
              <w:rPr>
                <w:noProof/>
                <w:webHidden/>
              </w:rPr>
              <w:t>11</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56" w:history="1">
            <w:r w:rsidRPr="0065153F">
              <w:rPr>
                <w:rStyle w:val="a8"/>
                <w:noProof/>
              </w:rPr>
              <w:t>一、需求确定：</w:t>
            </w:r>
            <w:r>
              <w:rPr>
                <w:noProof/>
                <w:webHidden/>
              </w:rPr>
              <w:tab/>
            </w:r>
            <w:r>
              <w:rPr>
                <w:noProof/>
                <w:webHidden/>
              </w:rPr>
              <w:fldChar w:fldCharType="begin"/>
            </w:r>
            <w:r>
              <w:rPr>
                <w:noProof/>
                <w:webHidden/>
              </w:rPr>
              <w:instrText xml:space="preserve"> PAGEREF _Toc483267756 \h </w:instrText>
            </w:r>
            <w:r>
              <w:rPr>
                <w:noProof/>
                <w:webHidden/>
              </w:rPr>
            </w:r>
            <w:r>
              <w:rPr>
                <w:noProof/>
                <w:webHidden/>
              </w:rPr>
              <w:fldChar w:fldCharType="separate"/>
            </w:r>
            <w:r>
              <w:rPr>
                <w:noProof/>
                <w:webHidden/>
              </w:rPr>
              <w:t>12</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57" w:history="1">
            <w:r w:rsidRPr="0065153F">
              <w:rPr>
                <w:rStyle w:val="a8"/>
                <w:noProof/>
              </w:rPr>
              <w:t>二、分析目标：</w:t>
            </w:r>
            <w:r>
              <w:rPr>
                <w:noProof/>
                <w:webHidden/>
              </w:rPr>
              <w:tab/>
            </w:r>
            <w:r>
              <w:rPr>
                <w:noProof/>
                <w:webHidden/>
              </w:rPr>
              <w:fldChar w:fldCharType="begin"/>
            </w:r>
            <w:r>
              <w:rPr>
                <w:noProof/>
                <w:webHidden/>
              </w:rPr>
              <w:instrText xml:space="preserve"> PAGEREF _Toc483267757 \h </w:instrText>
            </w:r>
            <w:r>
              <w:rPr>
                <w:noProof/>
                <w:webHidden/>
              </w:rPr>
            </w:r>
            <w:r>
              <w:rPr>
                <w:noProof/>
                <w:webHidden/>
              </w:rPr>
              <w:fldChar w:fldCharType="separate"/>
            </w:r>
            <w:r>
              <w:rPr>
                <w:noProof/>
                <w:webHidden/>
              </w:rPr>
              <w:t>12</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58" w:history="1">
            <w:r w:rsidRPr="0065153F">
              <w:rPr>
                <w:rStyle w:val="a8"/>
                <w:noProof/>
              </w:rPr>
              <w:t>三、系统设计：</w:t>
            </w:r>
            <w:r>
              <w:rPr>
                <w:noProof/>
                <w:webHidden/>
              </w:rPr>
              <w:tab/>
            </w:r>
            <w:r>
              <w:rPr>
                <w:noProof/>
                <w:webHidden/>
              </w:rPr>
              <w:fldChar w:fldCharType="begin"/>
            </w:r>
            <w:r>
              <w:rPr>
                <w:noProof/>
                <w:webHidden/>
              </w:rPr>
              <w:instrText xml:space="preserve"> PAGEREF _Toc483267758 \h </w:instrText>
            </w:r>
            <w:r>
              <w:rPr>
                <w:noProof/>
                <w:webHidden/>
              </w:rPr>
            </w:r>
            <w:r>
              <w:rPr>
                <w:noProof/>
                <w:webHidden/>
              </w:rPr>
              <w:fldChar w:fldCharType="separate"/>
            </w:r>
            <w:r>
              <w:rPr>
                <w:noProof/>
                <w:webHidden/>
              </w:rPr>
              <w:t>13</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59" w:history="1">
            <w:r w:rsidRPr="0065153F">
              <w:rPr>
                <w:rStyle w:val="a8"/>
                <w:noProof/>
              </w:rPr>
              <w:t>四、代码编写：</w:t>
            </w:r>
            <w:r>
              <w:rPr>
                <w:noProof/>
                <w:webHidden/>
              </w:rPr>
              <w:tab/>
            </w:r>
            <w:r>
              <w:rPr>
                <w:noProof/>
                <w:webHidden/>
              </w:rPr>
              <w:fldChar w:fldCharType="begin"/>
            </w:r>
            <w:r>
              <w:rPr>
                <w:noProof/>
                <w:webHidden/>
              </w:rPr>
              <w:instrText xml:space="preserve"> PAGEREF _Toc483267759 \h </w:instrText>
            </w:r>
            <w:r>
              <w:rPr>
                <w:noProof/>
                <w:webHidden/>
              </w:rPr>
            </w:r>
            <w:r>
              <w:rPr>
                <w:noProof/>
                <w:webHidden/>
              </w:rPr>
              <w:fldChar w:fldCharType="separate"/>
            </w:r>
            <w:r>
              <w:rPr>
                <w:noProof/>
                <w:webHidden/>
              </w:rPr>
              <w:t>14</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60" w:history="1">
            <w:r w:rsidRPr="0065153F">
              <w:rPr>
                <w:rStyle w:val="a8"/>
                <w:noProof/>
              </w:rPr>
              <w:t>五、运行爬虫</w:t>
            </w:r>
            <w:r>
              <w:rPr>
                <w:noProof/>
                <w:webHidden/>
              </w:rPr>
              <w:tab/>
            </w:r>
            <w:r>
              <w:rPr>
                <w:noProof/>
                <w:webHidden/>
              </w:rPr>
              <w:fldChar w:fldCharType="begin"/>
            </w:r>
            <w:r>
              <w:rPr>
                <w:noProof/>
                <w:webHidden/>
              </w:rPr>
              <w:instrText xml:space="preserve"> PAGEREF _Toc483267760 \h </w:instrText>
            </w:r>
            <w:r>
              <w:rPr>
                <w:noProof/>
                <w:webHidden/>
              </w:rPr>
            </w:r>
            <w:r>
              <w:rPr>
                <w:noProof/>
                <w:webHidden/>
              </w:rPr>
              <w:fldChar w:fldCharType="separate"/>
            </w:r>
            <w:r>
              <w:rPr>
                <w:noProof/>
                <w:webHidden/>
              </w:rPr>
              <w:t>16</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61" w:history="1">
            <w:r w:rsidRPr="0065153F">
              <w:rPr>
                <w:rStyle w:val="a8"/>
                <w:noProof/>
              </w:rPr>
              <w:t>第三节 动态加载技术分析：</w:t>
            </w:r>
            <w:r>
              <w:rPr>
                <w:noProof/>
                <w:webHidden/>
              </w:rPr>
              <w:tab/>
            </w:r>
            <w:r>
              <w:rPr>
                <w:noProof/>
                <w:webHidden/>
              </w:rPr>
              <w:fldChar w:fldCharType="begin"/>
            </w:r>
            <w:r>
              <w:rPr>
                <w:noProof/>
                <w:webHidden/>
              </w:rPr>
              <w:instrText xml:space="preserve"> PAGEREF _Toc483267761 \h </w:instrText>
            </w:r>
            <w:r>
              <w:rPr>
                <w:noProof/>
                <w:webHidden/>
              </w:rPr>
            </w:r>
            <w:r>
              <w:rPr>
                <w:noProof/>
                <w:webHidden/>
              </w:rPr>
              <w:fldChar w:fldCharType="separate"/>
            </w:r>
            <w:r>
              <w:rPr>
                <w:noProof/>
                <w:webHidden/>
              </w:rPr>
              <w:t>17</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62" w:history="1">
            <w:r w:rsidRPr="0065153F">
              <w:rPr>
                <w:rStyle w:val="a8"/>
                <w:noProof/>
              </w:rPr>
              <w:t>第四节 花瓣网图片抓取爬虫设计：</w:t>
            </w:r>
            <w:r>
              <w:rPr>
                <w:noProof/>
                <w:webHidden/>
              </w:rPr>
              <w:tab/>
            </w:r>
            <w:r>
              <w:rPr>
                <w:noProof/>
                <w:webHidden/>
              </w:rPr>
              <w:fldChar w:fldCharType="begin"/>
            </w:r>
            <w:r>
              <w:rPr>
                <w:noProof/>
                <w:webHidden/>
              </w:rPr>
              <w:instrText xml:space="preserve"> PAGEREF _Toc483267762 \h </w:instrText>
            </w:r>
            <w:r>
              <w:rPr>
                <w:noProof/>
                <w:webHidden/>
              </w:rPr>
            </w:r>
            <w:r>
              <w:rPr>
                <w:noProof/>
                <w:webHidden/>
              </w:rPr>
              <w:fldChar w:fldCharType="separate"/>
            </w:r>
            <w:r>
              <w:rPr>
                <w:noProof/>
                <w:webHidden/>
              </w:rPr>
              <w:t>19</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63" w:history="1">
            <w:r w:rsidRPr="0065153F">
              <w:rPr>
                <w:rStyle w:val="a8"/>
                <w:noProof/>
              </w:rPr>
              <w:t>一、需求确定：</w:t>
            </w:r>
            <w:r>
              <w:rPr>
                <w:noProof/>
                <w:webHidden/>
              </w:rPr>
              <w:tab/>
            </w:r>
            <w:r>
              <w:rPr>
                <w:noProof/>
                <w:webHidden/>
              </w:rPr>
              <w:fldChar w:fldCharType="begin"/>
            </w:r>
            <w:r>
              <w:rPr>
                <w:noProof/>
                <w:webHidden/>
              </w:rPr>
              <w:instrText xml:space="preserve"> PAGEREF _Toc483267763 \h </w:instrText>
            </w:r>
            <w:r>
              <w:rPr>
                <w:noProof/>
                <w:webHidden/>
              </w:rPr>
            </w:r>
            <w:r>
              <w:rPr>
                <w:noProof/>
                <w:webHidden/>
              </w:rPr>
              <w:fldChar w:fldCharType="separate"/>
            </w:r>
            <w:r>
              <w:rPr>
                <w:noProof/>
                <w:webHidden/>
              </w:rPr>
              <w:t>19</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64" w:history="1">
            <w:r w:rsidRPr="0065153F">
              <w:rPr>
                <w:rStyle w:val="a8"/>
                <w:noProof/>
                <w:shd w:val="clear" w:color="auto" w:fill="FFFFFF"/>
              </w:rPr>
              <w:t>二、分析目标：</w:t>
            </w:r>
            <w:r>
              <w:rPr>
                <w:noProof/>
                <w:webHidden/>
              </w:rPr>
              <w:tab/>
            </w:r>
            <w:r>
              <w:rPr>
                <w:noProof/>
                <w:webHidden/>
              </w:rPr>
              <w:fldChar w:fldCharType="begin"/>
            </w:r>
            <w:r>
              <w:rPr>
                <w:noProof/>
                <w:webHidden/>
              </w:rPr>
              <w:instrText xml:space="preserve"> PAGEREF _Toc483267764 \h </w:instrText>
            </w:r>
            <w:r>
              <w:rPr>
                <w:noProof/>
                <w:webHidden/>
              </w:rPr>
            </w:r>
            <w:r>
              <w:rPr>
                <w:noProof/>
                <w:webHidden/>
              </w:rPr>
              <w:fldChar w:fldCharType="separate"/>
            </w:r>
            <w:r>
              <w:rPr>
                <w:noProof/>
                <w:webHidden/>
              </w:rPr>
              <w:t>19</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65" w:history="1">
            <w:r w:rsidRPr="0065153F">
              <w:rPr>
                <w:rStyle w:val="a8"/>
                <w:noProof/>
              </w:rPr>
              <w:t>三、系统设计</w:t>
            </w:r>
            <w:r>
              <w:rPr>
                <w:noProof/>
                <w:webHidden/>
              </w:rPr>
              <w:tab/>
            </w:r>
            <w:r>
              <w:rPr>
                <w:noProof/>
                <w:webHidden/>
              </w:rPr>
              <w:fldChar w:fldCharType="begin"/>
            </w:r>
            <w:r>
              <w:rPr>
                <w:noProof/>
                <w:webHidden/>
              </w:rPr>
              <w:instrText xml:space="preserve"> PAGEREF _Toc483267765 \h </w:instrText>
            </w:r>
            <w:r>
              <w:rPr>
                <w:noProof/>
                <w:webHidden/>
              </w:rPr>
            </w:r>
            <w:r>
              <w:rPr>
                <w:noProof/>
                <w:webHidden/>
              </w:rPr>
              <w:fldChar w:fldCharType="separate"/>
            </w:r>
            <w:r>
              <w:rPr>
                <w:noProof/>
                <w:webHidden/>
              </w:rPr>
              <w:t>23</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66" w:history="1">
            <w:r w:rsidRPr="0065153F">
              <w:rPr>
                <w:rStyle w:val="a8"/>
                <w:noProof/>
              </w:rPr>
              <w:t>四、代码编写</w:t>
            </w:r>
            <w:r>
              <w:rPr>
                <w:noProof/>
                <w:webHidden/>
              </w:rPr>
              <w:tab/>
            </w:r>
            <w:r>
              <w:rPr>
                <w:noProof/>
                <w:webHidden/>
              </w:rPr>
              <w:fldChar w:fldCharType="begin"/>
            </w:r>
            <w:r>
              <w:rPr>
                <w:noProof/>
                <w:webHidden/>
              </w:rPr>
              <w:instrText xml:space="preserve"> PAGEREF _Toc483267766 \h </w:instrText>
            </w:r>
            <w:r>
              <w:rPr>
                <w:noProof/>
                <w:webHidden/>
              </w:rPr>
            </w:r>
            <w:r>
              <w:rPr>
                <w:noProof/>
                <w:webHidden/>
              </w:rPr>
              <w:fldChar w:fldCharType="separate"/>
            </w:r>
            <w:r>
              <w:rPr>
                <w:noProof/>
                <w:webHidden/>
              </w:rPr>
              <w:t>24</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67" w:history="1">
            <w:r w:rsidRPr="0065153F">
              <w:rPr>
                <w:rStyle w:val="a8"/>
                <w:noProof/>
              </w:rPr>
              <w:t>五、爬虫运行</w:t>
            </w:r>
            <w:r>
              <w:rPr>
                <w:noProof/>
                <w:webHidden/>
              </w:rPr>
              <w:tab/>
            </w:r>
            <w:r>
              <w:rPr>
                <w:noProof/>
                <w:webHidden/>
              </w:rPr>
              <w:fldChar w:fldCharType="begin"/>
            </w:r>
            <w:r>
              <w:rPr>
                <w:noProof/>
                <w:webHidden/>
              </w:rPr>
              <w:instrText xml:space="preserve"> PAGEREF _Toc483267767 \h </w:instrText>
            </w:r>
            <w:r>
              <w:rPr>
                <w:noProof/>
                <w:webHidden/>
              </w:rPr>
            </w:r>
            <w:r>
              <w:rPr>
                <w:noProof/>
                <w:webHidden/>
              </w:rPr>
              <w:fldChar w:fldCharType="separate"/>
            </w:r>
            <w:r>
              <w:rPr>
                <w:noProof/>
                <w:webHidden/>
              </w:rPr>
              <w:t>28</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68" w:history="1">
            <w:r w:rsidRPr="0065153F">
              <w:rPr>
                <w:rStyle w:val="a8"/>
                <w:noProof/>
              </w:rPr>
              <w:t>第五节  QQ空间说说的抓取</w:t>
            </w:r>
            <w:r>
              <w:rPr>
                <w:noProof/>
                <w:webHidden/>
              </w:rPr>
              <w:tab/>
            </w:r>
            <w:r>
              <w:rPr>
                <w:noProof/>
                <w:webHidden/>
              </w:rPr>
              <w:fldChar w:fldCharType="begin"/>
            </w:r>
            <w:r>
              <w:rPr>
                <w:noProof/>
                <w:webHidden/>
              </w:rPr>
              <w:instrText xml:space="preserve"> PAGEREF _Toc483267768 \h </w:instrText>
            </w:r>
            <w:r>
              <w:rPr>
                <w:noProof/>
                <w:webHidden/>
              </w:rPr>
            </w:r>
            <w:r>
              <w:rPr>
                <w:noProof/>
                <w:webHidden/>
              </w:rPr>
              <w:fldChar w:fldCharType="separate"/>
            </w:r>
            <w:r>
              <w:rPr>
                <w:noProof/>
                <w:webHidden/>
              </w:rPr>
              <w:t>29</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69" w:history="1">
            <w:r w:rsidRPr="0065153F">
              <w:rPr>
                <w:rStyle w:val="a8"/>
                <w:noProof/>
              </w:rPr>
              <w:t>一、  需求确定</w:t>
            </w:r>
            <w:r>
              <w:rPr>
                <w:noProof/>
                <w:webHidden/>
              </w:rPr>
              <w:tab/>
            </w:r>
            <w:r>
              <w:rPr>
                <w:noProof/>
                <w:webHidden/>
              </w:rPr>
              <w:fldChar w:fldCharType="begin"/>
            </w:r>
            <w:r>
              <w:rPr>
                <w:noProof/>
                <w:webHidden/>
              </w:rPr>
              <w:instrText xml:space="preserve"> PAGEREF _Toc483267769 \h </w:instrText>
            </w:r>
            <w:r>
              <w:rPr>
                <w:noProof/>
                <w:webHidden/>
              </w:rPr>
            </w:r>
            <w:r>
              <w:rPr>
                <w:noProof/>
                <w:webHidden/>
              </w:rPr>
              <w:fldChar w:fldCharType="separate"/>
            </w:r>
            <w:r>
              <w:rPr>
                <w:noProof/>
                <w:webHidden/>
              </w:rPr>
              <w:t>29</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70" w:history="1">
            <w:r w:rsidRPr="0065153F">
              <w:rPr>
                <w:rStyle w:val="a8"/>
                <w:noProof/>
                <w:shd w:val="clear" w:color="auto" w:fill="FFFFFF"/>
              </w:rPr>
              <w:t>二、分析目标</w:t>
            </w:r>
            <w:r>
              <w:rPr>
                <w:noProof/>
                <w:webHidden/>
              </w:rPr>
              <w:tab/>
            </w:r>
            <w:r>
              <w:rPr>
                <w:noProof/>
                <w:webHidden/>
              </w:rPr>
              <w:fldChar w:fldCharType="begin"/>
            </w:r>
            <w:r>
              <w:rPr>
                <w:noProof/>
                <w:webHidden/>
              </w:rPr>
              <w:instrText xml:space="preserve"> PAGEREF _Toc483267770 \h </w:instrText>
            </w:r>
            <w:r>
              <w:rPr>
                <w:noProof/>
                <w:webHidden/>
              </w:rPr>
            </w:r>
            <w:r>
              <w:rPr>
                <w:noProof/>
                <w:webHidden/>
              </w:rPr>
              <w:fldChar w:fldCharType="separate"/>
            </w:r>
            <w:r>
              <w:rPr>
                <w:noProof/>
                <w:webHidden/>
              </w:rPr>
              <w:t>30</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71" w:history="1">
            <w:r w:rsidRPr="0065153F">
              <w:rPr>
                <w:rStyle w:val="a8"/>
                <w:noProof/>
              </w:rPr>
              <w:t>三、 系统设计</w:t>
            </w:r>
            <w:r>
              <w:rPr>
                <w:noProof/>
                <w:webHidden/>
              </w:rPr>
              <w:tab/>
            </w:r>
            <w:r>
              <w:rPr>
                <w:noProof/>
                <w:webHidden/>
              </w:rPr>
              <w:fldChar w:fldCharType="begin"/>
            </w:r>
            <w:r>
              <w:rPr>
                <w:noProof/>
                <w:webHidden/>
              </w:rPr>
              <w:instrText xml:space="preserve"> PAGEREF _Toc483267771 \h </w:instrText>
            </w:r>
            <w:r>
              <w:rPr>
                <w:noProof/>
                <w:webHidden/>
              </w:rPr>
            </w:r>
            <w:r>
              <w:rPr>
                <w:noProof/>
                <w:webHidden/>
              </w:rPr>
              <w:fldChar w:fldCharType="separate"/>
            </w:r>
            <w:r>
              <w:rPr>
                <w:noProof/>
                <w:webHidden/>
              </w:rPr>
              <w:t>38</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72" w:history="1">
            <w:r w:rsidRPr="0065153F">
              <w:rPr>
                <w:rStyle w:val="a8"/>
                <w:noProof/>
              </w:rPr>
              <w:t>四、代码编写</w:t>
            </w:r>
            <w:r>
              <w:rPr>
                <w:noProof/>
                <w:webHidden/>
              </w:rPr>
              <w:tab/>
            </w:r>
            <w:r>
              <w:rPr>
                <w:noProof/>
                <w:webHidden/>
              </w:rPr>
              <w:fldChar w:fldCharType="begin"/>
            </w:r>
            <w:r>
              <w:rPr>
                <w:noProof/>
                <w:webHidden/>
              </w:rPr>
              <w:instrText xml:space="preserve"> PAGEREF _Toc483267772 \h </w:instrText>
            </w:r>
            <w:r>
              <w:rPr>
                <w:noProof/>
                <w:webHidden/>
              </w:rPr>
            </w:r>
            <w:r>
              <w:rPr>
                <w:noProof/>
                <w:webHidden/>
              </w:rPr>
              <w:fldChar w:fldCharType="separate"/>
            </w:r>
            <w:r>
              <w:rPr>
                <w:noProof/>
                <w:webHidden/>
              </w:rPr>
              <w:t>39</w:t>
            </w:r>
            <w:r>
              <w:rPr>
                <w:noProof/>
                <w:webHidden/>
              </w:rPr>
              <w:fldChar w:fldCharType="end"/>
            </w:r>
          </w:hyperlink>
        </w:p>
        <w:p w:rsidR="00A0718E" w:rsidRDefault="00A0718E">
          <w:pPr>
            <w:pStyle w:val="31"/>
            <w:tabs>
              <w:tab w:val="right" w:leader="dot" w:pos="9004"/>
            </w:tabs>
            <w:rPr>
              <w:rFonts w:cstheme="minorBidi"/>
              <w:noProof/>
              <w:kern w:val="2"/>
              <w:sz w:val="21"/>
            </w:rPr>
          </w:pPr>
          <w:hyperlink w:anchor="_Toc483267773" w:history="1">
            <w:r w:rsidRPr="0065153F">
              <w:rPr>
                <w:rStyle w:val="a8"/>
                <w:noProof/>
              </w:rPr>
              <w:t>五、运行爬虫</w:t>
            </w:r>
            <w:r>
              <w:rPr>
                <w:noProof/>
                <w:webHidden/>
              </w:rPr>
              <w:tab/>
            </w:r>
            <w:r>
              <w:rPr>
                <w:noProof/>
                <w:webHidden/>
              </w:rPr>
              <w:fldChar w:fldCharType="begin"/>
            </w:r>
            <w:r>
              <w:rPr>
                <w:noProof/>
                <w:webHidden/>
              </w:rPr>
              <w:instrText xml:space="preserve"> PAGEREF _Toc483267773 \h </w:instrText>
            </w:r>
            <w:r>
              <w:rPr>
                <w:noProof/>
                <w:webHidden/>
              </w:rPr>
            </w:r>
            <w:r>
              <w:rPr>
                <w:noProof/>
                <w:webHidden/>
              </w:rPr>
              <w:fldChar w:fldCharType="separate"/>
            </w:r>
            <w:r>
              <w:rPr>
                <w:noProof/>
                <w:webHidden/>
              </w:rPr>
              <w:t>43</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74" w:history="1">
            <w:r w:rsidRPr="0065153F">
              <w:rPr>
                <w:rStyle w:val="a8"/>
                <w:noProof/>
              </w:rPr>
              <w:t>结</w:t>
            </w:r>
            <w:r w:rsidRPr="0065153F">
              <w:rPr>
                <w:rStyle w:val="a8"/>
                <w:noProof/>
              </w:rPr>
              <w:t>论</w:t>
            </w:r>
            <w:r>
              <w:rPr>
                <w:noProof/>
                <w:webHidden/>
              </w:rPr>
              <w:tab/>
            </w:r>
            <w:r>
              <w:rPr>
                <w:noProof/>
                <w:webHidden/>
              </w:rPr>
              <w:fldChar w:fldCharType="begin"/>
            </w:r>
            <w:r>
              <w:rPr>
                <w:noProof/>
                <w:webHidden/>
              </w:rPr>
              <w:instrText xml:space="preserve"> PAGEREF _Toc483267774 \h </w:instrText>
            </w:r>
            <w:r>
              <w:rPr>
                <w:noProof/>
                <w:webHidden/>
              </w:rPr>
            </w:r>
            <w:r>
              <w:rPr>
                <w:noProof/>
                <w:webHidden/>
              </w:rPr>
              <w:fldChar w:fldCharType="separate"/>
            </w:r>
            <w:r>
              <w:rPr>
                <w:noProof/>
                <w:webHidden/>
              </w:rPr>
              <w:t>45</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75" w:history="1">
            <w:r w:rsidRPr="0065153F">
              <w:rPr>
                <w:rStyle w:val="a8"/>
                <w:noProof/>
              </w:rPr>
              <w:t>参考文献</w:t>
            </w:r>
            <w:r>
              <w:rPr>
                <w:noProof/>
                <w:webHidden/>
              </w:rPr>
              <w:tab/>
            </w:r>
            <w:r>
              <w:rPr>
                <w:noProof/>
                <w:webHidden/>
              </w:rPr>
              <w:fldChar w:fldCharType="begin"/>
            </w:r>
            <w:r>
              <w:rPr>
                <w:noProof/>
                <w:webHidden/>
              </w:rPr>
              <w:instrText xml:space="preserve"> PAGEREF _Toc483267775 \h </w:instrText>
            </w:r>
            <w:r>
              <w:rPr>
                <w:noProof/>
                <w:webHidden/>
              </w:rPr>
            </w:r>
            <w:r>
              <w:rPr>
                <w:noProof/>
                <w:webHidden/>
              </w:rPr>
              <w:fldChar w:fldCharType="separate"/>
            </w:r>
            <w:r>
              <w:rPr>
                <w:noProof/>
                <w:webHidden/>
              </w:rPr>
              <w:t>47</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76" w:history="1">
            <w:r w:rsidRPr="0065153F">
              <w:rPr>
                <w:rStyle w:val="a8"/>
                <w:noProof/>
              </w:rPr>
              <w:t>致　　谢</w:t>
            </w:r>
            <w:r>
              <w:rPr>
                <w:noProof/>
                <w:webHidden/>
              </w:rPr>
              <w:tab/>
            </w:r>
            <w:r>
              <w:rPr>
                <w:noProof/>
                <w:webHidden/>
              </w:rPr>
              <w:fldChar w:fldCharType="begin"/>
            </w:r>
            <w:r>
              <w:rPr>
                <w:noProof/>
                <w:webHidden/>
              </w:rPr>
              <w:instrText xml:space="preserve"> PAGEREF _Toc483267776 \h </w:instrText>
            </w:r>
            <w:r>
              <w:rPr>
                <w:noProof/>
                <w:webHidden/>
              </w:rPr>
            </w:r>
            <w:r>
              <w:rPr>
                <w:noProof/>
                <w:webHidden/>
              </w:rPr>
              <w:fldChar w:fldCharType="separate"/>
            </w:r>
            <w:r>
              <w:rPr>
                <w:noProof/>
                <w:webHidden/>
              </w:rPr>
              <w:t>47</w:t>
            </w:r>
            <w:r>
              <w:rPr>
                <w:noProof/>
                <w:webHidden/>
              </w:rPr>
              <w:fldChar w:fldCharType="end"/>
            </w:r>
          </w:hyperlink>
        </w:p>
        <w:p w:rsidR="00A0718E" w:rsidRDefault="00A0718E">
          <w:pPr>
            <w:pStyle w:val="11"/>
            <w:tabs>
              <w:tab w:val="right" w:leader="dot" w:pos="9004"/>
            </w:tabs>
            <w:rPr>
              <w:rFonts w:asciiTheme="minorHAnsi" w:eastAsiaTheme="minorEastAsia" w:hAnsiTheme="minorHAnsi" w:cstheme="minorBidi"/>
              <w:noProof/>
              <w:sz w:val="21"/>
              <w:szCs w:val="22"/>
            </w:rPr>
          </w:pPr>
          <w:hyperlink w:anchor="_Toc483267777" w:history="1">
            <w:r w:rsidRPr="0065153F">
              <w:rPr>
                <w:rStyle w:val="a8"/>
                <w:noProof/>
              </w:rPr>
              <w:t>附录：</w:t>
            </w:r>
            <w:r>
              <w:rPr>
                <w:noProof/>
                <w:webHidden/>
              </w:rPr>
              <w:tab/>
            </w:r>
            <w:r>
              <w:rPr>
                <w:noProof/>
                <w:webHidden/>
              </w:rPr>
              <w:fldChar w:fldCharType="begin"/>
            </w:r>
            <w:r>
              <w:rPr>
                <w:noProof/>
                <w:webHidden/>
              </w:rPr>
              <w:instrText xml:space="preserve"> PAGEREF _Toc483267777 \h </w:instrText>
            </w:r>
            <w:r>
              <w:rPr>
                <w:noProof/>
                <w:webHidden/>
              </w:rPr>
            </w:r>
            <w:r>
              <w:rPr>
                <w:noProof/>
                <w:webHidden/>
              </w:rPr>
              <w:fldChar w:fldCharType="separate"/>
            </w:r>
            <w:r>
              <w:rPr>
                <w:noProof/>
                <w:webHidden/>
              </w:rPr>
              <w:t>48</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78" w:history="1">
            <w:r w:rsidRPr="0065153F">
              <w:rPr>
                <w:rStyle w:val="a8"/>
                <w:noProof/>
              </w:rPr>
              <w:t>外文资料：</w:t>
            </w:r>
            <w:r>
              <w:rPr>
                <w:noProof/>
                <w:webHidden/>
              </w:rPr>
              <w:tab/>
            </w:r>
            <w:r>
              <w:rPr>
                <w:noProof/>
                <w:webHidden/>
              </w:rPr>
              <w:fldChar w:fldCharType="begin"/>
            </w:r>
            <w:r>
              <w:rPr>
                <w:noProof/>
                <w:webHidden/>
              </w:rPr>
              <w:instrText xml:space="preserve"> PAGEREF _Toc483267778 \h </w:instrText>
            </w:r>
            <w:r>
              <w:rPr>
                <w:noProof/>
                <w:webHidden/>
              </w:rPr>
            </w:r>
            <w:r>
              <w:rPr>
                <w:noProof/>
                <w:webHidden/>
              </w:rPr>
              <w:fldChar w:fldCharType="separate"/>
            </w:r>
            <w:r>
              <w:rPr>
                <w:noProof/>
                <w:webHidden/>
              </w:rPr>
              <w:t>48</w:t>
            </w:r>
            <w:r>
              <w:rPr>
                <w:noProof/>
                <w:webHidden/>
              </w:rPr>
              <w:fldChar w:fldCharType="end"/>
            </w:r>
          </w:hyperlink>
        </w:p>
        <w:p w:rsidR="00A0718E" w:rsidRDefault="00A0718E">
          <w:pPr>
            <w:pStyle w:val="21"/>
            <w:tabs>
              <w:tab w:val="right" w:leader="dot" w:pos="9004"/>
            </w:tabs>
            <w:rPr>
              <w:rFonts w:cstheme="minorBidi"/>
              <w:noProof/>
              <w:kern w:val="2"/>
              <w:sz w:val="21"/>
            </w:rPr>
          </w:pPr>
          <w:hyperlink w:anchor="_Toc483267779" w:history="1">
            <w:r w:rsidRPr="0065153F">
              <w:rPr>
                <w:rStyle w:val="a8"/>
                <w:noProof/>
              </w:rPr>
              <w:t>中文翻译</w:t>
            </w:r>
            <w:r>
              <w:rPr>
                <w:noProof/>
                <w:webHidden/>
              </w:rPr>
              <w:tab/>
            </w:r>
            <w:r>
              <w:rPr>
                <w:noProof/>
                <w:webHidden/>
              </w:rPr>
              <w:fldChar w:fldCharType="begin"/>
            </w:r>
            <w:r>
              <w:rPr>
                <w:noProof/>
                <w:webHidden/>
              </w:rPr>
              <w:instrText xml:space="preserve"> PAGEREF _Toc483267779 \h </w:instrText>
            </w:r>
            <w:r>
              <w:rPr>
                <w:noProof/>
                <w:webHidden/>
              </w:rPr>
            </w:r>
            <w:r>
              <w:rPr>
                <w:noProof/>
                <w:webHidden/>
              </w:rPr>
              <w:fldChar w:fldCharType="separate"/>
            </w:r>
            <w:r>
              <w:rPr>
                <w:noProof/>
                <w:webHidden/>
              </w:rPr>
              <w:t>60</w:t>
            </w:r>
            <w:r>
              <w:rPr>
                <w:noProof/>
                <w:webHidden/>
              </w:rPr>
              <w:fldChar w:fldCharType="end"/>
            </w:r>
          </w:hyperlink>
        </w:p>
        <w:p w:rsidR="00F55A88" w:rsidRDefault="000B0D12" w:rsidP="00D0670D">
          <w:r>
            <w:rPr>
              <w:lang w:val="zh-CN"/>
            </w:rPr>
            <w:fldChar w:fldCharType="end"/>
          </w:r>
        </w:p>
        <w:p w:rsidR="000B0D12" w:rsidRDefault="005F0D98" w:rsidP="00D0670D"/>
      </w:sdtContent>
    </w:sdt>
    <w:p w:rsidR="000B0D12" w:rsidRDefault="000B0D12" w:rsidP="00D0670D"/>
    <w:p w:rsidR="000B0D12" w:rsidRDefault="000B0D12" w:rsidP="00D0670D">
      <w:pPr>
        <w:pStyle w:val="a7"/>
        <w:ind w:firstLine="480"/>
      </w:pPr>
    </w:p>
    <w:p w:rsidR="000B0D12" w:rsidRDefault="000B0D12" w:rsidP="00D0670D">
      <w:pPr>
        <w:pStyle w:val="a7"/>
        <w:ind w:firstLine="480"/>
      </w:pPr>
    </w:p>
    <w:p w:rsidR="00214983" w:rsidRDefault="00214983"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sectPr w:rsidR="00454E1C" w:rsidSect="00EE226E">
          <w:pgSz w:w="11906" w:h="16838"/>
          <w:pgMar w:top="1871" w:right="1304" w:bottom="1304" w:left="1588" w:header="850" w:footer="994" w:gutter="0"/>
          <w:pgNumType w:fmt="upperRoman" w:start="1"/>
          <w:cols w:space="425"/>
          <w:docGrid w:type="lines" w:linePitch="312"/>
        </w:sectPr>
      </w:pPr>
    </w:p>
    <w:p w:rsidR="0039141F" w:rsidRDefault="0039141F" w:rsidP="00D0670D">
      <w:pPr>
        <w:pStyle w:val="Style1"/>
      </w:pPr>
    </w:p>
    <w:p w:rsidR="008F371D" w:rsidRDefault="003D5202" w:rsidP="00D0670D">
      <w:pPr>
        <w:pStyle w:val="1"/>
        <w:numPr>
          <w:ilvl w:val="0"/>
          <w:numId w:val="13"/>
        </w:numPr>
        <w:rPr>
          <w:rStyle w:val="10"/>
        </w:rPr>
      </w:pPr>
      <w:bookmarkStart w:id="15" w:name="_第一章_绪论"/>
      <w:bookmarkStart w:id="16" w:name="_Toc483267736"/>
      <w:bookmarkEnd w:id="15"/>
      <w:r>
        <w:rPr>
          <w:rStyle w:val="10"/>
          <w:rFonts w:hint="eastAsia"/>
        </w:rPr>
        <w:t>绪论</w:t>
      </w:r>
      <w:bookmarkStart w:id="17" w:name="_第一节_课题背景"/>
      <w:bookmarkEnd w:id="16"/>
      <w:bookmarkEnd w:id="17"/>
    </w:p>
    <w:p w:rsidR="002178AF" w:rsidRDefault="002178AF" w:rsidP="00D0670D">
      <w:pPr>
        <w:pStyle w:val="2"/>
        <w:spacing w:before="312" w:after="312"/>
      </w:pPr>
      <w:bookmarkStart w:id="18" w:name="_Toc483267737"/>
      <w:r w:rsidRPr="00BC3902">
        <w:rPr>
          <w:rFonts w:hint="eastAsia"/>
        </w:rPr>
        <w:t>第一节</w:t>
      </w:r>
      <w:r w:rsidR="003D5202">
        <w:rPr>
          <w:rFonts w:hint="eastAsia"/>
        </w:rPr>
        <w:t xml:space="preserve"> 课题背景</w:t>
      </w:r>
      <w:bookmarkEnd w:id="18"/>
    </w:p>
    <w:p w:rsidR="00B12331" w:rsidRDefault="00B12331" w:rsidP="00D0670D">
      <w:r w:rsidRPr="00B12331">
        <w:rPr>
          <w:rFonts w:hint="eastAsia"/>
        </w:rPr>
        <w:t>网络爬虫（</w:t>
      </w:r>
      <w:r w:rsidRPr="00B12331">
        <w:t>Web crawler）</w:t>
      </w:r>
      <w:r w:rsidR="00727E5A">
        <w:rPr>
          <w:rFonts w:hint="eastAsia"/>
        </w:rPr>
        <w:t>或者叫做网络</w:t>
      </w:r>
      <w:r w:rsidR="007B694F">
        <w:rPr>
          <w:rFonts w:hint="eastAsia"/>
        </w:rPr>
        <w:t>机器人</w:t>
      </w:r>
      <w:r w:rsidRPr="00B12331">
        <w:t>，是按照一定的模式方式，</w:t>
      </w:r>
      <w:r>
        <w:rPr>
          <w:rFonts w:hint="eastAsia"/>
        </w:rPr>
        <w:t>去</w:t>
      </w:r>
      <w:r w:rsidRPr="00B12331">
        <w:t>主动抓取Internet</w:t>
      </w:r>
      <w:r w:rsidR="007B694F">
        <w:rPr>
          <w:rFonts w:hint="eastAsia"/>
        </w:rPr>
        <w:t>中包含的</w:t>
      </w:r>
      <w:r w:rsidR="00EA6F95" w:rsidRPr="00B12331">
        <w:t>信息</w:t>
      </w:r>
      <w:r w:rsidR="007B694F">
        <w:rPr>
          <w:rFonts w:hint="eastAsia"/>
        </w:rPr>
        <w:t>的</w:t>
      </w:r>
      <w:r w:rsidR="00EA6F95">
        <w:t>程序或脚本</w:t>
      </w:r>
      <w:r w:rsidRPr="00B12331">
        <w:t>。</w:t>
      </w:r>
    </w:p>
    <w:p w:rsidR="005A4D9D" w:rsidRDefault="003B76E6" w:rsidP="00D0670D">
      <w:r>
        <w:rPr>
          <w:rFonts w:hint="eastAsia"/>
        </w:rPr>
        <w:t>网络检索功能与万维网的发展同步进行。人们对特定</w:t>
      </w:r>
      <w:r w:rsidR="005A4D9D">
        <w:rPr>
          <w:rFonts w:hint="eastAsia"/>
        </w:rPr>
        <w:t>内容检索的需求</w:t>
      </w:r>
      <w:r w:rsidR="00EA6F95">
        <w:rPr>
          <w:rFonts w:hint="eastAsia"/>
        </w:rPr>
        <w:t>是随着网络的高速发展而产生出来的</w:t>
      </w:r>
      <w:r w:rsidR="005A4D9D">
        <w:rPr>
          <w:rFonts w:hint="eastAsia"/>
        </w:rPr>
        <w:t>。</w:t>
      </w:r>
      <w:r w:rsidRPr="006E1FF7">
        <w:rPr>
          <w:rFonts w:hint="eastAsia"/>
        </w:rPr>
        <w:t>搜索引擎诞生的原因</w:t>
      </w:r>
      <w:r w:rsidR="00EA6F95">
        <w:rPr>
          <w:rFonts w:hint="eastAsia"/>
        </w:rPr>
        <w:t>也基于此</w:t>
      </w:r>
      <w:r w:rsidRPr="006E1FF7">
        <w:rPr>
          <w:rFonts w:hint="eastAsia"/>
        </w:rPr>
        <w:t>。</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CA0A83">
        <w:rPr>
          <w:rFonts w:hint="eastAsia"/>
        </w:rPr>
        <w:t>不停</w:t>
      </w:r>
      <w:r w:rsidR="005A4D9D" w:rsidRPr="006E1FF7">
        <w:rPr>
          <w:rFonts w:hint="eastAsia"/>
        </w:rPr>
        <w:t>的</w:t>
      </w:r>
      <w:r w:rsidR="00CA0A83">
        <w:rPr>
          <w:rFonts w:hint="eastAsia"/>
        </w:rPr>
        <w:t>增加与积累</w:t>
      </w:r>
      <w:r w:rsidR="005A4D9D" w:rsidRPr="006E1FF7">
        <w:rPr>
          <w:rFonts w:hint="eastAsia"/>
        </w:rPr>
        <w:t>,</w:t>
      </w:r>
      <w:r w:rsidR="00EA6F95">
        <w:rPr>
          <w:rFonts w:hint="eastAsia"/>
        </w:rPr>
        <w:t>人们对互联网的要求也越来越高</w:t>
      </w:r>
      <w:r w:rsidR="005A4D9D" w:rsidRPr="006E1FF7">
        <w:rPr>
          <w:rFonts w:hint="eastAsia"/>
        </w:rPr>
        <w:t>,</w:t>
      </w:r>
      <w:r w:rsidR="00EA6F95">
        <w:rPr>
          <w:rFonts w:hint="eastAsia"/>
        </w:rPr>
        <w:t>通过网络</w:t>
      </w:r>
      <w:r w:rsidR="005A4D9D" w:rsidRPr="006E1FF7">
        <w:rPr>
          <w:rFonts w:hint="eastAsia"/>
        </w:rPr>
        <w:t>搜索</w:t>
      </w:r>
      <w:r w:rsidR="00EA6F95">
        <w:rPr>
          <w:rFonts w:hint="eastAsia"/>
        </w:rPr>
        <w:t>信息俨然是当前网络活动的核心主题</w:t>
      </w:r>
      <w:r w:rsidR="006C4002">
        <w:rPr>
          <w:rFonts w:hint="eastAsia"/>
        </w:rPr>
        <w:t>。</w:t>
      </w:r>
      <w:r w:rsidR="00EA6F95">
        <w:rPr>
          <w:rFonts w:hint="eastAsia"/>
        </w:rPr>
        <w:t>从刚开始的简单查找方式到后来使用索引站来帮助建立信息网</w:t>
      </w:r>
      <w:r w:rsidR="006C4002">
        <w:rPr>
          <w:rFonts w:hint="eastAsia"/>
        </w:rPr>
        <w:t>，直至网络爬虫的出现。网络爬虫当今在各行各业的迅猛发展标志着</w:t>
      </w:r>
      <w:r w:rsidR="006E1FF7">
        <w:rPr>
          <w:rFonts w:hint="eastAsia"/>
        </w:rPr>
        <w:t>网络爬虫</w:t>
      </w:r>
      <w:r w:rsidR="006C4002">
        <w:rPr>
          <w:rFonts w:hint="eastAsia"/>
        </w:rPr>
        <w:t>的时代正式的到来了</w:t>
      </w:r>
      <w:r w:rsidR="005A4D9D">
        <w:rPr>
          <w:rFonts w:hint="eastAsia"/>
        </w:rPr>
        <w:t>。</w:t>
      </w:r>
    </w:p>
    <w:p w:rsidR="004D4C0C" w:rsidRPr="005A4D9D" w:rsidRDefault="004D4C0C" w:rsidP="00D0670D">
      <w:pPr>
        <w:pStyle w:val="3"/>
        <w:spacing w:before="312" w:after="312"/>
      </w:pPr>
    </w:p>
    <w:p w:rsidR="00D2725D" w:rsidRDefault="003D5202" w:rsidP="00D0670D">
      <w:pPr>
        <w:pStyle w:val="2"/>
        <w:spacing w:before="312" w:after="312"/>
      </w:pPr>
      <w:bookmarkStart w:id="19" w:name="_第二节_课题意义"/>
      <w:bookmarkStart w:id="20" w:name="_Toc483267738"/>
      <w:bookmarkEnd w:id="19"/>
      <w:r>
        <w:rPr>
          <w:rFonts w:hint="eastAsia"/>
        </w:rPr>
        <w:t>第二节 课题意义</w:t>
      </w:r>
      <w:bookmarkEnd w:id="20"/>
    </w:p>
    <w:p w:rsidR="00C249DE" w:rsidRDefault="007B694F" w:rsidP="00D0670D">
      <w:r w:rsidRPr="007B694F">
        <w:rPr>
          <w:rFonts w:hint="eastAsia"/>
        </w:rPr>
        <w:t>互联网是一个大型非结构化数据库，</w:t>
      </w:r>
      <w:r w:rsidR="00F14E5A">
        <w:rPr>
          <w:rFonts w:hint="eastAsia"/>
        </w:rPr>
        <w:t>若对</w:t>
      </w:r>
      <w:r w:rsidR="00E82B62">
        <w:rPr>
          <w:rFonts w:hint="eastAsia"/>
        </w:rPr>
        <w:t>其中包含的数据</w:t>
      </w:r>
      <w:r w:rsidR="00F14E5A">
        <w:rPr>
          <w:rFonts w:hint="eastAsia"/>
        </w:rPr>
        <w:t>其</w:t>
      </w:r>
      <w:r>
        <w:rPr>
          <w:rFonts w:hint="eastAsia"/>
        </w:rPr>
        <w:t>能够</w:t>
      </w:r>
      <w:r w:rsidRPr="007B694F">
        <w:rPr>
          <w:rFonts w:hint="eastAsia"/>
        </w:rPr>
        <w:t>有效的</w:t>
      </w:r>
      <w:r w:rsidR="00E82B62">
        <w:rPr>
          <w:rFonts w:hint="eastAsia"/>
        </w:rPr>
        <w:t>进行检索和组织</w:t>
      </w:r>
      <w:r w:rsidRPr="007B694F">
        <w:rPr>
          <w:rFonts w:hint="eastAsia"/>
        </w:rPr>
        <w:t>，</w:t>
      </w:r>
      <w:r w:rsidR="00E82B62">
        <w:rPr>
          <w:rFonts w:hint="eastAsia"/>
        </w:rPr>
        <w:t>将</w:t>
      </w:r>
      <w:r>
        <w:rPr>
          <w:rFonts w:hint="eastAsia"/>
        </w:rPr>
        <w:t>会有巨大的利用价值</w:t>
      </w:r>
      <w:r w:rsidR="00A930E5">
        <w:rPr>
          <w:rFonts w:hint="eastAsia"/>
        </w:rPr>
        <w:t>。然而</w:t>
      </w:r>
      <w:r w:rsidR="003E3ABA">
        <w:rPr>
          <w:rFonts w:hint="eastAsia"/>
        </w:rPr>
        <w:t>随着互联网规</w:t>
      </w:r>
      <w:r w:rsidR="00E82B62">
        <w:rPr>
          <w:rFonts w:hint="eastAsia"/>
        </w:rPr>
        <w:t>模的上升，在资源丰富的同时也带来了冗余的问题。通用搜索引擎的适应性好，能完成多种多样的任务</w:t>
      </w:r>
      <w:r w:rsidR="003E3ABA">
        <w:rPr>
          <w:rFonts w:hint="eastAsia"/>
        </w:rPr>
        <w:t>。但作为通用的软件，常规搜索引擎</w:t>
      </w:r>
      <w:r w:rsidR="00A930E5">
        <w:rPr>
          <w:rFonts w:hint="eastAsia"/>
        </w:rPr>
        <w:t>为了增加自己的通用性而不得不减少了一些专业性，这就是常规</w:t>
      </w:r>
      <w:r w:rsidR="008B4024">
        <w:rPr>
          <w:rFonts w:hint="eastAsia"/>
        </w:rPr>
        <w:t>搜索</w:t>
      </w:r>
      <w:r w:rsidR="00A930E5">
        <w:rPr>
          <w:rFonts w:hint="eastAsia"/>
        </w:rPr>
        <w:t>引擎</w:t>
      </w:r>
      <w:r w:rsidR="00E82B62">
        <w:rPr>
          <w:rFonts w:hint="eastAsia"/>
        </w:rPr>
        <w:t>所不足的地方</w:t>
      </w:r>
      <w:r w:rsidR="00A930E5">
        <w:rPr>
          <w:rFonts w:hint="eastAsia"/>
        </w:rPr>
        <w:t>。</w:t>
      </w:r>
      <w:r w:rsidR="00E82B62" w:rsidRPr="00E82B62">
        <w:rPr>
          <w:rFonts w:hint="eastAsia"/>
        </w:rPr>
        <w:t>在上下文或背景方面不同的用户通常伴随着不同的搜索目的和要求，但</w:t>
      </w:r>
      <w:r w:rsidR="00E82B62">
        <w:rPr>
          <w:rFonts w:hint="eastAsia"/>
        </w:rPr>
        <w:t>用户真正需要的结果中往往还夹杂着</w:t>
      </w:r>
      <w:r w:rsidR="00E82B62" w:rsidRPr="00E82B62">
        <w:rPr>
          <w:rFonts w:hint="eastAsia"/>
        </w:rPr>
        <w:t>大量用户</w:t>
      </w:r>
      <w:r w:rsidR="00E82B62">
        <w:rPr>
          <w:rFonts w:hint="eastAsia"/>
        </w:rPr>
        <w:t>并不需要的内容</w:t>
      </w:r>
      <w:r w:rsidR="00E82B62" w:rsidRPr="00E82B62">
        <w:rPr>
          <w:rFonts w:hint="eastAsia"/>
        </w:rPr>
        <w:t>。</w:t>
      </w:r>
      <w:r w:rsidR="00E82B62">
        <w:rPr>
          <w:rFonts w:hint="eastAsia"/>
        </w:rPr>
        <w:t>为了优化搜索结果</w:t>
      </w:r>
      <w:r w:rsidR="00A930E5">
        <w:rPr>
          <w:rFonts w:hint="eastAsia"/>
        </w:rPr>
        <w:t>，精确搜索内容，一个</w:t>
      </w:r>
      <w:r w:rsidR="00E82B62">
        <w:rPr>
          <w:rFonts w:hint="eastAsia"/>
        </w:rPr>
        <w:t>目的性性强爬虫在某些方面有着皆为重要的作用</w:t>
      </w:r>
      <w:r w:rsidR="00A930E5">
        <w:rPr>
          <w:rFonts w:hint="eastAsia"/>
        </w:rPr>
        <w:t>。</w:t>
      </w:r>
      <w:bookmarkStart w:id="21" w:name="_第三节_网络爬虫的历史"/>
      <w:bookmarkEnd w:id="21"/>
    </w:p>
    <w:p w:rsidR="00D2725D" w:rsidRDefault="00D2725D" w:rsidP="00D0670D">
      <w:pPr>
        <w:pStyle w:val="2"/>
        <w:spacing w:before="312" w:after="312"/>
      </w:pPr>
      <w:bookmarkStart w:id="22" w:name="_Toc483267739"/>
      <w:r>
        <w:rPr>
          <w:rFonts w:hint="eastAsia"/>
        </w:rPr>
        <w:t xml:space="preserve">第三节 </w:t>
      </w:r>
      <w:r w:rsidRPr="00D2725D">
        <w:rPr>
          <w:rFonts w:hint="eastAsia"/>
        </w:rPr>
        <w:t>网络爬虫的历史</w:t>
      </w:r>
      <w:bookmarkEnd w:id="22"/>
    </w:p>
    <w:p w:rsidR="00E82B62" w:rsidRDefault="00E82B62" w:rsidP="00D0670D">
      <w:r w:rsidRPr="00E82B62">
        <w:rPr>
          <w:rFonts w:hint="eastAsia"/>
        </w:rPr>
        <w:t>在互联网的早期发展中，网站</w:t>
      </w:r>
      <w:r w:rsidR="00840551">
        <w:rPr>
          <w:rFonts w:hint="eastAsia"/>
        </w:rPr>
        <w:t>的内容</w:t>
      </w:r>
      <w:r w:rsidRPr="00E82B62">
        <w:rPr>
          <w:rFonts w:hint="eastAsia"/>
        </w:rPr>
        <w:t>比较</w:t>
      </w:r>
      <w:r w:rsidR="00840551">
        <w:rPr>
          <w:rFonts w:hint="eastAsia"/>
        </w:rPr>
        <w:t>少</w:t>
      </w:r>
      <w:r w:rsidRPr="00E82B62">
        <w:rPr>
          <w:rFonts w:hint="eastAsia"/>
        </w:rPr>
        <w:t>，易于查找信息。</w:t>
      </w:r>
      <w:r w:rsidRPr="00E82B62">
        <w:t xml:space="preserve"> 但随着互联网的</w:t>
      </w:r>
      <w:r w:rsidR="00840551">
        <w:rPr>
          <w:rFonts w:hint="eastAsia"/>
        </w:rPr>
        <w:t>高速</w:t>
      </w:r>
      <w:r w:rsidRPr="00E82B62">
        <w:t>发展，一般网络用户想要找到</w:t>
      </w:r>
      <w:r w:rsidR="00840551">
        <w:rPr>
          <w:rFonts w:hint="eastAsia"/>
        </w:rPr>
        <w:t>所关注</w:t>
      </w:r>
      <w:r w:rsidRPr="00E82B62">
        <w:t>的信息是非常困难的。 就像在大海捞针一样，</w:t>
      </w:r>
      <w:r w:rsidR="00840551">
        <w:rPr>
          <w:rFonts w:hint="eastAsia"/>
        </w:rPr>
        <w:t>就这样，为了</w:t>
      </w:r>
      <w:r w:rsidRPr="00E82B62">
        <w:t>满足公共信息检索需求的专业搜索网站就诞生</w:t>
      </w:r>
      <w:r w:rsidR="00840551">
        <w:rPr>
          <w:rFonts w:hint="eastAsia"/>
        </w:rPr>
        <w:t>了</w:t>
      </w:r>
      <w:r w:rsidRPr="00E82B62">
        <w:t>。</w:t>
      </w:r>
    </w:p>
    <w:p w:rsidR="004D4EFE" w:rsidRDefault="00E82B62" w:rsidP="00D0670D">
      <w:r>
        <w:rPr>
          <w:rFonts w:hint="eastAsia"/>
        </w:rPr>
        <w:t>公认的</w:t>
      </w:r>
      <w:r w:rsidRPr="00E82B62">
        <w:rPr>
          <w:rFonts w:hint="eastAsia"/>
        </w:rPr>
        <w:t>的搜索引擎的祖先</w:t>
      </w:r>
      <w:r>
        <w:rPr>
          <w:rFonts w:hint="eastAsia"/>
        </w:rPr>
        <w:t>应该</w:t>
      </w:r>
      <w:r w:rsidRPr="00E82B62">
        <w:rPr>
          <w:rFonts w:hint="eastAsia"/>
        </w:rPr>
        <w:t>是</w:t>
      </w:r>
      <w:r>
        <w:rPr>
          <w:rFonts w:hint="eastAsia"/>
        </w:rPr>
        <w:t>A</w:t>
      </w:r>
      <w:r>
        <w:t>rchie</w:t>
      </w:r>
      <w:r w:rsidRPr="00E82B62">
        <w:rPr>
          <w:rFonts w:hint="eastAsia"/>
        </w:rPr>
        <w:t>，</w:t>
      </w:r>
      <w:r>
        <w:rPr>
          <w:rFonts w:hint="eastAsia"/>
        </w:rPr>
        <w:t>它在</w:t>
      </w:r>
      <w:r w:rsidRPr="00E82B62">
        <w:t>1990年由蒙特利尔大学的Alan Emtage</w:t>
      </w:r>
      <w:r>
        <w:rPr>
          <w:rFonts w:hint="eastAsia"/>
        </w:rPr>
        <w:t>所</w:t>
      </w:r>
      <w:r w:rsidRPr="00E82B62">
        <w:t>发明。</w:t>
      </w:r>
      <w:r w:rsidR="00A175F7" w:rsidRPr="00783370">
        <w:rPr>
          <w:rFonts w:hint="eastAsia"/>
        </w:rPr>
        <w:t>因为</w:t>
      </w:r>
      <w:r w:rsidR="009714B1" w:rsidRPr="00783370">
        <w:rPr>
          <w:rFonts w:hint="eastAsia"/>
        </w:rPr>
        <w:t>当时</w:t>
      </w:r>
      <w:r w:rsidR="00A175F7" w:rsidRPr="00783370">
        <w:rPr>
          <w:rFonts w:hint="eastAsia"/>
        </w:rPr>
        <w:t>距离万维网的创建还有四年</w:t>
      </w:r>
      <w:r w:rsidR="008E0932">
        <w:rPr>
          <w:rFonts w:hint="eastAsia"/>
        </w:rPr>
        <w:t>的时间，但是当时对通过网络进行</w:t>
      </w:r>
      <w:r w:rsidR="009714B1" w:rsidRPr="00783370">
        <w:rPr>
          <w:rFonts w:hint="eastAsia"/>
        </w:rPr>
        <w:t>文件传输</w:t>
      </w:r>
      <w:r w:rsidR="00A175F7" w:rsidRPr="00783370">
        <w:rPr>
          <w:rFonts w:hint="eastAsia"/>
        </w:rPr>
        <w:t>还是有很大的需求的</w:t>
      </w:r>
      <w:r w:rsidR="009714B1" w:rsidRPr="00783370">
        <w:rPr>
          <w:rFonts w:hint="eastAsia"/>
        </w:rPr>
        <w:t>，</w:t>
      </w:r>
      <w:r w:rsidR="00840551" w:rsidRPr="00840551">
        <w:rPr>
          <w:rFonts w:hint="eastAsia"/>
        </w:rPr>
        <w:t>所以</w:t>
      </w:r>
      <w:r w:rsidR="00840551" w:rsidRPr="00840551">
        <w:t>ftp（文件传输协议）软件已经成为共享文件的主要工具</w:t>
      </w:r>
      <w:r w:rsidR="003E6E79">
        <w:rPr>
          <w:rFonts w:hint="eastAsia"/>
        </w:rPr>
        <w:t>，因此在当时文件存储的位置大都是在不同公司所架设的、位置各异的</w:t>
      </w:r>
      <w:r w:rsidR="006F63D3" w:rsidRPr="006F63D3">
        <w:t>FTP</w:t>
      </w:r>
      <w:r w:rsidR="003E6E79">
        <w:t>主机中</w:t>
      </w:r>
      <w:r w:rsidR="003E6E79">
        <w:rPr>
          <w:rFonts w:hint="eastAsia"/>
        </w:rPr>
        <w:t>。这就导致了对文件的</w:t>
      </w:r>
      <w:r w:rsidR="009714B1" w:rsidRPr="00783370">
        <w:rPr>
          <w:rFonts w:hint="eastAsia"/>
        </w:rPr>
        <w:t>查</w:t>
      </w:r>
      <w:r w:rsidR="001F1C38">
        <w:rPr>
          <w:rFonts w:hint="eastAsia"/>
        </w:rPr>
        <w:t>找</w:t>
      </w:r>
      <w:r w:rsidR="003E6E79">
        <w:rPr>
          <w:rFonts w:hint="eastAsia"/>
        </w:rPr>
        <w:t>十分困难</w:t>
      </w:r>
      <w:r w:rsidR="001F1C38">
        <w:rPr>
          <w:rFonts w:hint="eastAsia"/>
        </w:rPr>
        <w:t>。</w:t>
      </w:r>
      <w:r w:rsidR="003E6E79">
        <w:rPr>
          <w:rFonts w:hint="eastAsia"/>
        </w:rPr>
        <w:t>对于这些难以用人工方法查找到的文件信息，</w:t>
      </w:r>
      <w:r w:rsidR="001F1C38" w:rsidRPr="00783370">
        <w:t>Archie</w:t>
      </w:r>
      <w:r w:rsidR="00FD3FDB">
        <w:rPr>
          <w:rFonts w:hint="eastAsia"/>
        </w:rPr>
        <w:t>可以从</w:t>
      </w:r>
      <w:r w:rsidR="003E6E79">
        <w:rPr>
          <w:rFonts w:hint="eastAsia"/>
        </w:rPr>
        <w:t>网上搜索到这些</w:t>
      </w:r>
      <w:r w:rsidR="001F1C38" w:rsidRPr="00783370">
        <w:t>FTP</w:t>
      </w:r>
      <w:r w:rsidR="00FD3FDB">
        <w:t>文件信息</w:t>
      </w:r>
      <w:r w:rsidR="00FD3FDB">
        <w:rPr>
          <w:rFonts w:hint="eastAsia"/>
        </w:rPr>
        <w:t>。在获得</w:t>
      </w:r>
      <w:r w:rsidR="003E6E79">
        <w:rPr>
          <w:rFonts w:hint="eastAsia"/>
        </w:rPr>
        <w:t>的内容中不仅包括了文件的名称</w:t>
      </w:r>
      <w:r w:rsidR="00FD3FDB">
        <w:rPr>
          <w:rFonts w:hint="eastAsia"/>
        </w:rPr>
        <w:t>，更包含着文件的地址信息即FTP地址</w:t>
      </w:r>
      <w:r w:rsidR="001F1C38" w:rsidRPr="00783370">
        <w:t>。</w:t>
      </w:r>
      <w:r w:rsidR="00FD3FDB">
        <w:rPr>
          <w:rFonts w:hint="eastAsia"/>
        </w:rPr>
        <w:t>这样相比下来看，现在常用的搜索引擎与</w:t>
      </w:r>
      <w:r w:rsidR="009714B1" w:rsidRPr="00783370">
        <w:rPr>
          <w:rFonts w:hint="eastAsia"/>
        </w:rPr>
        <w:t>Archi</w:t>
      </w:r>
      <w:r w:rsidR="009714B1" w:rsidRPr="00783370">
        <w:rPr>
          <w:rFonts w:hint="eastAsia"/>
        </w:rPr>
        <w:lastRenderedPageBreak/>
        <w:t>e</w:t>
      </w:r>
      <w:r w:rsidR="00FD3FDB">
        <w:rPr>
          <w:rFonts w:hint="eastAsia"/>
        </w:rPr>
        <w:t>在</w:t>
      </w:r>
      <w:r w:rsidR="001F1C38">
        <w:rPr>
          <w:rFonts w:hint="eastAsia"/>
        </w:rPr>
        <w:t>工作</w:t>
      </w:r>
      <w:r w:rsidR="00FD3FDB">
        <w:rPr>
          <w:rFonts w:hint="eastAsia"/>
        </w:rPr>
        <w:t>方法上有相同的地方</w:t>
      </w:r>
      <w:r w:rsidR="001F1C38">
        <w:rPr>
          <w:rFonts w:hint="eastAsia"/>
        </w:rPr>
        <w:t>。</w:t>
      </w:r>
      <w:r w:rsidR="001C1D2E" w:rsidRPr="00783370">
        <w:t>因此，Archie被称为现代搜索引擎的祖先</w:t>
      </w:r>
      <w:r w:rsidR="009714B1" w:rsidRPr="00783370">
        <w:rPr>
          <w:rFonts w:hint="eastAsia"/>
        </w:rPr>
        <w:t>。</w:t>
      </w:r>
      <w:r w:rsidR="002974F5" w:rsidRPr="00783370">
        <w:rPr>
          <w:rFonts w:hint="eastAsia"/>
        </w:rPr>
        <w:t>然而，</w:t>
      </w:r>
      <w:r w:rsidR="00FD3FDB">
        <w:rPr>
          <w:rFonts w:hint="eastAsia"/>
        </w:rPr>
        <w:t>从爬虫的定义上看</w:t>
      </w:r>
      <w:r w:rsidR="002974F5" w:rsidRPr="00783370">
        <w:rPr>
          <w:rFonts w:hint="eastAsia"/>
        </w:rPr>
        <w:t>，</w:t>
      </w:r>
      <w:r w:rsidR="00FD3FDB">
        <w:rPr>
          <w:rFonts w:hint="eastAsia"/>
        </w:rPr>
        <w:t>Archie</w:t>
      </w:r>
      <w:r w:rsidR="002974F5" w:rsidRPr="00783370">
        <w:rPr>
          <w:rFonts w:hint="eastAsia"/>
        </w:rPr>
        <w:t>和</w:t>
      </w:r>
      <w:r w:rsidR="00487310" w:rsidRPr="00783370">
        <w:rPr>
          <w:rFonts w:hint="eastAsia"/>
        </w:rPr>
        <w:t>一个真正的</w:t>
      </w:r>
      <w:r w:rsidR="002974F5" w:rsidRPr="00783370">
        <w:rPr>
          <w:rFonts w:hint="eastAsia"/>
        </w:rPr>
        <w:t>网络爬虫</w:t>
      </w:r>
      <w:r w:rsidR="00FD3FDB">
        <w:rPr>
          <w:rFonts w:hint="eastAsia"/>
        </w:rPr>
        <w:t>还是</w:t>
      </w:r>
      <w:r w:rsidR="002974F5" w:rsidRPr="00783370">
        <w:rPr>
          <w:rFonts w:hint="eastAsia"/>
        </w:rPr>
        <w:t>有着一些</w:t>
      </w:r>
      <w:r w:rsidR="00FD3FDB">
        <w:rPr>
          <w:rFonts w:hint="eastAsia"/>
        </w:rPr>
        <w:t>不同的</w:t>
      </w:r>
      <w:r w:rsidR="00487310" w:rsidRPr="00783370">
        <w:rPr>
          <w:rFonts w:hint="eastAsia"/>
        </w:rPr>
        <w:t>。</w:t>
      </w:r>
      <w:r w:rsidR="00FD3FDB">
        <w:rPr>
          <w:rFonts w:hint="eastAsia"/>
        </w:rPr>
        <w:t>首先</w:t>
      </w:r>
      <w:r w:rsidR="00487310" w:rsidRPr="00783370">
        <w:rPr>
          <w:rFonts w:hint="eastAsia"/>
        </w:rPr>
        <w:t>是它只能搜索</w:t>
      </w:r>
      <w:r w:rsidR="00FD3FDB">
        <w:rPr>
          <w:rFonts w:hint="eastAsia"/>
        </w:rPr>
        <w:t>固定格式的文件（FTP文件），还无法抓取比如</w:t>
      </w:r>
      <w:r w:rsidR="00487310" w:rsidRPr="00783370">
        <w:rPr>
          <w:rFonts w:hint="eastAsia"/>
        </w:rPr>
        <w:t>网页</w:t>
      </w:r>
      <w:r w:rsidR="00FD3FDB">
        <w:rPr>
          <w:rFonts w:hint="eastAsia"/>
        </w:rPr>
        <w:t>、图片</w:t>
      </w:r>
      <w:r w:rsidR="00487310" w:rsidRPr="00783370">
        <w:rPr>
          <w:rFonts w:hint="eastAsia"/>
        </w:rPr>
        <w:t>等类型的文件，因此</w:t>
      </w:r>
      <w:r w:rsidR="001F1C38">
        <w:rPr>
          <w:rFonts w:hint="eastAsia"/>
        </w:rPr>
        <w:t>按照网络爬虫的定义来说，</w:t>
      </w:r>
      <w:r w:rsidR="00FD3FDB" w:rsidRPr="00783370">
        <w:t>Archie</w:t>
      </w:r>
      <w:r w:rsidR="00FD3FDB">
        <w:rPr>
          <w:rFonts w:hint="eastAsia"/>
        </w:rPr>
        <w:t>应该被看做是</w:t>
      </w:r>
      <w:r w:rsidR="00487310" w:rsidRPr="00783370">
        <w:rPr>
          <w:rFonts w:hint="eastAsia"/>
        </w:rPr>
        <w:t>第一个</w:t>
      </w:r>
      <w:r w:rsidR="00487310" w:rsidRPr="00783370">
        <w:t>FTP</w:t>
      </w:r>
      <w:r w:rsidR="002974F5" w:rsidRPr="00783370">
        <w:rPr>
          <w:rFonts w:hint="eastAsia"/>
        </w:rPr>
        <w:t>爬虫</w:t>
      </w:r>
      <w:r w:rsidR="00487310" w:rsidRPr="00783370">
        <w:t>。</w:t>
      </w:r>
      <w:r w:rsidR="004D4EFE">
        <w:rPr>
          <w:rFonts w:hint="eastAsia"/>
        </w:rPr>
        <w:t>其次，它不包含机器人程序，所以它对</w:t>
      </w:r>
      <w:r w:rsidR="004D4EFE" w:rsidRPr="004D4EFE">
        <w:rPr>
          <w:rFonts w:hint="eastAsia"/>
        </w:rPr>
        <w:t>互联网</w:t>
      </w:r>
      <w:r w:rsidR="004D4EFE">
        <w:rPr>
          <w:rFonts w:hint="eastAsia"/>
        </w:rPr>
        <w:t>中丰富</w:t>
      </w:r>
      <w:r w:rsidR="004D4EFE" w:rsidRPr="004D4EFE">
        <w:rPr>
          <w:rFonts w:hint="eastAsia"/>
        </w:rPr>
        <w:t>的</w:t>
      </w:r>
      <w:r w:rsidR="004D4EFE">
        <w:rPr>
          <w:rFonts w:hint="eastAsia"/>
        </w:rPr>
        <w:t>网页信息并没有能力进行搜索，</w:t>
      </w:r>
      <w:r w:rsidR="004D4EFE" w:rsidRPr="00783370">
        <w:t>Archie</w:t>
      </w:r>
      <w:r w:rsidR="004D4EFE">
        <w:rPr>
          <w:rFonts w:hint="eastAsia"/>
        </w:rPr>
        <w:t>的技术核心是一个</w:t>
      </w:r>
      <w:r w:rsidR="004D4EFE" w:rsidRPr="004D4EFE">
        <w:rPr>
          <w:rFonts w:hint="eastAsia"/>
        </w:rPr>
        <w:t>收集器，</w:t>
      </w:r>
      <w:r w:rsidR="004D4EFE">
        <w:rPr>
          <w:rFonts w:hint="eastAsia"/>
        </w:rPr>
        <w:t>所收集的目标是FTP文件的文件名称，</w:t>
      </w:r>
      <w:r w:rsidR="004D4EFE" w:rsidRPr="004D4EFE">
        <w:rPr>
          <w:rFonts w:hint="eastAsia"/>
        </w:rPr>
        <w:t>并使用和文件名</w:t>
      </w:r>
      <w:r w:rsidR="004D4EFE">
        <w:rPr>
          <w:rFonts w:hint="eastAsia"/>
        </w:rPr>
        <w:t>所保存的</w:t>
      </w:r>
      <w:r w:rsidR="004D4EFE" w:rsidRPr="004D4EFE">
        <w:rPr>
          <w:rFonts w:hint="eastAsia"/>
        </w:rPr>
        <w:t>服务器</w:t>
      </w:r>
      <w:r w:rsidR="004D4EFE">
        <w:rPr>
          <w:rFonts w:hint="eastAsia"/>
        </w:rPr>
        <w:t>的地址信息实现抓取文件信息的功能</w:t>
      </w:r>
      <w:r w:rsidR="004D4EFE" w:rsidRPr="004D4EFE">
        <w:rPr>
          <w:rFonts w:hint="eastAsia"/>
        </w:rPr>
        <w:t>。</w:t>
      </w:r>
    </w:p>
    <w:p w:rsidR="009714B1" w:rsidRDefault="00611BCF" w:rsidP="004D4EFE">
      <w:pPr>
        <w:ind w:firstLine="0"/>
      </w:pPr>
      <w:r>
        <w:t xml:space="preserve">    </w:t>
      </w:r>
      <w:r w:rsidR="009714B1">
        <w:rPr>
          <w:rFonts w:hint="eastAsia"/>
        </w:rPr>
        <w:t>当时，“机器人”</w:t>
      </w:r>
      <w:r w:rsidR="004D4EFE">
        <w:rPr>
          <w:rFonts w:hint="eastAsia"/>
        </w:rPr>
        <w:t>因其科幻般的能力</w:t>
      </w:r>
      <w:r w:rsidR="009714B1">
        <w:rPr>
          <w:rFonts w:hint="eastAsia"/>
        </w:rPr>
        <w:t>在</w:t>
      </w:r>
      <w:r w:rsidR="004D4EFE">
        <w:rPr>
          <w:rFonts w:hint="eastAsia"/>
        </w:rPr>
        <w:t>科技节备受人们的青睐</w:t>
      </w:r>
      <w:r w:rsidR="009714B1">
        <w:rPr>
          <w:rFonts w:hint="eastAsia"/>
        </w:rPr>
        <w:t>。</w:t>
      </w:r>
      <w:r>
        <w:rPr>
          <w:rFonts w:hint="eastAsia"/>
        </w:rPr>
        <w:t>作为新兴的技术</w:t>
      </w:r>
      <w:r w:rsidR="005C31AC">
        <w:rPr>
          <w:rFonts w:hint="eastAsia"/>
        </w:rPr>
        <w:t>之一，爬虫</w:t>
      </w:r>
      <w:r w:rsidR="004D4EFE">
        <w:rPr>
          <w:rFonts w:hint="eastAsia"/>
        </w:rPr>
        <w:t>也</w:t>
      </w:r>
      <w:r w:rsidR="005C31AC">
        <w:rPr>
          <w:rFonts w:hint="eastAsia"/>
        </w:rPr>
        <w:t>自然被人们赋予了机器人的名字和期盼。</w:t>
      </w:r>
      <w:r w:rsidR="009714B1">
        <w:rPr>
          <w:rFonts w:hint="eastAsia"/>
        </w:rPr>
        <w:t>“机器人”（Computer Robot）</w:t>
      </w:r>
      <w:r w:rsidR="008A16EE">
        <w:rPr>
          <w:rFonts w:hint="eastAsia"/>
        </w:rPr>
        <w:t>可以被定义为可以高速执行某项指定任务</w:t>
      </w:r>
      <w:r w:rsidR="000D3D33">
        <w:rPr>
          <w:rFonts w:hint="eastAsia"/>
        </w:rPr>
        <w:t>的程序</w:t>
      </w:r>
      <w:r w:rsidR="008A16EE">
        <w:rPr>
          <w:rFonts w:hint="eastAsia"/>
        </w:rPr>
        <w:t>，这种任务人类也可完成，但是机器人的着重点不是完成，而是机器人可以用人类无法比拟的速度执行相同的任务</w:t>
      </w:r>
      <w:r w:rsidR="000D3D33">
        <w:rPr>
          <w:rFonts w:hint="eastAsia"/>
        </w:rPr>
        <w:t>。因为</w:t>
      </w:r>
      <w:r w:rsidR="008A16EE">
        <w:rPr>
          <w:rFonts w:hint="eastAsia"/>
        </w:rPr>
        <w:t>而网络机器人在不断执行的任务是在Internet上四处搜寻</w:t>
      </w:r>
      <w:r w:rsidR="009714B1">
        <w:rPr>
          <w:rFonts w:hint="eastAsia"/>
        </w:rPr>
        <w:t>，</w:t>
      </w:r>
      <w:r>
        <w:rPr>
          <w:rFonts w:hint="eastAsia"/>
        </w:rPr>
        <w:t>寻找一个个的“猎物”</w:t>
      </w:r>
      <w:r>
        <w:t>—</w:t>
      </w:r>
      <w:r>
        <w:rPr>
          <w:rFonts w:hint="eastAsia"/>
        </w:rPr>
        <w:t>也就是信息。</w:t>
      </w:r>
      <w:r w:rsidR="008A16EE">
        <w:rPr>
          <w:rFonts w:hint="eastAsia"/>
        </w:rPr>
        <w:t>基于这样的情况，网络爬虫这个形象的名字就被赋予给了网络机器人</w:t>
      </w:r>
      <w:r w:rsidR="009714B1">
        <w:rPr>
          <w:rFonts w:hint="eastAsia"/>
        </w:rPr>
        <w:t>。世界上第一个</w:t>
      </w:r>
      <w:r w:rsidR="00BC676C">
        <w:rPr>
          <w:rFonts w:hint="eastAsia"/>
        </w:rPr>
        <w:t>可以被称之为网络爬虫的</w:t>
      </w:r>
      <w:r w:rsidR="009714B1">
        <w:rPr>
          <w:rFonts w:hint="eastAsia"/>
        </w:rPr>
        <w:t>程序是</w:t>
      </w:r>
      <w:r w:rsidR="008A16EE">
        <w:rPr>
          <w:rFonts w:hint="eastAsia"/>
        </w:rPr>
        <w:t>万维网漫游者。它的功能很简单，它的核心是通过统计在Internet上的服务器的数量来</w:t>
      </w:r>
      <w:r w:rsidR="001A4838">
        <w:rPr>
          <w:rFonts w:hint="eastAsia"/>
        </w:rPr>
        <w:t>度量</w:t>
      </w:r>
      <w:r w:rsidR="008A16EE">
        <w:rPr>
          <w:rFonts w:hint="eastAsia"/>
        </w:rPr>
        <w:t>网络的</w:t>
      </w:r>
      <w:r w:rsidR="001A4838">
        <w:rPr>
          <w:rFonts w:hint="eastAsia"/>
        </w:rPr>
        <w:t>拓扑结构，后来则进一步拓展为为抓取</w:t>
      </w:r>
      <w:r w:rsidR="009714B1">
        <w:rPr>
          <w:rFonts w:hint="eastAsia"/>
        </w:rPr>
        <w:t>网站域名</w:t>
      </w:r>
      <w:r w:rsidR="008A16EE">
        <w:rPr>
          <w:rFonts w:hint="eastAsia"/>
        </w:rPr>
        <w:t>的爬虫程序</w:t>
      </w:r>
      <w:r w:rsidR="009714B1">
        <w:rPr>
          <w:rFonts w:hint="eastAsia"/>
        </w:rPr>
        <w:t>。</w:t>
      </w:r>
      <w:r w:rsidR="008A16EE">
        <w:rPr>
          <w:rFonts w:hint="eastAsia"/>
        </w:rPr>
        <w:t>网络漫游者</w:t>
      </w:r>
      <w:r w:rsidR="00307BB4">
        <w:rPr>
          <w:rFonts w:hint="eastAsia"/>
        </w:rPr>
        <w:t>不仅可以说是一个真正意义上的网络爬虫，更可以说是第一个为万维网设计的爬虫，即万维网搜索引擎。而</w:t>
      </w:r>
      <w:r w:rsidR="009714B1">
        <w:rPr>
          <w:rFonts w:hint="eastAsia"/>
        </w:rPr>
        <w:t>与</w:t>
      </w:r>
      <w:r w:rsidR="001A4838">
        <w:rPr>
          <w:rFonts w:hint="eastAsia"/>
        </w:rPr>
        <w:t>网络漫游者</w:t>
      </w:r>
      <w:r w:rsidR="009714B1">
        <w:rPr>
          <w:rFonts w:hint="eastAsia"/>
        </w:rPr>
        <w:t>相对应，Martin</w:t>
      </w:r>
      <w:r w:rsidR="001A4838">
        <w:rPr>
          <w:rFonts w:hint="eastAsia"/>
        </w:rPr>
        <w:t>在后来构建了</w:t>
      </w:r>
      <w:r w:rsidR="009714B1">
        <w:rPr>
          <w:rFonts w:hint="eastAsia"/>
        </w:rPr>
        <w:t>Archie的HTTP版本</w:t>
      </w:r>
      <w:r w:rsidR="001A4838">
        <w:rPr>
          <w:rFonts w:hint="eastAsia"/>
        </w:rPr>
        <w:t>，被命名为ALIWEB</w:t>
      </w:r>
      <w:r w:rsidR="009714B1">
        <w:rPr>
          <w:rFonts w:hint="eastAsia"/>
        </w:rPr>
        <w:t>。ALIWEB</w:t>
      </w:r>
      <w:r w:rsidR="00F52B64">
        <w:rPr>
          <w:rFonts w:hint="eastAsia"/>
        </w:rPr>
        <w:t>并不</w:t>
      </w:r>
      <w:r w:rsidR="001A4838">
        <w:rPr>
          <w:rFonts w:hint="eastAsia"/>
        </w:rPr>
        <w:t>包括任何主动抓取的</w:t>
      </w:r>
      <w:r w:rsidR="00F52B64">
        <w:rPr>
          <w:rFonts w:hint="eastAsia"/>
        </w:rPr>
        <w:t>程序，而是</w:t>
      </w:r>
      <w:r w:rsidR="001A4838">
        <w:rPr>
          <w:rFonts w:hint="eastAsia"/>
        </w:rPr>
        <w:t>被动的依赖其他的</w:t>
      </w:r>
      <w:r w:rsidR="00F52B64">
        <w:rPr>
          <w:rFonts w:hint="eastAsia"/>
        </w:rPr>
        <w:t>网站主动</w:t>
      </w:r>
      <w:r w:rsidR="001A4838">
        <w:rPr>
          <w:rFonts w:hint="eastAsia"/>
        </w:rPr>
        <w:t>向自己发送本网站的</w:t>
      </w:r>
      <w:r w:rsidR="00F52B64">
        <w:rPr>
          <w:rFonts w:hint="eastAsia"/>
        </w:rPr>
        <w:t>信息来设置</w:t>
      </w:r>
      <w:r w:rsidR="001A4838">
        <w:rPr>
          <w:rFonts w:hint="eastAsia"/>
        </w:rPr>
        <w:t>相应的</w:t>
      </w:r>
      <w:r w:rsidR="009714B1">
        <w:rPr>
          <w:rFonts w:hint="eastAsia"/>
        </w:rPr>
        <w:t>索引</w:t>
      </w:r>
      <w:r w:rsidR="001A4838">
        <w:rPr>
          <w:rFonts w:hint="eastAsia"/>
        </w:rPr>
        <w:t>。</w:t>
      </w:r>
      <w:r w:rsidR="00307BB4">
        <w:rPr>
          <w:rFonts w:hint="eastAsia"/>
        </w:rPr>
        <w:t>作为一个爬虫来说，这种抓取信息的方式太过于被动，很多用户认为像网站提交信息就是浪费，这是ALIWEB不成功的地方，但</w:t>
      </w:r>
      <w:r w:rsidR="001A4838">
        <w:rPr>
          <w:rFonts w:hint="eastAsia"/>
        </w:rPr>
        <w:t>其对爬虫的发展来说有着举足轻重的地位</w:t>
      </w:r>
      <w:r w:rsidR="00307BB4">
        <w:rPr>
          <w:rFonts w:hint="eastAsia"/>
        </w:rPr>
        <w:t>，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100678" w:rsidP="00D0670D">
      <w:r>
        <w:rPr>
          <w:rFonts w:hint="eastAsia"/>
        </w:rPr>
        <w:t>随着Internet</w:t>
      </w:r>
      <w:r w:rsidR="00950DD5" w:rsidRPr="00950DD5">
        <w:rPr>
          <w:rFonts w:hint="eastAsia"/>
        </w:rPr>
        <w:t>逐渐的快速发展，直接让爬虫</w:t>
      </w:r>
      <w:r>
        <w:rPr>
          <w:rFonts w:hint="eastAsia"/>
        </w:rPr>
        <w:t>收集互联网上所有页面将是</w:t>
      </w:r>
      <w:r w:rsidR="00950DD5" w:rsidRPr="00950DD5">
        <w:rPr>
          <w:rFonts w:hint="eastAsia"/>
        </w:rPr>
        <w:t>一个不可能完成的任务，因此，</w:t>
      </w:r>
      <w:r>
        <w:rPr>
          <w:rFonts w:hint="eastAsia"/>
        </w:rPr>
        <w:t>有些编程人员对存在的</w:t>
      </w:r>
      <w:r w:rsidR="00950DD5" w:rsidRPr="00950DD5">
        <w:t>传统的蜘蛛</w:t>
      </w:r>
      <w:r>
        <w:rPr>
          <w:rFonts w:hint="eastAsia"/>
        </w:rPr>
        <w:t>程序结合网络漫游者的基础上</w:t>
      </w:r>
      <w:r w:rsidR="00950DD5" w:rsidRPr="00950DD5">
        <w:t>做了一些改进。</w:t>
      </w:r>
      <w:r w:rsidR="009714B1">
        <w:rPr>
          <w:rFonts w:hint="eastAsia"/>
        </w:rPr>
        <w:t>其设想是，</w:t>
      </w:r>
      <w:r w:rsidR="007815B5">
        <w:rPr>
          <w:rFonts w:hint="eastAsia"/>
        </w:rPr>
        <w:t>类似于蜘蛛的行为，不进行无意义的闲逛，而是通过一些可能</w:t>
      </w:r>
      <w:r>
        <w:rPr>
          <w:rFonts w:hint="eastAsia"/>
        </w:rPr>
        <w:t>保存信息的通路，慢慢找到目标信息。如果按照计算机网络的说法，</w:t>
      </w:r>
      <w:r w:rsidR="009714B1">
        <w:rPr>
          <w:rFonts w:hint="eastAsia"/>
        </w:rPr>
        <w:t>既然</w:t>
      </w:r>
      <w:r w:rsidR="007815B5">
        <w:rPr>
          <w:rFonts w:hint="eastAsia"/>
        </w:rPr>
        <w:t>每个网页都</w:t>
      </w:r>
      <w:r>
        <w:rPr>
          <w:rFonts w:hint="eastAsia"/>
        </w:rPr>
        <w:t>包含着一些</w:t>
      </w:r>
      <w:r w:rsidR="009714B1">
        <w:rPr>
          <w:rFonts w:hint="eastAsia"/>
        </w:rPr>
        <w:t>链接，</w:t>
      </w:r>
      <w:r>
        <w:rPr>
          <w:rFonts w:hint="eastAsia"/>
        </w:rPr>
        <w:t>而这些链接又各自指向了不同的地址。</w:t>
      </w:r>
      <w:r w:rsidR="009714B1">
        <w:rPr>
          <w:rFonts w:hint="eastAsia"/>
        </w:rPr>
        <w:t>那么</w:t>
      </w:r>
      <w:r w:rsidR="007815B5">
        <w:rPr>
          <w:rFonts w:hint="eastAsia"/>
        </w:rPr>
        <w:t>从</w:t>
      </w:r>
      <w:r>
        <w:rPr>
          <w:rFonts w:hint="eastAsia"/>
        </w:rPr>
        <w:t>一个包含着链接的</w:t>
      </w:r>
      <w:r w:rsidR="007815B5">
        <w:rPr>
          <w:rFonts w:hint="eastAsia"/>
        </w:rPr>
        <w:t>页面</w:t>
      </w:r>
      <w:r w:rsidR="009714B1">
        <w:rPr>
          <w:rFonts w:hint="eastAsia"/>
        </w:rPr>
        <w:t>开始</w:t>
      </w:r>
      <w:r>
        <w:rPr>
          <w:rFonts w:hint="eastAsia"/>
        </w:rPr>
        <w:t>遍历</w:t>
      </w:r>
      <w:r w:rsidR="009714B1">
        <w:rPr>
          <w:rFonts w:hint="eastAsia"/>
        </w:rPr>
        <w:t>，就</w:t>
      </w:r>
      <w:r>
        <w:rPr>
          <w:rFonts w:hint="eastAsia"/>
        </w:rPr>
        <w:t>可以收集到整个Internet的内容</w:t>
      </w:r>
      <w:r w:rsidR="009714B1">
        <w:rPr>
          <w:rFonts w:hint="eastAsia"/>
        </w:rPr>
        <w:t>。到</w:t>
      </w:r>
      <w:r w:rsidR="00516C19">
        <w:t>20</w:t>
      </w:r>
      <w:r w:rsidR="00516C19">
        <w:rPr>
          <w:rFonts w:hint="eastAsia"/>
        </w:rPr>
        <w:t>世纪末</w:t>
      </w:r>
      <w:r w:rsidR="009714B1">
        <w:rPr>
          <w:rFonts w:hint="eastAsia"/>
        </w:rPr>
        <w:t>，一些</w:t>
      </w:r>
      <w:r w:rsidR="00516C19">
        <w:rPr>
          <w:rFonts w:hint="eastAsia"/>
        </w:rPr>
        <w:t>应用此</w:t>
      </w:r>
      <w:r w:rsidR="009714B1">
        <w:rPr>
          <w:rFonts w:hint="eastAsia"/>
        </w:rPr>
        <w:t>原理的搜索引擎开始</w:t>
      </w:r>
      <w:r w:rsidR="00516C19">
        <w:rPr>
          <w:rFonts w:hint="eastAsia"/>
        </w:rPr>
        <w:t>出现在人们的视野中</w:t>
      </w:r>
      <w:r w:rsidR="009714B1">
        <w:rPr>
          <w:rFonts w:hint="eastAsia"/>
        </w:rPr>
        <w:t>，其中以JumpStation、The World Wide Web Worm和Reposi</w:t>
      </w:r>
      <w:r w:rsidR="00BA0D96">
        <w:rPr>
          <w:rFonts w:hint="eastAsia"/>
        </w:rPr>
        <w:t>tory-Based Software Engineering</w:t>
      </w:r>
      <w:r w:rsidR="009714B1">
        <w:rPr>
          <w:rFonts w:hint="eastAsia"/>
        </w:rPr>
        <w:t>(RBSE) spider</w:t>
      </w:r>
      <w:r w:rsidR="00516C19">
        <w:rPr>
          <w:rFonts w:hint="eastAsia"/>
        </w:rPr>
        <w:t>这三者最为业界者熟知</w:t>
      </w:r>
      <w:r w:rsidR="009714B1">
        <w:rPr>
          <w:rFonts w:hint="eastAsia"/>
        </w:rPr>
        <w:t>。</w:t>
      </w:r>
    </w:p>
    <w:p w:rsidR="009714B1" w:rsidRPr="00404443" w:rsidRDefault="00404443" w:rsidP="00BC5EB8">
      <w:r w:rsidRPr="00404443">
        <w:rPr>
          <w:rFonts w:hint="cs"/>
        </w:rPr>
        <w:t>JumpStation</w:t>
      </w:r>
      <w:r w:rsidRPr="00404443">
        <w:rPr>
          <w:rFonts w:hint="eastAsia"/>
        </w:rPr>
        <w:t>的</w:t>
      </w:r>
      <w:r w:rsidRPr="00404443">
        <w:rPr>
          <w:rFonts w:hint="cs"/>
        </w:rPr>
        <w:t>Web bot</w:t>
      </w:r>
      <w:r w:rsidRPr="00404443">
        <w:rPr>
          <w:rFonts w:hint="eastAsia"/>
        </w:rPr>
        <w:t>从网页上收集了关于标题和标题的信息，并为其</w:t>
      </w:r>
      <w:r w:rsidRPr="00404443">
        <w:rPr>
          <w:rFonts w:hint="cs"/>
        </w:rPr>
        <w:t>Web</w:t>
      </w:r>
      <w:r w:rsidR="00325BFB">
        <w:rPr>
          <w:rFonts w:hint="eastAsia"/>
        </w:rPr>
        <w:t>界面使用了一个非常简单的搜索和检索系统、系统线性搜索数据库和匹配关键字。</w:t>
      </w:r>
      <w:r w:rsidRPr="00404443">
        <w:rPr>
          <w:rFonts w:hint="eastAsia"/>
        </w:rPr>
        <w:t>随着网络越来越大，</w:t>
      </w:r>
      <w:r w:rsidR="00FE6559" w:rsidRPr="00FE6559">
        <w:rPr>
          <w:rFonts w:hint="cs"/>
        </w:rPr>
        <w:t>JumpStation</w:t>
      </w:r>
      <w:r w:rsidRPr="00404443">
        <w:rPr>
          <w:rFonts w:hint="eastAsia"/>
        </w:rPr>
        <w:t>变得越来越慢，终于停止了。</w:t>
      </w:r>
      <w:r w:rsidRPr="00404443">
        <w:rPr>
          <w:rFonts w:hint="cs"/>
        </w:rPr>
        <w:t>WWW</w:t>
      </w:r>
      <w:r w:rsidRPr="00404443">
        <w:rPr>
          <w:rFonts w:hint="eastAsia"/>
        </w:rPr>
        <w:t>蠕虫仅索引其访问的页面的标题和</w:t>
      </w:r>
      <w:r w:rsidRPr="00404443">
        <w:rPr>
          <w:rFonts w:hint="cs"/>
        </w:rPr>
        <w:t>URL</w:t>
      </w:r>
      <w:r w:rsidRPr="00404443">
        <w:rPr>
          <w:rFonts w:hint="eastAsia"/>
        </w:rPr>
        <w:t>。</w:t>
      </w:r>
      <w:r w:rsidRPr="00404443">
        <w:rPr>
          <w:rFonts w:hint="cs"/>
        </w:rPr>
        <w:t>JumpStation</w:t>
      </w:r>
      <w:r w:rsidRPr="00404443">
        <w:rPr>
          <w:rFonts w:hint="eastAsia"/>
        </w:rPr>
        <w:t>和</w:t>
      </w:r>
      <w:r w:rsidR="00325BFB">
        <w:rPr>
          <w:rFonts w:hint="eastAsia"/>
        </w:rPr>
        <w:t>WWW</w:t>
      </w:r>
      <w:r w:rsidRPr="00404443">
        <w:rPr>
          <w:rFonts w:hint="eastAsia"/>
        </w:rPr>
        <w:t>蠕虫的结果按搜索顺序排列，意味着结果的顺序完全不相关</w:t>
      </w:r>
      <w:r w:rsidR="00325BFB">
        <w:rPr>
          <w:rFonts w:hint="eastAsia"/>
        </w:rPr>
        <w:t>，这让用户对搜索出来的结果还要进行一定程度的手动分类</w:t>
      </w:r>
      <w:r w:rsidRPr="00404443">
        <w:rPr>
          <w:rFonts w:hint="eastAsia"/>
        </w:rPr>
        <w:t>。</w:t>
      </w:r>
      <w:r w:rsidR="00325BFB">
        <w:rPr>
          <w:rFonts w:hint="eastAsia"/>
        </w:rPr>
        <w:t>而</w:t>
      </w:r>
      <w:r w:rsidRPr="00404443">
        <w:rPr>
          <w:rFonts w:hint="cs"/>
        </w:rPr>
        <w:t>RSBE</w:t>
      </w:r>
      <w:r w:rsidRPr="00404443">
        <w:rPr>
          <w:rFonts w:hint="eastAsia"/>
        </w:rPr>
        <w:t>蜘蛛</w:t>
      </w:r>
      <w:r>
        <w:rPr>
          <w:rFonts w:hint="eastAsia"/>
        </w:rPr>
        <w:t>实现</w:t>
      </w:r>
      <w:r w:rsidR="00325BFB">
        <w:rPr>
          <w:rFonts w:hint="eastAsia"/>
        </w:rPr>
        <w:t>了</w:t>
      </w:r>
      <w:r>
        <w:rPr>
          <w:rFonts w:hint="eastAsia"/>
        </w:rPr>
        <w:t>基于与关键字字符串相关性的排名系统，因此说</w:t>
      </w:r>
      <w:r w:rsidR="009714B1" w:rsidRPr="00404443">
        <w:rPr>
          <w:rFonts w:hint="eastAsia"/>
        </w:rPr>
        <w:t>RBSE</w:t>
      </w:r>
      <w:r w:rsidR="00325BFB">
        <w:rPr>
          <w:rFonts w:hint="eastAsia"/>
        </w:rPr>
        <w:t>是</w:t>
      </w:r>
      <w:r w:rsidR="00B6168A">
        <w:rPr>
          <w:rFonts w:hint="eastAsia"/>
        </w:rPr>
        <w:t>首先</w:t>
      </w:r>
      <w:r w:rsidR="00451FBB">
        <w:rPr>
          <w:rFonts w:hint="eastAsia"/>
        </w:rPr>
        <w:t>对</w:t>
      </w:r>
      <w:r w:rsidR="00325BFB">
        <w:rPr>
          <w:rFonts w:hint="eastAsia"/>
        </w:rPr>
        <w:t>搜索结果</w:t>
      </w:r>
      <w:r w:rsidR="00451FBB">
        <w:rPr>
          <w:rFonts w:hint="eastAsia"/>
        </w:rPr>
        <w:t>进行处理的搜索引擎，而所使用的方法是引入key值匹配来差异化搜索结果</w:t>
      </w:r>
      <w:r w:rsidR="00325BFB">
        <w:rPr>
          <w:rFonts w:hint="eastAsia"/>
        </w:rPr>
        <w:t>。而</w:t>
      </w:r>
      <w:r w:rsidR="00BC6B81">
        <w:rPr>
          <w:rFonts w:hint="eastAsia"/>
        </w:rPr>
        <w:t>真正可以被当做</w:t>
      </w:r>
      <w:r w:rsidR="009714B1" w:rsidRPr="00404443">
        <w:rPr>
          <w:rFonts w:hint="eastAsia"/>
        </w:rPr>
        <w:t>搜索引擎</w:t>
      </w:r>
      <w:r w:rsidR="00BC6B81">
        <w:rPr>
          <w:rFonts w:hint="eastAsia"/>
        </w:rPr>
        <w:t>则最早</w:t>
      </w:r>
      <w:r w:rsidR="009714B1" w:rsidRPr="00404443">
        <w:rPr>
          <w:rFonts w:hint="eastAsia"/>
        </w:rPr>
        <w:t>出现于1994年7</w:t>
      </w:r>
      <w:r w:rsidR="00BC6B81">
        <w:rPr>
          <w:rFonts w:hint="eastAsia"/>
        </w:rPr>
        <w:t>月，</w:t>
      </w:r>
      <w:r w:rsidR="009714B1" w:rsidRPr="00404443">
        <w:rPr>
          <w:rFonts w:hint="eastAsia"/>
        </w:rPr>
        <w:t>Mauldin</w:t>
      </w:r>
      <w:r w:rsidR="00BC6B81">
        <w:rPr>
          <w:rFonts w:hint="eastAsia"/>
        </w:rPr>
        <w:t>仔细研究了</w:t>
      </w:r>
      <w:r w:rsidR="009714B1" w:rsidRPr="00404443">
        <w:rPr>
          <w:rFonts w:hint="eastAsia"/>
        </w:rPr>
        <w:t>Leavitt</w:t>
      </w:r>
      <w:r w:rsidR="00325BFB">
        <w:rPr>
          <w:rFonts w:hint="eastAsia"/>
        </w:rPr>
        <w:t>的程序</w:t>
      </w:r>
      <w:r w:rsidR="00BC6B81">
        <w:rPr>
          <w:rFonts w:hint="eastAsia"/>
        </w:rPr>
        <w:t>，</w:t>
      </w:r>
      <w:r w:rsidR="00B321AA">
        <w:rPr>
          <w:rFonts w:hint="eastAsia"/>
        </w:rPr>
        <w:t>经过</w:t>
      </w:r>
      <w:r w:rsidR="00BC6B81">
        <w:rPr>
          <w:rFonts w:hint="eastAsia"/>
        </w:rPr>
        <w:t>一定的修改后将其添加到自己的</w:t>
      </w:r>
      <w:r w:rsidR="00325BFB">
        <w:rPr>
          <w:rFonts w:hint="eastAsia"/>
        </w:rPr>
        <w:t>索引程序中，创建了</w:t>
      </w:r>
      <w:r w:rsidR="00BC6B81">
        <w:rPr>
          <w:rFonts w:hint="eastAsia"/>
        </w:rPr>
        <w:t>知名</w:t>
      </w:r>
      <w:r w:rsidR="009714B1" w:rsidRPr="00404443">
        <w:rPr>
          <w:rFonts w:hint="eastAsia"/>
        </w:rPr>
        <w:t>的Lycos</w:t>
      </w:r>
      <w:r w:rsidR="00BC6B81">
        <w:rPr>
          <w:rFonts w:hint="eastAsia"/>
        </w:rPr>
        <w:t>。也就在同一年</w:t>
      </w:r>
      <w:r w:rsidR="009714B1" w:rsidRPr="00404443">
        <w:rPr>
          <w:rFonts w:hint="eastAsia"/>
        </w:rPr>
        <w:t>，</w:t>
      </w:r>
      <w:r w:rsidR="00B321AA">
        <w:rPr>
          <w:rFonts w:hint="eastAsia"/>
        </w:rPr>
        <w:t>雅虎的雏形也在毕业于</w:t>
      </w:r>
      <w:r w:rsidR="009714B1" w:rsidRPr="00404443">
        <w:rPr>
          <w:rFonts w:hint="eastAsia"/>
        </w:rPr>
        <w:t>斯</w:t>
      </w:r>
      <w:r w:rsidR="00B321AA">
        <w:rPr>
          <w:rFonts w:hint="eastAsia"/>
        </w:rPr>
        <w:t>坦福</w:t>
      </w:r>
      <w:r w:rsidR="00262DE6" w:rsidRPr="00262DE6">
        <w:rPr>
          <w:rFonts w:hint="eastAsia"/>
        </w:rPr>
        <w:t>的两名博士生，</w:t>
      </w:r>
      <w:r w:rsidR="001C3724" w:rsidRPr="00262DE6">
        <w:t>David Filo</w:t>
      </w:r>
      <w:r w:rsidR="00B321AA">
        <w:rPr>
          <w:rFonts w:hint="eastAsia"/>
        </w:rPr>
        <w:t>和</w:t>
      </w:r>
      <w:r w:rsidR="009714B1" w:rsidRPr="00262DE6">
        <w:rPr>
          <w:rFonts w:hint="eastAsia"/>
        </w:rPr>
        <w:t>杨致远</w:t>
      </w:r>
      <w:r w:rsidR="00B321AA">
        <w:rPr>
          <w:rFonts w:hint="eastAsia"/>
        </w:rPr>
        <w:t>中出现了</w:t>
      </w:r>
      <w:r w:rsidR="00325BFB">
        <w:rPr>
          <w:rFonts w:hint="eastAsia"/>
        </w:rPr>
        <w:t>。</w:t>
      </w:r>
      <w:r w:rsidR="003B1399">
        <w:rPr>
          <w:rFonts w:hint="eastAsia"/>
        </w:rPr>
        <w:t>在开始时，他们称自己的网站为雅虎收集界面，但</w:t>
      </w:r>
      <w:r w:rsidR="003B1399" w:rsidRPr="003B1399">
        <w:rPr>
          <w:rFonts w:hint="eastAsia"/>
        </w:rPr>
        <w:t>随着链接数量的增加，他们的网页每天开始获得数千次点击，团队</w:t>
      </w:r>
      <w:r w:rsidR="00325BFB">
        <w:rPr>
          <w:rFonts w:hint="eastAsia"/>
        </w:rPr>
        <w:t>为此</w:t>
      </w:r>
      <w:r w:rsidR="003B1399" w:rsidRPr="003B1399">
        <w:rPr>
          <w:rFonts w:hint="eastAsia"/>
        </w:rPr>
        <w:t>创造了更好地组织数据的方法。为了帮助数据检索，雅虎（</w:t>
      </w:r>
      <w:r w:rsidR="003B1399" w:rsidRPr="003B1399">
        <w:rPr>
          <w:rFonts w:hint="cs"/>
        </w:rPr>
        <w:t>www.yah</w:t>
      </w:r>
      <w:r w:rsidR="003B1399" w:rsidRPr="003B1399">
        <w:rPr>
          <w:rFonts w:hint="cs"/>
        </w:rPr>
        <w:lastRenderedPageBreak/>
        <w:t>oo.com</w:t>
      </w:r>
      <w:r w:rsidR="00B321AA">
        <w:rPr>
          <w:rFonts w:hint="eastAsia"/>
        </w:rPr>
        <w:t>）成为可搜索的目录</w:t>
      </w:r>
      <w:r w:rsidR="003B1399" w:rsidRPr="003B1399">
        <w:rPr>
          <w:rFonts w:hint="eastAsia"/>
        </w:rPr>
        <w:t>。由于</w:t>
      </w:r>
      <w:r w:rsidR="003B1399" w:rsidRPr="003B1399">
        <w:rPr>
          <w:rFonts w:hint="cs"/>
        </w:rPr>
        <w:t>Yahoo!</w:t>
      </w:r>
      <w:r w:rsidR="003B1399" w:rsidRPr="003B1399">
        <w:rPr>
          <w:rFonts w:hint="eastAsia"/>
        </w:rPr>
        <w:t>条目已被输入并</w:t>
      </w:r>
      <w:r w:rsidR="00325BFB">
        <w:rPr>
          <w:rFonts w:hint="eastAsia"/>
        </w:rPr>
        <w:t>且进行的是</w:t>
      </w:r>
      <w:r w:rsidR="003B1399" w:rsidRPr="003B1399">
        <w:rPr>
          <w:rFonts w:hint="eastAsia"/>
        </w:rPr>
        <w:t>手动分类，所以</w:t>
      </w:r>
      <w:r w:rsidR="003B1399" w:rsidRPr="003B1399">
        <w:rPr>
          <w:rFonts w:hint="cs"/>
        </w:rPr>
        <w:t>Yahoo!</w:t>
      </w:r>
      <w:r w:rsidR="003B1399" w:rsidRPr="003B1399">
        <w:rPr>
          <w:rFonts w:hint="eastAsia"/>
        </w:rPr>
        <w:t>并未被真正归类为搜索引擎。相反，它通常被认为是可搜索的目录。</w:t>
      </w:r>
      <w:r w:rsidR="00325BFB">
        <w:rPr>
          <w:rFonts w:hint="eastAsia"/>
        </w:rPr>
        <w:t>在后来</w:t>
      </w:r>
      <w:r w:rsidR="003B1399" w:rsidRPr="003B1399">
        <w:rPr>
          <w:rFonts w:hint="eastAsia"/>
        </w:rPr>
        <w:t>雅</w:t>
      </w:r>
      <w:r w:rsidR="00BC5EB8">
        <w:rPr>
          <w:rFonts w:hint="eastAsia"/>
        </w:rPr>
        <w:t>虎自动化了收集和分类过程的一些方面，模糊了引擎和目录之间的区别，</w:t>
      </w:r>
      <w:r w:rsidR="00B321AA">
        <w:rPr>
          <w:rFonts w:hint="eastAsia"/>
        </w:rPr>
        <w:t>并</w:t>
      </w:r>
      <w:r w:rsidR="002E3B9F">
        <w:rPr>
          <w:rFonts w:hint="eastAsia"/>
        </w:rPr>
        <w:t>让</w:t>
      </w:r>
      <w:r w:rsidR="00B321AA">
        <w:rPr>
          <w:rFonts w:hint="eastAsia"/>
        </w:rPr>
        <w:t>搜索引擎在互联网上真正有了立足之地</w:t>
      </w:r>
      <w:r w:rsidR="009714B1" w:rsidRPr="00262DE6">
        <w:rPr>
          <w:rFonts w:hint="eastAsia"/>
        </w:rPr>
        <w:t>。</w:t>
      </w:r>
      <w:r w:rsidR="002E3B9F">
        <w:rPr>
          <w:rFonts w:hint="eastAsia"/>
        </w:rPr>
        <w:t>目前，各种各样的搜索引擎在互联网上已经随处可见了，他们所涉及的数据量也比从前多了不知多少数量级</w:t>
      </w:r>
      <w:r w:rsidR="009714B1" w:rsidRPr="00262DE6">
        <w:rPr>
          <w:rFonts w:hint="eastAsia"/>
        </w:rPr>
        <w:t>。比如</w:t>
      </w:r>
      <w:r w:rsidR="00AE633F" w:rsidRPr="00262DE6">
        <w:rPr>
          <w:rFonts w:hint="eastAsia"/>
        </w:rPr>
        <w:t>在国外拥有统治地位的</w:t>
      </w:r>
      <w:r w:rsidR="009714B1" w:rsidRPr="00262DE6">
        <w:rPr>
          <w:rFonts w:hint="eastAsia"/>
        </w:rPr>
        <w:t>Google</w:t>
      </w:r>
      <w:r w:rsidR="00B321AA">
        <w:rPr>
          <w:rFonts w:hint="eastAsia"/>
        </w:rPr>
        <w:t>，其数据库中</w:t>
      </w:r>
      <w:r w:rsidR="009714B1" w:rsidRPr="00262DE6">
        <w:rPr>
          <w:rFonts w:hint="eastAsia"/>
        </w:rPr>
        <w:t>的网页</w:t>
      </w:r>
      <w:r w:rsidR="00B321AA">
        <w:rPr>
          <w:rFonts w:hint="eastAsia"/>
        </w:rPr>
        <w:t>数量已经有了</w:t>
      </w:r>
      <w:r w:rsidR="002E3B9F">
        <w:rPr>
          <w:rFonts w:hint="eastAsia"/>
        </w:rPr>
        <w:t>数十亿之巨</w:t>
      </w:r>
      <w:r w:rsidR="009714B1" w:rsidRPr="00262DE6">
        <w:rPr>
          <w:rFonts w:hint="eastAsia"/>
        </w:rPr>
        <w:t>。</w:t>
      </w:r>
    </w:p>
    <w:p w:rsidR="003E3ABA" w:rsidRDefault="00EC757B" w:rsidP="00D0670D">
      <w:r>
        <w:rPr>
          <w:rFonts w:hint="eastAsia"/>
        </w:rPr>
        <w:t>作为搜索引擎的核心，网络爬虫的发展对于互联网十分重要。</w:t>
      </w:r>
      <w:r w:rsidR="003B0C60" w:rsidRPr="003B0C60">
        <w:t>窥一斑而知全</w:t>
      </w:r>
      <w:r w:rsidR="003B0C60" w:rsidRPr="003B0C60">
        <w:rPr>
          <w:rFonts w:hint="eastAsia"/>
        </w:rPr>
        <w:t>豹</w:t>
      </w:r>
      <w:r w:rsidR="003B0C60">
        <w:rPr>
          <w:rFonts w:hint="eastAsia"/>
        </w:rPr>
        <w:t>，从搜索引擎的发展过程中，我们也可以看出来网络爬虫的发展步伐。</w:t>
      </w:r>
      <w:r w:rsidR="00BF4962">
        <w:rPr>
          <w:rFonts w:hint="eastAsia"/>
        </w:rPr>
        <w:t>一部搜索引擎史也就是网络爬虫史。</w:t>
      </w:r>
      <w:r w:rsidR="003B0C60">
        <w:rPr>
          <w:rFonts w:hint="eastAsia"/>
        </w:rPr>
        <w:t>从开始的简单抓取到现在的各种</w:t>
      </w:r>
      <w:r w:rsidR="00BF4962">
        <w:rPr>
          <w:rFonts w:hint="eastAsia"/>
        </w:rPr>
        <w:t>大规模的</w:t>
      </w:r>
      <w:r w:rsidR="003B0C60">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E6537B" w:rsidRDefault="00D2725D" w:rsidP="00E6537B">
      <w:pPr>
        <w:pStyle w:val="2"/>
        <w:spacing w:before="312" w:after="312"/>
      </w:pPr>
      <w:bookmarkStart w:id="23" w:name="_第四节_网络爬虫的分类"/>
      <w:bookmarkStart w:id="24" w:name="_Toc483267740"/>
      <w:bookmarkEnd w:id="23"/>
      <w:r>
        <w:rPr>
          <w:rFonts w:hint="eastAsia"/>
        </w:rPr>
        <w:t>第四节 网络爬虫的分类</w:t>
      </w:r>
      <w:bookmarkEnd w:id="24"/>
    </w:p>
    <w:p w:rsidR="00B62FAC" w:rsidRPr="00E6537B" w:rsidRDefault="005A15F6" w:rsidP="00E6537B">
      <w:pPr>
        <w:rPr>
          <w:rFonts w:eastAsia="黑体"/>
        </w:rPr>
      </w:pPr>
      <w:r>
        <w:rPr>
          <w:rFonts w:hint="eastAsia"/>
        </w:rPr>
        <w:t>网络爬虫发展至今，已经在很多领域中有了广泛的应用，基于此我们可以将网络爬虫分成三类。</w:t>
      </w:r>
      <w:r w:rsidR="00B62FAC" w:rsidRPr="008319AC">
        <w:rPr>
          <w:rFonts w:hint="eastAsia"/>
        </w:rPr>
        <w:t>：</w:t>
      </w:r>
    </w:p>
    <w:p w:rsidR="008F371D" w:rsidRDefault="008F371D" w:rsidP="00D0670D">
      <w:pPr>
        <w:pStyle w:val="3"/>
        <w:spacing w:before="312" w:after="312"/>
        <w:rPr>
          <w:rStyle w:val="30"/>
        </w:rPr>
      </w:pPr>
      <w:bookmarkStart w:id="25" w:name="_Toc483267741"/>
      <w:r>
        <w:rPr>
          <w:rStyle w:val="30"/>
          <w:rFonts w:hint="eastAsia"/>
        </w:rPr>
        <w:t>一、</w:t>
      </w:r>
      <w:r w:rsidR="00B62FAC" w:rsidRPr="008F371D">
        <w:rPr>
          <w:rStyle w:val="30"/>
        </w:rPr>
        <w:t>批量型爬虫(Batch Crawler)：</w:t>
      </w:r>
      <w:bookmarkEnd w:id="25"/>
    </w:p>
    <w:p w:rsidR="00B62FAC" w:rsidRPr="008319AC" w:rsidRDefault="00B62FAC" w:rsidP="00D0670D">
      <w:r w:rsidRPr="008319AC">
        <w:rPr>
          <w:rFonts w:hint="eastAsia"/>
        </w:rPr>
        <w:t>批量型爬虫</w:t>
      </w:r>
      <w:r w:rsidR="003B5199">
        <w:rPr>
          <w:rFonts w:hint="eastAsia"/>
        </w:rPr>
        <w:t>是</w:t>
      </w:r>
      <w:r w:rsidR="006F102C">
        <w:rPr>
          <w:rFonts w:hint="eastAsia"/>
        </w:rPr>
        <w:t>目的明确的爬虫</w:t>
      </w:r>
      <w:r w:rsidR="003B5199">
        <w:rPr>
          <w:rFonts w:hint="eastAsia"/>
        </w:rPr>
        <w:t>，当爬虫</w:t>
      </w:r>
      <w:r w:rsidR="005A15F6">
        <w:rPr>
          <w:rFonts w:hint="eastAsia"/>
        </w:rPr>
        <w:t>程序检测到</w:t>
      </w:r>
      <w:r w:rsidR="00A12D14">
        <w:rPr>
          <w:rFonts w:hint="eastAsia"/>
        </w:rPr>
        <w:t>所抓取到信息</w:t>
      </w:r>
      <w:r w:rsidR="006F102C">
        <w:rPr>
          <w:rFonts w:hint="eastAsia"/>
        </w:rPr>
        <w:t>已</w:t>
      </w:r>
      <w:r w:rsidR="00A12D14">
        <w:rPr>
          <w:rFonts w:hint="eastAsia"/>
        </w:rPr>
        <w:t>满足目标后就停止抓取过程</w:t>
      </w:r>
      <w:r w:rsidRPr="008319AC">
        <w:rPr>
          <w:rFonts w:hint="eastAsia"/>
        </w:rPr>
        <w:t>。至于具体目标可能各异，</w:t>
      </w:r>
      <w:r w:rsidR="00A12D14">
        <w:rPr>
          <w:rFonts w:hint="eastAsia"/>
        </w:rPr>
        <w:t>根据情况而定。或</w:t>
      </w:r>
      <w:r w:rsidRPr="008319AC">
        <w:rPr>
          <w:rFonts w:hint="eastAsia"/>
        </w:rPr>
        <w:t>是</w:t>
      </w:r>
      <w:r w:rsidR="00A12D14">
        <w:rPr>
          <w:rFonts w:hint="eastAsia"/>
        </w:rPr>
        <w:t>要求获取确定数量的网页源文件，也许是设定一定时长的抓取时间</w:t>
      </w:r>
      <w:r w:rsidRPr="008319AC">
        <w:rPr>
          <w:rFonts w:hint="eastAsia"/>
        </w:rPr>
        <w:t>等。</w:t>
      </w:r>
      <w:r w:rsidR="003B5199">
        <w:rPr>
          <w:rFonts w:hint="eastAsia"/>
        </w:rPr>
        <w:t>比如当下某些流行的头条类网站，其基础的爬虫架构就是批量型爬虫，爬取一定时间内的信息。总而言之，其区别于增量型爬虫的最大特点就是有限制。</w:t>
      </w:r>
    </w:p>
    <w:p w:rsidR="008F371D" w:rsidRDefault="00872B83" w:rsidP="00D0670D">
      <w:pPr>
        <w:pStyle w:val="3"/>
        <w:spacing w:before="312" w:after="312"/>
        <w:rPr>
          <w:rStyle w:val="30"/>
        </w:rPr>
      </w:pPr>
      <w:bookmarkStart w:id="26" w:name="_Toc483267742"/>
      <w:r w:rsidRPr="008F371D">
        <w:rPr>
          <w:rStyle w:val="30"/>
          <w:rFonts w:hint="eastAsia"/>
        </w:rPr>
        <w:t>二、</w:t>
      </w:r>
      <w:r w:rsidR="00B62FAC" w:rsidRPr="008F371D">
        <w:rPr>
          <w:rStyle w:val="30"/>
        </w:rPr>
        <w:t>增量型爬虫(Incremental Crawler)：</w:t>
      </w:r>
      <w:bookmarkEnd w:id="26"/>
    </w:p>
    <w:p w:rsidR="00B62FAC" w:rsidRPr="00AC79EA" w:rsidRDefault="00652FC7" w:rsidP="00D0670D">
      <w:pPr>
        <w:rPr>
          <w:rFonts w:ascii="微软雅黑" w:eastAsia="微软雅黑" w:hAnsi="微软雅黑"/>
          <w:color w:val="333333"/>
        </w:rPr>
      </w:pPr>
      <w:r w:rsidRPr="00A55345">
        <w:t>谈到增量</w:t>
      </w:r>
      <w:r w:rsidRPr="00A55345">
        <w:rPr>
          <w:rFonts w:hint="eastAsia"/>
        </w:rPr>
        <w:t>型爬虫，就不得不提待累积型爬虫，</w:t>
      </w:r>
      <w:r w:rsidR="00DC1E71">
        <w:rPr>
          <w:rFonts w:hint="eastAsia"/>
        </w:rPr>
        <w:t>其实两者很相似，核心目标都是要维持一个庞大的网页的“仓库”。增量型</w:t>
      </w:r>
      <w:r w:rsidR="003A5683">
        <w:rPr>
          <w:rFonts w:hint="eastAsia"/>
        </w:rPr>
        <w:t>爬虫</w:t>
      </w:r>
      <w:r w:rsidR="00DC1E71">
        <w:rPr>
          <w:rFonts w:hint="eastAsia"/>
        </w:rPr>
        <w:t>没有一个设定好的明确的结束目标</w:t>
      </w:r>
      <w:r w:rsidR="00A55345" w:rsidRPr="00A55345">
        <w:rPr>
          <w:rFonts w:hint="eastAsia"/>
        </w:rPr>
        <w:t>，</w:t>
      </w:r>
      <w:r w:rsidR="003A5683">
        <w:rPr>
          <w:rFonts w:hint="eastAsia"/>
        </w:rPr>
        <w:t>而且</w:t>
      </w:r>
      <w:r w:rsidR="00A55345" w:rsidRPr="00A55345">
        <w:rPr>
          <w:rFonts w:hint="eastAsia"/>
        </w:rPr>
        <w:t>对于</w:t>
      </w:r>
      <w:r w:rsidR="00AE4339">
        <w:rPr>
          <w:rFonts w:hint="eastAsia"/>
        </w:rPr>
        <w:t>存贮在数据库中的</w:t>
      </w:r>
      <w:r w:rsidR="00A55345" w:rsidRPr="00A55345">
        <w:rPr>
          <w:rFonts w:hint="eastAsia"/>
        </w:rPr>
        <w:t>网页，</w:t>
      </w:r>
      <w:r w:rsidR="00AE4339">
        <w:rPr>
          <w:rFonts w:hint="eastAsia"/>
        </w:rPr>
        <w:t>在一定的时间后要进行更新</w:t>
      </w:r>
      <w:r w:rsidR="00A55345" w:rsidRPr="00A55345">
        <w:rPr>
          <w:rFonts w:hint="eastAsia"/>
        </w:rPr>
        <w:t>。累积型爬虫主要完成的是遍历</w:t>
      </w:r>
      <w:r w:rsidR="005F5AD5">
        <w:rPr>
          <w:rFonts w:hint="eastAsia"/>
        </w:rPr>
        <w:t>并</w:t>
      </w:r>
      <w:r w:rsidR="00A55345" w:rsidRPr="00A55345">
        <w:rPr>
          <w:rFonts w:hint="eastAsia"/>
        </w:rPr>
        <w:t>存储全部的所能够访问的网页，而增量型</w:t>
      </w:r>
      <w:r w:rsidR="003A5683">
        <w:rPr>
          <w:rFonts w:hint="eastAsia"/>
        </w:rPr>
        <w:t>爬虫</w:t>
      </w:r>
      <w:r w:rsidR="00A55345" w:rsidRPr="00A55345">
        <w:rPr>
          <w:rFonts w:hint="eastAsia"/>
        </w:rPr>
        <w:t>是指在</w:t>
      </w:r>
      <w:r w:rsidR="003A2CF7">
        <w:rPr>
          <w:rFonts w:hint="eastAsia"/>
        </w:rPr>
        <w:t>本地已经具备相当规模</w:t>
      </w:r>
      <w:r w:rsidR="00A55345" w:rsidRPr="00A55345">
        <w:rPr>
          <w:rFonts w:hint="eastAsia"/>
        </w:rPr>
        <w:t>的</w:t>
      </w:r>
      <w:r w:rsidR="003A2CF7">
        <w:rPr>
          <w:rFonts w:hint="eastAsia"/>
        </w:rPr>
        <w:t>网页数量的情况下</w:t>
      </w:r>
      <w:r w:rsidR="003A5683">
        <w:rPr>
          <w:rFonts w:hint="eastAsia"/>
        </w:rPr>
        <w:t>，在生成的网页“仓库”中经过</w:t>
      </w:r>
      <w:r w:rsidR="00AC79EA">
        <w:rPr>
          <w:rFonts w:hint="eastAsia"/>
        </w:rPr>
        <w:t>一定的算法选择出</w:t>
      </w:r>
      <w:r w:rsidR="003A2CF7">
        <w:rPr>
          <w:rFonts w:hint="eastAsia"/>
        </w:rPr>
        <w:t>已经失效的网页对其进行更新也就是抓取</w:t>
      </w:r>
      <w:r w:rsidR="00A55345" w:rsidRPr="00A55345">
        <w:rPr>
          <w:rFonts w:hint="eastAsia"/>
        </w:rPr>
        <w:t>，</w:t>
      </w:r>
      <w:r w:rsidR="00BD3C60">
        <w:rPr>
          <w:rFonts w:hint="eastAsia"/>
        </w:rPr>
        <w:t>减少维护本地资源所需要的工作量，让本地的数据具有相当效果的时效性</w:t>
      </w:r>
      <w:r w:rsidR="00A55345" w:rsidRPr="00A55345">
        <w:rPr>
          <w:rFonts w:hint="eastAsia"/>
        </w:rPr>
        <w:t>。</w:t>
      </w:r>
      <w:r w:rsidR="003A5683">
        <w:rPr>
          <w:rFonts w:hint="eastAsia"/>
        </w:rPr>
        <w:t>由于</w:t>
      </w:r>
      <w:r w:rsidR="00BD3C60">
        <w:rPr>
          <w:rFonts w:hint="eastAsia"/>
        </w:rPr>
        <w:t>Internet中包含的内容一直</w:t>
      </w:r>
      <w:r w:rsidR="00B62FAC" w:rsidRPr="008319AC">
        <w:rPr>
          <w:rFonts w:hint="eastAsia"/>
        </w:rPr>
        <w:t>处于</w:t>
      </w:r>
      <w:r w:rsidR="003A5683">
        <w:rPr>
          <w:rFonts w:hint="eastAsia"/>
        </w:rPr>
        <w:t>不竭的</w:t>
      </w:r>
      <w:r w:rsidR="00AC79EA">
        <w:rPr>
          <w:rFonts w:hint="eastAsia"/>
        </w:rPr>
        <w:t>变化中，</w:t>
      </w:r>
      <w:r w:rsidR="00BD3C60">
        <w:rPr>
          <w:rFonts w:hint="eastAsia"/>
        </w:rPr>
        <w:t>网络上的资源信息的增加、修改甚至是删除</w:t>
      </w:r>
      <w:r w:rsidR="00AC79EA">
        <w:rPr>
          <w:rFonts w:hint="eastAsia"/>
        </w:rPr>
        <w:t>都</w:t>
      </w:r>
      <w:r w:rsidR="00BD3C60">
        <w:rPr>
          <w:rFonts w:hint="eastAsia"/>
        </w:rPr>
        <w:t>是很常见的</w:t>
      </w:r>
      <w:r w:rsidR="00AC79EA">
        <w:rPr>
          <w:rFonts w:hint="eastAsia"/>
        </w:rPr>
        <w:t>，而一个合格的爬虫需要保证的就是数据的时效性和可靠性。</w:t>
      </w:r>
      <w:r w:rsidR="00B62FAC" w:rsidRPr="008319AC">
        <w:rPr>
          <w:rFonts w:hint="eastAsia"/>
        </w:rPr>
        <w:t>所以</w:t>
      </w:r>
      <w:r w:rsidR="00AC79EA">
        <w:rPr>
          <w:rFonts w:hint="eastAsia"/>
        </w:rPr>
        <w:t>增量型</w:t>
      </w:r>
      <w:r w:rsidR="003A5683">
        <w:rPr>
          <w:rFonts w:hint="eastAsia"/>
        </w:rPr>
        <w:t>爬虫</w:t>
      </w:r>
      <w:r w:rsidR="00BD3C60">
        <w:rPr>
          <w:rFonts w:hint="eastAsia"/>
        </w:rPr>
        <w:t>会</w:t>
      </w:r>
      <w:r w:rsidR="003A5683">
        <w:rPr>
          <w:rFonts w:hint="eastAsia"/>
        </w:rPr>
        <w:t>一直</w:t>
      </w:r>
      <w:r w:rsidR="00B62FAC" w:rsidRPr="008319AC">
        <w:rPr>
          <w:rFonts w:hint="eastAsia"/>
        </w:rPr>
        <w:t>处于</w:t>
      </w:r>
      <w:r w:rsidR="00BD3C60">
        <w:rPr>
          <w:rFonts w:hint="eastAsia"/>
        </w:rPr>
        <w:t>工作状态</w:t>
      </w:r>
      <w:r w:rsidR="00B62FAC" w:rsidRPr="008319AC">
        <w:rPr>
          <w:rFonts w:hint="eastAsia"/>
        </w:rPr>
        <w:t>中，</w:t>
      </w:r>
      <w:r w:rsidR="003A5683">
        <w:rPr>
          <w:rFonts w:hint="eastAsia"/>
        </w:rPr>
        <w:t>如</w:t>
      </w:r>
      <w:r w:rsidR="00B62FAC" w:rsidRPr="008319AC">
        <w:rPr>
          <w:rFonts w:hint="eastAsia"/>
        </w:rPr>
        <w:t>不是在抓取</w:t>
      </w:r>
      <w:r w:rsidR="003A5683">
        <w:rPr>
          <w:rFonts w:hint="eastAsia"/>
        </w:rPr>
        <w:t>仓库中没有的</w:t>
      </w:r>
      <w:r w:rsidR="00B62FAC" w:rsidRPr="008319AC">
        <w:rPr>
          <w:rFonts w:hint="eastAsia"/>
        </w:rPr>
        <w:t>网页，就是在更新</w:t>
      </w:r>
      <w:r w:rsidR="003A5683">
        <w:rPr>
          <w:rFonts w:hint="eastAsia"/>
        </w:rPr>
        <w:t>仓库中已包含的</w:t>
      </w:r>
      <w:r w:rsidR="00B62FAC" w:rsidRPr="008319AC">
        <w:rPr>
          <w:rFonts w:hint="eastAsia"/>
        </w:rPr>
        <w:t>网页</w:t>
      </w:r>
      <w:r w:rsidR="00AC79EA">
        <w:rPr>
          <w:rFonts w:hint="eastAsia"/>
        </w:rPr>
        <w:t>，</w:t>
      </w:r>
      <w:r w:rsidR="00BD3C60">
        <w:rPr>
          <w:rFonts w:hint="eastAsia"/>
        </w:rPr>
        <w:t>甚至是两者并行工作。</w:t>
      </w:r>
      <w:r w:rsidR="005F5AD5">
        <w:rPr>
          <w:rFonts w:hint="eastAsia"/>
        </w:rPr>
        <w:t>从两者的工作特点可以看出，这两部分是相互关联，互相帮助的。所以一般的爬虫都需要两部分的工作同时进行。</w:t>
      </w:r>
      <w:r w:rsidR="00AC79EA">
        <w:rPr>
          <w:rFonts w:hint="eastAsia"/>
        </w:rPr>
        <w:t>累积式抓取</w:t>
      </w:r>
      <w:r w:rsidR="005F5AD5">
        <w:rPr>
          <w:rFonts w:hint="eastAsia"/>
        </w:rPr>
        <w:t>大多</w:t>
      </w:r>
      <w:r w:rsidR="00AC79EA">
        <w:rPr>
          <w:rFonts w:hint="eastAsia"/>
        </w:rPr>
        <w:t>用</w:t>
      </w:r>
      <w:r w:rsidR="005F5AD5">
        <w:rPr>
          <w:rFonts w:hint="eastAsia"/>
        </w:rPr>
        <w:t>在</w:t>
      </w:r>
      <w:r w:rsidR="00AC79EA">
        <w:rPr>
          <w:rFonts w:hint="eastAsia"/>
        </w:rPr>
        <w:t>网页集群的</w:t>
      </w:r>
      <w:r w:rsidR="005F5AD5">
        <w:rPr>
          <w:rFonts w:hint="eastAsia"/>
        </w:rPr>
        <w:t>初始化</w:t>
      </w:r>
      <w:r w:rsidR="00AC79EA">
        <w:rPr>
          <w:rFonts w:hint="eastAsia"/>
        </w:rPr>
        <w:t>或</w:t>
      </w:r>
      <w:r w:rsidR="005F5AD5">
        <w:rPr>
          <w:rFonts w:hint="eastAsia"/>
        </w:rPr>
        <w:t>网页仓库的整体更新中</w:t>
      </w:r>
      <w:r w:rsidR="00AC79EA">
        <w:rPr>
          <w:rFonts w:hint="eastAsia"/>
        </w:rPr>
        <w:t>；而增量式抓取则主要针对</w:t>
      </w:r>
      <w:r w:rsidR="0069718B">
        <w:rPr>
          <w:rFonts w:hint="eastAsia"/>
        </w:rPr>
        <w:t>服务器中所保存的数据的维护</w:t>
      </w:r>
      <w:r w:rsidR="00B62FAC" w:rsidRPr="008319AC">
        <w:rPr>
          <w:rFonts w:hint="eastAsia"/>
        </w:rPr>
        <w:t>。</w:t>
      </w:r>
      <w:r w:rsidR="0069718B">
        <w:rPr>
          <w:rFonts w:hint="eastAsia"/>
        </w:rPr>
        <w:t>像我们所熟知的一些常用搜索工具如百度、谷歌等大都使用的这类技术。</w:t>
      </w:r>
    </w:p>
    <w:p w:rsidR="00783370" w:rsidRDefault="00047828" w:rsidP="00D0670D">
      <w:pPr>
        <w:pStyle w:val="3"/>
        <w:spacing w:before="312" w:after="312"/>
        <w:rPr>
          <w:rStyle w:val="30"/>
        </w:rPr>
      </w:pPr>
      <w:bookmarkStart w:id="27" w:name="_Toc483267743"/>
      <w:r>
        <w:rPr>
          <w:rFonts w:ascii="宋体" w:eastAsia="宋体" w:hAnsi="宋体" w:hint="eastAsia"/>
        </w:rPr>
        <w:lastRenderedPageBreak/>
        <w:t>三、</w:t>
      </w:r>
      <w:r w:rsidR="00B62FAC" w:rsidRPr="00242786">
        <w:rPr>
          <w:rStyle w:val="30"/>
        </w:rPr>
        <w:t>垂直型爬虫(Focused Crawter)：</w:t>
      </w:r>
      <w:bookmarkEnd w:id="27"/>
    </w:p>
    <w:p w:rsidR="00B62FAC" w:rsidRPr="008319AC" w:rsidRDefault="002A1B0A" w:rsidP="00D0670D">
      <w:r w:rsidRPr="002A1B0A">
        <w:t>以上两种</w:t>
      </w:r>
      <w:r w:rsidRPr="002A1B0A">
        <w:rPr>
          <w:rFonts w:hint="eastAsia"/>
        </w:rPr>
        <w:t>谈到的爬虫，无论是批量型还是</w:t>
      </w:r>
      <w:r w:rsidR="00B62FAC" w:rsidRPr="008319AC">
        <w:rPr>
          <w:rFonts w:hint="eastAsia"/>
        </w:rPr>
        <w:t>垂直型爬虫</w:t>
      </w:r>
      <w:r>
        <w:rPr>
          <w:rFonts w:hint="eastAsia"/>
        </w:rPr>
        <w:t>，它们聚焦的地方</w:t>
      </w:r>
      <w:r w:rsidR="0086105A">
        <w:rPr>
          <w:rFonts w:hint="eastAsia"/>
        </w:rPr>
        <w:t>都是网页的数量选择，对于网页的内容不</w:t>
      </w:r>
      <w:r w:rsidR="0069718B">
        <w:rPr>
          <w:rFonts w:hint="eastAsia"/>
        </w:rPr>
        <w:t>做太多的关心。而垂直型爬虫和两者切入的角度正好不同，垂直型爬虫聚焦于网页中包含的资源本身</w:t>
      </w:r>
      <w:r w:rsidR="001D4908">
        <w:rPr>
          <w:rFonts w:hint="eastAsia"/>
        </w:rPr>
        <w:t>，</w:t>
      </w:r>
      <w:r w:rsidR="0069718B">
        <w:rPr>
          <w:rFonts w:hint="eastAsia"/>
        </w:rPr>
        <w:t>也就是说爬虫会对网页的主题内容进行分析，查找符合目的主题或目标方面的网页。例如要为一个</w:t>
      </w:r>
      <w:r w:rsidR="001D4908">
        <w:rPr>
          <w:rFonts w:hint="eastAsia"/>
        </w:rPr>
        <w:t>跑步</w:t>
      </w:r>
      <w:r>
        <w:rPr>
          <w:rFonts w:hint="eastAsia"/>
        </w:rPr>
        <w:t>社区</w:t>
      </w:r>
      <w:r w:rsidR="0069718B">
        <w:rPr>
          <w:rFonts w:hint="eastAsia"/>
        </w:rPr>
        <w:t>网站收集相关内容的话</w:t>
      </w:r>
      <w:r w:rsidR="00B62FAC" w:rsidRPr="008319AC">
        <w:rPr>
          <w:rFonts w:hint="eastAsia"/>
        </w:rPr>
        <w:t>，</w:t>
      </w:r>
      <w:r w:rsidR="00123661">
        <w:rPr>
          <w:rFonts w:hint="eastAsia"/>
        </w:rPr>
        <w:t>爬虫只</w:t>
      </w:r>
      <w:r w:rsidR="0069718B">
        <w:rPr>
          <w:rFonts w:hint="eastAsia"/>
        </w:rPr>
        <w:t>要将Internet中包含着跑步的页面</w:t>
      </w:r>
      <w:r w:rsidR="00123661">
        <w:rPr>
          <w:rFonts w:hint="eastAsia"/>
        </w:rPr>
        <w:t>即可，</w:t>
      </w:r>
      <w:r w:rsidR="0069718B">
        <w:rPr>
          <w:rFonts w:hint="eastAsia"/>
        </w:rPr>
        <w:t>而将包含着其他主题的页面相应的过滤掉</w:t>
      </w:r>
      <w:r w:rsidR="00566D28">
        <w:rPr>
          <w:rFonts w:hint="eastAsia"/>
        </w:rPr>
        <w:t>。</w:t>
      </w:r>
      <w:r w:rsidR="003230C4">
        <w:rPr>
          <w:rFonts w:hint="eastAsia"/>
        </w:rPr>
        <w:t>从上面的简单分析中我们可以了解到垂直型爬虫一个比较高的要求</w:t>
      </w:r>
      <w:r w:rsidR="00566D28">
        <w:rPr>
          <w:rFonts w:hint="eastAsia"/>
        </w:rPr>
        <w:t>是：高效的</w:t>
      </w:r>
      <w:r w:rsidR="00123661">
        <w:rPr>
          <w:rFonts w:hint="eastAsia"/>
        </w:rPr>
        <w:t>辨识出所</w:t>
      </w:r>
      <w:r w:rsidR="00566D28">
        <w:rPr>
          <w:rFonts w:hint="eastAsia"/>
        </w:rPr>
        <w:t>给定的</w:t>
      </w:r>
      <w:r w:rsidR="006F358F">
        <w:rPr>
          <w:rFonts w:hint="eastAsia"/>
        </w:rPr>
        <w:t>URL指向的</w:t>
      </w:r>
      <w:r w:rsidR="003230C4">
        <w:rPr>
          <w:rFonts w:hint="eastAsia"/>
        </w:rPr>
        <w:t>网页内容是否在目标主题的范围之中。为了更好地节省系统资源</w:t>
      </w:r>
      <w:r w:rsidR="00B62FAC" w:rsidRPr="008319AC">
        <w:rPr>
          <w:rFonts w:hint="eastAsia"/>
        </w:rPr>
        <w:t>，</w:t>
      </w:r>
      <w:r w:rsidR="003230C4">
        <w:rPr>
          <w:rFonts w:hint="eastAsia"/>
        </w:rPr>
        <w:t>所以爬虫程序不可能将</w:t>
      </w:r>
      <w:r w:rsidR="006F358F">
        <w:rPr>
          <w:rFonts w:hint="eastAsia"/>
        </w:rPr>
        <w:t>把所有互联网</w:t>
      </w:r>
      <w:r w:rsidR="003230C4">
        <w:rPr>
          <w:rFonts w:hint="eastAsia"/>
        </w:rPr>
        <w:t>上存在的</w:t>
      </w:r>
      <w:r w:rsidR="006F358F">
        <w:rPr>
          <w:rFonts w:hint="eastAsia"/>
        </w:rPr>
        <w:t>页面</w:t>
      </w:r>
      <w:r w:rsidR="003230C4">
        <w:rPr>
          <w:rFonts w:hint="eastAsia"/>
        </w:rPr>
        <w:t>逐一</w:t>
      </w:r>
      <w:r w:rsidR="006F358F">
        <w:rPr>
          <w:rFonts w:hint="eastAsia"/>
        </w:rPr>
        <w:t>下载</w:t>
      </w:r>
      <w:r w:rsidR="003230C4">
        <w:rPr>
          <w:rFonts w:hint="eastAsia"/>
        </w:rPr>
        <w:t>后再去仔细筛选</w:t>
      </w:r>
      <w:r w:rsidR="006F358F">
        <w:rPr>
          <w:rFonts w:hint="eastAsia"/>
        </w:rPr>
        <w:t>，这样做和增量型爬虫无异</w:t>
      </w:r>
      <w:r w:rsidR="00B62FAC" w:rsidRPr="008319AC">
        <w:rPr>
          <w:rFonts w:hint="eastAsia"/>
        </w:rPr>
        <w:t>，</w:t>
      </w:r>
      <w:r w:rsidR="006F358F">
        <w:rPr>
          <w:rFonts w:hint="eastAsia"/>
        </w:rPr>
        <w:t>设计出垂直型爬虫</w:t>
      </w:r>
      <w:r w:rsidR="003230C4">
        <w:rPr>
          <w:rFonts w:hint="eastAsia"/>
        </w:rPr>
        <w:t>的目的就是为了</w:t>
      </w:r>
      <w:r w:rsidR="00D8428D">
        <w:rPr>
          <w:rFonts w:hint="eastAsia"/>
        </w:rPr>
        <w:t>在</w:t>
      </w:r>
      <w:r w:rsidR="003230C4">
        <w:rPr>
          <w:rFonts w:hint="eastAsia"/>
        </w:rPr>
        <w:t>减少系统资源的消耗的同时</w:t>
      </w:r>
      <w:r w:rsidR="00D8428D">
        <w:rPr>
          <w:rFonts w:hint="eastAsia"/>
        </w:rPr>
        <w:t>增加资源的利用率。因此，在设计爬虫时，就</w:t>
      </w:r>
      <w:r w:rsidR="006F358F">
        <w:rPr>
          <w:rFonts w:hint="eastAsia"/>
        </w:rPr>
        <w:t>需要</w:t>
      </w:r>
      <w:r w:rsidR="00D8428D">
        <w:rPr>
          <w:rFonts w:hint="eastAsia"/>
        </w:rPr>
        <w:t>考虑让其</w:t>
      </w:r>
      <w:r w:rsidR="00B62FAC" w:rsidRPr="008319AC">
        <w:rPr>
          <w:rFonts w:hint="eastAsia"/>
        </w:rPr>
        <w:t>在</w:t>
      </w:r>
      <w:r w:rsidR="00D8428D">
        <w:rPr>
          <w:rFonts w:hint="eastAsia"/>
        </w:rPr>
        <w:t>开始的网页的URL的获取</w:t>
      </w:r>
      <w:r w:rsidR="00B62FAC" w:rsidRPr="008319AC">
        <w:rPr>
          <w:rFonts w:hint="eastAsia"/>
        </w:rPr>
        <w:t>阶段</w:t>
      </w:r>
      <w:r w:rsidR="00566D28">
        <w:rPr>
          <w:rFonts w:hint="eastAsia"/>
        </w:rPr>
        <w:t>就可以</w:t>
      </w:r>
      <w:r w:rsidR="00D8428D">
        <w:rPr>
          <w:rFonts w:hint="eastAsia"/>
        </w:rPr>
        <w:t>鉴识某个URL是否有值得抓取的价值</w:t>
      </w:r>
      <w:r w:rsidR="009D1995">
        <w:rPr>
          <w:rFonts w:hint="eastAsia"/>
        </w:rPr>
        <w:t>，</w:t>
      </w:r>
      <w:r w:rsidR="00D8428D">
        <w:rPr>
          <w:rFonts w:hint="eastAsia"/>
        </w:rPr>
        <w:t>减少低价值网页抓取的量，达到优化资源配置</w:t>
      </w:r>
      <w:r w:rsidR="00B62FAC" w:rsidRPr="008319AC">
        <w:rPr>
          <w:rFonts w:hint="eastAsia"/>
        </w:rPr>
        <w:t>的目的。</w:t>
      </w:r>
      <w:r w:rsidR="001D4908">
        <w:rPr>
          <w:rFonts w:hint="eastAsia"/>
        </w:rPr>
        <w:t>很多专题网站或学科搜索引擎都是使用的这类型的爬虫。</w:t>
      </w:r>
    </w:p>
    <w:p w:rsidR="00F15ACF" w:rsidRPr="00F15ACF" w:rsidRDefault="00F15ACF" w:rsidP="00D0670D"/>
    <w:p w:rsidR="0092726C" w:rsidRDefault="0092726C" w:rsidP="00D0670D">
      <w:pPr>
        <w:pStyle w:val="1"/>
      </w:pPr>
      <w:bookmarkStart w:id="28" w:name="_第二章_相关技术背景"/>
      <w:bookmarkEnd w:id="28"/>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566D28" w:rsidRDefault="00566D28" w:rsidP="00566D28"/>
    <w:p w:rsidR="00566D28" w:rsidRPr="00566D28" w:rsidRDefault="00566D28" w:rsidP="00566D28"/>
    <w:p w:rsidR="0092726C" w:rsidRDefault="0092726C" w:rsidP="00D0670D">
      <w:pPr>
        <w:pStyle w:val="1"/>
      </w:pPr>
    </w:p>
    <w:p w:rsidR="00524E71" w:rsidRPr="00370076" w:rsidRDefault="00771BB0" w:rsidP="00D0670D">
      <w:pPr>
        <w:pStyle w:val="1"/>
      </w:pPr>
      <w:bookmarkStart w:id="29" w:name="_Toc483267744"/>
      <w:r w:rsidRPr="00370076">
        <w:rPr>
          <w:rFonts w:hint="eastAsia"/>
        </w:rPr>
        <w:t>第二章 相关技术背景</w:t>
      </w:r>
      <w:bookmarkEnd w:id="29"/>
    </w:p>
    <w:p w:rsidR="00771BB0" w:rsidRDefault="00771BB0" w:rsidP="00D0670D">
      <w:pPr>
        <w:pStyle w:val="2"/>
        <w:spacing w:before="312" w:after="312"/>
      </w:pPr>
      <w:bookmarkStart w:id="30" w:name="_第一节_网络爬虫的定义"/>
      <w:bookmarkStart w:id="31" w:name="_Toc483267745"/>
      <w:bookmarkEnd w:id="30"/>
      <w:r>
        <w:rPr>
          <w:rFonts w:hint="eastAsia"/>
        </w:rPr>
        <w:t>第一节 网络爬虫的定义</w:t>
      </w:r>
      <w:bookmarkEnd w:id="31"/>
    </w:p>
    <w:p w:rsidR="00F55A88" w:rsidRDefault="00BB01C5" w:rsidP="00D0670D">
      <w:r>
        <w:rPr>
          <w:rFonts w:hint="eastAsia"/>
        </w:rPr>
        <w:t>作为搜索引擎的核心组成部分，网络爬虫</w:t>
      </w:r>
      <w:r w:rsidR="00D07F11">
        <w:rPr>
          <w:rFonts w:hint="eastAsia"/>
        </w:rPr>
        <w:t>能</w:t>
      </w:r>
      <w:r>
        <w:rPr>
          <w:rFonts w:hint="eastAsia"/>
        </w:rPr>
        <w:t>够主动的遍历Internet上所包含的网页内容，</w:t>
      </w:r>
      <w:r w:rsidR="00D07F11">
        <w:rPr>
          <w:rFonts w:hint="eastAsia"/>
        </w:rPr>
        <w:t>也就是说它可以给搜索引擎提供所需要的网页信息。</w:t>
      </w:r>
      <w:r w:rsidR="00A52ED7" w:rsidRPr="00F55A88">
        <w:rPr>
          <w:rFonts w:hint="eastAsia"/>
        </w:rPr>
        <w:t>通用网络爬虫</w:t>
      </w:r>
      <w:r w:rsidR="00D07F11">
        <w:rPr>
          <w:rFonts w:hint="eastAsia"/>
        </w:rPr>
        <w:t>的基本工作流程也很明确，爬虫会以已给定</w:t>
      </w:r>
      <w:r w:rsidR="002E6159" w:rsidRPr="00F55A88">
        <w:rPr>
          <w:rFonts w:hint="eastAsia"/>
        </w:rPr>
        <w:t>的</w:t>
      </w:r>
      <w:r w:rsidR="00D07F11">
        <w:rPr>
          <w:rFonts w:hint="eastAsia"/>
        </w:rPr>
        <w:t>标准页面作为程序的起点</w:t>
      </w:r>
      <w:r w:rsidR="00A52ED7" w:rsidRPr="00F55A88">
        <w:rPr>
          <w:rFonts w:hint="eastAsia"/>
        </w:rPr>
        <w:t>，</w:t>
      </w:r>
      <w:r w:rsidR="00D07F11">
        <w:rPr>
          <w:rFonts w:hint="eastAsia"/>
        </w:rPr>
        <w:t>首先通过分析基准网页上的内容从而获得了</w:t>
      </w:r>
      <w:r w:rsidR="00A52ED7" w:rsidRPr="00F55A88">
        <w:rPr>
          <w:rFonts w:hint="eastAsia"/>
        </w:rPr>
        <w:t>URL</w:t>
      </w:r>
      <w:r w:rsidR="00D07F11">
        <w:rPr>
          <w:rFonts w:hint="eastAsia"/>
        </w:rPr>
        <w:t>列表，通过获得的这些URL下载相应的网页资源，然后在</w:t>
      </w:r>
      <w:r w:rsidR="00A52ED7" w:rsidRPr="00F55A88">
        <w:rPr>
          <w:rFonts w:hint="eastAsia"/>
        </w:rPr>
        <w:t>不断从</w:t>
      </w:r>
      <w:r w:rsidR="002E6159" w:rsidRPr="00F55A88">
        <w:rPr>
          <w:rFonts w:hint="eastAsia"/>
        </w:rPr>
        <w:t>已下载</w:t>
      </w:r>
      <w:r w:rsidR="00A52ED7" w:rsidRPr="00F55A88">
        <w:rPr>
          <w:rFonts w:hint="eastAsia"/>
        </w:rPr>
        <w:t>页面上</w:t>
      </w:r>
      <w:r w:rsidR="00D07F11">
        <w:rPr>
          <w:rFonts w:hint="eastAsia"/>
        </w:rPr>
        <w:t>分析获得仍未被访问过的</w:t>
      </w:r>
      <w:r w:rsidR="00A52ED7" w:rsidRPr="00F55A88">
        <w:rPr>
          <w:rFonts w:hint="eastAsia"/>
        </w:rPr>
        <w:t>URL</w:t>
      </w:r>
      <w:r w:rsidR="00D07F11">
        <w:rPr>
          <w:rFonts w:hint="eastAsia"/>
        </w:rPr>
        <w:t>放入待抓取</w:t>
      </w:r>
      <w:r w:rsidR="00A52ED7" w:rsidRPr="00F55A88">
        <w:rPr>
          <w:rFonts w:hint="eastAsia"/>
        </w:rPr>
        <w:t>队列，直到满足系统的停止条件</w:t>
      </w:r>
      <w:r w:rsidR="003F21FC">
        <w:rPr>
          <w:rFonts w:hint="eastAsia"/>
        </w:rPr>
        <w:t>后爬虫停止工作</w:t>
      </w:r>
      <w:r w:rsidR="00A52ED7" w:rsidRPr="00F55A88">
        <w:rPr>
          <w:rFonts w:hint="eastAsia"/>
        </w:rPr>
        <w:t>。</w:t>
      </w:r>
    </w:p>
    <w:p w:rsidR="00524E71" w:rsidRPr="00524E71" w:rsidRDefault="00A52ED7" w:rsidP="00D0670D">
      <w:r w:rsidRPr="00F55A88">
        <w:rPr>
          <w:rFonts w:hint="eastAsia"/>
        </w:rPr>
        <w:t>主题网络爬虫是</w:t>
      </w:r>
      <w:r w:rsidR="00080332" w:rsidRPr="00F55A88">
        <w:rPr>
          <w:rFonts w:hint="eastAsia"/>
        </w:rPr>
        <w:t>基本网络爬虫的升级，它</w:t>
      </w:r>
      <w:r w:rsidR="00624F75">
        <w:rPr>
          <w:rFonts w:hint="eastAsia"/>
        </w:rPr>
        <w:t>保留着基本网络爬虫的网页获取部分，但在保存的时候并非全部保存</w:t>
      </w:r>
      <w:r w:rsidRPr="00F55A88">
        <w:rPr>
          <w:rFonts w:hint="eastAsia"/>
        </w:rPr>
        <w:t>，</w:t>
      </w:r>
      <w:r w:rsidR="00624F75">
        <w:rPr>
          <w:rFonts w:hint="eastAsia"/>
        </w:rPr>
        <w:t>而是使用一定的算法机制，将与主题关联性不大的网页抛弃，将与</w:t>
      </w:r>
      <w:r w:rsidRPr="00F55A88">
        <w:rPr>
          <w:rFonts w:hint="eastAsia"/>
        </w:rPr>
        <w:t>主题</w:t>
      </w:r>
      <w:r w:rsidR="00624F75">
        <w:rPr>
          <w:rFonts w:hint="eastAsia"/>
        </w:rPr>
        <w:t>契合度高</w:t>
      </w:r>
      <w:r w:rsidRPr="00F55A88">
        <w:rPr>
          <w:rFonts w:hint="eastAsia"/>
        </w:rPr>
        <w:t>的链接</w:t>
      </w:r>
      <w:r w:rsidR="00624F75">
        <w:rPr>
          <w:rFonts w:hint="eastAsia"/>
        </w:rPr>
        <w:t>保存并</w:t>
      </w:r>
      <w:r w:rsidRPr="00F55A88">
        <w:rPr>
          <w:rFonts w:hint="eastAsia"/>
        </w:rPr>
        <w:t>放入待抓取的URL</w:t>
      </w:r>
      <w:r w:rsidR="00C07632" w:rsidRPr="00F55A88">
        <w:rPr>
          <w:rFonts w:hint="eastAsia"/>
        </w:rPr>
        <w:t>队列中；然后</w:t>
      </w:r>
      <w:r w:rsidR="00624F75">
        <w:rPr>
          <w:rFonts w:hint="eastAsia"/>
        </w:rPr>
        <w:t>在当前网页搜索完毕后，再依照队列中各个链接的价值度高低选择下一步要分析的网页</w:t>
      </w:r>
      <w:r w:rsidRPr="00F55A88">
        <w:rPr>
          <w:rFonts w:hint="eastAsia"/>
        </w:rPr>
        <w:t>，并重复上述过程，</w:t>
      </w:r>
      <w:r w:rsidR="002E6159" w:rsidRPr="00F55A88">
        <w:rPr>
          <w:rFonts w:hint="eastAsia"/>
        </w:rPr>
        <w:t>直到</w:t>
      </w:r>
      <w:r w:rsidR="00624F75">
        <w:rPr>
          <w:rFonts w:hint="eastAsia"/>
        </w:rPr>
        <w:t>爬虫程序按计划终止</w:t>
      </w:r>
      <w:r w:rsidRPr="00F55A88">
        <w:rPr>
          <w:rFonts w:hint="eastAsia"/>
        </w:rPr>
        <w:t>。</w:t>
      </w:r>
      <w:r w:rsidR="00DF6214">
        <w:rPr>
          <w:rFonts w:hint="eastAsia"/>
        </w:rPr>
        <w:t>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r w:rsidRPr="00F55A88">
        <w:rPr>
          <w:rFonts w:hint="eastAsia"/>
        </w:rPr>
        <w:t>。</w:t>
      </w:r>
    </w:p>
    <w:p w:rsidR="001B76A8" w:rsidRDefault="00771BB0" w:rsidP="00D0670D">
      <w:pPr>
        <w:pStyle w:val="2"/>
        <w:spacing w:before="312" w:after="312"/>
      </w:pPr>
      <w:bookmarkStart w:id="32" w:name="_第二节_搜索策略剖析"/>
      <w:bookmarkStart w:id="33" w:name="_Toc483267746"/>
      <w:bookmarkEnd w:id="32"/>
      <w:r>
        <w:rPr>
          <w:rFonts w:hint="eastAsia"/>
        </w:rPr>
        <w:t>第二节 搜索策略剖析</w:t>
      </w:r>
      <w:bookmarkEnd w:id="33"/>
    </w:p>
    <w:p w:rsidR="009A3FFD" w:rsidRPr="009A3FFD" w:rsidRDefault="009A3FFD" w:rsidP="00D0670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D0670D">
      <w:pPr>
        <w:pStyle w:val="3"/>
        <w:spacing w:before="312" w:after="312"/>
        <w:rPr>
          <w:rStyle w:val="30"/>
        </w:rPr>
      </w:pPr>
      <w:bookmarkStart w:id="34" w:name="_Toc483267747"/>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34"/>
    </w:p>
    <w:p w:rsidR="001B2DD6" w:rsidRPr="001B2DD6" w:rsidRDefault="00B65FB2" w:rsidP="00D0670D">
      <w:r>
        <w:rPr>
          <w:rFonts w:hint="eastAsia"/>
        </w:rPr>
        <w:t xml:space="preserve">在网络爬虫的早起实践中，多是采用深度优先作为爬虫的实现策略 </w:t>
      </w:r>
      <w:r w:rsidR="00DF4148">
        <w:rPr>
          <w:rFonts w:hint="eastAsia"/>
        </w:rPr>
        <w:t>。在数据结构中，它的定义是</w:t>
      </w:r>
      <w:r w:rsidR="00DF4148" w:rsidRPr="00DF4148">
        <w:t>假设给定图</w:t>
      </w:r>
      <w:r>
        <w:t>P</w:t>
      </w:r>
      <w:r w:rsidR="00DF4148">
        <w:rPr>
          <w:rFonts w:hint="eastAsia"/>
        </w:rPr>
        <w:t>，</w:t>
      </w:r>
      <w:r w:rsidR="00DF4148" w:rsidRPr="00DF4148">
        <w:t>在</w:t>
      </w:r>
      <w:r>
        <w:t>P</w:t>
      </w:r>
      <w:r w:rsidR="00DF4148" w:rsidRPr="00DF4148">
        <w:t>中任选一顶点</w:t>
      </w:r>
      <w:r w:rsidR="00DF4148">
        <w:rPr>
          <w:rFonts w:hint="eastAsia"/>
        </w:rPr>
        <w:t>v</w:t>
      </w:r>
      <w:r w:rsidR="00DF4148" w:rsidRPr="00DF4148">
        <w:t>为</w:t>
      </w:r>
      <w:r w:rsidR="00F5722A">
        <w:rPr>
          <w:rFonts w:hint="eastAsia"/>
        </w:rPr>
        <w:t>遍历开始的点，通常称其为源点</w:t>
      </w:r>
      <w:r w:rsidR="00DF4148" w:rsidRPr="00DF4148">
        <w:t>，</w:t>
      </w:r>
      <w:r w:rsidR="00F5722A">
        <w:rPr>
          <w:rFonts w:hint="eastAsia"/>
        </w:rPr>
        <w:t>在遍历的开始时选择源点v作为首先访问的点，在访问的同时将该点置入完成访问队列</w:t>
      </w:r>
      <w:r w:rsidR="00DF4148" w:rsidRPr="00DF4148">
        <w:t>；然后</w:t>
      </w:r>
      <w:r w:rsidR="00F5722A">
        <w:rPr>
          <w:rFonts w:hint="eastAsia"/>
        </w:rPr>
        <w:t>查找出所有和v相邻的定点w</w:t>
      </w:r>
      <w:r w:rsidR="00DF4148" w:rsidRPr="00DF4148">
        <w:t>。若</w:t>
      </w:r>
      <w:r w:rsidR="008443EC">
        <w:rPr>
          <w:rFonts w:hint="eastAsia"/>
        </w:rPr>
        <w:t>在完成访问队列中没有找到点w</w:t>
      </w:r>
      <w:r w:rsidR="00DF4148" w:rsidRPr="00DF4148">
        <w:t>，</w:t>
      </w:r>
      <w:r w:rsidR="008443EC">
        <w:rPr>
          <w:rFonts w:hint="eastAsia"/>
        </w:rPr>
        <w:t>说明点w尚未被访问，故</w:t>
      </w:r>
      <w:r w:rsidR="00DF4148" w:rsidRPr="00DF4148">
        <w:t>深度优先遍历</w:t>
      </w:r>
      <w:r w:rsidR="008443EC">
        <w:rPr>
          <w:rFonts w:hint="eastAsia"/>
        </w:rPr>
        <w:t>继续以w作为起始点进行搜索</w:t>
      </w:r>
      <w:r w:rsidR="00DF4148" w:rsidRPr="00DF4148">
        <w:t>，直</w:t>
      </w:r>
      <w:r w:rsidR="008443EC">
        <w:rPr>
          <w:rFonts w:hint="eastAsia"/>
        </w:rPr>
        <w:t>到P</w:t>
      </w:r>
      <w:r w:rsidR="00DF4148" w:rsidRPr="00DF4148">
        <w:t>中</w:t>
      </w:r>
      <w:r w:rsidR="008443EC">
        <w:rPr>
          <w:rFonts w:hint="eastAsia"/>
        </w:rPr>
        <w:t>所有</w:t>
      </w:r>
      <w:r w:rsidR="00DF4148" w:rsidRPr="00DF4148">
        <w:t>和源点v</w:t>
      </w:r>
      <w:r w:rsidR="008443EC">
        <w:rPr>
          <w:rFonts w:hint="eastAsia"/>
        </w:rPr>
        <w:t>存在</w:t>
      </w:r>
      <w:r w:rsidR="005F0D98">
        <w:rPr>
          <w:rFonts w:hint="eastAsia"/>
        </w:rPr>
        <w:t>一条可达路径</w:t>
      </w:r>
      <w:r w:rsidR="00DF4148" w:rsidRPr="00DF4148">
        <w:t>的顶点</w:t>
      </w:r>
      <w:r w:rsidR="005F0D98">
        <w:t>均已被访问为止。若此时</w:t>
      </w:r>
      <w:r w:rsidR="005F0D98">
        <w:rPr>
          <w:rFonts w:hint="eastAsia"/>
        </w:rPr>
        <w:t>P</w:t>
      </w:r>
      <w:r w:rsidR="00DF4148" w:rsidRPr="00DF4148">
        <w:t>中仍有未</w:t>
      </w:r>
      <w:r w:rsidR="005F0D98">
        <w:rPr>
          <w:rFonts w:hint="eastAsia"/>
        </w:rPr>
        <w:t>被遍历</w:t>
      </w:r>
      <w:r w:rsidR="00DF4148" w:rsidRPr="00DF4148">
        <w:t>的顶点，则</w:t>
      </w:r>
      <w:r w:rsidR="005F0D98">
        <w:rPr>
          <w:rFonts w:hint="eastAsia"/>
        </w:rPr>
        <w:t>在剩下还没有被访问过的点集中随机选择任意一个</w:t>
      </w:r>
      <w:r w:rsidR="00DF4148" w:rsidRPr="00DF4148">
        <w:t>顶点作为新的</w:t>
      </w:r>
      <w:r w:rsidR="005F0D98">
        <w:rPr>
          <w:rFonts w:hint="eastAsia"/>
        </w:rPr>
        <w:t>访问起始点，然后</w:t>
      </w:r>
      <w:r w:rsidR="00EB594E">
        <w:rPr>
          <w:rFonts w:hint="eastAsia"/>
        </w:rPr>
        <w:t>反复</w:t>
      </w:r>
      <w:r w:rsidR="005F0D98">
        <w:rPr>
          <w:rFonts w:hint="eastAsia"/>
        </w:rPr>
        <w:t>刚才的访问过程。当完成访问队列中包含了</w:t>
      </w:r>
      <w:r w:rsidR="00DF4148" w:rsidRPr="00DF4148">
        <w:t>图中</w:t>
      </w:r>
      <w:r w:rsidR="005F0D98">
        <w:rPr>
          <w:rFonts w:hint="eastAsia"/>
        </w:rPr>
        <w:t>的所有定点时，则说明图中的全部定点已被访问，遍历结束</w:t>
      </w:r>
      <w:r w:rsidR="00DF4148" w:rsidRPr="00DF4148">
        <w:rPr>
          <w:rFonts w:hint="eastAsia"/>
        </w:rPr>
        <w:t>。</w:t>
      </w:r>
      <w:r w:rsidR="00976199">
        <w:rPr>
          <w:rFonts w:hint="eastAsia"/>
        </w:rPr>
        <w:t>这是数据结构中的定义，而在爬虫中，每个定点其实就是每个URL，</w:t>
      </w:r>
      <w:r w:rsidR="00EF3731">
        <w:rPr>
          <w:rFonts w:hint="eastAsia"/>
        </w:rPr>
        <w:t>如果一条路径要完成，那么爬虫最后要到达的</w:t>
      </w:r>
      <w:r w:rsidR="00976199">
        <w:rPr>
          <w:rFonts w:hint="eastAsia"/>
        </w:rPr>
        <w:t>就是</w:t>
      </w:r>
      <w:r w:rsidR="00882637">
        <w:rPr>
          <w:rFonts w:hint="eastAsia"/>
        </w:rPr>
        <w:t>不包括</w:t>
      </w:r>
      <w:r w:rsidR="00CC0652" w:rsidRPr="00CC0652">
        <w:rPr>
          <w:rFonts w:hint="eastAsia"/>
        </w:rPr>
        <w:t>任何</w:t>
      </w:r>
      <w:r w:rsidR="00976199">
        <w:rPr>
          <w:rFonts w:hint="eastAsia"/>
        </w:rPr>
        <w:t>URL的</w:t>
      </w:r>
      <w:r w:rsidR="00CC0652" w:rsidRPr="00CC0652">
        <w:t>HTML</w:t>
      </w:r>
      <w:r w:rsidR="00EF3731">
        <w:rPr>
          <w:rFonts w:hint="eastAsia"/>
        </w:rPr>
        <w:t>文件，类似数据结</w:t>
      </w:r>
      <w:r w:rsidR="00EF3731">
        <w:rPr>
          <w:rFonts w:hint="eastAsia"/>
        </w:rPr>
        <w:lastRenderedPageBreak/>
        <w:t>构中树中的叶节点。在某个被解析的</w:t>
      </w:r>
      <w:r w:rsidR="00CC0652" w:rsidRPr="00CC0652">
        <w:t>HTML</w:t>
      </w:r>
      <w:r w:rsidR="00976199">
        <w:rPr>
          <w:rFonts w:hint="eastAsia"/>
        </w:rPr>
        <w:t>文件中，</w:t>
      </w:r>
      <w:r w:rsidR="00EF3731">
        <w:rPr>
          <w:rFonts w:hint="eastAsia"/>
        </w:rPr>
        <w:t>当爬虫程序从内容之中分析出一个URL地址后，爬虫会停止对当前文件的继续分析，而是去执行对找到的URL所指向的网页进行分析，也就是说在分析剩余的网页内容前先向下搜索</w:t>
      </w:r>
      <w:r w:rsidR="00553C13">
        <w:rPr>
          <w:rFonts w:hint="eastAsia"/>
        </w:rPr>
        <w:t>，</w:t>
      </w:r>
      <w:r w:rsidR="00882637">
        <w:rPr>
          <w:rFonts w:hint="eastAsia"/>
        </w:rPr>
        <w:t>从而形成一条从起始的HTML文件到最后的HTML文件的</w:t>
      </w:r>
      <w:r w:rsidR="00553C13">
        <w:rPr>
          <w:rFonts w:hint="eastAsia"/>
        </w:rPr>
        <w:t>通路</w:t>
      </w:r>
      <w:r w:rsidR="00EF3731">
        <w:rPr>
          <w:rFonts w:hint="eastAsia"/>
        </w:rPr>
        <w:t>，这就是深度优先搜索策略</w:t>
      </w:r>
      <w:r w:rsidR="00CC0652" w:rsidRPr="00CC0652">
        <w:rPr>
          <w:rFonts w:hint="eastAsia"/>
        </w:rPr>
        <w:t>。</w:t>
      </w:r>
      <w:r w:rsidR="00882637">
        <w:rPr>
          <w:rFonts w:hint="eastAsia"/>
        </w:rPr>
        <w:t>简而言之，</w:t>
      </w:r>
      <w:r w:rsidR="00CC0652" w:rsidRPr="00CC0652">
        <w:rPr>
          <w:rFonts w:hint="eastAsia"/>
        </w:rPr>
        <w:t>深度优先搜索</w:t>
      </w:r>
      <w:r w:rsidR="00882637">
        <w:rPr>
          <w:rFonts w:hint="eastAsia"/>
        </w:rPr>
        <w:t>会</w:t>
      </w:r>
      <w:r w:rsidR="00EA0A0F">
        <w:rPr>
          <w:rFonts w:hint="eastAsia"/>
        </w:rPr>
        <w:t>根据网页中所包含的</w:t>
      </w:r>
      <w:r w:rsidR="00BE2018">
        <w:rPr>
          <w:rFonts w:hint="eastAsia"/>
        </w:rPr>
        <w:t>超链接</w:t>
      </w:r>
      <w:r w:rsidR="00EA0A0F">
        <w:rPr>
          <w:rFonts w:hint="eastAsia"/>
        </w:rPr>
        <w:t>一直向内访问</w:t>
      </w:r>
      <w:r w:rsidR="00882637">
        <w:rPr>
          <w:rFonts w:hint="eastAsia"/>
        </w:rPr>
        <w:t>，直到</w:t>
      </w:r>
      <w:r w:rsidR="00EA0A0F">
        <w:rPr>
          <w:rFonts w:hint="eastAsia"/>
        </w:rPr>
        <w:t>最后被抓取的网页中</w:t>
      </w:r>
      <w:r w:rsidR="00882637">
        <w:rPr>
          <w:rFonts w:hint="eastAsia"/>
        </w:rPr>
        <w:t>不再包含任何超链接为止</w:t>
      </w:r>
      <w:r w:rsidR="00CC0652" w:rsidRPr="00CC0652">
        <w:rPr>
          <w:rFonts w:hint="eastAsia"/>
        </w:rPr>
        <w:t>，然后</w:t>
      </w:r>
      <w:r w:rsidR="00882637">
        <w:rPr>
          <w:rFonts w:hint="eastAsia"/>
        </w:rPr>
        <w:t>爬虫程序就会</w:t>
      </w:r>
      <w:r w:rsidR="00EA0A0F">
        <w:rPr>
          <w:rFonts w:hint="eastAsia"/>
        </w:rPr>
        <w:t>向回跳转到之前某一个已经被解析完的网页文件中</w:t>
      </w:r>
      <w:r w:rsidR="00CC0652" w:rsidRPr="00CC0652">
        <w:rPr>
          <w:rFonts w:hint="eastAsia"/>
        </w:rPr>
        <w:t>，继续选择该</w:t>
      </w:r>
      <w:r w:rsidR="00EA0A0F">
        <w:rPr>
          <w:rFonts w:hint="eastAsia"/>
        </w:rPr>
        <w:t>网页文件中接下来的URL</w:t>
      </w:r>
      <w:r w:rsidR="00336DAE">
        <w:rPr>
          <w:rFonts w:hint="eastAsia"/>
        </w:rPr>
        <w:t>。当不再</w:t>
      </w:r>
      <w:r w:rsidR="00EA0A0F">
        <w:rPr>
          <w:rFonts w:hint="eastAsia"/>
        </w:rPr>
        <w:t>待抓取URL队列为空后，就说明本次的深度搜索已经完成</w:t>
      </w:r>
      <w:r w:rsidR="00CC0652" w:rsidRPr="00CC0652">
        <w:rPr>
          <w:rFonts w:hint="eastAsia"/>
        </w:rPr>
        <w:t>。</w:t>
      </w:r>
      <w:r w:rsidR="00882637" w:rsidRPr="00882637">
        <w:rPr>
          <w:rFonts w:hint="eastAsia"/>
        </w:rPr>
        <w:t>深度优先搜索策略</w:t>
      </w:r>
      <w:r w:rsidR="00882637">
        <w:rPr>
          <w:rFonts w:hint="eastAsia"/>
        </w:rPr>
        <w:t>的</w:t>
      </w:r>
      <w:r w:rsidR="00CC0652" w:rsidRPr="00CC0652">
        <w:rPr>
          <w:rFonts w:hint="eastAsia"/>
        </w:rPr>
        <w:t>优点是能</w:t>
      </w:r>
      <w:r w:rsidR="00EA0A0F">
        <w:rPr>
          <w:rFonts w:hint="eastAsia"/>
        </w:rPr>
        <w:t>完成对</w:t>
      </w:r>
      <w:r w:rsidR="00CC0652" w:rsidRPr="00CC0652">
        <w:rPr>
          <w:rFonts w:hint="eastAsia"/>
        </w:rPr>
        <w:t>一个</w:t>
      </w:r>
      <w:r w:rsidR="00EA0A0F">
        <w:rPr>
          <w:rFonts w:hint="eastAsia"/>
        </w:rPr>
        <w:t>完整的网站</w:t>
      </w:r>
      <w:r w:rsidR="004C52A5">
        <w:rPr>
          <w:rFonts w:hint="eastAsia"/>
        </w:rPr>
        <w:t>或</w:t>
      </w:r>
      <w:r w:rsidR="00EA0A0F">
        <w:rPr>
          <w:rFonts w:hint="eastAsia"/>
        </w:rPr>
        <w:t>结构比较复杂</w:t>
      </w:r>
      <w:r w:rsidR="004C52A5">
        <w:rPr>
          <w:rFonts w:hint="eastAsia"/>
        </w:rPr>
        <w:t>的文档集合</w:t>
      </w:r>
      <w:r w:rsidR="00EA0A0F">
        <w:rPr>
          <w:rFonts w:hint="eastAsia"/>
        </w:rPr>
        <w:t>的全部访问</w:t>
      </w:r>
      <w:r w:rsidR="004C52A5">
        <w:rPr>
          <w:rFonts w:hint="eastAsia"/>
        </w:rPr>
        <w:t>。缺点是如果被访问的HTML文件所处的</w:t>
      </w:r>
      <w:r w:rsidR="00CC0652" w:rsidRPr="00CC0652">
        <w:t>Web</w:t>
      </w:r>
      <w:r w:rsidR="00CC0652" w:rsidRPr="00CC0652">
        <w:rPr>
          <w:rFonts w:hint="eastAsia"/>
        </w:rPr>
        <w:t>结构</w:t>
      </w:r>
      <w:r w:rsidR="004C52A5">
        <w:rPr>
          <w:rFonts w:hint="eastAsia"/>
        </w:rPr>
        <w:t>十分复杂或层次比较多的话</w:t>
      </w:r>
      <w:r w:rsidR="00CC0652" w:rsidRPr="00CC0652">
        <w:rPr>
          <w:rFonts w:hint="eastAsia"/>
        </w:rPr>
        <w:t>，</w:t>
      </w:r>
      <w:r w:rsidR="004C52A5">
        <w:rPr>
          <w:rFonts w:hint="eastAsia"/>
        </w:rPr>
        <w:t>就</w:t>
      </w:r>
      <w:r w:rsidR="00CC0652" w:rsidRPr="00CC0652">
        <w:rPr>
          <w:rFonts w:hint="eastAsia"/>
        </w:rPr>
        <w:t>有可能造成</w:t>
      </w:r>
      <w:r w:rsidR="00EA0A0F">
        <w:rPr>
          <w:rFonts w:hint="eastAsia"/>
        </w:rPr>
        <w:t>爬虫程序陷入到网站复杂的结构从而无法停止的情况</w:t>
      </w:r>
      <w:r w:rsidR="00CC0652" w:rsidRPr="00CC0652">
        <w:rPr>
          <w:rFonts w:hint="eastAsia"/>
        </w:rPr>
        <w:t>。</w:t>
      </w:r>
      <w:r w:rsidR="00620C93">
        <w:rPr>
          <w:rFonts w:hint="eastAsia"/>
        </w:rPr>
        <w:t>所以在实际的设计之中往往</w:t>
      </w:r>
      <w:r w:rsidR="007156DF">
        <w:rPr>
          <w:rFonts w:hint="eastAsia"/>
        </w:rPr>
        <w:t>要根据所要求的数据对深入的层数进行限制，防止出现上面的情况。</w:t>
      </w:r>
    </w:p>
    <w:p w:rsidR="0092726C" w:rsidRDefault="001E6DE7" w:rsidP="00D0670D">
      <w:pPr>
        <w:pStyle w:val="3"/>
        <w:spacing w:before="312" w:after="312"/>
        <w:rPr>
          <w:rStyle w:val="30"/>
        </w:rPr>
      </w:pPr>
      <w:bookmarkStart w:id="35" w:name="_Toc483267748"/>
      <w:r w:rsidRPr="001E6DE7">
        <w:rPr>
          <w:rStyle w:val="30"/>
        </w:rPr>
        <w:t>二、</w:t>
      </w:r>
      <w:r w:rsidR="00CC0652" w:rsidRPr="001E6DE7">
        <w:rPr>
          <w:rStyle w:val="30"/>
        </w:rPr>
        <w:t>宽度优先搜索策略</w:t>
      </w:r>
      <w:r w:rsidR="004E566F">
        <w:rPr>
          <w:rStyle w:val="30"/>
          <w:rFonts w:hint="eastAsia"/>
        </w:rPr>
        <w:t>:</w:t>
      </w:r>
      <w:bookmarkEnd w:id="35"/>
    </w:p>
    <w:p w:rsidR="001C012F" w:rsidRDefault="00071820" w:rsidP="00D0670D">
      <w:r w:rsidRPr="00071820">
        <w:rPr>
          <w:rFonts w:hint="eastAsia"/>
        </w:rPr>
        <w:t>在数据结构中，</w:t>
      </w:r>
      <w:r w:rsidR="0063179F">
        <w:rPr>
          <w:rFonts w:hint="eastAsia"/>
        </w:rPr>
        <w:t>有向</w:t>
      </w:r>
      <w:r w:rsidRPr="00071820">
        <w:rPr>
          <w:rFonts w:hint="eastAsia"/>
        </w:rPr>
        <w:t>图的广度优先遍历算法</w:t>
      </w:r>
      <w:r w:rsidR="00FC72E1">
        <w:rPr>
          <w:rFonts w:hint="eastAsia"/>
        </w:rPr>
        <w:t>会</w:t>
      </w:r>
      <w:r w:rsidR="0063179F">
        <w:rPr>
          <w:rFonts w:hint="eastAsia"/>
        </w:rPr>
        <w:t>根据所有节点与起始节点的距离的长短划分成一个个的层次。</w:t>
      </w:r>
      <w:r w:rsidR="00D87BC9">
        <w:rPr>
          <w:rFonts w:hint="eastAsia"/>
        </w:rPr>
        <w:t>在执行遍历操作时需要</w:t>
      </w:r>
      <w:r w:rsidR="004C52A5">
        <w:rPr>
          <w:rFonts w:hint="eastAsia"/>
        </w:rPr>
        <w:t>一个</w:t>
      </w:r>
      <w:r w:rsidR="00D87BC9">
        <w:rPr>
          <w:rFonts w:hint="eastAsia"/>
        </w:rPr>
        <w:t>额外的队列来储存进行访问时所经过</w:t>
      </w:r>
      <w:r w:rsidRPr="00071820">
        <w:rPr>
          <w:rFonts w:hint="eastAsia"/>
        </w:rPr>
        <w:t>的顶点顺序，</w:t>
      </w:r>
      <w:r w:rsidR="00D87BC9">
        <w:rPr>
          <w:rFonts w:hint="eastAsia"/>
        </w:rPr>
        <w:t>在本层的全部的定点都访问完毕后再依据队列中存储的顺序依次访问这些顶点的邻接顶点</w:t>
      </w:r>
      <w:r w:rsidR="0063179F">
        <w:rPr>
          <w:rFonts w:hint="eastAsia"/>
        </w:rPr>
        <w:t>。</w:t>
      </w:r>
      <w:r w:rsidR="00E83F46" w:rsidRPr="00071820">
        <w:rPr>
          <w:rFonts w:hint="eastAsia"/>
        </w:rPr>
        <w:t>而</w:t>
      </w:r>
      <w:r w:rsidR="00CC0652" w:rsidRPr="00CC0652">
        <w:rPr>
          <w:rFonts w:hint="eastAsia"/>
        </w:rPr>
        <w:t>在</w:t>
      </w:r>
      <w:r w:rsidR="0063179F">
        <w:rPr>
          <w:rFonts w:hint="eastAsia"/>
        </w:rPr>
        <w:t>爬虫的</w:t>
      </w:r>
      <w:r w:rsidR="004C52A5">
        <w:rPr>
          <w:rFonts w:hint="eastAsia"/>
        </w:rPr>
        <w:t>宽度优先搜索中，程序会首先</w:t>
      </w:r>
      <w:r w:rsidR="00CC0652" w:rsidRPr="00CC0652">
        <w:rPr>
          <w:rFonts w:hint="eastAsia"/>
        </w:rPr>
        <w:t>搜索完</w:t>
      </w:r>
      <w:r w:rsidR="00F2692B">
        <w:rPr>
          <w:rFonts w:hint="eastAsia"/>
        </w:rPr>
        <w:t>起始</w:t>
      </w:r>
      <w:r w:rsidR="0063179F">
        <w:rPr>
          <w:rFonts w:hint="eastAsia"/>
        </w:rPr>
        <w:t>页面中</w:t>
      </w:r>
      <w:r w:rsidR="004C52A5">
        <w:rPr>
          <w:rFonts w:hint="eastAsia"/>
        </w:rPr>
        <w:t>保存着的所有</w:t>
      </w:r>
      <w:r w:rsidR="0063179F">
        <w:rPr>
          <w:rFonts w:hint="eastAsia"/>
        </w:rPr>
        <w:t>超</w:t>
      </w:r>
      <w:r w:rsidR="00CC0652" w:rsidRPr="00CC0652">
        <w:rPr>
          <w:rFonts w:hint="eastAsia"/>
        </w:rPr>
        <w:t>链接，</w:t>
      </w:r>
      <w:r w:rsidR="00F2692B">
        <w:rPr>
          <w:rFonts w:hint="eastAsia"/>
        </w:rPr>
        <w:t>这些超链接因为在一个页面上，距离当前访问页面的距离相同，所以可以看成是同层页面。</w:t>
      </w:r>
      <w:r w:rsidR="00D87BC9">
        <w:rPr>
          <w:rFonts w:hint="eastAsia"/>
        </w:rPr>
        <w:t>就这样逐层的分析已完成整个的搜索操作</w:t>
      </w:r>
      <w:r w:rsidR="00CC0652" w:rsidRPr="00CC0652">
        <w:rPr>
          <w:rFonts w:hint="eastAsia"/>
        </w:rPr>
        <w:t>。例如，一个</w:t>
      </w:r>
      <w:r w:rsidR="00D87BC9">
        <w:rPr>
          <w:rFonts w:hint="eastAsia"/>
        </w:rPr>
        <w:t>网页包含着</w:t>
      </w:r>
      <w:r w:rsidR="00CC0652" w:rsidRPr="00CC0652">
        <w:rPr>
          <w:rFonts w:hint="eastAsia"/>
        </w:rPr>
        <w:t>有</w:t>
      </w:r>
      <w:r w:rsidR="00CC0652" w:rsidRPr="00CC0652">
        <w:t>3</w:t>
      </w:r>
      <w:r w:rsidR="00CC0652" w:rsidRPr="00CC0652">
        <w:rPr>
          <w:rFonts w:hint="eastAsia"/>
        </w:rPr>
        <w:t>个</w:t>
      </w:r>
      <w:r w:rsidR="00D87BC9">
        <w:rPr>
          <w:rFonts w:hint="eastAsia"/>
        </w:rPr>
        <w:t>URL</w:t>
      </w:r>
      <w:r w:rsidR="004C52A5">
        <w:rPr>
          <w:rFonts w:hint="eastAsia"/>
        </w:rPr>
        <w:t>，选择</w:t>
      </w:r>
      <w:r w:rsidR="00D87BC9">
        <w:rPr>
          <w:rFonts w:hint="eastAsia"/>
        </w:rPr>
        <w:t>第一个URL</w:t>
      </w:r>
      <w:r w:rsidR="004C52A5">
        <w:rPr>
          <w:rFonts w:hint="eastAsia"/>
        </w:rPr>
        <w:t>，分析</w:t>
      </w:r>
      <w:r w:rsidR="00D87BC9">
        <w:rPr>
          <w:rFonts w:hint="eastAsia"/>
        </w:rPr>
        <w:t>相应URL所指向的网页</w:t>
      </w:r>
      <w:r w:rsidR="004C52A5">
        <w:rPr>
          <w:rFonts w:hint="eastAsia"/>
        </w:rPr>
        <w:t>中</w:t>
      </w:r>
      <w:r w:rsidR="00D87BC9">
        <w:rPr>
          <w:rFonts w:hint="eastAsia"/>
        </w:rPr>
        <w:t>包含</w:t>
      </w:r>
      <w:r w:rsidR="004C52A5">
        <w:rPr>
          <w:rFonts w:hint="eastAsia"/>
        </w:rPr>
        <w:t>的内容，然后不</w:t>
      </w:r>
      <w:r w:rsidR="00CC0652" w:rsidRPr="00CC0652">
        <w:rPr>
          <w:rFonts w:hint="eastAsia"/>
        </w:rPr>
        <w:t>选择</w:t>
      </w:r>
      <w:r w:rsidR="00135894">
        <w:rPr>
          <w:rFonts w:hint="eastAsia"/>
        </w:rPr>
        <w:t>在第一个超链接中分析出</w:t>
      </w:r>
      <w:r w:rsidR="00CC0652" w:rsidRPr="00CC0652">
        <w:rPr>
          <w:rFonts w:hint="eastAsia"/>
        </w:rPr>
        <w:t>的任何</w:t>
      </w:r>
      <w:r w:rsidR="00BE2018">
        <w:rPr>
          <w:rFonts w:hint="eastAsia"/>
        </w:rPr>
        <w:t>超链接</w:t>
      </w:r>
      <w:r w:rsidR="00CC0652" w:rsidRPr="00CC0652">
        <w:rPr>
          <w:rFonts w:hint="eastAsia"/>
        </w:rPr>
        <w:t>，而是返回</w:t>
      </w:r>
      <w:r w:rsidR="00135894">
        <w:rPr>
          <w:rFonts w:hint="eastAsia"/>
        </w:rPr>
        <w:t>初始页面</w:t>
      </w:r>
      <w:r w:rsidR="00D87BC9">
        <w:rPr>
          <w:rFonts w:hint="eastAsia"/>
        </w:rPr>
        <w:t>，解析第二个URL所指向的网页文件中的内容</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w:t>
      </w:r>
      <w:r w:rsidR="00135894">
        <w:rPr>
          <w:rFonts w:hint="eastAsia"/>
        </w:rPr>
        <w:t>处理完毕后的处置措施类似于第二步，继续</w:t>
      </w:r>
      <w:r w:rsidR="00CC0652" w:rsidRPr="00CC0652">
        <w:rPr>
          <w:rFonts w:hint="eastAsia"/>
        </w:rPr>
        <w:t>选择第三个</w:t>
      </w:r>
      <w:r w:rsidR="0092326C">
        <w:rPr>
          <w:rFonts w:hint="eastAsia"/>
        </w:rPr>
        <w:t>URL</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135894">
        <w:rPr>
          <w:rFonts w:hint="eastAsia"/>
        </w:rPr>
        <w:t>当且仅当</w:t>
      </w:r>
      <w:r w:rsidR="0092326C">
        <w:rPr>
          <w:rFonts w:hint="eastAsia"/>
        </w:rPr>
        <w:t>对处于逻辑结构同一层中</w:t>
      </w:r>
      <w:r w:rsidR="00135894">
        <w:rPr>
          <w:rFonts w:hint="eastAsia"/>
        </w:rPr>
        <w:t>的全部</w:t>
      </w:r>
      <w:r w:rsidR="0092326C">
        <w:rPr>
          <w:rFonts w:hint="eastAsia"/>
        </w:rPr>
        <w:t>URL完成</w:t>
      </w:r>
      <w:r w:rsidR="00135894">
        <w:rPr>
          <w:rFonts w:hint="eastAsia"/>
        </w:rPr>
        <w:t>处理</w:t>
      </w:r>
      <w:r w:rsidR="00CC0652" w:rsidRPr="00CC0652">
        <w:rPr>
          <w:rFonts w:hint="eastAsia"/>
        </w:rPr>
        <w:t>过</w:t>
      </w:r>
      <w:r w:rsidR="00135894">
        <w:rPr>
          <w:rFonts w:hint="eastAsia"/>
        </w:rPr>
        <w:t>后，才可以开始</w:t>
      </w:r>
      <w:r w:rsidR="00CC0652" w:rsidRPr="00CC0652">
        <w:rPr>
          <w:rFonts w:hint="eastAsia"/>
        </w:rPr>
        <w:t>处理</w:t>
      </w:r>
      <w:r w:rsidR="00135894">
        <w:rPr>
          <w:rFonts w:hint="eastAsia"/>
        </w:rPr>
        <w:t>从前面的分析中获得URL。</w:t>
      </w:r>
      <w:r w:rsidR="0092326C" w:rsidRPr="00135894">
        <w:t>宽度优先的搜索策略</w:t>
      </w:r>
      <w:r w:rsidR="0092326C">
        <w:rPr>
          <w:rFonts w:hint="eastAsia"/>
        </w:rPr>
        <w:t>做有两个很明显的好处，</w:t>
      </w:r>
      <w:r w:rsidR="00135894">
        <w:rPr>
          <w:rFonts w:hint="eastAsia"/>
        </w:rPr>
        <w:t>通过这种策略，爬虫就保障</w:t>
      </w:r>
      <w:r w:rsidR="0092326C">
        <w:rPr>
          <w:rFonts w:hint="eastAsia"/>
        </w:rPr>
        <w:t>了对高层的优先分析权</w:t>
      </w:r>
      <w:r w:rsidR="00CC0652" w:rsidRPr="00CC0652">
        <w:rPr>
          <w:rFonts w:hint="eastAsia"/>
        </w:rPr>
        <w:t>。</w:t>
      </w:r>
      <w:r w:rsidR="0092326C">
        <w:rPr>
          <w:rFonts w:hint="eastAsia"/>
        </w:rPr>
        <w:t>，其次</w:t>
      </w:r>
      <w:r w:rsidR="00135894">
        <w:rPr>
          <w:rFonts w:hint="eastAsia"/>
        </w:rPr>
        <w:t>是</w:t>
      </w:r>
      <w:r w:rsidR="00CC0652" w:rsidRPr="00CC0652">
        <w:rPr>
          <w:rFonts w:hint="eastAsia"/>
        </w:rPr>
        <w:t>当</w:t>
      </w:r>
      <w:r w:rsidR="00893D0D">
        <w:rPr>
          <w:rFonts w:hint="eastAsia"/>
        </w:rPr>
        <w:t>程序</w:t>
      </w:r>
      <w:r w:rsidR="00CC0652" w:rsidRPr="00CC0652">
        <w:rPr>
          <w:rFonts w:hint="eastAsia"/>
        </w:rPr>
        <w:t>遇到一个</w:t>
      </w:r>
      <w:r w:rsidR="0092326C">
        <w:rPr>
          <w:rFonts w:hint="eastAsia"/>
        </w:rPr>
        <w:t>可能存在大量的深层分支时，不会让</w:t>
      </w:r>
      <w:r w:rsidR="00893D0D">
        <w:rPr>
          <w:rFonts w:hint="eastAsia"/>
        </w:rPr>
        <w:t>爬虫</w:t>
      </w:r>
      <w:r w:rsidR="00CC0652" w:rsidRPr="00CC0652">
        <w:rPr>
          <w:rFonts w:hint="eastAsia"/>
        </w:rPr>
        <w:t>陷进</w:t>
      </w:r>
      <w:r w:rsidR="0092326C">
        <w:rPr>
          <w:rFonts w:hint="eastAsia"/>
        </w:rPr>
        <w:t>目的网络</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92326C">
        <w:rPr>
          <w:rFonts w:hint="eastAsia"/>
        </w:rPr>
        <w:t>程序崩溃</w:t>
      </w:r>
      <w:r w:rsidR="00135894">
        <w:rPr>
          <w:rFonts w:hint="eastAsia"/>
        </w:rPr>
        <w:t>的情况</w:t>
      </w:r>
      <w:r w:rsidR="0092326C">
        <w:rPr>
          <w:rFonts w:hint="eastAsia"/>
        </w:rPr>
        <w:t>出现</w:t>
      </w:r>
      <w:r w:rsidR="00135894">
        <w:rPr>
          <w:rFonts w:hint="eastAsia"/>
        </w:rPr>
        <w:t>。</w:t>
      </w:r>
      <w:r w:rsidR="0092326C">
        <w:rPr>
          <w:rFonts w:hint="eastAsia"/>
        </w:rPr>
        <w:t>两个已知的URL所相聚的拓扑距离也可以通过使用</w:t>
      </w:r>
      <w:r w:rsidR="001B5BF9">
        <w:rPr>
          <w:rFonts w:hint="eastAsia"/>
        </w:rPr>
        <w:t>宽度优先搜索策略来计算出来。在目前的很多爬虫的构建中大都采用了宽度优先的搜索策略，因为其相比其他的策略，宽度优先策略实现起来比较容易</w:t>
      </w:r>
      <w:r w:rsidR="00CC0652" w:rsidRPr="00CC0652">
        <w:rPr>
          <w:rFonts w:hint="eastAsia"/>
        </w:rPr>
        <w:t>，而且</w:t>
      </w:r>
      <w:r w:rsidR="001B5BF9">
        <w:rPr>
          <w:rFonts w:hint="eastAsia"/>
        </w:rPr>
        <w:t>其对内容的采集程度也基本可以满足一般的抓取需求</w:t>
      </w:r>
      <w:r w:rsidR="00CC0652" w:rsidRPr="00CC0652">
        <w:rPr>
          <w:rFonts w:hint="eastAsia"/>
        </w:rPr>
        <w:t>。但是</w:t>
      </w:r>
      <w:r w:rsidR="001B5BF9">
        <w:rPr>
          <w:rFonts w:hint="eastAsia"/>
        </w:rPr>
        <w:t>正如前面我们所分析的内容，</w:t>
      </w:r>
      <w:r w:rsidR="00CC0652" w:rsidRPr="00CC0652">
        <w:rPr>
          <w:rFonts w:hint="eastAsia"/>
        </w:rPr>
        <w:t>如果</w:t>
      </w:r>
      <w:r w:rsidR="001B5BF9">
        <w:rPr>
          <w:rFonts w:hint="eastAsia"/>
        </w:rPr>
        <w:t>需求是</w:t>
      </w:r>
      <w:r w:rsidR="00CC0652" w:rsidRPr="00CC0652">
        <w:rPr>
          <w:rFonts w:hint="eastAsia"/>
        </w:rPr>
        <w:t>要遍历一个</w:t>
      </w:r>
      <w:r w:rsidR="001B5BF9">
        <w:rPr>
          <w:rFonts w:hint="eastAsia"/>
        </w:rPr>
        <w:t>给定的服务器</w:t>
      </w:r>
      <w:r w:rsidR="00CC0652" w:rsidRPr="00CC0652">
        <w:rPr>
          <w:rFonts w:hint="eastAsia"/>
        </w:rPr>
        <w:t>或者</w:t>
      </w:r>
      <w:r w:rsidR="001B5BF9">
        <w:rPr>
          <w:rFonts w:hint="eastAsia"/>
        </w:rPr>
        <w:t>内容嵌套的层数较多的文件</w:t>
      </w:r>
      <w:r w:rsidR="00893D0D">
        <w:rPr>
          <w:rFonts w:hint="eastAsia"/>
        </w:rPr>
        <w:t>等类似这种具有一定“线性特征的数据结构时”</w:t>
      </w:r>
      <w:r w:rsidR="00CC0652" w:rsidRPr="00CC0652">
        <w:rPr>
          <w:rFonts w:hint="eastAsia"/>
        </w:rPr>
        <w:t>，</w:t>
      </w:r>
      <w:r w:rsidR="001B5BF9">
        <w:rPr>
          <w:rFonts w:hint="eastAsia"/>
        </w:rPr>
        <w:t>采</w:t>
      </w:r>
      <w:r w:rsidR="00CC0652" w:rsidRPr="00CC0652">
        <w:rPr>
          <w:rFonts w:hint="eastAsia"/>
        </w:rPr>
        <w:t>用宽度优先搜索策略则</w:t>
      </w:r>
      <w:r w:rsidR="001B5BF9">
        <w:rPr>
          <w:rFonts w:hint="eastAsia"/>
        </w:rPr>
        <w:t>虽然</w:t>
      </w:r>
      <w:r w:rsidR="00CC0652" w:rsidRPr="00CC0652">
        <w:rPr>
          <w:rFonts w:hint="eastAsia"/>
        </w:rPr>
        <w:t>能到达深层的</w:t>
      </w:r>
      <w:r w:rsidR="00CC0652" w:rsidRPr="00CC0652">
        <w:t>HTML</w:t>
      </w:r>
      <w:r w:rsidR="001C012F">
        <w:rPr>
          <w:rFonts w:hint="eastAsia"/>
        </w:rPr>
        <w:t>文件</w:t>
      </w:r>
      <w:r w:rsidR="001B5BF9">
        <w:rPr>
          <w:rFonts w:hint="eastAsia"/>
        </w:rPr>
        <w:t>，但是耗费的时间相比深度优先的策略会明显增长</w:t>
      </w:r>
      <w:r w:rsidR="001C012F">
        <w:rPr>
          <w:rFonts w:hint="eastAsia"/>
        </w:rPr>
        <w:t>。</w:t>
      </w:r>
    </w:p>
    <w:p w:rsidR="0092726C" w:rsidRDefault="0092726C" w:rsidP="00D0670D"/>
    <w:p w:rsidR="0092726C" w:rsidRDefault="001C012F" w:rsidP="00D0670D">
      <w:pPr>
        <w:pStyle w:val="3"/>
        <w:spacing w:before="312" w:after="312"/>
      </w:pPr>
      <w:bookmarkStart w:id="36" w:name="_Toc483267749"/>
      <w:r>
        <w:rPr>
          <w:rFonts w:hint="eastAsia"/>
        </w:rPr>
        <w:t>三、</w:t>
      </w:r>
      <w:r w:rsidR="00CC0652" w:rsidRPr="00CC0652">
        <w:rPr>
          <w:rFonts w:hint="eastAsia"/>
        </w:rPr>
        <w:t>聚焦搜索策略</w:t>
      </w:r>
      <w:r>
        <w:rPr>
          <w:rFonts w:hint="eastAsia"/>
        </w:rPr>
        <w:t>：</w:t>
      </w:r>
      <w:bookmarkEnd w:id="36"/>
    </w:p>
    <w:p w:rsidR="004A791B" w:rsidRDefault="00505E45" w:rsidP="00D0670D">
      <w:r w:rsidRPr="0092726C">
        <w:rPr>
          <w:rFonts w:hint="eastAsia"/>
        </w:rPr>
        <w:t>前面两个提到的都是基于数据结构中图的遍历而相应产生的算法。而在实际应用中不会只是使用一种方法，而是两者兼而有之。对于一个具体问题来说，需要爬取的范围</w:t>
      </w:r>
      <w:r w:rsidR="00F5330A">
        <w:rPr>
          <w:rFonts w:hint="eastAsia"/>
        </w:rPr>
        <w:t>通常</w:t>
      </w:r>
      <w:r w:rsidRPr="0092726C">
        <w:rPr>
          <w:rFonts w:hint="eastAsia"/>
        </w:rPr>
        <w:t>都是确定的。所以，如何将这种选择以代码形式显现就很重要了。</w:t>
      </w:r>
      <w:r w:rsidR="00CC0652" w:rsidRPr="0092726C">
        <w:rPr>
          <w:rFonts w:hint="eastAsia"/>
        </w:rPr>
        <w:t>聚焦爬虫</w:t>
      </w:r>
      <w:r w:rsidRPr="0092726C">
        <w:rPr>
          <w:rFonts w:hint="eastAsia"/>
        </w:rPr>
        <w:t>就是一</w:t>
      </w:r>
      <w:r w:rsidRPr="0092726C">
        <w:rPr>
          <w:rFonts w:hint="eastAsia"/>
        </w:rPr>
        <w:lastRenderedPageBreak/>
        <w:t>种多方面考察的</w:t>
      </w:r>
      <w:r w:rsidR="00CC0652" w:rsidRPr="0092726C">
        <w:rPr>
          <w:rFonts w:hint="eastAsia"/>
        </w:rPr>
        <w:t>爬行策略</w:t>
      </w:r>
      <w:r w:rsidR="00F5330A">
        <w:rPr>
          <w:rFonts w:hint="eastAsia"/>
        </w:rPr>
        <w:t>，它不只考虑页面与初始的拓扑结构，而是</w:t>
      </w:r>
      <w:r w:rsidR="00B1192C">
        <w:rPr>
          <w:rFonts w:hint="eastAsia"/>
        </w:rPr>
        <w:t>更多要</w:t>
      </w:r>
      <w:r w:rsidR="00F5330A">
        <w:rPr>
          <w:rFonts w:hint="eastAsia"/>
        </w:rPr>
        <w:t>依据用户的要求</w:t>
      </w:r>
      <w:r w:rsidRPr="0092726C">
        <w:rPr>
          <w:rFonts w:hint="eastAsia"/>
        </w:rPr>
        <w:t>确定</w:t>
      </w:r>
      <w:r w:rsidR="00CC0652" w:rsidRPr="0092726C">
        <w:rPr>
          <w:rFonts w:hint="eastAsia"/>
        </w:rPr>
        <w:t>出</w:t>
      </w:r>
      <w:r w:rsidR="00991D67">
        <w:rPr>
          <w:rFonts w:hint="eastAsia"/>
        </w:rPr>
        <w:t>相关性较高</w:t>
      </w:r>
      <w:r w:rsidR="00CC0652" w:rsidRPr="0092726C">
        <w:rPr>
          <w:rFonts w:hint="eastAsia"/>
        </w:rPr>
        <w:t>的页面，根据</w:t>
      </w:r>
      <w:r w:rsidR="00991D67">
        <w:rPr>
          <w:rFonts w:hint="eastAsia"/>
        </w:rPr>
        <w:t>价值的高低</w:t>
      </w:r>
      <w:r w:rsidRPr="0092726C">
        <w:rPr>
          <w:rFonts w:hint="eastAsia"/>
        </w:rPr>
        <w:t>进行访问，</w:t>
      </w:r>
      <w:r w:rsidR="00F5330A">
        <w:rPr>
          <w:rFonts w:hint="eastAsia"/>
        </w:rPr>
        <w:t>高效</w:t>
      </w:r>
      <w:r w:rsidR="00991D67">
        <w:rPr>
          <w:rFonts w:hint="eastAsia"/>
        </w:rPr>
        <w:t>地获得更多的</w:t>
      </w:r>
      <w:r w:rsidRPr="0092726C">
        <w:rPr>
          <w:rFonts w:hint="eastAsia"/>
        </w:rPr>
        <w:t>相关</w:t>
      </w:r>
      <w:r w:rsidR="00991D67">
        <w:rPr>
          <w:rFonts w:hint="eastAsia"/>
        </w:rPr>
        <w:t>高</w:t>
      </w:r>
      <w:r w:rsidRPr="0092726C">
        <w:rPr>
          <w:rFonts w:hint="eastAsia"/>
        </w:rPr>
        <w:t>的页面，最后再</w:t>
      </w:r>
      <w:r w:rsidR="00F5330A">
        <w:rPr>
          <w:rFonts w:hint="eastAsia"/>
        </w:rPr>
        <w:t>依照</w:t>
      </w:r>
      <w:r w:rsidR="00991D67">
        <w:rPr>
          <w:rFonts w:hint="eastAsia"/>
        </w:rPr>
        <w:t>网页中所包含的信息</w:t>
      </w:r>
      <w:r w:rsidR="00CC0652" w:rsidRPr="0092726C">
        <w:rPr>
          <w:rFonts w:hint="eastAsia"/>
        </w:rPr>
        <w:t>与</w:t>
      </w:r>
      <w:r w:rsidRPr="0092726C">
        <w:rPr>
          <w:rFonts w:hint="eastAsia"/>
        </w:rPr>
        <w:t>页面</w:t>
      </w:r>
      <w:r w:rsidR="00991D67">
        <w:rPr>
          <w:rFonts w:hint="eastAsia"/>
        </w:rPr>
        <w:t>之间形成的拓扑结构</w:t>
      </w:r>
      <w:r w:rsidR="00F5330A">
        <w:rPr>
          <w:rFonts w:hint="eastAsia"/>
        </w:rPr>
        <w:t>来</w:t>
      </w:r>
      <w:r w:rsidR="00F5330A" w:rsidRPr="0092726C">
        <w:rPr>
          <w:rFonts w:hint="eastAsia"/>
        </w:rPr>
        <w:t>进一步的</w:t>
      </w:r>
      <w:r w:rsidR="00991D67">
        <w:rPr>
          <w:rFonts w:hint="eastAsia"/>
        </w:rPr>
        <w:t>给</w:t>
      </w:r>
      <w:r w:rsidR="00F5330A">
        <w:rPr>
          <w:rFonts w:hint="eastAsia"/>
        </w:rPr>
        <w:t>爬虫</w:t>
      </w:r>
      <w:r w:rsidR="00991D67">
        <w:rPr>
          <w:rFonts w:hint="eastAsia"/>
        </w:rPr>
        <w:t>程序提供抓取建议</w:t>
      </w:r>
      <w:r w:rsidR="00CC0652" w:rsidRPr="0092726C">
        <w:rPr>
          <w:rFonts w:hint="eastAsia"/>
        </w:rPr>
        <w:t>。</w:t>
      </w:r>
      <w:r w:rsidRPr="0092726C">
        <w:rPr>
          <w:rFonts w:hint="eastAsia"/>
        </w:rPr>
        <w:t>简而言之，</w:t>
      </w:r>
      <w:r w:rsidR="00CC0652" w:rsidRPr="0092726C">
        <w:rPr>
          <w:rFonts w:hint="eastAsia"/>
        </w:rPr>
        <w:t>聚焦爬虫</w:t>
      </w:r>
      <w:r w:rsidR="00CB53DF" w:rsidRPr="0092726C">
        <w:rPr>
          <w:rFonts w:hint="eastAsia"/>
        </w:rPr>
        <w:t>的</w:t>
      </w:r>
      <w:r w:rsidR="00991D67">
        <w:rPr>
          <w:rFonts w:hint="eastAsia"/>
        </w:rPr>
        <w:t>核心</w:t>
      </w:r>
      <w:r w:rsidR="00F5330A">
        <w:rPr>
          <w:rFonts w:hint="eastAsia"/>
        </w:rPr>
        <w:t>思想</w:t>
      </w:r>
      <w:r w:rsidR="00CB53DF" w:rsidRPr="0092726C">
        <w:rPr>
          <w:rFonts w:hint="eastAsia"/>
        </w:rPr>
        <w:t>是</w:t>
      </w:r>
      <w:r w:rsidR="00CC0652" w:rsidRPr="0092726C">
        <w:rPr>
          <w:rFonts w:hint="eastAsia"/>
        </w:rPr>
        <w:t>会给</w:t>
      </w:r>
      <w:r w:rsidR="00991D67">
        <w:rPr>
          <w:rFonts w:hint="eastAsia"/>
        </w:rPr>
        <w:t>每个</w:t>
      </w:r>
      <w:r w:rsidR="00F5330A">
        <w:rPr>
          <w:rFonts w:hint="eastAsia"/>
        </w:rPr>
        <w:t>页面一个评估分值</w:t>
      </w:r>
      <w:r w:rsidR="00CC0652" w:rsidRPr="0092726C">
        <w:rPr>
          <w:rFonts w:hint="eastAsia"/>
        </w:rPr>
        <w:t>，</w:t>
      </w:r>
      <w:r w:rsidR="00F5330A">
        <w:rPr>
          <w:rFonts w:hint="eastAsia"/>
        </w:rPr>
        <w:t>爬虫相应的</w:t>
      </w:r>
      <w:r w:rsidR="00CC0652" w:rsidRPr="0092726C">
        <w:rPr>
          <w:rFonts w:hint="eastAsia"/>
        </w:rPr>
        <w:t>根据</w:t>
      </w:r>
      <w:r w:rsidR="00F5330A">
        <w:rPr>
          <w:rFonts w:hint="eastAsia"/>
        </w:rPr>
        <w:t>页面的</w:t>
      </w:r>
      <w:r w:rsidR="00CC0652" w:rsidRPr="0092726C">
        <w:rPr>
          <w:rFonts w:hint="eastAsia"/>
        </w:rPr>
        <w:t>得分</w:t>
      </w:r>
      <w:r w:rsidR="00F5330A">
        <w:rPr>
          <w:rFonts w:hint="eastAsia"/>
        </w:rPr>
        <w:t>将它们</w:t>
      </w:r>
      <w:r w:rsidR="00991D67">
        <w:rPr>
          <w:rFonts w:hint="eastAsia"/>
        </w:rPr>
        <w:t>形成一个</w:t>
      </w:r>
      <w:r w:rsidRPr="0092726C">
        <w:rPr>
          <w:rFonts w:hint="eastAsia"/>
        </w:rPr>
        <w:t>待抓取队列中</w:t>
      </w:r>
      <w:r w:rsidR="00CC0652" w:rsidRPr="0092726C">
        <w:rPr>
          <w:rFonts w:hint="eastAsia"/>
        </w:rPr>
        <w:t>。</w:t>
      </w:r>
      <w:r w:rsidR="00CB53DF" w:rsidRPr="0092726C">
        <w:rPr>
          <w:rFonts w:hint="eastAsia"/>
        </w:rPr>
        <w:t>完成对当前页面的搜索后，</w:t>
      </w:r>
      <w:r w:rsidR="00F5330A">
        <w:rPr>
          <w:rFonts w:hint="eastAsia"/>
        </w:rPr>
        <w:t>爬虫再依据</w:t>
      </w:r>
      <w:r w:rsidR="00CB53DF" w:rsidRPr="0092726C">
        <w:rPr>
          <w:rFonts w:hint="eastAsia"/>
        </w:rPr>
        <w:t>评分的高低次序从队列中弹出下</w:t>
      </w:r>
      <w:r w:rsidR="00F5330A">
        <w:rPr>
          <w:rFonts w:hint="eastAsia"/>
        </w:rPr>
        <w:t>一个页面进行解析。</w:t>
      </w:r>
      <w:r w:rsidR="00CC0652" w:rsidRPr="0092726C">
        <w:rPr>
          <w:rFonts w:hint="eastAsia"/>
        </w:rPr>
        <w:t>这种策略保证爬虫能优先</w:t>
      </w:r>
      <w:r w:rsidR="00CB53DF" w:rsidRPr="0092726C">
        <w:rPr>
          <w:rFonts w:hint="eastAsia"/>
        </w:rPr>
        <w:t>抓取</w:t>
      </w:r>
      <w:r w:rsidR="0082602E">
        <w:rPr>
          <w:rFonts w:hint="eastAsia"/>
        </w:rPr>
        <w:t>高</w:t>
      </w:r>
      <w:r w:rsidR="00CB53DF" w:rsidRPr="0092726C">
        <w:rPr>
          <w:rFonts w:hint="eastAsia"/>
        </w:rPr>
        <w:t>“价值”</w:t>
      </w:r>
      <w:r w:rsidR="00CC0652" w:rsidRPr="0092726C">
        <w:rPr>
          <w:rFonts w:hint="eastAsia"/>
        </w:rPr>
        <w:t>的页面</w:t>
      </w:r>
      <w:r w:rsidR="0082602E">
        <w:rPr>
          <w:rFonts w:hint="eastAsia"/>
        </w:rPr>
        <w:t>，提升爬虫的运行效率，提高资源的利用率</w:t>
      </w:r>
      <w:r w:rsidR="00CC0652" w:rsidRPr="0092726C">
        <w:rPr>
          <w:rFonts w:hint="eastAsia"/>
        </w:rPr>
        <w:t>。</w:t>
      </w:r>
      <w:r w:rsidR="0082602E">
        <w:rPr>
          <w:rFonts w:hint="eastAsia"/>
        </w:rPr>
        <w:t>对于</w:t>
      </w:r>
      <w:r w:rsidR="00CC0652" w:rsidRPr="0092726C">
        <w:rPr>
          <w:rFonts w:hint="eastAsia"/>
        </w:rPr>
        <w:t>链接价值</w:t>
      </w:r>
      <w:r w:rsidR="0082602E">
        <w:rPr>
          <w:rFonts w:hint="eastAsia"/>
        </w:rPr>
        <w:t>的评估方法是</w:t>
      </w:r>
      <w:r w:rsidR="0082602E" w:rsidRPr="0092726C">
        <w:rPr>
          <w:rFonts w:hint="eastAsia"/>
        </w:rPr>
        <w:t>聚焦</w:t>
      </w:r>
      <w:r w:rsidR="0082602E">
        <w:rPr>
          <w:rFonts w:hint="eastAsia"/>
        </w:rPr>
        <w:t>型网络爬虫优劣的决定性因素</w:t>
      </w:r>
      <w:r w:rsidR="00CC0652" w:rsidRPr="0092726C">
        <w:rPr>
          <w:rFonts w:hint="eastAsia"/>
        </w:rPr>
        <w:t>，即</w:t>
      </w:r>
      <w:r w:rsidR="0082602E">
        <w:rPr>
          <w:rFonts w:hint="eastAsia"/>
        </w:rPr>
        <w:t>爬虫程序员</w:t>
      </w:r>
      <w:r w:rsidR="00CB53DF" w:rsidRPr="0092726C">
        <w:rPr>
          <w:rFonts w:hint="eastAsia"/>
        </w:rPr>
        <w:t>为其设计的</w:t>
      </w:r>
      <w:r w:rsidR="00B66582">
        <w:rPr>
          <w:rFonts w:hint="eastAsia"/>
        </w:rPr>
        <w:t>链接价值的计算策略</w:t>
      </w:r>
      <w:r w:rsidR="00CC0652" w:rsidRPr="0092726C">
        <w:rPr>
          <w:rFonts w:hint="eastAsia"/>
        </w:rPr>
        <w:t>，</w:t>
      </w:r>
      <w:r w:rsidR="00B66582">
        <w:rPr>
          <w:rFonts w:hint="eastAsia"/>
        </w:rPr>
        <w:t>不同的主题决定了不同的价值取向，而不同的价值取向会使得</w:t>
      </w:r>
      <w:r w:rsidR="00CC0652" w:rsidRPr="0092726C">
        <w:rPr>
          <w:rFonts w:hint="eastAsia"/>
        </w:rPr>
        <w:t>计算出的链接的价值不同，表现</w:t>
      </w:r>
      <w:r w:rsidR="00B66582">
        <w:rPr>
          <w:rFonts w:hint="eastAsia"/>
        </w:rPr>
        <w:t>在爬虫</w:t>
      </w:r>
      <w:r w:rsidR="00CB53DF" w:rsidRPr="0092726C">
        <w:rPr>
          <w:rFonts w:hint="eastAsia"/>
        </w:rPr>
        <w:t>当中的就是</w:t>
      </w:r>
      <w:r w:rsidR="00CC0652" w:rsidRPr="0092726C">
        <w:rPr>
          <w:rFonts w:hint="eastAsia"/>
        </w:rPr>
        <w:t>链接的</w:t>
      </w:r>
      <w:r w:rsidR="00CB53DF" w:rsidRPr="0092726C">
        <w:rPr>
          <w:rFonts w:hint="eastAsia"/>
        </w:rPr>
        <w:t>被访问的次序不同</w:t>
      </w:r>
      <w:r w:rsidR="0082602E">
        <w:rPr>
          <w:rFonts w:hint="eastAsia"/>
        </w:rPr>
        <w:t>。</w:t>
      </w:r>
      <w:r w:rsidR="00CC0652" w:rsidRPr="0092726C">
        <w:rPr>
          <w:rFonts w:hint="eastAsia"/>
        </w:rPr>
        <w:t>链接</w:t>
      </w:r>
      <w:r w:rsidR="0009013E" w:rsidRPr="0092726C">
        <w:rPr>
          <w:rFonts w:hint="eastAsia"/>
        </w:rPr>
        <w:t>是</w:t>
      </w:r>
      <w:r w:rsidR="0082602E">
        <w:rPr>
          <w:rFonts w:hint="eastAsia"/>
        </w:rPr>
        <w:t>形成网络拓扑结构的关键一环</w:t>
      </w:r>
      <w:r w:rsidR="005D7714">
        <w:rPr>
          <w:rFonts w:hint="eastAsia"/>
        </w:rPr>
        <w:t>，</w:t>
      </w:r>
      <w:r w:rsidR="00B66582">
        <w:rPr>
          <w:rFonts w:hint="eastAsia"/>
        </w:rPr>
        <w:t>也通常是爬虫重点关注的部分。</w:t>
      </w:r>
      <w:r w:rsidR="0082602E">
        <w:rPr>
          <w:rFonts w:hint="eastAsia"/>
        </w:rPr>
        <w:t>可以说一个有价值的页面就是由一些有价值的链接所组成的</w:t>
      </w:r>
      <w:r w:rsidR="00B66582">
        <w:rPr>
          <w:rFonts w:hint="eastAsia"/>
        </w:rPr>
        <w:t>，所以</w:t>
      </w:r>
      <w:r w:rsidR="00CC0652" w:rsidRPr="00CC0652">
        <w:rPr>
          <w:rFonts w:hint="eastAsia"/>
        </w:rPr>
        <w:t>对</w:t>
      </w:r>
      <w:r w:rsidR="004A6C4D">
        <w:rPr>
          <w:rFonts w:hint="eastAsia"/>
        </w:rPr>
        <w:t>单个</w:t>
      </w:r>
      <w:r w:rsidR="00CC0652" w:rsidRPr="00CC0652">
        <w:rPr>
          <w:rFonts w:hint="eastAsia"/>
        </w:rPr>
        <w:t>链接价值的</w:t>
      </w:r>
      <w:r w:rsidR="00B66582">
        <w:rPr>
          <w:rFonts w:hint="eastAsia"/>
        </w:rPr>
        <w:t>评估</w:t>
      </w:r>
      <w:r w:rsidR="004A6C4D">
        <w:rPr>
          <w:rFonts w:hint="eastAsia"/>
        </w:rPr>
        <w:t>其实就是对此链接所在的</w:t>
      </w:r>
      <w:r w:rsidR="00CC0652" w:rsidRPr="00CC0652">
        <w:rPr>
          <w:rFonts w:hint="eastAsia"/>
        </w:rPr>
        <w:t>页面</w:t>
      </w:r>
      <w:r w:rsidR="004A6C4D">
        <w:rPr>
          <w:rFonts w:hint="eastAsia"/>
        </w:rPr>
        <w:t>的</w:t>
      </w:r>
      <w:r w:rsidR="00CC0652" w:rsidRPr="00CC0652">
        <w:rPr>
          <w:rFonts w:hint="eastAsia"/>
        </w:rPr>
        <w:t>价值</w:t>
      </w:r>
      <w:r w:rsidR="004A6C4D">
        <w:rPr>
          <w:rFonts w:hint="eastAsia"/>
        </w:rPr>
        <w:t>评估</w:t>
      </w:r>
      <w:r w:rsidR="00CC0652" w:rsidRPr="00CC0652">
        <w:rPr>
          <w:rFonts w:hint="eastAsia"/>
        </w:rPr>
        <w:t>。</w:t>
      </w:r>
      <w:r w:rsidR="0082602E">
        <w:rPr>
          <w:rFonts w:hint="eastAsia"/>
        </w:rPr>
        <w:t>我们时常</w:t>
      </w:r>
      <w:r w:rsidR="004A6C4D">
        <w:rPr>
          <w:rFonts w:hint="eastAsia"/>
        </w:rPr>
        <w:t>可以在一些具有特主题的网站中</w:t>
      </w:r>
      <w:r w:rsidR="00CC0652" w:rsidRPr="00CC0652">
        <w:rPr>
          <w:rFonts w:hint="eastAsia"/>
        </w:rPr>
        <w:t>中</w:t>
      </w:r>
      <w:r w:rsidR="0082602E">
        <w:rPr>
          <w:rFonts w:hint="eastAsia"/>
        </w:rPr>
        <w:t>看到</w:t>
      </w:r>
      <w:r w:rsidR="004A6C4D">
        <w:rPr>
          <w:rFonts w:hint="eastAsia"/>
        </w:rPr>
        <w:t>聚焦搜索策略的应用</w:t>
      </w:r>
      <w:r w:rsidR="00CC0652" w:rsidRPr="00CC0652">
        <w:rPr>
          <w:rFonts w:hint="eastAsia"/>
        </w:rPr>
        <w:t>，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D0670D">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D0670D">
      <w:pPr>
        <w:pStyle w:val="5"/>
      </w:pPr>
      <w:r>
        <w:rPr>
          <w:rFonts w:hint="eastAsia"/>
        </w:rPr>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9">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D0670D">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D0670D">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w:t>
      </w:r>
      <w:r>
        <w:rPr>
          <w:rFonts w:hint="eastAsia"/>
        </w:rPr>
        <w:lastRenderedPageBreak/>
        <w:t>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D0670D">
      <w:pP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D0670D">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w:t>
      </w:r>
      <w:r w:rsidR="00165823">
        <w:rPr>
          <w:rFonts w:hint="eastAsia"/>
        </w:rPr>
        <w:t>超链接</w:t>
      </w:r>
      <w:r w:rsidR="00667326">
        <w:rPr>
          <w:rFonts w:hint="eastAsia"/>
        </w:rPr>
        <w:t>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D0670D">
      <w:pP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D0670D">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如果超链接指向的是其他类型的文件。就置其价值为0。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w:t>
      </w:r>
      <w:r w:rsidR="00165823">
        <w:rPr>
          <w:rFonts w:hint="eastAsia"/>
        </w:rPr>
        <w:t>所以将这些超链接依次放入到等待抓取的队列中</w:t>
      </w:r>
      <w:r w:rsidR="003C5040">
        <w:rPr>
          <w:rFonts w:hint="eastAsia"/>
        </w:rPr>
        <w:t>。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0670D">
      <w:pPr>
        <w:rPr>
          <w:color w:val="FF0000"/>
        </w:rPr>
      </w:pPr>
      <w:r>
        <w:rPr>
          <w:rFonts w:hint="eastAsia"/>
        </w:rPr>
        <w:t>1-&gt;2</w:t>
      </w:r>
      <w:r>
        <w:t>-&gt;</w:t>
      </w:r>
      <w:r>
        <w:rPr>
          <w:rFonts w:hint="eastAsia"/>
        </w:rPr>
        <w:t>3</w:t>
      </w:r>
      <w:r>
        <w:t>-&gt;</w:t>
      </w:r>
      <w:r>
        <w:rPr>
          <w:rFonts w:hint="eastAsia"/>
        </w:rPr>
        <w:t>4</w:t>
      </w:r>
    </w:p>
    <w:p w:rsidR="004E6FC3" w:rsidRDefault="00365106" w:rsidP="00D0670D">
      <w:pPr>
        <w:pStyle w:val="2"/>
        <w:spacing w:before="312" w:after="312"/>
      </w:pPr>
      <w:bookmarkStart w:id="37" w:name="_第三节_开发方法概述"/>
      <w:bookmarkStart w:id="38" w:name="_Toc483267750"/>
      <w:bookmarkEnd w:id="37"/>
      <w:r>
        <w:rPr>
          <w:rFonts w:hint="eastAsia"/>
        </w:rPr>
        <w:t>第三节</w:t>
      </w:r>
      <w:r w:rsidR="001C59B2">
        <w:rPr>
          <w:rFonts w:hint="eastAsia"/>
        </w:rPr>
        <w:t xml:space="preserve"> </w:t>
      </w:r>
      <w:r w:rsidR="004D4C0C">
        <w:rPr>
          <w:rFonts w:hint="eastAsia"/>
        </w:rPr>
        <w:t>开发方法概述</w:t>
      </w:r>
      <w:bookmarkEnd w:id="38"/>
    </w:p>
    <w:p w:rsidR="004E6FC3" w:rsidRDefault="00826734" w:rsidP="00D0670D">
      <w:pPr>
        <w:pStyle w:val="3"/>
        <w:spacing w:before="312" w:after="312"/>
      </w:pPr>
      <w:bookmarkStart w:id="39" w:name="_Toc483267751"/>
      <w:r>
        <w:rPr>
          <w:rFonts w:hint="eastAsia"/>
        </w:rPr>
        <w:t>一、</w:t>
      </w:r>
      <w:r w:rsidR="004E6FC3">
        <w:rPr>
          <w:rFonts w:hint="eastAsia"/>
        </w:rPr>
        <w:t>所使用的语言：</w:t>
      </w:r>
      <w:bookmarkEnd w:id="39"/>
    </w:p>
    <w:p w:rsidR="00CD4EDF" w:rsidRPr="00826734" w:rsidRDefault="004E6FC3" w:rsidP="00D0670D">
      <w:pPr>
        <w:rPr>
          <w:rFonts w:ascii="Arial" w:eastAsiaTheme="minorEastAsia" w:hAnsi="Arial" w:cs="Arial"/>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AF6978">
        <w:t>Pytho</w:t>
      </w:r>
      <w:r w:rsidR="00AF6978">
        <w:rPr>
          <w:rFonts w:hint="eastAsia"/>
        </w:rPr>
        <w:t>结构</w:t>
      </w:r>
      <w:r w:rsidR="00255D55">
        <w:rPr>
          <w:rFonts w:hint="eastAsia"/>
        </w:rPr>
        <w:t>十分</w:t>
      </w:r>
      <w:r w:rsidR="00AF6978">
        <w:rPr>
          <w:rFonts w:hint="eastAsia"/>
        </w:rPr>
        <w:t>简单</w:t>
      </w:r>
      <w:r w:rsidRPr="00642B34">
        <w:rPr>
          <w:rFonts w:hint="eastAsia"/>
        </w:rPr>
        <w:t>，非常适合</w:t>
      </w:r>
      <w:r w:rsidR="00165823">
        <w:rPr>
          <w:rFonts w:hint="eastAsia"/>
        </w:rPr>
        <w:t>程序员浏览。使用</w:t>
      </w:r>
      <w:r w:rsidR="0094042A" w:rsidRPr="00642B34">
        <w:t>Python</w:t>
      </w:r>
      <w:r w:rsidR="00165823">
        <w:rPr>
          <w:rFonts w:hint="eastAsia"/>
        </w:rPr>
        <w:t>书写下程序就好比是一篇结构严谨的文章</w:t>
      </w:r>
      <w:r w:rsidRPr="00642B34">
        <w:rPr>
          <w:rFonts w:hint="eastAsia"/>
        </w:rPr>
        <w:t>，</w:t>
      </w:r>
      <w:r w:rsidR="00255D55">
        <w:rPr>
          <w:rFonts w:hint="eastAsia"/>
        </w:rPr>
        <w:t>只不过这篇文章有着自己的特殊的语法结构。也就是说</w:t>
      </w:r>
      <w:r w:rsidRPr="00642B34">
        <w:rPr>
          <w:rFonts w:hint="eastAsia"/>
        </w:rPr>
        <w:t>这种</w:t>
      </w:r>
      <w:r w:rsidR="0094042A" w:rsidRPr="00642B34">
        <w:rPr>
          <w:rFonts w:hint="eastAsia"/>
        </w:rPr>
        <w:t>易读的特性</w:t>
      </w:r>
      <w:r w:rsidR="00255D55">
        <w:rPr>
          <w:rFonts w:hint="eastAsia"/>
        </w:rPr>
        <w:t>是Python最大的长处之一，</w:t>
      </w:r>
      <w:r w:rsidRPr="00642B34">
        <w:rPr>
          <w:rFonts w:hint="eastAsia"/>
        </w:rPr>
        <w:t>它使你</w:t>
      </w:r>
      <w:r w:rsidR="00255D55">
        <w:rPr>
          <w:rFonts w:hint="eastAsia"/>
        </w:rPr>
        <w:t>可以专注于处理</w:t>
      </w:r>
      <w:r w:rsidRPr="00642B34">
        <w:rPr>
          <w:rFonts w:hint="eastAsia"/>
        </w:rPr>
        <w:t>问题</w:t>
      </w:r>
      <w:r w:rsidR="00255D55">
        <w:rPr>
          <w:rFonts w:hint="eastAsia"/>
        </w:rPr>
        <w:t>中</w:t>
      </w:r>
      <w:r w:rsidRPr="00642B34">
        <w:rPr>
          <w:rFonts w:hint="eastAsia"/>
        </w:rPr>
        <w:t>而不是</w:t>
      </w:r>
      <w:r w:rsidR="0094042A" w:rsidRPr="00642B34">
        <w:rPr>
          <w:rFonts w:hint="eastAsia"/>
        </w:rPr>
        <w:t>把时间浪费在语法的纠结上。Python</w:t>
      </w:r>
      <w:r w:rsidRPr="00642B34">
        <w:rPr>
          <w:rFonts w:hint="eastAsia"/>
        </w:rPr>
        <w:t>虽然</w:t>
      </w:r>
      <w:r w:rsidR="00456453">
        <w:rPr>
          <w:rFonts w:hint="eastAsia"/>
        </w:rPr>
        <w:t>和</w:t>
      </w:r>
      <w:r w:rsidRPr="00642B34">
        <w:t>c</w:t>
      </w:r>
      <w:r w:rsidRPr="00642B34">
        <w:rPr>
          <w:rFonts w:hint="eastAsia"/>
        </w:rPr>
        <w:t>语言</w:t>
      </w:r>
      <w:r w:rsidR="00456453">
        <w:rPr>
          <w:rFonts w:hint="eastAsia"/>
        </w:rPr>
        <w:t>有着很深的渊源，但是在python中放弃了</w:t>
      </w:r>
      <w:r w:rsidRPr="00642B34">
        <w:t>c</w:t>
      </w:r>
      <w:r w:rsidR="00456453">
        <w:rPr>
          <w:rFonts w:hint="eastAsia"/>
        </w:rPr>
        <w:t>中危险的</w:t>
      </w:r>
      <w:r w:rsidR="0094042A" w:rsidRPr="00642B34">
        <w:rPr>
          <w:rFonts w:hint="eastAsia"/>
        </w:rPr>
        <w:t>指针</w:t>
      </w:r>
      <w:r w:rsidRPr="00642B34">
        <w:rPr>
          <w:rFonts w:hint="eastAsia"/>
        </w:rPr>
        <w:t>，</w:t>
      </w:r>
      <w:r w:rsidR="00456453">
        <w:rPr>
          <w:rFonts w:hint="eastAsia"/>
        </w:rPr>
        <w:t>从而大大优化</w:t>
      </w:r>
      <w:r w:rsidRPr="00642B34">
        <w:rPr>
          <w:rFonts w:hint="eastAsia"/>
        </w:rPr>
        <w:t>了</w:t>
      </w:r>
      <w:r w:rsidR="0094042A" w:rsidRPr="00642B34">
        <w:t>Python</w:t>
      </w:r>
      <w:r w:rsidRPr="00642B34">
        <w:rPr>
          <w:rFonts w:hint="eastAsia"/>
        </w:rPr>
        <w:t>的语法</w:t>
      </w:r>
      <w:r w:rsidR="00456453">
        <w:rPr>
          <w:rFonts w:hint="eastAsia"/>
        </w:rPr>
        <w:t>结构</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t>是开放源码</w:t>
      </w:r>
      <w:r w:rsidR="00456453">
        <w:rPr>
          <w:rFonts w:hint="eastAsia"/>
        </w:rPr>
        <w:t>的</w:t>
      </w:r>
      <w:r w:rsidRPr="00642B34">
        <w:rPr>
          <w:rFonts w:hint="eastAsia"/>
        </w:rPr>
        <w:t>软件之一。简单地说，你可以自由地发布</w:t>
      </w:r>
      <w:r w:rsidR="00E3673A" w:rsidRPr="00642B34">
        <w:rPr>
          <w:rFonts w:hint="eastAsia"/>
        </w:rPr>
        <w:t>使用Python语言构建的项目</w:t>
      </w:r>
      <w:r w:rsidRPr="00642B34">
        <w:rPr>
          <w:rFonts w:hint="eastAsia"/>
        </w:rPr>
        <w:t>、</w:t>
      </w:r>
      <w:r w:rsidRPr="00642B34">
        <w:rPr>
          <w:rFonts w:hint="eastAsia"/>
        </w:rPr>
        <w:lastRenderedPageBreak/>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00255D55">
        <w:rPr>
          <w:rFonts w:hint="eastAsia"/>
        </w:rPr>
        <w:t>同时支持着两种编程方式，</w:t>
      </w:r>
      <w:r w:rsidRPr="00642B34">
        <w:rPr>
          <w:rFonts w:hint="eastAsia"/>
        </w:rPr>
        <w:t>面向过程的函数</w:t>
      </w:r>
      <w:r w:rsidR="00255D55">
        <w:rPr>
          <w:rFonts w:hint="eastAsia"/>
        </w:rPr>
        <w:t>式编程</w:t>
      </w:r>
      <w:r w:rsidR="00456453">
        <w:rPr>
          <w:rFonts w:hint="eastAsia"/>
        </w:rPr>
        <w:t>作为c的传统编程方式自然被Python所支持，而Python</w:t>
      </w:r>
      <w:r w:rsidR="00255D55">
        <w:rPr>
          <w:rFonts w:hint="eastAsia"/>
        </w:rPr>
        <w:t>还</w:t>
      </w:r>
      <w:r w:rsidRPr="00642B34">
        <w:rPr>
          <w:rFonts w:hint="eastAsia"/>
        </w:rPr>
        <w:t>支持</w:t>
      </w:r>
      <w:r w:rsidR="00456BB0" w:rsidRPr="00642B34">
        <w:rPr>
          <w:rFonts w:hint="eastAsia"/>
        </w:rPr>
        <w:t>着新兴</w:t>
      </w:r>
      <w:r w:rsidR="00255D55">
        <w:rPr>
          <w:rFonts w:hint="eastAsia"/>
        </w:rPr>
        <w:t>的</w:t>
      </w:r>
      <w:r w:rsidR="00456453">
        <w:rPr>
          <w:rFonts w:hint="eastAsia"/>
        </w:rPr>
        <w:t>面向对象的抽象编程。</w:t>
      </w:r>
      <w:r w:rsidR="00AB3C5E">
        <w:rPr>
          <w:rFonts w:hint="eastAsia"/>
        </w:rPr>
        <w:t>我们</w:t>
      </w:r>
      <w:r w:rsidR="00456453">
        <w:rPr>
          <w:rFonts w:hint="eastAsia"/>
        </w:rPr>
        <w:t>可以</w:t>
      </w:r>
      <w:r w:rsidR="00AB3C5E">
        <w:rPr>
          <w:rFonts w:hint="eastAsia"/>
        </w:rPr>
        <w:t>使用面向过程的编程方法，程序是由过程或</w:t>
      </w:r>
      <w:r w:rsidRPr="00642B34">
        <w:rPr>
          <w:rFonts w:hint="eastAsia"/>
        </w:rPr>
        <w:t>是</w:t>
      </w:r>
      <w:r w:rsidR="00AB3C5E">
        <w:rPr>
          <w:rFonts w:hint="eastAsia"/>
        </w:rPr>
        <w:t>一个个</w:t>
      </w:r>
      <w:r w:rsidR="00456BB0" w:rsidRPr="00642B34">
        <w:rPr>
          <w:rFonts w:hint="eastAsia"/>
        </w:rPr>
        <w:t>的</w:t>
      </w:r>
      <w:r w:rsidRPr="00642B34">
        <w:rPr>
          <w:rFonts w:hint="eastAsia"/>
        </w:rPr>
        <w:t>函数构建起来的</w:t>
      </w:r>
      <w:r w:rsidR="00456BB0" w:rsidRPr="00642B34">
        <w:rPr>
          <w:rFonts w:hint="eastAsia"/>
        </w:rPr>
        <w:t>，重用性不高</w:t>
      </w:r>
      <w:r w:rsidRPr="00642B34">
        <w:rPr>
          <w:rFonts w:hint="eastAsia"/>
        </w:rPr>
        <w:t>。</w:t>
      </w:r>
      <w:r w:rsidR="00AB3C5E">
        <w:rPr>
          <w:rFonts w:hint="eastAsia"/>
        </w:rPr>
        <w:t>而在面向对象的思想中</w:t>
      </w:r>
      <w:r w:rsidRPr="00642B34">
        <w:rPr>
          <w:rFonts w:hint="eastAsia"/>
        </w:rPr>
        <w:t>，</w:t>
      </w:r>
      <w:r w:rsidR="00456453">
        <w:rPr>
          <w:rFonts w:hint="eastAsia"/>
        </w:rPr>
        <w:t>这样</w:t>
      </w:r>
      <w:r w:rsidRPr="00642B34">
        <w:rPr>
          <w:rFonts w:hint="eastAsia"/>
        </w:rPr>
        <w:t>程序是由</w:t>
      </w:r>
      <w:r w:rsidR="00456BB0" w:rsidRPr="00642B34">
        <w:rPr>
          <w:rFonts w:hint="eastAsia"/>
        </w:rPr>
        <w:t>很多</w:t>
      </w:r>
      <w:r w:rsidR="00AB3C5E">
        <w:rPr>
          <w:rFonts w:hint="eastAsia"/>
        </w:rPr>
        <w:t>的类所组成的，而这些类之间相互有联系的，在类内还</w:t>
      </w:r>
      <w:r w:rsidR="00456BB0" w:rsidRPr="00642B34">
        <w:rPr>
          <w:rFonts w:hint="eastAsia"/>
        </w:rPr>
        <w:t>包括着各种数据和方法</w:t>
      </w:r>
      <w:r w:rsidRPr="00642B34">
        <w:rPr>
          <w:rFonts w:hint="eastAsia"/>
        </w:rPr>
        <w:t>。</w:t>
      </w:r>
      <w:r w:rsidR="0094042A" w:rsidRPr="00642B34">
        <w:t>Python</w:t>
      </w:r>
      <w:r w:rsidR="00AB3C5E" w:rsidRPr="00642B34">
        <w:rPr>
          <w:rFonts w:hint="eastAsia"/>
        </w:rPr>
        <w:t>实现面向对象编程</w:t>
      </w:r>
      <w:r w:rsidR="00AB3C5E">
        <w:rPr>
          <w:rFonts w:hint="eastAsia"/>
        </w:rPr>
        <w:t>的方法</w:t>
      </w:r>
      <w:r w:rsidRPr="00642B34">
        <w:rPr>
          <w:rFonts w:hint="eastAsia"/>
        </w:rPr>
        <w:t>简单</w:t>
      </w:r>
      <w:r w:rsidR="00AB3C5E">
        <w:rPr>
          <w:rFonts w:hint="eastAsia"/>
        </w:rPr>
        <w:t>而又有力</w:t>
      </w:r>
      <w:r w:rsidR="00456453">
        <w:rPr>
          <w:rFonts w:hint="eastAsia"/>
        </w:rPr>
        <w:t>，比</w:t>
      </w:r>
      <w:r w:rsidR="00456453" w:rsidRPr="00642B34">
        <w:rPr>
          <w:rFonts w:hint="eastAsia"/>
        </w:rPr>
        <w:t>其他的</w:t>
      </w:r>
      <w:r w:rsidR="00456453">
        <w:rPr>
          <w:rFonts w:hint="eastAsia"/>
        </w:rPr>
        <w:t>支持面向对象的语言</w:t>
      </w:r>
      <w:r w:rsidR="00456453" w:rsidRPr="00642B34">
        <w:rPr>
          <w:rFonts w:hint="eastAsia"/>
        </w:rPr>
        <w:t>如</w:t>
      </w:r>
      <w:r w:rsidR="00456453" w:rsidRPr="00642B34">
        <w:t>C++</w:t>
      </w:r>
      <w:r w:rsidR="00456453" w:rsidRPr="00642B34">
        <w:rPr>
          <w:rFonts w:hint="eastAsia"/>
        </w:rPr>
        <w:t>和</w:t>
      </w:r>
      <w:r w:rsidR="00456453" w:rsidRPr="00642B34">
        <w:t>Java</w:t>
      </w:r>
      <w:r w:rsidR="00456453">
        <w:rPr>
          <w:rFonts w:hint="eastAsia"/>
        </w:rPr>
        <w:t>方便快捷了很多</w:t>
      </w:r>
      <w:r w:rsidR="00AB3C5E">
        <w:rPr>
          <w:rFonts w:hint="eastAsia"/>
        </w:rPr>
        <w:t>。</w:t>
      </w:r>
      <w:r w:rsidR="00724684">
        <w:rPr>
          <w:rFonts w:hint="eastAsia"/>
        </w:rPr>
        <w:t>多种多样的</w:t>
      </w:r>
      <w:r w:rsidRPr="00642B34">
        <w:rPr>
          <w:rFonts w:hint="eastAsia"/>
        </w:rPr>
        <w:t>库</w:t>
      </w:r>
      <w:r w:rsidR="00724684">
        <w:rPr>
          <w:rFonts w:hint="eastAsia"/>
        </w:rPr>
        <w:t>是Python的另一特点</w:t>
      </w:r>
      <w:r w:rsidRPr="00642B34">
        <w:rPr>
          <w:rFonts w:hint="eastAsia"/>
        </w:rPr>
        <w:t>。</w:t>
      </w:r>
      <w:r w:rsidR="00126DB2">
        <w:rPr>
          <w:rFonts w:hint="eastAsia"/>
        </w:rPr>
        <w:t>这些类库</w:t>
      </w:r>
      <w:r w:rsidRPr="00642B34">
        <w:rPr>
          <w:rFonts w:hint="eastAsia"/>
        </w:rPr>
        <w:t>可以帮助你处理各种</w:t>
      </w:r>
      <w:r w:rsidR="00456453">
        <w:rPr>
          <w:rFonts w:hint="eastAsia"/>
        </w:rPr>
        <w:t>可能用到的专业问题</w:t>
      </w:r>
      <w:r w:rsidRPr="00642B34">
        <w:rPr>
          <w:rFonts w:hint="eastAsia"/>
        </w:rPr>
        <w:t>，包括正则表达式</w:t>
      </w:r>
      <w:r w:rsidR="00456453">
        <w:rPr>
          <w:rFonts w:hint="eastAsia"/>
        </w:rPr>
        <w:t>匹配、单元测试</w:t>
      </w:r>
      <w:r w:rsidR="00790D81" w:rsidRPr="00642B34">
        <w:rPr>
          <w:rFonts w:hint="eastAsia"/>
        </w:rPr>
        <w:t>以及其他多种的功能</w:t>
      </w:r>
      <w:r w:rsidR="00126DB2">
        <w:rPr>
          <w:rFonts w:hint="eastAsia"/>
        </w:rPr>
        <w:t>。</w:t>
      </w:r>
      <w:r w:rsidR="00126DB2" w:rsidRPr="00642B34">
        <w:t>Python</w:t>
      </w:r>
      <w:r w:rsidR="00126DB2">
        <w:rPr>
          <w:rFonts w:hint="eastAsia"/>
        </w:rPr>
        <w:t>不仅</w:t>
      </w:r>
      <w:r w:rsidR="00456453">
        <w:rPr>
          <w:rFonts w:hint="eastAsia"/>
        </w:rPr>
        <w:t>携带着数量众多的标准库</w:t>
      </w:r>
      <w:r w:rsidR="00126DB2" w:rsidRPr="00642B34">
        <w:rPr>
          <w:rFonts w:hint="eastAsia"/>
        </w:rPr>
        <w:t>。</w:t>
      </w:r>
      <w:r w:rsidR="00126DB2" w:rsidRPr="00642B34">
        <w:t>Python</w:t>
      </w:r>
      <w:r w:rsidR="00126DB2">
        <w:rPr>
          <w:rFonts w:hint="eastAsia"/>
        </w:rPr>
        <w:t>还</w:t>
      </w:r>
      <w:r w:rsidR="00126DB2" w:rsidRPr="00642B34">
        <w:rPr>
          <w:rFonts w:hint="eastAsia"/>
        </w:rPr>
        <w:t>有</w:t>
      </w:r>
      <w:r w:rsidR="0001404A">
        <w:rPr>
          <w:rFonts w:hint="eastAsia"/>
        </w:rPr>
        <w:t>同样功能强大其他</w:t>
      </w:r>
      <w:r w:rsidR="00126DB2" w:rsidRPr="00642B34">
        <w:rPr>
          <w:rFonts w:hint="eastAsia"/>
        </w:rPr>
        <w:t>库可以使用</w:t>
      </w:r>
      <w:r w:rsidR="00126DB2">
        <w:rPr>
          <w:rFonts w:hint="eastAsia"/>
        </w:rPr>
        <w:t>，这些</w:t>
      </w:r>
      <w:r w:rsidRPr="00642B34">
        <w:rPr>
          <w:rFonts w:hint="eastAsia"/>
        </w:rPr>
        <w:t>库</w:t>
      </w:r>
      <w:r w:rsidR="00126DB2">
        <w:rPr>
          <w:rFonts w:hint="eastAsia"/>
        </w:rPr>
        <w:t>可以再不同的方面给予你很大帮助</w:t>
      </w:r>
      <w:r w:rsidRPr="00642B34">
        <w:rPr>
          <w:rFonts w:hint="eastAsia"/>
        </w:rPr>
        <w:t>，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w:t>
      </w:r>
      <w:r w:rsidR="0001404A">
        <w:rPr>
          <w:rFonts w:hint="eastAsia"/>
        </w:rPr>
        <w:t>在格式上</w:t>
      </w:r>
      <w:r w:rsidR="00747249" w:rsidRPr="00642B34">
        <w:rPr>
          <w:rFonts w:hint="eastAsia"/>
        </w:rPr>
        <w:t>都十分的</w:t>
      </w:r>
      <w:r w:rsidRPr="00642B34">
        <w:rPr>
          <w:rFonts w:hint="eastAsia"/>
        </w:rPr>
        <w:t>规范。</w:t>
      </w:r>
      <w:r w:rsidR="00747249" w:rsidRPr="00642B34">
        <w:rPr>
          <w:rFonts w:hint="eastAsia"/>
        </w:rPr>
        <w:t>这是因为</w:t>
      </w:r>
      <w:r w:rsidR="0094042A" w:rsidRPr="00642B34">
        <w:t>Python</w:t>
      </w:r>
      <w:r w:rsidR="0001404A">
        <w:rPr>
          <w:rFonts w:hint="eastAsia"/>
        </w:rPr>
        <w:t>是通过</w:t>
      </w:r>
      <w:r w:rsidRPr="00642B34">
        <w:rPr>
          <w:rFonts w:hint="eastAsia"/>
        </w:rPr>
        <w:t>缩进的方式</w:t>
      </w:r>
      <w:r w:rsidR="0001404A">
        <w:rPr>
          <w:rFonts w:hint="eastAsia"/>
        </w:rPr>
        <w:t>来控制程序的结构</w:t>
      </w:r>
      <w:r w:rsidR="00747249" w:rsidRPr="00642B34">
        <w:rPr>
          <w:rFonts w:hint="eastAsia"/>
        </w:rPr>
        <w:t>，这种在语法上的强制约束</w:t>
      </w:r>
      <w:r w:rsidRPr="00642B34">
        <w:rPr>
          <w:rFonts w:hint="eastAsia"/>
        </w:rPr>
        <w:t>使得代码</w:t>
      </w:r>
      <w:r w:rsidR="0001404A">
        <w:rPr>
          <w:rFonts w:hint="eastAsia"/>
        </w:rPr>
        <w:t>的结构清晰</w:t>
      </w:r>
      <w:r w:rsidR="00747249" w:rsidRPr="00642B34">
        <w:rPr>
          <w:rFonts w:hint="eastAsia"/>
        </w:rPr>
        <w:t>，不会因为个人的习惯导致代码的可读性变差</w:t>
      </w:r>
      <w:r w:rsidRPr="00642B34">
        <w:rPr>
          <w:rFonts w:hint="eastAsia"/>
        </w:rPr>
        <w:t>。</w:t>
      </w:r>
    </w:p>
    <w:p w:rsidR="00CD4EDF" w:rsidRDefault="00A243AC" w:rsidP="00D0670D">
      <w:pPr>
        <w:pStyle w:val="3"/>
        <w:spacing w:before="312" w:after="312"/>
      </w:pPr>
      <w:bookmarkStart w:id="40" w:name="_Toc483267752"/>
      <w:r>
        <w:rPr>
          <w:rFonts w:hint="eastAsia"/>
        </w:rPr>
        <w:t>二、使用到的关键类库：</w:t>
      </w:r>
      <w:bookmarkEnd w:id="40"/>
    </w:p>
    <w:p w:rsidR="00E74C43" w:rsidRDefault="00570FE7" w:rsidP="00D0670D">
      <w:r>
        <w:rPr>
          <w:rFonts w:hint="eastAsia"/>
        </w:rPr>
        <w:t xml:space="preserve">（一）BeautifulSoup： </w:t>
      </w:r>
      <w:r w:rsidRPr="00570FE7">
        <w:rPr>
          <w:rFonts w:hint="eastAsia"/>
        </w:rPr>
        <w:t>首先BeautifulSoup</w:t>
      </w:r>
      <w:r w:rsidR="00551B37">
        <w:rPr>
          <w:rFonts w:hint="eastAsia"/>
        </w:rPr>
        <w:t>包含着</w:t>
      </w:r>
      <w:r w:rsidR="00126DB2">
        <w:rPr>
          <w:rFonts w:hint="eastAsia"/>
        </w:rPr>
        <w:t>了一部分通用</w:t>
      </w:r>
      <w:r w:rsidRPr="00570FE7">
        <w:rPr>
          <w:rFonts w:hint="eastAsia"/>
        </w:rPr>
        <w:t>的方法和</w:t>
      </w:r>
      <w:r w:rsidR="00126DB2">
        <w:rPr>
          <w:rFonts w:hint="eastAsia"/>
        </w:rPr>
        <w:t>Python术语，用于导航，搜索和解析文件，即提供了</w:t>
      </w:r>
      <w:r w:rsidRPr="00570FE7">
        <w:rPr>
          <w:rFonts w:hint="eastAsia"/>
        </w:rPr>
        <w:t>用于剖析文档并</w:t>
      </w:r>
      <w:r w:rsidR="00126DB2">
        <w:rPr>
          <w:rFonts w:hint="eastAsia"/>
        </w:rPr>
        <w:t>从其中抓</w:t>
      </w:r>
      <w:r w:rsidRPr="00570FE7">
        <w:rPr>
          <w:rFonts w:hint="eastAsia"/>
        </w:rPr>
        <w:t>取所需内容的工具包。</w:t>
      </w:r>
      <w:r w:rsidR="00126DB2">
        <w:rPr>
          <w:rFonts w:hint="eastAsia"/>
        </w:rPr>
        <w:t>这使得在编写爬虫</w:t>
      </w:r>
      <w:r w:rsidRPr="00570FE7">
        <w:rPr>
          <w:rFonts w:hint="eastAsia"/>
        </w:rPr>
        <w:t>程序不需要太多</w:t>
      </w:r>
      <w:r w:rsidR="00126DB2">
        <w:rPr>
          <w:rFonts w:hint="eastAsia"/>
        </w:rPr>
        <w:t>重复的</w:t>
      </w:r>
      <w:r w:rsidRPr="00570FE7">
        <w:rPr>
          <w:rFonts w:hint="eastAsia"/>
        </w:rPr>
        <w:t>代码</w:t>
      </w:r>
      <w:r w:rsidR="00126DB2">
        <w:rPr>
          <w:rFonts w:hint="eastAsia"/>
        </w:rPr>
        <w:t>。其次，</w:t>
      </w:r>
      <w:r w:rsidRPr="00570FE7">
        <w:rPr>
          <w:rFonts w:hint="eastAsia"/>
        </w:rPr>
        <w:t>BeautifulSoup会自动</w:t>
      </w:r>
      <w:r w:rsidR="00551B37">
        <w:rPr>
          <w:rFonts w:hint="eastAsia"/>
        </w:rPr>
        <w:t>进行码制转换，会</w:t>
      </w:r>
      <w:r w:rsidRPr="00570FE7">
        <w:rPr>
          <w:rFonts w:hint="eastAsia"/>
        </w:rPr>
        <w:t>将</w:t>
      </w:r>
      <w:r w:rsidR="00551B37">
        <w:rPr>
          <w:rFonts w:hint="eastAsia"/>
        </w:rPr>
        <w:t>接收的内容</w:t>
      </w:r>
      <w:r w:rsidRPr="00570FE7">
        <w:rPr>
          <w:rFonts w:hint="eastAsia"/>
        </w:rPr>
        <w:t>转换为Unicode</w:t>
      </w:r>
      <w:r w:rsidR="00126DB2">
        <w:rPr>
          <w:rFonts w:hint="eastAsia"/>
        </w:rPr>
        <w:t>的码制而</w:t>
      </w:r>
      <w:r w:rsidR="00551B37">
        <w:rPr>
          <w:rFonts w:hint="eastAsia"/>
        </w:rPr>
        <w:t>将待输出的内容</w:t>
      </w:r>
      <w:r w:rsidR="00126DB2">
        <w:rPr>
          <w:rFonts w:hint="eastAsia"/>
        </w:rPr>
        <w:t>转换</w:t>
      </w:r>
      <w:r w:rsidRPr="00570FE7">
        <w:rPr>
          <w:rFonts w:hint="eastAsia"/>
        </w:rPr>
        <w:t>到UTF-8</w:t>
      </w:r>
      <w:r w:rsidR="00126DB2">
        <w:rPr>
          <w:rFonts w:hint="eastAsia"/>
        </w:rPr>
        <w:t>编码。所以我们在使用中</w:t>
      </w:r>
      <w:r w:rsidRPr="00570FE7">
        <w:rPr>
          <w:rFonts w:hint="eastAsia"/>
        </w:rPr>
        <w:t>不必考虑编码</w:t>
      </w:r>
      <w:r w:rsidR="00E64633">
        <w:rPr>
          <w:rFonts w:hint="eastAsia"/>
        </w:rPr>
        <w:t>的问题，只需要在接收</w:t>
      </w:r>
      <w:r w:rsidRPr="00570FE7">
        <w:rPr>
          <w:rFonts w:hint="eastAsia"/>
        </w:rPr>
        <w:t>文档</w:t>
      </w:r>
      <w:r w:rsidR="00E64633">
        <w:rPr>
          <w:rFonts w:hint="eastAsia"/>
        </w:rPr>
        <w:t>前将源文件转换成Unicode码</w:t>
      </w:r>
      <w:r w:rsidRPr="00570FE7">
        <w:rPr>
          <w:rFonts w:hint="eastAsia"/>
        </w:rPr>
        <w:t>，</w:t>
      </w:r>
      <w:r w:rsidR="00E64633">
        <w:rPr>
          <w:rFonts w:hint="eastAsia"/>
        </w:rPr>
        <w:t>在输出时以UTF-</w:t>
      </w:r>
      <w:r w:rsidR="00E64633">
        <w:t>8</w:t>
      </w:r>
      <w:r w:rsidR="00E64633">
        <w:rPr>
          <w:rFonts w:hint="eastAsia"/>
        </w:rPr>
        <w:t>接收即可；</w:t>
      </w:r>
      <w:r w:rsidRPr="00570FE7">
        <w:t>最后</w:t>
      </w:r>
      <w:r w:rsidR="00E64633">
        <w:rPr>
          <w:rFonts w:hint="eastAsia"/>
        </w:rPr>
        <w:t>，</w:t>
      </w:r>
      <w:r w:rsidRPr="00570FE7">
        <w:rPr>
          <w:rFonts w:hint="eastAsia"/>
        </w:rPr>
        <w:t>BeautifulSoup是</w:t>
      </w:r>
      <w:r w:rsidR="00E64633">
        <w:rPr>
          <w:rFonts w:hint="eastAsia"/>
        </w:rPr>
        <w:t>一种</w:t>
      </w:r>
      <w:r w:rsidRPr="00570FE7">
        <w:rPr>
          <w:rFonts w:hint="eastAsia"/>
        </w:rPr>
        <w:t>流行的Python解析器，</w:t>
      </w:r>
      <w:r w:rsidR="00E64633">
        <w:rPr>
          <w:rFonts w:hint="eastAsia"/>
        </w:rPr>
        <w:t>它可以通过调用</w:t>
      </w:r>
      <w:r w:rsidRPr="00570FE7">
        <w:rPr>
          <w:rFonts w:hint="eastAsia"/>
        </w:rPr>
        <w:t>如</w:t>
      </w:r>
      <w:hyperlink r:id="rId10" w:history="1">
        <w:r w:rsidRPr="00570FE7">
          <w:rPr>
            <w:rFonts w:hint="eastAsia"/>
          </w:rPr>
          <w:t>lxml</w:t>
        </w:r>
      </w:hyperlink>
      <w:r w:rsidRPr="00570FE7">
        <w:rPr>
          <w:rFonts w:hint="eastAsia"/>
        </w:rPr>
        <w:t>和</w:t>
      </w:r>
      <w:hyperlink r:id="rId11" w:history="1">
        <w:r w:rsidRPr="00570FE7">
          <w:rPr>
            <w:rFonts w:hint="eastAsia"/>
          </w:rPr>
          <w:t>html5lib</w:t>
        </w:r>
      </w:hyperlink>
      <w:r w:rsidR="00E64633">
        <w:rPr>
          <w:rFonts w:hint="eastAsia"/>
        </w:rPr>
        <w:t>等工具来完成对XML类型、HTML类型的文件等的解析工作</w:t>
      </w:r>
      <w:r w:rsidRPr="00570FE7">
        <w:rPr>
          <w:rFonts w:hint="eastAsia"/>
        </w:rPr>
        <w:t>，</w:t>
      </w:r>
      <w:r w:rsidR="00E64633">
        <w:rPr>
          <w:rFonts w:hint="eastAsia"/>
        </w:rPr>
        <w:t>这样可以让编程人员通过</w:t>
      </w:r>
      <w:r w:rsidRPr="00570FE7">
        <w:rPr>
          <w:rFonts w:hint="eastAsia"/>
        </w:rPr>
        <w:t>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w:t>
      </w:r>
      <w:r w:rsidR="00E64633">
        <w:rPr>
          <w:rFonts w:hint="eastAsia"/>
        </w:rPr>
        <w:t>这也</w:t>
      </w:r>
      <w:r w:rsidR="00E74C43">
        <w:rPr>
          <w:rFonts w:hint="eastAsia"/>
        </w:rPr>
        <w:t>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551B37">
      <w:r w:rsidRPr="00E35F9F">
        <w:rPr>
          <w:rStyle w:val="40"/>
          <w:rFonts w:hint="eastAsia"/>
        </w:rPr>
        <w:t>（二）Requests：</w:t>
      </w:r>
      <w:r w:rsidRPr="00E35F9F">
        <w:rPr>
          <w:rFonts w:hint="eastAsia"/>
        </w:rPr>
        <w:t xml:space="preserve"> </w:t>
      </w:r>
      <w:r w:rsidRPr="00E35F9F">
        <w:t>Requests库</w:t>
      </w:r>
      <w:r w:rsidR="00551B37">
        <w:rPr>
          <w:rFonts w:hint="eastAsia"/>
        </w:rPr>
        <w:t>和Python本事所包含的类库</w:t>
      </w:r>
      <w:r w:rsidRPr="00E35F9F">
        <w:t>urllib</w:t>
      </w:r>
      <w:r w:rsidR="00551B37">
        <w:rPr>
          <w:rFonts w:hint="eastAsia"/>
        </w:rPr>
        <w:t>有着一定的联系，可以认为requests是</w:t>
      </w:r>
      <w:r w:rsidR="00F67AD0">
        <w:rPr>
          <w:rFonts w:hint="eastAsia"/>
        </w:rPr>
        <w:t>原生类库的扩展。</w:t>
      </w:r>
      <w:r w:rsidRPr="00E35F9F">
        <w:t>它</w:t>
      </w:r>
      <w:r w:rsidR="00F67AD0">
        <w:rPr>
          <w:rFonts w:hint="eastAsia"/>
        </w:rPr>
        <w:t>所包含的功能更加强大的方法使它</w:t>
      </w:r>
      <w:r w:rsidRPr="00E35F9F">
        <w:t>比 urllib</w:t>
      </w:r>
      <w:r w:rsidR="00F67AD0">
        <w:t>操作起来</w:t>
      </w:r>
      <w:r w:rsidR="00F67AD0">
        <w:rPr>
          <w:rFonts w:hint="eastAsia"/>
        </w:rPr>
        <w:t>快捷高效了不少</w:t>
      </w:r>
      <w:r w:rsidR="00F67AD0">
        <w:t>，</w:t>
      </w:r>
      <w:r w:rsidR="00F67AD0">
        <w:rPr>
          <w:rFonts w:hint="eastAsia"/>
        </w:rPr>
        <w:t>在减少了工作量的同时也</w:t>
      </w:r>
      <w:r w:rsidRPr="00E35F9F">
        <w:t>完全满足程序员</w:t>
      </w:r>
      <w:r w:rsidRPr="00E35F9F">
        <w:rPr>
          <w:rFonts w:hint="eastAsia"/>
        </w:rPr>
        <w:t>对</w:t>
      </w:r>
      <w:r w:rsidRPr="00E35F9F">
        <w:t>HTTP</w:t>
      </w:r>
      <w:r w:rsidRPr="00E35F9F">
        <w:rPr>
          <w:rFonts w:hint="eastAsia"/>
        </w:rPr>
        <w:t>的各种</w:t>
      </w:r>
      <w:r w:rsidRPr="00E35F9F">
        <w:t>需求。</w:t>
      </w:r>
      <w:r w:rsidR="009B205B">
        <w:rPr>
          <w:rFonts w:hint="eastAsia"/>
        </w:rPr>
        <w:t>难的可贵的一点是它与最新的Python保持着相同的版本</w:t>
      </w:r>
      <w:r w:rsidRPr="00E35F9F">
        <w:t>，所以使用起来比其他的有关http</w:t>
      </w:r>
      <w:r w:rsidRPr="00E35F9F">
        <w:rPr>
          <w:rFonts w:hint="eastAsia"/>
        </w:rPr>
        <w:t>库更加规范，安全性也更强</w:t>
      </w:r>
      <w:r>
        <w:rPr>
          <w:rFonts w:hint="eastAsia"/>
        </w:rPr>
        <w:t>。在我的设计中，涉及到了有关动态网页内容的抓取，BeautifulSoup因为只能保存转换成html的相关文件，因此就帮不上忙了。这时就需要Requests来帮忙，它里面包含的内容可以处理各种请求，这就大大方便了我们程序员进行操作。</w:t>
      </w:r>
    </w:p>
    <w:p w:rsidR="00A243AC" w:rsidRPr="00826734" w:rsidRDefault="000937C8" w:rsidP="00D0670D">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w:t>
      </w:r>
      <w:r w:rsidR="00834BB5" w:rsidRPr="00834BB5">
        <w:rPr>
          <w:rFonts w:cs="Times New Roman"/>
        </w:rPr>
        <w:lastRenderedPageBreak/>
        <w:t>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9B205B">
        <w:rPr>
          <w:rFonts w:hint="eastAsia"/>
        </w:rPr>
        <w:t>在re</w:t>
      </w:r>
      <w:r w:rsidR="00834BB5">
        <w:t>模块</w:t>
      </w:r>
      <w:r w:rsidR="009B205B">
        <w:rPr>
          <w:rFonts w:hint="eastAsia"/>
        </w:rPr>
        <w:t>中</w:t>
      </w:r>
      <w:r w:rsidR="00834BB5">
        <w:rPr>
          <w:rFonts w:hint="eastAsia"/>
        </w:rPr>
        <w:t>包含的各类</w:t>
      </w:r>
      <w:r w:rsidR="00834BB5">
        <w:t>函数</w:t>
      </w:r>
      <w:r w:rsidR="00834BB5">
        <w:rPr>
          <w:rFonts w:hint="eastAsia"/>
        </w:rPr>
        <w:t>可以让程序员以多种方式来</w:t>
      </w:r>
      <w:r w:rsidR="009B205B">
        <w:rPr>
          <w:rFonts w:cs="Times New Roman" w:hint="eastAsia"/>
        </w:rPr>
        <w:t>判断</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9B205B">
        <w:rPr>
          <w:rFonts w:hint="eastAsia"/>
        </w:rPr>
        <w:t>在Python中使用</w:t>
      </w:r>
      <w:r w:rsidR="00834BB5" w:rsidRPr="00834BB5">
        <w:t>re模块</w:t>
      </w:r>
      <w:r w:rsidR="00E64633">
        <w:rPr>
          <w:rFonts w:hint="eastAsia"/>
        </w:rPr>
        <w:t>的</w:t>
      </w:r>
      <w:r w:rsidR="009B205B">
        <w:rPr>
          <w:rFonts w:hint="eastAsia"/>
        </w:rPr>
        <w:t>方法</w:t>
      </w:r>
      <w:r w:rsidR="009B205B">
        <w:t>是</w:t>
      </w:r>
      <w:r w:rsidR="009B205B">
        <w:rPr>
          <w:rFonts w:hint="eastAsia"/>
        </w:rPr>
        <w:t>首先把</w:t>
      </w:r>
      <w:r w:rsidR="00834BB5" w:rsidRPr="00834BB5">
        <w:t>正则表达式</w:t>
      </w:r>
      <w:r w:rsidR="009B205B">
        <w:rPr>
          <w:rFonts w:hint="eastAsia"/>
        </w:rPr>
        <w:t>以</w:t>
      </w:r>
      <w:r w:rsidR="00834BB5" w:rsidRPr="00834BB5">
        <w:t>字符串形式编译成Pattern对象，然后</w:t>
      </w:r>
      <w:r w:rsidR="009B205B">
        <w:rPr>
          <w:rFonts w:hint="eastAsia"/>
        </w:rPr>
        <w:t>使用获得的</w:t>
      </w:r>
      <w:r w:rsidR="00834BB5" w:rsidRPr="00834BB5">
        <w:t>Pattern对象来</w:t>
      </w:r>
      <w:r w:rsidR="00E64633">
        <w:rPr>
          <w:rFonts w:hint="eastAsia"/>
        </w:rPr>
        <w:t>调用不同种类的方法来</w:t>
      </w:r>
      <w:r w:rsidR="00834BB5" w:rsidRPr="00834BB5">
        <w:t>处理</w:t>
      </w:r>
      <w:r w:rsidR="009B205B">
        <w:rPr>
          <w:rFonts w:hint="eastAsia"/>
        </w:rPr>
        <w:t>所要查找的文件内容</w:t>
      </w:r>
      <w:r w:rsidR="00E64633">
        <w:rPr>
          <w:rFonts w:hint="eastAsia"/>
        </w:rPr>
        <w:t>以</w:t>
      </w:r>
      <w:r w:rsidR="00E64633">
        <w:t>得到</w:t>
      </w:r>
      <w:r w:rsidR="00E64633">
        <w:rPr>
          <w:rFonts w:hint="eastAsia"/>
        </w:rPr>
        <w:t>相</w:t>
      </w:r>
      <w:r w:rsidR="009B205B">
        <w:rPr>
          <w:rFonts w:hint="eastAsia"/>
        </w:rPr>
        <w:t>符合</w:t>
      </w:r>
      <w:r w:rsidR="00E64633">
        <w:t>的结果，</w:t>
      </w:r>
      <w:r w:rsidR="00E64633">
        <w:rPr>
          <w:rFonts w:hint="eastAsia"/>
        </w:rPr>
        <w:t>即获得</w:t>
      </w:r>
      <w:r w:rsidR="00834BB5" w:rsidRPr="00834BB5">
        <w:t>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D0670D">
      <w:pPr>
        <w:pStyle w:val="Style1"/>
      </w:pPr>
    </w:p>
    <w:p w:rsidR="008C20AD" w:rsidRDefault="008C20AD" w:rsidP="00D0670D">
      <w:pPr>
        <w:pStyle w:val="Style1"/>
      </w:pPr>
    </w:p>
    <w:p w:rsidR="00826734" w:rsidRDefault="00826734" w:rsidP="00D0670D">
      <w:pPr>
        <w:pStyle w:val="Style1"/>
      </w:pPr>
    </w:p>
    <w:p w:rsidR="00826734" w:rsidRDefault="00826734" w:rsidP="00D0670D">
      <w:pPr>
        <w:pStyle w:val="Style1"/>
      </w:pPr>
    </w:p>
    <w:p w:rsidR="00826734" w:rsidRDefault="00826734"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rPr>
          <w:rFonts w:hint="eastAsia"/>
        </w:rPr>
      </w:pPr>
    </w:p>
    <w:p w:rsidR="00826734" w:rsidRDefault="00826734" w:rsidP="00E64633">
      <w:pPr>
        <w:pStyle w:val="Style1"/>
        <w:ind w:firstLine="0"/>
      </w:pPr>
    </w:p>
    <w:p w:rsidR="00962432" w:rsidRDefault="00962432" w:rsidP="00D0670D">
      <w:pPr>
        <w:pStyle w:val="1"/>
      </w:pPr>
      <w:bookmarkStart w:id="41" w:name="_第三章_基本网络爬虫模型的分析和设计"/>
      <w:bookmarkStart w:id="42" w:name="_Toc15448"/>
      <w:bookmarkStart w:id="43" w:name="_Toc483267753"/>
      <w:bookmarkEnd w:id="41"/>
      <w:r>
        <w:rPr>
          <w:rFonts w:hint="eastAsia"/>
        </w:rPr>
        <w:lastRenderedPageBreak/>
        <w:t xml:space="preserve">第三章  </w:t>
      </w:r>
      <w:r w:rsidRPr="00370076">
        <w:rPr>
          <w:rFonts w:hint="eastAsia"/>
        </w:rPr>
        <w:t>基本网络爬虫模型的分析和设计</w:t>
      </w:r>
      <w:bookmarkStart w:id="44" w:name="_第一节_基本流程分析："/>
      <w:bookmarkEnd w:id="42"/>
      <w:bookmarkEnd w:id="43"/>
      <w:bookmarkEnd w:id="44"/>
    </w:p>
    <w:p w:rsidR="00285A7D" w:rsidRDefault="00676C85" w:rsidP="00D0670D">
      <w:pPr>
        <w:pStyle w:val="2"/>
        <w:spacing w:before="312" w:after="312"/>
      </w:pPr>
      <w:bookmarkStart w:id="45" w:name="_Toc483267754"/>
      <w:r>
        <w:rPr>
          <w:rFonts w:hint="eastAsia"/>
        </w:rPr>
        <w:t>第一节</w:t>
      </w:r>
      <w:r w:rsidR="00962432">
        <w:t xml:space="preserve">  </w:t>
      </w:r>
      <w:r>
        <w:rPr>
          <w:rFonts w:hint="eastAsia"/>
        </w:rPr>
        <w:t>基本流程分析：</w:t>
      </w:r>
      <w:bookmarkEnd w:id="45"/>
    </w:p>
    <w:p w:rsidR="00962432" w:rsidRDefault="009B205B" w:rsidP="00D0670D">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1661</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2">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Pr>
        <w:rPr>
          <w:rFonts w:hint="eastAsia"/>
        </w:rPr>
      </w:pPr>
    </w:p>
    <w:p w:rsidR="00676C85" w:rsidRPr="00962432" w:rsidRDefault="00962432" w:rsidP="00D0670D">
      <w:pPr>
        <w:pStyle w:val="5"/>
      </w:pPr>
      <w:r w:rsidRPr="00962432">
        <w:rPr>
          <w:rFonts w:hint="eastAsia"/>
        </w:rPr>
        <w:t>图3-</w:t>
      </w:r>
      <w:r w:rsidRPr="00962432">
        <w:t xml:space="preserve">1 </w:t>
      </w:r>
      <w:r w:rsidR="00676C85" w:rsidRPr="00962432">
        <w:rPr>
          <w:rFonts w:hint="eastAsia"/>
        </w:rPr>
        <w:t>爬虫设计流程图</w:t>
      </w:r>
    </w:p>
    <w:p w:rsidR="00285A7D" w:rsidRDefault="00676C85" w:rsidP="00D0670D">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p>
    <w:p w:rsidR="00AE7F4F" w:rsidRDefault="00AE7F4F" w:rsidP="00D0670D"/>
    <w:p w:rsidR="00962432" w:rsidRDefault="00962432" w:rsidP="00D0670D">
      <w:pPr>
        <w:pStyle w:val="2"/>
        <w:spacing w:before="312" w:after="312"/>
      </w:pPr>
      <w:bookmarkStart w:id="46" w:name="_第二节_百度百科词条爬虫设计"/>
      <w:bookmarkEnd w:id="46"/>
    </w:p>
    <w:p w:rsidR="00AE7F4F" w:rsidRDefault="00AE7F4F" w:rsidP="00D0670D">
      <w:pPr>
        <w:pStyle w:val="2"/>
        <w:spacing w:before="312" w:after="312"/>
      </w:pPr>
      <w:bookmarkStart w:id="47" w:name="_Toc483267755"/>
      <w:r>
        <w:rPr>
          <w:rFonts w:hint="eastAsia"/>
        </w:rPr>
        <w:t xml:space="preserve">第二节 </w:t>
      </w:r>
      <w:r w:rsidR="005036A5">
        <w:rPr>
          <w:rFonts w:hint="eastAsia"/>
        </w:rPr>
        <w:t>百度百科词条爬虫设计</w:t>
      </w:r>
      <w:bookmarkEnd w:id="47"/>
    </w:p>
    <w:p w:rsidR="00AE7F4F" w:rsidRDefault="00AE7F4F" w:rsidP="00D0670D">
      <w:r>
        <w:rPr>
          <w:rFonts w:hint="eastAsia"/>
        </w:rPr>
        <w:lastRenderedPageBreak/>
        <w:t>在了解完爬虫的相关知识后，我们以一个具体的实例来研究一个基本的爬虫是怎样诞生的。</w:t>
      </w:r>
    </w:p>
    <w:p w:rsidR="00792976" w:rsidRDefault="00792976" w:rsidP="00D0670D">
      <w:pPr>
        <w:pStyle w:val="3"/>
        <w:spacing w:before="312" w:after="312"/>
      </w:pPr>
      <w:bookmarkStart w:id="48" w:name="_一、需求确定："/>
      <w:bookmarkStart w:id="49" w:name="_Toc483267756"/>
      <w:bookmarkEnd w:id="48"/>
      <w:r>
        <w:rPr>
          <w:rFonts w:hint="eastAsia"/>
        </w:rPr>
        <w:t>一、需求确定：</w:t>
      </w:r>
      <w:bookmarkEnd w:id="49"/>
    </w:p>
    <w:p w:rsidR="00AE7F4F" w:rsidRDefault="00AE7F4F" w:rsidP="00D0670D">
      <w:r w:rsidRPr="00F3028B">
        <w:rPr>
          <w:rFonts w:hint="eastAsia"/>
        </w:rPr>
        <w:t>百度百科</w:t>
      </w:r>
      <w:r w:rsidRPr="00F3028B">
        <w:t>是</w:t>
      </w:r>
      <w:r w:rsidR="006042F7">
        <w:rPr>
          <w:rFonts w:hint="eastAsia"/>
        </w:rPr>
        <w:t>一类众所周知的百科类型网站，我们可以将其看做是一种知识分享网站</w:t>
      </w:r>
      <w:r w:rsidRPr="00F3028B">
        <w:t>。截至2017年</w:t>
      </w:r>
      <w:r w:rsidR="006042F7">
        <w:rPr>
          <w:rFonts w:hint="eastAsia"/>
        </w:rPr>
        <w:t>年初</w:t>
      </w:r>
      <w:r w:rsidRPr="00F3028B">
        <w:t>，</w:t>
      </w:r>
      <w:r w:rsidR="006042F7">
        <w:rPr>
          <w:rFonts w:hint="eastAsia"/>
        </w:rPr>
        <w:t>在</w:t>
      </w:r>
      <w:r w:rsidRPr="00F3028B">
        <w:t>百度百科</w:t>
      </w:r>
      <w:r w:rsidR="006042F7">
        <w:rPr>
          <w:rFonts w:hint="eastAsia"/>
        </w:rPr>
        <w:t>里</w:t>
      </w:r>
      <w:r w:rsidRPr="00F3028B">
        <w:t>已经收录了超过1</w:t>
      </w:r>
      <w:r w:rsidR="006042F7">
        <w:t>000</w:t>
      </w:r>
      <w:r w:rsidRPr="00F3028B">
        <w:t>万的词条，</w:t>
      </w:r>
      <w:r w:rsidR="006042F7">
        <w:rPr>
          <w:rFonts w:hint="eastAsia"/>
        </w:rPr>
        <w:t>而这些词条中包含的内容基本上已囊括</w:t>
      </w:r>
      <w:r w:rsidRPr="00F3028B">
        <w:t>了</w:t>
      </w:r>
      <w:r w:rsidR="006042F7">
        <w:rPr>
          <w:rFonts w:hint="eastAsia"/>
        </w:rPr>
        <w:t>目前</w:t>
      </w:r>
      <w:r w:rsidR="006042F7">
        <w:t>所有</w:t>
      </w:r>
      <w:r w:rsidRPr="00F3028B">
        <w:t>的知识领域</w:t>
      </w:r>
      <w:r w:rsidRPr="00F3028B">
        <w:rPr>
          <w:rFonts w:hint="eastAsia"/>
        </w:rPr>
        <w:t>。</w:t>
      </w:r>
      <w:r w:rsidR="006042F7">
        <w:rPr>
          <w:rFonts w:hint="eastAsia"/>
        </w:rPr>
        <w:t>总的来说，</w:t>
      </w:r>
      <w:r w:rsidRPr="00F3028B">
        <w:t>百度百科</w:t>
      </w:r>
      <w:r w:rsidR="006042F7">
        <w:rPr>
          <w:rFonts w:hint="eastAsia"/>
        </w:rPr>
        <w:t>可以说</w:t>
      </w:r>
      <w:r w:rsidR="0091298B" w:rsidRPr="00F3028B">
        <w:rPr>
          <w:rFonts w:hint="eastAsia"/>
        </w:rPr>
        <w:t>是</w:t>
      </w:r>
      <w:r w:rsidR="006042F7">
        <w:t>一个</w:t>
      </w:r>
      <w:r w:rsidR="006042F7">
        <w:rPr>
          <w:rFonts w:hint="eastAsia"/>
        </w:rPr>
        <w:t>包括了多方面的</w:t>
      </w:r>
      <w:r w:rsidRPr="00F3028B">
        <w:t>知识收集平台。</w:t>
      </w:r>
      <w:r w:rsidR="0091298B" w:rsidRPr="00F3028B">
        <w:rPr>
          <w:rFonts w:hint="eastAsia"/>
        </w:rPr>
        <w:t>所以，我们想以</w:t>
      </w:r>
      <w:r w:rsidR="0025000D" w:rsidRPr="00F3028B">
        <w:rPr>
          <w:rFonts w:hint="eastAsia"/>
        </w:rPr>
        <w:t>百度百科中太原理工大学的页面</w:t>
      </w:r>
      <w:hyperlink r:id="rId13"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A0718E" w:rsidRDefault="00756C50" w:rsidP="00A0718E">
      <w:pPr>
        <w:pStyle w:val="3"/>
        <w:spacing w:before="312" w:after="312"/>
      </w:pPr>
      <w:bookmarkStart w:id="50" w:name="_二、分析目标：_首先观察词条页面的URL的特点"/>
      <w:bookmarkStart w:id="51" w:name="_Toc483267757"/>
      <w:bookmarkEnd w:id="50"/>
      <w:r>
        <w:rPr>
          <w:rFonts w:hint="eastAsia"/>
        </w:rPr>
        <w:t>二、分析目标：</w:t>
      </w:r>
      <w:bookmarkEnd w:id="51"/>
    </w:p>
    <w:p w:rsidR="00756C50" w:rsidRDefault="00756C50" w:rsidP="00A0718E">
      <w:r>
        <w:rPr>
          <w:rFonts w:hint="eastAsia"/>
        </w:rPr>
        <w:t>首先观察词条页面的URL的特点</w:t>
      </w:r>
    </w:p>
    <w:p w:rsidR="00756C50" w:rsidRPr="00756C50" w:rsidRDefault="00756C50" w:rsidP="00D0670D">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4">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D0670D">
      <w:pPr>
        <w:pStyle w:val="5"/>
        <w:rPr>
          <w:color w:val="FF0000"/>
        </w:rPr>
      </w:pPr>
      <w:r>
        <w:rPr>
          <w:rFonts w:hint="eastAsia"/>
        </w:rPr>
        <w:t>图3-</w:t>
      </w:r>
      <w:r>
        <w:t>2</w:t>
      </w:r>
      <w:r w:rsidR="00756C50">
        <w:rPr>
          <w:rFonts w:hint="eastAsia"/>
        </w:rPr>
        <w:t>太原理工大学百度百科的词条页面</w:t>
      </w:r>
    </w:p>
    <w:p w:rsidR="00756C50" w:rsidRDefault="00756C50" w:rsidP="00D0670D">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5">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D0670D">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D0670D">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D0670D">
      <w:r>
        <w:rPr>
          <w:rFonts w:hint="eastAsia"/>
        </w:rPr>
        <w:t>然后是观察网页中所包含的URL的相关信息。通过浏览器所带的检查工具，我们可以观察页面上面每个部件的特点。</w:t>
      </w:r>
    </w:p>
    <w:p w:rsidR="00FB1CA4" w:rsidRDefault="00FB1CA4" w:rsidP="00D0670D">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6">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D0670D">
      <w:pPr>
        <w:pStyle w:val="5"/>
      </w:pPr>
      <w:r>
        <w:rPr>
          <w:rFonts w:hint="eastAsia"/>
        </w:rPr>
        <w:t>图3-</w:t>
      </w:r>
      <w:r>
        <w:t xml:space="preserve">4 </w:t>
      </w:r>
      <w:r w:rsidR="00FB1CA4">
        <w:rPr>
          <w:rFonts w:hint="eastAsia"/>
        </w:rPr>
        <w:t>“211工程”的链接格式</w:t>
      </w:r>
    </w:p>
    <w:p w:rsidR="00FB1CA4" w:rsidRDefault="00FB1CA4" w:rsidP="00D0670D">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D0670D">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D0670D">
      <w:r>
        <w:rPr>
          <w:rFonts w:hint="eastAsia"/>
        </w:rPr>
        <w:t>最后是数据源的分析，我们还是通过检查元素来观察整个待抓取信息的结构。</w:t>
      </w:r>
    </w:p>
    <w:p w:rsidR="00962432" w:rsidRDefault="00962432" w:rsidP="00D0670D">
      <w:r>
        <w:rPr>
          <w:rFonts w:hint="eastAsia"/>
          <w:noProof/>
        </w:rPr>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7">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D0670D"/>
    <w:p w:rsidR="00885170" w:rsidRDefault="00885170" w:rsidP="00D0670D"/>
    <w:p w:rsidR="00885170" w:rsidRDefault="00962432" w:rsidP="00D0670D">
      <w:pPr>
        <w:pStyle w:val="5"/>
      </w:pPr>
      <w:r>
        <w:rPr>
          <w:rFonts w:hint="eastAsia"/>
        </w:rPr>
        <w:t>图3-</w:t>
      </w:r>
      <w:r>
        <w:t xml:space="preserve">5 </w:t>
      </w:r>
      <w:r w:rsidR="00885170" w:rsidRPr="00885170">
        <w:rPr>
          <w:rFonts w:hint="eastAsia"/>
        </w:rPr>
        <w:t>审查元素-太原理工大学标题</w:t>
      </w:r>
    </w:p>
    <w:p w:rsidR="00885170" w:rsidRDefault="00885170" w:rsidP="00D0670D"/>
    <w:p w:rsidR="001A075E" w:rsidRDefault="001A075E" w:rsidP="00D0670D">
      <w:r>
        <w:rPr>
          <w:rFonts w:hint="eastAsia"/>
          <w:noProof/>
        </w:rPr>
        <w:lastRenderedPageBreak/>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8">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D0670D">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D0670D">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D0670D"/>
    <w:p w:rsidR="00885170" w:rsidRDefault="00885170" w:rsidP="00D0670D">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076" cy="249485"/>
                    </a:xfrm>
                    <a:prstGeom prst="rect">
                      <a:avLst/>
                    </a:prstGeom>
                  </pic:spPr>
                </pic:pic>
              </a:graphicData>
            </a:graphic>
          </wp:inline>
        </w:drawing>
      </w:r>
    </w:p>
    <w:p w:rsidR="00885170" w:rsidRDefault="00962432" w:rsidP="00D0670D">
      <w:pPr>
        <w:pStyle w:val="5"/>
      </w:pPr>
      <w:r>
        <w:rPr>
          <w:rFonts w:hint="eastAsia"/>
        </w:rPr>
        <w:t>图3-</w:t>
      </w:r>
      <w:r>
        <w:t>7</w:t>
      </w:r>
      <w:r w:rsidR="00885170">
        <w:rPr>
          <w:rFonts w:hint="eastAsia"/>
        </w:rPr>
        <w:t>页面编码</w:t>
      </w:r>
    </w:p>
    <w:p w:rsidR="00885170" w:rsidRDefault="00885170" w:rsidP="00D0670D">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D0670D">
      <w:r>
        <w:rPr>
          <w:rFonts w:hint="eastAsia"/>
        </w:rPr>
        <w:t>至此，我们对百度百科的网站的抓取策略已基本构建完成。</w:t>
      </w:r>
    </w:p>
    <w:p w:rsidR="00104363" w:rsidRDefault="00104363" w:rsidP="00D0670D"/>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D0670D">
            <w:r w:rsidRPr="00C314C4">
              <w:rPr>
                <w:rFonts w:hint="eastAsia"/>
              </w:rPr>
              <w:t>目标</w:t>
            </w:r>
          </w:p>
        </w:tc>
        <w:tc>
          <w:tcPr>
            <w:tcW w:w="7479" w:type="dxa"/>
          </w:tcPr>
          <w:p w:rsidR="00104363" w:rsidRPr="00C314C4" w:rsidRDefault="00104363" w:rsidP="00D0670D">
            <w:r w:rsidRPr="00C314C4">
              <w:rPr>
                <w:rFonts w:hint="eastAsia"/>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入口页</w:t>
            </w:r>
          </w:p>
        </w:tc>
        <w:tc>
          <w:tcPr>
            <w:tcW w:w="7479" w:type="dxa"/>
          </w:tcPr>
          <w:p w:rsidR="00104363" w:rsidRPr="00C314C4" w:rsidRDefault="005F0D98" w:rsidP="00D0670D">
            <w:pPr>
              <w:rPr>
                <w:sz w:val="21"/>
                <w:szCs w:val="21"/>
              </w:rPr>
            </w:pPr>
            <w:hyperlink r:id="rId20"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URL格式</w:t>
            </w:r>
          </w:p>
        </w:tc>
        <w:tc>
          <w:tcPr>
            <w:tcW w:w="7479" w:type="dxa"/>
          </w:tcPr>
          <w:p w:rsidR="00104363" w:rsidRPr="00C314C4" w:rsidRDefault="00104363" w:rsidP="00D0670D">
            <w:r w:rsidRPr="00C314C4">
              <w:t>http://baike.baidu.com/item/</w:t>
            </w:r>
            <w:r w:rsidRPr="00C314C4">
              <w:rPr>
                <w:rFonts w:hint="eastAsia"/>
              </w:rPr>
              <w:t>XXXX</w:t>
            </w:r>
          </w:p>
        </w:tc>
      </w:tr>
      <w:tr w:rsidR="00104363" w:rsidRPr="00C314C4" w:rsidTr="005702D0">
        <w:trPr>
          <w:trHeight w:hRule="exact" w:val="400"/>
          <w:jc w:val="center"/>
        </w:trPr>
        <w:tc>
          <w:tcPr>
            <w:tcW w:w="1525" w:type="dxa"/>
            <w:vMerge w:val="restart"/>
          </w:tcPr>
          <w:p w:rsidR="00104363" w:rsidRPr="00C314C4" w:rsidRDefault="00104363" w:rsidP="00D0670D">
            <w:r w:rsidRPr="00C314C4">
              <w:rPr>
                <w:rFonts w:hint="eastAsia"/>
              </w:rPr>
              <w:t>数据格式</w:t>
            </w:r>
          </w:p>
        </w:tc>
        <w:tc>
          <w:tcPr>
            <w:tcW w:w="7479" w:type="dxa"/>
          </w:tcPr>
          <w:p w:rsidR="00104363" w:rsidRPr="00C314C4" w:rsidRDefault="00104363" w:rsidP="00D0670D">
            <w:r w:rsidRPr="00C314C4">
              <w:rPr>
                <w:rFonts w:hint="eastAsia"/>
              </w:rPr>
              <w:t>标题：</w:t>
            </w:r>
            <w:r w:rsidRPr="00C314C4">
              <w:t>&lt;dd class="lemmaWgt-lemmaTitle-title"&gt;</w:t>
            </w:r>
          </w:p>
        </w:tc>
      </w:tr>
      <w:tr w:rsidR="00104363" w:rsidRPr="00C314C4" w:rsidTr="005702D0">
        <w:trPr>
          <w:trHeight w:hRule="exact" w:val="400"/>
          <w:jc w:val="center"/>
        </w:trPr>
        <w:tc>
          <w:tcPr>
            <w:tcW w:w="1525" w:type="dxa"/>
            <w:vMerge/>
          </w:tcPr>
          <w:p w:rsidR="00104363" w:rsidRPr="00C314C4" w:rsidRDefault="00104363" w:rsidP="00D0670D"/>
        </w:tc>
        <w:tc>
          <w:tcPr>
            <w:tcW w:w="7479" w:type="dxa"/>
          </w:tcPr>
          <w:p w:rsidR="00104363" w:rsidRPr="00C314C4" w:rsidRDefault="00104363" w:rsidP="00D0670D">
            <w:r w:rsidRPr="00C314C4">
              <w:rPr>
                <w:rFonts w:hint="eastAsia"/>
              </w:rPr>
              <w:t>简介：</w:t>
            </w:r>
            <w:r w:rsidRPr="00C314C4">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页面编码</w:t>
            </w:r>
          </w:p>
        </w:tc>
        <w:tc>
          <w:tcPr>
            <w:tcW w:w="7479" w:type="dxa"/>
          </w:tcPr>
          <w:p w:rsidR="00104363" w:rsidRPr="00C314C4" w:rsidRDefault="00104363" w:rsidP="00D0670D">
            <w:r w:rsidRPr="00C314C4">
              <w:rPr>
                <w:rFonts w:hint="eastAsia"/>
              </w:rPr>
              <w:t>UTF-8</w:t>
            </w:r>
          </w:p>
        </w:tc>
      </w:tr>
    </w:tbl>
    <w:p w:rsidR="00104363" w:rsidRPr="00104363" w:rsidRDefault="00C314C4" w:rsidP="00D0670D">
      <w:r>
        <w:rPr>
          <w:rFonts w:hint="eastAsia"/>
        </w:rPr>
        <w:t>表3-</w:t>
      </w:r>
      <w:r>
        <w:t>1</w:t>
      </w:r>
      <w:r w:rsidR="00172B20">
        <w:rPr>
          <w:rFonts w:hint="eastAsia"/>
        </w:rPr>
        <w:t>抓取策略</w:t>
      </w:r>
      <w:r w:rsidR="00104363">
        <w:rPr>
          <w:rFonts w:hint="eastAsia"/>
        </w:rPr>
        <w:t>表</w:t>
      </w:r>
    </w:p>
    <w:p w:rsidR="006D59F2" w:rsidRDefault="006D59F2" w:rsidP="00D0670D">
      <w:pPr>
        <w:pStyle w:val="3"/>
        <w:spacing w:before="312" w:after="312"/>
      </w:pPr>
      <w:bookmarkStart w:id="52" w:name="_三、系统设计："/>
      <w:bookmarkStart w:id="53" w:name="_Toc483267758"/>
      <w:bookmarkEnd w:id="52"/>
      <w:r>
        <w:rPr>
          <w:rFonts w:hint="eastAsia"/>
        </w:rPr>
        <w:t>三、系统设计：</w:t>
      </w:r>
      <w:bookmarkEnd w:id="53"/>
    </w:p>
    <w:p w:rsidR="006D59F2" w:rsidRDefault="006D59F2" w:rsidP="00D0670D">
      <w:r>
        <w:rPr>
          <w:rFonts w:hint="eastAsia"/>
        </w:rPr>
        <w:t>首先，应确定整个程序的工作流程</w:t>
      </w:r>
    </w:p>
    <w:p w:rsidR="005702D0" w:rsidRDefault="005702D0" w:rsidP="00D0670D"/>
    <w:p w:rsidR="005702D0" w:rsidRDefault="005702D0" w:rsidP="00D0670D">
      <w:r>
        <w:rPr>
          <w:noProof/>
        </w:rPr>
        <w:drawing>
          <wp:anchor distT="0" distB="0" distL="114300" distR="114300" simplePos="0" relativeHeight="251665408" behindDoc="0" locked="0" layoutInCell="1" allowOverlap="1">
            <wp:simplePos x="0" y="0"/>
            <wp:positionH relativeFrom="column">
              <wp:posOffset>309555</wp:posOffset>
            </wp:positionH>
            <wp:positionV relativeFrom="paragraph">
              <wp:posOffset>188373</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D0670D"/>
    <w:p w:rsidR="005702D0" w:rsidRDefault="005702D0" w:rsidP="00D0670D"/>
    <w:p w:rsidR="005702D0" w:rsidRDefault="005702D0" w:rsidP="00D0670D"/>
    <w:p w:rsidR="005702D0" w:rsidRDefault="005702D0" w:rsidP="00D0670D"/>
    <w:p w:rsidR="002E6EE3" w:rsidRDefault="002E6EE3" w:rsidP="00D0670D"/>
    <w:p w:rsidR="008C20AD" w:rsidRDefault="005702D0" w:rsidP="00D0670D">
      <w:pPr>
        <w:pStyle w:val="Style1"/>
      </w:pPr>
      <w:r>
        <w:rPr>
          <w:rFonts w:hint="eastAsia"/>
        </w:rPr>
        <w:t>图3-</w:t>
      </w:r>
      <w:r>
        <w:t>8</w:t>
      </w:r>
      <w:r>
        <w:rPr>
          <w:rFonts w:hint="eastAsia"/>
        </w:rPr>
        <w:t>百度百科爬虫工作流程</w:t>
      </w:r>
    </w:p>
    <w:p w:rsidR="008C20AD" w:rsidRDefault="008C20AD" w:rsidP="00D0670D">
      <w:pPr>
        <w:pStyle w:val="Style1"/>
      </w:pPr>
    </w:p>
    <w:p w:rsidR="008C20AD" w:rsidRDefault="008C20AD" w:rsidP="00D0670D">
      <w:pPr>
        <w:pStyle w:val="Style1"/>
      </w:pPr>
    </w:p>
    <w:p w:rsidR="009717AA" w:rsidRDefault="009717AA" w:rsidP="00D0670D">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w:t>
      </w:r>
      <w:r w:rsidR="00CE6ADE">
        <w:rPr>
          <w:rFonts w:hint="eastAsia"/>
        </w:rPr>
        <w:lastRenderedPageBreak/>
        <w:t>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6042F7" w:rsidP="00D0670D">
      <w:r>
        <w:rPr>
          <w:rFonts w:hint="eastAsia"/>
        </w:rPr>
        <w:t>通过上面的分析</w:t>
      </w:r>
      <w:r w:rsidR="002E6EE3">
        <w:rPr>
          <w:rFonts w:hint="eastAsia"/>
        </w:rPr>
        <w:t>，</w:t>
      </w:r>
      <w:r>
        <w:rPr>
          <w:rFonts w:hint="eastAsia"/>
        </w:rPr>
        <w:t>我们可以确定本爬虫完成的是自动抓取网页中所包含的信息。</w:t>
      </w:r>
      <w:r w:rsidR="002E6EE3">
        <w:rPr>
          <w:rFonts w:hint="eastAsia"/>
        </w:rPr>
        <w:t>根据从待爬队列中抽取的网页进行下载，再根据一定的策略将其中的符合要求的URL</w:t>
      </w:r>
      <w:r w:rsidR="00DA6F8E">
        <w:rPr>
          <w:rFonts w:hint="eastAsia"/>
        </w:rPr>
        <w:t>和页面上的数据同时保存下来</w:t>
      </w:r>
      <w:r w:rsidR="002E6EE3">
        <w:rPr>
          <w:rFonts w:hint="eastAsia"/>
        </w:rPr>
        <w:t>，</w:t>
      </w:r>
      <w:r w:rsidR="00DA6F8E">
        <w:rPr>
          <w:rFonts w:hint="eastAsia"/>
        </w:rPr>
        <w:t>如此循环往复</w:t>
      </w:r>
      <w:r w:rsidR="002E6EE3">
        <w:rPr>
          <w:rFonts w:hint="eastAsia"/>
        </w:rPr>
        <w:t>直到满足用户的需求</w:t>
      </w:r>
      <w:r w:rsidR="00DA6F8E">
        <w:rPr>
          <w:rFonts w:hint="eastAsia"/>
        </w:rPr>
        <w:t>或者网页抓取完毕</w:t>
      </w:r>
      <w:r w:rsidR="002E6EE3">
        <w:rPr>
          <w:rFonts w:hint="eastAsia"/>
        </w:rPr>
        <w:t>。</w:t>
      </w:r>
    </w:p>
    <w:p w:rsidR="008C20AD" w:rsidRDefault="009C2D42" w:rsidP="00D0670D">
      <w:pPr>
        <w:pStyle w:val="3"/>
        <w:spacing w:before="312" w:after="312"/>
      </w:pPr>
      <w:bookmarkStart w:id="54" w:name="_四、代码编写："/>
      <w:bookmarkStart w:id="55" w:name="_Toc483267759"/>
      <w:bookmarkEnd w:id="54"/>
      <w:r>
        <w:rPr>
          <w:rFonts w:hint="eastAsia"/>
        </w:rPr>
        <w:t>四、代码编写：</w:t>
      </w:r>
      <w:bookmarkEnd w:id="55"/>
    </w:p>
    <w:p w:rsidR="00DA5F36" w:rsidRDefault="00DA5F36" w:rsidP="00D0670D">
      <w:r>
        <w:rPr>
          <w:rFonts w:hint="eastAsia"/>
        </w:rPr>
        <w:t>首先是编写主函数，</w:t>
      </w:r>
      <w:r w:rsidR="006042F7">
        <w:rPr>
          <w:rFonts w:hint="eastAsia"/>
        </w:rPr>
        <w:t>结构很清晰</w:t>
      </w:r>
      <w:r>
        <w:rPr>
          <w:rFonts w:hint="eastAsia"/>
        </w:rPr>
        <w:t>，就是通过创建一个调度类的对象，开始网页的抓取。</w:t>
      </w:r>
    </w:p>
    <w:p w:rsidR="00C6480A" w:rsidRDefault="00DA5F36" w:rsidP="00D0670D">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D0670D">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D0670D">
      <w:r>
        <w:rPr>
          <w:rFonts w:hint="eastAsia"/>
        </w:rPr>
        <w:t>核心代码如下：</w:t>
      </w:r>
    </w:p>
    <w:p w:rsidR="005702D0" w:rsidRDefault="005702D0" w:rsidP="00D0670D"/>
    <w:p w:rsidR="002B2020" w:rsidRDefault="002B2020" w:rsidP="00D0670D">
      <w:r>
        <w:rPr>
          <w:rFonts w:hint="eastAsia"/>
        </w:rPr>
        <w:t>通过URL管理器获得一个新的连接</w:t>
      </w:r>
    </w:p>
    <w:p w:rsidR="00320B43" w:rsidRPr="00F2656A" w:rsidRDefault="00320B43" w:rsidP="00D0670D">
      <w:r w:rsidRPr="00F2656A">
        <w:t>new_url =</w:t>
      </w:r>
      <w:r w:rsidRPr="00F2656A">
        <w:rPr>
          <w:i/>
          <w:iCs/>
        </w:rPr>
        <w:t>self</w:t>
      </w:r>
      <w:r w:rsidR="00420BF0">
        <w:t>.urls.get_new_url();</w:t>
      </w:r>
    </w:p>
    <w:p w:rsidR="004B058B" w:rsidRDefault="004B058B" w:rsidP="00D0670D">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D0670D">
      <w:r w:rsidRPr="00F2656A">
        <w:t>html_cont=</w:t>
      </w:r>
      <w:r w:rsidRPr="00F2656A">
        <w:rPr>
          <w:i/>
          <w:iCs/>
        </w:rPr>
        <w:t>self</w:t>
      </w:r>
      <w:r w:rsidRPr="00F2656A">
        <w:t>.downloader.download(new_url)</w:t>
      </w:r>
    </w:p>
    <w:p w:rsidR="002B2020" w:rsidRPr="00F2656A" w:rsidRDefault="002B2020" w:rsidP="00D0670D">
      <w:r>
        <w:rPr>
          <w:rFonts w:hint="eastAsia"/>
        </w:rPr>
        <w:t>通过调用</w:t>
      </w:r>
      <w:r w:rsidR="004B058B">
        <w:rPr>
          <w:rFonts w:hint="eastAsia"/>
        </w:rPr>
        <w:t>HTML解析器解析所下载网页中所包含的URL和数据</w:t>
      </w:r>
    </w:p>
    <w:p w:rsidR="00320B43" w:rsidRDefault="00320B43" w:rsidP="00D0670D">
      <w:r w:rsidRPr="00F2656A">
        <w:t>new_urls,new_data=</w:t>
      </w:r>
      <w:r w:rsidRPr="00F2656A">
        <w:rPr>
          <w:i/>
          <w:iCs/>
        </w:rPr>
        <w:t>self</w:t>
      </w:r>
      <w:r w:rsidRPr="00F2656A">
        <w:t>.parser.parse(new_url,html_cont)</w:t>
      </w:r>
    </w:p>
    <w:p w:rsidR="004B058B" w:rsidRPr="00F2656A" w:rsidRDefault="004B058B" w:rsidP="00D0670D">
      <w:r>
        <w:rPr>
          <w:rFonts w:hint="eastAsia"/>
        </w:rPr>
        <w:t>存储URL和数据</w:t>
      </w:r>
    </w:p>
    <w:p w:rsidR="00320B43" w:rsidRPr="00F2656A" w:rsidRDefault="00320B43" w:rsidP="00D0670D">
      <w:r w:rsidRPr="00F2656A">
        <w:rPr>
          <w:i/>
          <w:iCs/>
        </w:rPr>
        <w:t>self</w:t>
      </w:r>
      <w:r w:rsidRPr="00F2656A">
        <w:t>.urls.add_new_urls(new_urls)</w:t>
      </w:r>
    </w:p>
    <w:p w:rsidR="008C20AD" w:rsidRDefault="00320B43" w:rsidP="00D0670D">
      <w:r w:rsidRPr="00F2656A">
        <w:rPr>
          <w:i/>
          <w:iCs/>
        </w:rPr>
        <w:t>self</w:t>
      </w:r>
      <w:r w:rsidRPr="00F2656A">
        <w:t>.outputer.collect_data(new_data)</w:t>
      </w:r>
    </w:p>
    <w:p w:rsidR="004B058B" w:rsidRPr="00F2656A" w:rsidRDefault="004B058B" w:rsidP="00D0670D">
      <w:r>
        <w:rPr>
          <w:rFonts w:hint="eastAsia"/>
        </w:rPr>
        <w:t>打印数据到HTML文件中</w:t>
      </w:r>
    </w:p>
    <w:p w:rsidR="00896794" w:rsidRDefault="004B058B" w:rsidP="00D0670D">
      <w:pPr>
        <w:pStyle w:val="Style1"/>
      </w:pPr>
      <w:r w:rsidRPr="004B058B">
        <w:t>self.outputer.output_html()</w:t>
      </w:r>
    </w:p>
    <w:p w:rsidR="00896794" w:rsidRDefault="00896794" w:rsidP="00D0670D">
      <w:pPr>
        <w:pStyle w:val="Style1"/>
      </w:pPr>
    </w:p>
    <w:p w:rsidR="00896794" w:rsidRDefault="00896794" w:rsidP="00D0670D">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D0670D">
      <w:pPr>
        <w:pStyle w:val="Style1"/>
      </w:pPr>
      <w:r>
        <w:rPr>
          <w:rFonts w:hint="eastAsia"/>
          <w:kern w:val="2"/>
        </w:rPr>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D0670D">
      <w:pPr>
        <w:pStyle w:val="Style1"/>
      </w:pPr>
      <w:r w:rsidRPr="00AA0E95">
        <w:rPr>
          <w:rFonts w:hint="eastAsia"/>
        </w:rPr>
        <w:t>核心代码：</w:t>
      </w:r>
    </w:p>
    <w:p w:rsidR="00356D1F" w:rsidRDefault="00356D1F" w:rsidP="00D0670D">
      <w:pPr>
        <w:pStyle w:val="Style1"/>
      </w:pPr>
      <w:r w:rsidRPr="00240856">
        <w:t>url not in self.new_urls and url not in self.old_urls:</w:t>
      </w:r>
    </w:p>
    <w:p w:rsidR="005702D0" w:rsidRDefault="005702D0" w:rsidP="00D0670D">
      <w:pPr>
        <w:pStyle w:val="Style1"/>
      </w:pPr>
    </w:p>
    <w:p w:rsidR="00FD3A1B" w:rsidRDefault="00FD3A1B" w:rsidP="00D0670D">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w:t>
      </w:r>
      <w:r w:rsidR="008E1ACB">
        <w:rPr>
          <w:rFonts w:hint="eastAsia"/>
        </w:rPr>
        <w:lastRenderedPageBreak/>
        <w:t>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减少因重复访问同一网页带来的资源浪费，更在一定程度上保证了程序的稳定性，防止程序调入循环抓取的陷阱中。</w:t>
      </w:r>
    </w:p>
    <w:p w:rsidR="00B22F05" w:rsidRDefault="00310246" w:rsidP="00D0670D">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D0670D">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D0670D">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D0670D">
      <w:pPr>
        <w:pStyle w:val="Style1"/>
      </w:pPr>
      <w:r>
        <w:rPr>
          <w:rFonts w:hint="eastAsia"/>
        </w:rPr>
        <w:t>第一部分是抓取所有符合条件的URL，也就是那些依旧指向百度百科词条的超链接。</w:t>
      </w:r>
    </w:p>
    <w:p w:rsidR="0036463C" w:rsidRDefault="0036463C" w:rsidP="00D0670D">
      <w:pPr>
        <w:pStyle w:val="Style1"/>
      </w:pPr>
      <w:r w:rsidRPr="0036463C">
        <w:t>links = soup.find_all('a', href=re.compile(r"/item/"))</w:t>
      </w:r>
    </w:p>
    <w:p w:rsidR="00DA3574" w:rsidRDefault="0036463C" w:rsidP="00D0670D">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B65401" w:rsidRDefault="00B65401" w:rsidP="00D0670D">
      <w:pPr>
        <w:pStyle w:val="Style1"/>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2">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D0670D">
      <w:pPr>
        <w:pStyle w:val="5"/>
      </w:pPr>
      <w:r>
        <w:rPr>
          <w:rFonts w:hint="eastAsia"/>
        </w:rPr>
        <w:t>图3-</w:t>
      </w:r>
      <w:r>
        <w:t xml:space="preserve">8 </w:t>
      </w:r>
      <w:r>
        <w:rPr>
          <w:rFonts w:hint="eastAsia"/>
        </w:rPr>
        <w:t>正则表达式检验</w:t>
      </w:r>
    </w:p>
    <w:p w:rsidR="00B65401" w:rsidRDefault="00B65401" w:rsidP="00D0670D">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D0670D">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D0670D">
      <w:pPr>
        <w:pStyle w:val="Style1"/>
      </w:pPr>
      <w:r w:rsidRPr="000071EC">
        <w:lastRenderedPageBreak/>
        <w:t>new_full_url = parse.urljoin(page_url, new_url)</w:t>
      </w:r>
    </w:p>
    <w:p w:rsidR="000071EC" w:rsidRDefault="000071EC" w:rsidP="00D0670D">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D0670D">
      <w:pPr>
        <w:pStyle w:val="Style1"/>
      </w:pPr>
      <w:r>
        <w:rPr>
          <w:rFonts w:hint="eastAsia"/>
        </w:rPr>
        <w:t>通过匹配、补全这两步。HTML解析器完成了第一部分的任务-将HTML文件中所包含的指向其他界面的URL解析出来。</w:t>
      </w:r>
    </w:p>
    <w:p w:rsidR="00E550F4" w:rsidRDefault="00E550F4" w:rsidP="00D0670D">
      <w:pPr>
        <w:pStyle w:val="Style1"/>
      </w:pPr>
      <w:r>
        <w:rPr>
          <w:rFonts w:hint="eastAsia"/>
        </w:rPr>
        <w:t>第二部分是从HTML文件中解析出词条的标题和简介。</w:t>
      </w:r>
    </w:p>
    <w:p w:rsidR="00E550F4" w:rsidRDefault="00E550F4" w:rsidP="00D0670D">
      <w:pPr>
        <w:pStyle w:val="Style1"/>
      </w:pPr>
      <w:r>
        <w:rPr>
          <w:rFonts w:hint="eastAsia"/>
        </w:rPr>
        <w:t>因为前面分析工作做得很好，所以这部分解决起来也很容易。</w:t>
      </w:r>
    </w:p>
    <w:p w:rsidR="00E550F4" w:rsidRDefault="00E550F4" w:rsidP="00D0670D">
      <w:r w:rsidRPr="00E550F4">
        <w:t>title_node =soup.find('dd',class_ = "lemmaWgt-lemmaTitle-title").find("h1")</w:t>
      </w:r>
    </w:p>
    <w:p w:rsidR="00E550F4" w:rsidRDefault="00E550F4" w:rsidP="00D0670D">
      <w:r w:rsidRPr="00E550F4">
        <w:t>res_data['title']=title_node.get_text()</w:t>
      </w:r>
    </w:p>
    <w:p w:rsidR="00E550F4" w:rsidRPr="00E550F4" w:rsidRDefault="00E550F4" w:rsidP="00D0670D">
      <w:r w:rsidRPr="00E550F4">
        <w:t>summary_node =soup.find('div',class_ = "lemma-summary")</w:t>
      </w:r>
    </w:p>
    <w:p w:rsidR="00E550F4" w:rsidRDefault="00E550F4" w:rsidP="00D0670D">
      <w:pPr>
        <w:pStyle w:val="Style1"/>
      </w:pPr>
      <w:r w:rsidRPr="00E550F4">
        <w:t>res_data['summary']=summary_node.get_text()</w:t>
      </w:r>
    </w:p>
    <w:p w:rsidR="00016F41" w:rsidRDefault="00016F41" w:rsidP="00D0670D">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D0670D">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D0670D">
      <w:pPr>
        <w:pStyle w:val="Style1"/>
      </w:pPr>
      <w:r>
        <w:rPr>
          <w:rFonts w:hint="eastAsia"/>
        </w:rPr>
        <w:t>因为爬虫要不断进行循环抓取，所以在上一步获得的数据需要立刻保存起来。因此在完成了解析，返回了具体的URL数据和网页数据后。URL管理器和HTML输出器分别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D0670D">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130AF0" w:rsidRDefault="005702D0" w:rsidP="00D0670D">
      <w:pPr>
        <w:pStyle w:val="3"/>
        <w:spacing w:before="312" w:after="312"/>
      </w:pPr>
      <w:bookmarkStart w:id="56" w:name="_五、运行爬虫"/>
      <w:bookmarkStart w:id="57" w:name="_Toc483267760"/>
      <w:bookmarkEnd w:id="56"/>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57"/>
    </w:p>
    <w:p w:rsidR="00130AF0" w:rsidRDefault="00130AF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130AF0" w:rsidRDefault="005702D0" w:rsidP="00D0670D">
      <w:pPr>
        <w:pStyle w:val="5"/>
      </w:pPr>
      <w:r>
        <w:rPr>
          <w:rFonts w:hint="eastAsia"/>
        </w:rPr>
        <w:lastRenderedPageBreak/>
        <w:t>图3-</w:t>
      </w:r>
      <w:r>
        <w:t xml:space="preserve">9  </w:t>
      </w:r>
      <w:r w:rsidR="00130AF0">
        <w:rPr>
          <w:rFonts w:hint="eastAsia"/>
        </w:rPr>
        <w:t>百度百科爬的文件结构。</w:t>
      </w:r>
    </w:p>
    <w:p w:rsidR="00130AF0" w:rsidRDefault="00130AF0" w:rsidP="00D0670D">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D0670D"/>
    <w:p w:rsidR="00C40D93" w:rsidRDefault="00447AAE" w:rsidP="00D0670D">
      <w:pPr>
        <w:rPr>
          <w:noProof/>
        </w:rPr>
      </w:pPr>
      <w:r>
        <w:rPr>
          <w:rFonts w:hint="eastAsia"/>
        </w:rPr>
        <w:t>运行步骤:</w:t>
      </w:r>
      <w:r w:rsidR="00C40D93" w:rsidRPr="00C40D93">
        <w:rPr>
          <w:noProof/>
        </w:rPr>
        <w:t xml:space="preserve"> </w:t>
      </w:r>
    </w:p>
    <w:p w:rsidR="00447AAE" w:rsidRDefault="00C40D93" w:rsidP="00D0670D">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191" cy="2231242"/>
                    </a:xfrm>
                    <a:prstGeom prst="rect">
                      <a:avLst/>
                    </a:prstGeom>
                  </pic:spPr>
                </pic:pic>
              </a:graphicData>
            </a:graphic>
          </wp:inline>
        </w:drawing>
      </w:r>
    </w:p>
    <w:p w:rsidR="000B25C7" w:rsidRDefault="000B25C7" w:rsidP="00D0670D">
      <w:pPr>
        <w:pStyle w:val="5"/>
      </w:pPr>
      <w:r>
        <w:rPr>
          <w:rFonts w:hint="eastAsia"/>
        </w:rPr>
        <w:t>图3-</w:t>
      </w:r>
      <w:r>
        <w:t>10</w:t>
      </w:r>
      <w:r w:rsidR="00A23550">
        <w:rPr>
          <w:rFonts w:hint="eastAsia"/>
        </w:rPr>
        <w:t>程序执行步骤</w:t>
      </w:r>
    </w:p>
    <w:p w:rsidR="00F81E3C" w:rsidRDefault="00C40D93" w:rsidP="00D0670D">
      <w:r>
        <w:rPr>
          <w:rFonts w:hint="eastAsia"/>
        </w:rPr>
        <w:t>右击main函数，选择Python</w:t>
      </w:r>
      <w:r>
        <w:t xml:space="preserve"> </w:t>
      </w:r>
      <w:r>
        <w:rPr>
          <w:rFonts w:hint="eastAsia"/>
        </w:rPr>
        <w:t>Run。程序即开始执行。</w:t>
      </w:r>
    </w:p>
    <w:p w:rsidR="00060FF6" w:rsidRDefault="00060FF6" w:rsidP="00D0670D">
      <w:r>
        <w:rPr>
          <w:rFonts w:hint="eastAsia"/>
        </w:rPr>
        <w:t>在经过一段时间后，程序运行结束。</w:t>
      </w:r>
    </w:p>
    <w:p w:rsidR="00A23550" w:rsidRDefault="00A23550" w:rsidP="00D0670D">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90" cy="619760"/>
                    </a:xfrm>
                    <a:prstGeom prst="rect">
                      <a:avLst/>
                    </a:prstGeom>
                  </pic:spPr>
                </pic:pic>
              </a:graphicData>
            </a:graphic>
          </wp:inline>
        </w:drawing>
      </w:r>
    </w:p>
    <w:p w:rsidR="00A60994" w:rsidRDefault="00D21AEC" w:rsidP="00D0670D">
      <w:pPr>
        <w:pStyle w:val="5"/>
      </w:pPr>
      <w:r>
        <w:rPr>
          <w:rFonts w:hint="eastAsia"/>
        </w:rPr>
        <w:t>图3-</w:t>
      </w:r>
      <w:r>
        <w:t>11</w:t>
      </w:r>
      <w:r w:rsidR="00A60994">
        <w:rPr>
          <w:rFonts w:hint="eastAsia"/>
        </w:rPr>
        <w:t>程序运行结果（控制台）</w:t>
      </w:r>
    </w:p>
    <w:p w:rsidR="00A23550" w:rsidRDefault="00A23550" w:rsidP="00D0670D">
      <w:r>
        <w:tab/>
      </w:r>
    </w:p>
    <w:p w:rsidR="00A23550" w:rsidRDefault="00060FF6" w:rsidP="00D0670D">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600075"/>
                    </a:xfrm>
                    <a:prstGeom prst="rect">
                      <a:avLst/>
                    </a:prstGeom>
                  </pic:spPr>
                </pic:pic>
              </a:graphicData>
            </a:graphic>
          </wp:inline>
        </w:drawing>
      </w:r>
    </w:p>
    <w:p w:rsidR="00060FF6" w:rsidRPr="00E550F4" w:rsidRDefault="00060FF6" w:rsidP="00D0670D"/>
    <w:p w:rsidR="006D59F2" w:rsidRPr="00E550F4" w:rsidRDefault="00D21AEC" w:rsidP="00D0670D">
      <w:pPr>
        <w:pStyle w:val="5"/>
      </w:pPr>
      <w:r>
        <w:rPr>
          <w:rFonts w:hint="eastAsia"/>
        </w:rPr>
        <w:t>图3-</w:t>
      </w:r>
      <w:r>
        <w:t xml:space="preserve">12  </w:t>
      </w:r>
      <w:r w:rsidR="00060FF6">
        <w:rPr>
          <w:rFonts w:hint="eastAsia"/>
        </w:rPr>
        <w:t>程序运行结果（HTML文件）</w:t>
      </w:r>
    </w:p>
    <w:p w:rsidR="006D59F2" w:rsidRPr="00E550F4" w:rsidRDefault="006D59F2" w:rsidP="00D0670D">
      <w:pPr>
        <w:pStyle w:val="Style1"/>
      </w:pPr>
    </w:p>
    <w:p w:rsidR="006D59F2" w:rsidRDefault="0033568A" w:rsidP="00D0670D">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D0670D">
      <w:pPr>
        <w:pStyle w:val="Style1"/>
      </w:pPr>
      <w:r>
        <w:rPr>
          <w:rFonts w:hint="eastAsia"/>
        </w:rPr>
        <w:t>这个百度百科的抓取程序只是对静态页面的抓取，下面我们分析两种关于动态页面的抓取方法。</w:t>
      </w:r>
    </w:p>
    <w:p w:rsidR="005036A5" w:rsidRDefault="005036A5" w:rsidP="00D0670D">
      <w:pPr>
        <w:pStyle w:val="2"/>
        <w:spacing w:before="312" w:after="312"/>
      </w:pPr>
      <w:bookmarkStart w:id="58" w:name="_第三节_动态加载技术分析："/>
      <w:bookmarkStart w:id="59" w:name="_Toc483267761"/>
      <w:bookmarkEnd w:id="58"/>
      <w:r>
        <w:rPr>
          <w:rFonts w:hint="eastAsia"/>
        </w:rPr>
        <w:t xml:space="preserve">第三节 </w:t>
      </w:r>
      <w:r w:rsidR="00252974">
        <w:rPr>
          <w:rFonts w:hint="eastAsia"/>
        </w:rPr>
        <w:t>动态加载技术</w:t>
      </w:r>
      <w:r>
        <w:rPr>
          <w:rFonts w:hint="eastAsia"/>
        </w:rPr>
        <w:t>分析：</w:t>
      </w:r>
      <w:bookmarkEnd w:id="59"/>
    </w:p>
    <w:p w:rsidR="00BF4FF7" w:rsidRDefault="00BF4FF7" w:rsidP="00D0670D">
      <w:r>
        <w:lastRenderedPageBreak/>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1071C7" w:rsidP="00D0670D"/>
    <w:p w:rsidR="001071C7" w:rsidRDefault="001071C7" w:rsidP="00D0670D">
      <w:r>
        <w:rPr>
          <w:rFonts w:hint="eastAsia"/>
        </w:rPr>
        <w:t xml:space="preserve">  </w:t>
      </w:r>
    </w:p>
    <w:p w:rsidR="0037017F" w:rsidRDefault="0037017F" w:rsidP="00D0670D">
      <w:r>
        <w:rPr>
          <w:rFonts w:hint="eastAsia"/>
          <w:noProof/>
        </w:rPr>
        <w:drawing>
          <wp:anchor distT="0" distB="0" distL="114300" distR="114300" simplePos="0" relativeHeight="251651072" behindDoc="0" locked="0" layoutInCell="1" allowOverlap="1">
            <wp:simplePos x="0" y="0"/>
            <wp:positionH relativeFrom="page">
              <wp:posOffset>2135431</wp:posOffset>
            </wp:positionH>
            <wp:positionV relativeFrom="paragraph">
              <wp:posOffset>30170</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7">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Pr>
        <w:pStyle w:val="5"/>
      </w:pPr>
      <w:r>
        <w:rPr>
          <w:rFonts w:hint="eastAsia"/>
        </w:rPr>
        <w:t>图3-</w:t>
      </w:r>
      <w:r>
        <w:t xml:space="preserve">13 </w:t>
      </w:r>
      <w:r>
        <w:rPr>
          <w:rFonts w:hint="eastAsia"/>
        </w:rPr>
        <w:t>传统网站结构图</w:t>
      </w:r>
    </w:p>
    <w:p w:rsidR="00D21AEC" w:rsidRDefault="00D21AEC" w:rsidP="00D0670D"/>
    <w:p w:rsidR="001071C7" w:rsidRDefault="0034176C" w:rsidP="00D0670D">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37017F" w:rsidRDefault="0037017F" w:rsidP="00D0670D"/>
    <w:p w:rsidR="0037017F" w:rsidRDefault="0037017F" w:rsidP="00D0670D"/>
    <w:p w:rsidR="0037017F" w:rsidRDefault="00EB1575" w:rsidP="00D0670D">
      <w:r>
        <w:rPr>
          <w:noProof/>
        </w:rPr>
        <w:drawing>
          <wp:anchor distT="0" distB="0" distL="114300" distR="114300" simplePos="0" relativeHeight="251669504" behindDoc="0" locked="0" layoutInCell="1" allowOverlap="1" wp14:anchorId="4DB4C049" wp14:editId="2A418890">
            <wp:simplePos x="0" y="0"/>
            <wp:positionH relativeFrom="margin">
              <wp:align>center</wp:align>
            </wp:positionH>
            <wp:positionV relativeFrom="paragraph">
              <wp:posOffset>75166</wp:posOffset>
            </wp:positionV>
            <wp:extent cx="4805680" cy="2817503"/>
            <wp:effectExtent l="0" t="0" r="0"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8">
                      <a:extLst>
                        <a:ext uri="{28A0092B-C50C-407E-A947-70E740481C1C}">
                          <a14:useLocalDpi xmlns:a14="http://schemas.microsoft.com/office/drawing/2010/main" val="0"/>
                        </a:ext>
                      </a:extLst>
                    </a:blip>
                    <a:stretch>
                      <a:fillRect/>
                    </a:stretch>
                  </pic:blipFill>
                  <pic:spPr>
                    <a:xfrm>
                      <a:off x="0" y="0"/>
                      <a:ext cx="4805680" cy="2817503"/>
                    </a:xfrm>
                    <a:prstGeom prst="rect">
                      <a:avLst/>
                    </a:prstGeom>
                  </pic:spPr>
                </pic:pic>
              </a:graphicData>
            </a:graphic>
            <wp14:sizeRelH relativeFrom="page">
              <wp14:pctWidth>0</wp14:pctWidth>
            </wp14:sizeRelH>
            <wp14:sizeRelV relativeFrom="page">
              <wp14:pctHeight>0</wp14:pctHeight>
            </wp14:sizeRelV>
          </wp:anchor>
        </w:drawing>
      </w:r>
    </w:p>
    <w:p w:rsidR="0034176C" w:rsidRDefault="0034176C" w:rsidP="00D0670D"/>
    <w:p w:rsidR="0034176C" w:rsidRDefault="0034176C"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Pr>
        <w:pStyle w:val="5"/>
      </w:pPr>
      <w:r>
        <w:rPr>
          <w:rFonts w:hint="eastAsia"/>
          <w:noProof/>
        </w:rPr>
        <w:t>图3-</w:t>
      </w:r>
      <w:r>
        <w:rPr>
          <w:noProof/>
        </w:rPr>
        <w:t xml:space="preserve">13 </w:t>
      </w:r>
      <w:r>
        <w:rPr>
          <w:rFonts w:hint="eastAsia"/>
          <w:noProof/>
        </w:rPr>
        <w:t>动态加载式网站结构图</w:t>
      </w:r>
    </w:p>
    <w:p w:rsidR="0034176C" w:rsidRDefault="0034176C" w:rsidP="00D0670D"/>
    <w:p w:rsidR="0034176C" w:rsidRDefault="0034176C" w:rsidP="00D0670D"/>
    <w:p w:rsidR="0034176C" w:rsidRDefault="00185B58" w:rsidP="00D0670D">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w:t>
      </w:r>
      <w:r w:rsidR="005036A5">
        <w:rPr>
          <w:rFonts w:hint="eastAsia"/>
        </w:rPr>
        <w:lastRenderedPageBreak/>
        <w:t>度，达到均衡服务器的目的。</w:t>
      </w:r>
    </w:p>
    <w:p w:rsidR="00040DC5" w:rsidRDefault="005036A5" w:rsidP="00D0670D">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D0670D">
      <w:pPr>
        <w:pStyle w:val="2"/>
        <w:spacing w:before="312" w:after="312"/>
      </w:pPr>
      <w:bookmarkStart w:id="60" w:name="_第四节_花瓣网图片抓取爬虫设计："/>
      <w:bookmarkStart w:id="61" w:name="_Toc483267762"/>
      <w:bookmarkEnd w:id="60"/>
      <w:r>
        <w:rPr>
          <w:rFonts w:hint="eastAsia"/>
        </w:rPr>
        <w:t>第四节 花瓣网图片抓取爬虫设计</w:t>
      </w:r>
      <w:r w:rsidR="003A3E13">
        <w:rPr>
          <w:rFonts w:hint="eastAsia"/>
        </w:rPr>
        <w:t>：</w:t>
      </w:r>
      <w:bookmarkEnd w:id="61"/>
    </w:p>
    <w:p w:rsidR="003A3E13" w:rsidRPr="003A3E13" w:rsidRDefault="00EA2001" w:rsidP="00D0670D">
      <w:pPr>
        <w:pStyle w:val="3"/>
        <w:spacing w:before="312" w:after="312"/>
      </w:pPr>
      <w:bookmarkStart w:id="62" w:name="_一、需求确定：_1"/>
      <w:bookmarkStart w:id="63" w:name="_Toc483267763"/>
      <w:bookmarkEnd w:id="62"/>
      <w:r>
        <w:rPr>
          <w:rFonts w:hint="eastAsia"/>
        </w:rPr>
        <w:t>一、需求确定：</w:t>
      </w:r>
      <w:bookmarkEnd w:id="63"/>
    </w:p>
    <w:p w:rsidR="001071C7" w:rsidRDefault="00040DC5" w:rsidP="00D0670D">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w:t>
      </w:r>
      <w:r w:rsidR="00D57583">
        <w:rPr>
          <w:rFonts w:hint="eastAsia"/>
          <w:shd w:val="clear" w:color="auto" w:fill="FFFFFF"/>
        </w:rPr>
        <w:t>了类似</w:t>
      </w:r>
      <w:r w:rsidR="00E923EA" w:rsidRPr="00E923EA">
        <w:rPr>
          <w:shd w:val="clear" w:color="auto" w:fill="FFFFFF"/>
        </w:rPr>
        <w:t>瀑布的形式展现</w:t>
      </w:r>
      <w:r w:rsidR="00D57583">
        <w:rPr>
          <w:rFonts w:hint="eastAsia"/>
          <w:shd w:val="clear" w:color="auto" w:fill="FFFFFF"/>
        </w:rPr>
        <w:t>图片</w:t>
      </w:r>
      <w:r w:rsidR="00D57583">
        <w:rPr>
          <w:shd w:val="clear" w:color="auto" w:fill="FFFFFF"/>
        </w:rPr>
        <w:t>图片</w:t>
      </w:r>
      <w:r w:rsidR="00E923EA" w:rsidRPr="00E923EA">
        <w:rPr>
          <w:shd w:val="clear" w:color="auto" w:fill="FFFFFF"/>
        </w:rPr>
        <w:t>，</w:t>
      </w:r>
      <w:r w:rsidR="00D57583">
        <w:rPr>
          <w:rFonts w:hint="eastAsia"/>
          <w:shd w:val="clear" w:color="auto" w:fill="FFFFFF"/>
        </w:rPr>
        <w:t>没有页数的限制</w:t>
      </w:r>
      <w:r w:rsidR="00E923EA" w:rsidRPr="00E923EA">
        <w:rPr>
          <w:shd w:val="clear" w:color="auto" w:fill="FFFFFF"/>
        </w:rPr>
        <w:t>，</w:t>
      </w:r>
      <w:r w:rsidR="00D57583">
        <w:rPr>
          <w:rFonts w:hint="eastAsia"/>
          <w:shd w:val="clear" w:color="auto" w:fill="FFFFFF"/>
        </w:rPr>
        <w:t>而选择随着用户下拉页面，</w:t>
      </w:r>
      <w:r w:rsidR="00E923EA" w:rsidRPr="00E923EA">
        <w:rPr>
          <w:shd w:val="clear" w:color="auto" w:fill="FFFFFF"/>
        </w:rPr>
        <w:t>在</w:t>
      </w:r>
      <w:r w:rsidR="00D57583">
        <w:rPr>
          <w:rFonts w:hint="eastAsia"/>
          <w:shd w:val="clear" w:color="auto" w:fill="FFFFFF"/>
        </w:rPr>
        <w:t>当前</w:t>
      </w:r>
      <w:r w:rsidR="00E923EA" w:rsidRPr="00E923EA">
        <w:rPr>
          <w:shd w:val="clear" w:color="auto" w:fill="FFFFFF"/>
        </w:rPr>
        <w:t>页面底端</w:t>
      </w:r>
      <w:r w:rsidR="00D57583">
        <w:rPr>
          <w:rFonts w:hint="eastAsia"/>
          <w:shd w:val="clear" w:color="auto" w:fill="FFFFFF"/>
        </w:rPr>
        <w:t>加载一定量的新的图片</w:t>
      </w:r>
      <w:r w:rsidR="00E923EA" w:rsidRPr="00E923EA">
        <w:rPr>
          <w:shd w:val="clear" w:color="auto" w:fill="FFFFFF"/>
        </w:rPr>
        <w:t>，让用户</w:t>
      </w:r>
      <w:r w:rsidR="00D57583">
        <w:rPr>
          <w:rFonts w:hint="eastAsia"/>
          <w:shd w:val="clear" w:color="auto" w:fill="FFFFFF"/>
        </w:rPr>
        <w:t>自己去</w:t>
      </w:r>
      <w:r w:rsidR="00E923EA" w:rsidRPr="00E923EA">
        <w:rPr>
          <w:shd w:val="clear" w:color="auto" w:fill="FFFFFF"/>
        </w:rPr>
        <w:t>不断的</w:t>
      </w:r>
      <w:hyperlink r:id="rId29" w:tgtFrame="_blank" w:history="1">
        <w:r w:rsidR="00E923EA" w:rsidRPr="00E923EA">
          <w:t>发现</w:t>
        </w:r>
      </w:hyperlink>
      <w:r w:rsidR="00D57583">
        <w:rPr>
          <w:rFonts w:hint="eastAsia"/>
        </w:rPr>
        <w:t>，来创造探索的乐趣</w:t>
      </w:r>
      <w:r w:rsidR="00E923EA" w:rsidRPr="00E923EA">
        <w:rPr>
          <w:shd w:val="clear" w:color="auto" w:fill="FFFFFF"/>
        </w:rPr>
        <w:t>。</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为主题，我们去花瓣上下载100张相关图片。</w:t>
      </w:r>
    </w:p>
    <w:p w:rsidR="002638FF" w:rsidRDefault="002638FF" w:rsidP="00D0670D">
      <w:pPr>
        <w:pStyle w:val="3"/>
        <w:spacing w:before="312" w:after="312"/>
        <w:rPr>
          <w:shd w:val="clear" w:color="auto" w:fill="FFFFFF"/>
        </w:rPr>
      </w:pPr>
      <w:bookmarkStart w:id="64" w:name="_二、分析目标："/>
      <w:bookmarkStart w:id="65" w:name="_Toc483267764"/>
      <w:bookmarkEnd w:id="64"/>
      <w:r>
        <w:rPr>
          <w:rFonts w:hint="eastAsia"/>
          <w:shd w:val="clear" w:color="auto" w:fill="FFFFFF"/>
        </w:rPr>
        <w:t>二、分析目标：</w:t>
      </w:r>
      <w:bookmarkEnd w:id="65"/>
    </w:p>
    <w:p w:rsidR="002638FF" w:rsidRDefault="002638FF" w:rsidP="00D0670D">
      <w:r>
        <w:rPr>
          <w:rFonts w:hint="eastAsia"/>
        </w:rPr>
        <w:t>首先先观察目标页面的URL：</w:t>
      </w:r>
    </w:p>
    <w:p w:rsidR="002638FF" w:rsidRDefault="002638FF" w:rsidP="00D0670D">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381" cy="266667"/>
                    </a:xfrm>
                    <a:prstGeom prst="rect">
                      <a:avLst/>
                    </a:prstGeom>
                  </pic:spPr>
                </pic:pic>
              </a:graphicData>
            </a:graphic>
          </wp:inline>
        </w:drawing>
      </w:r>
    </w:p>
    <w:p w:rsidR="002638FF" w:rsidRDefault="002638FF" w:rsidP="00D0670D">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333" cy="247619"/>
                    </a:xfrm>
                    <a:prstGeom prst="rect">
                      <a:avLst/>
                    </a:prstGeom>
                  </pic:spPr>
                </pic:pic>
              </a:graphicData>
            </a:graphic>
          </wp:inline>
        </w:drawing>
      </w:r>
    </w:p>
    <w:p w:rsidR="002638FF" w:rsidRDefault="002638FF" w:rsidP="00D0670D">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524" cy="276190"/>
                    </a:xfrm>
                    <a:prstGeom prst="rect">
                      <a:avLst/>
                    </a:prstGeom>
                  </pic:spPr>
                </pic:pic>
              </a:graphicData>
            </a:graphic>
          </wp:inline>
        </w:drawing>
      </w:r>
    </w:p>
    <w:p w:rsidR="002C31E5" w:rsidRDefault="00EB1575" w:rsidP="00D0670D">
      <w:pPr>
        <w:pStyle w:val="5"/>
      </w:pPr>
      <w:r>
        <w:rPr>
          <w:rFonts w:hint="eastAsia"/>
          <w:noProof/>
        </w:rPr>
        <w:t>图3-</w:t>
      </w:r>
      <w:r>
        <w:rPr>
          <w:noProof/>
        </w:rPr>
        <w:t xml:space="preserve">14  </w:t>
      </w:r>
      <w:r w:rsidR="002638FF">
        <w:rPr>
          <w:rFonts w:hint="eastAsia"/>
        </w:rPr>
        <w:t>几个搜索结果页面URL</w:t>
      </w:r>
    </w:p>
    <w:p w:rsidR="002638FF" w:rsidRDefault="002C31E5" w:rsidP="00D0670D">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D0670D">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D0670D">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D0670D">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890" cy="252095"/>
                    </a:xfrm>
                    <a:prstGeom prst="rect">
                      <a:avLst/>
                    </a:prstGeom>
                  </pic:spPr>
                </pic:pic>
              </a:graphicData>
            </a:graphic>
          </wp:inline>
        </w:drawing>
      </w:r>
    </w:p>
    <w:p w:rsidR="00F01A51" w:rsidRDefault="00F01A51" w:rsidP="00D0670D">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36855"/>
                    </a:xfrm>
                    <a:prstGeom prst="rect">
                      <a:avLst/>
                    </a:prstGeom>
                  </pic:spPr>
                </pic:pic>
              </a:graphicData>
            </a:graphic>
          </wp:inline>
        </w:drawing>
      </w:r>
    </w:p>
    <w:p w:rsidR="00F01A51" w:rsidRDefault="00F01A51" w:rsidP="00D0670D">
      <w:r>
        <w:rPr>
          <w:noProof/>
        </w:rPr>
        <w:lastRenderedPageBreak/>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33680"/>
                    </a:xfrm>
                    <a:prstGeom prst="rect">
                      <a:avLst/>
                    </a:prstGeom>
                  </pic:spPr>
                </pic:pic>
              </a:graphicData>
            </a:graphic>
          </wp:inline>
        </w:drawing>
      </w:r>
    </w:p>
    <w:p w:rsidR="00F01A51" w:rsidRDefault="00EB1575" w:rsidP="00D0670D">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8571" cy="123810"/>
                    </a:xfrm>
                    <a:prstGeom prst="rect">
                      <a:avLst/>
                    </a:prstGeom>
                  </pic:spPr>
                </pic:pic>
              </a:graphicData>
            </a:graphic>
          </wp:inline>
        </w:drawing>
      </w:r>
    </w:p>
    <w:p w:rsidR="00C166F9" w:rsidRDefault="00C166F9" w:rsidP="00D0670D">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1905" cy="142857"/>
                    </a:xfrm>
                    <a:prstGeom prst="rect">
                      <a:avLst/>
                    </a:prstGeom>
                  </pic:spPr>
                </pic:pic>
              </a:graphicData>
            </a:graphic>
          </wp:inline>
        </w:drawing>
      </w:r>
    </w:p>
    <w:p w:rsidR="00F01A51" w:rsidRDefault="00F01A51" w:rsidP="00D0670D">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3809" cy="152381"/>
                    </a:xfrm>
                    <a:prstGeom prst="rect">
                      <a:avLst/>
                    </a:prstGeom>
                  </pic:spPr>
                </pic:pic>
              </a:graphicData>
            </a:graphic>
          </wp:inline>
        </w:drawing>
      </w:r>
    </w:p>
    <w:p w:rsidR="00F01A51" w:rsidRPr="00F01A51" w:rsidRDefault="00EB1575" w:rsidP="00D0670D">
      <w:pPr>
        <w:pStyle w:val="5"/>
      </w:pPr>
      <w:r>
        <w:rPr>
          <w:rFonts w:hint="eastAsia"/>
        </w:rPr>
        <w:t>图 3-</w:t>
      </w:r>
      <w:r>
        <w:t>16</w:t>
      </w:r>
      <w:r w:rsidR="00F01A51">
        <w:rPr>
          <w:rFonts w:hint="eastAsia"/>
        </w:rPr>
        <w:t>缩略图的URL</w:t>
      </w:r>
    </w:p>
    <w:p w:rsidR="001071C7" w:rsidRDefault="001071C7" w:rsidP="00D0670D"/>
    <w:p w:rsidR="001071C7" w:rsidRDefault="00C166F9" w:rsidP="00D0670D">
      <w:r w:rsidRPr="00B57BAB">
        <w:t>通过这两者的比较</w:t>
      </w:r>
      <w:r w:rsidRPr="00B57BAB">
        <w:rPr>
          <w:rFonts w:hint="eastAsia"/>
        </w:rPr>
        <w:t>，我们可以清楚的看出来原始图片的URL构成，前半部分是固定的花瓣网的图片标识：</w:t>
      </w:r>
      <w:hyperlink r:id="rId39"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D0670D">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D0670D">
      <w:r>
        <w:rPr>
          <w:noProof/>
        </w:rPr>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890" cy="2357120"/>
                    </a:xfrm>
                    <a:prstGeom prst="rect">
                      <a:avLst/>
                    </a:prstGeom>
                  </pic:spPr>
                </pic:pic>
              </a:graphicData>
            </a:graphic>
          </wp:inline>
        </w:drawing>
      </w:r>
    </w:p>
    <w:p w:rsidR="004E647C" w:rsidRDefault="00EB1575" w:rsidP="00D0670D">
      <w:pPr>
        <w:pStyle w:val="5"/>
      </w:pPr>
      <w:r>
        <w:rPr>
          <w:rFonts w:hint="eastAsia"/>
          <w:noProof/>
        </w:rPr>
        <w:t>图3-</w:t>
      </w:r>
      <w:r>
        <w:rPr>
          <w:noProof/>
        </w:rPr>
        <w:t xml:space="preserve">17  </w:t>
      </w:r>
      <w:r w:rsidR="004E647C">
        <w:rPr>
          <w:rFonts w:hint="eastAsia"/>
        </w:rPr>
        <w:t>初次加载网页所加载的内容</w:t>
      </w:r>
    </w:p>
    <w:p w:rsidR="00B57BAB" w:rsidRDefault="004E647C" w:rsidP="00D0670D">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EB1575" w:rsidRDefault="00EB1575" w:rsidP="00D0670D"/>
    <w:p w:rsidR="00EB1575" w:rsidRDefault="00EB1575" w:rsidP="00D0670D"/>
    <w:p w:rsidR="00137F1E" w:rsidRPr="00137F1E" w:rsidRDefault="00137F1E" w:rsidP="00D0670D">
      <w:r>
        <w:rPr>
          <w:rFonts w:hint="eastAsia"/>
        </w:rPr>
        <w:t>所以我们点开这个document对象来仔细分析一遍。</w:t>
      </w:r>
    </w:p>
    <w:p w:rsidR="001071C7" w:rsidRDefault="00137F1E" w:rsidP="00D0670D">
      <w:r>
        <w:tab/>
      </w:r>
      <w:r>
        <w:rPr>
          <w:rFonts w:hint="eastAsia"/>
        </w:rPr>
        <w:t>首先分析请求头部。</w:t>
      </w:r>
    </w:p>
    <w:p w:rsidR="00137F1E" w:rsidRDefault="00137F1E" w:rsidP="00D0670D">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D0670D">
      <w:pPr>
        <w:pStyle w:val="5"/>
      </w:pPr>
      <w:r>
        <w:rPr>
          <w:rFonts w:hint="eastAsia"/>
          <w:noProof/>
        </w:rPr>
        <w:t>图3-</w:t>
      </w:r>
      <w:r>
        <w:rPr>
          <w:noProof/>
        </w:rPr>
        <w:t>18</w:t>
      </w:r>
      <w:r w:rsidR="00137F1E">
        <w:rPr>
          <w:rFonts w:hint="eastAsia"/>
        </w:rPr>
        <w:t>请求头部</w:t>
      </w:r>
    </w:p>
    <w:p w:rsidR="009333F3" w:rsidRDefault="009333F3" w:rsidP="00D0670D">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98001C" w:rsidRDefault="0098001C" w:rsidP="00D0670D">
      <w:r>
        <w:lastRenderedPageBreak/>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D0670D"/>
    <w:p w:rsidR="00EB1575" w:rsidRDefault="00EB1575" w:rsidP="00D0670D">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CF1DA2" w:rsidRDefault="00EB1575" w:rsidP="00D0670D">
      <w:pPr>
        <w:pStyle w:val="5"/>
      </w:pPr>
      <w:r>
        <w:rPr>
          <w:rFonts w:hint="eastAsia"/>
          <w:noProof/>
        </w:rPr>
        <w:t>图3-</w:t>
      </w:r>
      <w:r>
        <w:rPr>
          <w:noProof/>
        </w:rPr>
        <w:t>19</w:t>
      </w:r>
      <w:r w:rsidR="00CF1DA2">
        <w:rPr>
          <w:rFonts w:hint="eastAsia"/>
        </w:rPr>
        <w:t>一个图片的相关信息（部分）</w:t>
      </w:r>
    </w:p>
    <w:p w:rsidR="0009715C" w:rsidRDefault="00DC07F3" w:rsidP="00D0670D">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D0670D">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D0670D">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D0670D">
      <w:pPr>
        <w:pStyle w:val="a7"/>
        <w:numPr>
          <w:ilvl w:val="0"/>
          <w:numId w:val="6"/>
        </w:numPr>
        <w:ind w:firstLineChars="0"/>
      </w:pPr>
      <w:r>
        <w:rPr>
          <w:rFonts w:hint="eastAsia"/>
        </w:rPr>
        <w:t>接受到相关请求后解析html，从中截取出名为</w:t>
      </w:r>
      <w:r w:rsidRPr="0098001C">
        <w:t>app.page["pins"]</w:t>
      </w:r>
    </w:p>
    <w:p w:rsidR="00B372B7" w:rsidRDefault="00B372B7" w:rsidP="00D0670D">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D0670D">
      <w:pPr>
        <w:pStyle w:val="a7"/>
        <w:numPr>
          <w:ilvl w:val="0"/>
          <w:numId w:val="6"/>
        </w:numPr>
        <w:ind w:firstLineChars="0"/>
      </w:pPr>
      <w:r>
        <w:rPr>
          <w:rFonts w:hint="eastAsia"/>
        </w:rPr>
        <w:t>组合成图片的URL</w:t>
      </w:r>
    </w:p>
    <w:p w:rsidR="00B372B7" w:rsidRDefault="00B372B7" w:rsidP="00D0670D">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D0670D">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D0670D"/>
    <w:p w:rsidR="001456DD" w:rsidRDefault="001456DD" w:rsidP="00D0670D">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D0670D">
      <w:pPr>
        <w:pStyle w:val="5"/>
      </w:pPr>
      <w:r>
        <w:rPr>
          <w:rFonts w:hint="eastAsia"/>
          <w:noProof/>
        </w:rPr>
        <w:t>图3-</w:t>
      </w:r>
      <w:r w:rsidR="002B472E">
        <w:rPr>
          <w:noProof/>
        </w:rPr>
        <w:t xml:space="preserve">20 </w:t>
      </w:r>
      <w:r w:rsidR="001456DD">
        <w:rPr>
          <w:rFonts w:hint="eastAsia"/>
        </w:rPr>
        <w:t>下拉时收到的响应</w:t>
      </w:r>
    </w:p>
    <w:p w:rsidR="001456DD" w:rsidRDefault="001456DD" w:rsidP="00D0670D">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D0670D">
      <w:pPr>
        <w:pStyle w:val="a9"/>
        <w:rPr>
          <w:rFonts w:eastAsia="宋体"/>
        </w:rPr>
      </w:pPr>
      <w:r>
        <w:lastRenderedPageBreak/>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 xml:space="preserve">XML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D0670D">
      <w:r>
        <w:rPr>
          <w:rFonts w:hint="eastAsia"/>
        </w:rPr>
        <w:t>那首先就是确定请求的URL了，和上面类似，我也进行多次的加载来观察请求URL的特点：</w:t>
      </w:r>
    </w:p>
    <w:p w:rsidR="00A33F5F" w:rsidRDefault="00A33F5F" w:rsidP="00D0670D">
      <w:r>
        <w:rPr>
          <w:noProof/>
        </w:rPr>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809" cy="333333"/>
                    </a:xfrm>
                    <a:prstGeom prst="rect">
                      <a:avLst/>
                    </a:prstGeom>
                  </pic:spPr>
                </pic:pic>
              </a:graphicData>
            </a:graphic>
          </wp:inline>
        </w:drawing>
      </w:r>
    </w:p>
    <w:p w:rsidR="00A33F5F" w:rsidRDefault="00A33F5F" w:rsidP="00D0670D">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238" cy="276190"/>
                    </a:xfrm>
                    <a:prstGeom prst="rect">
                      <a:avLst/>
                    </a:prstGeom>
                  </pic:spPr>
                </pic:pic>
              </a:graphicData>
            </a:graphic>
          </wp:inline>
        </w:drawing>
      </w:r>
    </w:p>
    <w:p w:rsidR="00A33F5F" w:rsidRDefault="00A33F5F" w:rsidP="00D0670D">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238" cy="314286"/>
                    </a:xfrm>
                    <a:prstGeom prst="rect">
                      <a:avLst/>
                    </a:prstGeom>
                  </pic:spPr>
                </pic:pic>
              </a:graphicData>
            </a:graphic>
          </wp:inline>
        </w:drawing>
      </w:r>
    </w:p>
    <w:p w:rsidR="00A33F5F" w:rsidRDefault="00A33F5F" w:rsidP="00D0670D">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714" cy="342857"/>
                    </a:xfrm>
                    <a:prstGeom prst="rect">
                      <a:avLst/>
                    </a:prstGeom>
                  </pic:spPr>
                </pic:pic>
              </a:graphicData>
            </a:graphic>
          </wp:inline>
        </w:drawing>
      </w:r>
    </w:p>
    <w:p w:rsidR="00A33F5F" w:rsidRPr="000D0CC4" w:rsidRDefault="002B472E" w:rsidP="00D0670D">
      <w:pPr>
        <w:pStyle w:val="5"/>
      </w:pPr>
      <w:r>
        <w:rPr>
          <w:rFonts w:hint="eastAsia"/>
          <w:noProof/>
        </w:rPr>
        <w:t>图3-</w:t>
      </w:r>
      <w:r>
        <w:rPr>
          <w:noProof/>
        </w:rPr>
        <w:t xml:space="preserve">21  </w:t>
      </w:r>
      <w:r w:rsidR="00A33F5F">
        <w:rPr>
          <w:rFonts w:hint="eastAsia"/>
        </w:rPr>
        <w:t>几次请求的URL</w:t>
      </w:r>
    </w:p>
    <w:p w:rsidR="00ED5F00" w:rsidRDefault="005E1FEB" w:rsidP="00D0670D">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D0670D">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429" cy="352381"/>
                    </a:xfrm>
                    <a:prstGeom prst="rect">
                      <a:avLst/>
                    </a:prstGeom>
                  </pic:spPr>
                </pic:pic>
              </a:graphicData>
            </a:graphic>
          </wp:inline>
        </w:drawing>
      </w:r>
    </w:p>
    <w:p w:rsidR="001071C7" w:rsidRDefault="00637A57" w:rsidP="00D0670D">
      <w:r>
        <w:tab/>
      </w:r>
      <w:r>
        <w:rPr>
          <w:rFonts w:hint="eastAsia"/>
        </w:rPr>
        <w:t>通过比较可以看出，刚才的结论没有问题。在每次的请求时注意根据请求的次数来修改page的值。</w:t>
      </w:r>
    </w:p>
    <w:p w:rsidR="00637A57" w:rsidRDefault="00637A57" w:rsidP="00D0670D">
      <w:r>
        <w:tab/>
      </w:r>
      <w:r>
        <w:rPr>
          <w:rFonts w:hint="eastAsia"/>
        </w:rPr>
        <w:t>在解决了获取URL的问题后，接下来的就是有关解析具体内容的问题了。这是观察请求对应的response：</w:t>
      </w:r>
    </w:p>
    <w:p w:rsidR="00637A57" w:rsidRDefault="00637A57" w:rsidP="00D0670D">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D0670D">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w:t>
      </w:r>
      <w:r w:rsidR="00EB47DB">
        <w:rPr>
          <w:rFonts w:hint="eastAsia"/>
        </w:rPr>
        <w:lastRenderedPageBreak/>
        <w:t>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D0670D">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D0670D">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第二个问题就是确定所下载图片的具体格式。通过对app</w:t>
      </w:r>
      <w:r>
        <w:t>.page[</w:t>
      </w:r>
      <w:r w:rsidRPr="006432D0">
        <w:t>"pins"</w:t>
      </w:r>
      <w:r>
        <w:t>]</w:t>
      </w:r>
      <w:r w:rsidR="0045593A">
        <w:rPr>
          <w:rFonts w:hint="eastAsia"/>
        </w:rPr>
        <w:t>的分析，我发现在其中存在着名为type的属性。</w:t>
      </w:r>
    </w:p>
    <w:p w:rsidR="002B472E" w:rsidRDefault="002B472E" w:rsidP="00D0670D">
      <w:r>
        <w:rPr>
          <w:noProof/>
        </w:rPr>
        <w:drawing>
          <wp:anchor distT="0" distB="0" distL="114300" distR="114300" simplePos="0" relativeHeight="251673600" behindDoc="0" locked="0" layoutInCell="1" allowOverlap="1">
            <wp:simplePos x="0" y="0"/>
            <wp:positionH relativeFrom="page">
              <wp:align>center</wp:align>
            </wp:positionH>
            <wp:positionV relativeFrom="paragraph">
              <wp:posOffset>138430</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D0670D"/>
    <w:p w:rsidR="002B472E" w:rsidRDefault="002B472E" w:rsidP="00D0670D">
      <w:pPr>
        <w:pStyle w:val="5"/>
      </w:pPr>
      <w:r>
        <w:rPr>
          <w:rFonts w:hint="eastAsia"/>
          <w:noProof/>
        </w:rPr>
        <w:t>图3-</w:t>
      </w:r>
      <w:r>
        <w:rPr>
          <w:noProof/>
        </w:rPr>
        <w:t xml:space="preserve">22 </w:t>
      </w:r>
      <w:r>
        <w:rPr>
          <w:rFonts w:hint="eastAsia"/>
          <w:noProof/>
        </w:rPr>
        <w:t>type属性的示例</w:t>
      </w:r>
    </w:p>
    <w:p w:rsidR="0045593A" w:rsidRPr="00372AFE" w:rsidRDefault="0045593A" w:rsidP="00D0670D">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D0670D">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D0670D">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D0670D">
            <w:r w:rsidRPr="006604DC">
              <w:rPr>
                <w:rFonts w:hint="eastAsia"/>
              </w:rPr>
              <w:t>目标</w:t>
            </w:r>
          </w:p>
        </w:tc>
        <w:tc>
          <w:tcPr>
            <w:tcW w:w="8080" w:type="dxa"/>
          </w:tcPr>
          <w:p w:rsidR="00372AFE" w:rsidRPr="006604DC" w:rsidRDefault="00372AFE" w:rsidP="00D0670D">
            <w:r w:rsidRPr="006604DC">
              <w:rPr>
                <w:rFonts w:hint="eastAsia"/>
              </w:rPr>
              <w:t>花瓣网图片爬虫</w:t>
            </w:r>
          </w:p>
        </w:tc>
      </w:tr>
      <w:tr w:rsidR="00372AFE" w:rsidTr="002B472E">
        <w:trPr>
          <w:trHeight w:hRule="exact" w:val="400"/>
        </w:trPr>
        <w:tc>
          <w:tcPr>
            <w:tcW w:w="1696" w:type="dxa"/>
          </w:tcPr>
          <w:p w:rsidR="00372AFE" w:rsidRPr="006604DC" w:rsidRDefault="00372AFE" w:rsidP="00D0670D">
            <w:r w:rsidRPr="006604DC">
              <w:rPr>
                <w:rFonts w:hint="eastAsia"/>
              </w:rPr>
              <w:t>入口页</w:t>
            </w:r>
          </w:p>
        </w:tc>
        <w:tc>
          <w:tcPr>
            <w:tcW w:w="8080" w:type="dxa"/>
          </w:tcPr>
          <w:p w:rsidR="00372AFE" w:rsidRPr="006604DC" w:rsidRDefault="005F0D98" w:rsidP="00D0670D">
            <w:pPr>
              <w:rPr>
                <w:sz w:val="21"/>
                <w:szCs w:val="21"/>
              </w:rPr>
            </w:pPr>
            <w:hyperlink r:id="rId50"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D0670D">
            <w:r w:rsidRPr="006604DC">
              <w:rPr>
                <w:rFonts w:hint="eastAsia"/>
              </w:rPr>
              <w:t>动态请求</w:t>
            </w:r>
            <w:r w:rsidR="00372AFE" w:rsidRPr="006604DC">
              <w:rPr>
                <w:rFonts w:hint="eastAsia"/>
              </w:rPr>
              <w:t>格式</w:t>
            </w:r>
          </w:p>
        </w:tc>
        <w:tc>
          <w:tcPr>
            <w:tcW w:w="8080" w:type="dxa"/>
          </w:tcPr>
          <w:p w:rsidR="00372AFE" w:rsidRPr="006604DC" w:rsidRDefault="006604DC" w:rsidP="00D0670D">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D0670D">
            <w:r w:rsidRPr="006604DC">
              <w:rPr>
                <w:rFonts w:hint="eastAsia"/>
              </w:rPr>
              <w:t>数据格式</w:t>
            </w:r>
          </w:p>
        </w:tc>
        <w:tc>
          <w:tcPr>
            <w:tcW w:w="8080" w:type="dxa"/>
          </w:tcPr>
          <w:p w:rsidR="006604DC" w:rsidRPr="006604DC" w:rsidRDefault="006604DC" w:rsidP="00D0670D">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D0670D">
            <w:r w:rsidRPr="006604DC">
              <w:rPr>
                <w:rFonts w:hint="eastAsia"/>
              </w:rPr>
              <w:t>页面编码</w:t>
            </w:r>
          </w:p>
        </w:tc>
        <w:tc>
          <w:tcPr>
            <w:tcW w:w="8080" w:type="dxa"/>
          </w:tcPr>
          <w:p w:rsidR="00372AFE" w:rsidRPr="006604DC" w:rsidRDefault="00372AFE" w:rsidP="00D0670D">
            <w:r w:rsidRPr="006604DC">
              <w:rPr>
                <w:rFonts w:hint="eastAsia"/>
              </w:rPr>
              <w:t>UTF-8</w:t>
            </w:r>
          </w:p>
        </w:tc>
      </w:tr>
    </w:tbl>
    <w:p w:rsidR="00442862" w:rsidRPr="00442862" w:rsidRDefault="002B472E" w:rsidP="00D0670D">
      <w:pPr>
        <w:pStyle w:val="5"/>
      </w:pPr>
      <w:r>
        <w:rPr>
          <w:rFonts w:hint="eastAsia"/>
        </w:rPr>
        <w:t>表3-</w:t>
      </w:r>
      <w:r>
        <w:t xml:space="preserve">2 </w:t>
      </w:r>
      <w:r>
        <w:rPr>
          <w:rFonts w:hint="eastAsia"/>
        </w:rPr>
        <w:t>花瓣网爬虫抓取策略</w:t>
      </w:r>
    </w:p>
    <w:p w:rsidR="00DE1AEA" w:rsidRDefault="00BB0C13" w:rsidP="00D0670D">
      <w:pPr>
        <w:pStyle w:val="3"/>
        <w:spacing w:before="312" w:after="312"/>
      </w:pPr>
      <w:bookmarkStart w:id="66" w:name="_三、系统设计"/>
      <w:bookmarkStart w:id="67" w:name="_Toc483267765"/>
      <w:bookmarkEnd w:id="66"/>
      <w:r>
        <w:rPr>
          <w:rFonts w:hint="eastAsia"/>
        </w:rPr>
        <w:t>三、系统设计</w:t>
      </w:r>
      <w:bookmarkEnd w:id="67"/>
    </w:p>
    <w:p w:rsidR="005B7577" w:rsidRDefault="00BB0C13" w:rsidP="00D0670D">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D0670D">
      <w:r>
        <w:rPr>
          <w:rFonts w:hint="eastAsia"/>
        </w:rPr>
        <w:lastRenderedPageBreak/>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D0670D">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2B472E" w:rsidRDefault="002B472E" w:rsidP="00D0670D"/>
    <w:p w:rsidR="00284DCE" w:rsidRDefault="00B44D74" w:rsidP="00D0670D">
      <w:r>
        <w:rPr>
          <w:rFonts w:hint="eastAsia"/>
          <w:noProof/>
        </w:rPr>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1">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B44D74" w:rsidRDefault="002B472E" w:rsidP="00D0670D">
      <w:pPr>
        <w:pStyle w:val="5"/>
      </w:pPr>
      <w:r>
        <w:rPr>
          <w:rFonts w:hint="eastAsia"/>
        </w:rPr>
        <w:t>图3-</w:t>
      </w:r>
      <w:r>
        <w:t>23</w:t>
      </w:r>
      <w:r>
        <w:rPr>
          <w:rFonts w:hint="eastAsia"/>
        </w:rPr>
        <w:t>花瓣网</w:t>
      </w:r>
      <w:r w:rsidR="00BE5599">
        <w:rPr>
          <w:rFonts w:hint="eastAsia"/>
        </w:rPr>
        <w:t>爬虫总工作流程</w:t>
      </w:r>
    </w:p>
    <w:p w:rsidR="002B472E" w:rsidRDefault="002B472E" w:rsidP="00D0670D">
      <w:pPr>
        <w:pStyle w:val="3"/>
        <w:spacing w:before="312" w:after="312"/>
      </w:pPr>
      <w:bookmarkStart w:id="68" w:name="_四、代码编写"/>
      <w:bookmarkEnd w:id="68"/>
    </w:p>
    <w:p w:rsidR="00BE5599" w:rsidRDefault="00BE5599" w:rsidP="00D0670D">
      <w:pPr>
        <w:pStyle w:val="3"/>
        <w:spacing w:before="312" w:after="312"/>
      </w:pPr>
      <w:bookmarkStart w:id="69" w:name="_Toc483267766"/>
      <w:r>
        <w:rPr>
          <w:rFonts w:hint="eastAsia"/>
        </w:rPr>
        <w:t>四、代码编写</w:t>
      </w:r>
      <w:bookmarkEnd w:id="69"/>
    </w:p>
    <w:p w:rsidR="00BE5599" w:rsidRDefault="00BE5599" w:rsidP="00D0670D">
      <w:r>
        <w:rPr>
          <w:rFonts w:hint="eastAsia"/>
        </w:rPr>
        <w:t>进行完总体的设计过后，就该进行代码的编写了。</w:t>
      </w:r>
    </w:p>
    <w:p w:rsidR="00BE5599" w:rsidRDefault="00BE5599" w:rsidP="00D0670D">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D0670D">
      <w:r>
        <w:rPr>
          <w:rFonts w:hint="eastAsia"/>
        </w:rPr>
        <w:t>然后就是具体类的编写了，我们声明了一个名为</w:t>
      </w:r>
      <w:r w:rsidRPr="006E76FF">
        <w:t>HuabanCrawler</w:t>
      </w:r>
      <w:r>
        <w:rPr>
          <w:rFonts w:hint="eastAsia"/>
        </w:rPr>
        <w:t>的类，由这个类完成抓取图片的所有操作。</w:t>
      </w:r>
    </w:p>
    <w:p w:rsidR="006E76FF" w:rsidRDefault="006E76FF" w:rsidP="00D0670D">
      <w:r>
        <w:rPr>
          <w:rFonts w:hint="eastAsia"/>
        </w:rPr>
        <w:t>第一部分是接收初始网页和确定下载图片的数量。我们通过类的初始化来完成操作。</w:t>
      </w:r>
    </w:p>
    <w:p w:rsidR="002B472E" w:rsidRDefault="002B472E" w:rsidP="00D0670D">
      <w:r>
        <w:rPr>
          <w:noProof/>
        </w:rPr>
        <w:drawing>
          <wp:anchor distT="0" distB="0" distL="114300" distR="114300" simplePos="0" relativeHeight="251675648" behindDoc="0" locked="0" layoutInCell="1" allowOverlap="1">
            <wp:simplePos x="0" y="0"/>
            <wp:positionH relativeFrom="column">
              <wp:posOffset>160788</wp:posOffset>
            </wp:positionH>
            <wp:positionV relativeFrom="paragraph">
              <wp:posOffset>8255</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2B472E" w:rsidRDefault="002B472E" w:rsidP="00D0670D"/>
    <w:p w:rsidR="002B472E" w:rsidRDefault="002B472E" w:rsidP="00D0670D"/>
    <w:p w:rsidR="006E76FF" w:rsidRDefault="006E76FF" w:rsidP="00D0670D"/>
    <w:p w:rsidR="006E76FF" w:rsidRDefault="006E76FF" w:rsidP="00D0670D"/>
    <w:p w:rsidR="002B472E" w:rsidRPr="00BE5599" w:rsidRDefault="002B472E" w:rsidP="00D0670D">
      <w:pPr>
        <w:pStyle w:val="5"/>
      </w:pPr>
      <w:r>
        <w:rPr>
          <w:rFonts w:hint="eastAsia"/>
        </w:rPr>
        <w:t>图3-</w:t>
      </w:r>
      <w:r>
        <w:t xml:space="preserve">24  </w:t>
      </w:r>
      <w:r>
        <w:rPr>
          <w:rFonts w:hint="eastAsia"/>
        </w:rPr>
        <w:t>初始化部分核心代码</w:t>
      </w:r>
    </w:p>
    <w:p w:rsidR="00DE1AEA" w:rsidRDefault="006E76FF" w:rsidP="00D0670D">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D0670D">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2B472E" w:rsidRDefault="002B472E" w:rsidP="00D0670D">
      <w:r>
        <w:rPr>
          <w:rFonts w:hint="eastAsia"/>
          <w:noProof/>
        </w:rPr>
        <w:drawing>
          <wp:anchor distT="0" distB="0" distL="114300" distR="114300" simplePos="0" relativeHeight="251676672" behindDoc="0" locked="0" layoutInCell="1" allowOverlap="1">
            <wp:simplePos x="0" y="0"/>
            <wp:positionH relativeFrom="column">
              <wp:posOffset>266995</wp:posOffset>
            </wp:positionH>
            <wp:positionV relativeFrom="paragraph">
              <wp:posOffset>14295</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3">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D540A1" w:rsidRDefault="00D540A1" w:rsidP="00D0670D"/>
    <w:p w:rsidR="006E76FF" w:rsidRDefault="002B472E" w:rsidP="00D0670D">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D0670D">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D0670D">
      <w:r>
        <w:rPr>
          <w:rFonts w:hint="eastAsia"/>
        </w:rPr>
        <w:t>为了完成这些功能，我们在类中一共定义了5个函数：</w:t>
      </w:r>
    </w:p>
    <w:p w:rsidR="002B472E" w:rsidRDefault="002B472E" w:rsidP="00D0670D"/>
    <w:p w:rsidR="002B472E" w:rsidRDefault="002B472E" w:rsidP="00D0670D"/>
    <w:p w:rsidR="002B472E" w:rsidRDefault="002B472E" w:rsidP="00D0670D"/>
    <w:p w:rsidR="002B472E" w:rsidRDefault="002B472E" w:rsidP="00D0670D"/>
    <w:p w:rsidR="002B472E" w:rsidRDefault="002B472E" w:rsidP="00D0670D">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7532</wp:posOffset>
            </wp:positionV>
            <wp:extent cx="3724275" cy="183386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24275" cy="1833862"/>
                    </a:xfrm>
                    <a:prstGeom prst="rect">
                      <a:avLst/>
                    </a:prstGeom>
                  </pic:spPr>
                </pic:pic>
              </a:graphicData>
            </a:graphic>
          </wp:anchor>
        </w:drawing>
      </w:r>
    </w:p>
    <w:p w:rsidR="002B472E" w:rsidRDefault="002B472E" w:rsidP="00D0670D"/>
    <w:p w:rsidR="002B472E" w:rsidRDefault="002B472E" w:rsidP="00D0670D"/>
    <w:p w:rsidR="002B472E" w:rsidRDefault="002B472E" w:rsidP="00D0670D"/>
    <w:p w:rsidR="002B472E" w:rsidRDefault="002B472E" w:rsidP="00D0670D"/>
    <w:p w:rsidR="00750A23" w:rsidRDefault="00750A23" w:rsidP="00D0670D"/>
    <w:p w:rsidR="002B472E" w:rsidRDefault="002B472E" w:rsidP="00D0670D"/>
    <w:p w:rsidR="002B472E" w:rsidRDefault="002B472E" w:rsidP="00D0670D">
      <w:pPr>
        <w:pStyle w:val="5"/>
      </w:pPr>
      <w:r>
        <w:rPr>
          <w:rFonts w:hint="eastAsia"/>
        </w:rPr>
        <w:t>图3-</w:t>
      </w:r>
      <w:r>
        <w:t xml:space="preserve">26 </w:t>
      </w:r>
      <w:r>
        <w:rPr>
          <w:rFonts w:hint="eastAsia"/>
        </w:rPr>
        <w:t>主要函数列表</w:t>
      </w:r>
    </w:p>
    <w:p w:rsidR="00FA7F06" w:rsidRDefault="00FA7F06" w:rsidP="00D0670D">
      <w:r>
        <w:rPr>
          <w:rFonts w:hint="eastAsia"/>
        </w:rPr>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D0670D"/>
    <w:p w:rsidR="00827892" w:rsidRDefault="00FA7F06" w:rsidP="00D0670D">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D0670D">
      <w:r>
        <w:rPr>
          <w:noProof/>
        </w:rPr>
        <w:lastRenderedPageBreak/>
        <w:drawing>
          <wp:inline distT="0" distB="0" distL="0" distR="0" wp14:anchorId="1E38F9CE" wp14:editId="4D21244B">
            <wp:extent cx="5723890" cy="23768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3890" cy="2376805"/>
                    </a:xfrm>
                    <a:prstGeom prst="rect">
                      <a:avLst/>
                    </a:prstGeom>
                  </pic:spPr>
                </pic:pic>
              </a:graphicData>
            </a:graphic>
          </wp:inline>
        </w:drawing>
      </w:r>
    </w:p>
    <w:p w:rsidR="00897039" w:rsidRDefault="002B472E" w:rsidP="00D0670D">
      <w:pPr>
        <w:pStyle w:val="5"/>
      </w:pPr>
      <w:r>
        <w:rPr>
          <w:rFonts w:hint="eastAsia"/>
        </w:rPr>
        <w:t>图3-</w:t>
      </w:r>
      <w:r>
        <w:t xml:space="preserve">27  </w:t>
      </w:r>
      <w:r w:rsidR="00442829">
        <w:rPr>
          <w:rFonts w:hint="eastAsia"/>
        </w:rPr>
        <w:t>模拟正则表达式匹配的结果</w:t>
      </w:r>
    </w:p>
    <w:p w:rsidR="00442829" w:rsidRDefault="00442829" w:rsidP="00D0670D">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442829" w:rsidRDefault="00442829" w:rsidP="00D0670D">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048" cy="257143"/>
                    </a:xfrm>
                    <a:prstGeom prst="rect">
                      <a:avLst/>
                    </a:prstGeom>
                  </pic:spPr>
                </pic:pic>
              </a:graphicData>
            </a:graphic>
          </wp:inline>
        </w:drawing>
      </w:r>
    </w:p>
    <w:p w:rsidR="00442829" w:rsidRDefault="00C76151" w:rsidP="00D0670D">
      <w:pPr>
        <w:pStyle w:val="5"/>
      </w:pPr>
      <w:r>
        <w:rPr>
          <w:rFonts w:hint="eastAsia"/>
        </w:rPr>
        <w:t>图3-</w:t>
      </w:r>
      <w:r>
        <w:t xml:space="preserve">28  </w:t>
      </w:r>
      <w:r w:rsidR="00442829">
        <w:rPr>
          <w:rFonts w:hint="eastAsia"/>
        </w:rPr>
        <w:t>防止产生编码错误</w:t>
      </w:r>
    </w:p>
    <w:p w:rsidR="00DE5119" w:rsidRDefault="00442829" w:rsidP="00D0670D">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D0670D">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76151" w:rsidRDefault="00C76151" w:rsidP="00D0670D">
      <w:r>
        <w:rPr>
          <w:noProof/>
        </w:rPr>
        <w:drawing>
          <wp:anchor distT="0" distB="0" distL="114300" distR="114300" simplePos="0" relativeHeight="251678720" behindDoc="0" locked="0" layoutInCell="1" allowOverlap="1">
            <wp:simplePos x="0" y="0"/>
            <wp:positionH relativeFrom="page">
              <wp:align>center</wp:align>
            </wp:positionH>
            <wp:positionV relativeFrom="paragraph">
              <wp:posOffset>159533</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D0670D"/>
    <w:p w:rsidR="000410DC" w:rsidRDefault="00C76151" w:rsidP="00D0670D">
      <w:pPr>
        <w:pStyle w:val="5"/>
      </w:pPr>
      <w:r>
        <w:rPr>
          <w:rFonts w:hint="eastAsia"/>
        </w:rPr>
        <w:t>图3-</w:t>
      </w:r>
      <w:r>
        <w:t xml:space="preserve">29  </w:t>
      </w:r>
      <w:r w:rsidR="000410DC">
        <w:rPr>
          <w:rFonts w:hint="eastAsia"/>
        </w:rPr>
        <w:t>Python中以None取代了其他语言中的null</w:t>
      </w:r>
    </w:p>
    <w:p w:rsidR="00DE5119" w:rsidRDefault="00DE5119" w:rsidP="00D0670D">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4563A1" w:rsidRDefault="004563A1" w:rsidP="00D0670D">
      <w:r>
        <w:rPr>
          <w:noProof/>
        </w:rPr>
        <w:drawing>
          <wp:anchor distT="0" distB="0" distL="114300" distR="114300" simplePos="0" relativeHeight="251679744" behindDoc="0" locked="0" layoutInCell="1" allowOverlap="1">
            <wp:simplePos x="0" y="0"/>
            <wp:positionH relativeFrom="column">
              <wp:posOffset>1394386</wp:posOffset>
            </wp:positionH>
            <wp:positionV relativeFrom="paragraph">
              <wp:posOffset>66188</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D0670D">
      <w:pPr>
        <w:pStyle w:val="5"/>
      </w:pPr>
      <w:r>
        <w:rPr>
          <w:rFonts w:hint="eastAsia"/>
        </w:rPr>
        <w:t>图3-</w:t>
      </w:r>
      <w:r>
        <w:t xml:space="preserve">30  </w:t>
      </w:r>
      <w:r>
        <w:rPr>
          <w:rFonts w:hint="eastAsia"/>
        </w:rPr>
        <w:t>图片的属性</w:t>
      </w:r>
    </w:p>
    <w:p w:rsidR="00DE1A27" w:rsidRDefault="00266EE6" w:rsidP="00D0670D">
      <w:r>
        <w:rPr>
          <w:rFonts w:hint="eastAsia"/>
        </w:rPr>
        <w:t>从上图我们可以看出，需要的内容就是从第一个pin</w:t>
      </w:r>
      <w:r>
        <w:t>_id</w:t>
      </w:r>
      <w:r>
        <w:rPr>
          <w:rFonts w:hint="eastAsia"/>
        </w:rPr>
        <w:t>所在的字典开始，也就是</w:t>
      </w:r>
      <w:r>
        <w:rPr>
          <w:rFonts w:hint="eastAsia"/>
        </w:rPr>
        <w:lastRenderedPageBreak/>
        <w:t>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D0670D">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4286" cy="219048"/>
                    </a:xfrm>
                    <a:prstGeom prst="rect">
                      <a:avLst/>
                    </a:prstGeom>
                  </pic:spPr>
                </pic:pic>
              </a:graphicData>
            </a:graphic>
          </wp:inline>
        </w:drawing>
      </w:r>
    </w:p>
    <w:p w:rsidR="00DE1A27" w:rsidRDefault="00993C8B" w:rsidP="00D0670D">
      <w:pPr>
        <w:pStyle w:val="5"/>
      </w:pPr>
      <w:r>
        <w:rPr>
          <w:rFonts w:hint="eastAsia"/>
        </w:rPr>
        <w:t>图3-</w:t>
      </w:r>
      <w:r>
        <w:t xml:space="preserve">31  </w:t>
      </w:r>
      <w:r w:rsidR="00DE1A27">
        <w:rPr>
          <w:rFonts w:hint="eastAsia"/>
        </w:rPr>
        <w:t>字符串转换为列表</w:t>
      </w:r>
    </w:p>
    <w:p w:rsidR="007723E8" w:rsidRDefault="007723E8" w:rsidP="00D0670D">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D0670D">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25479</wp:posOffset>
            </wp:positionV>
            <wp:extent cx="5019675" cy="2414055"/>
            <wp:effectExtent l="0" t="0" r="0" b="571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19675" cy="2414055"/>
                    </a:xfrm>
                    <a:prstGeom prst="rect">
                      <a:avLst/>
                    </a:prstGeom>
                  </pic:spPr>
                </pic:pic>
              </a:graphicData>
            </a:graphic>
          </wp:anchor>
        </w:drawing>
      </w:r>
    </w:p>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163989" w:rsidRDefault="00163989" w:rsidP="00D0670D">
      <w:pPr>
        <w:pStyle w:val="5"/>
      </w:pPr>
      <w:r>
        <w:rPr>
          <w:rFonts w:hint="eastAsia"/>
        </w:rPr>
        <w:t>图3-</w:t>
      </w:r>
      <w:r>
        <w:t xml:space="preserve">32  </w:t>
      </w:r>
      <w:r>
        <w:rPr>
          <w:rFonts w:hint="eastAsia"/>
        </w:rPr>
        <w:t>循环抓取</w:t>
      </w:r>
    </w:p>
    <w:p w:rsidR="00804117" w:rsidRPr="00266EE6" w:rsidRDefault="00804117" w:rsidP="00D0670D"/>
    <w:p w:rsidR="00827892" w:rsidRPr="001C57EE" w:rsidRDefault="001C57EE" w:rsidP="00D0670D">
      <w:r>
        <w:rPr>
          <w:rFonts w:hint="eastAsia"/>
        </w:rPr>
        <w:t>在前面的分析中，我们一共需要从一个图片信息中获取三部分的内容，分别是图片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D0670D">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D0670D">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D0670D">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D0670D">
      <w:r>
        <w:rPr>
          <w:rFonts w:hint="eastAsia"/>
        </w:rPr>
        <w:lastRenderedPageBreak/>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D0670D"/>
    <w:p w:rsidR="00163989" w:rsidRDefault="00163989" w:rsidP="00D0670D"/>
    <w:p w:rsidR="00DB4D1C" w:rsidRDefault="00DB4D1C" w:rsidP="00D0670D">
      <w:r>
        <w:rPr>
          <w:rFonts w:hint="eastAsia"/>
        </w:rPr>
        <w:t>第三部分是下载图片，一共写了两个函数：</w:t>
      </w:r>
    </w:p>
    <w:p w:rsidR="00DB4D1C" w:rsidRDefault="00DB4D1C" w:rsidP="00D0670D">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D0670D">
      <w:pPr>
        <w:pStyle w:val="5"/>
      </w:pPr>
      <w:r>
        <w:rPr>
          <w:rFonts w:hint="eastAsia"/>
        </w:rPr>
        <w:t>图3-</w:t>
      </w:r>
      <w:r>
        <w:t>33</w:t>
      </w:r>
      <w:r w:rsidR="0035487B">
        <w:rPr>
          <w:rFonts w:hint="eastAsia"/>
        </w:rPr>
        <w:t>下载模块所包括的函数</w:t>
      </w:r>
    </w:p>
    <w:p w:rsidR="00BF56A3" w:rsidRDefault="00E43AFE" w:rsidP="00D0670D">
      <w:r>
        <w:rPr>
          <w:rFonts w:hint="eastAsia"/>
        </w:rPr>
        <w:t>其中</w:t>
      </w:r>
      <w:r w:rsidR="00BF56A3">
        <w:rPr>
          <w:rFonts w:hint="eastAsia"/>
        </w:rPr>
        <w:t>：</w:t>
      </w:r>
    </w:p>
    <w:p w:rsidR="00EB3919" w:rsidRDefault="00E43AFE" w:rsidP="00D0670D">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163989" w:rsidRDefault="00163989" w:rsidP="00D0670D">
      <w:r>
        <w:rPr>
          <w:noProof/>
        </w:rPr>
        <w:drawing>
          <wp:anchor distT="0" distB="0" distL="114300" distR="114300" simplePos="0" relativeHeight="251682816" behindDoc="0" locked="0" layoutInCell="1" allowOverlap="1">
            <wp:simplePos x="0" y="0"/>
            <wp:positionH relativeFrom="column">
              <wp:posOffset>12065</wp:posOffset>
            </wp:positionH>
            <wp:positionV relativeFrom="paragraph">
              <wp:posOffset>168216</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163989" w:rsidRDefault="00163989" w:rsidP="00D0670D"/>
    <w:p w:rsidR="00163989" w:rsidRDefault="00163989" w:rsidP="00D0670D"/>
    <w:p w:rsidR="00163989" w:rsidRDefault="00163989" w:rsidP="00D0670D"/>
    <w:p w:rsidR="00163989" w:rsidRDefault="00163989" w:rsidP="00D0670D"/>
    <w:p w:rsidR="00163989" w:rsidRDefault="00163989" w:rsidP="00D0670D">
      <w:pPr>
        <w:pStyle w:val="5"/>
      </w:pPr>
      <w:r>
        <w:rPr>
          <w:rFonts w:hint="eastAsia"/>
        </w:rPr>
        <w:t>图3-</w:t>
      </w:r>
      <w:r>
        <w:t xml:space="preserve">34  </w:t>
      </w:r>
      <w:r>
        <w:rPr>
          <w:rFonts w:hint="eastAsia"/>
        </w:rPr>
        <w:t>构造图片的下载URL</w:t>
      </w:r>
    </w:p>
    <w:p w:rsidR="00BF56A3" w:rsidRPr="008B5BA2" w:rsidRDefault="00BF56A3" w:rsidP="00D0670D"/>
    <w:p w:rsidR="0035487B" w:rsidRDefault="008779FF" w:rsidP="00D0670D">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D0670D"/>
    <w:p w:rsidR="00DE1AEA" w:rsidRDefault="00163989" w:rsidP="00D0670D">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D0670D"/>
    <w:p w:rsidR="00163989" w:rsidRDefault="00163989" w:rsidP="00D0670D">
      <w:pPr>
        <w:pStyle w:val="5"/>
      </w:pPr>
      <w:r>
        <w:rPr>
          <w:rFonts w:hint="eastAsia"/>
        </w:rPr>
        <w:t>图3-</w:t>
      </w:r>
      <w:r>
        <w:t xml:space="preserve">35 </w:t>
      </w:r>
      <w:r>
        <w:rPr>
          <w:rFonts w:hint="eastAsia"/>
        </w:rPr>
        <w:t>使用文件流将图片下载回本地</w:t>
      </w:r>
    </w:p>
    <w:p w:rsidR="00DE1AEA" w:rsidRPr="00827892" w:rsidRDefault="0060769A" w:rsidP="00D0670D">
      <w:pPr>
        <w:pStyle w:val="3"/>
        <w:spacing w:before="312" w:after="312"/>
      </w:pPr>
      <w:bookmarkStart w:id="70" w:name="_五、爬虫运行"/>
      <w:bookmarkStart w:id="71" w:name="_Toc483267767"/>
      <w:bookmarkEnd w:id="70"/>
      <w:r>
        <w:rPr>
          <w:rFonts w:hint="eastAsia"/>
        </w:rPr>
        <w:t>五、</w:t>
      </w:r>
      <w:r w:rsidR="003B6042">
        <w:rPr>
          <w:rFonts w:hint="eastAsia"/>
        </w:rPr>
        <w:t>爬虫运行</w:t>
      </w:r>
      <w:bookmarkEnd w:id="71"/>
    </w:p>
    <w:p w:rsidR="00DE1AEA" w:rsidRDefault="003B6042" w:rsidP="00D0670D">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3890" cy="1029970"/>
                    </a:xfrm>
                    <a:prstGeom prst="rect">
                      <a:avLst/>
                    </a:prstGeom>
                  </pic:spPr>
                </pic:pic>
              </a:graphicData>
            </a:graphic>
          </wp:inline>
        </w:drawing>
      </w:r>
    </w:p>
    <w:p w:rsidR="003B6042" w:rsidRDefault="003B6042" w:rsidP="00D0670D">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667" cy="247619"/>
                    </a:xfrm>
                    <a:prstGeom prst="rect">
                      <a:avLst/>
                    </a:prstGeom>
                  </pic:spPr>
                </pic:pic>
              </a:graphicData>
            </a:graphic>
          </wp:inline>
        </w:drawing>
      </w:r>
    </w:p>
    <w:p w:rsidR="00DE1AEA" w:rsidRDefault="00F75146" w:rsidP="00D0670D">
      <w:pPr>
        <w:pStyle w:val="5"/>
      </w:pPr>
      <w:r>
        <w:rPr>
          <w:rFonts w:hint="eastAsia"/>
        </w:rPr>
        <w:lastRenderedPageBreak/>
        <w:t>图3-</w:t>
      </w:r>
      <w:r>
        <w:t xml:space="preserve">36  </w:t>
      </w:r>
      <w:r>
        <w:rPr>
          <w:rFonts w:hint="eastAsia"/>
        </w:rPr>
        <w:t>需要配置的变量</w:t>
      </w:r>
    </w:p>
    <w:p w:rsidR="005030F5" w:rsidRDefault="003B6042" w:rsidP="00D0670D">
      <w:r>
        <w:tab/>
      </w:r>
      <w:r>
        <w:rPr>
          <w:rFonts w:hint="eastAsia"/>
        </w:rPr>
        <w:t>在主函数中填入要下载的图片数量、再确认在类的初始化中确认了搜索的初始网页后，就可以运行爬虫了。</w:t>
      </w:r>
    </w:p>
    <w:p w:rsidR="00F75146" w:rsidRDefault="00F75146" w:rsidP="00D0670D"/>
    <w:p w:rsidR="00F75146" w:rsidRDefault="00F75146" w:rsidP="00D0670D"/>
    <w:p w:rsidR="00F75146" w:rsidRDefault="00F75146" w:rsidP="00D0670D"/>
    <w:p w:rsidR="00F75146" w:rsidRDefault="00F75146" w:rsidP="00D0670D">
      <w:r>
        <w:rPr>
          <w:noProof/>
        </w:rPr>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D0670D"/>
    <w:p w:rsidR="0067734C" w:rsidRDefault="0067734C" w:rsidP="00D0670D"/>
    <w:p w:rsidR="0067734C" w:rsidRDefault="00F75146" w:rsidP="00D0670D">
      <w:pPr>
        <w:pStyle w:val="5"/>
      </w:pPr>
      <w:r>
        <w:rPr>
          <w:rFonts w:hint="eastAsia"/>
        </w:rPr>
        <w:t>图3-</w:t>
      </w:r>
      <w:r>
        <w:t xml:space="preserve">37  </w:t>
      </w:r>
      <w:r w:rsidR="0067734C">
        <w:rPr>
          <w:rFonts w:hint="eastAsia"/>
        </w:rPr>
        <w:t>在控制台中的输出信息</w:t>
      </w:r>
    </w:p>
    <w:p w:rsidR="00F75146" w:rsidRPr="00F75146" w:rsidRDefault="00F75146" w:rsidP="00D0670D"/>
    <w:p w:rsidR="0067734C" w:rsidRDefault="0067734C" w:rsidP="00D0670D">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F75146" w:rsidRDefault="00F75146" w:rsidP="00D0670D">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D0670D"/>
    <w:p w:rsidR="0067734C" w:rsidRDefault="0067734C" w:rsidP="00D0670D"/>
    <w:p w:rsidR="00F75146" w:rsidRPr="00ED5F00" w:rsidRDefault="00F75146" w:rsidP="00D0670D">
      <w:pPr>
        <w:pStyle w:val="5"/>
      </w:pPr>
      <w:r>
        <w:rPr>
          <w:rFonts w:hint="eastAsia"/>
        </w:rPr>
        <w:t>图3-</w:t>
      </w:r>
      <w:r>
        <w:t xml:space="preserve">38  </w:t>
      </w:r>
      <w:r>
        <w:rPr>
          <w:rFonts w:hint="eastAsia"/>
        </w:rPr>
        <w:t>打印语句所在的位置</w:t>
      </w:r>
    </w:p>
    <w:p w:rsidR="001071C7" w:rsidRDefault="0067734C" w:rsidP="00D0670D">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D0670D">
      <w:pPr>
        <w:rPr>
          <w:noProof/>
        </w:rPr>
      </w:pPr>
    </w:p>
    <w:p w:rsidR="001E5C81" w:rsidRDefault="001E5C81" w:rsidP="00D0670D">
      <w:pPr>
        <w:rPr>
          <w:noProof/>
        </w:rPr>
      </w:pPr>
      <w:r>
        <w:rPr>
          <w:noProof/>
        </w:rPr>
        <mc:AlternateContent>
          <mc:Choice Requires="wpg">
            <w:drawing>
              <wp:anchor distT="0" distB="0" distL="114300" distR="114300" simplePos="0" relativeHeight="251688960" behindDoc="0" locked="0" layoutInCell="1" allowOverlap="1">
                <wp:simplePos x="0" y="0"/>
                <wp:positionH relativeFrom="column">
                  <wp:posOffset>150391</wp:posOffset>
                </wp:positionH>
                <wp:positionV relativeFrom="paragraph">
                  <wp:posOffset>11327</wp:posOffset>
                </wp:positionV>
                <wp:extent cx="5613548" cy="1978660"/>
                <wp:effectExtent l="0" t="0" r="6350" b="2540"/>
                <wp:wrapNone/>
                <wp:docPr id="103" name="组合 103"/>
                <wp:cNvGraphicFramePr/>
                <a:graphic xmlns:a="http://schemas.openxmlformats.org/drawingml/2006/main">
                  <a:graphicData uri="http://schemas.microsoft.com/office/word/2010/wordprocessingGroup">
                    <wpg:wgp>
                      <wpg:cNvGrpSpPr/>
                      <wpg:grpSpPr>
                        <a:xfrm>
                          <a:off x="0" y="0"/>
                          <a:ext cx="5613548" cy="1978660"/>
                          <a:chOff x="0" y="0"/>
                          <a:chExt cx="5613548" cy="1978660"/>
                        </a:xfrm>
                      </wpg:grpSpPr>
                      <pic:pic xmlns:pic="http://schemas.openxmlformats.org/drawingml/2006/picture">
                        <pic:nvPicPr>
                          <pic:cNvPr id="56" name="图片 5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anchor>
            </w:drawing>
          </mc:Choice>
          <mc:Fallback>
            <w:pict>
              <v:group w14:anchorId="3F06725B" id="组合 103" o:spid="_x0000_s1026" style="position:absolute;left:0;text-align:left;margin-left:11.85pt;margin-top:.9pt;width:442pt;height:155.8pt;z-index:251688960"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Re+e8CAADlCAAADgAAAGRycy9lMm9Eb2MueG1s7Fbd&#10;atswFL4f7B2E71Pbie04JknpkrYMyhb28wCKItuitiQk5aeM3Q223e1+jzLY25S+xo5kJ22TQkfZ&#10;TWEXkfV3jr7znfNJGR5v6gqtqNJM8JEXHgUeopyIBePFyPv44ayTekgbzBe4EpyOvCuqvePxyxfD&#10;tcxoV5SiWlCFwAnX2VqOvNIYmfm+JiWtsT4SknJYzIWqsYGhKvyFwmvwXld+NwgSfy3UQipBqNYw&#10;O20WvbHzn+eUmLd5rqlB1cgDbMa1yrVz2/rjIc4KhWXJSAsDPwFFjRmHQ3eupthgtFTswFXNiBJa&#10;5OaIiNoXec4IdTFANGGwF825EkvpYimydSF3NAG1ezw92S15s5opxBaQu6DnIY5rSNLNry/XP74h&#10;OwP8rGWRwbZzJd/LmWonimZkQ97kqrZfCAZtHLNXO2bpxiACk3ES9uIIaoHAWjjop0nSck9KSNCB&#10;HSlPH7H0twf7Ft8OjmQkg19LFfQOqHq8pMDKLBX1Wif1X/mosbpcyg5kVWLD5qxi5spVKOTPguKr&#10;GSMz1QxuWY+TLenXP3/ffP+KYAIothZ2U2OCbUgXglxqxMWkxLygJ1pCbQOXdrd/f7sb3jtvXjF5&#10;xqrKpsn228hAB3t19AA5TY1OBVnWlJtGdIpWEKTgumRSe0hltJ5TqCH1ehFCjkHwBspIKsaNUwWU&#10;wYU29nRbEE4Xn7rpSRAMuq86kziYdKKgf9o5GUT9Tj847UdBlIaTcPLZWodRttQUwsfVVLIWOswe&#10;gH9QBO110cjLyRStsLsMLHEO0PbrIMKUZchi1UZRQ0rbzYG8d0B4Y7NbcEzfkmvToEEj1mJPFWGa&#10;BMkABHCojV4/7qYxXE572thVOKRfaXNORY1sB2gGJI5XvALMDabtlrYaGhgOH6BqCgo6z0cX0b4u&#10;oueti+5/Idy55nuDXhTENqPNlWDfiDAFkURbHYRRt5e4Hf9UB+61gLfUab599+1jfXcM/bv/TsZ/&#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O+oT/N4AAAAI&#10;AQAADwAAAGRycy9kb3ducmV2LnhtbEyPQUvDQBCF74L/YRnBm92kUasxm1KKeioFW0G8TZNpEpqd&#10;Ddltkv57x5Me37zHm+9ly8m2aqDeN44NxLMIFHHhyoYrA5/7t7snUD4gl9g6JgMX8rDMr68yTEs3&#10;8gcNu1ApKWGfooE6hC7V2hc1WfQz1xGLd3S9xSCyr3TZ4yjlttXzKHrUFhuWDzV2tK6pOO3O1sD7&#10;iOMqiV+Hzem4vnzvH7Zfm5iMub2ZVi+gAk3hLwy/+IIOuTAd3JlLr1oD82QhSbnLALGfo4Xog4Ek&#10;Tu5B55n+PyD/AQAA//8DAFBLAwQKAAAAAAAAACEAtYnqaRPPAgATzwIAFQAAAGRycy9tZWRpYS9p&#10;bWFnZTEuanBlZ//Y/+AAEEpGSUYAAQEBANwA3AAA/9sAQwACAQEBAQECAQEBAgICAgIEAwICAgIF&#10;BAQDBAYFBgYGBQYGBgcJCAYHCQcGBggLCAkKCgoKCgYICwwLCgwJCgoK/9sAQwECAgICAgIFAwMF&#10;CgcGBwoKCgoKCgoKCgoKCgoKCgoKCgoKCgoKCgoKCgoKCgoKCgoKCgoKCgoKCgoKCgoKCgoK/8AA&#10;EQgB3QO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7/AIR3S/S4/wDA2X/4qj/hHdL9Lj/wNl/+Kq9RQBRbw7pnX/SP/AyX/wCKoPh3TMcC&#10;4/8AA2X/AOKrzH4g/t3fsUfCr4iXPwi+KH7Xfw08P+KrJolvPDOteOLC11CBpI1ljD28kokUtG6O&#10;uVGVdWGQQa1x+1d+zMdMbW0+Pvg97OO3W4kuk8RW3lrC2dshbfgKcHDZwcGuhYPGSjzqnK3R2dn8&#10;7ByylUUEtXsur9F12/A7X/hHdL/vXH/gZL/8VR/wj2mdf9I/8DJf/iq898X/ALaX7Inw+0mPxB48&#10;/ad8A6LYSSIkd7q3i6ztoXZ13KA8kgUll+YDPI5FZNh/wUP/AGDNW0S+8TaX+2Z8LbjTdL2/2lqE&#10;Hj3T3gs933fNcTbY89txGan6pirc3s32vZ/5dTSjSq11enFvfZX23+7qes/8I9p39y4/8Dpf/iqP&#10;+Ee03+5cf+B0v/xVeJWP/BUX/gm1qd/Dpenft/fBme4uJlit7eL4m6WzyyMcKqqJ8kkkAAck17xB&#10;LFcRrcQPuRhlSvepqUa9C3tItX7pr8yZQlHdFX/hHdL9Lj/wNl/+Ko/4R3S/S4/8DZf/AIqr1BOB&#10;msySj/wjul+lx/4Gy/8AxVH/AAjumf3bj/wNl/8Aiqzf+E1k/wCgcv8A38/+tR/wmr/9A5f+/n/1&#10;q3+q1u34o5/rNDv+DNL/AIR3TP7tx/4Gy/8AxVH/AAjumf3bj/wNl/8Aiqzf+E1f/oHL/wB/P/rU&#10;HxsyrltPX/v5/wDWp/Va/b8UH1mh3/Bml/wj2l/9PH/gbL/8VR/wj+lf9PH/AIGy/wDxVYq/Eu0l&#10;/wBVabv90sf/AGWqd98ZPC+l6nDo+qX1rbXlxG0sFrcXGySRAQCyqRkgFgCRwCR61jyW3a+9f5mn&#10;to+f3M6b/hHdL9Lj/wADZf8A4qj/AIR3TP7tx/4Gy/8AxVZq+Ny6h0sFKnkHzf8A61H/AAmr/wDQ&#10;OX/v5/8AWrb6rW7fijP61Q7/AIM0v+Ed0z+7cf8AgbL/APFUf8I7pn924/8AA2X/AOKrN/4TV/8A&#10;oHL/AN/P/rUf8Jq//QOX/v5/9al9VrdvxQfWaHf8GaX/AAjul+lx/wCBsv8A8VR/wjul+lx/4Gy/&#10;/FVJpV9/aNlHdlNu7Py+mCRVqsJJxlZm8Zcyuij/AMI7pfpcf+Bsv/xVH/CO6X6XH/gbL/8AFVV1&#10;nx54M8O6gNK1/wAVafZ3RhE32a4ulWTyySA+0nO3IIz0yD6VT/4XB8Kv+ih6P/4ME/xouhmt/wAI&#10;7pfpcf8AgbL/APFUf8I7pfpcf+Bsv/xVZP8AwuD4Vf8ARQ9H/wDBgn+NH/C4fhV/0UPR/wDwYJ/j&#10;RcDW/wCEd0v0uP8AwNl/+Ko/4R3S/S4/8DZf/iqyh8X/AIWnp8QdJ/8AA5P8aP8Ahb3wt/6KDpH/&#10;AIHJ/jRcDV/4R3S/S4/8DZf/AIqj/hHdL9Lj/wADZf8A4qjRPEWheJLb7doGr295DnHmW8gdc/UV&#10;eoAo/wDCO6X6XH/gbL/8VR/wjul+lx/4Gy//ABVXqKAKP/CO6X6XH/gbL/8AFUf8I7pfpcf+Bsv/&#10;AMVV6gnAyaAKB8O6bnhbj/wOl/8AiqT/AIR7TW+6Lj/wNl/+KrJ1z4xfCnwxA1z4j+I2i2EceQ8l&#10;5qUcarjryxA4qr4R+O/wX8faN/wkXgX4q+H9a0/zDF9u0nV4riHeOq742K59s5o23K5ZPVI6L/hH&#10;dL9Lj/wNl/8AiqP+Ed0v0uP/AANl/wDiqpx/EPwRLIsUXimzZmOFVZgST6Vc0rxBoutJv0nUobhe&#10;u6Ftw6kfzBH1BoJsw/4R3S/S4/8AA2X/AOKo/wCEd0v0uP8AwNl/+Kq9RQBR/wCEd0v0uP8AwNl/&#10;+Ko/4R3S/S4/8DZf/iqvUUAUf+Ed0v0uP/A2X/4qj/hHdL9Lj/wNl/8AiqvV5b4k/bY/Y78H69ee&#10;FfFf7Vfw603U9NunttQ0++8aWUU1tMjFXjkRpQyOpBBUgEEYNAHon/CO6X6XH/gbL/8AFUf8I7pf&#10;pcf+Bsv/AMVXmLft/fsMINzftjfC8D/se7D/AOO113gD46/Bj4r6HJ4l+FvxU0DxJpschjk1DQdV&#10;ivIEcdVLxMygj0zmp5u4G8PD2nf3bj/wNl/+Kpw8O6Z3Fx/4Gy//ABVU5fH3g2GyXUZvE1mtu0Sy&#10;rcNMAhjYZVt3TBHIPQiqcfxg+F0ib4fiBo7KeQy6ghz+tT7Smt2ilGUtkbH/AAjul+lx/wCBsv8A&#10;8VR/wjul+lx/4Gy//FVy3iz9ov4CeA9L/tvx18aPC+i2PmCP7Zq2uQW8W8gkLvkYDJAPGc8Guytb&#10;u3vrdbuznWSORcxyKcgj1qlKMtmDUo7lb/hHdL9Lj/wNl/8AiqP+Ed0v0uP/AANl/wDiqvUVRJR/&#10;4R3S/S4/8DZf/iqP+Ed0v0uP/A2X/wCKq9RQBR/4R3S/S4/8DZf/AIqj/hHdL9Lj/wADZf8A4qpb&#10;nVLCzfy7q5VW67eapTeN/CkF1/Z8+v2yz7N/ktJhtvrjrj3qlTqPZC5kTnw/pecYuP8AwNl/+KpB&#10;4f0zji4/8DJf/iqz5Pid8PokllbxnpqrCwWZmu1whPY88H61NpnjzwZrQY6P4ms7oKcN9mmEmD+G&#10;aTi1uVyytcuf8I7pfpcf+Bsv/wAVR/wjul+lx/4Gy/8AxVSWur6bezG3trtWkVdxTvj1q1SEUf8A&#10;hHdL9Lj/AMDZf/iqP+Ed0v0uP/A2X/4qr1FAFH/hHdL9Lj/wNl/+Ko/4R7S84xcf+Bsv/wAVV6sj&#10;xj448HfD/Rm8Q+OPFGn6Pp6yKjXuqXiQRBj0Xc5Ayew70K8nZArvRFj/AIRzTf8Ap4/8DZf/AIqj&#10;/hHNN9bj/wADZf8A4quM/wCGsP2Xv+jhPBf/AIUtr/8AF0f8NYfsvf8ARwngv/wpbX/4utvq+I/l&#10;f3M09jW/lf3HZ/8ACOab63H/AIGy/wDxVH/COab63H/gZL/8VXGf8NYfsvf9HCeC/wDwpbX/AOLo&#10;/wCGsP2Xv+jhPBf/AIUtt/8AF0fV8R/K/uYexrfyv7jtP+Ed0z1uP/AyX/4qk/4R3TPW4/8AAyX/&#10;AOKrjP8AhrD9l7/o4TwX/wCFNbf/ABdSab+07+zjrWoQaRo/x18I3V1dTLFa21v4gt3klkY4VVUP&#10;liTwAOSaXsa/8r+5h7Gp/K/uOw/4R3S/S4/8DZf/AIqj/hHdL9Lj/wADZf8A4qrkbq6h0PytyDTq&#10;yMyifDul4/5eP/AyX/4qk/4R/S/4VuP/AANl/wDiqv1i+L/H3gjwDaw3/jjxfpujwzSbIZdSvUhW&#10;RsZwC5GTj0qJSjGN5OyGuaWiLX/CO6d6XH/gbL/8VR/wjumjki4/8DZf/iq5VP2mf2eJFaRPjf4V&#10;ZYxl2GvQfL9fm4p1v+0p+z5drm1+NnhaQf8ATPXoD/7NWH1vC/8APyP3ov2Nb+V/cdT/AMI/pfpc&#10;f+Bsv/xVH/CP6X/duP8AwNl/+Krmh+0R8BCcD4x+Gv8AwdQ//FU4ftC/AcnA+MPhv/wdQ/8AxVL6&#10;5g/+fkfvX+Y/Y1v5X9x0X/CPaX63H/gZL/8AFUDw7pfrcf8AgZL/APFVzNx+0V8BLSPzrr4zeF41&#10;LqgaTXIFBZmCqOW6kkAepOKc/wC0V8A4f9b8ZfDK/wC9rkA/9mo+uYP/AJ+R+9f5h7Gt/K/uOk/4&#10;R/TTwFuP/AyX/wCKpw8O6ZjkXH/gbL/8VXO6D8dfgx4p1ePQPDXxV8O6hfTZ8mzs9YhklfAycKrE&#10;nA5+ldgBgYrenVp1I3g015O5Eoyjo1Yo/wDCO6X6XH/gbL/8VR/wjul+lx/4Gy//ABVXqK0JKP8A&#10;wjul+lx/4Gy//FUf8I7pfpcf+Bsv/wAVV6igCj/wjul+lx/4Gy//ABVH/CO6X6XH/gbL/wDFVeoo&#10;Ao/8I7pfpcf+Bsv/AMVR/wAI7pfpcf8AgbL/APFVeooAo/8ACO6X6XH/AIGy/wDxVH/CO6X6XH/g&#10;bL/8VV6igDPj8L6REgjiSdVXhVW8lAH/AI9Tv+Ed0v0uP/A2X/4qr1FAFe2traxtI7S2iCRQxqka&#10;j+FQMAflXyj8Sv8AgoxoFr8UdQ+FXwq+CmueJ/EFvqElmYYL2SETSxnYzKkYdiq7eWIUYGSQOa+t&#10;H4HLV8A+EP2xf2TP2cv2wviJ4wvPEWn67ovi6Kzu9H8VeGJo9Rhi4k8+HMLNjMnJ25JI5HAr5jiT&#10;GYjBxoONdUYylaUmk7KzatfRXatfuz7rgfK8HmdbFe0wssTUhT5oU4tq8uaKd+Wzdk+ayd2kzsvE&#10;Oq/8FKPHVo8tn4a0PwnBJytv/bAWZV92aSTn6YrtP2J/iZ8U/HOh+Ifhz8SreG+8S+EdYa11CW81&#10;6aKRo3+aNv3cbK6kZKuCNyleO58VtNR/4JqftcfG8afa2fj/AMR6t4gvuuNSNtbOx5YjP7mMdScb&#10;EHJwAcdV8P8AwF8M/wBg/wDbd8N/DnwF4puJdF+Imlz21xo99cLI9hcRkNA4bAJV23IA2Tl25PQe&#10;BgsRiMNj6eMVb2lHm5HL2vMve0XuqMUndrZuybPtM2weCxeT1csnhvY4mMPaxh7BwfuayTm6k3Jc&#10;qktYq7S66H1l/Zfikcnw3Y/+FTdf/GKamneJ3G5PD2nsvqPFV1/8Yr5h/bu+KV54U/aY8M+GPiL8&#10;fPiD8PfANx4Ju7n+0/AenyyNc6sLqNVhkaO1uDjyS7Y2cELyN3PhX/BOv4pyW8vwT8J/DX9of4ia&#10;1ql5qVzD448E6hYzPo2nWPkXbiSORrVF/wBaIORNJzI3TpX7Xh+HcRiMseMT00fwyataTd5LRW5b&#10;dk2rtXP5rxHEVKhmSwjjre17q97xWi3t71+9kz9FRpninPPhmx/8Km6/+MUHS/FH/QuWH/hU3X/x&#10;itnUdZ0rRbX7bq+o29rCDjzriZY1z6ZOBXwd+31/wUIj8P8A7Unwp+HH7NHxBGqapp3iJf8AhJrf&#10;R7oTWtxHcPHF9jk25WRiu44GShweGrgynKMZnGI9jQj0k29bLlV9X0u1b1Z6GaZthcpw/tK0t3FJ&#10;aXd2loutt/kfbA0vxSf+Zasf/Cpuv/jFH9meKBz/AMIzY/8AhU3X/wAYpvxZ0vx3r/wx1vR/hlrk&#10;el+ILvTZY9Jv5fuwTlflbocc98HHXBrw+z+P3j39j/w18Pfh7+0bp+t+JtV8c+MZdKsdVsZBeR6V&#10;HJMi28d1clI/Nf8AeDDbFLBHOPkNc+HwVTFU/wB205Xso31aSu2ulkkzfEY2nhZ/vE1G13Kysm2k&#10;k+t22e5f2X4qx/yLdh/4VF1/8YrFu/GGl6f4ytfh3f6j4bg1++t2nsdEn8cyreXES53OkJi3uowc&#10;sAQMH0ruJp3jiaZItzKhKr6+1fjp8W/GHxA+I3/BQfRf2ytQ8NPo+i6VqulX+vQyampXSH05Iku9&#10;PkY4KTs8EqxwlQ83nIUVhIM+pw/kf9tVKqc1BQg2n3fSO63s9fI8zP8AO3k1Ok4xc+eSTXZdXs9r&#10;r7z9bTpfinp/wjVj/wCFTdf/ABimtYeJVOG8O6eP+5quv/jFc/e+PvFHiX9lq4+Jd9ok/h/WL7wP&#10;JqMmn+cWksLhrQybN2BlkbjOByOgr82PBVp4q8e+CNHn0/w/8Tpr658O2tzfaxa33jS4R5pNNhUS&#10;bYbdo8SXF090pQmMjTWRSY50LzleR/X41JTnycjSdlfX15kv8wzPPP7PlTUY83Mrq7tpp0s31P1J&#10;GmeKWGV8N2H/AIVV1/8AGKbLY+JYV3S+HdPVfVvFV0P/AGjXzH/wTT8Savc/Gn4xeDv7L8SaTpGl&#10;xaFJpeh+Ir/VriS3Mjagrzr/AGqiXCrOsMUmCoABUdQa89/4LNfGT4ZePZtB/ZEg8VeKI/FAuI9X&#10;ms/DOhSaiJE2PshlijdXZ9oaUBQdoUMcAg1ph+H6mIzxZfGTtZNyte0XFSu0m9rq+tvMmrn9Ojkr&#10;x9tbtKN0rtO1k2lvZtabH3Aum+KCM/8ACNWH/hVXX/xikOmeKFPzeHdP/wDCquv/AIxXz5+yh+3P&#10;8EdM+Emj/DDxVF8SLHWfCllb6XrX/CS/DXWBNAUhiZZ7uWO2kht1eKSKbdLIu1JVZiFIY+O/8Fxp&#10;v2gPh5pfg345eBvjPd6ToNhrUNhZ6LprPDNHqDw3Mv2syLw4EcRTB6Z46mpwPD9bF5xHATl7PnbU&#10;ZNO0u1u99OtrPcrGcQUMLlLx1Nc/Kk5RTV1fe/pr8z7lGm+JzwPDun/+FVdf/GKK+CP+CJN9+0r8&#10;WPEfiz47+NfjrearoE162n6xoeqM9xNdXghieK4V24jCq5U7euMEHggrmz3K5ZFmU8G5qbja7V92&#10;tVq+h1ZJmEc8y+OL5HBSvZO219/mfpBRRRXjHsH82H/BYf4e2eu/8F1vil4rudbWz+w6t4dmlWRX&#10;XzIk0DTS+2RVYKdoPJGB3r1n4LfBn9n/AMXfGvw34o8VeN/FHg7w7bwzReJJvkmtbyzKF4ftEsbt&#10;t3kx/cUYUnkZzWn/AMFYIvhroX/BUv4meJL/AMWTaXqkw0yO6uIbOOUqP7JsgBhh3QKD+XSmfA79&#10;rj4e+DPB8nw30vxlJfXF9eK8Xl6Hb24CBMGNvLZd4IB5bJr+neJoZ9g/CXD1Miwbr15Uaa5U0tJK&#10;PNK7TVkrvdN9z77BZNlONrYeriKzgoxTejtdLe6T1TZ69+0P44/Zbh0K38O+N7TTPEtrpd1b29jp&#10;+i6WL6KKaKQJDK8gDKuT2M287vmSviL9u74TfEnxH8VvEOn/AAkWPwz4HvLGG21aO+t0t4mmRcyi&#10;XapdsE/KSN23b7GvsX9pL4T+PPiZ8CLi+01dW061tdKbUYZLe3jjt41EPnh3CTjcoT5vukjqORXy&#10;p4b/AGhPHeq+BtS8P/FDXtJhh1qJ4L/VljknutQeJEEbtl8Z+dgx43DG4HnP5vwDh+OsZRo4iWX0&#10;3+95KlGbVoxspKqmoyvJKLsm9HZ+R9FLDZBQx0a2HrJqCaUoxaklNK6Sdk1or3V99T4m0/8AZ8v/&#10;AAx8QPDOsaVfLqiR+JLTzLjT4maIATpzkgEDtkjGRX9g3w1Zm8AaOxbcTp8f4/LX81dnong3xHrm&#10;mW2n/Hu+tl/ta1kbT0sRBHOwkTg+WfbGDxX9Knw0wPh/o5/6h8X/AKDX0HjdgqeFxWEcI2updGv5&#10;e6XfsfC8SU8PTqQdKV73vpbtbojeoPSig9K/CkfMnB0UUV9AfPhUN8f9Dm/64t/Kpqhvj/oc3/XF&#10;v5UpfCxx+I+Gf2yvj38T9K8cw+HvCOsSWWn2MyC4G9ofMOV/ifap65+8Bgde1dBpvxe1Txxq/h9v&#10;EKtHqFr4L1KBn3EsWNzACM98EYyO34GuP+P37Y3wP+MOmaT4b8P6JL5sOuWd5fXGoWOM28E8cjoN&#10;uclgNoB45rmbz9uD4LfGX49aePhjqiXEOnWL6BNY2NrhbeS4nQgsVwFxsxj9a/HYYqjLGW9pe8kt&#10;E+6f4H2dPA4im3OSskm/XTY/RjRSTo9rn/n3T/0EVaqron/IHtf+vdP/AEEVar9iWx8W9wooopgd&#10;Z4aONEhP+9/6Ea0DWf4a/wCQHD/wL/0I1oHpXh1v4r9We5S/hx9EfFX/AAUO8Y6v4J+PWk6nolyq&#10;TTeF44/Ll5Vx58xxj15rnPCGs/294etNUvQgmnhDyBRjDVH/AMFXdR0ux+MWi2+vPttbrw9CiyNw&#10;sUgnnIOe2en4Vzf7JFxp+teJNU0yN5rr7FpsbfZ7hiyD5h8yk5GCK+Xp4qUc2lRb0b012e+3yPoK&#10;mFjLLY1ktUtdN1tud4ot/wDZNDi1QBnKivRpdI0Wztlurrw5GiNwJGiAX88V5D+0/cto3h6PUNK0&#10;yRNrERpadZDjoemK9bES+r0XUetjy6NP21VQXU2L3VdH0uGKW7mVRNMsUa/3mboKdrmuaD4d0ebW&#10;tXuVjghXLN6+w9TXwnB8Y/iTqnx10vwxF4f1BZP3ktvHeXR8tyo44z1qb4x/Gn4nReILHw9rfhO6&#10;i8y9A8xbhvJznv1zXzcuJKcYSag+y3/yPpI8NVnKMXNaq+628tT9XP2NLj7TpGuPG+Y/t0ZUemYk&#10;Ne2Zr5b/AOCWHiPxX4q+CN5r/jXRo9P1CbUH8y1hlLqEBwjA99yBW/GvqI5zX1lGftKMZ90n+B8v&#10;WpulWlB9G19w6iiitjMKZN/qZP8AdP8AKn0yb/Uyf7p/lQB+fn7Tf7Ifhz4la1Za3rM114kuNIu7&#10;i4l0XXNQe20m5ZjkNNEmGmSPshIQk5INeWeMfiPd+FPGPhzSvE95/wAIztjkC2ujzSJp1jHApzJs&#10;VQqRbVLc8fWvuv4nfCTxJ8QdWgudE8Xw6fbhTHdRtb72eMghgp7cH86+c/jN+x5471b4gSeC/Cmm&#10;+ILjT9RjMP8AbzTL9ntgygMzru3OWJJIxtAGO5r5TNo1qyioN6SW3lr93c9zC4ynQiozW90tG9Wu&#10;v+ZT0r9pLULizt7rwd4abxd++KS3Xh+4QiMqu7c2T8ue3Tn0r6h/Zwu3vNUt7wafcWf2jwvDM1rd&#10;KVdGa8uydw9c1wH7PH7IPiP4GaFf6fC+n3j3kiM3mfu1ZucsFQEAdMCvYPAVjfaf8UZrTUkiWZfC&#10;9sWWFiVGbq66ZAr2cvVTlvUvfs+hxYyvTqe5GK0666/jbT0PRKKKK9I4AooooAK/l4/4KOT31z+3&#10;t8ZI7Fpv3XxL1vzFjxgL9umyx5r+odiQOK/l6/4KM2/heb9vD4xXV6LgzR/FDWhM0LbQM303fPpj&#10;tUyly2ZUVzHlUNpNPp7Xgl8uDbiJZJP3kpzzgDt3PpX7Ff8ABDjwn4Y8Q/sD3gktrhbuLx5b+ZND&#10;fSxear3UCkERuNw2krgjHNfjc8uk3WqM2l3ckNtbxfuZWkzuXPJPPc197f8ABOT/AIKIaR8Efg9a&#10;/s0+KbfVtH0G912C/bXvDVvHJfXA+1I7oWkI8kKqHDIrOT0K4rjx2IoUoxnUlypPr6HZhcLWxDcK&#10;ceZ9l6o/UXxF478BaN4a0/QPGOt26x2/gPTL2DS4W33F3IISNojB3NjHAxyTXk/gv4q+HPHdw1zp&#10;HhfXbeGUM0M2paS9upw23GHwwOfUdqxfhD+2j+wusa/Cr4Ia7HD4oh8N2cOqWd7bst1dMFy8zSyk&#10;yTHOcsWJ4A6YrovhncQax4bgvLd8qZ5st/21evFqVKNezg7+fl0PUp0auHvGaa8meI/8FQfDkni/&#10;9mZdHs/lk/4SS0bLdgEl/wAa/S/9nx5Jvg14feZ2Zv7Nj3Mxzn5RX58f8FBtJuP+GfPPtAd6a9aN&#10;nb/vj+tfoR+zx/yRjw9/2DY//QRXqZbzcrT8v1POzDlvFrz/AEO0ooor1DzgooooA/nK/wCDvT4p&#10;/F7wR/wUQ8E2PgD4n+ItDsf+FN2M1xb6Pq09vGZDquprvZY2A3EBRk88Adq/Pj9nD4i/tK/ErXf+&#10;ESb4+eKoptY1Cx0+xvrrxNdRi1+0zNHv3Fzxn1yOtfox/wAHaHxBsvAX/BRnwXKmlXF1NefBuwS8&#10;ha6C280A1bUmVGQod3zAnnjpxXx58NP2pv2DbFNPl8X/AAB8VaXrsWnxR3X9n6jbXUN7MHZ1YRyw&#10;MsLBzlcJlR3HSv1rK62X4XI6DnFuUlvFXcXrq7tadNO5WHw8a1STcEklv3v09dzufGH7DH7T3w28&#10;HXnjvWP299QuLbT7Vphaw+MLljdTgAi3Xadyuc+nTvXhPhv9ub9p/wDZ81jXNM8O+N59UsNZ09Im&#10;0/xLNLdRafLJAjiWBmk3JIpdsc46ZBr7q+FX/BRL9l34LfCaTxV4N8A6f4Z8USQtEvibxt4Zmka9&#10;t2lWURK9qWQMwRE/1SjjPGM18y/ttftU/sDfHL406h458J+HdY1Oz1JoJ75p9Lj09Y7gQCIpGtsV&#10;3oNo+dlDHAyWOSccnxvDudY6WX4mlJwd/elGSV007NpWXdO+p1V8Ksvi58t7LZWTfydrr5n6ff8A&#10;BoR418f+NvgT8TL34geOdU164j8abIZ9U1CS4aNPsdudoLkkDJJwOOa/ZQ5Jxtr8hv8Ag1Ct/ghD&#10;8GfiI/wJ1XXLrT5vFCvfrrlssbw3P2SDKJtY7k27cE4PJ4r9eW+lfFcURoQz2tGjblvpa9tl3OGn&#10;KE4pxjyrs+g6iiivAKAda+Zv+CsBI/ZIuv8AsOWX/oZr6ZHWvmX/AIKwf8mkXX/Ycsv/AEM125d/&#10;v1L/ABL8zowf+9Q9UfmDBbXN0xS2t5JGVdxWNS2B68VNJomtRBjLo90uz/Wbrdht+vHFdn+zsuhv&#10;44uE8ReJX0q1/sqfdcJMse84GIssCPnPyjgjJGeMke6anr/gm+tb+O9+KFxGxt7eWaOaS1BLNbwS&#10;MxK2/JLuRjHylfwr76tiXRqcqjf7/wDI+rq4j2c+VK58vaf4S8U6teW+naZ4cvria6ZVtoorV2aV&#10;j0CjHOfat6P4A/G+aRoYvhL4iZ14ZV0mUkf+O19QaFrvw20Lxd4aE3xFfVIf7WsVt7K4kgaMIkDl&#10;1ZkRVIAwMHGGJBzxWb8E28U+EvGmm+JrAaKupX9jefYbi5eJY4rvyXWCRy5KxhXweAM+9c0sdU5W&#10;1FLTrfXcweLqatI+bb/4HfGTSrC41TUvhbr1vbWalrq4m0uVUhAGSWJX5eOeag+ELMnxW8NujYZd&#10;dtSCO371a+1Ne+Idynwm8baDN4vjuNev7XVX8YXl7dL5F2kReK28gA7RIyFCNgwVQBugr4q+EX/J&#10;VPDf/Yctf/Rq06eJniMLU50lZPb0/q3kOnVlWoz5lay/Q/a7QSTotmT/AM+qf+girlU9B/5Atn/1&#10;6p/6CKuV+eHyQh7189f8FBfA/inxr4M0G38KtD5trqEsskc8e5XXy8Y9q+hT3ryr9pHxt4e8O3nh&#10;vw7rUki3GtXVyliywlk3RQmVtx/h+UHHrivB4k5v7Frcvb9UdmX/AO+Q9T8/ZvFnjT4aTalomreD&#10;lhj1Oza1umWFZEdD3GRkH0I5rP0O+0SWD/Rn5H8Ow5HtXunxW8a/AzWp7OwvfHuhrNqhcaekt4im&#10;cq2xguTyQ3GPWtP4Ofsi6F4mv5IZL2SAs27cIxivxzD08XiqipRTv0Xz6X8z7L2lOnFzkeEbPMP7&#10;u0kb03LUiWV+5/1G2vsLUP2JPAWkQMb3xVJGUQszSRHaFAyTxivPL/4LeGr62upPBOrW+qR2vyyz&#10;WYDBSe2fX2rpxWS5lhf4it87v8BUcZh8R8D/AAZ8jfHr4n+Hfhhb+HdJ8QW91PNr3iaztLaO1i3Y&#10;fzkIzkgDLAKMkDJ5IrtrZ/D2s6VFqiXPl+dGG8m4I3p7EAkZ+hI9CRXv/wAI9D/Y18CeH59f/aHg&#10;0LXNQmuhPb2+uaKLpdPCfdKLIjASZ53LyOMGvi79oT4/fAvT/wBoDVNF/Z01bUNa0GWRpPK+wtCl&#10;jITzApcjeo7HAwCBzjJrEZaqWAp1VNOWvMk9VfbyMqeJ9piJQs7dHbTzPeP2a/7Oh/aB8N/Yrjc/&#10;2/AKqRxtNfpgSSK/Gf8AYh/af8LeOP22/CfwttoLy31Fb6YTQTW/y/JC7/eB44H41+zDDAyK/RuC&#10;6dSGUvn6ybXpZHzuc2+t6dv8x1FFFfYHkhRRRQAUUUUAFFFFABRRRQAUUUE45oAr3qj7JNx/yxb+&#10;Vfg/8BNT8dfCSXTfHHgXwtY6zfaHfXEUum6lY/aoZYZk4DICCwBLHggg4PrX7w3rZs5SB/yxb+Vf&#10;kR8FfhF4j8CzQ3HiKWFheQm2kkWZGMksJx5mB2YfMDXzvEOXLNsPGhKTjrdSVrppppq6aPr+D88l&#10;w/jpYqMVPRxcXe0oyTTTs07WfTZ2Z1vhP9sP9vLxfb/8I/4F8M+Afh3b3C7ZNXt9GWFovfa7Sk/h&#10;Cxr039mL9n/4F+B/ina/tCftF/tMT+NvGFvN58DNZ3fkQzY4cs0e5yv8Iwqg87eBjOtfDa6XbC8v&#10;isMe0Nvbpg9DWzAdHntI5dLKyeWuLhlkDAtnr044rycPw3h6NSNXEznWlFpxU5e6mtmopJX82mz3&#10;8w42xmJo1KGApU8LConGTpx96UXunOTcmn2TS8j6tf8Aam+AhXL+P48f9g+5/wDjdecfD79o/wDY&#10;R/ZB+D2i/DGH462elaFosbW2nza80vmHc7SYLmJQxyx7dK+ZfjR8cvB3wg8LSa3r8m5ypW1s4iPM&#10;uHx91R/XtXxr4q8B/E39sTxkfFmt/wChafDlbO3wWitEPJCqOZJDxk49OgAr2MVxNUwNGSqJKN03&#10;q7Nq6WnV6tL1PjcPw7QxVRVL6pNJ2Widm187L7kfql8RP21v+CYn7S/hW4+C3jj48eE/EVjrjRwf&#10;2WskzSSSswEZjKKGWQORtZSCDjFZf7N3/BPb9h79m/x3H8VfBegeJ9W1aFvM0q616xurhbEkfehV&#10;bdF3Y6MwZh2I5r4V+C/7H4+GOuaTfiWPTfs+s2c0reWsl3eFbhGCu3IiQ4wVXn1Nfst4bUf2BY4H&#10;/LrH/wCgivW4f4mzbEYOrTjzUqcntdrmVtW15/ijx874eymniqdS0ak4rdpNp9En5bmKPiN4Zx/q&#10;9U/8EN5/8arH8STfCnxfqem6t4n8P319No939q0v7RoV8yW9xggTBPL2+YASA5BZcnBGTXoGxV64&#10;/KjYv/PNa7o1FGV1dPyZyyp88bSs/kcjffFrwRpiK+o3OoQqxwpk0O7Gf/IVfN/xE+AvwV8bftXa&#10;Z+0/cfF+O1/s1ox/YD/DWCZJ0HlmQNO9uZGdzHkSEl49zBCoJB+iPjM6x6XZNt/5bN/KvL9TaB0L&#10;ELW2GzDEYGUnRdnJOL2ej3Wqf3rUqrlOHzClFVtUmmt1qttmvuf3Hodx8aPg14nsbrw9PrEl5BcW&#10;zR3Vr/Y90weJwVII8roRkV4cP2Pf+CcOjnyoPC3iGyDKiLHD4o8SQqFHyooVbgAKPugAYA4GK6vw&#10;lNb6ZqOoarKq7YdPDt9FLGvCrS78e/tifFuz8W2sc/hfwv4bkjgvtI1G48q6umW4S4EzRgcqwjVU&#10;JOMGTIJIwYXMsXhYy9jUlBPflk1e217Wv+g62TYXGVP3tNS5erSdr9rn0F8KtL/Y4/ZUt9Svfh9H&#10;daH/AG9NANSvNSbVbyW6aMMIkMt2ZHwod9qg4G5sDk1zPx80D9k340+O/Dfxak8X6bY+KPC9xPLY&#10;3954XmuobqOa2e3eK5j2o0qhH3JiRSjqpGcYLf2oHhk8B6fLCVZf7bt+V+pripYY7qINtX7tTDNs&#10;ZHFSrqcnK1nJu7aas0273VtLPoarIcFWwUaTilC/wpWSad00lazv2IPhj8Af2X/DPxUufHWs/Hpt&#10;dbVLy1uta02XQ9Qd71bWBooLZrm4mmuJLZW8mZoZpJQ0ltAAVjiWIesftV+Df2V/2xvhtD8Kfiv4&#10;l1mOzt9Ti1C1m0mzuIbiGeNHQMpaB1I2SSKQVIw3YgEea+AtLtx40heRBjy3429flr1A6faTXyxe&#10;UcrGVDL157Z/Cur+1sdWxEa8pvmjblaaTVkrbJa26+SOGvkeX4OlLDQgnGSvJNXvdvv0/wA2N/Y3&#10;+DX7OP7Jvw1uPCXwS1LxJqGm6tqB1Ca/1LTrm4kmkKKgIaO3RdoVVAwo/GivUf2f1X/hTuggAf8A&#10;Hinb2ornxGKnjK0q1duUpatt6v8AA0wuFp4SiqNG0Yx0SS0R2tFFBrlOg/O/9s7/AIJT/B/9pL9q&#10;jxV8ZNd8UXVrqWvSWwvlktFmRBFZQ2y+X8y7TtiU5O7nNeYeKP2F/wDgll+x/Ho9p448W6JeatI8&#10;8l3ceK/F9pGwAT5QYHdflJ+UbEPPXivmL/guN48/afsP2yPj8nwv+LHijR9D8P6Xpd3dQ6fq00Nv&#10;Ep0vTwQoUgAszngdSSa+Vf2K/wBnHQ/2h/hnpfifxFousa9ql3HM2oTWtxNNOZPtEyqz4DYXbH1I&#10;/GvusRw/xdheD54zPuLKkcBeEY0sPFKdJVI88KcpJx1jFpWdz9c4fw+KzjFYfAxlCnanzJzajGSV&#10;otXtdu7uvS5+i934g/4J1eJbfVLB/Gvg9bdt0Vr9k8SW0Y2t8oICvEu1QehbkDFc3+2D/wAEfdOT&#10;4QaP8Tf2Ydekkka+cXnhnULyNowkoBWaF9xxwoypLZGCCMYP50/tC/s3eL7f4h6J8M/hB4c16bUL&#10;qG8ku9O0eK5up40jRCpkijR3XBYZ+XHIrvfEP7W3/BWD4AfDCTWbp/H02l6PEoa78TeD7pobWNW2&#10;5eSS2RVCjg7m4JFVwnwDxPwjiMDmvBPE8sQ8Q3J0cdVumn7seWKb3fNtZ6qzOPijOKeU5lPA1acb&#10;02rypaxldJ2T0urPXsfQPw6/4JEftFaleafr2jwQzXFjdQ3V1HNcRxxpGhLsAdxLHKqB9a/e34aE&#10;DwBovH/MPj/9Br+df9lv/gpl+1j8TvC+h3Piz4sTQyahqAjvI9Nt0t1kXz9uPlGcbeOtf0T/AA0/&#10;5J/o3H/MPi/9BrzuMeMuMOJM4qYDiH2XtcJKUL0lJRu3aSvJ3dnFWdg8QOG8dlWV5bmVaMYxxcHO&#10;EU22o2i03e6u01ojfoPSig9K+UPy84OiiivoD58Khvj/AKHN/wBcW/lU1Q3x/wBDm/64t/Kpn8DK&#10;j8SPzv03wt+zfo/xWm/Y1Hii1j8TeJrX+1I7eTTS0yQxgthZ8bV+6TtJz6da+LfgL8JtB8FftOXU&#10;Hh3UZo7ay+ItgnlpMFWZhc4LMMjcc7x34PNe5f8ADSf7VvgO8/t/xb+wfrGueKLdZotP1aO4KzIr&#10;AhVZ4WVJNoOATzius/Z/8PaR4VuRqmufDCTS9U1yS0m1B9SkSedr7zMs20A7MF2+b5T3r+cassRi&#10;s4wqpRaXNrZXsrpq/bZo/UPb0adF21vF39bb7aeh+oGif8ge1/690/8AQRVqquif8ge1/wCvdP8A&#10;0EVar+jo/Cj8ue4UUUVQjrPDRxokJ/3v/QjV9ulUPDX/ACA4f+Bf+hGtBuleHW/iv1Z7lL+HH0R8&#10;Cf8ABV3UtIs/ivptn4gs91rceHbcLN5JfypPtFxgkDPBrA/YTieTx7r0UscJgXQYzbSRx4LLuHBP&#10;f8s1tf8ABUj4seF/hd+0n4VPjDw5HqlrqXh6O3Wza4EbSMZ5/u54LDsM55rnf+Cek1pc/E7xdcWk&#10;kgVtPEn2eRWHlqXGBzx0x0r5Hl/4W1K63267fifUc3/CO1Z7b9N180z6g+Nfh7U/G/g9vD2mW2qW&#10;c1zGoS4kgG1FUhjtAPoDXzb+1NZ6r4A+BFnb2uttJNHeSs19NGWIQhiP8K+wNSmm8TPYw6fqDRrM&#10;rIskbAtG23mvkn/gsDq2heB/hXoc/jG83abDdFNQbaxMo8l+fl9xmvczD3sHP0/VHh5fy/XINn5f&#10;eOvHXxwsviLL4ri8dTTQwafcLa/2WkYvEk2EqUwpYdOv0rhtD+Kv7S/jDxVpP9teL/EUluurW4uo&#10;9UkWVmVn7fuxj3xXSaD4a/Z01X41WWqeHvAXiyz1Jpp4kv5NJmTTmt/KYMBMw2b89DmjxfcfslW/&#10;xT0mzvvDuoR+JTrlv9heOItCsnmDd0bGPTIr4mpTpxpuLi77/wBaH6BSxEpSVkn0vbb8T9rP+CQR&#10;v/8AhnKQajq819INSmH2i4kDMV3nauQB90YXGOMV9Zk18mf8Eg59Ouf2eLqfSZVaFtYuT+7VQqt5&#10;rblG3jAOR68c819ZkZr7nA/7nTv2X5HwOM/3up6sWiiius5QqO6OLaU/7DfyqSo7n/j2l/3G/lUy&#10;+FlR+JH4u/GD4l+NG8X6tZ2HjrWFaDV7kbU1CRcL5jcferyz4veE/jL8ftJ8K+Bfhl8XNesNaXxl&#10;DPdbtWmVJYWVUZSytnjBPIxXrNrpXgy7/aOl0/4iX00ei3fiK4jvmjfYyqZWGd3OBnGT6Vn/ALRv&#10;/BRr9mr9jC28SfBf9nT4W6L8Qtaummk0nxV4e1gzXGjTNnaswEDbimeNkgzjB21/PeRUcVUzOrWl&#10;XUVFtO7bv5Ltps+5/S3EFbBU8so4SGGc5yUZJxSSVu7trZ7rr3M748/tI3vwO8C/8M5/Bz4ia5/Z&#10;+lqI9a8R3mozG6urwj5yu5s4Jxheyjtmvsz/AIIJa58SPEX7IHhnV/i1rs2peIJtN1D7ddXFw0rN&#10;/wATvUtoDMSSoXaB7AV+EGv3X7UPjeWLxLoqXhup7xru8n8ST7/Okb7x8pcbc/Wv3g/4IHaV4p0f&#10;9jbwjb+NZlk1STRbya8ZI9q7n1nUW4HYc8e1fpXCuNo1sXOCmm7bJ3aSaX3an5dxhlOIweCjWnTa&#10;Ta1el21fb5H3oM45ooor7w/OAooooARTmv5ov+CknwT8b2X7aXxb1+Tw1qUdvqPxF1i4hkksm2SR&#10;veSMrgkYKkHg+lf0vV8h+FPFPhz4zeO/Hmgxbb0+H/Fl9YXlrfW4LQukzjgHIKHHB/CsqspRj7qu&#10;aU4xlLV2P5rxoWuad4uh0K7SPyktmmk3dG+bag+n3iffFfdn7JP7C+gfHL9n2z+JFz4u1jT9WhvJ&#10;YrdbGZRGNj5Dcrk9eecV+hnx1/Yf+EXj74j+H/F1n8KdCvLlZv7P1LTzp8SJdW0rqfMJABDxsgYH&#10;urSL1II73XP2Y/hh+zF8NpNG8O6dZ6Tp6M002JvLgiJ5Y5c4Ue5OK8nMP3+HbUL8uttGepl/NRxC&#10;tO19L7dj8Iv2jPg5+0v4X/afuPHPwte9s77QLdbRNchvoYQ8gzkbWG5uCM9ucdq+yv8AgnT+2B+0&#10;3pGq2fw7+Luu2utQXTEx+dZqskLZJPzqBuyT3HHvXtMH7Kj/ALVs83jTwb4gs4fD80j+VqcR+0G5&#10;VXILR4+VlyD82cHqM1BpX7EEXwb+MWh67oWoXNxDu2XDXGMs2RzgDj6V85gKWZVoqUqShBaLe7Pp&#10;sfiMtptxVRzm99rJ9dj7e8NeAfCnxQ8OwjxXoFvqEPnRzi2vIQ6CRTlWweMg17t+z0Nvwb8Pg/8A&#10;QPj/AJV578JdNktPCTTQr+8jtWZcjuF4r0L9nn/kjXh//sHx/wAq+2w9P2cbHxOIqe0lc7Siiiug&#10;5wooooA/m5/4PCp2sv8Ago94Du4UVpR8GbHy8/w/8TXVOcfy+lcL/wAERP2D7/8AaM+HureOdIew&#10;vL3VNQmtLi31bQLW8WDyApDq8wJQkyc4OeOleg/8Hf8Ac/Z/+CjvgW3srL7RfXXwZsYbVfL3bc6r&#10;qgOB3Y9B6fy63/gh14b8M+F/2FdU8WeJvGXifTY9N8V3Ekl14amcK0itAHGArCQIGBdhwAMngZP0&#10;WcYpUeF6UE7OTS+Wr17K9j3MmqYrC1nVpTtaLenRuy087dtj6X0v/gi5rcdtp1t8Uv2kddvtJ0O6&#10;D2mh6z4f0aSwhUo6jG6HDbQzAAkY44r8qv8AgvX+xh4X/Y0/ap0nTPCmvwajb+LPDEOqQzWdpbwQ&#10;pGGMS7UgjVMsqhiQWznqa/oBt/2h/hFdeBNDjGufbln1Bo7db7T5J2uNoA8xFOOo/j6HscV+OH/B&#10;zJJ4GvP2rvBPxJ1DVri8sZvAg/svw7cIIpUbz5MRMBzHGvGc8noPUc/B9T2mcRhdL3Xe1l53f3ep&#10;2ZhVzLMMuSrzbV3K8r200um93a//AA59Zf8ABmv/AMm+fE7/ALHf/wBsrav2sr8U/wDgzYO79n34&#10;nttAz446Dt/oVvX7WVnn3/I2q+v6I+Vj8KCiiivJKAda+Zf+CsH/ACaRdf8AYcsv/QzX00OtfMv/&#10;AAVg/wCTSLr/ALDll/6Ga7ct/wB/pf4l+Z0YP/eoeqPzb+HdrYXOtSHUra1lijtZGZbqQKvT3U8+&#10;nHWvrzw18N/gPr3gbTPDr+EvD7arBoVnd3MbwrHNIhjbc+yR/NYBcHeAASe4ANfLXwH8E6p8QPGc&#10;nh3SNGivpm0+aRY5rWWVflGcYjBIJ+6CRjJ5x1r0b4m/CP4pfDzxIui6b8KbjV5po5iP7K0e6crC&#10;jeSu4hTkHYGwCQA45r7XGJVKygp2e59LiY81RR5rM0Nb+C/w3ufCOm/8IjZNceFY47i91zxj5W54&#10;LmL9z5KsAMxvIyYiwXKrleck+pePfhj8D/EnhHVLHwz4N8Ptqmk6fOlxBbwpHNDIbdTG5jZzLGTJ&#10;wNwHToM14/4G+CXi74gaVf2viLwAvhVrO9hMcWpadLA03mRXL5HmtGoRVhYlieqrzmu2X4eW/wAH&#10;fhvqVtqur6W2uXGvWyn7QsUZlt/IbzAwlJ3MrqvQkZb3rjrbqPO+ZPb1tvZ9jCp8SXNqv1Nv9pXw&#10;B+z7ovgfxqNJ0Tw/YanDHHJbR2ywxNBhT5Sqm1Wy/JGAMgZ+bGT8p/CL/kqnhv8A7Dlr/wCjVr1j&#10;wvrOi6/8M/Emn+J73T5J/wDhHb6exXbCZXmSQBeVGRhScZI9uBXk/wAIv+SqeG/+w5a/+jVrrw9O&#10;VPC1Itt2T39DalGVOhNN3/4Y/a7Qf+QLZ/8AXqn/AKCKuVT0H/kC2f8A16p/6CKuV+fHyY088Yr5&#10;K/4Kn/Hv4Yfs823w18Y/FCTV/s9x4mubOzj0mFG3SzWzRZkLMGVQJDyuTmvrY9DXzT/wUS8NzeJ4&#10;/h/b3Ph7S9Q0+HxFLJqMepWAnZFEJ2tFlTtbdjnjivGz/l/smrzbW726o7Mvv9chbufCn7VfgX4D&#10;+OPH2l6dcN4w0SPwRdIn2rSVs5oLg3Pk3W0rLJ5pyXUbgo5ZsZr9CP2ftbS61GGWzG2Ga3WXcwx8&#10;pXI/nX516TbfEfxl4z+JHir4teB7ezWx8SWdnoVxqHnWNpdQeYY924Md7BFiwwxliB2r7UsvH2j/&#10;AAz8Ly65qerxWNjZ2G+a5bcyxRqvsCTx6AmvyrA1ZYfGQd78rvo/R7n1lamqlFra5j/tkftR/ta+&#10;AP2OviN8YLPwhovh/WvCvhma9t7OaNb+3kkje7VwXztkVo0gbaOV3kNycV+Xfwu/4LQftRj4eX1/&#10;8RPHlnpMNxZMLW28H+G7S32TbTtLF1YEevBNffP/AAUF+Iv2v9gr4sadBeeZa3nw/wBRki29GzA5&#10;DD618df8EG/gN8OPEfwH8SfFP4mfDzSvFE+pX0Nlp665pyzw28KRLIxiVwRljKFLf9MwOOa+oxmc&#10;Yf6o8RX2bUbbu9lovUzwOFo04yTV2tUtv6sN+A/xn/b5+O0Hw51pbnQfEXh3xQ0/2ybVLOCO4uIo&#10;5iJ2UxkYMad9oAx0Y8V1Ufwi0DR/irrP2a2VT/aTADaPQe9fY174d8M6Fb6fpXhPwtp+i2mlxyfY&#10;LXS7ZYI4N5O7aFAxnPPrXzrqunPJ4/1O73fMt8x3HPUf/qr8zzHNI1uZU1ZXf3PVbdtjsy/BulWb&#10;cm79+h53+xx4F0/w/wD8FWtHvraFVK6hKv3embRjX7glQTk1/P1/wTe8e/Fnx3/wVX8N6p4t1MNa&#10;tq1+tzDHEqq7JbSop6ZHAHftX9A3Oa/aeEKdSlk8Yzkm79PRHy+dy5sZe1tP1YnJ5FeM+JP2/wD9&#10;j/wh4v1DwB4h+N+m2mr6XevaahZyQzZhmRtrITs28EY64r2XHHWvx3/av+APxQT9p7x54oX4fXF3&#10;Y6h4qvri3urFlkJjaVmBI4IOK9TNMdUwNFTgk7vqn+hz5fg4Yyo4ydrI/VrwX8dfhN8Rbb7V4I8c&#10;2OpRlcq1vMDkeoB5Nec+Nf8AgpT+w18OPjUv7O3j/wDaM0LR/GbXUdsNF1DzY2Er42IZCnlgnIxl&#10;h1r8iv7Q+O/w88Yy/YvF+t+GdJkYfZpNP0UtMPl756nd1wMYrp/hj4S+FHx98V+IPiV+1z+zppvi&#10;bxB/a1jd2niyzvLuyu3aML8hR8pKmIvmxjG7BPIx4GH4soyqOlWVmuqTt8tP1PZrcNVYU1Ug7xfm&#10;r/mftT4j+IHhXwnB9p8Rag1rH/eaFiP0BrjZf2vv2dYbg2j/ABJt/MH8P2Ob/wCIrzrw9+3B+z98&#10;W9FXSfGN7HoMvl4kXVGCxjjsx4rzPxR4w8O69d6j/wAM3fA6+8TSWM3l3GtXii0slk2huHkG6Thg&#10;f3aMOetddbOa8qn+zuLj5p3+66OOhllHltXUov5W++x9NXn7U/wI0+1jvb/x7HDDL/q5JLOYBv8A&#10;xyubuf8AgoL+xrZ64PDNx8fdFXUDz9h3P5uM4zt25AzXw3L4O+NXxn0NtW+LOu3kNnLK6yaLoaNb&#10;2kW1yu1pB+8fp1LD6V4P8av2Y9B0z4uX2qeAdAt7C88P/De41iBrePDSPFOCwc9W3L8pJz69qcc4&#10;xXtORpXt2f8AmVLKqEYcyb/A/YS//ah+A2m6ZDrF/wDEixjt7iPfC2WLOvrtA3fpWSv7av7MRlWA&#10;/FW13M2FH2Wbk/8AfFfF/wDwTGs/hh+194IiuvHb3Vnq1rpsEt1pS3Ch03xh1LHGcFWVgf4hzXZ/&#10;ED4T6b4E1qQaXoMcZt5v3UkihsYPB5rqjjsZKKm4xtt1v+ZyPCYfmaTZ922d3bX9rHeWkqyRyLuj&#10;dehHrUx54rnfhISfhnoZJ/5hsf8AKuiJxzXvHlkN98tlKP8Apk38q/J39v34K6p8Hfh7b+JPB3ju&#10;90OSO+Tzbyzb94qdSqA8FmxtHbJ54FfrFffNZSn/AKZN/Kvzb/4KnXa6/wDBWOKBsMl/E/p0NZ1o&#10;81Nm+GlKNeNu+pQ/Ya8IfE74ofAWPxxqvxE1DULiPUJ/Jk1CGFjsRsKCAoBI9ayP26/i58dv2ZLb&#10;wjf6VDpd9B4m1VbG4kuLVlkQEgb18tsEgHoRXrP/AATBu7e1/ZCsxN957q7Pzd/30g/pXK/8FT9P&#10;0rxFY/Cm0mnjSNfFCt80iruYbNqc9SWwMdT2rl9n+7Vtzqi+bF8turPKvjV4J8V6H4sjnk8M2vjC&#10;zlj8uYahpoJsMlfmQqclmJ6YzxXUeIvFvhD9nnRF8Sap4Dure1Hhyyhk+x+H3jJmediPnBKsMEjz&#10;D1Ix2Ndl8dLkeFtdm0OaGYXGpMHgWOM42LguWboBj86+f7nxR4N+IX7OOm/DDV/F2n6YI7XTvtWs&#10;3lm0MMc0P2gSREvMAzdCW6EMvAPJ+Vre0eYex5dkpXe2+33I92k4ywfM3u7WXy1+80NU+J/xH8T+&#10;KvDt28C6LY3PirS1jtbSH7RNLEb2EMsrPt8tSpIO1cjPWv198Of8i7Z/9esf/oIr8cPhb+1T+z14&#10;p1TRfCB8QNDeN4hs7SxkvIPLa6uTPEsQVRuO1m2qCSBnuOtfsh4aBPh+y/69Y/8A0EV9Vg+XldpX&#10;2PnMV7TmXMrF6iiiu45DhvjgcaRaH/pu3/oNeOaxdPHGxVq9g+Ov/IJsf+vlv/Qa8I1eG4ZrqC/n&#10;aZlfdEGUBdh6DA646VnJ+8elhf4ZNofjOEWOpXWlzx3MkduEKxyBvnDMChxnnPGK8I+KnwX1D4re&#10;LrX4heEvHviTwT4qa3WP7dptx/o88cZciKWI5Vhk9wT9K5Xxr8GvFPhr9tTRf2poPj3qGh6HZaGb&#10;S+8GW8cn2XVpgSqtPglSoDAgABsjriu+1/8Ab6+GGgeOPDvw6lm0i41zxSzHSdPtbWV2aMAkyvg4&#10;ReDycH261x4jC14yU72T200ev4npYPGUqPPFR1TWqaTV1ZJrzOgsL/x/e/s3eHbb4nIp1mHWLaK8&#10;njjCR3DrkGVVydoYjOM8VsACKPAPas7x54/17xX4ftZtVtbGz02zvEunkhVs4GeTk8DnrTJ9ftGh&#10;EizLt29d1aU6cqekvIr2kcQ3KKS1eid7bHSeBZYV8XQCT7vlPlvT5a9Ss4IoI/PkmCqeI/8AZ461&#10;8a/tL/En4x+Hvh/df8M9xwyeKJLaaS1aeQrHHFGv71mCqxbhgABg7mU9jXRfAD9pD4s/Guw+E+v3&#10;arp9vfa5d6f4ls0XcLiaPTbwlAx6oskStnqW4/hOeqjKMm4o8PMZWxHL2SPuz9n3/kjug/8AXin8&#10;qKP2ff8Akjug/wDXin8qKo5TsqKKD0oA/FX/AILb/GH4TS/Ff4w/APxFrslrqWuLYWlx9lt1aSIG&#10;xtJhIQSARtwOv8q+Zf8Aglx+0R8FP2FdObWNSnuNa1K60e40q8huLPfCYDdPNHIm1xskG7B5OQTX&#10;nv8Awcb/AA5+Jum/8FWPiz8Q7nwVrEeg31xon2PWvs7/AGWQLoenowDgbch1YHnqDXiP7Dn/AAsP&#10;4h3mq/D/AOHfgC48Qalp2mtqO2OGKRYbcSIskj+bPEFwzRgHceGPtX7VR8JOFsP4O1Z4DEyrRxNa&#10;OIxCdanGMKkocsk5SjJRUL8vK1fTufrHC/E/DOc5hTjnDjCFKiqSlGLm24NWVk00207u6sz3D4+/&#10;FzxXD8bJfjh+yf4/vNN1jUGvG1N77Q4J0K3EiM0Sxyo6qgCKB1PHWsn4h/tN/tofF34P+IfhV8XP&#10;jXfTaPqVu1vHFH4R0uNfszbSY5JVtlkUbt33GXIx0rtvCHxC+JXww+JVv8G/GfwqbRNW8R6C13Z3&#10;UdvGXdkkwBGIpZt4blccHd6ivU/jvYfELw78FZLv4k6LqGg2uvabqCWVvqlrKE1BYkYYAYnB4zgg&#10;Acc88enwlR4byWWVUMwwFKc1JQoVJSVVuKkmpqUadk1JuMdrW6IOJf8AUupmEquCrJxlFJRl+71S&#10;SsouV76Kz1vc+Of2e9MHgPUvDfhqLW45vJ1iH95wN2ZhxjPvX9XHw2x/wr/Rf+wfHn/vmv4wPhdd&#10;3J+KvhtftEmP+Ehs/wCI/wDPdK/tA+GgJ+H+jc/8w+L/ANBrv+kFkeV5RjMJUwtKMJVXUlNxSTlJ&#10;uLbb3b1e58Xn3EeYZ5Rw9GvOThQioQi22oxSSSS2Sslsb1B6UUHpX85nzZwdFFFfQHz4VDfH/Q5v&#10;+uLfyqaob4/6HN/1xb+VKXwjW5+Iv/BX/wDaP1q9/ajtPh34c8I6pBa/D28SS4mhvnhW/lZEl4K9&#10;OCAD1zXqX7L37bVh4k/ZY+F/iP4reHbi48UeIvGB8LTakke3fMtwkcMsmRyzRyxsSOpDdK8Y/wCC&#10;qaeDdc/ah8cabqHjWbTL6ae1aMyWRkhIa3UD7rgg5XuD+Nb/AOw78HYIv2UfAfw88beNYLW+0X43&#10;N4g0yygbebu3X7GYSdzFo9zxv8p557Aivgp+xouEnZar11f/AAT7nklWw9oRvo+/bqftZon/ACB7&#10;X/r3T/0EVaqron/IHtf+vdP/AEEVar75bHwrCiiigDrPDRxokJ/3v/QjWgelZ/hr/kBw/wDAv/Qj&#10;Wg3IxXh1v4r9We5S/hx9EflD/wAHAPxh8E/Dz47+AdC8Ww3XmXOkx3drLBCGVfKuJmO49V6YyAet&#10;dZ/wTH1dPEniHVPFNuVNtqPh9Ht5El3bkDAZ6CvGP+DkjwzoniD9qr4VjUb/AO0Mvh54f7Dt7gQz&#10;3gkln5DnAVQFOSDn6dai+BHx3sP2R/BXm3Wm6oV1DQIbPSdK0+6WXyZg+WUtklFAXG4g9eM18niJ&#10;4ejmEasnqm79kumvS59RRp1q2XOnFbpW7vbofqRaX+lWj2EcEoURyOWZSBjivlH/AIK4+GfC3xF+&#10;GGn6J4hs2vrJrpvMhe6aPzP3bcbkIP5EV4jrH/BQqHxXoscnhq51zTruGPzL5by7V0hwMthgiZA9&#10;SBx2rgV+Nvi39qvw1rHhV/ib5Wm2s8byahPqqRRou2VThjkn59uQoJHpjNaYjN8PWi6UN3s1Zrv+&#10;hjhcmxFGSq1FZLdO6eumx876/wDtH654g1G1/Z6tfC9iLPTbW4uoRbXREsrJG3yEnP8Ae/SsbxF8&#10;KPiPpd94f+KWpfDmzbR116FJp01UeZFn5t+0J8wOP0qG1+EOseGPjrp9t4e+JEtxM2rX9rLcR3cd&#10;yskQjcLP0XIbAIOOQRmuh+I/wk+J8Pi7w6/hj9pnUtesz4mtYrrQV1C28mSHOS3loc+oxjsa8CfL&#10;WTlLW3l1+XQ+lhKWHlGNO0U1tf8Az2Z+rX/BCLxppHxE/YwtfGuhw3EdrqGpXUkUd0yl0/fuNp2g&#10;DgjH8+a+2wOc18qf8EnPCnhHwT8BLnw14F13+09Lh1OVrW93Iwk3MWbBQBSAxIGB2r6sz7V95h1G&#10;OHgo7WX5HweJlKWInKW7bCiiitzAKZPzBID/AHT/ACp9Mm/1Mn+6f5UpbDW58JfEn4Jfs6aDZ6v4&#10;18T/AA+tbiOK6lkuna7mXJLHOMOMsSegr57n8IfsEfC/xVLdeI/g5qXiKbWofOh8L+HrELb6WjYf&#10;c8iMsks235mBkKgE/LnFerfGaCH4geF9R8M+IfF8+n2ttqEkwltxvkDK7HAX+I+3NeP/AAq+LHwr&#10;8F/2jc+EdbuLS5tc3E1v4n095LmUL+58/wDfx+SufMwFUBsMOuMj4DBUcDWxE1KhFp9HGNl1vd9T&#10;9ArY7HYfDwaxE01/fkm/Kyex9DfDT9ij9gP4xeHrHx94B+FFnLpt1Ef9FvLq+TvyGAmV0YYI649j&#10;X0n+zp8NvA/wi12PwF8NvDsOk6PZeGYja2NvNLIse69u2bDSuzHLEnknr2r87vg1q3xv+MXjbXNc&#10;8D/tIah4fs4SZtPsdJt7fyfM5OZcxsXLH+HAUcDFfdv7D3xL1L4sabb+KdbgnW+j0H7FevcWphMs&#10;0F/eRNIEPRWKkj2NfSZbg8tw9VyoUoxk1ukk7adlex81mmZZjjKajWrSnFPZybSfzdrn0TRRRXuH&#10;hhRRRQAhPHvXw1+zP4V1bRv22/ipfkyLY6rqOpOyv0Zxdkhh+Z/CvuUjJr5+0DUPhZbfHLxNpmh+&#10;J7E+IrO3muNS0iNsTokhVvNIIHykkcjIyfWtaMacr8z6aGdT2l1y/M+Pf+Cj/wDwUO8C/wDBPbWt&#10;N+J/jyVtQuFs2PhzwvDMEfUrou24k87UUAZbHAPqa/Mmb9vT9r7/AILF/tN6Z4O+KvjOHT/Dt7qK&#10;ta+FNJmeDTrOHcMKRn96xyAXfJJ6Y4Feu/8AByL8EPEXi7xj4D/aVi1ZZdFijfw7LZyYY29yxluE&#10;Koc5DpHLkjoY+eor5k/4J4ibwt8VI9U0Gxm/tS3hWaxe9tFjhMiupQcBWPOOn51yUaOHwNKpVUru&#10;Tu/JaLT0R6cpV8VVpQtpFWXZvfXzbP3i+AWl6V8MfBcfg9PD0Vjp+j2cdpG1mxeJI0G3PTd254ro&#10;bLw3pnjrxTFqGmTw3UMJyJIWDrn6jvXl3wV+KGtalpNvba8qw6hdRx/brdf+Wc2P3ifg2RX0n8Mv&#10;h/4W0q4j8VWthHFeTxYmkhYoJQcfeA4YjHBIJHauinGOIopra5xVOajUfNudn4c8Px6XoUluE25g&#10;I4+lXP2fOPg34fH/AFDo/wCVWJbiMWMgX/nm38qr/s9/8kc0D/sHx/yolHlZnGXMjtKKKKkoKKKK&#10;AP5tP+DxIH/h5B4DdGZWX4MWJVlbBH/E11Svc/8Ag2s0/wCF1r+xldat8TfhI3iSGbxVqENteeZt&#10;WyVUjMgYjBw2UHzHAxxyTnxH/g8IW3b/AIKR+BWvJmjjX4K2JZlXJP8AxNdV4Hufyr3T/g3U8bfF&#10;HRP+CfWuHwPYaa+j33iXUIdVjlsXkmgjVIuVONpLBiD34J7Cvqc0UZcL0k431V9PX7zuy+Mo1JS5&#10;rXTVr2bWl79l+ex9lfD/AMEfAf4f/GXVtV1D4OR6nZ+Irk3Gm2smsNOdNYxjKBydyoVTO37ox0zz&#10;X4s/8HEvhfw/L+2zZ674R0FtJtL7w6s8tm2oSXENsBIygIzk4BxnaMDJPFfsdpF348+IthoWi6KN&#10;FuLq3vmXRbiOweHzAqu22T5FY/dK8kg+vNfkF/wcq2HizRP2uvC9h4x0lbG7k8Ho81vDwn+ufGOB&#10;kDkA4zivF4PpQjnEbK1k+nVo7MdU/cfvHeyStzX0T0SXRdz7x/4M2f8Ak3z4nAN/zO3/ALZW9ftW&#10;/wB2vxW/4M3PIH7PXxMEDlv+K0G7jofsVtx/nvX7Uv8AdrbPP+RrU9f0R4cfhQtFFFeUUA618y/8&#10;FYP+TSLr/sOWX/oZr6aHWvmX/grB/wAmkXX/AGHLL/0M125b/v8AS/xL8zowf+9Q9UfnH8J/iXN8&#10;KfE58T2/huy1R/s7RLBfSTKi5x82YnRs8euK6P4rftM+L/ibDpkNjpkXh7+zVmC/2LfXC+b5hUnc&#10;XkZuNvrj2rd/Zj+D3wU+JXhrWNR+J3jFNPvrO5VLG1bUobfzVMTNu/eMufnCr143Z7V6Bof7MP7M&#10;93rFnZ6342s7W1mmkW6uk8WWz+UoLBTjOeQFP/AvavuqtbCxxDcotteXkfT1KlCNRuSd0eTfCX9q&#10;Hxd8LrTULe80xdea+uIJVk1TU7pWgMSTJhTFIrYKzuCCce1dm/7e2vXXh3WPDt98MdNaPVvLK3Ed&#10;/O09rIqsvmxvKZPnO4nLbq0dW/Zy+B1pfyW+narY3EKufLmHjS0+dcNzywxyAPxzRN+zp8DFsppI&#10;NQs2njZljjbxtZjzPu4IO48fe6kdB61hOeBqS5pQd3b+tyJSwsndxf8AXzOUm/az0uH4S3Hwu0X4&#10;LaPby3GlzWJ1+a8lkvNkrh5GJ+VSSQP4QOOMV538Iv8Akqnhv/sOWv8A6NWvSvjZ8Gvgt4L1Wz0/&#10;wJ4vs7xrnRWuZFOpeesdwJHAhMkZ2glAp5wMnrXnfwxihg+MWgw27bo18QW4Rs5yPOWuiPsPqtR0&#10;01dN637eZpH2fsJOCtdN6n7UaD/yBbP/AK9U/wDQRVyqeg/8gWz/AOvVP/QRVyvzc+PDOK+Of+Cw&#10;Xhf4veK/hp4PsPhD4rvtJul16Zryax1IWxePyDgEkHIz2r7GxXhP7caofDGglt3GoSdMf3PevC4k&#10;k45LWa7L80ehlMuXMKb8/wBD4X+E/wAO/wBptLHxRYfEXxbZX0d5cWZ8PSakou1t0TmQtGQFyRwP&#10;cBua9e+LFze6l4d/sKyvGhuHhjMc1vGDsZWByAQR1HcEVYtb/wAoNiVfu8s+T/8Aq/Cqn/C5m8I6&#10;7NbRWMbyRhQ0zJknjPU9OtfjFGtUlWu0vl8l+h9tUpupsj5q/aX8ceJ/Hfwk8VfBvw54HvrzTdX8&#10;O6haf2lpeLhiY2kjlDgHCl48MvOck5rsv+CWPwv1L9m39kJdF+JNu2lafDqV/eWd5q00cU0Vgm0R&#10;mZM8NtQjAHRB617FY+NtP1XQ7i08LaFa6NC8zG+l023SKSYnkjcBkDnJx1rndf8AGfw88EeHZvEX&#10;jWaOPTVuI4r+ecGUrHJIsZY9SeG+71J471hiszrSpfVuW95X/wAvnY7KlTDVMLGlCkozT+K7u7q1&#10;mtt7Mb4E/ai+CXx71nVrH4TeNItUbRwq3gWNlI3DIOCAcdunWvKtVureHWtYuP8Ap6uD+TNV39kD&#10;w54a1zxR48l+HXhzTNN0l9UE2i3C2qRN5Mkaq0fyZJXdFu57sar/ABO+FHjXwGt1q+ua3pKxXN0x&#10;jFvfN5jBn6BWUEnB7ZrxMVh71mqd7XW/pr9xjhHKnpVav5Hzr/wTc8f+CNP/AOCmnw98F26XDarr&#10;1xqV3G/y+WixxTbge+7jpiv6AMlRk1+Rv7H2k+Bn/bG8O3dl4L09L6zvpY7XUfs0XnxrtdT8+wNg&#10;jOcEDnnOa/XIEAc1+9cHS5sn1jZ3d9b30WuyPi88/wB93voulh2ecV+Kf7RGsft4a/8AtTfGLwX8&#10;K/FV0mmzeNr6HSdQkEbx6fbtNIGXy8gvxhQcEr1wa/as8fNX46ePvBeu/Db9sz4ueLfA2si3k8Re&#10;Nr2a+jmhLqSJ3xgZGOpzjrXVxJiI4fBqT3voPJaMq2JaW1tTsPid8cfiX+y/+zEvjn4s+G9H8VHR&#10;bO0g1C3FmqeazOkRKsAOOc8rmsfSfGzfHbQtG8Q/Aj4RaVHpfiC8mthrUU0ytE8dlLdOY0LRrkeW&#10;V+bK8ZwelVPi14X8WfGT4ZXHw88ZeLTa2epzQxm40+1KTBhIGUAljjkc8dK5bwx+zl4k+GWjaboO&#10;gfHLXLYaZeTTWrfa9kjNJA8LKdpGRskP/wCqvi8LmGAqU2q2srvt29D6WthcXGSdNpL7juLbw3aa&#10;nrGmX1zbq+3y5CSo64BzXrnwA8caroXxO8YazY6o0Sx65HH5W7MZ/wBAtDyp4PX0ryb/AISLT/De&#10;oaTpl/chZLiZLWBjgb32/wCCmvKvidrHju3+K2v3fgzVNYhzqzxyf2TNIFB/s+xbLKo5b0qMDUl7&#10;V+n6o0xlP92l5n274d/4KN/CDwNotr8N/jb4b2w3dxIq3enw5U77uaMfJ7GPJI9a8q/ao1L4R6Z8&#10;b9Q8SeF9T8vTtW+BWryRyTHBP75QBgDOcGvzr8Y6L+098TdT0+fT9P8AFF5La3lzB+5jZgi+e7EO&#10;V4+8SeckV7JafEP4uaj8XYvDHxZ8GtpNppHwd1K10u6uJA0l6MxbmKqWYEOSOQP619D7aUqidSzs&#10;nZ21+/qeQqNOMbRurtadPuNn9gr4u/8ACH/tXeAtQ0DXLhLPVvCem23iK1tVaI3VtHo9htHy4O5G&#10;3YYH+Nvevs/9r/xD4O8C+KrSWXX5Y7PWLzy7FW8yZs4Bx3PfvX5u/se+If8AjJj4cIh2svgGz6sO&#10;v9mQZPB/2K+vP21dfNhpnhXU/Eevxz/8VA5tJBGEESGMYQ4POMfeNbyrS5+V9k/0MFTjGPMvNfkf&#10;qN8I/wDkmWh/9g2P+VdFXO/CP/kmWh/9g2P+VdFX2EfhPmyG+H+iTAf882/lX48/tpftKaR8Yfg6&#10;tzoWjTRwibc8inkYG7jqCR3HPFfsNfH/AEOb/ri38q/m98d/EW50n4KBl1KaPzJvK4wRgoRgA9yC&#10;cnrS5u/Znbg6PtJX7NfifWn7Kn/BT7Tvhl8JrH4feJfhncapfK0rzaha3EFpG5eRm4ijiVVwDjgA&#10;HGe9dF+0l+2L4S+O918PVg8Hzaa2n+J7VjHNcrJu3SoOwHSvzb8L/EeTzYnijvJNijayr19uK+hf&#10;2LPBum/tT/GRtA+IfxSbwPpfh2O21KPVNQhURSSLOoVGLEYBOBkZ5IrGjUpydmztxGD9mvaKL/E/&#10;QX9sPUfhJ8TPjjpvgfVdZjj/ALFmI1a2eQ27HcisoVzgEcjvXhPxo+BPxW8W2Ol23hXw1p/9k2sc&#10;0cv2W7iZZIyWYO3uOBx2ryP9vPx3Na/tk+LNZ8G+PFuY47qEQ32nXPmQzL5KDocq6/gawPCX7Xvi&#10;fw2AvivS5rqJePtmjSbJQPUxk4b8CPpXh4jG0/bSjLv/AFqd2GwVT2cZR7fmT/DT9nv4geDf2j/C&#10;Op+OfhPqFxptn4htZVzCVhjfzR5U5dTkeVJslAPBKYPBxX70eGv+Resv+vWP/wBBFfjLpX7a3hbx&#10;BrnhXQtO+MckkmqeKNLsfsM7Osrma8hj8tlZdwzu28+tfs14az/wj9jj/n1j/wDQRXoZbUVSMmu5&#10;52bU5U5Q5uxeooor1DyDzv8AaGv47DQbG5uG2qtw+4/8Br5t+Lfin4meG9Q02/8ACfwzXV7OZtt7&#10;cNrlrbiGMj7x81xwDz36V73+11bteeBYLKK5eFppJEWSNgGUmMjIz3r86v8AgpFqbXPw48K/CmPW&#10;5vM1/VIVvJBMVZraPBk3YPRuh+vtWUuXmd0ephadSVNcjt8rnrv7VPwg1b4v614fm8DfGLQdHs7H&#10;ypdQRtUiLT7djbeCeMqc+oNeO+NP2O/ha/jbwf8AEPWfFuiXfiTwzBeWul6nZ6+qR2sc2SS68buv&#10;Gc4J4FfnX4D8F6u/xEuPBD6xeRw6fqlza29vJdOcQht8PU/883Wv1c/Zb/4Jefs32Hwd0Tx9498K&#10;HxB4g1DSY72ZtUuneGF3XeFWPO35Qcc5zXNUrTx1qLjpC9ne29vI9KpltHKaLxEql3Nq6snqtt3p&#10;YXRZ7TxF8PIvCHi/xn4fmmvs2V9cabrH79LXO0yfKflk25xyRn8qz/HN78M/BEVv4Q+Hfxo0W5uL&#10;e1MjWOsa6huvL3EKecZ6Yye9cT8S/hNovh7xpPpOiaNb2NujYjitYRGqj0wK+E/2kPElhpn7Z8k9&#10;jd/u7WNdFusNwreWJU/Mk10YiXs6N2rvY4sp5sRjXGm+VO7enmlt8z9A/g78RvAXiD4jw23jCGyu&#10;JIoXRZX2vtw6nAPcEgdOte2w/Cz4e3It77QLq8s/s15NdW8djqUsapLJncyqGwCdzA47Ma/JHS/j&#10;D4t8IfFDTZdFnkkXzGUqsnQY6iv0E/ZE+Klz8SfC0up6vNdLJFNIm+TojA9Vx1yKMvl7SjzW6i4i&#10;w/1fG2XZH6Sfs9cfBnw+P+oen8qKP2ef+SMeH/8AsHp/KitjxztKKKKAPyX/AOCnv7XX7Jfwr/aF&#10;+K3w5+Pkcl/C0VrFqmmtbmRXWXTbYrgEYHDrzng1+M3w80rTNI1y+8W/s9+I/E1krySW81xoaXLZ&#10;gY7vIdoh0+420nqoNfWP/BxXj/hvf40Y9dF/9NWn14r/AMEmfCd78RtZ0/4b2bpHJrHio28bzRl0&#10;DNAuMgduK/pjhrgPhDwl8M8ZxLhqc6v9oQpVa9Oc3yOTV3yr7N3LpvofSeH/AAbktHPp4apVcKda&#10;NSvOTXM4tJzaSVtHaweEvjZH8HPFnh/4s/FPw5rWrX2h5gt9W8QXF9FI+75ggkkBCEEbhtHUZr0j&#10;4/f8Fc/AP7Q/g2Dwf448IR3P2Gzmt9LvLzxNPO1l5qlXdFKAFiD3rS/b3+B7/Dn4t6H8G/ibr1ho&#10;9rc+KtNN1ql9uhtrKNvO/eOyc7V65FfOv7aPwQ+CHw5+Fraz8OvjB4Y8RXw1mG2e10mSfzVjCv8A&#10;vQHdht4AOcfeFerwzmHhzxxiMsxOMwU4V217JQnW5IqMm1flagnfe/zPV44oYfJcwhHAONai6cJq&#10;UoKLtJX2bbTVvUxfg38J/hV4g8baHrfh6/uLiOPXLbbIsxxuEqHHSv65vhqf+LfaPz/zD4v/AEGv&#10;5Gf2O5Wc6E8UQUDxJD8q/wDXSPmv65vhpz4B0Xn/AJh8X/oNfIePmdVcwzmnhKlNw9g5pX+1FqDT&#10;MOJspwuCyvL8ZRnGXt6blJJW5ZJ2a+Xnqb1B6UUHpX4Cj404OiiivoD58Khvj/oc3/XFv5VNUN8f&#10;9Dm/64t/Kpl8LGtz8g/EXiv4QeCby4+IH7RHwh0/xVJqCot1qFxCGvOAArI+chl7GvUP2LfAvw9+&#10;IuueJNZ+H3hqxk0DTtJbVtHuPEVnuvolQjOzY20OHDAP/s5x2r41+Nfx21T46+APsPhXwtJrkOmw&#10;tElrpcLyTyEsSJWCBs7W4wevSvRP+CUv7QXiLwJ4m1jwpqFtDDJr1mNHeycrHPb/ALza/mxHDDl+&#10;OOvWvzTC4WhiMTCdW7cZLq9NVb/hj7ONTMsPhZU3O0WtVZXdvP8AVH7XaJ/yB7X/AK90/wDQRVqq&#10;uif8ge1/690/9BFWq/TT4sKKKKAOs8NHGiQn/e/9CNX25GKoeGv+QHD/AMC/9CNaB6V4db+K/Vnu&#10;Uv4cfRH5P/8ABcr9ma3+Nn7avw58ZanqSwWvh/wiDJCtuZJLlmuLnao5+XGTzz1r5V+NHi3TfAOt&#10;f2VDr0l0tjCF+xybVVJCew6khe5r9FP+CqPiHQfCnxi03WdRtJJbx/DMMGn/AGdS0gZrifO0euO/&#10;avijTv2aPCXjDxLd+JJPEEsc15ceZNBJHu2H0r8/zudWrWlRpatvVfO599kMaNOnGtX0ilppu9j5&#10;G+JH7Ufxd+HRuk+FXhG0u7fVtPktb6O8tY7hZY2zuXDqcZB7VsfsMftHeOPiJp/jb4WfG/4Y22n+&#10;G9N0MXen2uiWtvpzQTPMN8u8KN4xnj3zX3l4U/Zb8C26RrqC2915a4XzrfNVfiX+yb8Jr/Sbp7ey&#10;tLeeaLa0kduBuHofasaOGx2FwrTireb/AE1R2V8flmIxCSun3t+ujPnn9jjx1+zNqH7QvgH4OeHf&#10;CN1dal/wkVxNHqd9cW8jPE8bkwu687eTg19Y/GPQ/wBkTx3r1jofgXwlDo2seGtQXUXms7a2k84w&#10;5yGIIbuefevnX4Q/s5/BD4L/ABo0b4rreSW+qaJcNNZzWVqqqSVKkMMcjBr1HVPip+zt4b8Q33iv&#10;xdp+oXTSK5W8sW8qRdwOQRghhjsa82WOrQgoKyu9b9tOyNp4PD1MRzwu9NLX1d/M+u/+CEl5oN3+&#10;xfZjwvIz2MOoXMFu7urMyxzumSV4zxX2wRkYzXxd/wAEPdP+F+k/slNZ/Bprs+HV1y+Nh9uUCUZu&#10;ZC4OABw5b8K+0hX6VgZc2Dpy7xX5I/PcdHkxtSPZv8wooorqOUKZN/qZP90/yp9Mm/1Mn+6f5UAf&#10;nF+1N+zp8efh38DfFWvfAbwBdaz4v8Wa4un6FcXWoLH/AGNDNIzPePIwCxIqKfm+9llA9T5X8HP2&#10;cPg54i8Cy/DX49ftCad408dXlpOG0PR9UJQkHf5aXMuJJ2Vl6qAAfXrX3j+0Db2umQLfX/ilpPtJ&#10;dI7PUstCPl+6ipj5j75r5W+Nfw/8J+KvgfYWdp4pudF0O41CNtOvPDrGCYNExLyIVG5Qu1zkEcDr&#10;Xz9b6ng9Ekl29XufQYf22Lj7ycm+votv+Aji/wBjn9kLxD+yZqGnvok1xHa3m9St7cC+uoWZt4eT&#10;dGFAU4GMg/Xmvvb9mfQ18Pa+1kLppjJoKzNI0YXLPfXbHgdOa/PX4P8Axx+OOk+PLfwl4J+MVvrn&#10;h28aBtPj8SWr3V66tKUaUTCTLR9Dg8gc96/Sj4W2Een+PIY433eZ4MspWPP3nuLlj+prqy1UHJyp&#10;6/8ABOHG80VyyPTKKKK9Y80KKKKAEB5Nflx8Dv2j4vFf/BWH4z+EE8Sfb49K0vUrJ/tFh5bWv2e6&#10;2GCN8DcgYEnk5J9q/Uc9frX4lfD218TeGP8AgtF8e9e8W+KVazWx1hbIXiiALHNcbo4YxgCTA/iz&#10;k0QlGNRJ/wBaM3pxcqc7dl+aMP8A4LGeK9Mu/wBmbRru7T7Ta2njy3mmj27sL9ivlz0P96vjH4O6&#10;LqGlfEfRfEWnfDnWLebzd1qtvJEfMXaOArOBjLDPPQ17h+3z4u0Lxt8FtP8ACnijxZHptnN4ohaS&#10;4l+bpBcdvxrxPwd458JaHqGlXll+0D5cmmXW+3kTS12jcEUliVPGEXr6V5WGq0sTHlktHo15Hsz9&#10;th17lrrVOx6N+0X+2x8V/wBmb9tC48UeEfE32fR9URby80q4JdBMBh8KMgAkDOO+a/Ub/gmr/wAF&#10;RfhZ+2f4Ph0eJ/7M8SWsJMtizfJdKp2mSInnr1U8jryK/DP9r/456b42+Pdw/h7V4761htYoRcJp&#10;dvc+fKcbmBZTjJ7LgV7R/wAE8r3xR8Jfi5oPii68Uu1/d3y+RYx2kcC2seGyMRjBLZ5+lejhf9jj&#10;GDne7at3V3ra29ra3OPFR+u1Jvk0ik7ro7LRu+176WP6IR4gj+wyfOf9U3f2rf8A2ef+SNeH/wDs&#10;Hx/yr538O/Fm3u/Csd/qN+sLSx7dzuAC5HTn1r6I/Z5P/Fm/D/8A2D4/5V6GKp8ljxaPU7SiiiuM&#10;2CiiigD+b7/g8ItLaf8A4KK+CbvU7ho7eH4K2WxUxukkOq6phR+mT2H1Fdd/wb96nobfsm2/hy81&#10;6azkn8SarNJ/xMMRMAkIRTHn72e/cfSuE/4PGf8AlJB4E/7IvY/+nbVK9S/4IOf8Jhon7D2n6Qnh&#10;eGS3bxxqcl1qEjR+ZZKYYgyrlWIYjb8p2jnrzX1WaNf6q0ot7tWX3ndl8XPFe7F6LVrXf10R9oWs&#10;fw7bw1pd23xJmt7GTVGF40msc2L7XBZXVsjL4IGOfpX5C/8AByBEB+1z4Tik8Wx6sv8Awhy7tSWd&#10;pRIfPfJ3dT/I1+yGhax4YspdLvbvwXqt5dxXUh1nT3mhH9pL9ncFlC8fd+bPPT2zX5M/8HG2heC/&#10;En7W3hXxfZ6NdeG/DFv4JiXyJpA8sh819sUQ6biO3RRya8XgyDlnUU3rZ9fLf0PVx1CpXw7VNN7b&#10;pJJLVtvofaH/AAZq4/4Z9+KG3p/wnH/tlbV+1lfin/wZrlT+z78UCm7b/wAJx8u7/rytq/ayts+/&#10;5G1X1/RHzUdgooorySgHWvmX/grB/wAmkXX/AGHLL/0M19NCvmX/AIKwf8mkXX/Ycsv/AEM12Zd/&#10;v1L/ABI6MH/vUPU/L2vYP2W/gb8PfjH/AGx/wlfiLVLe4sdPneO3ttLV4t5QCEiUzJmRnJCxbfmI&#10;688ePgEnFdtptp43sdAXwzY/EOztbGO+W9Wzj1MKPtAGFk46sAODnj2r9ExClKFovlb6n11bmcbR&#10;dn3PZPgh+x78NviRo58TDU9WvtPtNRMLSz27WLTssih4XUeaEZV3EYbnPJWtnwt+yD8HdTOrS6vZ&#10;Narb6tNaBZ9ckxbKhUbiyw44Yj5m4xn2NeKad8U/jpca5dsvxlmt5o78Xs1xJqgCSXG0p5gxwW2s&#10;ecd89ea0dR+MX7QltLeSP8bYrqW8bdMVvInYswOShZfkbk5K4NedLD4xydqm/m9PwOOVPESk/e/P&#10;/I868b6RaeH/ABjqmhWBZobPUJYIyzbuFcr179Over3wi/5Kp4b/AOw5a/8Ao1az/Fdxq99rtxqW&#10;v62NQvLiTfcXfn+Y0jEA5Ldz/hWh8Iv+SqeG/wDsOWv/AKNWvQrX+qyv/K/yOqp/u79P0P2u0H/k&#10;C2f/AF6p/wCgirlU9B/5Atn/ANeqf+girlfmB8WFeAft6ztD4U8P7d/zalIPlUH/AJZ+9e/5r5u/&#10;4KM3WoWvgvw4dNsJLiRtUkAjjbH/ACz6n2rweJf+RHWv2X5o9DKY82YU15/ofOF3r0tttllYJ/Dt&#10;zmud1ZxqOrS3u4Nuxz+FVZNF8Ramxl1SRbVW4wrAvj09vyp9jp9ppEH2K2mkkXcW3SNlsmvw6jWp&#10;yrcsf62P0r6vy0+ZnFfEf45XfwT1Sa7vZJDpEWmx3NxDb26ySF2mMeQGIBGMd6r6V/wUT+BniTSJ&#10;dF1ttHktZIs3Frq+jvGrKPmyxAdOMZ71r/ETwtbeNXuLLxgbWfTGsVgVb7TBL/GGx5q/OqqBwuQB&#10;nNeFftFfsZfCXTdEk1vwvqMOnw/Y3Zn0+4aWO7B5BUSO23AzkhsV2054OUlGompd0v8AgHHUo1N0&#10;kz3u9/a/8AeDvhPd+K/hh4L0mSFVbyZtKuk8lDsL9MKF4yecAdTXj3hrxb8Uv2kdOs/G994dk+3s&#10;skrWp1NJC6kjaEztUcAnHbqTXnfwq/sDwh+z1caN4o163+zxeNTZrNcL8u1IAAD2PHrkV6pZeLPh&#10;ZH8OpvEvwwsbG0kh+W8u7G7jkaVQSNx2c7iOx6EnHessVh/ZtqnHr8Xy67bhRjDlu+2x6Z+yKPDu&#10;l/teeE9K09bya586f7RfLZyPbzSHJK+b9wbAu0Duc4JyK/W4+9fkv+wH4lg1L40aTaS3pklbxA3l&#10;qx+6nlLgfhX6zDOBxX6lwLUqVMplzdJtfgj43P4xjjI2/lX6gcbcgV+LP7Xv7UHhP4O/te+NPD3i&#10;fQtUuprzxhffZ10+yEhI+0OABlhk8dPev2mPTFfzl/8ABV/4vSaL+2D8RvBPi/wpDHb2/ji8uLHU&#10;LGGWa5GbiQIwYMAjHaQR7118UUfbUacbXXNrbfYvIKkadWbvZ20+89p8Q/tVfBL4mvo9vrnxUvPA&#10;P/CO+II7y4W81Sytpr7ahCxNE0xkCEPuJ27SAME0z4pfED4IeMfjhpPxM+GXimbWLyG2Yw6tpuoX&#10;LaakigbY7gBApVsYYIH4HJr4v8Jy6elzbznQJLK6ZlCrq9kqXcUYyAQGBaMYHHPSu28Z/Hrwf4O8&#10;KXMV94sF5qktqyWtnbzeZKzFcAHnjn1xXwNTAQjUUacZN6/j301+8+vpqM6fPVkrb/d6n0l4x/aA&#10;0+y8T27+KPhzoviLUv7QS80fULLX5obW1lAYZijEBLgBiMkjI7V6B8A/H+p+L9V8T6hbaPpNru1C&#10;G71S6vGYrE720cQSMH0SBSckcnPfA/NvQPHfjzRvGup/YpYo10/Z9ljvPup8iru5PTaCQK+1v2T5&#10;PG3iHSNS1a88PaL9qa+gabSbgSrHOPssO2YOrHaW5OGQ856V0U8LLCyjrpbp8mY+0o1IyUU7+ey1&#10;sek/sQxeLovD/imx0032qfaPFV99n+y8KcXEmSXPQfTNcl8WtGTV/wBpk2upIRJD8I9fk/1nKuss&#10;P+Nd98IvGGo/CPwzqmi+P9C1Tw6t1rV7O15awtPaCOWd3UebEDgYbnIWvO/iZq/hub9pzQ5PB3i2&#10;11tde+GetWGntp8ySLLcST2yiMFSeRkk56AHPSvYpylUq7dzzqkVGnb0/M8Z/Y2+HWs6/wDtTfDj&#10;+w4ZpIf+Fa6YLyVP+WHmaYDuPoM8Z9cCvtzXf2Tr610OHS9W8W3F1Gtz5itexrONuPu7XBH49asf&#10;sUfs36N+z94L0v8At6S3vvE39g2OnazqtupAlito9kUSZ5CqCfqTk9seyeItWtryNo4pmXCk7X5r&#10;ulTo1qim+mxxRqVKdNw77n2Z8I/+SZaH/wBg2P8AlXRVzvwj/wCSZaH/ANg2P+VdFX3MfhPlSG9/&#10;485sH/li38q/CnwH+zN4F+KXhK1ttWt7n7Pa3RkaP5MSMR3yrcf41+616QLOYD/nk38q/F/4Gaql&#10;t4KsIQ/zTHzW/Hp+lb0cLTxV4zOrD4qrhbypuz0Oq+HH7K/w28PbbW3+HmmsicrNcTEt0HUBAK9P&#10;8L/sxfCLWEurLTNMsbXUtRgNpcW8MhVpYmIOFZ5FX7yqcHuBjNWPBslvNZbbkseBtwPauc+JHif/&#10;AIR6OS+UvG0YOGU1ssmwsbcsdVsXUzjHVLqU3Z7nxH+198N5/hT8atc8CXOpJ/aGjzLGZgykhSgZ&#10;VcKSM4I/GvHbXxqy3bWF6fs9wv3l3fK3v7j3/lWr+314w8S6P8WZPjha6v8AarHUI44deju5juBU&#10;BVfJ64AA9a8wTxHpHjTSoNX0y9Ekci7re4jOSuRXxebYKVGq7rRs+oy3Exq00r6pHceBNdkk/aY+&#10;HMbxx7n+KXhlT0/6Clp0r+nnw3n/AIR2z/69Y/8A0EV/KN8LNe1dP2sfhXplwVb/AIux4WVnXOCP&#10;7XtB+Ff1deGv+Resv+vWP/0EV3ZJTdPDy9f0PKz+XNWj6F6iiivaPnz5j/4KhfEE/Dn4Q6Fq6X1v&#10;byXHiSO2VrplCkMp3Y3MOQoJH0r8L/2r/jD8dPiF4/hlt/FHiGxit7C6m8Nxw+HZbtpIhlU+4rYD&#10;nI6etfux/wAFK/gn4q+PHwt0PwT4e8W2+j28msMdVnmsxM7W5hZSI/7sgJBDdsd6+Wfgr+yRq/ws&#10;1LVIIvFtx9jkjt7a1aSyiE4jhQgZYEg7mZ3+6vLVMqfOtTqw+KqUZJx6ev6H5a/Arwt8XPF/7Tmm&#10;jTDrGrm+0mG71KbXNFk0z7PJGoV4wJY0EhAI+7ngV99Wvx0+NvwqH/CP2Pim/jW3s13Kt4WWIbgE&#10;VQwK4wrZyPSvWfGH7IXgzxD4nsfHeqeJ9chvNKmeWKaK8CqVZCrKRtxgj8eKxvDfwl+Hmr6S3i3W&#10;oo5ZLq4eS3+1Tb2W3BIiyM9SoDdP4q5/q1ONRct03vr0X9I9SWbVq2HcJqLS20vq/X5nxV+2Z+1r&#10;+1Poes3niLw54kso9HbSRdz3P2BftVtyyOBxtblcg4Hpivizwh8JP2vtSh8R+K9W8LTao8+pDVW1&#10;jUNaRZpHhYsz7CCSSoIC8enFfrn41+Avw38SeJbrwV4y0S01DSde0uY/Z0Z4yI4Z0YLlSCD/AKR2&#10;PNcx4I+H/wAHfDXjDxL4M1LwJYyTx332uzuLiAyu9vMvTe2ScOH6nvRGnzWVR33W/wB34HP9ZlRk&#10;5UUo6LVJbNWf4nyX4W+A/iS6n0vx7/a8d/a3VqsqiFOm9MivrL9jfV9a0DStW8Li2kWGS8WVYZoy&#10;GSJnAYj/AOtXo3g/w58NfCdlBoPg7w5punwqgWOG1swigDtjAq/dRxadK8lnH5Mjfd2pjNdVGnGj&#10;HlitDjxWIrYyXNUld9z9Hv2d/wDkjPh//sHR/wAqKT9nXP8Awpbw7n/oGx/yooOU7RiDzigAnk18&#10;4+Jf25bvw7+1O3wQn07wzDpsPizT/DTWt5rjrrl1dXdj9qjvIbUIVNmCyxFyclklPGzB5PUf+CiH&#10;j/T9R1TwjcaD8P0ul8cWWg6b4uk8VTL4et/Os7q5kS6neJXWeJrNoMKux5biFQwYOir7Kfe342t+&#10;Yd79Nf6+5nxR/wAFWf8AgkN+13+07+2546+Mfw98H6PqPhvxI2ntZ/atQ2uRDp9tbuHTYcfvIWxy&#10;cjBrzD4H/wDBJf8A4Kafs82lxZfDP4ceF7SO4uluZFkuEfEqjAcZj4YDIyOxNfpxb/8ABR2HxBH8&#10;E4PA3gW11Sb4lavaW/iqaPUG+z6BbzpdKkiOE/fPLPbMIlIQNFHJISMKGr+AP2+/in4u8Napp+q/&#10;DPT9H8dSeLLHRdF8Ga9pesaVNard3U8UV1ctf2kPnweXC7iW0EsbMjorkiv0PHeJebZtwzDh/HUa&#10;VbDU1GHLKL15OVRvaSu1oe/gOJcwy2pCrR5U1FWbSfutNa301sfmt8e/+CVP/BUH9pTRodB+LPgH&#10;w3fW8MwljVbpY8OOh+WMZNef2/8AwQU/bzt9LvdFj+G+ita6jKsl9DJqm5ZnUABjlOvA/Kv19T9r&#10;P9pLVbbwvPoXgPwKLzVPH0vhDVNHuNWvTMb20vJor64tnWHaYEtreW4XeA3ARsE5rsPDH7Q3xg8R&#10;+Nvi54Bj+E2grqnw9bT30G3/AOEolEWqQ3Vu0yvNN9lJgYKhO1UkAzt3H71HD/iRjuFMHGjleFoU&#10;oQbcbQbcb2bs220nvbubY7irNMxxKqV+Vyta/Klp20sraH4x/D//AIIS/t1eEvEmmXNt8N9EtbW3&#10;1KGeZYdSwAA6knATrgV++PgXTrnS/B+m6dfLtmhs40kX0YCvLV/aS1PUv2XfAnx0vtW0PwreeLb7&#10;w3FMmpafd6hapJqN/a25tYxBsk8yQz+VFK2Ejd0eQbFYVW0X/go7+xxr1pqWq2/xYuLWw0vQ7vV5&#10;NU1bwtqljZXVnayrDcva3NxbJFetDK6RyR27SSI7BGUMcV5/F3HGccbVYVcwUb07pOKte6Td9Xey&#10;XyR5GKx2Ix0Yxnslokrbvt5nuTZJAxQ3A4rwTSv+CmH7F3iDwfY+NNA+KGpahb6hdXUMdhY+B9Zm&#10;1KAWwja5nuLBLM3VrbxLNCZLiaJIUE8RZwJE3ewfD/x94T+KfgHRfiZ4D1X7dofiHSbfUtHvfs8k&#10;X2i1niWWKTZIqum5GU7WUMM4IB4r42Pl5HBf8b2+W/6GBRXFfH/406P8BvhnfeOb7T5tRv8Ab5Gg&#10;6Hagtcatfsp8m1iABOWI+ZsbY0DyOVRGYeNaN+3N43ufFfw2tfFngG30HQ/G3hHS9SuNYuNI1e4t&#10;DqF2JD/Z0N/FamyilBRFRbmaJpWmjVFLMoPt+0jflv1S+9f5I8Lklv5N/JWv+Z9NVHdqz2kqKOWj&#10;YD8q+V/g7+3141+NHhzVtQ0k/DnTbq18G23i5TceILi4g0jTHkmWa31ExxhoLuERDeoGM7xxsybH&#10;h39tr44wa98MbL4r/COz8Lab440uC9v9cudH1qaztpLm98q0smuI7QwWV1JCY3Md5JFiSZYgWbrX&#10;NFyUe7su19evTZobi4xcu3/A6bvRps/Kz4Tf8EM/+Ckfw4+I9vr8+uxaelpdK8lzousMzSKrZwMq&#10;Bz78e1fUv7OX/BI7VvCXxfj+L/xO8Laq2sW0y3dnNb3hbfdK29DIc427wrHg56cV9Fav/wAFQtb0&#10;ifxqf+EZ8F3Mfh2G4ZVh8UuG0jytag0wtqOY+QVmN0Ft/McpC6BS7Ju6hv25PiXcfs46X+0JpHhr&#10;wReW51y/0y4sLfxDPJJrs0GovaRR6UqRFpJJ1jMiLIAw3KCNuXrxlk+Cq1I14yl5Wdk9eqtqez/a&#10;2Np0nS5Y6uz6u9vXTR7n0xpUTwaZbwyLhkhVWHoQKsV84/Ab9uTVvjH+1Prv7P8AeeG/D9vDpr69&#10;H5djr3n6jYtpt7b2qtdR7RHi5WfzkETO0aqUkAYOFvWv/BQf4A+CNMubb4t/FiO81CG81i4kk8K+&#10;A9bmis9Ms9VurFp7hY4JjDHbvbmGe6cpAHXzMpHJHn2IyjaLT+JXXmv+GR48oSTemzs/J/1p59D6&#10;AorxvUP+Cgn7HOk/E7VvhFqnxy0+11jQrG4u9WkubO5jsII4IPtEw+3NELVpI4cyNGspdVBJUYOO&#10;l+C/7Tnwd+P+p6tofw01XWG1DQbe1n1jTde8Jalo91ax3Pm+QzQ6hbwyYkEMjL8vKhW+6yk0pKWx&#10;DUoq7/r+rntfhv8A5AsJB/vf+hGr33jmqHhrnRIwBz83/oRrwi2/ar+LVj4k+Ing7xXpngCxuPBm&#10;k2OoHXl8QXJ0rT/tM0ym0vpmhBW4jjjWUqg5WRchNyk+JV/jS+bPbpL9zH5L7zhf+Chn7MvxT+Mf&#10;xN0jxl4D8Px3kNrootN3mYZJPNkYnHphhz615H4D/Yp+LHh6RX1L4fXAw2WMbbs/rX0Bp37b/wAR&#10;bvwR8I/GF94I8K2k3xA1G3s9Q0GXX5vt07Pei1luLBDCu+GNStwTNscxyBWVHGDu6H8fP2nL74u+&#10;Ovhta/D3wPrcfg3QIruW60/XL21Rb64ctb2EsslvIok+zK08mwMYw8GRiYEeV/ZuEliPbNNtt+mi&#10;TfTT59T1I5lio0VRi7Ky+5tpfjc8uX4BeLYIVWH4d6nuVe8a/wDxVYfiP9mj4i6sNsHw7vmH+2qj&#10;+teueNv2xfij4e/Zk8F/tK6V4M8KtHr2kWl1feHbvWLgXt9dTmPZp+nKkLefO+5gu4DJAyAMsH/E&#10;r9rb44fDn4neKPh5bfCDSfEVxY+BdU8RaLp/hm6vb6+t/s01vHbQX0UVuSr3QnZ40hDv+4lVVk2l&#10;q6qmGo1ItSXf8Fr+RzwxFaNpJ9vx2PmbXf2EPiLqc/2iP4a3W7dn7yiuP+IH/BOb43+JdLbTrD4Y&#10;M25cDzboL/IV9Zaz+2N8d9S/Z4tvjH8KdK8Catq39rPo114d1m11vSbltWedIbawNvd2sdzayFnB&#10;fz4l2oRIAyEE+jfGj9p3wX+z74x0uT4xfEzQ9B0RfCN9qut20mi31xcForzTrVbiKeIGNIElvVR0&#10;dDIxnjdSqxymvKq8O5dVlqmr6b9lft8z0KOeZhTa5ZbeRwX/AASz/Z18afszfs+H4deNdCXT7hNS&#10;uJlt0m8wBZJWfrgf3vSvpsk55rwPxL/wUz/Yv8GeCpPHXi34n6ppcEWvPo0+lah4E1qHVobxYEuG&#10;STTHsxexqIJI5fMaER+XIj7trAnWl/b8/ZPHi7TfBdr8TLi8uNWu9Ns7HUNN8Najdaa13qAiaztH&#10;v4bdrWK4ljnhlEDyrKIpFkKhDur16FKNClGlHokl32Vvv0PLr1p16sqs93dv79X8me0UUA5GRXC/&#10;tG/Ebxj8I/gf4k+JHw+8B3XibWtJ08zaboVnZ3NxJdyblUKIrWOWZwM7iscbuQpwpNaN8quzM7jj&#10;tSSg+WwH9018w+K/2wPjlN8BvD/xc+EWmeBte1LWNY/sOPQNQh1nTbi41h7ryEsxBc2yXFqUwzTf&#10;aIlaJI5HK7V56D4kftdeP/hL4v8AiJonjX4XaWbfwl4Dtdf0GTT9eeSTVnmuZ7dIpA8KLbbpYlXA&#10;MmAclj0Demj/AK0uH/A/F2/M0PHtnrGsawLK+8A6jeQ285ZZFtVYA9Mqd1eTftD/AAO8dfE7Qrfw&#10;x4C8G6lpNnGiwybbVUbyMjKLhvlHXOOvFTfET/gpR4y+EniHUPgr8R/A2j2fjzR76eTVLjSbXV9W&#10;0uHSorOyumvvLsbOW7wPt8MT5jEce2SR5FQANe8c/wDBUbwd4O8deLLeC1tbzw/4R0u7K3Eel6mP&#10;7e1CDTPt5tbO/Nt/ZyyMhG2GS485lV3CbRmvOxGWYTGayu/R9v8Agndh8wxGD+Fpeu3+Wxw3hv8A&#10;Y31Pwl4p0290vwrrM8elw+Xb6pc2y/aHHONyqwB6+tfUvwgsPEMniP8AtfVtOuIY7fw/b2G64tRD&#10;uaOaduF3Nxtdec9c15F42/bY+P3ww+HHjy88ZfBvwrc+LPh3f6O2vWen+JrhbFtP1BUKTQu1sXkl&#10;V/NjMZCA7A+4A7a9f+NHx08OfBjXtJv/ABp470vR9DTRNZ1bXI7vSLu4uZLSxtlmllheDKxiJSWd&#10;XVmcEBBuBrspYenhYtKy7v5d+xyyrzxD11fo/wCuh6NuHrRnHb2rwXV/+Cl/7GXhvwVfeO/E/wAT&#10;9U0m0sdQtbP7FrHgbWrTULuS5R5IDaWE1mt1exyRxTSLJbxSIUgmYNticrcl/wCCiP7Ifk6HqFh8&#10;Tb3UrHxBZ2N1Y6to3hHVb6xgjvZBHai6ure1eGxeVztWO5eJyeNuRW3LLoutvn29TPbftf5dz3Ci&#10;gHPNFADcAnBNfk1+1L/wTC/ac8a/toeOfi54Y8JW914f8QW10tr/AMTA7jJNKz5KkfL1H0r73k+M&#10;X7SMP7RWpfBqDwz4EvrO18KXWtR3EWqXsU1oGlMVglzmFkUTPHPkqSVEDkBq47S/22/jFP8ACvVv&#10;H8Hwr8L6tD4f+Jdp4Y1LXNL8RXCade2801lEbywL2xa52S3b27gsqiW2kw7AYrPkjOSfZN/LZm1O&#10;tOjF262T/NH5I+N/+CEH7dup2CjQPh7pLXC3QcNcaseFw3+weeRWNZ/8EFv+CjSSRm68CaDt3gsF&#10;1Q//ABFfsZ+0b/wURtfgT8bpPh3pvw5OuaHo/grXtX8SaxDfeW8eoWFtDcxabApXY8jRyZkZmURe&#10;bD97c23B8df8FDviN8Ibq++E/wAVPhtpkPxEt9YtIIbXwzZ6vrlm9rPYPemdYbGzlvJTGIZo2VIT&#10;yquSqk44YYHDxTlFtW87bu39ep2SzTES0aT+V9lc/HvX/wDg3S/b41Lx2PF+leHdPs1+2RzNGuqb&#10;gwGMj7g9K77w/wD8EKv26LLXNN1TUvD0YFhMZFa31plYNj73Cg5/Gv1zvv2rfipY+NfBt7YL4C1n&#10;wX4m8PXPiG81PS76+F1baPbWImmvFV4thUzvDEisVJEuTgqRTPgD+3Afjj8JPG3xEub7S/D82g6C&#10;NYs7XUvDOtQvY2UkEssN1PFd21u97CRGf3tnvik8uQJISK2ngYympyk21fqrrX08mTTzLEQg4RSt&#10;K3R6nxT4Y/Yj/wCCiXhPR10zSdXvnVcbbfULqO6iB7H94pPH1r9PPgzoepeG/hlouh6tD5dzbWKJ&#10;NH6MBXn+k/tzfs9QeMrH4UeIPH15J4jaTT7PUbyy8E6uukwX13axXMEUl8bdrW1MyTRtHHNOGbeq&#10;DL5FZPg7/gp7+w78Q9P1vUfAXxtbWl0Ga3juIdJ8MancXF/9olaKB9PhjtjJqkcjowSSzWdHxkMR&#10;zXZF9L3+d/uOOpUlVs2ktunc+gOfSjHeuR+Dnxp+HPx78Gf8J58LtXurzTRfXFlIb7SLqwnhuIJD&#10;HNDJBdxRzRujgqyugIIIrricDNG25mI3+7Sgg8ivnTwF+23eS/GP4h+CPjbotv4M0zwfHfXGkR6p&#10;oerW91q2n20sUZv4Jri1jtbyImQfLaSTMhlhDYLgHlIf23v2mfFv7Pl98aPCHwb8J6Rqlr401Hw5&#10;b+D/ABRq119qubtb4WthBvgiZY5ZNy+cMMsTbsF1XJiMlKy7pNel1+rD/O3ztf8AJHwr/wAHF3/B&#10;G/8Abd/4KBftleD/AI9fsy6PoN1pOj/Dy20a4bUNWMEyXcd9ezkhPLYFdlxHhs9c8cUz/gmT+xr/&#10;AMFVf2AfgBefA3UvgDo+tQ6lrF1e31xb+Io8jzQoBUugO75cHgcepr9FfiV+294p8LfG+b4O+A/h&#10;FJ4m/s3wPreo6lqNhPIwn1uxggmXSLSNI2adysy+YwGUM0KqHYuqc/Z/tu/FrVv2Vr7496Ta+C4d&#10;Y0DUDZeI/DWtabrem3VtfSJALXTfsl3axXaXc0txEiK8SiQTwsm5XBPoyzSrLC/Vmk1FJ6J3s33X&#10;6d/M0p1JU5J73bST20XVbaHzvd6B/wAFPL7w9Bo837LWnLNp9xvsbiPxBD9zaRhuOuDjvx618Q/8&#10;FN/+CNn/AAVE/b6+KehfETRPgtoeix6XoS2U1neeJVIMm8sWXZGeOcZPJxX6u+Lf+Ch3xR+HWq32&#10;s+Mvgnpsnh3QvEsfhLXm0vXHlvjr50Iao/2eMx7XtRI6WgLFZC5aTbtABwtR/wCCouu6R4KW6v5P&#10;he2oza5pNs+uW/i+aTRLC3v9Pu7yMzSLEZXmVrQwGONTzMjnagbGOExay/EfWqUVzKyvq97WW/Zo&#10;2liq1an7LRJpuySWievz0PHP+Db3/gnF+03/AME7fhN448F/tJaFp9nfa34m+3WP9m33noYfs0Mf&#10;J2rg7kbjHTFfpqMBcV4HpX7ZWkS/Af4UftDePdW0zwZpvjPw22u69o99Y3OpTR26aLNqU8NvLaZV&#10;XhWJnLOrB0iZFUSMoBcf8FMv2LLHwjq3jjU/ixf2Nno/2FpoNR8F6xbXl3HemQWc1naS2i3F/DN5&#10;M3lzW0csbiGQhiI2IMZXq4rFTnUtzX1t0ey+/p3OSPwJ91deZ74VOOKAnFeGah/wUf8A2OtO0DS/&#10;FjfFO8u9L1bRo9Vj1HS/B+rXkFlaSSvDHJevBauunl5opIkW6MTPJG6KCylR7mHBrl/r/MYDnqK8&#10;Q/b9+DvjT44/s83ngjwFaxzagdSt7hY5ZNuURiTjjrUf7ZH7UfjD9mq98Jvo3g9JND1e4vD4m8W6&#10;hoeq3mn6BBCkZV7ltOtpvsyOXP76cxwosTs7gCofEn7begaF+1Da/BaPS7NfCNr4Z1bUPE/j6+1I&#10;Q2tjd2aW8zWqZG1wkE/mTSFlWPfEo3EuE0o4j6vUVVP4Xu9rpJ/r95pTlKjUjJb6NeevY+Ef+HdH&#10;7Un/AEJa/wDf7/61H/Duj9qT/oS1/wC/3/1q+t/A/wC318YPi9ps1j8OfgrpdjrT+LtctNPtfFGq&#10;TW6f2Vp9rb3CXEyrF5kc8wuoQItuI9xLH5cV1/hT9sjxh4m8RabMPhZYw+H9Z+Ec3jPSbr/hIM3U&#10;0kQtt9rIjRLHCA05USeYwO3cQoOB7L4jx3Km7apPbo02vyZ6Ec2xTfR6tfNNLv3Z8M/8O6P2pP8A&#10;oS1/7/f/AFqP+HdH7Un/AEJa/wDf7/61fU/g3/go38SfGv7Pnjj4yeE/AngfxJN4PttNvZG0XxZO&#10;tmba6tvOkjJe3Mn2iE4Rk2qrFvvqVZR6x8VvjJ8ePB3x68H/AAw8H6N4J1Cz8XXEzW9pd314mo29&#10;lbwh7u9YJG0flxu8EfUZa4jXILU5cRZhF2dr+ncFnGKltbvsfAH/AA7o/ak/6Etf+/3/ANatv4df&#10;8E/P2l9C8faLrWoeDlWC01SCaZvO6KsgJ7egr7c+B/xw+O3jLxB8R7H4maJ4NtdG8EmOzs/Enh+6&#10;vJo7jUlhea7iaGWNWMcCNbAujHc7yxgAxEnP8E/8FEP2bLiTQvBPi34rfbPEV1BosOqalpHgbWot&#10;HhvNTtoJrPzLl7d4bFbn7REIVuZlZmcRZMgZRMuIMdUjyaapdN7/AD6ilmmLlFrS3XT7z3fSIpLf&#10;Sre3lGGWFVYehAqzn5sV4P4b/wCClv7FHjA+Jl8K/GZtQbwk0Y1OO18N6m73PmXItYzYqLbOph52&#10;WJDZicO7oq5LLn0b4NfHf4ZftA+HbvxP8LdXvbq10/UpNO1CPUtDvNNuLW7jVGkglt7yKKaORA6h&#10;lZAVbKnDAgeKtX/X9dTzJab97fPsdmM7s14f+278OviB8QvCejx/D7Slu5rO/eS4j3YYKUwCB35r&#10;28nAwRXmfxL+M3jP4f8Ax18BfDuLwXp1x4d8XyX0N5rkmrOt1azwWc9yEW2ERVlKwjLmQH5sbeMn&#10;ix2Do5hhZYerfllo7aeZ0YXEVMLWjVhutvyPke7/AGcfj/dvvuvhzeSMBhWjuFTH4Vi/8MyftSpr&#10;G1fhjus+P3xvBv8Ayx/Wvobwb+2n8U/EFjNqviPwV4P0Oz1vwTceKvB99qPiGZYLfT4buOFzqLCI&#10;hGEU0U37rcCdyZGN9VYP27fiHP8ACH4c/E+48E+E7W58Xau1hdeH7jxDL9r1HZqX2N5tNHlfPGYx&#10;9qHnbGEbqrhGDEfM0eBclpT54819tWurt28j2J8T5hKPK+W2+i7JPv2Pj345fsIftteJ/F0fib4X&#10;+Hriwk/slLeST+0fKO4XETnjBB/diQZ9/evN/jP/AME0P+ClPxk+EHh3wX4gsoZNQs/EV1Lq7nUF&#10;RZrAsvkoWVBvYANnI9Otfol8SP21Pi54K+InxH+H/hP4T6T4suvCvhKbV9HtfC97eX11HOlzFCtp&#10;e28Nu0plkjmW4VLZJWVI5FIyYy/H/Gj/AIKfav8ACf4P+GviJp1n4N1K91LT9eu76z1O51LR5Jbj&#10;THt1OlQ2t7bJdQ3svnkAXMcaI0fz4DKa76fDGVRjCyfdO6899PU53nWOlUcW12fRdH/kfAGp/wDB&#10;IL9u68+CTeA7fwhYrqjeNJ9V8yS/3R+S0e1ew59u1J8F/wDgjx+294A8Ga94d8R+C7e4bUprZ7fy&#10;NWP8DszZO3jqO3Nfp18G/wBuq5+Jv7RY+Eeo6X4atLPUdW1zTtL0611wza1Zy6YwDy3tuF2RRzLu&#10;kjKsco0Ry2/jo5/+Chn7JNr4w1DwRd/Eq/gu9L1DVLC8upvB+rJY/bdOimmvLJL02otpLqOG3ml+&#10;zpI0rxxl0Rlw1aS4by6UeR31V91e2mu2yM451ipSuraO2x8g/sa/sIfH/wCEXxp0PxR4i8Ira2cN&#10;20180cgI3FSM+/NfpWuQOa8S07/goL+ytq3hWTxlpfjDxBcw/wBqW+n2+mw/DzXG1O/mmga4hNpp&#10;4svtd5E8CPMs0EUkTRRvIG2qzD0n4T/FjwB8b/ANl8T/AIX67/amh6k0ws777LLD5hileF/klVXG&#10;JI3XlRnGRkEE92W5Xh8poyo0b2vd31d2l+hyYrGVMZUU6ltrK3ZHSH+7X4o/8FBv+CRH7eXx4/an&#10;+Jnj7wLoGlLofiS4nbSZo9UxJKrXLOu8bPk+RsnGeRiv2vxk5rwD9oT9rL4kfs//ABe0nw1P8O9I&#10;1/QtXttQlt7HRdSmk1uGG00u4vZL6aHyvKjtvOgFpkvnzJ4SCS/ljbE4Oli7KfTUWHxFXDybh1Wp&#10;+Ifgf/g3v/4KKaFq11qms+EtKmkks5o4pP7aLMXdduTlPQmt7Rf+Dfz9tvSoFhf4e6XNNKdst1Jq&#10;3+pXuyjZyfrX6mS/8FVG0fw3DpOp6V4a1jxVrGpaZb6DH4FbUtdtCt3p91fsJIrG2lupJYYbKfdH&#10;DE7EmM4VSxXtfCH7cviXxj8WfCPhOzs9GXwv4u8M6beaH4zOg64dN1y+ureWQwWt79k+yQlWjUCG&#10;4mSdtxAj3DFYyyvD3a13Sdn1te2xtHMq2m1rX+V7XPy28Hf8Ebv+Chlh41utd8WeCtCurXyVhsRH&#10;cL5kar/FuKZDehHI7GvZf2cf+CX37VvwM1/ULp7TUr7T9QVZmtL26SZ0n6f60gMVAHGST8xyTgV9&#10;maz+2x+0X4O1TXdK8Z+E/htDY2fjLTfCul+Lf+EgvLfS01SWGa4vFuTLECscMYt41dSRJPcGL5TG&#10;Sbbf8FIoNT074Pw+EvBVjrGofEDxJb2Hib7DqbNa6JayT3FqLpJNmZRLcQMIVYL5iJI2fkweV5Fg&#10;NFrq0t1q9PLqdH9t4uN720Tb0ei+/oeZ+Fv2b/jLpsWzU/Ad5uPHyqrY/M1Vi/YoisvHMfxJsfgF&#10;GmvRQvDHqyWEaTbHxuG4HqcV618TP25fib8ILnx9pfi/wv4Ikk8K2ek3C6nZeIpzY6X9u1NLNYdQ&#10;kaEFZY4n+0lIwXdFICgspPTfCf8Aa21T4rfs8+E/jHd6j4d0C41zx63h9mWO51Ky1FY9Vmsd1q0O&#10;ySP7SsPmRPMoEYkXzFODkXD2B0knLe2/y7BLOMZ1t93zPI4fgr8WLOdZbX4Z3jbW3ZYgfhjNVdc+&#10;Dnx31Fnis/hO37zhZZJACvv+HWvZtD/4KcfsS+IPDF541i+Ll5aaRZ+H21qPUtY8G6vYQ6hZLLHC&#10;0li9zaRjUWWaaGEx2vmyLLNHGVDuqma0/wCCk/7G+o+BNN+JOj/ErVL/AEvUmvNq6b4G1q6urNLQ&#10;qLqW8tYrNriwhh3pvmuY4o0DqSwDDO9PKcLG3Le3qv8ALyMJY7E31XW2z33sevfDfTbzRvAek6Vf&#10;xbJrexRJF9GArbByeBWd4W8T6J4y8Oaf4s8N3n2jT9Us4rqxuPLZPNhkQOjbWAZcqQcEAjuBXD/t&#10;U/tA2f7Nnwa1T4hpo66trC28sfhrw+s2yTVr4RPIkCkAkDaju7AHZHHI54U16NSUaUbyOCH7x+7r&#10;c9EuwWtpI1HzNGwH5V+SXgj/AIJy/tl+C9bjt9S8H20lva7U3Wt9vBC+nyivvnwZ+1X8RPE3xJ+E&#10;Xhm/+Guk2ui/E/wHca5/aUeuSSXFtdRWtrO1uIfJC+WPtG3zC5Lf3Vxz5/4y/wCCg3xU+HGs+LvB&#10;3jfwd4HtZvDuqeH7NvF0fiK5bQbGbU5bxHs7mVoFdrq2W1iaRIgcLfQMwjXca6qNaVCo1HdaP8NP&#10;xQRlzUuZbWv8jz/wn+zt8ctFtljvfh/dMw67WU/1rk/i/wDsi/tIeNtPnttC8ASbpBhfOlC/419B&#10;aT+1/wDtD+MfD3wp8Z+B/A/gS5t/iPeQxSaXLrV208NvEzvqF7HIkRj8mK2jaVN4Vnd4om2tIMc/&#10;Zf8ABUKDXPht4u+J2k6foNlb6fHp1x4ds/EVrqunB9PutSisf7Rluri0SC7gQSiVvsLT7T+63F8Z&#10;6P7Qr3e29vyM4046W62/E/N743/8EX/27PilpF9oqeAtOaG6U7RNqeNp/wC+a8M+D3/Bvr/wVT+G&#10;9/daReeCfDs+jyMzW/8AxUBLxn6eX0P86/br4Zftx/Ej4heDPhb46X4Y+HW0nxx4+1Dwvqmq6f4n&#10;klVJLebUIo7m0i8jMkMy2ImUyvG6LKFKE81a/Z+/bo1b4yftVa9+z9Pofhr7NpsevMsmj68097pz&#10;abqUNkq3kbIqZuVm86PymfYsbK+DzXn1lDFydOau9fwSf4HZSxVTDy54va346fmj8gPhf/wQg/4K&#10;HaJ+0F4D+IXiDwpoqafoPj3RdX1J11Qlhb2l/BPIFGzltkRwM8nFf0D6Hbva6Pa28y4aO3RWHoQK&#10;8Dsv+Cif7O/gvTLXT/iz8VPtmrPYTapeXXhb4e67NZWem/b7q0S7uClvMLOBHtpI5Z53SNWjLkoj&#10;ITsR/wDBRj9i4/EnxF8JE+Oln/bXhWzu7rWVbTLwWqpaqGuVhuzD9nuZYs4kihkkkRgysoZWAxw9&#10;GnQp2g9NX92j+4rFYmtip3qLVWW1vQ9wBz0orgfgp+0j8JP2gW1aH4bahrX2rQZIY9Y03xB4S1LR&#10;byzaZC8Qkt9Rt4JV3oN6/LgqVYcMpPcXhufs0n2IR+d5beT52du7HGcc4z1xW8rx3RynBftDaJr2&#10;seHLR9D0uW8eG4ZpIYcbiCuOMkV4vceEPiM3MXgHVMbclfJTk/8AfVaml/tJftSmz+JmseJNM+Fe&#10;n6H8OfKS88VTatqIs2ljgkuNQRlMO4LbxG2/eAkM7ypgGI53PBH7SXx1uNf+Duh/Er4RaJpa/EjT&#10;byXWJ7fXJzNplzFZzXaQrBJApIMcabmdwVZ2Xb8uS+bT7v8AMOa2nr+hwE/w4+JF2pjn+H2o7XX5&#10;18tTnI6EE1jv8CPGEa7dP+GN7bL0McdugUD2wa6bxn/wUw0zw3q3xBuNO+H0lx4f8Nx6JbeD9ZUX&#10;EzeJL7UNQk08mGCCGSV7dLhNqvGrvN5chjRgYy819/wUUtYPhz4E1Twno+n+K/EnibxVBp2vWOm2&#10;9/YQ6BZ/2oLC4uLqK9gjubWWOVlhFvPGkjzbgFCxyMijUU0pLXVL+vwuU5OK16Hk/iv9lD4taz4h&#10;03xHo+g6hZyafDNE0TWKSLKkhjJHL/LzGp6GmyfsrfF2dGFz4Q1CVi33jEi7vy6V6l4H/wCCh2s+&#10;MfiHrfgh7HwTZf8AEt8TXWix3XiSUXGkrouoRWcz6xGIj9mWRZROm3Pyoy55DCrN/wAFAvi5qXw4&#10;h8U+Dfhb4Z1K/wBL8La94m8SH/hIJUs7nS9Mu/IDWL+UWZ7ldzxmRVVQvzHkGlGcNH0ev3fltqVJ&#10;z2fR2/FafieR3f7H/wAYJJBJD4CusHHy8Ar+Oa6qw+BXxbg0I+HLr4NyTI5UfbZJEMyAHOfuj6de&#10;nevoX4jftcfDb4TatD4o+IvxF0/S/Cx8H2urzWbeHr+41ANdX0Fpbyh4FdTG0k6RGIIZN7hshAaw&#10;vFv/AAU+/Yl8A+Ebfxl44+LOpaPHc6vcaadJ1TwPrUGrW88Eccsxn017MXltEkc0MjTSwpEEnhYv&#10;iVC18/vfp6MmLk1fp/TPWPgvomo+Gvhho+hatB5dxa2SJInoQKK41P23v2aLj4i2HwwsvHN9dahq&#10;d9b2NhfWXhXU59KmvJ4RPFajUo7Y2XntEwk8kzeYE+YqBzRRyt9DN1KcfiZqeK/2bfDHjj4z6f8A&#10;GPxZ4r1i8bR4f+JRoPk2MVpZ3HlvH9pWaK2W8aQLLJhXuGiUtuWMMAw5W0/Yh0ODTPErT/Hfx3ea&#10;94q/s+DUvFupro93frp9l5n2bT0WfT3tvKQzTN5rQtcs8rM07MFK9v4k+LGraDrFxp8XheOaGGTY&#10;s/2o5J9xt4/M15/4z/bB8YeBdTWPW/g8v2CRsR6jDrBZfxHk8H2z+dYVKkKK9/T5P1ubU4SrfDr8&#10;106f8AXX/wDgmr+xT4i1Hwjrl5+z94ZXVPBeo6ddaXra6HavqFx9iiaK3iuLmSJpZo1Vs7S3VVII&#10;xVq//Yg8Ka9da14k8XfGTxvrHijVJNPOm+Lr6fTlvtCSxnkuLSOzSKyS2VUllkYmWGVpd5ErSAAB&#10;unftl2GqQh7XwxAc/wAP9oHI/wDHKvp+1PcN9zwbEf8At+P/AMRWaxWH1alu7/N21/BGn1Wt1j0S&#10;+S1S9NzT+H/7Kfw2+HniDwr4p0/VNavtQ8J2GsRW91qV4khv7vVJ4J73UbgKiq11JJCcMgREWeZE&#10;RUYKvQaF8GvCPh7x94v+I9hJeHUPHEVlHrSyzAxhbWBoY/LG3K/I5zknJ9Olce37T92P+ZLj/wDA&#10;4/8AxFB/agvQf+RKj/8AA4//ABFH1zD8tr/gP6piN7fijjPjL+xX4l1/Tvhn8N/hV4mmt/C/hPVt&#10;CbWP7a8TT7YrTSdUtdThaGxjtzFdXUsloluZnlh8qOR2AkI2HD+D/wDwTC8J2vwjtfBP7RHxD8Qe&#10;Kry38OahpGn2A1aNtP8AD0d5drczvp+LaKVpGeKBg90ZjGI/Lj2RFo29Jl/arv04/wCEGj/8GB/+&#10;IqrL+13fQjA+H8f/AIMj/wDG6lZhhoxcebS7ez3as+nbQf1LEykny7JLddHdHnPx7/YG+JreGtBu&#10;/wBnDx3NJ4wsbHWNK1LxXrniSDQ7ifTtRFt58LJYaPNbPFutLc+XDbWswMSvFdwOZWl+gvgB8LF+&#10;BnwM8G/BWLWG1BfCPhXT9GW/aLyzc/ZraOHzNuTt3bM4ycZxk15vcftpahbHI+HEbf8AcUP/AMar&#10;2fwd4ktfF/huz8TWcbLHeQrLGrdQCK0w+Ko1uZU3fVX09bfLVvTuZ4jD1aXK5q29vna/6Hlnxd+B&#10;HwY+PmhQ+HPjT8K/D3iqztZHlsYfEGiwXgtJWjaMyxCZGEcm1mXcADgkdDXC6P8AsPfC3w/4f8E/&#10;DrQfE/iDT/A3gQ2U2mfD/T2s7fSru7tJTNb3Vz5Vss8jrPtmKCZYXkjRnjYg5+ntq/3B0p2Ex90f&#10;lXqfW43+Hqnv1W3TdHlfU5fzd+nffqfM8P7GPw6uNJ8XWHivxVruuXXjbyYtc1S8jsLaZrSKZpls&#10;1WztYIvKLPIGLRtJIJG3u3BHQfFr4A6b8Zdc0m48V/EPxJFoOmXlpeXHg+xltY9O1O4trgXFvJcE&#10;25uSElRG2Rzxxv5ah1cZB9a+J3jAfDn4c6/4/GmfbP7E0a6v1s/M8vz/ACYmk2bsHbnbjODjOcHp&#10;Xxv8Hf8AgsnH8SvEEejeKfgPbeHYZvlhvm8UtcRhuwf/AEVNgPrziuLGcQYHL+VV3y9t3t6Jnfhc&#10;gx2YRnKguZLfZb+r7LodXqX/AATi+DesQ/ZdU8eeM5odNmefwRD/AGlaoPCEzX8OoeZYlLYNIRdW&#10;1u4F4bpQIvLx5byI8+l/sEeGvDXijTfHfg34+ePtJ160mvrjUtXjTRbqTVbq8nWa5uZUu9Nmjhkc&#10;qqf6KkCiNQiqAAK7i6/bSh0HQ5vE/izw9oNrp8ZASSy8TC6lmz2SNYgSfqRXHR/8FWPhHJqH2GTw&#10;VrEKs237TPHGIx7na5YD8DXIuLMnglaVvk+tvLr1OiPCubVNoN/c1f7+n6lS5/YG8E6Bcah4i8De&#10;OvGP2q3bV7vwhoreKFsLXQ73UrgXV89tcwWrXEYuJwdxlNwsKyyLDHGh2V5x4C/4JqePtQ1GV/i3&#10;8XLvS9N17wpqtl4w0rwLrBQX7anr1/qt3p5luLTebULeCFbqI290djFTAJGU+16h/wAFF/h5pbRi&#10;afw5cNcSqlrb2WvSyzSliBjb9mAB+pFfROi6hDrGlW+qwR4W4hWRVYdMiu3C51g8daVH3uTTr1TV&#10;tUcuLyfGYOPJXvHmafTdWaats0fKnib/AIJ8fBzUrbxxaaW142meNNI1C3uPCFx5EWmR3F3a/Z5J&#10;VlggW+QMv8AudiEl40R8MI/2L/2bfjl8JPGfjj4r/tB+O11jXvF1vpNjFCuv/wBqG3tbCOdY2a5X&#10;T9PQsxuH+SO1jUBAzNLI8kjfXWwdlFHlqBkiu2OOtJvl6Jb9vkcbwd425vw/rsZugwmbw9HEJGXe&#10;rjdGcMuWPI968h+Fn7FE/wAIfhvP8LfB/wC1R8S49PHlNpVx5egx3OmzJJvacSRaUhvJJDxKb37S&#10;JckuGYlj7gFGOlOzXFKXNJvudkY8sVHseF2P7Bvw50/w/wCGvBcHxL8bHQNDvrfUNU8PzapbS2vi&#10;LUIb5tQW9vN9uXSVrx3mf7I1skhKo6NGkca+keBvhJ4V+H1t4ig0N7qR/FGvXWr6tcXUwaSS4nVU&#10;OCAPlVESNAc7VRRk4rqjgcgUp60ulvX8bf5Ir+v6+88QvP2IvD1tqngnVPAPxu8beFZfAfh06Jo/&#10;9lx6PdLLalkLFxqGn3OyUhFUyQ+UxXjOKm+Gv7Hdz8J9R8VX3g79p34hxw+K9Q1HULq1uLbQZPs1&#10;7eTtMbiOdtL+0SNEWKRJPLLGkYWPYURFW/8Att/tVaF+xP8Asz+Iv2l/E3gzVPENn4dksUl0jR2j&#10;FxObm9gtVK+YyrhWnDnJHyq2OcCvlr4af8F5vh74++IXhP4e337OHijT7jxZqkNnDef2haTQ2nmt&#10;hGlxIGz1JVVOMHBNc8sRh6NRU5SSbvZN6u+9jto5bjsVRdWlTcop7pXV0v0T1Pqbwd+yL8PfC0Wj&#10;y3/ijxHr2pab42m8W32ta1fRNcavqslpNaia5WKKOLYkUoEcUMcUcZhi2qNmD4x+0r+wP8a/jx4+&#10;8UXtl44t7PSZ9Hks/Dt3qHi28uL4veaxpF/d4/0VV06KBNKCW8cTz7nnLMYguD9dwTLPBHMOjoG/&#10;MVJyDwK3jpJPtt5aW/I4tbNPy/B3/M+d9T/4Jx/CzVpD4j1T4o+M7vxpceIJtW1L4gXraXcaleyS&#10;WkVm0Lwy2LWKQC3ggjWOK1jCGISKVlZ5H4v4gfsB/FLWf2kdL1n4e+K7XQ/hqPG2h+Ldfsl8VTPJ&#10;e6jpsFvEjGwNgSZJFtLdGl/tBYNq+YbNp1E5+vCdp3GhSelK3vKXZr8LW+6yB+9Fx7pr5PccowMV&#10;k+MNA1HxT4YvNB0jxjqnh+6uI9sGtaMtu11aNkEPGLmKaEnjpJG6kHkGtaiqA8r8Bfsl/DzwI3hu&#10;7XXde1a+8Pa9qWttqWsXsbzanqd8jpPd3IjjRC+2RwqxrGiA7VUKABpfET9m74a/FDWfEWteL4ry&#10;WTxR4Pj8NalHFcBUWzSaeVHj+XKSh53IfJwQuBkZPzX/AMFrv+CvMn/BHv4K+D/i9F+z4vxEbxZ4&#10;obR/7PbxV/ZP2XbbSTebv+y3G/7m3btXrnPGK/N//iOAviMn/gmPH/4eU/8AynqJSi9H/V9CXUjF&#10;2b/rf8z9dNX/AOCenw+1jS2u7n4y/EKPxVfXF7/wkXj631Szj1bXLW7tobWeyudtoLYQGC2tEUQw&#10;RPGbWOSN0lLyPLrf/BOv4AeItRm0/WbrxBP4RnjZv+Fdf2hGujJdtpp0w3ihYhciX7IWjC+f5IY+&#10;aIxKFkH5DD/g9/vGOT/wTJj/APDyH/5T1p6H/wAHpfjfxNZ32o+Hf+CVFxfW+mQibUJrX4uPIttH&#10;z87kaP8AKODyfSplOPX+rbE+2p9/6e5+vtl+xT8PJfhR4o+F/jLxz4q8TTeMp7WTxJ4q1y8tv7Uv&#10;BbCJbdC8FvFEqRpCigLEM5dm3O7ueC/aQ/Yw+Lfxi+IfjHUfD/jGNdG17wH4gs9MbXPFd1cNa6pq&#10;Olw6cIILUWuywskW3Wdmjlld5p5W8perflYf+D3++7/8EyI//DyH/wCU9H/Eb/e/9Iyo/wDw8h/+&#10;VFOU1Ui03umn6PQmFanT+HT+rn6xXH/BNf4c+J9HtdT+I3xY8a6541sdQ0+80vx1qFxp017pTWlr&#10;PaxW9vAbEWLW/lXd4rLNayGQ3LPIWkWN4+Z+Nf7BPxX8R+PNJ0X4N+MV0fwTdLoP/CZSXHiopPqB&#10;0u4WWN5LP+zJDPKyoF3xXtmhz+8jmVQh+Af2Vv8Ag8Sf9pP9pPwL+z9d/wDBPVdBi8aeKrHRpNaX&#10;4rfajYi4mWPzvJ/suPzdu7O3eucY3DrX7ZQXAuLWO5X/AJaRqw/EZrSMveuu9/K5ceWUbLXS3nbs&#10;TDpRRRQWeV+Kf2U/AvifSPilpsvinxDZ3HxbCr4g1Wzvo/tNlGlhDYpDZl4mWKNUiLhGVx5k8zEH&#10;zCKdpf7Mmnn4R/8ACl/HHxW8TeKNOTUrG7tLrUrXSrOa1W0uIbiGCNdOsbWERCSBeDGWILDdjGPU&#10;QQRkigYPzYpf5WHJuVr9Dwj4mf8ABNn9ib4q/Ej/AIWz4p/Z38Lrrk1vqsWqX2n6Da282qNqMKw3&#10;E1zKkQlkm2A7Zd4dSzEHJoi/YR8Kw6QtzB8cfiAnjJdWW/8A+Fk/a9ObW2ZbP7EsLZsjaNCLYmPY&#10;bc8kyZ80mQ+7bu1eSftR/tVaF+y/eeB18Q6Ct1b+MvFS6K1418sK2ObeWbziGBD/AOq27cr97OeM&#10;HmxFehgsPKrV0ikr6N6LbRa/IcYynNJb9Nupd8Afsm/CD4bX7XGgadfSW/8Awgdj4Qh0++vmmhh0&#10;y2e4fau75/MlNy3myFiZPLjzjZz5P8T/APgnnq9r8MNS0z4RfFjxXrXiaawj0jT5PGHjU2NmmkrZ&#10;3dlHp8/2Gxb7VawJfTXCxSxtLNPFCZbj5FdOw/Zt/bk8HftIfGXxr8IPDei+W/g+S3/4mUN4Jorx&#10;JVchhgAKQUIIBb617ttG7nvSweLw+YYeOIoO8Zap2avq76NJrW43zU5NdVp+R80+DP2ApV+J2veK&#10;Pid8Vdav/Dd14g0XU7HwTp93Cmm382n6TZWkU16rW32jcs9sZRDHceS4WIyI5BWqN7/wTo0X4T/B&#10;J/An7N+v6o2paLeabN4CXW9etrBfD0Vk7fZ7e3u4tMuCwRJHTzL2C+kkXakrSAAr9SYUUAHOfaun&#10;09fmiI+7FLyt8jyX9jP4HePvgH8F/wDhEfif4pj1jxFqGvalrOsXkV6blfPvLp52QTGGDzdu/G8Q&#10;QqcfLFGuEHrTAbaBktg+lLnbxWknzAlynkXiD9jT4V/Ef4g6j45+O97ffEe1utPudP07wr44s9Pu&#10;9I0m0uLiC4mhhtktUEu6S2tzvuTPIohUK6jINT4a/sG/s4fByLT7D4Y+DI9BsdP+IN34yj0vSbe3&#10;tbaXUp4LiHDxxRKGhiW4Yxp/AUjOTsFezFsHOKXOTyKz5UrPsrfin+eof8P+FvyPGtc/YL/Zcu/j&#10;BbftAeGPhJoPhrxvaw6qY/FXh3w/YW9611foiy3skhgYy3C7NySPuwWfcGDEU7wt+xV8M9CSG88R&#10;+KvEfibVm8eQ+MNa1zX7q3NxrWqQWgtbZ7lIIIoBHBEkHlxQxRIj20T43Bi3sY5HWg7sUR93YHr/&#10;AF30PIdR/Y0+GmofGqb41HxDr0Mk2sf25/wjsdxAdLXXBYf2euseW0Jc3K2mIgrSNb5VZDCZQJBh&#10;D/gn/wDDuG0s9Vsfij4vs/GVj4j/ALZsfiFYx6VDqUM/2SWz2CBLAaf5P2aeWIxm0KkuZDmbEte+&#10;Zx2pelHKrW/rS3+X4B/X9fez41+K/wDwTc8W3Hhu1+DXwL1eCw8D6P4H1az0MeJ/Gl9fTQ6jcaHd&#10;aRDAlu1sy29uRdNczXAnkkeUHEPO6uu0T/gmZ8OL7wrBdfEj4peMtc8axWmjQ2fjS+vrK4uNHi01&#10;Zhb2tpDJZ/ZGgU3V5uNxbSyzi4JneRkiMf00d3rQm7k5oS5ZOa3drv0vb8xylKSSfS6+T1a+9XPj&#10;39pb/gnx8VPHd/a+Evgf44XSPD2ueHNN0Tx9ql94o+zXF/b2d5LcJJJZQ6ZItzIPPm2+Tc6euX2S&#10;ieECEfYSoFUL6cUpAY80gYdBTXw282/vF9q/kl9x59+0F8AbP9orwq3gDxF8SfFGi+H763mtPEmj&#10;+Hbi1hj12ymAWW0uJJbeSaONlDKWt5IJdrsA4zxxniz/AIJq/sJeOPiHbfErxF+yl8P7i+it9Qiv&#10;4ZPBentDq321YxM94rQH7Q+I+Gck/O+c7q92J9qTPPSjfQO3kfPGn/8ABM79mrwRHqU3wNsLv4ba&#10;hqmvXWp3Wq+A7HTrObbcWy201mA9pJH9naNRhSheNsvG6NzXf6j+yx8HtRis7GXQ5o9PsfAt14Qt&#10;9LhumWEaXP5W+PP39+IUAfdkc9Sc16Pnmvn340/8FBfhz8E/jwnwB8U+F9WXUriwjudPvmhVbW73&#10;lh5cbswDOu3levIqKk4U4e9tovuVkVTpynK0Frq/ybZs+Hf2Ifh/pngbxV4H8U/EHxd4nk8X6Nba&#10;Pqeta5dWi3ken2ystvbR/ZbaGELGHf52jaVy5Lu+Bjvbb4PeFLb4xXHxzdrqbXLjw3BocPnTBobW&#10;0jnlnbyl25RpXkXzDk7xBCMDYK+f/DP/AAVL8Da74w1zwLqPwt1zT9Q0ORTJHcNCVnhZdyTIRJ90&#10;89ehBHauRu/+C3XwG0fwxqHjTxD4F1ux0uxvJII7uaSDFwUYrlB5mTkggDqaw+uYXmvza6m/1HEW&#10;a5f6TPcviX+zh4h0T4HTeCfgHfTya1Drl7q9rDrPi+fS7bUbm8knaZb6e2tZ3lgBuXcQ+UQxiiUs&#10;uN48t+DX/BMW48O+KtWX4t/FzVtS8JteeE7i18I6NfJBYazNomk2FvBNfo1v567byz84Qw3AilVY&#10;1nEqgx17V+yl+1B4Z/aw+FOn/FfwpoOoaba6hbLPHZ6nGqzRq3QMFYgH2zXqBGeorpjy7rrZ/dt+&#10;ZhKUlo/NffufMut/8E8PDvgr4Oa54I+C3iLVLi++0WN14LtdZ1a1sY/D8lpfJeQJb3cGnSy/I6Db&#10;Jdx3zbVVHEke5G7b9if4CfEn4CfDbWrX4v8Ai2PWPE3ibxZfa9rFxDqDXixyz7FEfnm3thMQsaks&#10;lvbxgkrHDEiqg9l6nOKAd1Efiv3X/D/kvuJl7ySfR3/QXHqK5rxb8MfDXjXxd4Z8Z641x9s8J31x&#10;daWsMgEbPNbSWziQEHcPLlbABHOD7V0tFVuB4j4a/Yh8I+DotQbwv8X/AB1Y3RtVtPC19BqFmJPC&#10;tmLr7V9ksf8ARdskJlC7lu1ud6IsbFoxsqpZ/sCfDTTvAukfC7TfiX42h8N2moSX/iLRRqVtJD4o&#10;vJNQfUprm98y2Zo5JLySSV/sbWwO/wAvAiVI094PFJtPaiLaDfc8eH7IGjj4kat8XR8a/HkniK40&#10;i80zwzqVxfWM7eFbO7uo7q5isRLaMsgklgg5vBdFEhSNCkeUPNa7/wAE4/hLr+gf2VN8S/HNve6h&#10;Y6xY+LtdtdStBeeKbLVJEkv7a8ZrUpGspjTDWiW8kIGIHiBIr6G5VaXAqLRsk1tovR7r59e/ULu/&#10;4/P/AIB41efsZeCNQ8Sa14rl+IXiuG81DQZdH0SbT7izsZvDlrJHHG32Ke1to5zJtijAluZJ5EC4&#10;VlBYHznwH/wTT0vUL/xJd/Hj4l6/rWn3/jzxPr/h3wvYasi6Zp0mqC5t1vcfZkme7Wzupo/Lkllt&#10;kklaRIzIFlH1VnJGRQMHkLT5f3im90mvk2n+g7tRSXe/ztb8mfOvx/8A2ONavNF0vxd+zpfSWvjf&#10;QdQ02XRdSvvFC6abWO1sbiw+SdtM1CPLwXMiuktpMj54EbhJE7z9j74Ha9+zn+zp4Z+D/ijxEmra&#10;npsNxLqd9DNLIklxcXMtzKFeYmSRQ8rKHf53A3NgkivT8LnGKCQOgo7+buLt5K39fiKfXNeQ6R+y&#10;ePD3x38TfHjw38f/ABxZzeLryK41rw99n0a4sX8uzjtI4kkn06S7ihVYlkEKXAj80u+3944b16iq&#10;8wPBx+wT8PYtD3W3xL8XW/i2PxFHrdn8QrFdMttUtbpLeW1URxQ2K2Aj+zTzwmM2pVxM7sGlPmDQ&#10;8MfsT/D7wrH4J8PaX498Wt4S+H6Wsnh/wPPf272BvLdHWO9nlMH2y4m3O0hElwYmkw7RlgCPZs55&#10;x0pCT3qdvvv80H/DfLseaXv7NGgRfCS8+EXhTx3rmiQ6hrN1qV5rFvb6deXck1xdPcygi/tLiBgX&#10;kIGYiyqqhSCM1xviT/gmR+xJ4qj8L3Gr/s/eG5NS8K6hp13Y+IH0O0k1K5ay3GFLi6liaSaPLMxU&#10;t1PGK7r9pf8AaP8AC37MHw9h+Ifi3Q9U1KG41WDT4LPR4EkmeaXdtwrugx8p759jXlM3/BRu0fSf&#10;7Q039nvxlNLuaMWsq2cb+Z0C4NyWyTx0z7Gueri8NQlebtazvZ6W2d/I6qODxWKi/ZxutU/O+9zY&#10;8Of8E/PC+gfDi4+Fkn7QHj6+0pdRttT0M3EOhx3Gi6lBdLdRX8M0GmRyXE/mKNzXbXCyAsJFfc2c&#10;TVf2Edf8MeLPCdj8MPGGoXmhL4vi8R+OtS8VeLZnmnv4r+bUWuoNPhtBbNc3VxO6yyLJbRwxJGsc&#10;LKqovc/sn/tfaH+1TP4ws9K8Cav4fm8I6+ml3VrrSoszs1la3W8qjMFGLkKBuOQueM7R7Jzt5NbU&#10;qkK0VVg7p6p9721/L7kYzjOk5U5adGj5D+CX/BKnwxpn7P8A4f8Ahv8AtG/E3xH4o1zQ/BsWi6TJ&#10;Bq0RsvDDi5gu3l0wC0iLsbm1tZBJeJcMFt1iGImkie1+0T+wl8WNR8GaRoP7N3jyVNabRdX0XxF4&#10;m1jxLBo9xd2OoGNpVkis9GnglQNGpEdvHYyJtHlXMBZifrIjnlulGMVXLGyXT+r/AH9SeaXNzfMw&#10;fhj4LHw5+HGg/D9L77UNE0a1sPtJj2+b5MSx78ZOM7c4zxmsH48fsz/Ab9pvw2nhX47fCTw54qtr&#10;ZLgadJr2hW15Jp0k0Riea3M8b+TIUYjeuD9RxXfcdKao4waJ2nfmJj+7SUeh5b4Q/ZF+D3w+0/4f&#10;6Z4G0640eD4ZeH7zR/C1vppihjSC6hijld1SMAyHyVfcAvzlmIOa4vwZ/wAE9tF8E/DXSfhjYftL&#10;/Eq4t/DN5a3ng/UriPQVvNDuoUkjNwjxaUi3ckscsiSterc+ZuLH5yXr6Elk8qJpSPurmuD8NfHX&#10;QPH8WuRfD64t9SutFt98kbSlIZJMNtTzcHAJXBbacehqZSjCTk3q9W+7XUIxfKox2WlvJ6FH4Y/s&#10;r/Db4TX2gapoF1qt1ceHtEv9NtZNSvFk877bdJdXdzIAgHnSSpklQqAMVVFXAHDn/gnJ8JJLWa1l&#10;+I/jiRrP7Ovgm4k1O1aTwdHBfrfwx6eTbEMqTpHj7WLkmONYmLRjZXI/Ev8A4Kx/BvwRPJ4d8Oad&#10;H4i161VRfWen3jLaxyfxqs7JufaQeRFz7Vzdx/wVx1V/gH4o+Nmlfs6m4k8N6xZ2I0f/AISQhroT&#10;5/eeYLY7duPu7Gz6ivL/ALbyt1lD2i5ldqye687Wvuep/Y+Zez53B2dlq0r3slu9j3/wf+yD8MfC&#10;Phjw/wCHI9W1u+m0HxzceMJNWv7yNrnU9ZuDcm4uLjbGsYEjXcreVCkUafKsaoiha47Vv2BvDXhy&#10;a68XfDnx34vm1TSXv7rwH4fm8XLpNhos15fw6hd20VzaWT3C291PbxpKZxdmOEyRwqiOyNxPwv8A&#10;+ChX7VPxSs7fV7T9hq20TT7iNX/tDxJ8QjaRqCOwNiWb8FNewL+1NHb6NHLqHh+1bUtubi30+8eW&#10;2Q+izPHGzf8AfsV0UcfhKj5oO3bRr812Rz1sDiqLtNa9dU387M8S8C/8EyfHOo69t+LPxkvtP8P6&#10;p8NbXw/4s0PwPqwiXWXbVtTvryylkntDKtmyXywrPbyW9yyiTmINg+h6v/wTx+FWnaR48tPBl5qD&#10;Wni+x1I2nhS8uLeDTdPvL1vNmmhnhtftke+fMgDzTJCzsYo0GFr1TVfipJo+k2Ot3OnKYbvTZryT&#10;a5zEscYkI/2uOO1ddYXcd9ZxXqfdljV1/EV1U5U5RcYeafz1f5nPPm51KW+/zVlf10PDf2Kv2fPj&#10;h8ItQ8bfED9obxxHrHiTxlqFkzrHrq6l5EFrbCCMNcJp2nRsxGTtjs4VUYz5jl5X96oBJ7UNyMVs&#10;3zGSVjzHUv2Vfhjq3wdvfghqM+qTaHqniQ61q266Xzr+ZtTGoyQytsw8Mkg8p0x80JMeec10njP4&#10;UeE/HHi/w14z1+OZ7jwtcXc2nQIy+TIbi1ktZFlUqd6+XI2Bkc+vSuqzjrR05qfs8o/M+f5/+CaH&#10;7H2natrXiL4Z/CTSPAmqaxpen2keqeBdFstNm057K8+229zb7INqyrcCNzvDo/lIroygg1bn/gl1&#10;+xf4g8MQ6b4/+D+k+Ktc/txdX1Lxv4k0eyu9a1K8+3m+kaa5aAYR52fMMaxxIjmONI0AUfRHuTXz&#10;n+2N/wAFEfh3+yH490P4Za/HpFxrGu2Ju7Oz1DXDaO0e9k3ACGTI3KRnjmp5oUo8zaSXV6W76/If&#10;LKp7qTd+i6/I7CX9kbwzL458RfFFvid4qj8T61btbaTr1r9gtpvD1u08c5htFhtEjlUyQw7jdpct&#10;KsKRyNJGCh52+/4J5fCnU/DVr4en+IPjKOSVdUh8Wapb31pHdeK7XUp1nv7W+ZbUKsUzoM/ZVt3j&#10;GRE8YJz86+Iv+C7vhzRppnt/hL4ekt7a48m6muvHz27QtjOSjWP3fcE9vw+3Pgt8U9I+NPwu0X4o&#10;6JEq2utWEV1Csc3mLtdAw2tgbhzwcDI5wKmjWo4impUpJrpZp6ddOl7/ADKqU6lKTjOLTv1T3/W3&#10;4HzX8ZP2AvjJ8TtW8WafpHjq303SrhtLg8KaheeLLm81BIF8R2us3RO+yCWKwLC1va26faECrHud&#10;Fyo7TU/+CbHwo1q8t/Fuq/E7xtceMxqd9d6t48urjT5tR1aO7it4ZrWaOSyazih8qzs0QW9vC0P2&#10;ZWiZHeV5Pozgc4owM1p1T62tf8yL7+t/wsfKuvfsUfF+/wD2p9N8VeGfE1rpPwzsfGlt4rutJj8U&#10;NI1zqEVl9nz9h/s0OjNhcudRaHgt9l80iRSvqoYAINFaU5OEbJmNahSrSTkr2PNNZEE3ia8hRv3g&#10;vPmjYYJ56+496g8a+G9Nn8F6iLuwilj+yPuikTK/dNbmsWMNxqsjSxA/6bwe45qv8QIWtfh9qz5y&#10;FsX+9/umpxUlLDyutl+hNKMo1Fbu/wAz8/PCv/CSWXiy60sXDeXF80JyeBkcfTmvcfBVpqd1bxtP&#10;Nz9K8z8O2St49ulkQ8RH+a17Jpd/Y+FPC1x4i1CKRobK3MkiwqGZgOwHrX59k16kW5PZv8z6j2kv&#10;Yo2rbw9KV+aT/wAdqVvDxUcuf++a5D4N/tUfDD4zeLG8G+EbbUvtUbSpI9xbqqJJGoZoyQx+bDZ9&#10;ODXqF8trZj/SZlTd03NjNfQUpYevT56clJPqndfetDOXtac+SaafZqzOVuNAI/i/8drPutBDZ+X9&#10;K6CXV4J5Wh8plTzNqyEfK30NJLDFJyprKUYmsZSOJ1HQ09D/AN819O/Ab/kj/h//ALBsf8q8D1ez&#10;Eas+K98+A3/JH/D/AP2DY/5V6GVxUea3l+pwZhLmUPn+h11HaiivWPNOG/aTIP7PPjon/oUdS/8A&#10;SaSvyw/ZA/Zm+IHx/wBL1K9+Htxp4bTZI1mS8uhGx3AkY456V+pn7TriL9m/x9MP4fBupn/yVkr8&#10;HZv+CmPxM/Yb8PKvw2t9LaTXpczzX0JkMezj5V79a+J4ojRliqSqJuNndLR9D7rhH2zwlf2TSldW&#10;vqj7M+Kf/BN/9rryDqHg660e3uY5N0zJrUSgqOuQ3FfMfinR/wBoDwT4wtvDHj7VrdX+2BJjaxqV&#10;dd2OGGR09K8rt/22f2m/jL4rtbP4EeMNZ+wXk5l8SQrI0Bu3b7wBGCFxnkEV6FqHxj+Keh2Vn4c1&#10;zwjdCG3XbHJJO8x9cmRyST9TXzMqeXyp8sE4u/2nf9EfqeR0Z+zaxVWDfRWa073u+u2h7l4a8JFf&#10;D3hXW5rJt02vTKt02nyr5m0px5xbY+M/dABXuTmv10+HpI8F6Xx/y4x/yr8Tfg1qfjjUfGui6ve3&#10;UbaXPeDbarcKz2+SPvKGODx6V+2Xw/8A+RJ0sZ/5cY/5V9Zwjy+wqWXVL7lv8z8y4+jGni6cVJS0&#10;e3qbVFFFfYH5+FFFFABRRQaAPl3/AILF2XhzUv8Agn34u0/xdfTW+lzax4fTUJrcAyJCdast5XPG&#10;cZxnivzfj+FX7IPhf40fCzU/gH8UptT1mHx5p/2yzv76GRjAXA2oI0XLBsEjsM9hz+jn/BZSTyf+&#10;CeXjKUWi3G3VNBIhkj3rJ/xObL5Sv8QPTHevzbtL6x/4XZ8J9PuPg7a6TfN8QNOP/CQ/2AbGR8LI&#10;XtsJ+7KnfGw4yeM4wa+azSMZZjTbSuktdb7vY/auBalSHCtSMZzSc6t1G3K7U4fFdX620Z+4Wl/8&#10;g234/wCWKf8AoIqxVfS/+Qbb/wDXFP8A0EVYr6U/F5fEwooooJCiiigD8Xv+D1Qb/wBjH4QH/qp0&#10;3/punr+cYQFugr+jz/g9Jj839jT4Qr/1U6b/ANN09fzw+FfCd54r8RWPhqweOOa+uo4Imlbaqs7A&#10;Ak9hzXn4irGEm27WPNxU7VbIj8EeGvDniHXV0/xT4q/sW1MLN9tNm0+HA+VdoI6nvngete9fDX4c&#10;+FfD/gTUIPAf7Q+oW1rr2n2dt4sj0vw7PJbnNvNJJE8m8ZCSoB0G7zeOFNHwP/Zu+LXg74itrOjL&#10;4anurGS+tlj1rbLbzPCpDgA/eJw2098Zqrdr8UPh7L4N0n+wfDN1b/2omoWN8un5jLzu6rHcOQPl&#10;+8Qpx93/AGTXlxzbB1Jcimm97f16P7jPlrRjzSi7f8MecfFH4cfCHwzpg1H4f/GSPXpmmiX7CNHe&#10;EqjISzb2c8qwA24/i9q4F7RSMg/pX1p4q/Zy+NXi3Q7j4bvqPgaOK68U+efsKqJkkkUtkMBlYh0w&#10;enFeE/EP4O6p8N7a3udU1jT7nz7qe3aOzuA7RPE2CG9Mggj2Prmilm2DrzUac02+i+8mrCvRjzST&#10;SOx/4JkwFP8Agoj8EeP+aoaL/wClkdf2u6Qf+JRa5/590/8AQRX8Wn/BNS0VP+ChnwTkX/op2jf+&#10;lcdf2maRzpFqD/z7p/6CK9rCy5os68DU9pTb8yxRRRXUdoUUUUAAGOgr5b/4Ko/sj2P7X3wf8P8A&#10;g3U/H8+gW+j+IG1KVobWORbkC3kj8p9/3R+83bgQQVHNfUlfPP8AwUe8b/s5eEfgrZ6X+074hh07&#10;w/rmsR6fDJcNIqvct8yLmMFh90nPtWVanTqU3Ga0Kp350ePf8EtP2ItK/Yx8ZajY6N4/bW7fxBpY&#10;kWP+zY4FtzE7chkJMm7zhyxONnHU19y9GyRXzX+xZ4O+DngWx8N6H8CLyKbw7HpuofZ2hvXuF3+c&#10;hk+d/mzvLZz0r6WGcc0qNKFGmoQVl/nqwlJyk23cKKKK2JCiiigA98UUUUAFFFFABRRRQAUUUUAF&#10;FFFABRRRQAN0r5Z+OXwq8I/GD4++JPC3j6xt77T18N2s0dvcYLW8gklxJGeqN7g9a+pq/MX/AIKk&#10;XH7Ud9+0n4k8Nfs1a7HDcXnhWxivZo9Zjs57D97K6uryEL83PGTweRXFjYqVJJ9zswblGo2u36o+&#10;O/FPxZ8RaPo+seLtb+Jy2cnhnzNLvfEF5hFW1luCkIc5LSFW4zjPJ6c18kfFeX4s+P8A4jW/wT0z&#10;xA2pWtpJHErW8yr5MO0l5I9x+8Vb/WFfvY5GefovRv2av2/tc8C6ppr/AA48KzaTa3jR/wBsa7ry&#10;WrySBtzMJDsWYFxneu4Hsea4fUv+CWP7cHxi8N6l438DeHLWzvppSs2qHxIbZVx8/wC6a4C5Tcqn&#10;eMrxwa8KhgZQ95yu35rT0Poq+ZUqkeRQsl5O79fU/bD/AIJBeGl8H/spaD4eW+u7lrfR7XzJ75gZ&#10;nYpuYsR1OSa+sep+lfLv/BKfwd4+8Afs36X4O+J1rBDr2n6XaxalDa6mLyNX8scCYEiTjHzZNfUX&#10;Q9OtfSUL+xjfst/Q+VrfxpeotFFFbGYUUUUAFFFFABRRRQAUUUUAFFFFABRRRQAUUUUAfFn/AAXO&#10;+PV3+zP+yZ4Z+L9laR3B0/4qaJHNDNCJFaOQzIwIIPY9eo6ivmzw/wDtufBbVtEk+KWk+CvB9vqj&#10;XkUmnrJrnmyNPuDed5EUJZXO04BJAOCT2r17/g5Zkgj/AOCbU5ul3L/wmml/nukwa/E/wF8ffDXg&#10;3wFeTeAfDMek6hZ6eUmmtNauoHbzDs3gecPMYZztCkeoxzX5vxdjZYfHRhCEpXjrZpJb66tbeR++&#10;eG/h7mHEXDrx2HrqF6jhbZq3Lu9rO+h+2v8AwQl+I3ir4w6b8bPir41tPs+pa98V7ue5t2+9Dss7&#10;KFUPAwQkS9h9BX6A/wC8frX5f/8ABrvqD6r+yt40vWneSSTxxcGSST7zMbe2JJ9TzX6gdOlfbZPU&#10;9pllKT/lR+W8bZTTyPijFYCnLmVOVr97JXf3jqKKK9I+VCiiigCG+/485v8Ari38q+Rv2EdNmPh/&#10;x5o4HlySaeifvG27SVkHOelfXF5/x5Sf9cm/lXk3ww8E6d4Q1LxPNZwqv2qxXzF2+m/9Oa4cU4+0&#10;in1T/I2o6Xfp+Z8B/CX9gLRfBfiO8134u+PoZPtF9NK2k+G8SyOpckB52+UcY+7ur6C8JzeF/hto&#10;dx4f+GXg+y0exuZEkm3r580rIMKzu+fmAJ6AVv8AxF8D/wBi37ajo8eIZGz5eOFPp9K5+z8Patrd&#10;vvEawrg/MzenU183h8BhcH71KNn33f3vY+mrY7EYxfvZadtlp5f5ijWL3WbhrvUr6S4kbrJLIWNS&#10;ajeLHbkIe1ReA7TwV4lS5k0bxvDfCzvEtbtbVuYpWICqe/JPB6HtXYy+CfD8Hie38F3DK19dafNe&#10;QxSSDc0cbxoxAznAMi89Oa7qfLVjzRafnucVSXs5ctvlseieN1L/AA70xvTwffH/AMlBXrHhr/kX&#10;rL/r1j/9BFeZ/EqzjsfBVvagf6nwnqC4+lsBXpnhr/kXrL/r1j/9BFexg/teq/JHjVunp+peooor&#10;sMQooooATAPGK/nj/wCDvrxD4q0H/goH8Fn8M+N10eR/h2wZnuniH/IRmy2VBxx3PSv6HPoea/nu&#10;/wCDu74z6x8I/wBvb4M3+i6Josky/D1pV1DUNLE81v8A8TCZT5bEjHGePWs5U3Ug1y83kbUP4i1s&#10;flT8Y/iH8UbbwyupP49ewmvbny7hZNUujJPGVyJArLnaTuG7OD0xX9cX/BKWWSb/AIJ0/B2WabzG&#10;b4e6SWk5+c/Y4efxr+Xf/goH+0z4U0vSvCPhb4YDSfEFjqGkx6hqkGueHUwk5+6ygPwOWwD0z3zX&#10;9RX/AASsvPt//BPH4P6i8EMJuPh/pL+Tbx7Y0zZxHao7KOw7CufBU+XD35FG/b/hkdGN+L4m/U+h&#10;KKKK7DhCiiigDi9S0aH+2Gu4JZoZJL3LFJDtPJ/hOV/TNQfFCKeP4aawHKt/oLjdjHareoDUhqbM&#10;txD5f2z5VaM5HJ75qr8UXlb4a6t5m3/jzbp9K58VL/Z5+j/IqMdmfFeiqB47uiFwen8q9cHhmfxd&#10;4DvvDlpcrBJe2jRxzSKWVWPQkDtXlOluh8cXK7ec/wCFe4eA2U2qY9K+DyG0uZPu/wAz2/8Alyjz&#10;n9nH9j/xR8HPHNv4t1fxvBqEMMNxuhWNt7ySE/Nk4H8R9ei9Oc+z699nuZvJvtAmnWP7sm1SPwya&#10;17UfLtFWBCjL8wzX0eGweHwWHVHDpRjrZLbV3f3tsVTEVa9Z1Kj5pPq/u/I4p7ODMttFpNwtu21o&#10;Y9q/Iw6nr3qKPTdQEjGK1cruO1WA4H516Vp+m2M0KtPbqx/3abc6nYaPzL4QuJFH/LSMKQf1rWVO&#10;8UpS0Xl/wDONRczajq/M86v9CuJ4MPFgt/Ca9h+A3/JIPD//AGDY/wCVcH4h8ftHCz6T4XZpNwEC&#10;G3DNuzxxuGea7z4EDd8H/D//AGDY/wCVdmB9nHmUXfY5cZze7dW3/Q66iig16BwnE/tFNKvwB8bm&#10;2W38xfCOomP7ZC0kO77NJjeiEMyeqqQSMgc1+Pvhb4HfBXXfEegj4o+BrXxBcKty2r6boFmzR/IV&#10;P+jrdcoCMY3N/Kv2I+PDpB8EfF00g+VfDV8W/eFOPIf+IA7frg49K/Js/GT4OReLfDfifxh4+Njr&#10;kNhc3C2Gj6fetMkU4XGeFickqfmJ78YOa+eziPPiIK19H+h9Nw/7SVOcYXbbVkt/uPRNM0n9nhdB&#10;upfgN8LdS0nWbS4+z/2d/wAI7HBcAFygIaIlWXbt+YY+9zVHSPg9NbY1Xxlr13o83nL9ohmsQRDG&#10;W6nJG44z8qknjmrn7Ofxm8MeNPiVer8J/Anja4vNU1CCSHVL7R4ILOdEQBz5gmbecqcHA+lR/wDB&#10;Q/8AaNvfgl4i0fwz40+Feu6vb3+lyXX9padAGjsSW8vZJkEFyTlQDk84rwPq8ZVNtfuX5n0lOpip&#10;VfZRdvVq6t5uxueJtE/YG+D2u6avjL4j3fiTxRqU8cGmNYwpHDBO6eZA7BANoPGM8E8Gv0g+Huf+&#10;EK0vn/lxj/lX4KeHte+C37TvxJ0zxn8PNI8YxtoesaedRkvtL+zQ20kWAEYuwzknG3tn1r96/h9/&#10;yJOl8f8ALjH/ACr6bKI+z5o8qW23ofMcRYetQqU/aT5m0+qfbtsbVFFFe0fOBRRRQAUUUUAfK/8A&#10;wWchlu/+Cdvja0iuZLdpdS0JFmjkCtHnWbMbgT0I61+Y/hLwH4H8PfF34P6to3xM8SalqTfESxhu&#10;tJ1TVI7m36OZLhGDkq25UAXb0J57H9Ov+Cy5lH/BPDxp5EDSt/amg7Y1cqW/4nNlxkcj8OfTmvyz&#10;+HF3q118bvhWmqeHLvTfs/xGs0kjkvLqRZ5CZCZP37MoweOOTz05r5rNYqWY03bovzZ+2cB1qsOF&#10;KkYyaTnVurJp/u4btptfJn71aX/yDbf/AK4p/wCgirFV9L/5Btv/ANcU/wDQRVivpT8Vl8TCiiig&#10;kKKKKAPxp/4PPE3/ALHXwhBH/NTpf/TdPX879sGhCyRkqy8qynkV/RJ/webru/Y7+EYx/wA1Ol/9&#10;N09fz06bagjLD8K8nF61WfO5nU9nWb9CxpEXi/Wr9bLRzqF1cHLrFbs7scDkgDngfpVvVfEDS2C6&#10;Jb6d5MKR4b7VH++MgP39x5U5zwMDFbfwt8ba78J/iDpPxF8MT+XfaTfJPD6Ng8qfUEZB+tfTX7af&#10;xu+C/wAbLOz1Xw78OdPkk8QRpcafd2NisdxFIw+eFtn8SuGU9envXk1qkqNaC9neL6ro/Nf8E8WW&#10;KnpZN3dtD4ze91pU2Lqdxt9POb/GqtzPdyjZcXEjc5wzEjPrXoXjj4N+MPAemW+s+I9Haxt7iPfH&#10;9qkRWA9wCf1xXF31kjpvjZWXHDLzmuqPspR5oWfodEMTKXxbHq//AATVb/jYT8FV3f8ANTdG/wDS&#10;uOv7R9K/5A9r/wBe8f8A6CK/i3/4JsRlf+ChnwTDD/mp2jf+lcdf2kaV/wAge1/694//AEEV6mB/&#10;hn0WW/wn6lqiiiu49IKKKKAGrgngV45+2xqHwZ0f4W2+rfHHwe+taPDqUYjtI4VcrOx2q+D6ZPTn&#10;mvZByORXk37W3jjxJ4E8F6fqXhv4f6h4kkn1IQzWGmqjSJHtLGUB1Knbt6HGSQMis5/A7GlP+Iv8&#10;7ficv+y54u+E/jfVtP1v4QaG2nWMbala3lq0OzFwgtWJx7q6c96+gDkdBXzL+xt8U/HHxU8Xyal4&#10;w+DureC1s5b2302z1hY1mvYtlsxuiiIoQlmKFfm/1WQxBFfTlFOXNTTvf5W/AK0eWo0/zuFFFFaG&#10;YUUUUAFFFFABRRRQAUUUUAFFFFABRRRQAUUUUANwS3Nflh/wVA8O+GtD/bq/4WpqvhjVPEFxa6PY&#10;xQ+HdF1T7NdXRJkVZUJYL+6O5ju659q/VDoOlfzkf8HLvj/4u6J/wVch0H4eXGuSL/whOlyR2emy&#10;SKrSeZOc8cZ45rjxsHUo2Vt+ux14Op7OrfXbofWUni/4n2On+MPivoXxS14eEfC3gWbWjouvi0uL&#10;sXoZFNotyoLh1/eZIxjbjnrXqng39qldV+A+pWfgHwhZx+N4vDY1Kzuda1KOUCXzAot5o2dZRJgk&#10;kZHHevyB+HPxG+Lvg2XU/Gvx5m1LS7TV9PmE1l4bh8y7mnb7rSkgoowz5AxknkjvPYeHfGPxsitf&#10;GP7NfjbxFpN5cAWl9ZeOIUuprlgeW8+IZCHH3SWIx1rxKcVGTkmu3Vq/3aHq1pVKkVFprrsk/M/o&#10;y/YU1Dxxq/w4h1X4lwW8fiC50nT5dYjtFIjSdrZCwUEngH3Ne7184f8ABNbRm8OfAXR/DzXq3Mlh&#10;4d0y3muE3bZJEtUV2G7JwWB6819HqTjmvpIaRSPBl8TCiiirJOB/aZ+L2pfAj4Ha98WNJ0aHULjR&#10;4Y3js7iUokm6ZI8EgEjhs/hXyLZf8Fe/ihdJvb4L6Kvp/wATOXn/AMdr6C/4KU3dnY/sTeOrm91K&#10;GziS1td11cbtif6XD12gn26d6/L/AMEarp93Zq9trmm3iYHzW9/G2fwJDfpVLuTLm6H3R4U/4Kb/&#10;ABG8Q6b9sl+E+kxv5pXat9IRgAc9PetYf8FFPiKzbR8LtL/8DpP8K+Zfg7Lofi/TpvDegeIbEatb&#10;XxW40/7QvnJlVIymcjIPGa7XU/Ani/wtefZNZ0h/MUc7VpXg3ZC9/qe223/BQj4gzP5cvwz01fcX&#10;kn+Fa8X7b/j64t1ltvh3p8jMwG37Yy9T1yR2rwGBYJDGl0vkt0+bg10lk+j6RbLc6hq0Mcec7nkA&#10;AqlyicpI9wtv2vvGUvP/AAhNj/4EP/hV+2/ak8d3K7l8E2YHqZn/AMK+er/9or4UaBH9l0G4uNdv&#10;lYbbbR4hICfQufkUevOfSuN8eftE/EXVbZlv/FGj+C7F2CeXHMs1wMngbiOGPoFz6Zpe7sH7xn1H&#10;4w/be/4QO0a88V2ej2a4/wCW14V//XWb+zn/AMFEfDn7Qfxi/wCFUaH4bk2/Y3n/ALUjjdYSVZRt&#10;BbGfvZ4GOK/Pn4/ePfA/wP8Ah/dfG7x34N8ZeIbOC+itJtUutPlbdPK2FVDMVU89tydeK9a/4JG/&#10;EfxH8S/j3ql/4k+FjeF10/7KulxzahbzTTwyi43M6wlxCwMSZQyN17Vfs5crdg+Fq7P1GooorI0C&#10;iiigD5H/AOC0P7KfxD/bD/Ym1L4X/DO+0q31K11a31TbrF0YYpI7cOzIH2kBmyAN2Fz1YDmvxVt/&#10;+CeXxq+KtnHa/B74BWsn2Fmsb77BrlrPHPdbNu5pDdMQwfoqkKe4PSv6EP2vvhZqHxm+BWq+A7C4&#10;kU3EkMk8cd40AngSRWliZ15CtGHU+oNfmr4I+D+k+CtB03xDovxB1mHSbPxPHerp+l6bZ2weL7QS&#10;YzKjJ8u0Fckn2BJwfks9yvC4rFRqVE726PSy+XS5+scCeJ2fcK4H+zcMo+z5nNN3T5mkrNqSutFv&#10;se6f8G/f7NXxd/ZY+BHir4cfGrwvHpGsXHiN7+O1ju4pswPDCituiZgDujcYzniv0GJyeBXnPwr8&#10;MeGvC3ju+tvCenx29rc+H7K4xH/GzNJ859yAM+pr0Yk7cba+jweGp4TCwowbaSsr7nwPEWd4riPO&#10;q+ZYmKU6sm2o3sn5XuOooGe9FdR4oUUUUAQ3v/HrN/1xb+VcLo+oW13Bq5XAcae278mrur4/6HN/&#10;1zb+VeDfDnxi2o6hr1q0mdth6/71ebjpctaHz/JHRRjzRfyJ9Q0yPWLcwzLuVhjmppv2e/8AhKNA&#10;sUTXLixe3851+zhds2+J49sgIJK/Pu+UqcqOcZBj0nUkf75716d4XvVm0i3YHjZ/WuGnSp1Lxlsz&#10;qlUqU7OJ8e/Cj9hDxn8GdV17Wvil4v07UJvEmuWk1nZabvjiigsy04c5535CnHI4xX10PA2gzXkW&#10;tS6fA15DC0cN0Yx5iRsVLKD1AJVSR32j0FfNv7c//BRj9mD9jr42+F9A/aL8X3Wmw33h2+lskttM&#10;e48xpHjjJOD8uAp7c7jX0F8GfiV4b+K3wn8P/ErwfqH2rS9c0mC8sJ26vFIgZSffBGfet8JgsNg6&#10;KpU1ZLYxrY2ti6zlJ3fUyvjVcRi0kgQ/L/wjOqbcf9cVr0fw1/yL1l/16x/+givJfjVeKLl4Aevh&#10;nVeP+2cf+NeteGv+Resv+vWP/wBBFduDl8fr+iMa0eXl9P1ZeooorsMQooooAK/nR/4PENLsdZ/4&#10;KM/AnSdS026vLe48BCOa1s5AksqnVJgVRiDgn1wa/our+ef/AIO6fDula3/wUW+Cs/iKbVrXT7f4&#10;Y3EjX2k2ayyJMt9cPGvzELywGcnpVU5ct35P8jWj/ER+V/7Xeg3V14Sh8VyfD/VtLttP8SXOj6bN&#10;dw2qLHaxL+7ikMEEZll6/vHJY7Tkmv64P+CTP/KN/wCDH/ZOdH/9Ioa/kn+NGjeBPGHwhm1DQde8&#10;ULqlrcW15FotxpPmR31zcJm4mLh8oAAMKFIXv96v62P+CTqvF/wTj+DMcqFWX4d6OGVuoP2KGs6L&#10;/wBlUX0b6WN8Z8Vz6IoooqjjCiiigDjdQvwuqNClpMzC86iPg8nuaqfFJ5W+GesExkf6C55bpxU+&#10;ualaWF4015cpGi3nzMzY7muf+IPj/wAOal4VvNCtLwSSXEJjVgPl5GK87HYijh6E1OaWn6HRTo1K&#10;kkops+RLfUoofHtwin5uc/pXtPgTU1NtGN38PrXiPxK+FHxWs9aXV/AX9l3km5muI52cYBxwCMDt&#10;1z+Fb3gmb9oextU+2+D9FXb1/wBMfmvzfKs2weDqSjVlZ3fRvr5Jn00cvxEsOmkvvS/Nn0VY6mm0&#10;b2rQW9Vl4avH9G1n43z8y+FdHVc44vHP9K6SwvPioY2mutO0iPbz/rpD/SvpY8RZXKOk39z/AMjl&#10;/s6vHdL71/mep6VIPs6kGte3wyYxXnOi+J/FUNriW1sCy/exI9a9n8QdRX5JrG33Bcsqs2a6qefZ&#10;Zp7/AOD/AMjnlgcR2/Ff5nZtpNhIRIbRN2chlXkGmfAc/wDFovD/AP2DY/5VyUnxcntE3SaZF5f9&#10;4M3Fdb8CMf8ACn/D5I/5hsf8q9bL8dg8bzewd7Wvo1vtv6Hn4rD1qPL7Rb3t+B19BooNeocZw/7R&#10;2qalof7PnjnWdHt/Nu7PwjqM1rE2MPIttIyjnjkgda/Kj9n7wP4i/bL8OWr/ALRvw3a+1HS7xpbX&#10;W7dd1vY2YT54JJBgMpI+6CcHmv1N/an1fXPD/wCzJ8RNf8NeHYdY1Cx8D6rcWGk3MLSx3syWkrJC&#10;yKQzq7AKVBBIOAQa/F/9lf8A4OG/i9p0cPwp+Lv7CGoWHiC1R3l0/wAHeH7sIlqgG6UW8rmQAE4I&#10;BOOOa4cRkuYZpUjUw7so3vqr6+T6Hfgs6p5Q+Z3u3o1/wD70+EX7N3wq+G1zHeeGPC+k28FlCsem&#10;S2Ue57eEjlQzf6tScnCnBzmvUofCnw1/tq18U3fhnR7jUrKPy7fU7i0SSSDJzhZGGV5+lfL/AOzz&#10;/wAFH/2RPihYSadpnxRtfD92kjNJ4f8AETNY3FruOfL8ubBwOg68Va+JX/BQn4Z+D47nw98JrSbx&#10;VfNJ5cdlp8LtCWIP/LQcN+BJryXkecUPccHp/V35HXX4mwdb3p1LdO3y8/Qj/bc/ap8M/CP4iR+D&#10;59Wjjk1rUrO3uY/JX5jIyBAwHbJ4Pqc1+jngAj/hCdL/AOvGP+Vfil4p8dfG/wDan8SadZ/Er9ln&#10;wtJZ6frttd215Lpt0LuyVZlKyCVph5h4B4UKMdDiv2u+Hv8AyJOl/wDXjH/KuvKqdalzxqtXTWid&#10;7epnmWaYTMqFFUItcqabatd6ao2aKKK9k8kKKKKACiiigD5S/wCC1kr2/wDwTf8AHk6C33LfaGf9&#10;KYLH/wAhiz+8TwB79q/Kv4ReBPi7a/GX4T/EXV/D2hyeFbr4iWNtDrOh3EM0P2v52EBdCSH2K5IP&#10;oPQV+q//AAWiP/Gufxxkf8xDQ/T/AKDNn6g/yP0Nfkz8F7rx3eftGfDaHW75l06H4h2Qs7OazZGO&#10;DJhwzIuRtz6Ek5A9Pl82/wCRpSv2X5s/c/D+tWp8H1oRjFpzq3bTbX7uGzTVvmmf0EaX/wAg23/6&#10;4p/6CKsVX0v/AJBtv/1xT/0EVYr6g/DpfEwooooJCiiigD8bf+Dy84/Y8+Ef/ZTpf/TdPX8+umYZ&#10;eBX9BX/B5n/yZ38Iv+ymS/8Apvnr+fXRwQqjH5V5eK/jv5Hyed/xmbGkaXcatqEOnWqb5biZY4U/&#10;vMTgD86+iPDH7O/wX1rR9Z+FXiXx/D4P8RaXZQSpHqGrReQmpCMGSRWyWBZuoXj8q+YNRvL618Qa&#10;fJZXoha1vo2Zi38e4Eflj8K/RH4Zf8E9PFH7Qnhv/hdUfxc8IK+up5t1BceJEtZLYMUJOwxuS3yd&#10;cjgkV85nmbYXK6MJV5Wi3vrv02TOXBUZaR35tbXta3/DnxZ8cfiH4sn0hfh58V7j7ZfWNusdnruk&#10;zLPbXcHRWPTB46j8q8/Eax6bDGcfLCBn8K9b/au8EQfDH4xaj8Nl8SWOr/2OvkG+sZA0cnzMR09M&#10;15BrcwAwtelhJUquFjVpr3ZJPtv5PYitKMq3s4K1nfTbZHqf/BOAj/h4h8FQf+inaN/6Vx1/aJpJ&#10;P9k2/wD17x/+giv4s/8AgmzIW/4KJfBMFv8Amp2jf+lcdf2maT/yCbf/AK94/wD0EV6+D/hs+oy1&#10;WpFqiiiu49EKKKKAGkZfFcF+0R4iu/DHw/a/sX1JZprqC2jbSdN+1TK0s8aBtm1sKC2WbB2qCe1d&#10;6hJ6182/8FM/H/7RXw1+DukeKf2bNW0i31iLXo1vIdaZVhubcxt+73MQFbfsIOe1Z1JclNvsaU48&#10;9RI7b4R+If8AhIfEuiy/2tf3klrHqtrNJqVh9nlV45IFI27RlSfmVgMFWBr1z+IDNfF3/BLz9o34&#10;1ftGWa6x8dptFk1zS5r22ZtDuFkiMZW3YE7SfmznPTNfaZAPUUU5c9NSCpF05tMKKKK0Mwoopsjr&#10;Ghkc8KMmgAO7bQOmMZr591L/AIKj/sOaVfTabf8AxpVZreZopo/7EvTtZTgjiH1FRp/wVV/YTkZY&#10;0+Ny88D/AIkd7/8AGa8f/WDI46PE0/8AwOP+Z9PHgnjGUeZZdXt/16n/APIn0MSfSjn+7XgKf8FP&#10;f2JHZlX4zL8v3v8AiS3fH/kKqsn/AAVY/YRhma3k+N4V1OGX+wr3j/yDR/rBkPXFU/8AwOP+Y/8A&#10;UnjL/oXV/wDwVP8A+RPoraPSjaPSvnN/+Crv7BiyeV/wvGPd0x/Yd7/8Zpf+Hrn7B20t/wALuX5e&#10;v/EjvuP/ACDR/rBkX/QVT/8AA4/5h/qRxn/0La//AIKqf/In0Wc9hQM4r59g/wCCo/7Dlz/qPjOG&#10;7/8AIDvf/jNRz/8ABU79he2fy5vjWqt1x/Yl7/8AGaP9YMi/6Cqf/gcf8w/1J4y/6Ftf/wAFVP8A&#10;5E+hMccdf5UDngmvA/DP/BTL9inxh4lsfCfh74yxzX+pXkdrZQto94nmTSMFRdzRBRliBkkAdzXv&#10;UTpKiyRPlWXK+4rswuOwOOi5YapGaWjcWnb7meRmWT5tk9SMMdh50pNXSnGUW13SaV15klFFFdh5&#10;wD1Ffl7+3B+0nefs6f8ABWRdK+IWr6xZ+F/FngOybTWWaX7N58U8yyEAHaD0B4z0r9QgQelfm7/w&#10;VJ+HXhbxv+3z8M77xWkRttP8E6lMzSt93F2MHoe9FnokVHSR4v8Asb6b8F7P4ufGL44+E/2k/Emo&#10;WepeILiOPS9W8QzNDaRlhLI6rI2QBL5ir/dUEDg1yvxd8DfEb9oDxlJ41sfib4hs9DslYaJa2esX&#10;Efnj/nu+1hkH+EenNenSfBuwi8I3Gq3WjaezzTtFcWsa/ufJ25OR/Eee9dd+xR8P/Aviv4ZeLNa0&#10;9pvK03VJIlt5IQgVwgyP90e2K4ZYeb5Urvl/F936Lp3PUjWp04yvpzfl2R9Rf8Ex9K1fQ/gRZaTr&#10;epXF5dQafarNc3UzSSSHyxyWYkk/U19LV4r+xxbW1n4fvLazRVjW3tQoXGP9SvpXtVdkfhVzy5/E&#10;7BRRRVEnyZ/wXIW5P/BK34uC0uZI5P7LsdskbYYf8TG171+TX7JX7C3hn9ob4TXmuaz8d9M8K3tj&#10;ZwmKPWLyNftm6PcSN7qTyO2etfrX/wAFuXWP/glx8WXfp/Zll/6cbavhb/gmB8QtJ8HfA/xE2s/D&#10;3wz4ghltbYq2vXiQm3AgIwmYZN2evasXTlUrpWvp5/obKXs6HNe2v+R+e+nfD+Pwpr/9qGCSW4hu&#10;ZAt5DMyMxVyAwZfYDkGvt7w58efEPw9+EWh/FPxf8aNW0nRdN0S1k1K81TUpbhEXaoy3mbz1Ir4E&#10;/a8/aT8SfCeO9i8HaJpjMuoED7UrsoVyXwNjL0zivpG38L6T+0x/wTWt/C/iL4paL4d1Lxd4b094&#10;765WRreAxrC0igAluDG6kZOGzmvnstwlZ4qpVlKybaWvVPsfQZhiKMsLTpJapJvTo13PqTw9+254&#10;V+IV7a+K7b4peF9U0nUl8jS57+3EP2ucjCIhGzcxPAAGSa+S9S/bS+Onxb/atj/Z3u/DumaXpn2i&#10;6WS6Eklw7+VAZMgMQqjp2NYd54fuI/2TvDN+vxs0nVPAvwz8aWE/9paRoM53XMTqWgycFixC4IGB&#10;nnNeM/sd/tCt40/bWk8X/EKGzhDXl9Hp/wBliZZMS2zrHvDMcZXZ6c7voParRp0qiSnzKyvc8WnH&#10;mptyjZ3dj9Yv2Xv2e7n4j/s46tr/AIr8bajC9xbu0c9q3lsAk33BsxgHbt/Guf8A2a/hPp3w3/ag&#10;+OXgrw34k1aE+HbfS5bG++3H7UxZo0YGY5k2kE/KrAc17p+zWkenfsM3WpPEXj/s+R/luPKOPtLH&#10;IbBx+Rr5x+FPxQ+HUf7SXxX8Y6z4B8RSrrS6Uklja+Npo23eQkjM0qxguCwBCkYWu2nicNh6aUnu&#10;k9vNf5nHLD4itJ8q623Kf/BTHTfDq/BL48W7aPFcNofxZ8K2Wm3l5umuIopIIpXRZJCz4ZmJPPNf&#10;e3gmxtLT9sPRE0q0t4LWPwPpa+XbR7V3GXUDkjA5wK/MX/go98UfAdx8DfF1xp3gnxBDdeMPiDoN&#10;9cSXniaS4RRAI4cPuH7xjsyGIGM47V+h37Fnijwl47+IkfjDwzaaxb7prCwaHXNae9l/cQXTl1Zz&#10;wGM4+UAAFfeuj65QrUUoSve9t+lrmMsPWpz95bWv89j7WooornNgooooA4v47/EGP4ZfDe+8Vtbw&#10;zSRxmK3huFYxySOMKrY7HpXy78K9S+HnjzRNP1F/2WtB0vULoN/od5qTbYZAz5LDZkxEAfu9o+U4&#10;zzmvsLxOWGjXTgHctrKysq5IIQ4IHrX5AeIPjF8Yte8bafqln+1H4ms76HVVja2h0RrWVyssTBJC&#10;5YPnYAQFXKswxya4cZVo0ornin628u56mW5fWx/N7N2t6/p6H6d/AjxZfeLvHOtT6jpsNnJZaba2&#10;n2W3zsjCF+mexzuHoCBzjNesKNtcP4Lgih+JV5IkKq03huxkmKoF3OWlyTjvxXcV2R+FHltcrsFF&#10;FFUAUUUUAQ3v/HrN/wBcW/lXxh+z942hv9Z1kRXO/dppZsKq/wB7+6BX2fe/8ek3/XFv5V+Vf7F/&#10;xV+2/EzX9FubpfMXQ3f7P5o8zGcZ25zXl5iuaUPn+h1Ybqes/Fr9qSb4WayEm+axi0957hYwPMyG&#10;AyCSABg965rwJ/wV48EW/i/SbDVdQktdB86SO8uJIy/y+W7bspnkMBxnJzxXG/F/w7pfjmaS9Txb&#10;Dod9NbNbD+3NPd40UkE/KCAWzjq2K5jwT+xRHpl7F43tPj1NqWtRq32e6NpA9rb7h1SFTuBxkZMh&#10;4J6V48sHjHWc4XtpbXQ9aGKwfsVGa19D2n4++N/+CTX7f3iLS9N+InxA0fWNeaxmtrPyZJkuWtQ2&#10;+VMLjMe5QxzxkD1FfYnwW8IeEPhf8MtF+HfgGBYtF0nTY7bS4k6JAqgIB9FxX53eGf2T/Fukw3dt&#10;beJtBma4jZV1C30MwT22RglT5j54H3cgGvrP4efGnxX4P8PWeh6vZ298tnbrCLgkxu+0YBPUE/QC&#10;u7DrGcz9pG3zOGt9UjZ03e++h1fxj1Yv4h8jP/MsaoOv+zCK938Nf8i9Zf8AXrH/AOgivlb4jeKh&#10;qHi2Ekr+/wDDeoHbnplrf/Gvqnw1/wAi9Zf9esf/AKCK7svlzRn6/ojnxUeXlXl+peooor0DlCii&#10;igBA2RnFfgT/AMHZH7Rnxf8AhR+3L8Ifh/4H+JV94f0fXvAYOqSWMIkdT/aUq+YoJHzADHBGRX77&#10;ZOa/ng/4O6T4g/4ea/s/t4Tlt49SXwKDZtdTRxxh/wC05sbmkBUD6gihRp1E1JJqzevkbYeUo1k0&#10;7H58/tAftp/GHQfhxZv8Mf2kdfja41a506+09IGhaWOHgXBlDZBYEfIM/X5ef6qv+CYfiTV/GP7A&#10;3wp8X6/cedfar4H028vptoXfNLaxO7YHTLMTX8i/7W9j8QZPh3Z6n4k8Q6bfWv8AwmWptcfZZLbe&#10;l45XeoEY3Mg28Nnac8AV/W1/wSa3f8O4Pgvj/onOj/8ApFDU0qdOOHi4pdfzN8ZKTlZs+iqKKKo4&#10;gooooA+Y/inr1zN8SNYsbm/jWGC8IVWY9Me5xWXN4n8P2diwl1q1VVHzEOP5k18X/tu/EbxUv7YX&#10;jnQf7fuo7O18QbI7dbhlXHlp2z05rjdS8e37eFLyz0meR5fKH7xpDxzX5jmzqU/bzfRvfdn3WBws&#10;Z06cU90j7kv/AIm+A7SXypvGFqT1Mf2hePfio4vjf8ONP/fv4gjmboqqw/rX5y2XiO7n1H7Jcaq2&#10;3INw2773tmvSdC8VWMFmt1cXCsGRfs6+Z196/N6eYVKk7pJH0ksqp04q8mz7Vk/aG+HlsoiGpPyC&#10;TszwKju/2ofBljbiCBJGVzzuVjXyhpXjdJ5/IZ1YsPn+bpUuo+JVF0sMUzbd2B83vWksdW5bxf4E&#10;xy2jzWkmfUUP7UWmzx/8S/TGYNxz9Kyrz9qm4Sdki07a23CyFgPwr580TxP9gYqZRwxHPY1m6rq8&#10;uqGSH+0dsgJKy8Bc+/NEsdWUU02320NI5bQ5ndaHvOs/tTXlvas0sccnOGjSQZH4Zr7d+BBx8H/D&#10;5/6hsf8AKvyJsr6aa4aG51FWkVv3bK2Aea/Xb4D/APJH/D/H/MNj/lX6R4e4itiPrHOrW5f1Pk+L&#10;sNTw/slDrf8AQ66iiiv0o+LMjx2M+DNWyf8AmHy/+gGvyT/bOgjuf2o/DFl4b0+8k1Fvh34lQroe&#10;rQ6beElrLG25lwkRxk7mOMZr9Z/iLM0PgHWpVX5l0uZvyQ1+dfx48Ir498G67I2jaWuqzaHLZ6Pq&#10;GqaWl0IHkZSQUbGUYqu5QRnaPSspVHSqX8mvvViZcul+6/Bnzv4H1PwV8e/2xLj9m349+E9I8QaD&#10;p3g6xm+w+JNHs7i7sLgW8Ds329Ngkk3McukmCeQDwK+2vF2k/Cn4D+B7Oz/Z1+ENvcXnnRxR/wBi&#10;2sLTQEsm6ZmnYLtUJzk5wPl5NfCvhf8AZN+KelaDrGreIf2g/Dsfi7Uo447G80f4f5SzjRQqxqrd&#10;gFXA4A2iu2+Dvhz4yeAPAEfg6w8V6h448Rfank1TVtRVUj+Zs7FVPliUDoCzN7V52LzanQw0qCra&#10;t2SV38/K3mU8L9Ynz8i2+JpK223+Z69efFnwj4l8WTaZpmu2NxdxXJS7htrhGaKTdyrBScEelfo1&#10;8Pyf+EJ0oD/nxj/lX40eC/2W/F3gf43t498MfC230mHVtS+1eILi3mVFmcsDvxnk4B7dfrX7L/D3&#10;/kSdL/68Y/5Vw5Hze0rSknq1v6b/AH3OitaMYxTvZG1RRRX0hzhRRRmgAooooA+V/wDgs7JHF/wT&#10;q8cTSIrKt9oZwygg/wDE4s+uSBj3zx1r8l/gn4jttU/aP+Hmkzaqt1dN8Q7C5jC2MR2RgybgJY3I&#10;AUkDAzkck8DP6zf8FpLOLUP+Ccvji0mOFk1DQ1b94Ex/xObLuelflf8ACv4WfBvwt8cvhj4n8J+I&#10;NRk1n/hYmmW82lyNG1ukbo7NIJMh2cOi/LsACt1zXyubRqSzWk49Er/ez9y8P3hv9T6yqSalzVbK&#10;zaf7qGl1t6tH75aX/wAg23/64p/6CKsVX0v/AJBtv/1xT/0EVYzX1R+Hy+JhRRRQSFFFFAH41/8A&#10;B5wcfsefCHP/AEU6X/03T1/PjpMrK6mM/MvOa/oT/wCDyu2ku/2Qvg/BFt3N8TpBlmCgf8S+fueB&#10;X4GReAZ9NsY77+0LGZtmbiOO/hZo2zgAAOS3HPAOK83ERlKs7eR8rnUoxrO/Y5/ULywXXrX+1LX9&#10;1HIH327FZCN2SecjP4V+l/7FH7cf7JnhP4V2Pwnn8PX+pXkkWx7zUr5ITEOuSdoDEZwAB9cda/LT&#10;xnrlvpvilrLUbSSKNUAMtu+WxjgjP61Rh1rS9Nu11LS/Fkjbfm2zROr/AE4yM/jXl5lktPMqKjUu&#10;raq1/wBDN5bLE4eE1vbR2utT6K/ad0fTrn4leJPGvhi8WSO6upLhI5sPxk4X2GK8S1HUvt1hBdui&#10;LJIrFkjzgAHHOT14Nd94S+LHwi1vwhdQeNvEt7ayLbt8mn2LSTStjjHQDnuWrjvCfhK48UWFzqGm&#10;XWnrbySbrc32tWqSiPHG9TJlT7EVphaFSnT5Gn7tlqc+Fw1SjSbqRd4tK7VvI9F/4JqyZ/4KKfBJ&#10;f+qn6L/6Vx1/arpBxpFrn/n3j/8AQRX8Xf8AwTz8NX3h/wD4KM/BGK8ns5C3xQ0b/jzvopwP9Li7&#10;xsw71/aJpAzpFqD/AM+8f/oIr2ML/DZ9RgeX2OhYoozRXUdwUUZooAQMCcV86f8ABRyPwTqPwx0D&#10;wv498BR+IrHV/Ekdt9hbxJBppR9jESB5pohJtwfkVixHQHFfRmOd1cD8edP0nUPD1rHq9roMirdK&#10;yN4gt1kjjbK/MgI/1gGcY5PSoqR5oNGlGXLUTPmv/gmx4N+Ffw98aat4R+Gfwvbwq0MlxJqVnN4o&#10;t9SmldhGqyN5M8xiG1MKrEHA9jX2lXjvwss9KtfifC2l2fhtf3d9HJN4fjVWfaLchZwAP3g3d+zD&#10;gV7EDkZpUo8lNIK0ueo2FFFFaGYVDqH/AB5Tf9cW/lU1Q35/0Kb/AK4t/Kpl8LKh8SP53viFfXY8&#10;e64BO3/IYuf/AEa1ZLXd8gDGZq0fiH/yP+uf9hi6/wDRrVkF2IwTX8X4uT+sT9X+Z/rllcY/2bR0&#10;+yvyR0XhbxV5cn2HU3++flmb+RqfxtfLa2TxWV4Y7qZduY+65zg+1crTmkeRt0jsx9WNZe0fLyvU&#10;2lhKbqc34GS1/qSv5b3D7s4xXReGrDXdWuftE17J8qgNK38IAwAPwqrZ2ljPeKb2QRqPvPtJP0rd&#10;vPEmn6fYraaF16btvA9+eppR3u2VUj0jHX0LGs6+miW/2DT2zNj5m67fc+9Yhnu5WxLdP5ki7t38&#10;P+f5VTlkeVzJI5ZmOWY96BNII/KD/Ke1OVTmZUaMYxOy+AF7d/8AC9fBqmdv+RpsP/ShK/oE0HnR&#10;bQH/AJ9k/wDQRX8+v7P/APyXbwZ/2NWn/wDpQlf0FaB/yBbT/r2T/wBBFfvPhD/yLcR/iX5H8T/S&#10;kio8QYG3/Pt/+lFyiijNfrx/LIZx1r8Uf+Dgj9s25+Dv7Zuj+DrDwtNNcad4YjSbUrKZllhsbiSS&#10;ScFSSh5jGGIBGSOeMftdkYr+cv8A4OafjP8AC34Zf8FMr5PE/gY65qn/AAgOmbILq8kjtvLaSfhl&#10;RhuzjoaiXNb3XYuHLze8roYf+Cutt4l+Jd/8NtN8A28nhm60ma6sb37Zc+d5kUDtH5jK/IYqowNv&#10;pzmvp7/gkv8AGH4neK/2U9S8RePLWytYfG+ozvo8wkaNYMfuik5xmJsjPOSRzk18Ff8ABPf9t7wt&#10;r3hm+1Tx14O8L6LZtL9nsbGx0mOIJhVCkHlmXarc+pqzq3/BXD4r/Cvx54i+H+keBbPVPC66jM+n&#10;3VnOYpYVzyCuMN9QMVvl9OOGtPEVXJNJarqtbu3e9iMdUli4uOHp8rTb36Oysr9mrn79/wDBO608&#10;Z6d8J/sfxAvLG41aO3gF1Npu7yW+T5du4k/dx1PWvokkCvkT/gjR8WZfjp+yB4d+LFzZyW761o9t&#10;O0MmNy/LtwcfSvrsgGpqcvtHy7dPQmPNyrm36i0UUVJR8t/8FntFPiH/AIJm/FTR/NVPtGmWY3Mp&#10;IH+n2x5AIPbsRX4U/Df4deNbzwvqx+IH7RP/AAjumWESfZbXTUjjSZQuMFpMsuCMck9etfuZ/wAF&#10;uvFcfgf/AIJdfFjxZIm5bPS7JmH11C2X+tfgD8Ef2jfh98QNVh0nXng8uaQK0c+CuOMEg9Ofyrpo&#10;YSFem5XtLZavt1D20qeltDxH4u/C34nfG/Vh4e8H3p1cLcAfao43cNgYBaQgJnH+1X1B+yx+yN8Y&#10;dO0HTfD/AMQZdQ03T9Gs7c2rQ24lgmLFiwRpMxhsjLABh83vXuEXxm/Zi+A/hmDxL4i1PS7GNoQ8&#10;LnEks3HGxRknPsKyT+3L8cPi3p9zp/wg8GQ+FfDLLhvEvia3DXEqHvBb9AcdGfj0zXyFbA15U3Sc&#10;7O7eivq9+x9FTx1ONRVFDolq7aLa253fxc+FX7M3wz+Di/E/48eJdWvF+1JY2fh/TYfmuGILZ8uL&#10;y1zhT8xwPfoK+Zv2f/iL+yLr3xyvPDVv+yStqLnUFPhrU20+8hvCSQg8yZbkxMMfNyoIy33hgDjd&#10;V1bxJ4q+N2reB9L1zWtQtYYbOe7k1e6N011KGkJcIAFQc8KAABXsH7Pvwc1Xwfqlr4y8QXklo1jd&#10;TSwiNt28M52hvmOBtx06DissHlbpVtZX0s7/AOTbNa2ZQlRfMne91+h9oeLv2stL+Bn7DnxM8PeA&#10;dZh0u88L2ctrpNvebbyMy7Irgn96DuTMxXDZ6H2FfEPw5/4Lm/Evw9a+V4//AGfPAPiKN1VZrzT7&#10;E2s0oUYGdhOcD/ZwK9k8d+Fvh58SfBt54Y1rTmiW/YtcXEMxDSOQBuPJDcKBz2GK+Nvjb/wTp1G3&#10;mbUPhxqEcyvJhWhk8lxk/wAWPlOPevoY1JYe0Yw5l9/4M8KMqdW7m7Nu/b8j7T+Fv7Sf7N//AAU+&#10;8Lap4I8Tfs6av4XtdJure5utW03WFjiEyPvSNGY4LnHQocDrjivpz9gG9+Gtl/wU0sPCHhnxXr0e&#10;p2/w4uLhvDt/tlt2tmvYV+1CVPlLhl2bT82Gz0r4l/Zx/Z38B/D7wDpvwh0DW9SudY/1moatZ6y9&#10;sZ7pvvHG4IAMbRkdBXun/BH3QfGWkf8ABYvVLTxDLeXdpp/wre3stRvLqGZpA95ay7d0Z7ZPUZ9e&#10;a9qtTp0sMnyJS8ltffY4YycqjtJ29e2x+3VFFFeeaBQenNFFAGX4qJXQLxl7Wc38W3+A9+31r+fv&#10;xJ4b1b/ha2k3nh/wTobRrr01/qkuueOYbqRIQ6DziRcp8wKkDg44GM5r9/fG97p9noM0epXUcKXE&#10;TwK0v3dzoQAa/JHxb/wTj8UeDvGOlt4r8efC21mi1BpLGzsbd1kaPIkcYZOpVCS3bmvFzajVqcko&#10;ra+uvkfVcM4nC0Y1lVau7WTUW3vtdo/VHwQxf4hTMdvzeFdPPynI+9LXcV5L8Avif4X+K/i3VPEH&#10;g+7juLG30eztI7mFwySld5JX2y2Pwr1rOeletTlGUE0fMVIuNR3CiiitCAooooAhvf8AjzmA/wCe&#10;Lfyr+av/AIIkWvxe8B/ts+OPDfxp0XXrDXh4RkF1b+IIpEmDLOn9/qOeo4Nf0qXxP2Wb/rk38q/E&#10;n4hftc+N/wBhb4xeFvhJ458K3Xxoj8QWMn2e603RQfEdhahwo8x4xsnUnpnaSV5PevLzGtKnyxSv&#10;e/4WOrC04ybk3a1vxPrT4o3niTRNM0XV9J+Flx4stdU1SO21JLWa3YWULg/v2EjLkKcZUMGwc4NV&#10;PFXwT+Gstm15JpEmly/L8+kzvGThht4B7E9Afz6VmfBD9oj4D/Ha4msvgf8AEdrPW7FR/aPhfVI3&#10;tL+yYDlJbeUBxj1AK+hNb3jjxHr9tdRt4tt8QR4WSa1UDcNwOeB14715dHFRjLlu4vtsehKhzRvu&#10;ji4/h98RNEuN/gD4zXEm1s/ZdWVWJ4wBhhg0+Xxx+0h4dtWh1jwTpurMu1VmspDGxyJNzdSuc+WB&#10;jA4rO+Lnw31L4s694f8AGHwp+PuoeH5tIuM3eklYzDfxFgSkiuCpOBgNkEAmuwv7O/8AD4murq2u&#10;YP3LFVMhMb8dux/CvQ+tVOXuc6w9OUje8R+JpJfG+lRSoUaTwzMGjJ+6WltRivuzw0T/AGDY/wDX&#10;rH/6CK/NrVr7VG8eaLetaTfZzpUcTTbDty11agDPvg/lX6S+G/8AkA2J/wCnWP8A9BFbZd/Df+J/&#10;kjHG/wASPoaFFFFekcYUUUUAFfzvf8HeuqeFdG/4KNfBXUfGPh6bVLOP4X3BW0t7iWNzL9uuPLYG&#10;IFshsHA6454r+iGv52/+Dvi9g07/AIKTfAm+uryK3jj+HbtJNNOIkUf2hccljwKqO79GaUf4iPyX&#10;+IPiX4Qat8Kb60tvBevW+tLPZy6fcS6hM1vHM6sblmV4gCz4H8QHA2AANn+wL/gk2f8AjW78Gf8A&#10;snOj/wDpFDX8hPxf8QW9/wDCu4sE13T2Zp9LZLePVo5JJFWGUFgi9hkZycjP1r+vb/gk3/yjd+DP&#10;/ZOdH/8ASKGiP8H5979EdGL+JH0VRRRUnGFFFFAHyr8bP+CVnwe+NHxR1b4r6h4l1S1vtauvtF3H&#10;FONvmYA444GB0rFh/wCCPvwmg0ubSYfG2qLHMu2Rt43H8cV0Hxn8PN4r/bLh0f4T+IPF0fiLwh4N&#10;l8X+IrSDx5q8enzyTLcWek2TWIufshSaa3vJXHkn/jzUkZcGvlS7/aC8RJ4Hs7v4TftkfZfhzfWP&#10;huz+NHxO8aeNtQv9M8H+Ini1Fr22uLqO8hk06RpxpsE9pFdWggNxAM25mBbglgcFXup003LR3Wju&#10;3u36fiu52rG4yjH3ZvRXsr36afjp8z3OH/giT8Dbd2lj8ca1ub7xa4H/AMTWhN/wRp+Ds4VZfG+r&#10;bU+6omwB+lSfCrx74v8AEXi79l74j6h4s8Q6Xa+IPD2uW2saIviS+m02/jt9OleK9K3Mjy3Ak2rP&#10;HJcPJIEZCWLbmPnvwR/a40P4oQfELx3+wn8aLr4iW+rQ6Vp1n4T034lw+KNb0RpJ7n7X4jubGe9d&#10;tNQoypHZ/usvAu6KPO1eSXDeR05OP1eOl+nnbU1hnuaSjze1l0690m7eh6XpP/BIv4W6Nu+w+N9S&#10;G5s/MwP9Kml/4JN/DiWdbl/HmqblbI+YY/lXhXwg/aMkn+CH7L+meI/i/wCJ7fxpf32nQrp/iP4m&#10;XsPiTXrddVEMkkGllvK8QI8QcXc00zNaQoJRGSwy3w9+2l4W+G+ufEjxH+1z+0TY3VmYbyPxxpnh&#10;Xxxq2m6h4AnGtwWen6ffNJqX2Sx+2LKgjuEh091jjlcySpvnWI8P5HOKth42d7aLW1n+v4Gks4zW&#10;Lb9rLpfXu7fge6J/wSU+HMd3JeD4i6xukbJXzvlB9hjipj/wSd+HLTm4/wCE61Hc30/wrhND/aE+&#10;E91+x34H8LyfGHwb8X77VvipoF7Yx2fjKXxHaWVhceNrSCBF1OGdjeTaf58EYkeVi01uC6umVOJ4&#10;E/4KzfG/xD4Y8R+K9NHw08b3ml+BtY1fVvBfgWG5+3+Bri0vIYLZtZmlu2Xy7uF5bpY2jtWVIHCP&#10;cRhrlb/1byPlclh46NrZdEmyf7azR2/fS1st+7svvPSz/wAEhvhSbhrs+NdUDM2TtkA/pX1X4N8M&#10;w+D/AAvZeGLWZpI7KBYkdupAFfBdn/wVP+Ny/C/wn4n8T/EL4J6LZ+IJNbl0/wCKd5J9p8N+IprE&#10;Wn2fQ7JLHVriNNRu2uJ1jK390wGnTFLady0cP2Z+zD8UNb+Nv7N3gD4yeJrK3ttR8V+C9L1e/t7F&#10;WWGKa5tI5nWMMzMEDOQMsTjGSetdmDy3A4FSeGpqF7XsrX3tf7mceKx+KxUoqvNy3td32sn+h3nI&#10;FL15zQTxXw/8WPE/iv4a3Hxx0zXPjZ4qt/B+m/E7wh/wk/iHUvF08Mnh/QbmCwk1CSG4DL9hgCM4&#10;eSIx+XG0ku4MC9dE6ipySfVpenmYKN7vsr/8MfaeuaZHrej3GjTsypdQNExXsGGK8R1f9ie01Yst&#10;x4zZo2zhWtQeK8Z+GGueONU8I/B/x7pfxl8ZX/h27+Pmpab4PupPE1xNB4h8MSf2pJY3E0jMX1CF&#10;okjMM0ruJYRFLmQlZDxPw+/aMB+NfxWb9pv4tLq2n6Rovi7VfHug+DfGniCx1X4dafpWoK9it3Hb&#10;6iIIxeWaiSB4re0mkET7XukeR1OaNTRp97W8k/1sLlctFrqvndtfoe/XP/BOXwxdDy7jxxdNH/FD&#10;twrfUCt7Tf2J7LRbCPStJ8WR21vEMLHDYqtfMXxcbxH8BfhR4W8L/Gb47+NfCeqa98O9d1fwPZyf&#10;FDU3u73xzczQSWWiQyzXDTalLCrrFBZO0qTfvf3LYwPcPgn4Dj+Iv7UHjLUdN8c+OtP/AOEN8Owa&#10;J4sjX4hatPat4k1K0gvrgRWtxcyW0RtrWa0aMxxAK14wXGzFZ08Lh+Zy5LPrp2bVr+q/FdypSlyp&#10;J3Wj8raa/j+D7HWah+xJbatbmy1HxxI0LMN6x24UnBz1r3HQ9MXRdJtdJiO5beFY1Y98Cvi3w58c&#10;/DGhf8E59H8G/FLXv+Ew8Saxa6pNZ6b4wvLu7m1a0s/EK20kks4cO3lCe26yA5K4yARWOn/BUn4x&#10;W/xP8ZeHPC//AArv4gal4X1rxjZH4J+Cbe7/AOEutrPSBdm11S5l+0zLHBPJBBalTZqplvIzHLI3&#10;7g68tOnJ2XRvbdJpfhcIpzipLq7fgfegOeooPtX5/wDw7/4KjfGLxN8C9P8AiN40+M/wJ8M6Rq3j&#10;JtLh+NF5JFceFbNFsftBtp4bXXZY1uTLi3UtqKZZuY1dfJb62/ZF+MPiL9oH9m3wl8ZPFlhYW+pe&#10;INM+03kOkrKtureYy/uxL+8C4X+LDeoHQbuMo79LX+auZ8y0872+TselLkCgkbelQ3i3T2ciWcqx&#10;ytGwidlyFbHBI+tfmB4G+NPxAb4YeMNc1D9oWxk8J+D7fQYPit40k/aOjk07V9Zj1WVdRisdWN2s&#10;OjNNDt/0USWrR74o2SHKs2d/es9P6/L/AIBX2bn6igkmgnnrX5u3v7Q/7XNr4I+EsF38OfiZpng+&#10;2+IthfW2uafqTX91r+n3OvSxafpk91LOk0sSWHltI8of7SZofmZVdnsfFb9oGCX4yfFO38AftCag&#10;PDmny6ND8TJ/CfxQvdWXwrpX/CQQR6jd6gZvLbwxdiye8UQQRqFtrea588tEvlkfekl3bXpZLV/P&#10;T/gBL3U/JJ6dbvp37/8ABPt39pP4CeFv2mvg3qvwW8Z3l3b6fq0ltJJPYyBJY3guI7iNlJBHEkS9&#10;unp1r5u8Of8ABGn4VaL490Xx/qHxV8UapdaFq0N/Zx6hdpIvmxklc/u8/wATdCOteN/Fz9oP9oez&#10;/ZxRfhPf/EbVvhpa/EZdS8K/E3w3rRv5db0Ua/aRWdl/aD3Pny28m64Pnkv58CwJvdJXY9V8M/i5&#10;a+Ivi5rCfEP4y+L7jVdN/wCE6u/j94Rj8dX8MnhTR7e8aTQ2FtbzodLZ7WK3NvJCInuopJpCZcs4&#10;xqYejUqc0optK+u6XReWu/Y9LB55mmBw7w+HqSjBt6La791v5pL1P0EgiFvbx24PEaKv5CpAATX5&#10;v/HH4hfDv9nr9mPwX8Nfjf8AtZ6l8M/id8V7XV9f8H3Xjj48X+m6f4TeT7Nhpry9vw16unxz2yra&#10;NJItzL5xEQVmaP0b9rv9tnw38K/HNr8VPg3p3g/xbrXhX4e65D/wkWsNdJHBMuteG7ae2LwHaIZF&#10;vFkd0jlIaKIpkBkfoUdUl5p+Vlf/AIB5q96z76/e7L7z7aLA8UHk9K/O/wAc/wDBWD42eGPhb/wk&#10;Hhrx38H9e0qbx/caLpHx0tYUtvBeswR6fBciO3F5rcERnNxJNZ7k1GVDJaSbFd98EXWa3/wUs+Mm&#10;l/HrRfhbrlz8NvDepXPi3wtol18MdWW6uPEWoWeppZPceILSZLhE+wRy3UlmmbZ4/Ot2LXIfFqZ+&#10;0l6fjb/P+kEvdg5dEm36Lc+5AO9AODihSep9K+Pf25f2ivgToH7T3gX4EX37Udj4A+Ikl1o+p27a&#10;98VP7CsV0xtSIkjSwe5iTV7m6EMtqsJim2blY+Xld4vjUe7B/C5dlc7L/gpL/wAEyvgP/wAFPvhn&#10;oXwy+PF/rFtZ+G9abVNNk0W+EDeeYmiO7KtuXa5445r49i/4NMv2Ao1wnjPxt/4Ol/8AjVd9eftx&#10;/sXRePPip8VJ/wBtWGz8C6Dp8mleKPDEPx4abXL3VH1mG3FyLY3ufD1pFL/oqyq1tvW6dpPJSGOR&#10;6/i/4/8AgrT/ANlX4c3eh/tn6H4g1jWPF17N4WvvCPx6ub69mB1gPDpGmCGRovFd7DG8Vm9vcXA4&#10;3OVkGI2UYRklJLV2/P8Ar/gHPWwmHqy/eRTd7a+Sv+Z5jrn/AAZ9f8E5/EN79u1Dxp48MhXHy68o&#10;/wDaVU/+IN3/AIJskf8AI4+Pv/CgX/41X0Z+zr448UfEj9qBvA8Pxw8VTeNJtU8bW/xm8Lr4smkP&#10;hTThfldAkWyZjFprPbrbG2kSJGuYpJZT5vzOvh/7QXx6+Kfhf9jr4KwzfHDXNLutQ8FeLjH4i8Sf&#10;Fa/0JdS1aKeOPT4obyJZJdV1ofO1rpkreVdKLjfkxqVbkqfKn1V9NV56/kb0oR+CCslpta2i6GTa&#10;/wDBnX/wTds28yLxj48/4Fryn/2lWnZf8Gi3/BPDTomitPFvjZVblv8AidL/APGq9N+K/wC0j4N+&#10;Mvxc8beD/wBmf9tLSfh/8QND8Ca6niDTPH3xgSC6TUjpQaKNdDe4dbCKzY/aJ737Omwx/L5qmRlP&#10;h5+01oVx+xX8btS1+OPXvCOt6fqs3ws0XxR48ufFUOv2VpoVq+pKuqxzyfarX7UZwGjuWAJkVHUj&#10;YhKEXzNrZX/r7iHh6eIlGMlfmdtenXX7zk/gz/wayfsH/A/4xeGfjb4T8W+Mn1bwrrlvqunrdawr&#10;RGaGQSJuXyxkZUZGRX6b2sAtrWOBf+Wcar+QxXwtpH/BTf4xL8etW+GHh23+HviqbQ/F3iTRW+EX&#10;hW3u28WRaXp1rdS2+uTSG4dIbV54IbIq1t5bSTqyXBkItKxfhz/wVT+NXir4IQ/Efxf8R/gn4f0n&#10;UvGlro9x8WbqaKfw34RWSxuLqSHU4rXW5l89ZYYbNfMvrTMt7HvjjZVhlVOMfZqUVo0mvSVrf1+p&#10;VOnGn7kVbVrTy3/I/QgdOaOR1FeU/sWfHPxT+0j+zfofxh8aWWmW+palealDPHosc62uLfULi2Rk&#10;E/7zBSFWO8Kck5VfujH/AOChPjr4lfDn9lPxB4q+GOvQ6LcQ3mmxat4iuDJ5eh6TJfwR6jqLmL51&#10;jt7Np5mdSpRY2bcm3erl7v8AX5+RUfePbRgnBpBnsa/N3xJ+0vo7fsveBYv+F82Merf8JteWXgvx&#10;N4c+LWs28vjeKHVI/Ku9Asru7uW8RNcZEIsri+kjVWdkM8YRX2PhP+0H4i1z9pz4keH/ANpL4lfb&#10;hFbeLm8XeD/DfizXNP1j4f6Np16smmXVzHBfpBFDe2SwyQzR20E7mTKT3CPJsr7Vl2f6f5h0T80r&#10;ef8ASP0LPrWN408MS+KNPjt7d7VZYpA8b3dt5qqwIIO3I5yK/OP9oGP40fAP4F+A/Euq/GHxBBqn&#10;jrQPEl7oPw7uPjpfWesL4ovFs5dGt7Q3d01zq8VlErwSWiNKHluPN+zuGxHo/Gb4z/G/TbjxtY/C&#10;74ya/efH7Tf+EjbxB4D0fxPPdtpehpo7/Y72LRyzRRJ5/wBmeC48gGWaTZvfcVo+z0TW6fR7Wb/N&#10;7WBvls++zX56a69PM+9fCfw0vNF8Sr4m1O/s5JkjkRVsbEQA7yu4tgnJ+UV2A68ivyv+LP7RGlaR&#10;od/c/B79qFtU+DF34qkj8F/EDxh+0Dqek6PeXQ0BBPbx+IojPcXMiXx3RWpdo5J0uoSVMe2P1L4f&#10;/Hn/AIV9+1z4Q8VeL/2lm8XT654Ls5vGPwvutW1OHXPh3Zw+HTcS63qNlBqL2ZtpZYgredp8Unna&#10;hCY53ZBG0r4mtrW/K4a+ujf3O33/APDH38SCOTRx1Jr8/vih+39D8E/ixrtp4K+IHwb+GOg+LvHW&#10;qPqXxK+JMF49i5tfD+gXNrPJH9utlkmmF2LcJ5sAwIioaRfLm0PAX/BTj9pnxr+0D8PvhTrnwd8M&#10;+ErrxB4V0bUtX+H/AIiuo4PEGom7szPdXGnrc39vcCG2cNGUOnzktEwlkt2JVCLvBSemib8rq5Tj&#10;y/12Z95DJPIpksYmiaEjhlxXyD+wr+3/AOPv2n/jHD4B1/xr8N9at7rwPNr+pab4KtrpL7whqC3V&#10;tE/h/UmluZVa8tlmIlJS3kLFd1tAu0y/YGcHNH2b97/g7f13JTtNx6q34pP9T4l8S/8ABEH9nrxB&#10;4gvNcj8X67D9supJmj+1KcMzFj/B6mqJ/wCCFX7PoOD4417/AMCF/wDiaRPjt8TvE/7avjKL9pLw&#10;f8S/B/gMfC/XHt9Et9UlsrS00/Tr+AjVTcWV0ri4uFWRg8e140mihyT5jHjvjfpniX4DfsyfDv4p&#10;+M/2tZ/DHiXUr7VPE1l8H/F3xF8QXF74xuLmOB7Xw1p11FrMF5JcwR+XAgAu42nnaU2xBCj5z/VP&#10;hupabwsPe8lfWVvyuz76Pih4gU/3UMxq6aL3nbRJ6eS0R2Y/4IU/s+n/AJnnXf8AwIX/AOJoP/BC&#10;n9n0HH/Cc69/4EL/APE1z/x8/ay0vX/jl8RLP9j3472v/C1PBPg3xC178N9W+KhutQ1zWU0vdbaf&#10;ZeHPtEmxYJNsz3C26szIqIJhJIV86tv2lAnwf/tO/wD2ltK8ZeDbHxpdWOm+MPCHxv1LQ18a6lda&#10;PBJbQ2Fxf6rLLcz2lz5kM1jaXDI8hBS2Egkt1f8AqjwzZv6rDRJ6JPrZWK/4il4haf8AClV1bXxP&#10;Syvrc9m/4cUfs+5x/wAJzrv/AIEL/wDE0g/4IU/s+n/meNe/8CF/+JrkPh38QPi/4l/aA0H4d/Fb&#10;4u+Jrf4ty+MNMt9b+Htr4vvLeMeCG8MRG71E2MbxhYPt7z/8THYsiXipAJQQsRzfir4svvh7+zRo&#10;fx2s/ihrvhvwj8Sviv52m3HxC+Pmu6Romn+G4bG9isXv9cklubnTVvWSG7QRbQ889tbvkbt0y4S4&#10;ZjHmeFhbTp3t/n96a6BHxS8QpSt/aVXZv4n0v/lp5NPqeg/8OKv2fP8Aoede/wDAhf8A4mgf8EKf&#10;2fDwPHOu/wDgQv8A8TWSf2vzoX7JvwZ8ZXunN4o+IfgvwXdX+tzePLG5j1Gx1WHwZf3yXEqxvGC9&#10;wIjuzuzFO33XIYY1x/wVx+N9t8KfEXjXRvEnwj8U6bav4dWb4neG45E8MeDbzUPtRu9J1WW81OGG&#10;a6s/ItldjeWRzqUHmw2x2JNUuEOGfayp/VYe610XV6P52D/iKXiJ7OM3mVVXTfxvS1kz0DwZ/wAE&#10;UPgT4L8XaX4x0/xlrclxpeoQ3cCyXA2l43Drn5emQK+0bO3+yWUVqvPlxqv1wK+Bvid/wVJ+N/gT&#10;wloWqa34j+EfhnWbnwDY67p+ga5511J4/luLq4hk/sN7a/2rHbQwx3UoX7b8lyqs8MYF0/33Gdy5&#10;B7V6uX5Tl+V03HCU4wTetla7Wh8znfEmecRVoTzPESqyitHJttJ62Vx5XjmjG3kVznxaTzfhZ4ki&#10;PjmPwzu0G8/4qSb7mk/uX/0s/OnEX+sPzr937y9R8HeGvGuval/wTg+IU/gH9qC88Xx+BPEtiuh/&#10;GD4f+NNVksvFnFl5jRz3epahLtR5HhlSG7eFpI2xty8Y7oe82uyT+/T8NDw5y5En3v8A5/ifopk9&#10;xXyZ+2L/AMEbP2Hv23fi83xv+PfwO0TxB4gbTorFtQ1CW8DmCMsUTENwi4Bdv4c89awfjB4t1Xwr&#10;/wAFFJNG8EftaaHruveJtHayX4UR69qMeoeB4U0i5dNcntotTazayaYR73uNPVt9xHsnLIqN4V8O&#10;vj9Je6Xo+ufEH4/arovwFj8QaTYfEn4lQfHafUrCTVo9M1Xz2j16C5ZbK0lv00uNkhuIgsrRwukR&#10;meJlH3tP63/4b5uxUny9/krvp/X4ntml/wDBB/8AYB0aKOHT/wBm/wADqkEKwwrJpM8mxB2G+Y45&#10;5PqeTmmaj/wQb/YK1G8kv5fgR4ahmkUCRrEX1sGx3IiuVBPPXGTXFeAPiT8SdF+JfwV1fxj+1NY6&#10;14317Q9O0+L4J6hrmqQ+IpLB5btYvEJt7fVEhlRbcw3FybvT5FIt3BmicgDB/Zy+K/i/VPg78RNb&#10;8YeM9a8f6X4V8HaLZajrHhX48X2oW/iT4gfabq3kjsb/AE+6H2GGeSS1D2iNGIRLFvt4sDdXLzXV&#10;tna3e39fe0u9iMrWknvbr3t/XaybPun9mv8AZx8E/sxeBYfh18PrGKz0m1iSKzs7dpCkMajAUGRm&#10;Y/UsTXo5YYxXyVqviDwT8EV+D/7KPiPxUvjzx34c13TdR1y48TahqF5d2rXVlrDxahHNNMzENPZX&#10;UUaySS7I1KkZ2tXjnh//AIK7fG2++BevfFjQNW+FPxCubHwlpepavB4ChnS3+HFzdahBayR67NNq&#10;DI6wQyzXjq7WDCKymDmKMm5Sfdi7LvbyK5ZO19LpPXfV2P0Y6cmghiK/PPxf/wAFV/jn4W+B2i+P&#10;/FPxB+CXhO+vPCuq6zoOq64z3em/EZ7e5eKCz0X7LqhSKZ41WVhHcaicSpsEiHzK+/vDOpTa14ds&#10;dYuVVZLqzjlkVM7QzICQM9uauztcz5lzW/rSx5/+2J+yv8Ov22v2a/FX7Lvxbl1CPw74us47fUpd&#10;LuvJuFWOaOZSj4O07417dMivzy0n/g0g/YC0WRZNN+I/xCjKtlf+KiGR+PlZr9L/AI5x+d8FvF0Z&#10;+I8fg7d4avh/wl0/CaL/AKO/+mt+8j4h/wBafnThPvL1H59TfH344R/sC+NfBHwP8W+IvHuj6bca&#10;zby/tB/DPWr3ULbVbG30iG5N1YTajqt5NCzXDtZvLBdTRxPa3UkRRyETJ1XTU/JJ+t9H92n6Gijz&#10;Siu7fyH+EP8Ag2H/AGJvCPiVfFreK/FerX0KqtrJreqC5FvgYGwMmAcYGeorvNa/4ILfs966PKu/&#10;iJ4lWPbtWOG8VVUew2V5XqX7UvxWuv2v7dLLxf42hvlht2j8Cw+OrlvE0unt4Lkc3MXhvY1rLpX2&#10;9klOqs7TC8R4OV2qtb4Zftr/AAZ8J/AHXLr48ftJWM2n6zrGh6d4Z1TQ/wBpzUJdDk15tLupJ7e4&#10;8R3MltLp8gMDT3NmHKwEQoolaQI9ezjC8ra/i7u1ilUnKyb3V/TS+p3vw2/4Nzf2Vfhd4l1Txhof&#10;xB8WXWoatt+2TalqYm4XO1VGwbQMniu9h/4IrfBaBgyePda/3WmUg/8AjtJ8K/CN18SfH/wf8K+E&#10;P2ltc8ba14f+F9h4n8cfE7w98RtTbRfEL+R9j09ks4Lw2U0V5cR3dyzBHBSywxJlDDwf4V/ELxr4&#10;4+EfjCbxd+3nofw/8E6HpnhSDXvi74j+MFzrvh/VfFsF3ff2pDb6haatZG1huEW0DWsF5A0e5FaC&#10;MsVeZU6aqNW2e+ya797K3Va6C5pShe/Radb6aev6HvC/8EUfgmjsR471rDHO3zlxn6baq6n/AMEP&#10;vgXqtq1nL4/16NZMCTyboKWwc8/LXM6j8b9UtfiH8APiY/xstZde1vRdEsI/2eh4o11da1e1l1GW&#10;KbxHar/aoa5tooWN5Kb+zulNtZurzxs28a/x8/4KAeH/AIY/E+6+Jvwd8R/DPQdJ8Yap4U0q8+KP&#10;jqO7Wwt9NubHXLj7Xcj7Tbrsge0G0FoQwkdXkQESR1eNOKm/5uX53SX33T+/sxRjKpfyV/kQRf8A&#10;BA/9n+2kL2HxW8YW7Ngs1vq2wnHQ8LXafsbf8Ed/gl+xj8err9oHwR8QPFOqaveaW1hNDrWp+fEI&#10;mkR8qNgIOYx3xjPHNeby/wDBVf8AaSude+GPhrTvD3w7hfxcZ20/WdUcWVl8R4V1aWyil8Pi81OC&#10;WNZbWOG9XYupN5d9BhWj2zzelfBb9v3x38Sf2v7P4E3njr4bXEd94g8QafrHgDTLW4/4SbwdHp4m&#10;+zSajJ9reNjerGJ491vbgR8R/aV3SptKpVno29b/AINJ6dDLljG/la/z89mfYBJxSZU8A0uTmvgP&#10;4hftN/G7wP8A8FG9X0jV7yDxJeaf4gFl4M+C+k6zqVtrV9oLeHhcHX4YUvI7G4tf7QFxavJc2sqr&#10;IAFuIpI0hbHm95R7/wDDfr9130L+y3/X9f8ADH34DQG55avzN0z4/wDxDtvF2vW/7ZvxU8eeAvBE&#10;nxYsZ/iR4g1zxJJ4dstCiuPC7zW2mw3UFyGsLP7eLdAyyxmZzDvLPcurbXwl/ag8O6z4++Dnwq+I&#10;P7TF14f+Mmk6Tpd54u0fxd8T/wCzr/V7NraV7fT4PD8lyn2/ULuMxNI5tv3bF8uJFWKjbfvbTX11&#10;D4tuzeul7O2h97fE3wBbfEjwvJ4du5/LVpFdWK7huHqO4rx/xl+wh4f8e69D4o8T+IVmvoIfJS4j&#10;heNvL/u5Rwcfzr4v/ZT/AGoZbr4XfEfW/i1+0HZS6PH4R8MNealr37Rmq2uj6VrbXWord22sa2tu&#10;ZPDmsOptvP0uBRDE0UCqR5+K6Gf9pb4v6P46+Df9u/Fh7yybwt4Sm8F+C/EWsatZ678Q57nVZoNR&#10;uLP7Ffol29rbC2uXFwl9G0GHlWFJWnpyjGVoS1TdturDl5Jucd0n5XSt/mfcv7Ov7NHhD9nLT77T&#10;PCCiOG+m8ySNJJGUN3P7xmP649q9MPAxivzZi+KM/hHwR8XNB0H9uPwx4/0LQNV0vWPF/wARtN+K&#10;V9o8GlW7a6ftfh24v7zWbq00y+aAmNGgeywCqNHFuR69C+EXx4/tn4AeAvB3xQ0tdW1u4+KljqOg&#10;6L4p1K8v7yz8OXPiG7i0a+a7Zla5kEMKmOVnkDhVZvMDB2VOMVHlirapW+7b8fufQqXNu3e2/wB1&#10;/wCvNo+5AOdtGM8V+bvw/wD+Cwnx28S/B/VPijpl58K/HF1F8Pv7a8QaT4Ft7lf+FZ3RvbW2Rtel&#10;mvmQxPDPcXvlubFli064G94911F0eo/8FRfjPpPwT8KeO/E/xO+CfhuTWrDXL3SvGGrMbrRPG0ll&#10;JEttpWlCy1eVI7y68x9uy6vmHkExxXBYqhdWT7/1/XfoEouMrfL8Ln3+W5yaM7uAa5n4P+MNQ+If&#10;wn8M+PdWgiiutb8P2d/dQ24IjSSaBJGVQSTtBY4yScdzXjf/AAUyutJ074Aafq/iD9sbw38E7az8&#10;UW8zeIPFmqXlnZaqywzldMaWy1PTrgGVsMBFcbmMOBHJnbRUcqcte6X47/LsTTl7SKa7XPoeZPNi&#10;aIn7ykV8wfCz/gmZ4S+DunTad4Z+J+u6lJNdSTSap4muPt19JuOdrTsASo6BQAAOgr55079qjxvr&#10;X7UHw1m8V32reBtQ1DTfCF23w51z4tajFr9taTWMjXyw6FJH5erWaM4+039wVnha3mJG5QFs/CX9&#10;rP8AZo+IXw4+Kvxr+HP7dXhPUPAF9Y6DHpPhrxV+01dWs2lT+bdmXVNU1W3lurjw+L3zIo47QLGo&#10;axVSI3neNFUw9GpeM0nZtd+qLp1KkVeLtdJ/f/kes/tB/wDBHb4M/tJmx1Pxp4pvtN1zS7hJtN8V&#10;eGsWOqWxU52rcoN2w91OQa7rw/8AsGNovhi18M6j8XNV1j7LCIvt2sRxyXEwHd2VVDH3xk98muN+&#10;EfiLxhfyfsv+Oj8TPHGoR6xoup22oWGpak6R6zHHpF1NFcTQiRluJGKoySyO+5dj53EtXn/hz9o/&#10;4qv8RPjV4i/ai/4SbwLp9x4D0nUYdL8aeMJfDWgeG4v7QuoIYG1SzadrLzU8vz75IwS3mfdSOPGE&#10;8LhlL2bitO62t0+4uOIrOPMpPW23nbU9fuP+CafhCa8+3ReOLqBj94W8YVT+FaEH/BPuwt9Ok0pf&#10;ihqTW8v+sib7p/DpXzFpH7WHwavPhj8G/hj4k/bIu/DXxC1NkvvD/ibx18XjotncaKNcmSO5hjkv&#10;h/wkS3MEIhtHkW4a4gaCeQx+aS31B4D+IemfB39pn42XXxM+K2tP4fiufCZsI9c1Ga5t9PuNQNxC&#10;sFvGARCjzNCmFUDO0sTgmtPqtGKsl1stOqaViPrFbms30T+8jb/gnzo9xqVne6h8SdSkiszGEtQ2&#10;IyEkSQceuUH4Z9a+irG1FjYQ2S8rDGqZ9cDFfnLff8FHvGnwMt7D4b/D3VPg74MjTwlNr/h/wf4g&#10;s7+bUPGmqy6/qtr/AGHpKLeo/wBquTboUZUuXWWU4t5EOI+w07/gp/8AtEah8Zfix4Yt/hn4RNr4&#10;B0nWJ28CyX0S+I9HFntFtfXyR38s7210CJ1H2C3AilQxzXGNzOjGHK3BWWr/APAXZ/kOr7RStJ9b&#10;fN2t+Z95UAAdBXzr+wb+1hr37TN/42028+MXw0+Imm+GbnT49L8c/Cq1mh0vVRcQNLIFD3t4u6Jw&#10;YTsnkG6NslG3RR/Q0riONpG3fKM/KpJ/Ida1kuXczWo4k9DQMdQa/MnUf2lda1DSvihN8Mv2p7HT&#10;fAreNPD9n4k+IeofETUde8N+FIZRfrcmfUzPZ3Nheu6WK3mnJJZJZfaLcJMhmaSt+H48apYeL/gP&#10;8TLX49afrmt6nYabpll8BtL8W68dW8S2b6vcQSeKNPzrDNdWiwf6Y/262vIzbWjK1zHu8wJayS7t&#10;L71cT0v5Jvy3tufovnufwr4r/wCCnH/BDf8AZP8A+CqPxG8O/FP4+ax4ms9W8M6M2l6e2i6qII/s&#10;5maX5lKNltzHnPSuB1P4u/Gv4i+JPjbB+0P8afEPwDt9Q8E6DqUGueOLprPQPBluusTRpAJLbVLV&#10;hJcRKkctwlxA0jyOFYLHGpw4f2h9Y8R+BfD914o+LGueF/E03hWGD4DabY+PtVgtviBqUWuXUM+o&#10;WcV3cvPqsN1bxWFykFzJdGG0vVIZlPnM6cpb7f07r8BuXJr2/wAk0/TX5HC6l/waA/8ABPLWpVn1&#10;X4gfEC4ZF2q0niBSQPT/AFVfpl+zx8FPDv7OPwU8NfA/whc3E2l+F9Ht9N0+S6fdIYYY1jTccDLb&#10;VGTgZNfMHwB+L/wZ/aZ/bQ8eeG/gd+2bHHa6fpWs6T4i8G2nxeGoa5dapHqMSPfw6W9xL/Y9tZ+T&#10;LboyRRmf7XlkCxxPJ5N8Yfj98WfCP7NnwNv9e+O9jo+mzfDu+1GOTxh4m1iG88c+IIHtxa6HDdWN&#10;/a3Ml9cRmURAvcF2JP2a4K4Wfbc3In9pN+lv81t9xcuaUmt7fnofpcN3rSqcivib9pb9ubQvh/q+&#10;qfHX4TaL4Rk1TQ/Blvp91r3ir7WiaZK3imz0u+tLko6DyoHeVmYLnfDkMVyDwHxD/wCCtHx48J+B&#10;NHvvB/in4Q+ItP1PxdqWm6L8bLeEWng/xQLa3tZIrGwF3rMSfa5Zri5tg8d/dZfS7nyoZ2LxwP7V&#10;vn/X9ehPLp87fO139x+i5bIor4xuP+ChfxOi/al0n4K6r4q+GWjX154w0/Q7/wCEt9HPN4qitJrN&#10;J5NbSdbtVaz81vs6Zs/LJwTcb8QErWFOUo3X9bM5MRi44eSjLqr7H2hgDoKPwoorM6hAOMGkYAdB&#10;RkAfKa+Iv+C63jT9qHwv+zj4E079kv4wXHgnxFrnxStdPvdVtWdWls203UZGhynzAGSOJsj+5WlC&#10;hVxFZU4K8nsu7M61ajh6bqVXaK3fY+3Wz1pFORkV/P5beEf+Cz3ivxdefCbWf+CkPiDRbjT7KC4G&#10;pWviHUd04csuCfM45U5OAOa+5v8Agil4V/bQ+FnxW8eeB/2r/wBrjWPilHfaXpt1ox1bVri6/s7a&#10;12sgXzmO3flM46+Wuegr5+pn2Aw2e/2LiHyYr+TVuzipJ3StrF3PWw+WVsXkv9q0XzUb2TWzs7P8&#10;T7w+JXwV8BfFzUfD9/49tLy9j8OaxDqun6euozR2r3kLiSCWaFGCTmKRUkj8wMEdFYYIBq/8NPht&#10;4Q+EPgaw+HXgLTmtdJ0uNksraS4eUorOzn5nJY/Mx6mug4xkfnQMEcCvb2jZd7/Pueb1uzivjL8C&#10;/Bnx00mHQ/GepeILW3jSaOT/AIR/xLeaa08MqhZIZWtpEMkbADKtnpxjmuk8L+GfD/gvw7Y+EfCe&#10;kw2Gl6XZxWem2NrGFjtoI0CRxoB0VVAAHYCtFuRjNJ2ODS7+Yb28tv1HUUV8h/8ABdn4t/E74Gf8&#10;EsviZ8T/AIO+PNU8M+ItNk0Qafrmi3jW9zbiTWrGKTZIhBXdG7ocdVYjvVAfXn4UYHpX8nuj/wDB&#10;VH/go/Nt839uH4nN/veL7n/4uuv8P/8ABTb/AIKG3LDzv20/iQ3+94suf/iqrlA/qTAA7UfhX81f&#10;hv8A4KJ/t6XRVbj9r74hN/veKLj/AOKrrof+Ci37Y2i2Jvtc/a58brGnLNL4mn/q1S/dA/fj4r/B&#10;3wV8aNGsvDvj5L+bT7PVIb5rG11Oa3iu5Im3Ik6xMoni3AMY3yhKqSDirnw++Gvg/wCF+m32j+Ct&#10;La1g1DW77VrqNrh5N93eXD3Fw+WJwGlkZto4XOAAABX4OfBf9r//AIKK/tP+IofD3wv/AGo/GGka&#10;XMxE3iTWNeuFjKg4YQLuzK49OB71+jPwL+D/AMVfBnwqxY/tefEbxxr86ltQ1bxJ4onYSNjmOOEM&#10;EtwO20Z9SeCPLrZphaUnGHvSW6Vr62v/AME9Cnl+InFOXuxfV7eR9ifFD4XaJ8VtFj0HW9b1/T1h&#10;uPNjuvDviC5024B2lSPNt3RipBOVJwfwq58P/AfhX4X+CtM+HngbSFsdI0ezW20+1V2by41HGWYl&#10;mJ6liSSSSSSa5/8AZw1XxDqvwj0uTxRe3FzfW6G3uJ7tt0rtGdpLnu3HJ7mu6AO3GK9GEuaF+9mc&#10;Mo8srdtB1FFFWSH4UdB0oooAjZwOtAaMnIda/Ev/AIKM/tyftMfD7/grx40+CPgv4u+NF0LT7rSR&#10;a+G9L8SSWdoBJo9nM4+VgEBeRmOMZZj615X8Xf29/wBo7wt4c1rXdO+OPxa064XVxYmzbxdLItmd&#10;u/8AdEzEy52tz0Az3xj0JZTj4cjlTaU0nF9Hd2X3n0EMt4flTpv+06XNJJyilJuDtdqWm8etr+R/&#10;QSrK+QDXmnj39kv4KfE/xbqnjXx/o2oapf6pY29k7XWt3JjtbeG6huxHbR+Zttw89tBJJ5YXzDCm&#10;7IAFfEP/AAbs/tV/Gb9pf4d+Obn4tfE3XPEz6fryJa3GvXz3EkSmBDsVnJIXJzj1Jr9KW5PNc+Iw&#10;1bA4h0qsXGUd091dHk4yjhqOIlTw9aNWGlpxvyy2d1dJ7+QrDIIIrzzxZ+zR8L/HPxN0/wCKnitN&#10;avr3TNQg1Cz0ubxJeHS0vIU2RXX2LzPIMqDBVinDKrfeAavRe2DTRgc5rl0uvLY5ejXff0HDpxR+&#10;FFFUADGOKK5T4zeMx8P/AIe3niwxuyWskIlWNsNsaVUYj3AYn8K+Nfjn42+OXgbxL9r8O/FvxBNo&#10;upR/adLuI9WkIMZP3evVelVGLkrmcqijKx9649qMDrivzXf45ftC6v4ZurLSvi14gjvo5o5YZP7T&#10;l3FQcMvXpyD+FbHwy8RftheK9Rjhb4sat5bNy1xqU39Gq40ZS2D2kT9EK5H4w/BnwR8dvCJ8BfEW&#10;PUJ9Hkuo5b7T7PVJ7WO+RTkwT+Uy+dA3R4myjjhgRXiMvgv9pyPw0Xj+KuZtudzTzbvz3ZrwT4ra&#10;5+2fol1JDbfGDVoVUkBrXUJh/wCzVf1eXcPbKJ94/Dz4W+C/hZaapY+CdKa1h1jXbvWNQRrh5PMv&#10;LqUyzSDcTtDOSdowo6AAUfEr4a6H8UvDy+Htc1nXLBY7lZ4bzw9rtzp1zGwDLxNbuj4KsQVzg56d&#10;K+Gf2HfiH+0wf2jbfT/iZ8YtZ1jTri1MLabqWoSSqpZtwkCsTg/u2APua/QrbgVjOnyWi9klb0/4&#10;BUJX1XXX5s5/4Y/DLwX8HPAem/DP4e6N9h0fSbfyrO3815W5YszvI5LyOzszs7EszMzEkkmui9sU&#10;Djiio82UFBx3FFfNPi/4heObbxpqtrD4ovlij1CZY41uGCqocgAe1ROoqdrmlOm6krI+lhgdKOK+&#10;atP+IXjJz+98T33/AIEt/jWzZeM/Er4EniG8/G4b/Gj2kexp9Xl3PfOKZIgkRo9xG5cZU4IrxyHx&#10;L4gkjz/bV0f+2xqGTxH4mV8/27dbRzzOeP1qfaR7B9Xl3Og8AfsmfBb4ceKdP8daBouoTa5pt5ql&#10;0msaprlzd3M82oCBbmSaSWRjMSlrbxrvzsSJVXaBivSsdTivBY/itHDftbS+MZ26D5ZGZQa9U+Du&#10;vaj4n+Gmj6/q0vmXFzZo8repIrSMlJW7GU4OG/Uxfhp+zV8M/hV4zvviHoH9uX2tX2nrYf2h4g8S&#10;XepSWtmshkFtB9pkfyYt53FUxuKrnO1cegqR0FAZccUcKMgVXS3Yj7TYv4UYHpRXxJ/wV/8Ai78V&#10;PhfffDqH4a/E3WfDq366qb4aTqDwfaNn2TZv2kbtu5sZ6bj60mB9t4HpRX422P7Un7TMoG79ozxg&#10;3/cem/8AiqsS/tO/tMNfR24/aJ8XgPC/TXpv9nn71LmA/Yr3xR74r8c9B/aU/aR07RI4j+0T40l2&#10;s/7y48R3Mrk7z1LOSfz47Vab9pz9paUYi/aC8Xf+Dyb/AOKqgP08+LP7MPwi+OGuNrfxO0/UtTz4&#10;fvtGjsW1q5S1hgu4XguJI4FcIk7wySR+cB5gR2AYA13GgaJp3hvRLTQNKtzHa2NtHBbRsxbbGihV&#10;GTycADk81+RrftF/tRyWzMv7Qvi/7v3v7dm/+Kr66/4JOfFv4o/EXw34osPiT481TXntNYJt7jVr&#10;xp5I1MMXyBmJIXIJx0yT60/Z2i5d7fO233Ee05pKL6beW35n0N8Wv2bPhp8btXtNR+Iba5dW9sIR&#10;Po9t4ku7fT79YpvOjW5tYpFiuAJOcOpBHByOK78j5cClopFh74ooooATC4pAD1wKXPHNfMH7fnxK&#10;+JvgHWvD58AeLr7T1ks7iSa2s5gguGBXaDkf5zXDj8ZTwGFdaabSttvqzqweFljMQqUWk33Pp/gi&#10;k+Xua/O/w7+0D+0fY6fDr2vfF+6aC+vIYljmuIgLbeQFT7pLEs2CSR06V9FfFe++IPw+0zw/v+IN&#10;/wDbbqzmbUPLvN8ZceXgrlQccntXl0eIqFajKpGDsrX26uy6ndXyerh6qg5Jt3ta/RXZ6x42+C/g&#10;b4h+MfD/AI38WW97dXPhmSeXR7f+0pktY5pYmiMzQKwjkkEbuquwJQO23GTWr4A8C+G/hh4I0n4d&#10;eDLFrXSdF0+Ky023aZpDFDGoVFLMSzYAHJJJrM+C+v6n4i8BQ6lq1y0032iaPzG6kK5A/QV1uTnF&#10;e/GXNG66nkS0lqcJ8ZP2efh/8eIYbH4gXWvGzWFoLvT9L8SXdlbX8DEFobmKCRVnjOMFXBBBI6Ei&#10;u3t7aC0t47W3iWOONQkaLwFUDAA/CpScDNCtmr8hBRgelFFABRRRQA0nBwTQpCjFfh9/wUQ+On7a&#10;XhH/AIKS/EjRfCv7Xfj7wz4Rt9csYdJ0eDXLqCziMlpb5SFEcDYGDOSBjLNmvE/2pf2nf279E05v&#10;DHwv/bp+IUOoSWT3EF1Y+Mr12mVVVhgtJgbg3Hc4r9Ep+HGZVqeH9nXhKVaCnGKvezSdm7WTV7Wu&#10;d2V5fis2rSpUY6ra+l3skr79D+i0sSK8xT9kb4InxovxIv8ASNSv9cXxdH4jj1LUdcup5EvY7a4t&#10;YVUvIcQRw3VwqQD92vmEhc815f8A8EePHnxW+JP/AATy+Gnib43eK9S1zxPJ4dhXV9V1iZpLq5mA&#10;ILyO3zMx7k8mvp7POAK/P8RQlRrSpT3i/uaf6NHJOMqc5Ql5pr8GhwwBxXn+jfs2/DXRvix/wuZn&#10;1y/1qP7V/Z66t4ku7u1037SQZza28sjRW5faASig4yBgEg+gUVn1uQFH4UUUANzjqP8A61Ayv8Nf&#10;I3/BY/4nfFj4Ufs6eHfEnwb8b6loert46hj87Tr54PtEYsb1/IkKkZjZkXIPcA9VBr83NP8A+CrP&#10;7RRvrPwpq3xQ8eabqk9qds19esLdckL5jN5pO1XPPG7Azipk+WLbKpx9pKya/wAj93goHIFGB6V+&#10;LvhL9s39oj4BW4+Hvir9rTXPitebftUfiLwxrE1zCI35ETGZkcOpznjGCK6CD/gpX8cJbQL/AGn4&#10;8LY2+Z538Xp/rvWs41ebaLOiWHjHeaP2CIyMVx/jz4N+CPiX4o8O+KPGEd/dSeF9Q+3aXZLqk8do&#10;boD5JpYEYRzPGeULhtjcjB5r8t7v/go78c5EWa3l+IA8v/Wr5xC7T3J87j6+mah8GfGj/goR8Jku&#10;Ifjv4x8ca5c3kjXmnjw74kjuo4IpfmEUjLOArL0284FVFuVRRs+/3GNSmqdNy5k1to+5+rfwq+GH&#10;gz4LfDnRfhR8O9Maz0Pw/p8dlpdrJcPM0UKDCqXclm+pJNZXxm+Avgj466bHo/jjUfEENqkM0M9v&#10;ofia805buCUASQzi2kTzY2AwVbPGcYya+J/+CR37cfjX9pP9oj4jfCzXNY8SXUPhWx05rhvEF2Zc&#10;TTNdgpH87AbfJ+Yg8k4/hr9EOo4NV7siObW6ZU0fSdN8P6VbaFo1lHa2dnbpBa20K7UijRQqoo7A&#10;AACrePaijPOKfmxbBQfU15t+1T4o1bwd8IrjWtF1WaymW8gX7RbyFGAL8jI9a+cLH41fEOddw8f6&#10;s3/b8/8AjUSqKMrG1OjKoro+2MjtRkV8Xv8AGn4hxdfG2qn/ALfH/wAap3X7Qfj+Dcp8Y6xx123T&#10;/wCNZ+2j2NPqsu59tZTOaz/Eeh2/inQLzw7d399ax31s8Elxpt7JbXEQYY3RyxkPG47MpBB5Br4P&#10;vv2j/i7eO0dr471q2bqsbXbhse/PFYuq/Hv45wxl/wDhbWto38KrqT8/rUSxVNaNGkcHUlrc+2vh&#10;Z+zT8HfgtrUWvfD7w7LZ3UPhu10LzpL+aYvZwT3FwgbzGO6QzXU7tIcu5kO4niuy8QaFY+J9DvPD&#10;+ovcLb31u8EzWtw8MgVhglJEIZG54ZSCDyDX5uv+0P8AHrdn/hb/AIg/8Gkn+Nfb37H3jLxH42+C&#10;Wnaz4o1SW8u+Y2uJ2LO+DjJJ6mrpVo1dEu/4vX7+plWw8qNm3rp+SOg+EnwM8C/BaPVH8Itq11e6&#10;5dJcaxq2va1caje3jpGI4w89w7uVRFCqudqjoOTntOtFFdBzDSPmofAFOx3r4o/4OGfjN8Wv2f8A&#10;/gkJ8Wfi18DfiFq/hXxRpcmgjTde0G+e2u7US69p8MmyRCGXdFI6HB5V2HQ0eZUY80rH2qox1oXO&#10;cEV/GJL/AMFiv+CqrBWT/goT8XBnt/wm93/8XXuv7FH7Xf8AwWq/bJ+ILeAfhd+3H8Vrya3tWutQ&#10;u7zxzdpBaQqOXkbfx7Dqe1FO9SVkdEsLKMeZtH9ZHAppCkcV/NP+1D4h/wCC1nwS/Z50z9oXQf2/&#10;/iF4h8NXGjw31zqWi+Mr5XtopHlVWlV3HOYnzjoAD3r4Y1L/AILE/wDBVpLlo4/+ChXxcX5sfL44&#10;u/8A4utKlOVMmnh3UjdM/r18X/so/Bvx74n1jxj4y0rUdSvtabTftDXmuXLJbpY3cV5bx26b9tvH&#10;9ohjlZIwokYfNnJr0rb8uMV/LT/wQ3/4Kh/8FFfjB/wVV+E3w3+LX7Z/xG8UeG9TvtSj1LQde8VX&#10;FzaXSjSbx13xuxVtrqrjI4ZVPYV/UtESY1J/uiso7aGdSnKnLXrr+n6HA6t+zl8OfEPxTs/i14gl&#10;1y8v9PvVvdP0668SXb6bb3axGJblLMyeQJQjMA2zIJJ680V6BRTWhm/e3CiiigBpxnHSvg3/AIL+&#10;fEKD4Yfs6fDXxRM8MZX4v2kazXFxJGkROk6p8xKAnAAOeOnPavvIn5eK/MP/AIOpvE3iXw9+xR8L&#10;ofCHgrSfEGoat8dbDTrfTtaEnkuZNG1jnMZDA/LwQe9ehlNSnSzKlKadlJX5dH8mVTjg3L/bEnT1&#10;5k1dWtrdHwXpn7Yur+KP2jFj0rVdIvIdQstk19BrFy1u4B+UCQIMAHdnIPUV97f8ES/iP4j8d/tN&#10;/E7TdbNv5Wl6Ppn2Vre4eZWEj3hOHcAn7oHToOpzx+SPhb9m7/goj4eeH4i+Fv2VfhnDpi2v+pj1&#10;q7aNlJ3Z3GUuMexAr9AP+DYT4pfE3x7+1B8dvC/xV8FaHoeqeHdP0CKS10OaaSM+aL+TlpmZiQNo&#10;7YxVcRcN5LUz6rnVOjL2vMlzyacvhSs3q72Tsr7H6VLi/gmPh+shy5ONWyailaCXOpNrXe2jZ+1V&#10;FFFeafmYUUUUAFfEv/BxNbNd/wDBH34sW0bYLTaBz/3HtPNfbVfIf/BdjS7LWv8Agl18R9Mvz+5m&#10;utCDY741qxOPxxik9NQP5g4/DeuaTHDcSQrJFNGGSSM5B9vr611GmNqOiQQXuq2UsMNwu6GSRcBx&#10;7fnXs3i39nPWvBtks934da4stQ09bnR9QSQ+WqHllwf4hg8dQRXJ+K/As+pabDovjHUGFjZ2qyWo&#10;DAAoVyoB7Bhx7ZrH60oxNlR5jW+Eth47+JsF9H8LvCV7rTabEHvJLO1do7cHu7qCFHf6V9kfsSfs&#10;XfsjeMUkvv2ofG11rniSVQbKGCUx6dpr57RHmVgf4nGPYV5l8Nfjv8EfBkui6R8ObPUPBOsXTWtp&#10;byaPOYo55XIjRXeLhjuIyXjOa+u/2bfDupfFLxDPr2u+EfD+salCBDdavcwR21wIHwCzNH8srZxy&#10;VDV8HnfEVZSVLWF9lvzL1Wp9Rl+V0Yx9p8Vuuzi/R/qjQ1n9grxV8MbpvEfwl1aDWNCkO8LZN8gH&#10;+4P9W3uvFeu/s9fF6/8ABt8un+K9R+ytAu2S4vH2gKO0ueGA/vjmvU/gt8EvDHw+1C18QaT8SL6S&#10;0uYVmXT45P3Lqw4HOTivza8e+FPFv7VP/BWfV/g78SPFmqSeCT4s1G3h0m1uTDGLeJXZEwmM/dAz&#10;3rPJcN9bqczfLbpe/wBz/wAyswxfs6bXxfh96/yP2w/Zw1O01r4Yw6xY3Ec0N1e3E0MsMm5HRpCw&#10;ZSOoIPB7iu/rzD9kHw5pPg74CaL4R0CzFvYaXG1nY26tnyoYjsRc+yqBXp9fosfhR8e9woooqgCi&#10;iigD+Z7/AILVNq0v/Bd34mWtjpY1Tde6CF0ubUPs8U3/ABT+nfKznhR/WuO1zRfAl/8AAzxXozfA&#10;DxtH4q0+4e9sruw8SJdafYsGCN5qm6AKKsmAVRmLY4AY19pf8FKv2Zk8ef8ABWfxx4wutB0XWI7q&#10;50s/2bqQKrLt0mzXDttPHy+h7V5h4j+EPgPw1rWqfDrU/BV5Z6lqFs88el22pFLQICw8pBt3SID5&#10;bEY6oB0645h4ucN04U8FCb9rQaTWv2HZqyttbzR+m4XLeDKWBoVZYyDqSUedKGsW0rpt2vZ7tbn0&#10;B/waSm8X4U/FCO+mkkkTxUincTxi2i4r9jepzmvzO/4N5fhd/wAKt8PePNKQ2+261dJ1W3j27R5S&#10;gA8DJ461+mJHAOea6KmdYXiKX9oYd3hU1T1226+h8LnFHA4fMqlPB1FOkn7skrJqy2T8x1FFFSeY&#10;FFFFAHjf7enipfBX7KnijxRJA0i2v2Peqrn5Wu4UJ/ANn8K+I9N+KU/jfw1a6PHq7T2ELGS3hOD5&#10;ZI5weoHtX3d+2X4dsvFP7N/iPQdRXMNwlv5n/AZ42/pX5t/AJIdW8QajpHh+2a4On30yyWSqdxRJ&#10;COAO3FbU4ylDQ56rj7TXseiaCjWmpRmMbPMbb5m3pn1r1D4f+C/jVrF1s8O6z/Z/YNJtx/KucsfB&#10;83i9LjUdAFrZw+YQts0rFofble1c4/wc+OlrJJKnxsaNASfltB8o/OtI06nYj2lPue8eJfh1+1dp&#10;GmNNF8XY5EC/6uNV/wAK8B+LniT44eFoDNr/AIkurmSSYRIscK43Hux2/KBVK68F/FvUrEXVr+0D&#10;NLE2dskdqGU/k2DWVH8OfiHb3a3Gq/Gu4u4d2ZLcaao8wemc8USo1uX3Ux+2pX1Yn7Cvh/4ma9+3&#10;pY/F7xh4s1I2k2g/2VDop2i1GyUyLMRtBMnzSDOR8rEYr9USM1+e/wCyUjr+0Foy27XjW8czK7Nn&#10;yg+04HXG7GffGa/QgjIxXLy1I6Td2dEZRkrxCiiigoDzXyZ4k+Jvwyv/AIha5oyeLdNkurPWLiC6&#10;t/tC7o5VlZWUjPUEEV9ZnPavwK/axhuLf9sL4oXFldywyf8ACwtYIeGQqf8Aj9l7g1UaPttLmlOp&#10;7N3P1b0210XUUWSyuY246xyA1qRaHJH80UwP1r8kvBfxf+MPhQxvofxK1iHb0X7YzAfgTXsngn9v&#10;b9pHw4iR3PiSDUY1xxeW4yfxGKPqNRbNG31qPY/Re0E8K7JI/wARWJ8T7i+TwrcHT7jyVUZuZAMt&#10;t/uj6/yr5O8N/wDBUTxnZskfiv4cWl0v8clndFG/IjH616HoH/BS39nzW7VoPGunahpO5f3nnWvm&#10;IB77e351lLC1o6uIo14yluU734lNBN/Y+laHcRyRjLag0wKuc9An0r7Z/Z5z/wAKa8P8f8w6P+Vf&#10;nn8Qf+Ci/wCyBo0d3rHgzUJ9eW3SRjFo+l4wyoXKl32gcKfX6V+hX7PLZ+C/h9sddNj/APQRWVGS&#10;baXQeIi1Z23O2oooroOUb0evzK/4OIfibpvw71f4NR6ldeSt8uvhZGU7fkOncE9vvV+mzcjivy0/&#10;4OUvBf8AwmX/AAp0bM/Z11//AMe/s7/CqpxjKSUtjDEVKlOi5Q3VvzPj7wZ4/t9dto57K+SRWGVZ&#10;GyDWjJP4pn+JWiy2uostiul3n2m33n945eHY2MYOMN+dfMuheFPiJ4B1Fbnwnd3ESk5MH3o2/wCA&#10;/wCFeh+A/wBorVtG+KGkyfEjRL61jhZbKYx2EhhKSHmTdj1wSegxRWp+xScdbtLQywuK+sXjNcrS&#10;b12+TPovw5a399p8cLK3Lt7fxGuqtvAuprCJhCx3VQ+CuueCm+DC+NNW8WWdzIlxebZDcLlx9rlW&#10;Mdf7u0fQV7f/AMLP/Zl8O6Fb3/iT4xeG7PzLdZPLn1SPeuRnBXOc1XLKUuVa6XNvaxjTvJpK9tWe&#10;ZReEL5LFhJA2SvevrX/gkbpM2jQeLbaaLaXvlcf9+0H9K+TPHn7dX7GfhxmhtfibDfsv8OnWUs2f&#10;ptXH619V/wDBH341+Avjxpvivxb8OrTUIrC1vls3bUrQwtJIsaOWVT1XEijPqD6VtUpzjTu1Yzp1&#10;qFSpaLTfk7n29RRRXKdQUUUUAN+796vgv/gqraz6/wDtN/Cnwvdrqn2K50nUn/0VT9meUPEAkx6D&#10;5SSuccg8196M1fHP/BUdTFf+Hb6zubGK+i065+xtqEm2PduXrzXhcRcv9kTcl2/NHsZC5RzSHLvr&#10;+R5D4t+CfwJ8P2H/AAk+t+HpzfWsAzNZ3EnHIwWiUskpDAY3I3tXN/tN6p+1h4/8NaD4t+HPijUJ&#10;obe3fyVSwbe4LDG9YwMYH8LKBVXw34W0Gz0PUPFGl+LrNJpovMuLzzTc/Io3SRqu7jB6AZx6V9of&#10;8E+dA8PaD+yd4dkXWJNU+2LJM2oXyDzpt8hbDcDoDjHYDFfFZZhqmZSdFS5U1fS3Rrf/AIJ9VmGL&#10;hl6VWUedp21v1X4fI9A/Zemu7j4N6dc38ZSeSSVpkZcbXLcjH1r0MZLda474FTLP4Ga4T7smqXbL&#10;+MzV2HOWxX6dTjy01HyPz+cuaTY6iiitCQooooAKKKDzxQB/MT/wVM+OPxct/wDguD8e/AmgfHbU&#10;PDNvYzQG2eSW6liCrplk4ijjhhlKEln+YAYLZyOSflv9p/4p/E/SfBd1Da/tD3mrzPNFC2m276gs&#10;kodNxf8AfQp8oztIz24HevpT/goXqXx60n/g4n+PWpfs8+GdJ1TXIJIWuLXVowYzaLpVg0rc4BYD&#10;HfvXhn/BRXwH+3H4TOsfF/44+D9K02GS4g0+61DT2jh8l7i1AWNI0dhgw/xds1+gZXxPWw9SOCg4&#10;yn7O6vbmilbayvbW+rPqcHl3tsp+sxhJuLbuk9Ekle97Jr0R/Rb/AMECtV1LXP8AglT8I9X1a5km&#10;urjwtbvcTTMWZmIOSSeSa+zMc5NfFn/BviSf+CSvwbJbP/FI23/oNfadfC4qUp4mcn1b/M+WCiii&#10;sQCiiigD5D/4LK6JLr37Ovhu1t03MvjRXx/3Dr4f1r8ata8d+HPEXjmT4nf8IjNHHpGhjT9U0ttY&#10;+zzQTJx5xUKCBL5Xy5ODkHvX7e/8FPIWuPgnoqbAceJCee3+gXfNfhzaS23jv4x2kHj65mhvLm1W&#10;2ksdS0eaCLV7WASCJUkQBHH7zDZ5OxCCCMHLGYinRp0oS+02l6qwYGhKpiK9SL+FRb9LPb/I9m/Z&#10;l8U3l/8AFbQb/wAD+CGm3ahe2kkd14id1LJGwbh1IAHXIHPFfWmn6P8AG6/+GmoC1+GmmeSvjKR1&#10;mbxABhjqm7bxAcjnHpX51/8ABPfxH8Xfib+3Ta+Ck+JV00eizkWNvqS+YrWiBt0J2gfP5ZID4ySB&#10;nrx+p2v2mueE/gxrVw13cstv4oZ9qyH5j9qSTHXg17eUxjHDtPe7PBzuo3ik1s0np+p5D+1Hd/HL&#10;wX4K+JF9e/CG1vpbjw9Z2tvYaTq7XFwxmMsKsiLajdjfuPIwEJzXmL+IPjFZfs9yWGi+GdF0uGY7&#10;NQ1b/hIJfMtbcsFmkCi14kCk7eevORivpT4keEdWn1f4qa7LrGoPJefDu2mjhmuC0cShLtQAuPlb&#10;KMScnO7tivk34kRWWr/Dnw/4D8SeI20+wuxLLcLbyP8AaLjGPkAXkgjPGCScV3Rw/tMQnLazVl6/&#10;qebLFexwcuXR3Tu/Nf5nu3/BCDw1reh/tCeNr278PQ6fpNx4R0SLQWjumma7t4nvl89iyKcsxJ7k&#10;nOff9WTyRX5Hf8G8niXxD4l+L/jAatNM1nY+FdHttGjnUhltVkviuc98k59xX64DGc+leJjIxjiJ&#10;KKsvvPostqSqYOEpO7d/zHUUUVzHceT/ALaFh/anwH1Cy3YZriHb9d3FfCvhDxbeaJq/9ha/Kd2f&#10;3bsPvV+iPxw0XTvEHgObStVi3QyTJu9jzgj3r4I/an8O+Cfg/qlj4j8XazJDp11cbY7uOEsyFRkh&#10;wPb+IfiK5cRF/EjswsvsnVDzbmMXFtJwR02g5rPuoLw3GfPWEdTN5W4rx2HQn61S+Gfxr+EXilLb&#10;RvCHiZr2SY7YVEJG7j3rr9VjZVYGxf6YX/GsZO6OjVM811q+knZrix1o33yhWma3VGB9CF4rn7mC&#10;5dy8pZmbvXZalNpPh2C4mGjTLGC0s21QcdyeteZ2v7UvwW1e5jtdN1GeeSRtsapaj5jnp1rnfxHR&#10;Hm5dDpNE8KX+r3ChomSPu+P5V93fsUWyWXwTt7SP7sd1Kq/gxr4mg1/U/FnlxabC1nauAFRB+8ce&#10;5HT8K+2f2KbUWPwVt7Paw8u7lXDdsMa7MNHlkzhxUpOKuevUUUV2HCN67RXwf/wcxQpcf8EUvjJE&#10;443eHT+XiHTTX3g2c7sV8s/8FoPg1oP7QP8AwTb+IXwi8TX1zb2OsSaOLiazYCRRFq1nMMZBHJjA&#10;6dDUydott2Kp39ordz+N2byUnwrfKGr9Tv8Ag2z/AGofhj8DPjjr/g3x7qgtT4q02NLBbhoxb3cs&#10;RciCQsMqSWDKQRkoVPDVpQf8EhP+Cefg3To9W+J3jHxhFC0qxmT+1LaJWc9FBcDJPYd69M8Ef8E0&#10;/wDglZo6RTw6P8WWZeY5bfVLQZPqOKKOMwNH4qkdfX/I9Kp7SrTcOR/18z3b9vL9tb9mQ/8ABPrx&#10;h4J8U2lnFdeHJNQ0PwTpslq8MmqSSQvbiYIwVmjQSOwbGO/GAG/nm1X7IdQmKjA/hr9wfiJ/wTt/&#10;4Jka3OLfxbpvxpF0kahTqOq2zsq44HzcgYrkdK/4I0/8Es/iBfSad4U8X+Oo9QWPzGs7jUrXzUXO&#10;NxUDOM8ZxWn1zCVvchNNmdKMsPF3i9fI+Nf+DfTR4R/wVi+D+oJINyanqP66VeD+tf17RDMag/3R&#10;X4c/sFf8EV/gx+zB+114K/aV+GfiPW7lvDOpORDfThl23EMlr8wVcf8ALf161+4sbYjX/dFEjlrS&#10;UpXQ+iiipMQooooAb75r8yP+DouB7j9mD4E20VtJMzftK6RiOOMszf8AEl1rsK/Tfr8pr89f+Dhn&#10;RNJ8RfDj9m3QtejLWdz+1Bo6XCrM0eV/sPW/4lII/A1hic0/sXDzzFRv7GLnbvyrmt87WNKeBjmd&#10;SOEk2lUai7b2lpp56ng/grxJZ+E/2fJEg+FGvTW8cW/Yui3EschPf5FOck54Nc//AMG39tPZ/wDB&#10;Rf8AaqguNMuLOTyfCxa2uoTG6E299/CeRXpWmfs/fBC4sG0+ew1S1j8whrRvFt55brn73+twMjt2&#10;rB/4IU6B4c8L/wDBVb9rLRfCbytYxWPg8wtNcNKxzZXhPzMSSMk4PpXjZb43YLxDxSyvDYdwtFVJ&#10;Sun7ysktG0n72qeuhX/EJ6nA9OePqV5T5pcsYt35YvWzbV21ZarQ/XiiiivoDEKKKKAAg5Br5Y/4&#10;LQ2kN/8A8E5vHFncbPLk1DQQ3m52gf21ZcnHNfU9fOv/AAVW0ex8QfsKeNNI1HWv7Phmk00favL3&#10;bGGo2xUYyOSwC5yMZz2qZaxaKj8SPxV8P+D78eGnlOrzatZJetbeTeMsioHDYKxHkdvm6c15X8dP&#10;DkPhzSo9R0mwVVjuIVjZoxtZvMUqCDntjIzivsnT/hr8PvE1sLrxF4xtNLvNPjtLWO1VgrXGSFeU&#10;5OcqSW7knivCP2pvB2lWXg618T3EHlWun3VtLc/aL1WjEcMo8xnPqR1HauGph5+zlLyOynVj7RIx&#10;PA37SvgX43wz6z4l/Zw8P31xY3EksN1pOnNBcf6Of9Zuh4DgjcOD2NfR/wCy58QdGsfDOseNPDV5&#10;qVu11DaSQadc3XneREXjJBYqGzluD0r5/wDgFr/7LHwette1Dw54th1jS9UW8OmaTJcHcpniwSzC&#10;MEBXJAGBwAcnNemfsteMfhzr3gHUfDugX6T6hpeh2sF0247kCzRgD3HHX0xX5xmmBwMm273jy2ve&#10;929VqvQ+wo1MT7O+lne9rWa6bM+9Pgd4vvtU8IeDXd2aOTwfaStz/EYV5/M18xeBdKg0D/grXaxN&#10;GrPdeILl2999u5P86+h/2bFQeAPB7An5PBdshH08ta+c9P1dZP8AgrzoZjHLeKriHaOvyxla+t4f&#10;wsYuVl0Pmczquy9T9av2dkWL4bRxom1V1C5AX0/etXdVxPwBQx+AmjK426pdjHp++au2r6iPwo8c&#10;KKKKoAoooNAH4P8A/BTe71PUv+Cx/j7QppGvrFptJC6Xeas9ta5/saxOXOcAZyenU15v47/Zx/aL&#10;n1G7+J2nSW9r4Ptre68rQ7XXHllTYVDTRSZ3sqseoG3Bwa7z/gpm0Mn/AAWb8fRzaVp99tu9KP2f&#10;VLzyYP8AkD2XLtzx+B+lZniDVvDVj8Lda8O/8Kdg+1tczOzaP4wVoo1XdKRsAGIyFGMLywXPU55a&#10;3s6WKTVGF2kvhWuut3u21fW2p++U/BzgD+xcDjXTfPiY05VG6krNzScmk5q2r0XTsfWP/BtXqOr6&#10;p4M+IEmr6xdXjrrUapJdTM7KPITj5ia/UwD5vvV+WP8AwbSsh8G/ERVlV9uvINytkf6lK/U7Bxiu&#10;r3fsxS8kkl8ktEfk/GGQZXwxxFXyzL01RptKKbcnZpPdtt6t9R1FFFB82FFFFAHnf7U1/p2mfA3W&#10;73V9RhtbdVhEk9zMEQZmQAEkgckgD1JAr8lPB/7Qes/CTxl4+sPhf4SOrX0d5b/bNS2uY9OilvVx&#10;OpRW3nJCkcABskgA19sf8HEfmH/gjp8ZPKkZW+yaPtZWwf8AkM2Nflb/AMEfLWw+JH7O3i1dR1m9&#10;tLi48MixvJo4/MlCwSbhsRh8xbgd85r0MH8Ou1zz8Z/EXp+p7z8Yf+CmPjX4X/DnTfiWvw1imml+&#10;XUGtr4x+cfNkjBJ2kEkICcdCcV6F/wAE+v2t/iR/wUE0fxtcaLoEfhv/AIRT7CpaS484zNcLcN6D&#10;G0W5+u6vnr9rb9nbwfa6fov7KHhz41Wf9tTaWupW/wDaOlz+XIhkkk2CSOPZu5IC9fkOe1av7Bfx&#10;u8Cf8EoJPHPhL9obUG1a88dXekpo8PhWHzWj8uO7DtIr7cKPNTpnr9K9an7GU7J/I8mtTxUY3SZ9&#10;WftDa58Uf2WP2adX+OWqyWutwaRbmdYJMKZxuxtHB24r5a8I/wDBSHxN8Xf2e/iJ8WdT8GR+Hbfw&#10;tp9rcreLeB8LNMIumwcA/U89K+nf+CkvxI8KeIf+CZvi3QtP121urtvDpuoQkmWeLzBz9QK/MX4Q&#10;XF944/Yp+JHwj0TTw02s6LYQyyC4VGRRcmUHBHJzxit6lONOLt0T89jloVKtSVpd15H6Ef8ABH7U&#10;PHniP4zXWv8AxIvpJ7qS40+60ovdPIFs7qCdweTjJaI9AOlfrZgYxivxZ/4I2fGa58TftjWXw/vP&#10;D19pP2fwnZxW8E24pdLZZjaY5Awc3WABkYzz2r9psd6+axUqcqzcNj6bBqSoLmCiiiuc6gr8EP2u&#10;riC3/a4+JzSuB/xcDWP/AEslr976/nm/b51N7f8Aag+K5jkwy/EDWf8A0slrow/xMBdN1nTBtX7W&#10;n/fVb1pqlps3R3cbf8CFfnD8Zfjn4u0fxdDZWfiy6skhZiyQuf3i8Zzj0rD8W/tG/FjS9BXUPDvx&#10;H1BWblT5gb+YraWKjHRoI03I/R7xh8QLfw/btdySr5aAlju6CvIb39vL4Y/2tP4VubG6um2lPtFn&#10;tkQHHf0rx39mjxP8cvil4csz4vv577TbqzumurqaFPmYYCLuA4/rmssfspatJ4uk1PTdNmjtWk3F&#10;vMwn3uSCDnj0PHNY4rFVqdH2lNGL0vbofRnwtS28SabfW1l8i3kMzwhve2YAn8Wr+ij9nb/kjHh3&#10;/sGx/wDoIr+e39jrwjZX3xM0nwxK7SW800MUxbujNFGf/QiK/oU/Z5GPg14fH/UNj/lXk4SUpSm3&#10;u7HpYiUpUoX7f5HaUUUV3HGNAHfFfCX/AAWm8AaN46n+G41Sdo2tf7V8llmCfeNpn6/dFfdo4PIF&#10;fEX/AAWJ+HWk/ECX4fi9uI47izj1U224Hcwb7JuA7fwr1IqZc3Qqn7PmXPseCfCb9mT9nD4g/ByP&#10;xFo/hi4j1uy8RJaXl7JqHnRSRMjuoAAxn5f0966n4wf8E8rHxX4F1RvAVloT3p0OZNNt9UtWA+0s&#10;mEcyKeACc/dOcVyn7MWjt8LbGHwHpGuTtp005vLm1khCItxkKCABjhcjgn619QXvxLGj6G0kQSRl&#10;tW2ozYzxWUaeIlUVmxVq2Epxbsml8z8AfF3wS8bfBz9o63+AfxLuYXurPUIEvhp90zRSrI68g4U9&#10;Ce1fo1+3D+yJ+yz+y545+ENp4C+EVn5Wra4yaxHdSyzC8T7CZAr7icjdhuK+P/jT4v8ADPxN/b28&#10;UfEzx9oc1jHFrVnb2cTXQi2lJUjDg9CN6P2OQTx3H3N/wU6+Jvw/1n4x/B/VtG8X6XqNvZ+JoZJl&#10;t9SjkEf/ABKyPmwTtG44PvW+aVMRhY06NJS0bTs3r7rd9N1fRHhYP6viJVMRW5XzNNaLTVJ77XW5&#10;W/Yi0P4Pal+0MninVfg94ftdJtfAt9c7o9AQKJIrpB5pjKkllHG78a/Rr9nfxN4M8XeLl13wIYfs&#10;EvhS3H7i18ld4uroN8uBX5XfDr4q6ra/tE2174a+Idpa2Nx4WuHdIFi2nzbpfNhwT8qsc/QdMV+g&#10;X/BNjxPqXiTW/F1veaqt1b6ZdLaaaY2Vligx5uwEDn55HPOTz16V5eDlWqVIuV/hvrfufRJ4N0pe&#10;ysrO1lbax9cUUUV6hiFFFFADckDgV8i/8FI9C8Eaj4z8J6l4yMe230+58vzoyVA3rk9OK+uscYFf&#10;Ef8AwVq0HWtY8QeBZtH8WHTYraaR9Qj2g/aIC6hkOWUYx65wOxrw+IZcuUzdr7b+qPYyKLlmcEnb&#10;f8j5F+IvwM8FeKfHen/FX9nDxp5litvJYeLPDPmSR2t67OkiyxyN8qsQSG257e9fUXwc8W/Gb4b/&#10;AALvNFi+Gq/2PpOlmbSI9PupJPIk+ZjIzsCCoHPHXnFeM+JtY+HHgjwXb63p/jC222d0HfTdHkRU&#10;mjaRFMki5JOzBJII78Gvt/TNR+GU/wCzg3xJ0a486bXPAsNm1xHdM0bRpC20BCdowXbJABPfoK+T&#10;yenKtUnKLUWo302Z9Lm9dxpQhNOS5rK+61/4c7n9lqSaX4M6bLP/AKxpJDJ9d3NehE4QYrg/2aAq&#10;/CazWP7ouJtv/fZrvG+5X6FR/hR9EfC1P4jHUUUVsQFFFFABRRRQB/LH/wAFQfi/rvwq/wCDhX44&#10;DwP8L9F8Sat4gvrfRLe215iY1kuNKs1Eq9AjLxjOeRn2rw//AIKH6V+0D8Jfhfa+A/jD8PtHgj8S&#10;akt1Z61b3zT3A8iKNGh5ZsLnB5PXOOK77/gsX4M8a/EX/g4I+OHh74d601lrcGr293pbqyKzSw6N&#10;ZuFBbuccDBJ6d6+Rf2ivjt8Uvi/pjS/E74i3N9eaVMsVvY3ixngqFcLsjGGBVckkccDOK+gw+ZYi&#10;jKCpyiqLi/aJxTm2laNndWV3r3XTQ+uyitl+EyXEzvNV6iUU01yuK3TTejs+iuz+rT/g3vP/ABqT&#10;+Df/AGKNt/6DX2pXxR/wb1u0n/BIz4Mux+ZvB9qf/Ha+168GpNVKrkurZ8iFFFFSAUUUUAfNf/BT&#10;y/XTPgno123/AEMmF/Gxu6/CPQP2jtD+PfxV8MfB3xV8L9Q0jXvCfiiZND8QabmK2ngdWDxzxE87&#10;lQEMO6g+uf2O/wCC9Hxztv2ev2RNA+Il94cXVLdfH1tbXFu18bfaslleDfuEbng442nr7YP4U+If&#10;+CmPm+P/AA34x1X4QaUPDul3kf2Kbw3NeW9xeWo81ozI9yGR3w7E4ROcHaBgV42a+yxM6S5G5Um2&#10;mnazdvvutGelldGdCNWbmlGraNn2V7v72rHun/BIu3S0/wCCks08p3Hy7gM3v5LV+pXj2wTVfhJ8&#10;R7PVF/d23iRZLPbjLN5MEmAef72D7H3r8xf+CQ2k6H8Rv2t9c+JUI1TS7ePS5L2xjS7Ec6hyEAZ1&#10;GDwTnA61+iGpaL4MutA8SWw8XeJNSaaaS+uLO28WqGaZY1QADHHyxIvQ/rXvZbjlUoOGl7t6tLsz&#10;w85ymoq8Z62slZJvyOq1vw3eWmt/E6K8s/Ltz8ObaO13KuAvl3hwvtkn8a+H/GGieI/EPjkXXg/w&#10;vq2rav4e0+3Gj28VqPsscjOkm4yY9sHJ4zXuHhf4o+J/iH8U/EGgeMfD/jjSdJvbNrOXUpvEUhSe&#10;3UOFAJQDOZHH05q9JPD8GPA66VZ282pLfahKiST6gysiqcDJ5yeK7amaeype0Wy8/kcNPIZV5ewm&#10;mtVo1Zvr+B3P/BGb4VfFL4d+PrjUvihpGnWNxceEbOyht9Pk3FjDcXkryufUm6C47BK/SLGTur8+&#10;P+CWnxUvvHv7RfijwzcaJHZx6Ho9t5W2fzGk8yS4BJOBj/VDjnvX6DEkZryadT21NT76/ie5Uw8c&#10;LL2Uemg6igHPNFaGZzvxKjM3hnYB/wAtl/rX55f8Fg9OuB8BYntLtraZlvRHcDrE3kcN9R1r9F/G&#10;sfm6LsI/5aD+Rr8//wDgskttp/wEs57pW8vzrpWX1Hk1jifdw8pHVg9cRFeZ8X/sCeLNbn+KXgeP&#10;WPEiyRTalcQrbRqwaRgP4vZe31r9KNa8YWmt6FqFnBaQIzRqPlXkYI6flX5s/wDBOfxH/ZfxT0HR&#10;9Q0+zmXJMN0JMyRt5OWPvlgfwNfY2j/G/wCHtnp8Wo+JPGNnYQ3Zljjk1CYQqWyeMuevFeVhMVSq&#10;U21JNXtv/wABHoZhh6kMRFONtE/x9WfQPxStJ5v2adeuk0zTEVfDMOZEU+YPkPPTr61+DHwY+LGq&#10;XHx38N+B1+I32uSbW40+zCPIUJP83zDAwd4XB7L7V+vGu/tm/AzxV8NNU+HWhahp95e6lpM1pY3l&#10;qyOrSxId+GHXvX48/s1eJrfS/ij4XtNctLe8nTXIkmmS3UEsZeDnA9f0p4zEUaNSDlK19v6sbZbQ&#10;rVIVLR2302P1U0/xPF4Qi0Bfs8m3UNejtpJlwqICp++T6nAA7nAr7u/ZFYP8LWdejalOf/HzX5if&#10;tR/Fm3+EbeBbMSeZNdeLLcvbq6hvLz94A/exzwOfTnFfpf8AsVXcN/8ABa3voJVkjmupHjkXoyli&#10;Qa9OmtTy8Sz16iiitzjDFfPf/BUP4mfDj4O/sR+LviL8XmuF8OafdaUuqNaKWkVZdTtYVI4PR5FJ&#10;4PGa+hK8w/bC8L/Dzxp+zp4l8PfFfRtN1Dw7Naq+qWmrxq1s0aOsmX3cYVlDZ7FQe1TKKlFxfUqM&#10;uWSZ+Kn/AAV38F/speLP+Cc1n8d/g74rm1izufGmlwL5eoJ5lu8glwTtXswHp6V1n7DP7Lfw1+KH&#10;wz0HxDqfxK1kXj6ZaS3FmupOfmdMnjsM9/f6V89/8Fsv2VP2Gfhl+yivxm/Yh/aLtpI38Qac3iHw&#10;LonimO/s5ZWdwJ/K3mSEoeOpXnAAqz+xb+0n8SLbwXomi6dNpqWdvpMCec0B8zYI+jMGGe9eTinh&#10;cPG9SKtr6ep6UfbVrKnJ/PR+h92/tR/sbfB7wXpzT/8ACdak06WavCP7WbfOcfdyc+3518U/8E+f&#10;DHw28Gf8FIvHdz4k8XyTWUfhQGFb1zLNcKJVCxxgn7xJz6AZr0v4v/tIfFXVtDt7iO10+ZJICgW4&#10;tJGKR4IHJfrknHPb8/mX9g3xGfif/wAFCPF3iLxZFHNPp+n2s0jfdwWnTIAHHXH0qcvxWCrSU6aW&#10;n+ZMqOI5WpS0Z+5nw38PoPA1rrtt4Dn0cNqFi+by7G5omuowpVQPmJ/ID1r6xjGYl4/hFfI2rfHT&#10;w94v8WeH/CGlSw7m1O2wsajPyurdep+7X13D/q1/3RXvVNzy4x5R1FFFZlBRRRQA3d6CvzJ/4Oif&#10;Hknw0/Zf+BPjtNOurttL/aU0mYW1jt86T/iS62MJuIXPPGSK/TY8dq/K3/g7VXVD+xL8HBo0Ukl1&#10;/wANFaV9nSPO4t/Y2tdMd6qngsPmVRYSv8FT3ZdNJaPV+TO7K61ShmVGpDdSi16pqx8p3P7Zfg+5&#10;8DSXp+Gnx4humiBW9/4RbR5LUHrzIdQC+2MA+2a9U/4NqPifH8YP+CgX7UXj+LSr6zjvLPwosNvq&#10;TRGcRpbXyKX8p2QEqAcBjjOK/OmH4+/H7w3HB8JZtHkg8PRyeXeLd6LFJO2cEhZxH5q88KAw6191&#10;f8GnFrqln+1v+0nDrVnd2919l8Mm4hvlIlVjFqB+bPOfrXqYzwk4S4DwyxuWfHN2VpJpxkk27WT3&#10;irWdj9G424gzTNMtVPFScmpK6aS5WlJJKyXd766H7sUUDpxRXkn5WFFFFAABjgV8q/8ABaTW/C/h&#10;r/gm98QNe8ZzapHptrNo73Mmjyxpcr/xNrPaUaQFR823Of4c98V9VV8b/wDBfXTpta/4JP8AxT0m&#10;CLe1x/YqKvrnWbL+lLllLRbsObl1Z+Q+nft2fss3OgvaDwj4r1C6EzT/AGqbxHZLLJ8gAjyI/u8c&#10;e5NZXiD9of8AZv8AG3h5oviD+zZ4k1LQrrMYs9Q8WqkVxyOQ0EYOQSOAe9fmIYp9H1afTr2KSOa3&#10;lZJI2UgqQcYr7K/Yw+KHw+8JfAPxxH4m1Ky/ta10eS+0Oz1m18yHzEXaXTzFKb8NjHU8egIylGp8&#10;F+50RqU3HmsesfDzTf2RfAWj618SviR4D1zS5Ptkkdhp+seIhO08HkpsKsIQ6gfcAJyfLHXNe8fs&#10;r/AjwVq3h7WtX0bULfwnqXjK0R9Lsmu2lmijDB0BDtznAzwCM+1fL/7cviv4bfETS/C/hL4A/CO/&#10;E2qa5ZA60+jSpbXcEqxL5SSO23cJN43DAKsD2r9Avgv43+H3w48N6H4j+KHwj8D3mq6TYx2zatJ4&#10;mHmoo6J8kfJ9ua+JxGXyx+Ml7aSS7bJWs1+J9R9ajhsLGNKLf/B/DY9g/ZB1XVLjwlpujX/+ssdL&#10;trVlI5UiQ5H5pXyzd/Evwb8Pv+Cp9r8QvGeurZ6RpfjC/nvL1lZvKQMw3YUEnkjoK+lvHH7Tf7OP&#10;weW4+KOneIbXSf7QeFzpt9MwtJZFyX8uZQx5DFvunn618IfGuD9nv416jq3xg+E37QVvLrVxqk8v&#10;/CMa5b/Z1nDHzZDBdZMUmwEHBIJBHSvoMjgsPzRlJPpdO6dvP/M8HMI1K2qi111Vnqfvf+zF4j0j&#10;xj8JLPxf4ev/ALVp+qXE15Y3W1h50Mrl0fDAEZVgeQDzzXoleLf8E+NI1fw9+x/4F0DX7FrW+sdB&#10;tre9tmIJimSJVdPl44YEcccV7TXuHmhRRRQAUUUUAfzsf8FcPgzrPjb/AILh/EbVNM17T4w11okh&#10;t9abFqqroVgDv+dcg46epqp4o/ZWtZ/2ZvED2nhTw+niaDxDI8erWmrHymt/JLFF3sV24HyocE7g&#10;RnHN7/grgtun/BcD4jS3sulrEbrRA0muLutI/wDiRWHLqT8w9q4fxR4/+GmmfCnxV8O08H+CWvZt&#10;RN7Hq2karLHJAwDIPKRQFOc/KvYDOex+iq8R8Pxp0aUsT70FHmSg7xaaum9Lpde5y0qHifUlJU5/&#10;u9XT+Ha3ur7ujPuf/g1a8JXPhD4a/EmyudUa6aXxJHJub+H/AEeMY6n0r9c/vLX5H/8ABq4jQ/Db&#10;4kbnZv8Aioo/mb/r3jr9cMHORXk5licLjMZOthpc0G9HZq6t2exph45tGilmbvX+09N/lpsOooFF&#10;cZsFB54oooA+f/8Agp34T03xv+xD408Maxf2tra3A08zT3lmLiNVS/t35Q8MTtwPQkHtX5MarN+y&#10;18E/CE+o6ncahbs0X777LfFJb+QdBEibfLUfkO5r9U/+Cums3Og/8E9PiFq1jbpNNDDp4jjk+6Sd&#10;RtlyfpnP4V+DF54Q03xxJcS/Em8+2PcJtaFpXAVT/CNp4HsDjFeLjq2MWIUKUrRtd/ed+Fp4b2Tl&#10;UV3f/I734Q/8FCPh34b8dXXxAl0eZYLKVrbR4ZNHvdUyuDuZpY0f58nqSB1xxzXzd8SfjB+0d8Wv&#10;jxffGb436Dqmn+GZrx5dCmt7E26gCRSkCSH7j7ASARk4PGM17vpvgbwN8PfDsem+B9PhtYbjBkih&#10;ZmwQOvJPau2ludNuvgBqGm6zaW8sGl3R1QLNArqGiifDYYYyM13YGvWp03GUm2lf1OTEU4yqXirL&#10;Y8d0j9qHw/oU914H8TXPiabw34pt47HxBHqF800slohLgozAqoDEZ6Ej6V2mnfCT4V6HZ3nxB8Df&#10;s7fGG4XWNLis7ePS7p20gxoxHnxyxPmQMCCS2CuOB1rg9T+KmmfFq4a98QSQ2N3d26SSWGpW6/Zr&#10;jK8EA5WNiOxwB2IqT4Z/tX/Eb9mvxNafDua++y+FtRmL6XHe7ptPhn6FWCtzG3HRsjqPSujGYjGK&#10;04T0X4edkY4ehh9nDX8/mz7J/wCCFtxF4c/aQ0n4at43vteuLOPU55Li8ViIo2uImjiDMuSVEm1v&#10;mIyvQYFft6cHt0r8qf8Agld8TF+K/wAVdD8QeIP2eI/B+sW8kkS6ppuTYahGwy7QnOCrMqnkZ4Pv&#10;X6rc53A1FCpOpTvKV/Mr2cacmkrDqKKK3AK/m7/4KB+I1tv2xPi1o0+5ZJPiPrSxow5bN7LjHrmv&#10;6RDnNfzo/t7+CLX4kftk/FKKxupLq60v4latLazW8T4jkW+ctExxtIyNp5BB7dyKp7O7NKceeVj4&#10;h+L/AOxB+2L438Xx6r4J/Z28WXkMsLnz4dDnIKEDkHbgjFanw9/4JJf8FA/GmnrpcP7NvixY3XI+&#10;1aNLGuBzgMw4J6dep7V+uHwV/wCCl/7Sdt4e0/whof7EVxN/ZtnDbLfXWpCNZdqbd/K+3610Xgj/&#10;AIKJ/trfFv45ar8CvCPwl8MaBrGl6ct7dfbnkm2xMVAIwcNy47CvNlmFCUldSvJpbNa/Ox6sctxK&#10;i3FxaSvunp8j5x/Zk/4JYftnaF4Nk8DaR+zleaJp7bmt7jWtatCUBxwQkjPnOeqio7X9g74z6t8Z&#10;bj9l3WNY03R/FOlzw3U0n2p2h8qREbGVXJJSQcY4Nfetha/8FF/EEH2/Xfj9o2h28cbNcLpfhtDh&#10;cdcvk8c1ynhnS/Bth8WT8a9f+Llx4j1+Zl+2av8A2bFF9pCoECl8A7QFAwBjiujE5phMNh3DEPlT&#10;Vld6/nc5KWU4jFVH7GPNrd2v/wAMj4d/Zl0Sx8A/tKXGlaxqtvLDoOqmyub5GIhaSG8jViCe3ynr&#10;2r93P2eTn4NeH8f9A6P+Vfkd+0F+yN+wv4vursf8NDSeCfE2pas2oTSNrGFuAzZlUglUBIY9SDnG&#10;K/W/9nnA+C/h5Qf+YbH/AOgiuPLMRDFc86bTi7Wav57m2ZYepheSnOLTS1v8jtqKKDyMV6x5YgbJ&#10;6V8cf8FXtZTSbzwGzfxrqX6G1/xr7GwAcV+aH/BxD+0nB+zzF8J2OgLfXGsLrgt/Mm2LH5X2DOe5&#10;z5g6elNVKdP3pbGNelWrUnCmryex5zofjlxq6eVJ6CvOf2tP+CjQ+B3xN8M/B638PfaJNekgS41S&#10;4kIht0eUIRx1YZBxnpXy1d/tD/tEeN9Oh8QiFrPS7hPMWPS5o4N0fOcuW3Y4PUir41nw38TfB+m6&#10;xp3iBdL1DT7hpbe81LR7S+KyfdbAuFkU5x1H1zWscbGMvdg0mnZvT5pHHTyuTi3UqJuLV4rX1TfT&#10;TseYfFjTv2ivH3xd8XS2/wAKtR8QWc2uyPY3kPh0OZIFkLxFMLkgZPT3rkPEmsfEOJ5tNu/gRCLp&#10;oyqtcaHqVnLE543AOY0JBI7EE+tfbf7J/wAZ7TQZLrwRfeKItZ1Jb77Rfak1jDCuHb5VVI1CoAPQ&#10;V7r8Sn/bO1zxdZeKvgLoPhDULP7N5Cm71Z7eYRna2GDRyI3zDOQAccV1yzStTkou2i31100ucNPI&#10;aNek6kG3eWsb6LXVK61sfjt4U8S6x8MGvJfGvw61q6m8zP2q8v7m1MS/3QFAXGfUGv24/wCDXzx9&#10;afEX4C+PNastLubNIfGckHlXWoG5bIs7RshiqkD5unPTOea+P/8Agrv+2RonhLwB4T/Y/wD2ifEF&#10;rZ6xcaWviXx83h+xR5DHFIoisVYBSPMJdtxA+6pxX2J/wbFar8H/ABH8GviN4n+BFpJaeGdU8cNc&#10;2OmzM7S2OdPsVaKQsTlsru4JGHFOrmEcRhuTVPfyDC5PWwWYe1unG1r7O7Xbsj9Tgc80UUV5p9AF&#10;FFFADRgjFfFn/BUjwx4U8S/ETwLb+Ir4xyLY3Zhj8sNvAZC3BOOPoa+085Ga/NP/AILXeJPFFh+1&#10;h8FvDfh69a3F1oesXE0jZ8tljMeVIHchsj/drxOIOX+yajfS35o9rh+EqmawjF2bvb7meJ/Gr4P/&#10;ALMHhG58M+JR4Q1a71C815baS/0PVvs7WUTqzPcSLkpIisB8pU8t9a+2Phl+zB4u+MP7P9noFl+0&#10;BcWvhy80t7azt49Hh85IypjAMkZUNgZx8oOSc5r5Jtv2WPh3c+HLLXfF3ie6umnth/otrfOk4jdQ&#10;3yq0vJ6dFr7N/Ztn0nwh8MW0K91m60Pw9o9ir295rF0i5zkktk8Y464618xkcIyxHs6qSTXT71dr&#10;pY+izqVaOHUqcnJqXVXt3tfrfse2/s4aG/hj4XW/hp71rltPvLi2Nwy7TL5chXfjtnGce9d9XFfA&#10;a6gvPAX2y1uFmjm1K7eOZTkOpmYhh7Ec12tfoEVaNkfCSvzahRRRVCCiiigAooooA/kf/wCC2Gi6&#10;9rX/AAX6+Olv4X1a5sNRj1q1ks7u1lKNG40ezOSwBIGM9Bz0r4l8cJpUmgXiTanHb3UFxG0NjGsj&#10;+dkYYEsDtK/e5bncQPb7m/4LJ+F/B3jP/g4P+N/hzx142j8O6fcazbeZrEkm0QMNGsyPmyME4288&#10;fNXwf8QLK0tdJ+zaT4o+3W8c2PLMxx7MFP49M16FCp/s8o+XZ3+b2toenh3y4WWnR9/07eeh/XZ/&#10;wbyf8oifgx/2J9r/AOg19sV8T/8ABvJ/yiK+DH/Yn2v/AKDX2xXnnmBRRRQAUE4GaKKAPz2/4OOb&#10;Dw3r37GXg7wr4q1CC3t9Y+K1jaR/asiF5DYagyrI4YGNMrksMkY6c8fkp4D/AOCSf7R2tePz4Lv9&#10;A0fxb4FkUSafe+Db43FrDKy7VAd1Ukop2tlgQR3r9iv+C+Pgrw/43/Zi8Cx6/wCE7fXW034qWl9p&#10;+i3dxcRx3t0mnagscZ8iN2bJc/KdqnHLDofyp/bU/wCCjjfsT+F7P4e/DnV49L+I2oaW1zfafodw&#10;5tfDfnAMyCNWEfmqc7cDggke/wApnX1uriPYYSai5LXuvNdj6rJPqdCj9ZxcFJRd4pq6v2ff0PSv&#10;2Uvg18Pf2Rv2m9a+CmnfFaHWvEkPhWRta03T428vSU85fKhd3OTKRyVxwOvUV9DXWlR38bSWttOd&#10;3LMsbdfyr8mf2Dvgz+1X8SfHvjLXvhFJca14o8S6c7W2satfRmS5ka8w0rNKcMTscZr6Avv2Nf2s&#10;7Lxla/DbxND4wt9dkso7mZl+JkaQAtKYhkLPhVLqQOBk8V5jpzw9VU1Pm5Uk31b9PO59HhovMY88&#10;o8spO6VtLd1bWySPpjx1ofxHX4n+HbjRvGlvp/h+SzvP7Q0e8tyZbqVAFTEgbCElwwHUiM11nxA8&#10;Q+Mbt9P0HUfCV1pmmwXzAeJdQjKWTSPkKhcjrlT0zXz9+0R+13q/wtv9I+F1p8NfB8c1jocUeqXX&#10;9mwT3cV4jMjsJ1B+b5AS3JyTXHw/tg+PvjldW/wtTThJb3F4t1JbWsxUyPGrfMcnrhjXp4zE4rC0&#10;ZRjaUba3urW1+Z52HweFxWIjzOUZXt0d76fI/Rv/AIJL+G5vDn7ZXj8jxfoutW954R0i4t7rQ7wz&#10;RYNzqakE9m+XkV+k+N3Va/JD/ggF4b8a+FP2n/iNpHi/QJtMVfCOiPa2c0wfZuutWL8gnvz+Nfre&#10;Ru717WVScsBBtp76rbc+VzeMaeYTSv0332Fooor0TzTJ8WMF03J/56D+Rr8+/wDgtkl5efALSdP0&#10;yxa6uLrULmOOBersbc4Geg+p4Ffbv7RfiK58LfDS41m0uGikS4jVWRsEZOK+BP2sfiPrHjfwzHa6&#10;5c/bYbO48+OO4UOvGNw9siuTMa3sctqNK7Sb+5HdltN1MbBdG0j4c/ZoutR+Gur+GNc8WW6LeSbp&#10;JhbZkRZFkPy7gOgQqx9T6jro/ttfHnwbbeC7fwHqvibTtem81ZonsdFmVrd9248y7U6ZB2KevNdl&#10;deJdC0Dx5o8914dtdWt7G6k+1aWzGJGUIOSVHckjH+yKr/tCfErw78cLu1sbD4O6L4Zhs1ciazbd&#10;LccEYbChcfgTX5pRxkvq00ppSburKz6baNLtqfoVXL5VqkPda030dvW+rv8AqYP7LF38PNK/Z8aR&#10;fEOi6X/pmpXui6nNpN4yfv7iRtjSqjhdquExjJ2ZGa8N/Z++Eer/ABI+OumeOdCvIY44PGEZu9Lm&#10;KwrLGkm4yQgqv3lBbbx04APFfSPwC+LmjfCfwuunXHhvTtbs7ctHJY6hGGUhiWyOCB+RzXB/FT4i&#10;6dqvxi0/4oeAPAWl+FNP2qbi00fIjlmGf3pXAVTg8hQAetdlbMIyp0qkppyja91e+29rLXrYxo5b&#10;UpucIRdnfW6X/BPrf48+B/h34706G38deGbW82IUhnnjHmQbv4kf70bA4IZSCDyK+9v2BIraD9nL&#10;SbeyX9zHlIV3E/KOBz9BX5BfFT9tO6l8Qw6bfQC4sDZ24mkjH7yKQLhiP7w4+tfrZ/wTT1m08Rfs&#10;leG9cspfMhu7YSxybcblPIOK+4y/FfXKcZpWuk7ep8RmGHlh3yPo2rnv9FFFekeYGeM14z/wUB0G&#10;48Ufsb/ELwvZ3NvDNqXhu4toZLqTZGHkQqu5uwyRzXs3vXy7/wAFkf2ePi1+1T/wTp8f/AT4Gav9&#10;h8UeIJdIGn3H282u1YdWtLiYeYCNuYYpR75x3rKs+WjJ9kzSjHmrRV7ao/mN/au/Y0vf2cPhZ4s8&#10;S+JPij4ZvNa1q806xsfC/h+6+0SODPvMxYYH8IG1QT83OK+1v+CfPwdvPBX7NeofEvXtQs11m18P&#10;wumgXx8m4Rg93G0aiQgSNshgf5M4FwM8givEf2zf+COnxh/ZK/ZguPjV8edatZdUtPFOl2OnxjWG&#10;vJZEllO4jnCAAdeprxfT/h9D9rt44raNWuoi67QcAAZ5r5ycqVXCqFRXVmtXY+iqc8sS6kJat62W&#10;jurP0TPvz4e/Evwnp1xfeGvGnh3xVq9pqWkyXH+gwW87K6n7qu8yCNgCxVcfNu718ceAPH/xi/Zn&#10;/bK+IXjj4e/D/Nhc6LDNJD4i2JMbMzL5ciqsg3PuHITdjnIwK5608OWSwJbJBH+8kCcDkE9+K87+&#10;Mngjx/4g+IMGmfDfw5eXlzDor/ak0pGJjTzB83y9BnFTg44bC1m4RSTvdX0+4zcKvIoyk3ZdV+vm&#10;fpZ/wTn/AG//ABL+0Z/wUI+GfgnxTLLplzc31z/xLbAL9nuglpO+6Td8wI2ZAXvjPev6FYBiNf8A&#10;dFfyc/8ABA7w94v8G/8ABVH4b6R8UtH1XT9Qku71dJjuy6eYv2G6Z8jPzjAJ5zggegr+sWD/AFa/&#10;7or6DCy5ov1/RP8AU8fFP3lolp0667klFFFdRyhQc9qM0UAM4IxX5bf8HX8txB+xn8GZ7bVLizkT&#10;9o7SSt1agGSL/iTaz8y54yPev1KzjgCvnn/got/wTy+D/wDwUi+Gnhf4SfGnxX4g0fTvC/jKHxRY&#10;3Hh24gjlku4ba4tljkM0UimMpeSEgAHKryACDMo8ya7npZNiMPg82w9ev8EJxcrb2TTdvkfjL4Z8&#10;cfGXWfg8t7p/7bHxat7qSPEeiNrq89vlfhgO4wfw7V65/wAGtF9rGpftt/tOX2v6veaheSW/hk3V&#10;5qD7pp38m/y7H1J5/Gvs7Tv+CB37LOnWP9n2/wAZ/HIjH3c6hZHH/ktXWfsF/wDBKv4D/wDBOL9o&#10;PxN41+DHjnxRrV18TNOhbXh4iureVLc2AKQiHyYY9u4XMm7cWztXGOc9+MlQqKDhOUmls9baK9uv&#10;Q/VvEHibgXM8ljhski1NzUpNw5bpKStdb2b0ufZlFGaK4j8XCiijNAAa+Zf+CwlvpN3/AME9vHNv&#10;r1wsVq1xpHmu3Qf8TW0x+uK+mjXy/wD8Fj/Clx43/wCCeHjrwzaXHlSXF1ozCTYWxs1azc8D2Wts&#10;L/vEfVfmZ1v4UvQ/HL4OfstfBX4sa9eeN/FnhDQ76K6vwlr9u06KQNbwxtGDgqeWclunYegr0/SP&#10;2SPgzp+owxaV4PsItPgku4LizWxRImR3V1woGMg9OOATTfhP4V1/w4gjXXxGrvuZbTTUQAnnjO6v&#10;ZtGhiXTkjeaa5kyTJNNGqs5J6kKAOnt2r6WpTox1SPHp1Jy0bPN734N6B8D9Qh8R/su+ItU8G30L&#10;eZ9hs44rvTJJO7NZXCtECe5QI3owrh/2kf2u/wBtP4w+EIPhP8ZvhHDBpdnfJcHxz4P0szghQQGa&#10;wZlKHBORG7Z7AV7xqEZ3bzbt1/u96t6UfORYprPchOCrJ1rwcflmFxlNwd436rRnrYTHYjDTUlrb&#10;vqfmL+0B4+8X+PLix8P+CvGH/CUTeG2DQyWMLxuh3IxJsbjEm/KKCAHHUZNZv7NXxLsL/wCOWh/D&#10;f4m/CvT9NS81dhrF5b6KNKuIVzk8whMMAGXDAj58EEcV+oviT9kb9lf4uXQn8afCZZLxpNy6jB+5&#10;uI/l4KOhBDBuc5rl9Z/4J46f4dNxr3grTm8ULNIXurHxcwnmkj2YCLc7xIDuwctu4FfMVcpx2Dpt&#10;YdqW9r6Netrp/gfRUc3wmImvbpx721v+VvvP1Z/ZJ1m18R/AzR/EViWMN+HuIS7BiVc7hkgDJweu&#10;B9BXpZO5a8X/AOCfmk6toX7IfgbRNe0ddNvrPQbaG809JhIttIsSq0YcABgpBXcAM4zXtGCBivWp&#10;83s1zb2V/U8Wpy+0fLtfT0HUUUVoSFFFGaAP54v+Ct9prtp/wWz+IWt2dnaRpHeaK0d5rFu7WkZ/&#10;sKwG5sYyM8YzVDUNI8U65+y14z0m4+F3hGZh4tj1G31bSb3yJtn2eSMiLERd490ivs3AfL0POfoj&#10;/gor8QfiRp//AAVU8ceHdA8H2sNpbTaY8evapaSPbAf2TZsxPG04JK9R07V5T4m8X/FDUNSvJ4vC&#10;HhwzrqEhmuLGSSZmTaVKwwISQHIDB+2044BNfmWLy/i2lmNWrPDwjCTfI3Ne+m/dVls5LvseplnH&#10;eFxUpYOnTblRTT0k/hsm9Ft959H/APBrja6la/D74kHU7CS3kk8RI+2SHy85t4+gwMD6DFfrSeeO&#10;9fm3/wAEAfFXibxXofjm58TeE5NJkt9UjhjSSN1EqiJTuG8DIzX6SHrla+6yiljqGXU4YyChUS1S&#10;aaTvtdb6WPLeaU84f1ymrKeq39OqXYdRRRXpgFB54ozRQB8b/wDBfjxFqXhL/gkt8Wtf0dQbi3t9&#10;IEeWxjdrFkhP4Bifwr+fP4EeJ/FHiGP+2vEWuyLAwxDGzH5h61/Qd/wXw0JvE3/BJz4saGkUjefD&#10;o+5YVJZgNYsmIH4A1/PT4V0zVbW1WxtdHuIo4VCqqxkEfpXn4ypGMlpqbYeMpSfb9f6se4eE9eu9&#10;T12GxDLJGFwFxgDNaXx08X3Np8Mde0SxKWq3dg1v1+8rEIV47sDj8ax/gP4F1NLj+0LiK4aTyzKc&#10;ofl44r0DXPBNtqmmNpuqaO0isu+RnT5QoOc8+mM1wxxL5uZHRKnzKx8x/HKzk8N62tzLZSCx+zxp&#10;DcRrlPljAxn14rgr/wAatPodxpMF75lrcJtlt5Pmjb/gJ4z/ACr6T+IsUniLw3Na+FPDd41gkeDq&#10;NxExVx6ouPm7/McD6188+I/hpqllbWd6/h8JbXTbJLhbd1bzM/xj655HBGOPXq+uSlH4TFUfe3Pu&#10;b/g2x/aP+Ifib9ru3/Z+8Qa7NeaTY6JdajYqzEqrJNBFg56MBKRx1Hv1/oXxg4r+dj/g3u8C+GvB&#10;v/BT+xHhbxE2pLd/D3UJr4LpssC2kgvbRfLy/wB/IAbIx1xX9FHeunBxUaOndk1m3IKKM0ZrrMRp&#10;IHJHua/nt/ar8dfCjw/+2h8UtT8Sanpt1rFv8UNZLSXGkmSSNEv5QsIld3ZdqgD5Ag4xjFf0J/L1&#10;r+fD4UfAHXtZ/wCCqn7QnjXxH/pXh+0+LniSeL7UiOsskup3BCrG6FgEO5dwIBKcAjmuHGRrumnS&#10;ny28r3PQy2WHjWarQcr7WdrHqXw6/wCCn37O/wAPPBdna+INDury8tIAk10R5cchHAJJU44x+NdZ&#10;+xB+0T8Nv2h/21vE37Rvg2GS2tbXwbHY6haw2ryRs3moFxNtVS3AyuOAOtUf23vAvhzxN+yb420H&#10;TfD9r5n9hSSR+TaqGBTD9hntXkH/AASW+OFj+zF/wT38dfEfXvh62txaD4wiRdHkkMRuDP5QU5Kt&#10;wDz0PSvAi8R9agq0rpPmsklsfV2wv1KcqEOWT93Vt6O3fQ/XPwVrOqeNBHPb6b/Z+nvz9svWC7x/&#10;sL/EfyFfnN+3r4++GHwv/aV+Lceqaf41sNMtG0W08N65ocMaaHb6g1kLi6F6cHDSGaI/Ku49cg15&#10;749/4OEPizc3jaT4F+Aemwy8Iq31xNJ5RPAB2hB+VeE/tIftKfFb4rf27B4q+I9/bReJtSGpa9ot&#10;nYFLGWfyIYQoUMWYCOGMfMT0z3r2a1COaU3BQTS7/wDB/Q8ajKWXVlOc2r9vVdv1PS/h7+33+yL4&#10;Rjh079ofwxHqEjN50N7Z2aahBIBxuI4dM9gQeO/av3c/Z7Ofgv4eKDn+zY//AEEV/Khr/wCzGH+H&#10;+tfEG28ew2b2duZ4dD+xSs938ygAHACHBJ5z933r+q/9nlXT4MeHUkTaRpseVb/dFYZTlv8AZ9Sa&#10;Scb20butOxOeY6ONjTkpJ2v0t23O2Gcc0UUV7Z8+NP0r8Uf+DwTXL3w+P2fNSi0uS4t/+KpWeSNS&#10;FjJ/skrlx90nBx649q/a4kda/J3/AIOa9ak0zXvgXBfXtjZ6RJF4mk1a41C38yNY0/sw4IJ2kEFs&#10;gg57e/DmGKlg8HKrGHM1bTvdpfqd2WYWOMxsaMp8id9e1lc/ntjt/Bz+Jo9dvTcyedIzzWU1w0kb&#10;MccnJ/QCvfvhP431LW9CaWyvrdbWzjIFpHcKsrhRwioPujtmvB/2nfGfwq8TfGK81T9n3wLqWn6B&#10;tVdskL+XLNk75I1IyiHsp6e3SuTsfEHia3TzrfTrxW7FYHH9K7KP76jGduVtLfdeRw1qfsa8oc3M&#10;rvbZ+a8j7Ih/bc/ZZ8P/AGXRvGXwR8TaTrcenqmoa5p979tE7eZIQpjzHtwhT5gDyGGMYJ98/Yg/&#10;b88PW9xrXjKx8YeKo/CelR+bb6frk+HYpksYuSyKflXZuIJJ4HSvzX0f4jeLNOuo7y88Pm+KuD5d&#10;9YtIDj1OMj8CKtfEj9oL4k6u1vpOjaVNZrdXCSXUVvauIxGpysYH93dyck5wM1VRVHT5ZWaXXr6d&#10;ww8aMKvOr3fS+nra9j33/gpb8Z9A+Jfw+1z4i6z4e0+48cePPFEVzqmsPH5lxZ2cYYx2MTtysSAR&#10;rhcbimT1r96v+Df/APZ80P8AZs+B1x4F0bT47drux0+/vvLXHmXD2Fsjufc+WK/CD9m/4YR/tBfs&#10;4fGLx14+8Mi+uvDvgGYaItxZkiG6aSJjOgI++qIcEdmPrX9Bv/BF3Wte8RfBnT9S8R2UsN9/wiek&#10;peLMuG80Wke79aWFpyjhm56t/wCZ0Y6VOWIXJolp+B9w0UdBzRTOcKKKKAGkheMV+d//AAXB8T6p&#10;4Y8QeA7zw34SkvtSa1ulhuIrUyGJPMj3KSOisOvev0S9q/P3/gsZrsGmfFP4c6ZqPw08R6xb3Wm3&#10;5/tPRdHkvY7BlaM5kRFI5GSOCeDgV4ufRcsrmkr7ab9UezkNv7Uhd231vbocP/wTQ0vwn8etZ1rT&#10;PjH8K7jT49LsVuLW8tmmt0dg6qR1ww+Yd88V9IfGz4BfADVNEt7ibQ9SvIoU32djJrUwgRh/HsDb&#10;S/P3jkjtXjv7NPif4raLp8UepeCbfWdC1K3EdjcQwyWYg+UgSSw7ctjP8JB9h29I+NOs3Ph/4WN4&#10;a8KaBqFw2nWZkaZbOVmlk6s3GTyewNePgqGHoZenGCb3u1Z36LbW3qevmNTE1sws6jS0Vk7raze+&#10;l+uh9C/s2WlrYfCi0sLLd5MN1OkO5tx2hyBk9ziu+H3jXn37MUk83wf0+e6haOSSSVmjZSuCXJxg&#10;9K9BH3jX19P+Gj5GfxMWijNFWSFFFFABRRmj2oA/k8/4K1avZaL/AMHDnx0uta+H8nijTGvo01TR&#10;YYhI8tudEtNzqh+8U4fHbbnjGR8D+LH1SXw3ql1pWmw2unyTQm4gWzGUXcfL+cjPXjg5PfIr7u/4&#10;LHX/AMVPCH/BwP8AG3xt8MbvTbHUrTWrVoLjXLjyLWZG0izRk3Nw2QTxntXxp8dPg14v8I2Datfa&#10;1oOsfa5llabR9UaaZ2OCwMQJ2gFupA6HHSu6jCbw7lyu1rX1tda6JdfM9LD1FHCy12T6vrov+Cf1&#10;gf8ABvJ/yiJ+DH/Yn2v/AKDX2xXxX/wb2wT23/BI/wCDMNxA8br4PtdyyKQR8voa+1K4TzQooooA&#10;KKKKAPgf/g4r/bVm/YT/AGB4firpWlfa9X1jxhBoWhLtz5d1NZ3cokz22pBIc/h1NfzA+OvHlv4p&#10;1e3+ImsxaxJfeJjLNq9zrmoJcSySuPmbesUYVD1CEHaO5r+jD/g7H8LWvir/AIJ++A476286Gz+N&#10;VhctBsLeYRpGrIq4H+04z7A1/Pnr2iapa6/p2nWVvcWqya1Zta3UliZoImQ7cyRkYdRkHBxxkdCa&#10;82pRpxxMpxj7zSu+6WyPSo1Jyw8YSl7qei829z9AP+CGPwm+Kvj39oOfxr/wjtxb+HdK8NNNaLcK&#10;B5Tu+YzH/eVt7tnj2zmvo39q7w98UfA/xC0sa38OY5reKa0aHVLdt5lnGoC5YHgEKDuwOfvDkZrx&#10;L9gj42fFfwv49ttXn8Salpd5quhyf8JMlxMskOqTRsoie2ZUVURRuzGQGUEdRzX1ZL8VrHxrfrB4&#10;6GqXiw3MUiz291t8uMkbxgDkkD14zXydaNatjLu0e+rt23SZ+jYGh7HDxcPeSSte111ejat10PgD&#10;9oL4UX3jL496zcNftotmGSbUTeZ3I7jP7tcfPu+9wcDdiuD8HfCjx7efGa+0f4CxXnipdMjjJms3&#10;8uW2dtrYkIICH056V98/tvfAb4XeN7qxn8B6w1v9tsysV3qt2Va3kHOWJxxkY59a8l8G2Wh6H4Ot&#10;fD+nwWdvrVnctDJqWlyDdcx84ZipLA4PqcdRXFmWMxmErTpTjdWtpqnondO13ozowOT4KWFnmWIr&#10;8qirxgvierTTu7J6aPU+rf8Ag310H4r+Hf2kviPYfF3w/e6fff8ACL6I0MN9qRupCvnakCSxJxyO&#10;meK/XMhSMg1+W/8AwRF0+3j/AGoPiBqsa3RuLnwvowvJLiZ3Dssl+FYbicZXHTGTz3r9SDz9019n&#10;kM/a5TTla109PmfmOcVMPUzGcqCajpbmab2W7Q6igUV7B5p4n+3zc6jafs8XTaWP3zatZqPYGUZr&#10;4S8W3mjtax+HdSv0mvL4GKRuqwqwwWr7h/4KNC8P7L+ptYXUkL/2laFnjXLbfNGcV+dPgnSLi41d&#10;728aRsthd+SQO/NeRmUnKnKn0at957WVxWk+z/yPO/ibp3hzRfCTeKrnwvcXVx9qRW+zOVlf5XZl&#10;XaemRnpXzb4m+M2jCO6vdU8AatpnltstFutTlVpfX6D3r688Y+HJLq1055kjT7dqbXoVlwFVI3wC&#10;QMnO7vXy7+1h4etr3xytwIpFjawysNpCzDd0Jz9QeDX59luUyjVj7TVLRqzXS97/AKH3lfM37O0H&#10;Z73ve2ttvkeT3PxL8TzWM174D8DajeW0chW6WHXZiyKMfNt5JHPXHFd1+zfpkHxRv7yHxLpupW9r&#10;p0MdzLaTXUpRwZkjYEnHZifwqn+z38KL/UJdd8Qi5urS30/w/csskcJUrJI0cPtzhyfwr079nPwd&#10;pfhnxXeaOdc1C4TUtP8AJkN1bkf8tUO4HJ9K0x+XyjJyp6JdLN/iVQzTmpqEtX3ul+B5z8QdMtP+&#10;EjvrbRoStnFcPHar6RqcL+lfur/wSUQw/sJ+BYnHK6REP/Ha/GvSfAugSXWo6drus3Frd27Srax/&#10;2Y0xmkXdhSdwCgkAZ5xnNftF/wAEuLaaz/Yy8IwXETKy6egKsOnFfc5TD2cbeSR8Hm01P1ufRNFF&#10;Fe2eGJ3/AB/pXjH7f/jHxz4C/ZN8UeLPht4em1XXLVrMadp8Mmxpne8hjI3YO0bWJJwcAHg9K9n7&#10;/jXk37bfji5+HH7NPiDxpa+Db7xBJYvaH+ydNjZppg11EhICqx2oG3scYCoxJABIwxH8Cduz/I0o&#10;/wAaPqj8V/8AgpjH+138ev2do/hv4n+EOoafealrthdaW010k0d1cRTDEIIfd87MEVio5IyADkfF&#10;3w7/AGM/+CkPxI0b/hJfA/wBs7uxU4hmE7/cKgg7tm0/KVOQSPzr7j/aL/a8+L/xM8N/8NM3Pw0m&#10;vPh/4X1U6bNrGkyBodE+0B7VryPB/wBImiMo5H7tCcbnLKV9S+CP7Wfxn+FHwrsfhhqX7K3ivXFW&#10;zUWepeEfDd1d6ZcwtEvlXFtNFGyyQyJtkVWZWjDeWSdgY/PONSlTVopv1+89iMoyla7S/ryPyf1P&#10;9nn9vXSvHjeFrj4SWcN9HMsa2ckki5kZWZVxtB5CMc9MKTnANfR/7OP7K/7cP7LfjS4+OHxY/Z98&#10;yO40g6bqFjbq0iiNpA6y8spHIxtOPr2r1Hx78S/jf8QPFHifx9o/wO1i9g8Iw2s3jPXLUrMfD7Q+&#10;diOGJQv2yRI5ZWuUjcFUwqMGUOfo7wl+278XPiX8KrWFP2e/EnihdWtSkfiLwvpM19ZzJyvmIQoB&#10;I5+VyjK3DKMZNVFU091eevl6kqUdU5M439gfTNW+JP7WnhDxr4i/Z50fStQ8K6pm61TywZtNa4te&#10;FhctlwyXESMQAuXcAsF3V+30QzGv+6K/JP8AZm8M/FSy/aS+HtlDoNmosbee48eW/wBrMV3oyyzC&#10;SysnTawnCLcQL1Uhi5DFYyh/WyI4Rcf3RXs4KjKlSaatrdelkebiKkakk12JKKM0V2nOeZ/tAftZ&#10;fAX9lyLTbn42+L7zS49US4lhks/Dt/qIgtoPL+0Xlz9jgl+yWkPmxebdz+XBF5i75F3DLvB37V3w&#10;L8ffFvUvgh4S8VXt1r2l+cJmbw7fx6fO8Ozz4rfUJIFs7uWIyKJYoJpHiOQ6qQQPIf8Agoj+xd8W&#10;/wBra80keBtasBY2vhXWtJa1vPGmpaH9jvL37OI79/sMEo1WGMQkNpt0FtZ8jzNwAA52b/gnf8eN&#10;T+JGtahpfx6vPCmifY9Ybw39h1kaitrqWqxol9fRWf2C1a0Mh+0SCJ7y7SN58w+SF2mFL3W2tbO3&#10;S76Lr2+63mOSirW6tX8u7/H8/K/rGu/8FGP2PdC8KyeNJPileahp8PiPVNDmk8P+EdV1ORLrTm23&#10;7mK0tZZBa25x5l4V+zIHQmXDqTq6x+1T+zVrvjTWPhVruqapcf2Do/8AamvatceC9V/sGwtvsq3W&#10;6bVza/2fG3kMsnltcB9rD5ecV8paj/wSr/aZTwldeDrzxz4R1zTP+Eo8RXuk6ToPibWPBi2UeoW8&#10;EME7XGnpcTXAjWKRX05z9mlEo8x5NiivVfHP7CXjL4h+PtNuNd8A+ArWxXwrPpfjvxZomt3Vjq3j&#10;2GXRTYNp95DBZJHa23nGOZZRNcPF9kh8uNTna/8Alyn1sm/VrVfJ/gTHWbT2u/uT0+9f1Y6H/hqn&#10;9gs/DYfFT+xNc+wtrA0xNL/4VL4g/tp7o25uQq6T9g/tBlNuDN5ggKGIGTdtG6u4+H3x2/ZHufG2&#10;meCvhn450CbWNc8L/wDCQ2cOlIzh9L2ROtzJIqlIVZJo2QSMrOu4qGCOV+cbr/gnF+0vqvhhNZ8d&#10;/EWbxdr194uh1HXtPvvi9qWjT3Fpb6U9hbRprmi6XaTxsm9nZYbOETBtsjOdzv7D4e/ZB+IVv4T+&#10;GvhLxN410u6/4RH4T6t4T1rULOFrdpZ7qCzhjlgijRVCKLd88oR8uBycTNyjzOKva1vmtb+jHH3o&#10;xv53+/S3yPQ/gV+1H8E/2kV1RvhH4nvrxtIeL7VDqnhy/wBLleGUEw3UKX0ELXFrLtfy7qIPBL5b&#10;hJGKNj0MHj5vxr5T0D4HftV+A9Hv/GfiPSPAsU1v8O7Xwhc2mheIL65dtLsbS/kW+hLWUX+lyXM8&#10;Ci2I2RxiRhPIxVa84+C37A3xd8ZfBnSxrfhnwr4T07XNB8GDWtH0/wAWandzeIfsWpW99eX2ovLa&#10;xOl5LbrJC0eZjIZCss7KARa96VvNa+Tb1/C/zDov67X+67PvRmFAxt6V+Zf7aP7M/jz4TeAvEfw3&#10;srLQfFF1rXhnWrD4TeH5ta1qO88MSXGr301qNGWGylikneG5s7eSMy2/2dLSJfMaAjH6X2qyR26I&#10;/wB5U+b24quX92pLrfT0E3+8cexzXxg+M3ww+AXgK++J3xi8Z2uh6Jp8Za4vLrcxY4JEccaBnmlb&#10;BCxRqzueFUkgVyvjT9q79nLR/H+j/BjxZ4nuW1LxJbWstqq+GdQuLGFLkstqLu8jga1sGnZWSFbm&#10;WJpnGyMMxArpvj14F1f4o/A/xl8NdBmt4b/xF4V1DTbKa8dlhSae2kiRnKqzBQzDJCk46A9K8D+M&#10;H7Cfj74nfFfw5qOl+LG0jwzJa+Hf+Fgw2nilhHrcmj3QuLeM2P8AZ5fhl2iaO+gBDYlgmCKpzUpc&#10;9rdV9zvf7ivdt8n9+lv1Om8KftFfsM+OfDniLxV4Q0+81Gz8MrG959l+HesNNfQyyPHDPp0P2TzN&#10;WgldHWOaxWeOUqdjNRo37RH7DnibWvBegeE9K1HWrrx/paaj4eXRfhrrV4sVq0wg82+eCzZdKCy5&#10;jf7aYCjpIr7TG4Xz/wCEn7BXxq+F+l+LJ31t9Sjm8M2fhXwL4VuPi9qVqulaFBdSzC3i1jTtMtLy&#10;0Kq6IjeXczqI8PcygjbPZ/sQfGJPB/w00O58FfDOPxR4VvbWe8+JlnfyQ6toVrHqpvZNOskh02Nb&#10;2NoSbd5ZZLYTGSSWSEl2U6XvOOul9fJf57fiiHzcsvw/D/g/gzvT8fP2JY9Z8TeHZ9D1CK+8J2zX&#10;F9ZzfDfWUk1CNZxbs2mK1mDrGJ2jh/0D7QfMljT70iBsbxJ+1z+wX4W8F6V8RtR8J+KptB1ZZdup&#10;6b8E/E97DYPFctayw3xt9Nf+zZ0nVo3hu/JkQg7lFZDfBr/goImt+Nvizb6H8MZfiNqkX9l+D/Ed&#10;98Q9Qks9H0Y36O1rBZf2IEtZDbhpWmY3Ly3KRLIXgjiSPpvA37KXjtfCvwx8CeLdE0PR9A8K+KL7&#10;xH4u0uy8XXOsSa5qW6Sa1nmuZrG1+0Fryd76XdHGFnhh2BlGAotuN3vpf79fwt8/vKl7u3y+S/V7&#10;HReDviH+yJ49+LmofA3w5orf8JJptvNcNb6h4N1Cyt7yOGSOO4azu7i3S3v/ACZJY45vs0kphdwk&#10;mxuK6T4e+GPhb8Q9Em16P4NXWirDq17Y/ZNf0b7NO/2a5kg85UJOYZfL8yJ+jxOjjG7FeUaR4C/a&#10;58OfGDxj+0X8YPC3w0vLrT7HUrHwPq3/AAnuo/Z9G0M3aSrC1kNIXy5poYYpLmYXExMsKIgEYAHy&#10;94e/Zz+Of7SuvXWlaV4Jtr6PXvBvim50DWvHHiHVtNh0Uah4v1aew1m0ihgk828itZIJYA/kSpHI&#10;Ak0Ku4ZRl70F3Tv5NJtfela3cpqMacpN7NJfNpN/LfY/TTTNM0/RrRdO0qzjghj4SONcKtWN3qa+&#10;EfHH/BPL9qOP4i/E74v3v7UerWtxqnhrWF8P+LNJvoft9qZtO8iKF7S10UXzJC+ZEWLUnw6o0cCv&#10;tx1f/BM7RbsfFn4p+KvDvw+0Pw74RuNL8N2OkWvg/VNQu9FN7BHfNd/ZZL21tS7Ynt2laOFU8yQg&#10;s8qytVRjzX12Sf42Ibdk7dbH2GcLyK8bj/b4/ZhfSvEmsSeK/EEK+FZrZNQtbr4f63Dd3guZ2gtp&#10;LC2ezE2qRTSqyRS2STxykfIzV7BOZ/KZrcK0m07FdiAW9zzx+FfGus/se/tj/FjwP4mv/jVp/glv&#10;G3iDUtHn1DVvD3xT1a1ju7CxuzOuk2s0GkwXGiwruZ1uIWuLgyO5ZuVKR9r+u/6Ir3bXZ9BWn7XX&#10;7PF58P8Awn8Th8QvJ0jxv4gh0Pw015pN3b3NxqcszQize2kiWe3mWWORJI5o0aFo3EgQqccw/wDw&#10;UN/Zyj8Sat4PbR/isNW0aya8utM/4UD4x+0TW63CW7TW0f8AZW68QSOo3QCQYO7O0Fh4Zaf8Eyv2&#10;mbey8H6tYftBeHbW48K+Jre+0nw7rGnXetwaDa/21JqM6wajLJDcX106PFFJdXMQmuPs6F3QvIze&#10;/wBr8Fvi/oNr8YPiRomraFL8RPGvnQ+Eby8uJvsen2dvamHTLaVhEXSNZWluJFRX/eXMu0txR71m&#10;/XTr0trtu9Rfat6K/T+rGQ37W37HnxI8I6L8TP7J8UaxHr2rXWmaXYr8JPEUurGa2nMFw0mnCw+2&#10;QQxSqUe4lhSFGIBcbhmbQPjj+wx4m8ceJPh/p2o6bFeeE4bqXWL7UPD93aaaFtZFiu/I1CeFLS7N&#10;tK6xTrBLIbeQ7JQjfLXnfx6/4J4eI/Edp4TsPhfpfhrVG0L4fN4ZtdS8VeILyzn0K6M0cy63aC3t&#10;pRNeBw7EEwMTjEqgtW3+z9+w142+Ff7UUvxb1TxdcR+D9HGvSeEfDI8WNfxpeaxdQ3N9diM2Fu1q&#10;JZkllMElxeqjzkQvDGvltS5ZStLs/vW33/0ybOKvFdV9z1Z3fhT9p79jzRPAXg74n+FvGun2OkfE&#10;a+hs/CDf2Vcw3GqzSTCFVW2eITrh2AYuiiMHc5Vea9IvPHK2XxF074ef8IrrcralpV3ff21Bp5bT&#10;7byJIE8iafOI5pPP3RpjLrFKeNnPi3gz9kv4i+Hv2RvA3wEvNa0VtY8M+KtO1PULiG4mNrJDBq/2&#10;11jYxBixj4AKKN3BIHzV4Z/wULf40/E/x/4h8I+HLOWaXQ/BN3ZXCeFtQ1GJIFvfEXhxrAXFxEkb&#10;w3MkNvfMfILNEkbsrDNRGUpSimrXb+5RuvnfQtRXK32S+9ux98gnPAo5xivgj4gf8Ezv2mfGnheb&#10;SvD3iPwv4R0a88dXGsn4WeG/EyS6Np8D6bb2itDc6noN4jSedDJdFFsIlWS4co6PukkwPiB8FvH3&#10;gn9qXw18PItTj8beI/8AhZHg+7sfEl5qmqnxBpuiWdtZC7smRbJLOTTv9Gurp5/tCRPPMymA3G00&#10;/tKPe342v91738hS92DktbJv7tl8/wBT9Fz0xivPvHP7Tfwl+HXxb0L4F6/P4huPE3iSDz9Ps9D8&#10;D6tqkUEHnLD593cWVrLBYQ+YwXzbl4k4Y5wrEegqGwCa8H/ai/Zu8W/GL4leFPFngP4eeB7TUtH1&#10;DT5m+JmoapPFr2j28F8lxNa2kMdm4njmjV42V7mJP3z7kccE/wCXkV0vr6W6fMPsNre2n4G14s/b&#10;H/Zu0iHxZZeJ9Z1z7B4RjX+3tS/4QXWJNNlkaZIFtLW8S0NvqF208iQi0tZJrgyt5YjL/LXLz/tI&#10;/sJ2/gnw78Rrm3uI9H8Tao+n2t5J8PdXBsLhLr7JIupIbTfpCpcfuXe+WBEf5WINeI6//wAEw/jp&#10;NomueFPBc/g/Q7W6a6GoalY+MNSiv/HEMuuW+oiPUJVsw2lyxwxSwR3du1zNAbgvCY9oB6b/AIYa&#10;/aatfgLpPwe07UNB8y38W6hq1vcX3xO1m7j0GO5vxcqk6T2bp4rKBpW/4maIzSFWDq6rKrj70U3o&#10;/wDgrb16fj0uS00Xf8Lafc9/+Ht65r/xc/Y48NeIPFXh/UtEuW/4QnR5tR8TapZ+A9UutNs0i2eZ&#10;B9vhtWtZLtQ6k2ccrXODnysZNZ+t/tBfsVeGPhtpnxa8W+Fdc0XRdWvmtrdtc+FOvWV1bqrBXurq&#10;0nsUuLOzQsm+8uI47ZPMTdKu9c+a/Dv/AIJ4/Ef4dfFDxFrT+FfAWuaHfTeLrjUDqniC9afxxHrN&#10;99ti0/VoJLOSK2gtZHdEkRrk7UXbHGJJEL/FX7En7Smqfs56h8GvCum+CdFGreJr/UdN0PT/AB9q&#10;sOk+EElREgjiiWx8rW7ZW8+eTT7u3itZJJgAFCK1KK2v2TfrfVfdqvxDvbu0vS2j+/c9F1r9of8A&#10;Yj8L/E66+EvjHw1rWg6jaQX082peIvhXrunaM0NnCZ7mZNWubFLCSOOIFy6TlSOhNXvBXxZ/ZU+K&#10;Xwg8QfGT4T/D7U/EVt4ZWYaj4fh8EXtnrYmSBZxbjTb6GC5EskUkckSui+aksboSrqxy/jl+xv4z&#10;+P8A/wALafxj40sY5vFnw8Xwh4FaPzXh0m3aFpLq4liwu2S4u3QSKjMGgs7cZzuFeX/tG+B/2jPh&#10;98FvjF478aWvhaz8SfGHTW0mDQfB+sX99Lb3selrZabBYyGzha4mmn3tIzpCsSlAC2wuR6RfV26d&#10;76W76dO5VOPNUinpdq7fa2t+1n5n13oPw98B6VNHq2j+EbSzm2hlZbcK65HQ+hrfGQOK/P34Z/sg&#10;/tD/ABU+KHizx74WubHwPdWXxY8YSQ/ERvEGoSa9PaS295ZQabHZvAII7ESzx3Sss7J5kIkWASsZ&#10;hnx/sT/Ez9mH4J6ZqXxn8a6Frmnr44s7vxJ4N8SeJC3h3Xo0067gDXMuk+G7XyGNxLHc/v7W4WSW&#10;2gV5WcxsCMlKmpbXUXr52/LbWxK1k0uja+5v89z9EQDnBNZXjXxr4W+HPhW+8ceN9bt9M0nS7dri&#10;+vrpsJFGO/qSegUAkkgAEkCvIf8AgnBonizw/wDsbeE7Txnp99a3c02p3cMOpNdGYWs+pXU1sW+1&#10;/wCkDMEkRAmAlAIDgNkDe/bN+Aeq/tJ/Ae8+GuhzWZu11rSdVt7LVLya3s9Qaw1C3vRZ3EsCtJHD&#10;N5HlO6q5VXJ2PjaSXMtPNfLv9wR1LGsftefAbwv8HNN+PPjbxDrXhvw7q2sWulWH/CV+DdV0m/kv&#10;Li7FnBCdPvLaO8QvMwwWhA2fvc+WC9Z/xR+LX7JPg/x5rHhH4m6zpcevaL4RfxPq9rLps00kGlrK&#10;IPPJjjYEmQhFiBMjk/KjV85+M/8AgmX+0z4v+FdvomifGTwd4bnsdclvfD/gd9LudV0bw7HLrEN4&#10;0dndt9nlysMRjUm3AAkeNBFG2Re8Xf8ABNj9qS+8deNPF9n+0r4c1xvGXg/VtO1a81Lw5PY6hdTX&#10;V9bzxW/2iKaYW8EUEIt45Y0LwoibY2fMlKXNzpLZpvXo7aLTfXr/AMOC+F37peqvq/uPVIv2kP2G&#10;bj4ew/Eiz0HV7iC41iXSo9Btfhbrsuv/AGyJQ0sLaKlkdSUojLIxa3AWN1kJCMrHb0/4m/sj6n8S&#10;tf8AhXbeFdQXUPC1vJN4g1Kb4f6rFo9iEhSZ0fVXtRYeasciMYhOZADyvBx80eJP+CVXxs1aH/hI&#10;1svCepXj2fiOw0/w34o+KGu6mmgf2pFpmzVY9ZntGvdQvYJ9N8xPPRGVbjZHPEIUJ9ttv2WPjBo/&#10;xysvin4V8K+AdKvtO0O6h1jxjZ6xdR6p46unsY4I11OCGziSCMTIsxkWa4dTEmwLk00vdvs7bef/&#10;AA6+56a3C75kul/w0+5/5di437TH7DA+GjfFmPw7rk2lw61NpV9Z2/wn1+XVLC6hQSSrdaalib20&#10;RI2SRpZoUjEckb7tkiM3W+GfGH7H3jT4lR/CHwhe+HdU8RSeHU14afp9uZtunuYtk7SKpjTeJomV&#10;WYMyvuUFQSPE7H9kz9tnw38JdU+F/he58Ix6P4s8ZXV94n0aT4oakdRTSHsreD7EPEE+jz3l7JNJ&#10;FKZbmaJbqOGVYorhTFHKvtR+DXjnQfiLoPxK8G6N4a02Pw/8K77QbLQf7Qn+zW948tpJBGsggBNq&#10;otyhk2q+NpEZ5AH7qT9L+Xu3/B2QXk/W7+7mSX4HQeFfCnwu8U6tr2lp8H7jTzoOrCxNxqmjeRDf&#10;kwRTefasT++h/e+XvGB5kci/w13VlZWunWqWVlAscca4jjUYCj0r85dZ8D/FX9o39obTdd074WaR&#10;440PWfF/iu6h0vxVr2p6b4dvlj0Tw/aF/NS0maSFLyK78kSW5V3hLrtdVkXuPhz/AME0P2o/DXxn&#10;8DeM/Hf7TV9r1r4T8N6LZLri6xbJeW01lZ+TLGkd1pFzdTQzSjzHI1KDzN7eakjZZzmfs032T+9X&#10;fzRTSvo+/wCB90ZzwaMk8V8H/wDBOLwb4j0j9pWOOHRNMlt/D/wrbS/F3iTQdQ1aaPW9aa9tz9uv&#10;xf2lsI9SnWGd5Yl86WMBRLMwMIH3gOmFNNfCn6/g2vx3Jek3Htb8k/wvY84vf2s/2eNP1Lxtpcnx&#10;Os5Jvh3p6XnjNbaGaZdMRjIAjMiFXlzE4MKFpQdoKAum7ntV/a4/ZI8U/AzUPj34x8TTWvhPRNUF&#10;hqzeJ/Cmo6fe2F4ZEjWCbT7u3jvIpWMsZVGhBZZFcAqwasv9oT9l/wCJPxVvfiheeEfEWl2f/Cbf&#10;D/TdB037RdTRSLLBcXUkwkdImMCvHOEWaPe6ElwuVXPgPjP/AIJZ/tM+NvhTrHhjSvjjovh/7RqF&#10;9faL4L13VdT8XWcF3cR2kf2u41i+8m+u7hFt5vLkmjk8lbt41BCoyxHmb95dPxT/AFW3mEvdjdd/&#10;wt/nv5H0Brnx3/YV8MfEHXPhr4l1DT9MvvDdjdXesahqXhu8t9JgW2txc3MY1OSAWTzQwHzZIEma&#10;WOMFmQKCRj2v7Vf7BuofDi4+KVhoevTafZ6w2l6jYw/CPxC+q2FwtulyftOmiw+220Qglim86WFI&#10;vLljfftdSeN+Kv7Df7UXxG8LeIfhfZ+O/Bun2dzqGv61o/jJTPNeTalqWmz2nlTadLbtDFCklzK+&#10;77RMSqovl9awfCH7EX7aPw2+HOu/DLwDceGLfw54z8SJdeJ/Dt38ZNZvNQjsE0y2s5LeLxDe6Tc3&#10;sv2hoMOWiSS3hPl200RCNHUb637K3q2r37JL/Mfu6erv6dLebPerf4l/sZah4vuPAOg3Gk6xrVv4&#10;T/4SSTS/D+kT6hN/ZuIyswW2jcsziWNkiXMsgcFEYc1y/h/9qH9hrxH4Z8QeJ7fwj4ls18M31rZ6&#10;lpetfBvxHp2qPcXKF4IbbT7rT47u9kdQWCW8UjEAnFd54c+CmvaN8ZPCfxCsNK0XSdK0D4c3Xh9t&#10;D0+8kkW2mkns5I44WMKB4EW3Zd5CN935OTjxrxz+wJ4/8W/CLwW3iyw8K+OPGel/ES+8ZeNND8Sa&#10;5dWui67d31re2z2xuI7WWQQWsd3HHbB7d/3dnErKpO9XLTX/AIfe35dRR97fy/L/ADPaYYPg1ewe&#10;EL3Svgtq9xa+MmH2WZvCNxbNpqG1e4V9QhuEjmsQQnl7ZkV1ldY2VWJA73QPCPhjwwWHhzQraz8z&#10;7/2eMLmvgv8AaD8H/tDfDT4E+E/2Y9Z8T/8ACR6/4M+GuvztfeG7rULm7mtF8KajaiW5aRAeL2WG&#10;GEmR5ZMI7fPuxFaf8E4v2oPG3wquJPCmu+HfAdrrWn+GBfeB9F8WT3lt4hayS7a5vtQuNU0i6jju&#10;7g3UPmK9ldbzYx+bLK2x4kpKVSUVeyas/W/5W89ypLlpwberT0801p9zuj9DSd3yikIHQCvzV/ad&#10;/Z08f/CTw3pfwqudStfG3iS68CaTpPg0aprWpNrGh3y6jctOdKNhpcVtcrMJooZWzZCKC3TzlMGE&#10;r9KUBEaqf7tP7N/Nr7mT9q3kn94rYz96vMk/a/8A2fJPipqvwcfxvcW+s6LBcSajdXmgX8Glo0ES&#10;zTwrqckAspJ4omEkkCTNLGgZmQBWI9NOBXzXoH7HPj+w/bDHxibxbNY+BdP1+88Qad4bTxR9rjuN&#10;WurM201x9n/s6GS2yGdir3l1Fk5SKEkmlrzfJ/p/wQ6X80d1qf7bn7OGn/CPT/jtZ+Kta1fwvql9&#10;cW1jfeGfBOr6tJIYHkSaX7PZWssywIYnJuGQQhcNv2spOD4n/bM/ZG1r4jaP8JfFcfii4vNbdv8A&#10;hH9UuvhT4hbRb/bZPfFrfVvsH9nyqLaN5NyTlcIwzuGK5fxt+zf+1jY/A2x+CXwzvfCs1hqnirXL&#10;rxwreMrvR7i70u7vJ7iO0trxNMu2hMizCOZljSVV3eTMj7ZV9B8PfAbX0+JcPjDW/Dnh2HRdD+Gs&#10;Ph7wt4Vtb6Wa3tJ5GY3qMz26/uSkVnCjhdxRZNyLwpI6x1/rT/OxX9fijH8JfGb9jXxh8Fta/aGt&#10;fDt/pPg7w/YyXupa14s+Hmr6IPsqRecbiGPULSGS5iKcrJCrq+QFLE4qC0+Pv7DV/wCPvD3w1sgs&#10;2peKLOzudJuIfBmpNY4vITPaxT3wtvstpPNEpeO3nljmcYwhyM+T+If+Cc/xy8ZeAfEnhLwz4i8C&#10;/CnRdS1FLzT/AIZeF7efWPD8skWnyW6NMzxWLRhpnjnZIodge2hYiUht1X4f/wDBPD9p3wv8RPA/&#10;i/xL458O6pdeGrXw0s+tWfi/VrG1hXTbXyZbUaCsL2V8ZMyBL64kE8QlyipsVaaWsr7Jxt3d73fy&#10;Ik5aLe6d+yaasvmrn154I8Q6dfatrvgzSvBWsaVD4bvorRbm+00wWt/vt45vNtHziaNfM8tmGMSI&#10;6/w10mfT0r89NR8L/G348+OlvvEHwv8AD/i7+0vjdI2oaDqHiDUrTwzem38HWdtcoLj7HJJJaR30&#10;U6p5tsyPLFkqrYZd5/8Agmb+07qfxO+HPiPXvj/Kuj+E9B0u2a10fXoYn0G4ttRuLuX7E13o91cX&#10;CSRSQWzMl1Yu8VsqyeYpCK3ul6fjFNv73Yff5/nax929eTR1/wBqvhP9hXwZ4j0T9sa1hTQtFuTo&#10;Pw71yx8a+MNE1LVZZ9d1SXU9OaG51SO9s7dYb6RYblvLD3DoA48wJtB+7CO5NH2U097/AIO36fcT&#10;f3pK2z/RP9TL8ZeMPCvw88I6l488deILPSNF0XT5r3VtU1C4WKCztokLySyO2AqKoLEngAV53pX7&#10;bX7NeqfAvxF+0dN47vNJ8J+EVmPia58R+GNS0q800xxJKVlsby3iu1do5InjTyd0qyxmMOHXPVfH&#10;f4X+H/jd8F/Fnwb8VeHo9V03xR4dvNMvdNm1OWyW5jmhaMxm4hVpIAd2PNRWZPvAEgA/Iup/8Ewv&#10;2lPFvwo8Wx+Kf2lbW48XeKry8vby38UQjXbOef8AsaHTLEyzw2+nLvgWN5Fljs0CtKH8p5I/MfOU&#10;pJS02Sa9b6/gae7ePm3f0tp+J9M6d+158CNT+KV18INP1vXJtUsdJj1LUr6PwTqx0jT7eS2+1Ibn&#10;VPsv2G2doMSCKWdZCGX5csAecj/4KLfsmT+BZviEnjLxE1rHq0GnQ6Z/wrnXv7WvZ5oXuITa6Z9i&#10;+23cckEUs6TQQyRtFDLIGKRuy+a+Of2DPix4+8W6DPFp/gHwzcWvhmTTfGPxI8O3VzHrHiyN9Cl0&#10;77Bc2YtkQWqzyRTKz3UzAWUO1EY5TF+Kn7Cf7UHxhl03xj4vXwna3ljqGjx33hLwz8TNZ0ePUbOw&#10;sL+BJF1yzsY72xlM195pjhiIZIfKaVlkfNT5o/Drr+F9/PT0112Jh05l0v8AO2339e3meuT/ALVv&#10;7EfxA8X6Jo9prf8AwkV14k0e11LSdU0vwjqV9YSw3MBuLVHvobZ7aGeaJd8VtJIs8oK7I23LnmdO&#10;/bM/4J/6kuuxt4V8XWN94dGn/wBoaLrHwL8U2GpytfPMloltY3OmJc3ryG3nIS3jlYLC7EBVJrjP&#10;hJ/wTi+NXgXXfhrperfE2NdB8M2Xh+58ZJpPiAR2ut6lpMHk2zrp40xWi2xrDH5iX0cciwq0lqzc&#10;jsPiv+xn8XfHfwlutOOp6ZeeJNW+Kj+KvENva+NNS0EX9rG7x2drFq9jAb2xaG3S0+eFMkwvHkJI&#10;zG5Ncz5dr2Xe10rv5X+7zCN+XXey22va/wB2n3s9P+H37T37MGral4K8D/D/AMfWf2zx9ps2oeE9&#10;JhsbiOa5tokd5JHjaMNbbRHIpE4jO+NkxvUqO40rxkNT8cat4HHhrWoG0m0tZzq11p5Sxu/O8z5I&#10;Js4kdPL/AHigDbvT+9Xi3wh/ZV+JfgDQPglp2ua7pNxJ8NbjV5NWVb6eYtFdWlzDBDFK8Qe5aPzo&#10;1aaUI8gRpGy7EH5u+P8Apnxr+O/xq08/8IPpviRW+KXhjS9e0iHWdSt/DtzdWuj6+17aPdC1aQ2w&#10;aS2WRjA6MzqjqwJWs6klGSsuqXybSv8AIqnHmjJy6K/q10Xr0P0WwR0oOCOTz618By/8Evv2oNT8&#10;R+B7rV/jTBa6HobXEieHtB8SRJF4R83WJ75YtMmv9EvJp0jglitFeOTTn8u0jXIQpHFe+BXgzxJp&#10;v7fei2Fvpmk6pqGkeIPFt74y8YaTfaodQv7ecyfY01WGezht4fJ82OC3VZrjcgZoBHEHBa1su99O&#10;qt+H/DEvS/lbXpqfd3TkVxXxy+P/AMMv2dfCMHjb4p3+rR2d5qUOnWNvoPhnUNYvbu6mJEcMNnp8&#10;E9xMxwThI2wFJOACa7UqDXmv7Ufwp/4XB8M/+EVT4HeBfiBIt/HPDovxA1KSzsYnVHAuFljs7tll&#10;Td8uIwcM2HXupc2lu6+66v8AOwLr6P7+hU1P9pT4FeJfH2i/BG/0rxZf6x4g0m21OGx/4VlrssFl&#10;b3AcwtfziyMOmM3luPLu3hdSpBUEYrkrr48/sdR6Zrut6V8PPFutWPh3UIbK8vvDHwX8SatBdSyN&#10;IubKSy0+VdRRGidZJLUzRwsAsjIWUHk7n9ij4tXX/CrbOax8Gt4i8H6Xo9t4i+NC6xcp4kmjtEZb&#10;izihFpieCZWeItNdD5ZnZo2cAnkf2f8A/gnj+0d8C/hP4i+F/gjxV4W8Km6+HGm+DbbVPD/iC+uJ&#10;tXkgleOXxFc+dbL9l1H7JI+yNDOPM2h5mSOPbaV7pPrZdmu/l2/HYF8Kfpfyva/rvf08z2XRfjf+&#10;xDrvw/8ABvxNgFva6T8QPEMeh+Ef7X8J39jdX2oPI8awG1ubdLiE7onBMsaKu3JIBBOSn7UX/BP+&#10;QeKJJb5bePwlA02oTXfgfVIY75Bc/ZM6a0lqF1cm5K26ixNwWmeONQXdFbnP2gf+CfnxT8Z/EvwR&#10;4z+CPxk0PQ9F8D3Xh+Hw/wCE9c8Lvc2+iWdhc+bPJaPHOv7+dRErb1+ZbeJd6AMW8+0n/gml+0hp&#10;utSeK4/E3h9tS0rWrXV7NdS+IGsahaeIby28QQavGGtp7XyvD0LCKSNobFZo98yyMkjQrmEo8y9W&#10;nprays/x/TzDnnZ27J72u7u6/L8z23/hor9hQeGPDfjVYZG0vxVqBsbO7j8B6qy6fcLc/ZWj1IC1&#10;zo5W5/cN9uFvtlDI2GUgehW/hf4VT/ES6+Hv/CnbhGtdJh1D+2ZNHxp8vmSyR+Qk+cNOvl7mjxlV&#10;dD/FXgOufsVftG6n4Rg06CfwzFq+tePr7xXrdxD481SPT9FuLq+jmMK6cLM2uvxpDGqqL6OHEoM0&#10;YhcqU4n9o6z+OfxZ+InxC0e88L6fqs1re+C9IbTdI1jUodLuAniW/mFvPcLAJI3fT5bRroRxyInm&#10;sv71ANzsmlpq7XXa9l+D+8OefLJ9LpLu/etf7tT7e0LwJ4P8MTtdeH/DtrZyMMM1vCFJrYJPda+A&#10;fiv/AMEvv2nfiT4f8P6Fo3xH0fwnoVrq2vXE3w/8L+JkXT9CF81p9mnsbm+0O7LzWwguGTZb2bo1&#10;5J5M0I3b7Xhb4c+J/D/7fHhHw9Fbab4j1rTfiFqmo6/42/tTU2159IbR7uOC31CGSyjt1tonkt44&#10;2W5kRzsaONSzEVTjzWW3l6b+QT92Le596A/NjNcv8WPi94F+CnhJ/G3xB1C8hslmWGGHTNIutRvL&#10;uZzhILe0tI5bi5lbBxHFG7kAkDANdQo5rwz9tz9mPV/2kNM8D32i+GfD3iKTwV4ufWJPCPi/Vrix&#10;0vWo5NPvLFop5YILhlKC785MwyKWiAIGd6zLRfcOOu/Z/f0Ox8Q/Hr4HCPwP4f8AGeuS2U/xOmEH&#10;hHRNa0O7tb2+k+ytdMklrNEs1qyRIS4uEjMbYR9rsqnhfFnx5/YZ8F3vi7SdTkt7vUPA+rWGl+It&#10;K0Lwnf6neJfXsXm21rBb2dvLLeTNHljHbrKyBWLBdrY8f8Nf8E3f2rPDt18NfE3/AA1boWoa14Qk&#10;0yG8vNc8LTX02n2drp9zbmCyuJLjdMplnDnzkVpSFeR2KKpw7P8A4Jc/tPeFpfEll/wu7w/4s0zV&#10;NY8O37W8Woan4U1TWZrCO48+e41awa4ubKd5pxMZbYFpCGUmJGK0L3nK+mtlftda/df5kXkrddLv&#10;1t/nY940X4+fsUeJfFHhPwh4W0HUtXvfGulxajop0f4a61eQRWskrwrLezw2bRaYPMjkQ/bGgKtG&#10;4IG04k8JfHL9i/xr4c8UeMdF8O6lHovhGSSLVNa1T4a6xY2c7pM8BWynubOOPUj5qGMCzabcxULk&#10;sufOrD9hD4wWPh/4V6DYaF4Dsdf8F32nTXvxVh168k17TbC31WS7l0e2Bsla+gmtmazkmuLiMyC5&#10;nkkhdjhqvjv/AIJ8ePvGw8Xf2N8Mfhv4R0fUL7Rr218C+HfEl5/Zvia7sdYF+0+pOlhD9maZAYW8&#10;uKc/OS7ShQpOi06teiurP7vx8i/e79Fp3fb79n956m/xk/ZCi03wvfy+APEi3HjCdo9G0NvhLrw1&#10;ZEWbyWuLrTvsP2uwtlk2qbq6iigXfGTIA6FtLwT49/ZI+IPxb1b4H+HdEZPE2jxTSzWereD7/T4r&#10;2KGVYZ5bK4ureODUI4pXSOV7V5VieRFcqXUH5ztP+CZHx20+aHV4I/BD314rR6a0ni3Uyvw5jXWr&#10;jULddGJtD9sEcV08OJBaACJEXbExiX1LRfA37UngT4p+Lv2m/jV4Y+G9zfWsdxaaD4gm+IGoSQ6L&#10;4b+3xyvbR2K6RGsEr20Ymml86Z5biGJC3kpGIqUYuUfO9/0/4P4MV5a27pLz7v07HsPgHwf8LvH3&#10;hiHxQnwguNHE1xNH/Z+vaP8AZbpPLlaPc0ZJwrbdyn+JGU967XSdF0nw/Zrp2i2EdrAn3Y4Vwor8&#10;1fDv7Nnx1/aI8VDRdO8B2Nw2ofB23bR/E3jXxBqmnt4auLrxDrUsOq2MUNvIJr6KBoJUVmt5FHlr&#10;5qK7CvQtT/4J7ftLeE/GXxY+MXiv9o++kfWNH146X4gt9Wi86eG6w0NtdW1poqXqxW8Q8pNuoXOw&#10;Rq0UUfEa5wlzRbtb4t+6drfO19i6kVGfKnfVL5O2vyPvIdOTQ3A3Z4r5T/4Jq6XJ/wAJF8TvEmge&#10;ANB8OeF77UtKj0PT/CGpXt1owkissXH2SS7tbUsC7BpDHAieazgl3EjH6h1rT/7X0m60pbqSH7Rb&#10;vF50LYZNwxuB9RnIq6l4RfLq7Xt+JEfe30PMP+G1/gJJoniDxRp8njTULDw7eQ2lzeaT8LfEN5Hq&#10;MsrOqjTTBYv/AGuAY33tY/aFjC5cqMGqN5+3P+yXqupeGfCdx8QZrz/hNLO2uNL8nwvqU1tFHcyv&#10;BbLezLbmLTXmnjeCKO7aF5ZkaJFaQFB89/Bn9g39tj9mvwPceGvgFqfw/wDDsj+FdD8MXX2Hxlfh&#10;tVjsmuRPrzSXGl3Edpqk0UkUYU290owS8sojiVeg8Vf8E3/GPirXPBNn4WgtPAHh+1tvDq/EDS9B&#10;+I11qMOpro2rNqNpAUuNLjnuX8wuTdi6tWdp38+G5VFVnHluvXXpp17/AC37PUHu/TT10O90f9p/&#10;9iHWrvxFp0fgDxnZ3nhfTY7/AFSx1f4GeKLG6lgkuPs8ZtYbnTUkv2eb5Fjtlldj0UjmlH7U3/BP&#10;t7bwxew6lDNH4saQWJh8E6nJ/Z5S6+xuNTC2pOjlbrNswv8A7PtmSSI4dHVbWtfBj9rDw94H+JXj&#10;L4Z+IfCsnxO8deMEk0681PVpobHS9Bhmjt7e3ilNlcFJ1sUkmw1vLELy5lJ3x8nzu2/YT+NGleDb&#10;34eeCvBngbQdJ8aeG7fR/GSyePNR1K6054tTur2XUYbiXTUbUrm6N7PJL5wtiJju3ybjhRSdr79f&#10;n0v93cJX6d/wXXz12PS7j47/ALE9r4q8S+CbrRryPVvCtnPdX1jJ8O9XWTUYoZkgmOmZtP8AiclJ&#10;pIoWWw+0Mss0UZAeRFZdN+Pf7Cep6J4V1xL2xtf+E08RNoXh3TdT8N3tnqEupLJ5T20tlPAlxauj&#10;4V/PjjEZZQ5XcuePufgt+3q/jnxt8ZIvDfwvuPHd1bXWlfD3xDffELUJLXRNFe/jcWqWP9i7LeWS&#10;CNZZpi9w0lxDErboY41j3NF/ZQ+I7/BbwP4HudJ0PR9Y0H4o2XinxFN/wllxq51PZdm4ubl7prC1&#10;L3UzMzFBBHEpO1SqBQEvhjp2v9/6L8e4S93m5fO3np/n+HY9VtNC+G2k/EuHwdp/wnuo7j+yW1GP&#10;XYdI/wBBj2yiPyDPnAnOdwjxkqCe1d0MYzXwV+243xn+KfiPxt4Y07SIr680rTdD0y5s/DuqajHZ&#10;qs3jGwltop7hIVeKZ7Ab5/KV/LUvgsuCanxM/wCCYX7T3xB0mzstA8XeHPB/h9vE2qX7fC3wt4oR&#10;tI0Zbi1soIbm0udR0G8V50e2uJ9qWdsUk1CbypozvaYvzNadL3/L70Vyrq+tvwTP0B75Jor4D174&#10;Y+KPDf7Z/hvwjbDT/FXiC3+I2nX0vi+bVNTPiOHRYdMCPaXMX2JLU2QZPMMoufKeVl/c+cQQVtTp&#10;xnG9/wCtDhxOKlh5qPI3dX0/4Y+/Mc5zXk+v/twfsm+FfjDq37P2vfHHRbbxloUEE2r+HZJG+0Ws&#10;cyI8TOAuAGWSMjnowr1hmyK/Fv4r+Fh4h/4OEfj5b7c7vCfh51+osNNrz8ZiJYempRV3ex7GDw8c&#10;RKSk7WTf3WP1mH7UHwEPI+Jun/8Aj3+FH/DUXwCxuPxO0/8A8e/wr49X4dTecYxB3q9YfC8zhg9u&#10;D81eXHNMVL7K/H/M2+p0+jZ9ZN+1R+z+pwfifp//AI9/hVO+/bC/Zo01N978YNLiXIGWZupOB/D6&#10;18zt8FhMxb7KP9X/AHfevFP2lvAF34bitba2jCtcXka5Pb5gf6VVTMcXTp83IvxFHB05Stdn6C/C&#10;z9rz9m742Ra7L8J/i1puvL4Zm8nXmsd7fYnwx2vlRzhG9elXPAX7T3wF+KGkWviDwD8TtO1SzvmI&#10;s7i3ZtsuDg4yB3FfE/8AwS1+EM/wo/Zk+OHj29MbN4ga7v42XqqrDccH35z+NVf2AtEs9P8A2VfC&#10;Ms1updtLjkjbuGYBs/rXtU5SlFOStdHnYiUaNlHXWx+kCsrqGXo3Ip1V9L/5Btv/ANcU/wDQRVit&#10;ACob/ULTTLVry+mEca/eZqmrF8fIZPD7L/02WgCT/hN/Df8A0EV/75P+FH/CbeGv+giv/fJ/wrhU&#10;tB6US2gx0oA7dvHnhNPvauv/AHyf8KY/xH8GJ9/XIx/wE/4V59dWmTWZe2XBFAHp0nxW+H8Q/e+I&#10;4V/4C3+FV5vjZ8LoP9d4ut1+qt/hXjuqWWQflrldasMhs+tAH1P4f8S6H4r05dU0DUI7q3Y4EkfS&#10;r9eVfskqY/Ad9Gf4dUcfoK9VoAKKKKAD8KKKKAKlxrFhBJ5M03zL95dppg8RaT/z3/8AHTXiP7c3&#10;x91P9nH9nvxl8V/DugvqWoaPYu9vbrIFCM3yiRj/AHVJDH6V+f8A/wAEcP8Agpp+0j8dfj5q/wAL&#10;P2h9UvtYh1a1EuircRxq1k0e5pGynBTbgHPOduOtejRy2dfCyrRatHp1fp6Hm4jMqeHxccPJO8tn&#10;0XqfrjY6xp2oyyQ2dyrvHgyL3XPSrePauC+GdxFcfEHxA0Mm5fs9r/6Ca72vOe56QUUUUAFFFFAF&#10;HXtf0jwvpM2ua7fJbWlvgzTSZwuTgfqRXJzftI/BGA4l+IVmv+9v/wAK2viZ4f8A+Ep8H3Oggf8A&#10;HwVH5Hd/Svl34jfBDVNJkkaG1bH+7XLXxEqL0RpTjGW59CP+1F8BI/v/ABKsP/Hv8KhX9q39nlyw&#10;X4o6efLba33+DjOPu+hr4n8QeG7zTpWSaAqQe9cdpkkp1vUrKSL5FuFaOVc4bMa8c9cYxn1rnWMk&#10;+iNfYx7n6E/8NVfs9/8ARUdO/wDH/wDCj/hqr9nr/op+n/8AfTf4V+cfxB8at4Gn0O3j8Haxqza1&#10;rUWn7tKtRItmHBJnmJI2RKBy3J9Aa3jCVO3FaLFS7D9jHufoh4T+PXwi8b6uug+FPHVneXjRl1gi&#10;Y7ioxk8j3FdlXwD+ymdnx20MK/WZhj/gJr7+ZsV1UpupG7MKkeWVkFFFFaEEN7e21hbm5u5diL1a&#10;qf8Awl2g/wDP7/46ab4uG7R2H/TRa5N4GHQUAdY3jHw+v3tQ/wDHT/hTP+E28NAZ/tRf++T/AIVx&#10;8tvng1SntTtbBoA7w+O/C466qv8A3yf8KafH/hMddYX/AL5P+FebzwODkiqs8O1vMBoA9Qb4i+Dl&#10;+9rUf/fJ/wAKt6R4q0DXpWg0nU45nRcsq9QPWvGpoNzZzWx8HF2fFa8T/qBwnH/bWWgD16iiigAr&#10;J1vxn4Z8Nzra61q0dvIy7lRs5K+ta1eA/tYXl1Y+M7Ga3bH/ABLx/wChtQB6zJ8X/hzEu6TxPCP+&#10;At/hUTfG34WqcHxfb/8AfLf4V8tx+PIEQwakvP8AeWo72e3u4/tNpOrKw4ZTxU8xXKfVA+NfwtPT&#10;xfb/APj3+FH/AAur4Yf9Ddb/APj3+FfIcmrS2zbX7VDN4lYcCjmLVM+wv+F2fC7/AKG61/8AHv8A&#10;Cr3hv4h+CvF1y9j4b8QwXUsa5eOPOR+dfEl74gvJV2xKfwr0b9iyTU3+Ll0b7ftOnt5e5cdxmjm9&#10;6w5UuWNz6xoooqjEKq6xqun6FpdzrWq3IhtbO3ea4mbOEjUZY8egFWqzvFmnwap4bvdLuB+7ubdo&#10;pP8Adbg/zoA5m5/aN+CdrPa203xDsd17CJbUKzHzUPcYFalt8Wfh7dpvtvEkLL6qrf4V8o+JPhrY&#10;ab8UdH0KC0VFVZGbauAcknIHavW9F+HqWNphc+1TGVwPVZPip4BjXMviKFf+At/hVaX41fC+Afvf&#10;Ftuv/AW/wryrVvDkqgqPWua1Tw9NnkZqgPcpPj/8IIvv+NrVf+At/hTtK+O/wl1vVIdF0vxtazXV&#10;w22GEbgWOOnIr5tv/D6ljvjqppmiR2ev6bdxphk1S25HvMg/rU+8V7p9mgg8iimQ/wCpj/3R/Kn1&#10;RIU13VFLuflUZzTqg1E/8S+4/wCuTfyoAqN4s0FTg3v/AI6ajPjPw4DzqS/98muWlgUj76n8aqXF&#10;orD5WoJ5jsm8eeFF66uv/fJ/wqNviL4NQfNrUa/8BP8AhXAXVhWZeWJHQUBzHqB+JvgYddej/wC+&#10;G/wpjfFTwEOviGL/AL5b/CvILu0RRy+KzbkWqFt9zGv1cUFHv2h+MvDfiSVoNF1aO4dBllXqB61q&#10;V4f+z08TfE2+FvcrIv8AZKZ2MDg72r3CgAooooAKKKKAMXxl488FfDrSRr3jvxZp+jWLTLCt5ql4&#10;kEZkb7qbnIG444HU1h/8ND/BAWH9qP8AFHRFtwoPnNqUYTB6HOcY96+f/wDgsn8G/G3x2/ZSsvAH&#10;w/itW1Cbxpp0+68n8uJI4xKzOzbWwAOehr4d8J/tK+JPCnw1vPhlr/xN8FX1vbwNpn2Yy3lxDBGp&#10;+fzh9nHm7mz3HUY4FfNZlnlTA4x0VBOKje7aTu9lbt5n22R8HVs8y1YmjJt8/K4pXaVlrv1b0P10&#10;8F/Fj4afEWa4t/AfjvSdYktG23S6ZqEc/kt6NsJ2n610RAz061+bn/BC6z0tfF/xE1rT/G+h61Jq&#10;d5HcXLaM0rGBsMAkhkjQ5A6YyAB+f6R55xmvXy7FTxuDhWlHlcldq97eV+p4fEOTyyHN6mBlLmcL&#10;a2a3Sez9R1FFFdx4oUUUUAFDEKMmimXAzA4/2TQB45ov7fv7IHiTxLL4Q0P45aTc6hDqUunvAqy4&#10;F1G214dxUKXB425yT0zWH4i/4KkfsD+EjdHxH+0toVqllqj6bdTSpN5aXafeg3iPaXHcAnFfkj42&#10;8YfFXwlp+t6XbfC7xNpGj6b8SNWv4fFlw9taWAv/ALXI0chnaRSNoKlMkEkDHpXlvxi17XdV/Zi1&#10;bRtc+C/iBbW41xry18S22lpJa3F8bpTNKtyXw+9VYEp12KCcDNfeYXh3hmvmypPGr2DirSUoX5m7&#10;NXvr00tf1Pep0uF5u7xcVTSvzucLN9Ul3Xqfuton/BQ39i/xFp8msaV8f9Ea3jsWu/OmaSJWgG7M&#10;il1G4Dac7c4xz2qb4a/t9fshfF/xppfw7+G/xw0vU9b1yxa90ewSOaN7u3AJMse9FDJ8p5BwccV+&#10;HnxT+Jni74jeDfDNnceAde0LT9J8N40uHVtUtLBJtP2bHfYJA8m8xdxhgSecivc/2BvHdn4p/bV+&#10;Cei6l8NtU0DVbDTrmbT/ALXpqW6yaTJYKsOfnZ9u6MmMMANjEr1JrqxfBeBwssW1Vco0o3ik43vZ&#10;u0uru7bJWubYjBcPxwrq0sSnvy3lF8z6JJavWye5+2wHHSiiivzk+bD3xRRRQAVx3jf49fCL4c+I&#10;k8J+N/HVnp+oSWq3KWs27cYWZlD8A8Eow/Cuxr4n/wCCg9vFJ+0Rp8n8X/CLwBvp58+P61Mpcsbl&#10;RjzSsfTcX7TvwInGYviPYt9N3+FTx/tGfBWT7nj6z/8AHv8ACvhPSIiwVcV1WjaU0pUevtWaqSZo&#10;6aR9kJ8ffhDJ9zxvan8G/wAKlHxt+FpUuPF1vtUZJ2t/hXy7pOhBhkr9K6ew8MrPC0Tg/OpBrT3j&#10;PlPWrz9r39m2wZEu/izpqtJJsjX5yWb0AC8123hDxl4W8daUuueE9YjvrVmIWaLOMg4I556iviy2&#10;/ZUtrbxRca/o3iV1uEbZD9stVkWJcDO3kYz3NfRP7I+jX3h7w7rGi6jexXM0GpANNChVWzGjcDJx&#10;1/Ort7upnzXlZHsH4UUUUihOwr8kxoTaj/wcWfGa3/5+PBujsPfbp2n/AOFfrYeBtr8ktWtb1v8A&#10;g47+I0FldND9u8H28LMrY/5glrj8iAa8fOakaeHi5bcy/Jn0HD9GVetViv5G/uaPuK68DxwF7lbR&#10;pGUEhFHLe1O+G2jTa7ZS3V/pyQus23YI2XsD/EK8VsdJ/afsdyw+OrmRFnYGSSRCQo6HrVxdd/aJ&#10;07TZLmD4n3HnrkrG3lYf9P6183RzanK8uR2TS6W18z06mV1I8q5ldpu2t1buj6AuNHgtNattHFnn&#10;7RC7GQ9F2ke3vXzv+3FoC29zoP2eBcHU08wnpt7/AKVR8QfGX9p7RtPS8tfH0cs+AJI/ssTbB37V&#10;4/d/Hb4wfGHxHcaL8QNSt7sabMzQ/wCjpEQMH5uMZrsrZrh62GcOV3bt07273OaOX1oVE21tfrba&#10;+ulj6K+AEkfh/wD4J0fFDWUO0NpOpMvsDZLj9WNcD+y54dh0/wCBPgu2w2610q3Vfoqgf0rqvCmo&#10;f2f/AMEffG+veZh7zw7eru/2tixf0rD+A0l3afDbw1YTOvy6fCMKPUV9fT+Feh8hjP4i9T780v8A&#10;5Btv/wBcU/8AQRViq+l/8g23/wCuKf8AoIqxTNQrI8agHRcE/wDLZf61r5ryv9s2/vNN/Z41q80+&#10;8e3mW4sws0chUrm6iB57cE0LWVgvY0liGOv60rW+R1r4Ui+IHjM34t4vF19t2nLfbGwMfjUcfxL+&#10;Iq3cka+NNS2xx5/4/G55+ta+yZj7TyPtrxUktroF3c20jRyLDlXXtzXhur/tASX/AO0XB8AvB9tN&#10;fSWtjJdeJL2S8MLWC4HlbEZMTBicHDDHvzXmX7DnxR+IPjP4tfFTw54q8WX2oWdlpOnSWNrdTl1i&#10;ZvN3FQehOB+Ve+xeGli+Jd54kfwZtuZtNjh/tL7KoYoGJ8vzOp5OdtRyrmaZpzPlTX9bGXpPjK20&#10;Dwj4m8X/ABA17ydN0PWLpJb2deIbdHAGdo5xmvM/EP7dP7HVmGN38ctNjx13Ry//ABNdD8bYPM/Z&#10;O+KUXkktLf3y7fX/AEgcV8V+D/2ZfhfrXw81K08b6c0up65bMIr5mCjTI1Od8Y6sxbHbkI3Qfe7s&#10;FQwksP7SvJrW2lvLXXsfM53mWd0cwjh8DTjL3XJuV7LWyV0+ttD9RP2JfGvhT4hfCSXxp4G1mPUN&#10;J1DUJJLG8hBCyr0yMgHqDXso64xXzL/wSZ8E6r8N/wBjvRfAutbPtWmXE8MrRtlW/euQR7EEH/Cv&#10;prIrirRjGrJQd0m7Py6H0GEqVquFhOtG02k2uza1Q6iiioOgKD0oooA8t+Jvgy98V3upafNDbzWt&#10;18kkNzCsiOuBkMrcEex4rkvDXwF8N+Db5dV8KeBtB0u52lHuNN0mGCR1I5BKKDjOD6cVnft4ftP+&#10;M/2X/hs/jX4dfC2Pxhqz6tFbLpM2prZxiNslpGlYFVCgd+vSvl39mX9s79qn9sP4taH4e8RaOvgk&#10;WesNqHiBdBuBcWq6bAx22qyncsjykxhn44ZtoGAR6NPC1J4f2t0o+vby3PMrYyjDEKlZuT6W2v57&#10;H3T8F7O6sfGfiCC7fL+TbH/x016TXn/wsuoLvx94hmgPy/Z7Uf8Ajpr0CuCXxHox2CiiipKCiiig&#10;Dk/jP4/0v4XfD698d608i2thJCZmhXLKHkVM/mw/CuT8I/G74V/FjT1+z6taXe4dUYBx9R61p/tV&#10;6FH4l+BOuaJL924WEflMh/pXwdrHwk8S+HLr7b4c1Ka3kU5V4XKt+YrjxHNzaHRSpxnHc+wviX+z&#10;novjbTZJ/DsyyKxy8a/eI9K+fPFH7M9j4Lg1TXXt5k1KS9i8sHcfk2MCF7BBgce/FZfw7/as+O3w&#10;knjtvElpJrNmhxuk4kUezD+v619D/D39qb4K/HvT/wCwddkSw1B4/wDj3vl2SE47Ho34Vw8sXto/&#10;wNPfhvqj5Q1+w+wRQvdyLH/pUaLubG5mOxVGe5LAAd607P4ea5flTer9liPPz/eI+letfFH4c+EP&#10;Ejx6XZQtb28eoQ3DXMSq0n7uQOCNwI6isvUmtbR1gkkwei5PNEebqaXuH7P/AIY0nw/8XfD5soS0&#10;hvsNNI2Wb929fbVfHPwgCf8AC3PDrD/oIf8AtN6+xq9PD/wzkrfEFFFFbmRm+KQTpuB/z0X+tc6y&#10;Jj5a6LxT/wAg3/tov9a54sSMGgCCaIBcg1UnRCucdat3EhziqdzJhc0AUrtQBWZcsiHk1eu7oYYV&#10;z2sXbJuAP60ARanrUFmjEndV79nnXDrnxU1Sb/nnpMSf+RJD/WuI8SXhaNlD962/2QWlf4ia2ZFP&#10;/HjHtY9/megD6MooooAK+Yv24PHnhTwj4x0uDWtZlhuLiO1tljjtWlVTPLKsbPtHyKWjcbicDHNf&#10;TtfIP/BRk3uqeMLLwvHr1kum3fhuSHXtOmhiZvJlkKrcSM7ho4lVJ1BUHLsP7potzAcP4k0+8S0a&#10;aSHev9+H5h0Bz9Oa5Ndc1LS5t9hd5X+JeufrXMfHSP4o/szfsleH/B3wItl8UXemraaT9o1i+8uS&#10;azEOxp/NGQHAAO7B4zgZwaf4N8ReK/FXgfSvEXjbw7b6Tq1xaZvtPtbnzo4XDEYD/wAXAHNRys2j&#10;Loz1bwBqv/CSyyNdadGdsTBfOz5fmbTtzg5xnFY8fg39qG6fI8ZfDzTF3fet/Dc87Ac9DJKR6dq5&#10;XX2+IFx8GvE0PwvDt4gaJRpSRyRoTLxgAyEIP+BHFeS+DfGH/BS/4WfD/T5/Gf7PNh4gvUvrc6u2&#10;sa9YW5S3+zjziskMzJnzuBkHjtjFK/vWsacq5HO63tbr6+h9VfCj4S/GC88dabP8Rv2lIZtPhm33&#10;Wm6V4btrRbgDom8AsB698dxX0todt4csvivotn4ftnXy9LvfOkaLar8wYwe+OfpX5szR/tVfELxv&#10;B8TvD/iTRdD8Na5pVtBpGnnxFGypqvnRO0aOsZ3fIsq5UkNnp6fZ37JfiLxhrfxnvLXxd4o0u8ks&#10;7GSNbHTZAxsiSpIk53bm+XqB93iqjsYzlzH1JRRRVGYVT16QxaRPKFztXOPXmrlZ/ik48O3h3bf3&#10;J5PagD578Wwxz/GPRpViKyLb4ZWHI+XNetWcSGzyw6LmvMPHMlq/xm0aeynV8QsrbWz/AA16fay/&#10;6Ex/6Zmpj1K7HMX+vWE8IuYNKvZEblWS3PzCuW1jxJApbb4e1Hg/8+3/ANeqfxT8a6joPgSytdKu&#10;Wj32+6Z4Yyz7eR8uDn8s/wA68FT4j+LtK8QDWtDvbw7f3rW9zIdkyjGVOegPPuDXVRwdStT57nHW&#10;x1GjU5HG57NZeIdJ1zWJtBNrcW95DAsxhuItpMbFgGHrypqS/wBLW3ls5wv3dUs//SiOsfw9fQ6x&#10;8Wl1NIdv2jwtayhfTdLMcV13iCBUtbdwP+YpZf8ApTFXLHm2fd/gzsly9PL8j6Nh/wBTH/uj+VPp&#10;kP8AqY/90fyp9USFVtZ50i6x/wA+8n/oJqzVfV+dLuB/07v/AOgmgD56t9BvLlB5l83/AHzSXHgl&#10;5FwdQcf9s/8A69dJZ2gCjC1w3jL/AIWFrnxNk8J+GvHv9iWdpocd4/l6TFcSTO0zJ1kPAAA6VUSW&#10;xt/8N/MBI1N/+/f/ANesLVvhargj+1ZP+/f/ANeqNn4in8Q+JbnwX4e/a40/UNYs+bvSrPS7CS5g&#10;4J+eMNuXp3FV/Bmv+Ob7W/G/gXxf4jXUj4e1e1gs76O0W2keOW2ilIYIcZDOwyMcUSGncz9X+ESs&#10;DnVpP+/X/wBeuZ1b4QQHdv1aT/v3/wDXroPGVxdR6FeXVlNdQTQTQhW+0PwTMi9zg8H9awNS+OGj&#10;T+INQ8PW2nl5NOvorSfdJgszyCPK5HOCwzUylyu0io+9qj2H9gPwpH4T8Za5ax3LSedao/zLjHJF&#10;fVlfN/7HKbPH2q8ddPT/ANCavpCgQUUUUAFB6UUUAfE//BenUPFdj+wZd2nhHWbiyuL7xNYW0z2r&#10;MHkiZn3RgLy2cDjvXwr4DvfEur+C7PwiviL4sWsjQR/vL7xdp9vLtEXODJHlRvxgHkLwea/XD9rH&#10;w34c8TfDJbXxLpVveRQ3ySwx3EYYLIEcBgD3AJxX5B6N8PNd8caxqHh/VtW1GBrSGU2c39n2seYT&#10;IcIN2NzDH3s5wOff8t4uqSnmzpw3UYtK2927+iS37n9B+GuPoU+FZQnGyp1JSb66pWSXV3XyTufW&#10;X/BEL9nrxx+zv43+IHhzxwv76+a2urd1cOHRoy2dwGGPzDJBIJz9K/RrjsK+b/2NluotZsob6zaC&#10;SPw3HHtaQMzKuAGOOmQM47Zr6QAOa+w4UqzrZDRlPez/ADZ+UccY+rmXE+IxFS15NXt5RSHDPeii&#10;ivoj5MKKKKACmXAzAw/2afTZ8eS2f7tApfCz8T/2jfGXxt+Pvg3/AIVF8Dvhh4hNx4d8f30trqF9&#10;b250ue6iuJGl37k5yjjbuJ6dOtef/EjxP8SNH/ZJm+HPjz4eahfSafHbaXDqTaaywi5a5kkHkTeZ&#10;sYHcyqQpQDtuO47nib42a78RB4m+Emp+DPiNp/hmPxNr2l2/iDQrnTbOD7abtpJGWSd4xuKlcF3y&#10;wAAzjaK/x0+NF746+HEmnW/wq+KVxpsesaTp2l3eqSWzWTXluY7ddsi/u5N4hlLNG5UyNnIzz9NS&#10;p8N4aUMHLM6f1ak1VUeenzKStdylo7W6W0Z+WY3gHPngXUjg6/tHey5Jcre6VuVu11vfU4v41/8A&#10;C8/HEPhdNJ+DOvQW66Ay2sniy4hea+s45HOYDHtaR1cSbuvBXIHf6A/Ybi8ZXf7U/wAHbzx18FNU&#10;8N3sN1qCWN9fW/lxyWAtdqwqGkLDa/zBdo4fOSeTl/Fb4pfEG48Q+HdX+MvwM1jR9PgsJFsW8Tal&#10;ploy26RiNFtNsih9rIMxjP3icZbJ9K/ZS1P47az+0z8KX+LvgjXLOOG6vTp+oataiIPC0b7QA0pb&#10;ONgPyDOMg44rnj4hYTMcbjqca1L2UlFQkqkW580bWSUm92lsr3O7C5PnmHwOWuWFr+25n7VOjKMI&#10;JSTvzONvhTbu9LH6uUUUV4J+jBRRRQAV8O/8FAWnt/2orOecYtW8H2i7j03i5uv6EV9xV8a/8FAf&#10;D41j40WbNyq+H7cbfpNMazq/CVF2keZ6JLafKyyV2/hh45TlU7VwWhaU9sEh216J4OspCV/d/Wso&#10;ouUjstFgi25WM102nKwA2xVl6FpryYPl9K7LR9CMm3K9a6IxkzJyPP8AxXaeIr0XiaZeNDukP3Bz&#10;0r0D9kCzuNP8N6xaXcrSSLqCl3kOSSYkP9a1tO8H2I+1SzQgnce3tR+zzCtvN4jhUcLqUf8A6Tx1&#10;vUpcsFI5KNTmrNev5nplFFFYnWNPHzYr8kPHmv6V4P8A+Di/xFrepz/u5NFt1k2qSygaHB/hX64n&#10;rzX41ftPeI/CXg7/AIL/AOsa3431630rT7iGxtHv7xsRRvLo9vEm76swUepIFeDxBzfU1ZX95afe&#10;fXcHxjLGVubb2Uv0PpH4g/tx+EvCGqx2+h+HdU1aK6ucZtbMsIxzwduSM/Suqtfj58LfEX2W4g02&#10;4i8yMiaHywdjjO5DzwQeKh/Z/wDD/wCyV+z5q95fWnxz/tCS+SRbh7yGZmYtnp8uFxnjFXJNS/YS&#10;thPo118XrO3mvZmdYYZJo5HLnrjbkknv1NfP4LKMVQw8m3du9otWS8+t2t0dFTMMLWrylOpypW5b&#10;LW3VN6PXQ8X/AGgv2oPhPoIu7HSxeQ3UMamYm342kEjHNfK/wW/aw+G/iLVfEmvLqk6yReeime1K&#10;/dXJHevtH46/8E5/BXxn0K38R/C3xdHcWuoQwzWclzeXCI8BTKuCoJbOQQD2r5Y+Pn/BNLUv2VPg&#10;P4y+NviH4gaTC1nptxNcRbpjHLlcBU3Lw5J2jsSRmong6t4pQ2tdq2rutfLudH1zDypyl7RNu9k7&#10;2Ston37HSL/wVH+Aum/8Eurv9m7xP4e8XaD4m1nRW/subVvD7pZ3yvMrAxzAkEFB1IFWP2Xv+ClX&#10;wE+Ivifwp8JtOttUg1S8nttPtxJHG0bTHC9Q+cZ9q9S+AHwO0nxd+xt8Jrn4haZpuq6augwutrqe&#10;ni6jZXgbho2BUjGPpXybH+zj8A/Bv/BXrw74T+H+nDS9N0Kw03Vrex09iYTfPIzBjuyVBwBtBAGO&#10;gr7GnWqqsqS2s9fS35nw9WjTqQ529U/z/wCGP3m0v/kG2/8A1xT/ANBFWKr6X/yDbf8A64p/6CKs&#10;V6BiJtB5rwL/AIKZ+Hvir4q/Ys8YaB8E7FbjxNM1gdLhaZIw22+gaT5nIUYjVzz1xivfACTXK/GH&#10;TINa8B3WmXGpyWaTSRq1zHGGaP5uoBpwl7OSkltqTOnGtBwk2r6XW69D8if2Iv2X/wBtC5+LmseI&#10;v2yfFf8AZPh3+y1TR7XT9UglZp95ySiKw+73LA/WvoDSPBXwWvotS1rTPFHiO+/s2SSK4sdsKtuQ&#10;9fxx+te5yfsy6fFOb1/i3qt0Gz5cLQxRdfwOT+FYXg79mn9mf4a+KtQ8QPruoNrmqTeZeC81lwrv&#10;jBPlIwjBI6kKM45oliK1SpzOyuVUo0aWHUaTu137HyT/AMEdP2kvCvxe+MHxi8Z6jb/2fY2a29nd&#10;R3DZ2rE9wOT/ALuK+zPAP7QHwE+KXjzUPhtokN1DrGnwtPJa3yshkiDbS6/McjPrg18qt8Hfgb+y&#10;J8a/Emr/AAg8HQ6LZ+NnWfVLW1u2ktbiQM/71AxOwsXOVB2+gFcz8GPBfiPw9/wUE1b4vrqNw2k6&#10;poN0I2fJDSMIeM9sbc8Vz1JS9pHS6e5nzTjy27n2l+01H4e079m3xVY6faJHbyWoaWOJtu4mVcnJ&#10;7n1r5V1vxnrlpc6fb6FoEkmm2sUgWZYR5RYgBgq5DOkYxkqONxOc4FewfEn4jeGfEfww1nwhr/iK&#10;1huL4m3t45roR4ICMHYkNxn2OcYrxfTtOubTXItZ8Z/tG27xvYiG8TT1hEhYMT8jOmEXnkY5Iya7&#10;adSj7PllJLf9Dz8ZRxksRz04OSaW1ujv19Vsfb3/AATSuTefsy6fNvlbdcSj99JvYYcjBbgnHTkA&#10;8c4NfQ3I3cV4b+wGukD4GINB1aS+s/t0n2e8mZC0q7jydgC9fQCvclOTn8KylZttHo0+bkXMrOyv&#10;6jqKKKRYUUUUAeZ+PvCWo65rt1LHNtjaTtJjPAHpXN6Z8MtR0pj5DwqN2R5YVc/UgZNTftXfGnxJ&#10;8Efhf4g8eeBfhzceLta07abPw/bymNrpmcDG8K20AHOcHpXyF+yf+19+3d+1Z+0jpt74x8HL8OfB&#10;un/aJda0BtPNwLiJMokf2iSNSZHdlYlcYC9Dzn0KOE9tRdRtJLu932SWt36fM8/EYynSxEaVm5S7&#10;LZd29rL1Pt34LWFzp3jPxBBdPufybY53Z/hNekp92uA+Fd1DeePvEE0B+X7Paj/x0136fdrhl8R3&#10;R+EWiiipKCiiigDwf/gpXrfiPw7+xT411fwgsZ1KGGzNqJNu0k3kAI+aSMD5Sedwx2ycA/DPwF+K&#10;njLxD8DfGnim+1SGPUNJ0eKaO1jvheRWFx9l3socs2ecMVJOM1+lfx9jil+FmpRyxq6lodyyKGB/&#10;erxg18uXNhp9vBLaRadbJHN/rY47dVV8+oHX8a560eZm1J9Dwf4d/GC98R63Npvim9t7nTRpH2uH&#10;UlhCtI25QRsABAG7oVBrc+GHx2/Zs1P4gaX4f0Dx1p1xrmsqz6XawxuZJAq7m/h+QgEcMQa5zxf8&#10;cfgUniTXvh34e8LtY6tprpDdXiaMkMLsWU7BIvJ6jtivl74bahplj/wUQ8F3ej6Jp7LcWs0T3zRm&#10;OVT8zfu1z3HBYjoK8OpiH7WSg00rfi7HrRwt6Scrpu/4K5+gmn/GrUrr4i6t4J8SeEZtNsdLUsfE&#10;F1vjtZg2zywjugV2O47sHCnAy2eL+qQ6ZqjJqsFwtxHIN0csMgZWHqCOCK4H48fAX/hoBNPvD481&#10;TT5NHt5zaafDcMtpcTOhCPKEKsdpweGxwDg4rG/ZnuPE3hjwvdeDPF2p2rNo862S6bbW4C2bRoob&#10;y5BjzImG1l3KCMkEnFdEOZVOWS9GcPvHuXwbK/8AC2/DwUf8xD/2m9fZFfG/wZmim+Lfh1ov+gh/&#10;7TevsivWo6Uzlq/EFFFFbGZm+J/+Qb/20H9a5O41BldoLWHzGXAbnAXI711Xi4ldHyP+ei15e3is&#10;QfFSfwqyNibRI7pWJ4DLIylfqQQfw9qT2A87+AP7d/wL/aY8TeNvBXw81C/XWPh/4kn0TxNZ6hYt&#10;EYriKR498bch42KNtOQcdVU8V6lJqSzx5RuK59/B3hnSb28sPBngrTbFr6aTUNQmtrdYftFw7ZeV&#10;yoyzseSxyTVe5n8VafbmVtNgEe07WWUnp+FR7SN7a/czT2cuW/6mnf3nlknNczrepOQy5+avFfHH&#10;/BQP4VeD9QvtM1/WbeO4067ktrxIWeTyZEIBViFwDyBjPU1Q+Nv7afg74J3GiHxjZx3H/CQZNiNP&#10;uPMbbtzuII4GDWbxVGO9/uf+RpHC1pfCr/NHoniXVvIsjIWzJ2rsP2Kr1r7x5rkjf8+cY/Vq8in8&#10;ceHvGXh6HXtCvNyXEIdUZssuR0PvXpv7A92t14x18BgfLt41b82roOc+pqKKKACviP8A4KpfAPw1&#10;8SrHxdrVxoVxd6tqnwxbR7P7KjGQhZbmQKuP4i8gr7cVs18o/t9ftOfCP4GeOtL0L4i+LYNPuLzS&#10;hPBHMjHcnmMueAe4NVGKk7NXBylHY+N/BbfFbVv+CYvgew8e6Lqln42s/Dv2W6tNQhZbqOeFPJSV&#10;1PzZOA3vWh+zzZ+LP+FD6G3jCKddUWGT7d9oHzmQuzEngdSfQVreNf8AgpP+y5prLDD4wkv2Y4P2&#10;OxdgOM8kgDtj6muZ8a/t8fBi3snXR9F1rULqSHzILePT/LDrjO7cxxjHOeeKqpHS5pTK/jLxV8V4&#10;PBTeKvDXiOx03Q49QZfEXmsy3EFsFYB4WCn98JQq7SNuCcniuX8NftD/AAXnsZPF/wAfP2kvFGka&#10;T9ufw0un67NDJbX808ikHasRO4eSRu6KGOTzXt3gFdJ8afBrxZ4n+GFpFrUk1j/aNlpYXeTMEy8J&#10;Qcg7gGK9y5PeuV8b6P4puf2ZPBvxRb9k/T77xDrmrRW+peH9R0Rm/s2R45d1wU2MQA0a9cZDdQcV&#10;yyqezpuT6a/cbOm6lRRiZ914W+D/AIcuvCv7O0N/rsum/D2+s9U0nULe8tz5jH5UZl29FB6joDxX&#10;1f8AsOeB/hL4X/aF8Ua/8PfFMmp6prytdeI/NuI5DDIAEjGE+6OHGD3Br488PfGb4pWsker+Nvg3&#10;o0LzLDDJJJYrazGMoh2IZ8FlXk7ecba+hv8Agkz4l1DxT8UvGF3rvg+x0u+XUrva9tawRyXFoZD5&#10;DSNEPn43YLZPJ9TU06nNJJtN9PuM6lGUbyaP0AoooroMQrmfjFPf23wn8SXGmwebcx6HdNbx7yu9&#10;xE20ZHIyccjpXTVzfxenFt8K/EVwS37vRblvl68RtQB8I6v8b9U+H3xs0XS9Ts4NssafaXWZ2xIx&#10;K9W7cV9J6H8cbS9s2V4I1/dnnzM1+cH7SfxbiubrQ5xqRa7t1Q3DFuc4+tdx4G/aD0y30/T9b1Hx&#10;ddRLL5kU1rHY+aspxwM5yuOCcZyaMPHmvc4cTiqlOs4rpY+yNW0Z/HHgLTtU0SWN7iO1+RXOFcH3&#10;7Hk1w9t8G/EOq3K2+oW62dvFIokaZ1bzE4yAFPXqMmvNfg/c/Cnx3qdtpCaTGGurvbII925dx/ug&#10;8f0r2LX/ANnz4TeH4pryaCVoYUZ2VYt7YAyfrXZGpiKNNQVvIz5KOKqOpZ+eqM3VtaXwt8bzZWVu&#10;rIvhW2C/N0AnmArcbx3caveWelPaKqyapafNu9LhD/SvJ7fxh8JtL8Ww+HfAnhDWTqF/mMXDaJLH&#10;GoUEjfJt4Gf1rtNDtNas9d0d9Y0uaNptWtwrRqWjXEq/eJxj24rz1Wpxqckr82vR9fM7OXETtONu&#10;XTqj7Vh/1Mf+6P5U+mQ/6mP/AHR/Kn1obBVfVD/xK7gf9O7/APoJqxVfVzjSro/9O7/+gmgDxyPX&#10;9Bt7O4vn1q1WG0l8q6maddsT5A2sex5HB9RXMTnd8dLxcnEvgxTmP73F0eR+dfEvxnl/a58K/Bvx&#10;loXhvwVqF9J4u+Khv7qxFmfOh043kLeYGJAVQkP5HPeq2ta5/wAFFP2ofA+g/HLwLN4a8J/bNMkh&#10;s4WvNdsbpLYTMAJTaTxCVW2CRSw6OCMZqou5Mom/+zPD4U0/9r8W+n/sSfEPw/e/ar9JPH2tWO2B&#10;9m/DGXcTKs+d3zKNpC9a+gPBcc1z8YfipDaxK8n9s6eyqzbc/wCgwcZwa+P/AIafDH/gpB4Xs9V1&#10;X4v/ABck8UfbLhZdNjs/iD4jsEsoQp3JxclmJPOSa8u+Fn/BVT4q/BL48Xvw5n+BN1qGm3fiiOz8&#10;Ua5dalql9ceYFWPzBcXkkjMqgKAOBx2ocoy0TNPZ1I+9Y+//AIqa/pOmQf8ACL6xdabpd1eGKdVu&#10;tVG4xpMjM4UJkj5SPrXEeI4Pgzf+JH8ST/Eqz8xpkk+VegWUS4B/3gMnHQVr/Dj41aH8R/jfrGte&#10;DFjnurf4cl4YZ13fvPtRKgjr1rm/2cv2yH/aB+OXiz4INcaTdTeFdMX+2jbYSS3umbHl7ecrg9SQ&#10;QRgij2cZatmfNKOi0Pp79je/07WPF95rGkXsN1aXWkxyW9xbyBkkUs3II6ivo6vh3/gjfrcmrfD6&#10;OCRt32PTzCPYCV6+4qkoKKKKACiiigD41/4LgfEDxJ8MP2M4PGHhPxLJpOoW/jLThb3i8gFi42sO&#10;6kcEEEEda+DdN8J/Fnxx8ObfT/G3iDRtQuLWPdDeRxXkBVZMHdtW3Zmwe4GPwr9HP+CtX7P3iH9p&#10;T9km8+Hvhn7E19HrFrfW9tqG4Q3LRFj5RKkFd2eG7GviP4g63pXgXS28OfEzWNU0mO2023W4j3eT&#10;HvVVXG7JC7RnDZGQMHrXwOfTw8synSlbWCum0rq7a83qftHB+KlR4dw/1WKdaNWo7qLlJJqCWyvZ&#10;6n0t/wAEnv2mz+0Tr+vabP4VXTbnwjZxabcSQXwuIbrjh0bapH3cEEZBr7lDDoK/LH/g3itktPGv&#10;xXt4Z1lj/tSFopI3DK6MrlW44yQRnFfqcRxxX0XDtOFHJ6UIKySf5s+N8RMLRwfGGJpUlZLl79YR&#10;b382xaKKK9w+JCiiigAplz/x7vn+6afUd0cW0h/2TSl8LsOPxH4g6x4q/aU+HXiS4n0P4Aa9NpOn&#10;+NtXh0u/ttStWhuJ5rqV3kRD8wZwQMnsAvtXE/Gb4y/Hvxro03jjxt8KvGEOg6f4mtL/AFKW61CI&#10;w272bQqQsSkYGA3szOD1r1T46fGP4p/Fbw3qXgb4f+FNU0ez8N+O7tF8QQyfLNdR3Ekm3EJE2f4s&#10;oVb5QNwGRXlPx1+O1roH7Ot18PvEtj4k1PUvEvny2esattYXUiXOJmVnYyLGWXC78gckfeNfgdbL&#10;MVicU/aUqntJ2jJJTUFBvW91y37NXP6ljhc25nRw2GUqqptx1Tm3y3VknfXrotTuP2svGNp+2pqH&#10;hXxV4n8K+JPDGleHvD8mp2o1LTYJFubGTy9rw4lwMCPkZyCw45r3z9n/APav8OfEL9q34UfCP/hH&#10;fE2n3M1vJqGktr1sn762RLmN33rK2MsOFIBIXPQjPxX4g8U/tLfEPwRpnl/C2fTNPTT49csG1LxI&#10;Fe4htzMvm/uo90sY3/6t/kxt9c169+w78Tf2jviT/wAFD/hHZ/tDaRqkdzo1pff2bPqUNvHtiktF&#10;3RgQqozhYflIyo+vP2OW+HWR4PMIzjiakvZOMlBuNk07q9opvXXc/nzGZ14k4jDrC4jKpU1Hm55K&#10;E1FRbtJtuVlyq+uqP28ooor9MPnAooooADnsK+W/2ytP+0/F23mA5/sSEf8AkSWvqQnHWvhj/gpF&#10;+2f+z1+zt8etP8EfFTxZJY6rdeGLe+ht47GWXdbtPcRq2VUj70TjHXiply2952KjGUnaKuM0vRFM&#10;i7wBXceENLtmgSeCRWXONytkZ718j3H/AAVX/Y3slVbjx1qH7xwiCPRpiWJ4AHHJr0b4d/t//s4X&#10;nh1k8L3uqRxsWMfmaeUO49ThiO9SqlCGrkvvKjh8RJ2UX9x9HeHPi58IW8ff8KqT4i6MfEgXd/Yo&#10;1BPtIGM/cznOO3WvWtGtI0Ck1+H/AMMfhH4n0b9vyT486r44/wCKdn8Yf20NQVme/wBvmb/JC/8A&#10;jvXG2v1o0r9sj4bMY0m0XWofMAKPNY7VI9etVh8bSne7SPazvJcLgY0HhKjqOcU5K1uV9Ue0QGMC&#10;8jPXnj8Kwf2fjm68SEH/AJikf/pPHXkPjP8Abi+FHgTRtQ8RXtrqEjSMVijijDPI2BgAZ9a7b9hP&#10;4iWfxW+HWoePrCOZItQ1IlVuF2uCiiMgjtyhrqqVIypqzufK0aNSnWk5K26/E9yooornOwb3WvwZ&#10;/wCCy0MUP/BVPXrlJPm/tzwu7nH3AE0//Cv3m7rX4M/8FoI93/BUnxLEpw32zw3L+Udl/hXi51/A&#10;p/40fWcI/wC9V/8Ar1P9D6Z/aY/aI+GXwFjudS1W317Wbq+017g6RpMgZls1AVp2ywWNQwKhsjJy&#10;ACQa8q+AXiP/AIJ6/wDBRH4h2fj7QvDmpaZ8SPCljHcabZ+IGkMghtmAE0QSUJPsYruGQRnJ4zVH&#10;9tr4ca94Y1yb4pz+FPEGuaXrXhm105v7B0s3kmmzwrJgyQqd0kEofnA4cE9xnjf+CWP7KfxQuPjh&#10;D+0x4w8E3Hhnw/oem3sGh2t9pz2dxqFxcIY2YQP80cSoznLfeYjAwDXuc/KlVTjbt59rdj4vll8D&#10;v6+XqfrT8FrprP8AZ68G3UiBmXwjp/3Yz/z7IegNfNv/AAW5WST/AIJ8eKrRAB9uuLS2+ZT/ABzK&#10;Mda+m/hBbGL9nrwnG6/d8I2P6Wgr5p/4LnXcGm/sMXcckvl+Z4nsM+u0Sg8flXixk5TZ6F+Wx6P8&#10;FPBieH/2IPhXphU+ZB4Rty3y45Fp/wDXr4Q8L2emeJP+Cx3iiQQs0mjaDpY3dMMojx+W9q/T7wDo&#10;Ztvgd4D0aKJf9H8NwoFYcf6lF/rX5zfAjQxN/wAFUPjv4oe0Xba61Y2EJVflUKu04P1A/KvSgcvm&#10;fsHpf/INt/8Arin/AKCKsVX0v/kG2/8A1xT/ANBFWK2KCvPf2nfib4Q+Dnwa1L4iePL77LpNhNbr&#10;eXH/ADyEsyQqx9g0i59q9Cr5z/4Ku+LIfA/7B3jfxRd+EDr1rbNpwvtJWMsZrZ9Qt0mIA5JWJnce&#10;60AfLMv7Q/iy++JOteFvH+vwWcWo3Rm+HvjSwl3WrxsBtgJHHXGfrWnrPxl8Raj4K1jR/igi2Wra&#10;PCRqnlr/AK5R/wAtYsD7rD05zn6V8p+B/G3gvwV4GEuta5Frnwb1HYdJvpHLXGialKwWK2OPmXDN&#10;yMcAHNen+NZNUuPgRPod9qr6p4w8BwlL3UAQf7csCWYsCOHIVugzg4GapR5Y2Rz1oyqHz3+0h4n1&#10;7wFr3hXUF8Q6lrnh7Vtaee3nludxtXUIVt5DnoD8y9iAPQ19GfDf4x6bDosOtX+mtHHDF800ygBA&#10;Ryc5r5P+FHxm+HfxZ1XWvhnq+r2ccLJDf6K15IsaQ3CM5BZj90YADeg617d8Hf2hLX/hH4bKLwhp&#10;88bxfK8dxuU8evcd89MVzy5uY6MLz4im0lqhv7cd/oHj/wCEclxpfhS+uJGvrU3U0UbDy7YSq0jZ&#10;B/uA/nXy3pX/AASs179pKC48ceAv2jNY8JWMUixR6dqPhy5uGc7QWfeLlOCeg2/jX35pPxPsbyJp&#10;T4WtpIJOJF3Zx26Y9asW/i20064ktrXw9DHDtyy7TgMeg6frUxpx9o5Ozv5HZL2/s1BaWff0PrT/&#10;AII//CW9+Bf7E/hz4S6j4lbWLjQ/Mt5NUa3aI3B8xm3bGZiv3uhY19SV4h+wRcRXfwQS6gh8tZLx&#10;z5f909x+de310HI731CiiigQUUUUAee+N/CsOparcXlzq3krJN8q9ORx13CsOz+G0VvJuTWZsbic&#10;Mp4P/fVcX+2x+zTcftQQaT4aufGvinQYNB15NTim8N3HlNcSIPlRyUYMmTnHHIrmf2kfgj8W/jXb&#10;6TomlePPFmg6bZtGupQ6LMYv7QiUgtHJmJjhsYJUg46EVp72/Le22u/+RLjHTW19/I90+EmjjQ/H&#10;PiCxFwZP9HtW3FcdVPua9ErzP4JXmq3/AIs159YsGtpkt7VBEysvyhTg8816ZUy+Ia2CiiipGFFF&#10;FAHl/wC2H4wtfh/+zp4j8XXkZaO0hh+VXK5LTIg5AJHLDoK/MH4rf8FFJ/h54eCNFKs1xcMlpJDb&#10;+Y3rtLSn0I/h4r9F/wDgpU6x/sV+NJG7RWfX/r8gr8gtXm8Gr4rs/EHi2Q/ZbCxuZLK3jjV2kvWj&#10;Cw/KecK3zH12gHg18tneOxFHFRp027NX09X/AJH0GT4OnXpOcld3t+Ra07xl8RPivrGqePk+Da2b&#10;6hcwSTXV5cJ9plZURQ+H2bRiNTtCAEkkda8j+BXjn9pDwj+19q/hbxB8Pr7wz4b0/Vf7S0v+0tHW&#10;4vNcv/MaKORXBL+UIppiEQgN8uSK9h+Gn7JnjX4g2R8c/EPxDceHdFZvNkutQBFxcr6pEThAexPX&#10;qMivcfCfwx0bRvCd3F+z9o9vot01q8dv4r1uIz3NxLtwrDPITPJ6cdK8ijKtzNt2vZdT1q0aFONm&#10;72votvv/AMjmfjP+2h8RPgnpena98U/Fei+EbO5vY44NPhtxJqV4pIzuVndLcY9dx5A710Wg/EHx&#10;b8OfDEvxX8Y3OmyafNaiW3KzXG+6jbmNSsuCJMYHA/ACr3gP4S6f4d8Nf298aItN1TV4y13qOoXH&#10;z29o2355IzKP3a4GTzgY7V85/tGfHA/GjxdZ2vhq5n/se3Y22mxy5USknmZl/l6Ae9d0sRUja8rt&#10;HLRwccVU0jZI+x/2A/2s/wDhf/x20XQJfhtLorQyPcx3C6h50cqKCnTYpUktx1+6a/S8jPavxh/4&#10;JFN8Qrv9uIzXXgnyvC9jaTafp2tLeqN8sfk7o2hbD8sZWWRQyEL94EgH9nNxJz6V9LgKkqmGUm7n&#10;g5hCFPFSjFWSHUUUV2nCY/jibyNAaU9pV/nXi+mwzeKfHeqa5pbr9os9RhtrdW/jRIsOvsCZGI9w&#10;K9e+KEck3g+aOFyrGSPaR/vCvH/COgy/BbQ9V8beI/E8t0s3mTRWrRqqxZYnI75OQOSfwqZSUY3Z&#10;pTpyqSsjm/2ifjr4c/Z309/EfxN8eaRoMtxbyCxsx5l1dXMaldxjgjXe+Ny5IGFyMkCvnfwz+2jp&#10;vxlhMvhj9rjSNHWbUHsrO21bwvKoLExgMsol2NuEsQDBiF3hThsgfKP/AAV88QfHjw38ZI/iHrWq&#10;zXnhbX9B0u4sbe6szHFBebTHNaxXSA+VcSBwwD7VbywOTxXhPwjtry/g+F/hq3+3PC3ikRtFZqY7&#10;WVY9SimYup+e0vETBkjICSrtK9Kz+GLkjWN/aKG+tu5+i2m/8Ej9Pmg1bXPEXx2vriTXryW61JbG&#10;38pZGkbcx/1h3DPP1FHxz/4JyeGPHHw703wzefEbUL688PozaPfLCqFG8vaoYckjAA5Ne4an4wuU&#10;0zz7G5YwxxA/K3GMdKw5fHsq6T9vgDXJ8kzPDu6rXLOUZWTX9eR6NOMqfNyyS11/4J+bNr+0r8aP&#10;gZr8Xwx1grZ6hourSWmtWtxbF/tMWGZHjORjIAwxyMdq/R7/AII0/FWT4uWvijxJLZ+TJHcJC/HL&#10;YQHP618m/tu/ALw/8QPEmm6zrDSWutRwxXP2y3GHeGRA/lPjqFDYB6jFfUn/AARJ8G6b4I0vxVpm&#10;lXMkkcl0kjNJIWJPlqP6UYOpUlJxkzHH0YU4qSW/U+/qKKK9A8sBjqK/Nf8A4LveD5da8ReEdeTR&#10;dNkgttPkhvL5rvF0u52KJ5ZODHkMdwBIOQcDGf0oGOgr8/P+Ctv7Knxl/ag+LGm6L8J9La3eLwrC&#10;JNamwsIIuZyYd5BG/BBx71VL4kJ+Z8JfsHar+z5pv7Rul+A/jboOh6lpvin/AIl9rHq1usghvM5h&#10;K56bjlPcsK+hP+Cw3wg8O/Bv4WaT+0L4N0HyX8NzQ2clnptrnzIGO2NQijsTt9g3tXyH4N/4JX22&#10;oePptO8VfFfVP+Ek0XVcTR3kgzb3Mb5GDE20YYAgiu2/ao/aS8aa9qkvh34y+Pr7W7m3jW2Hh/Tc&#10;7HEZwsjIOBuIDFj9TiuXEZZiqmaQxFKdopWkm9H6LzR2UsRT+rShJehx/hb4+/FfwtZ3OlfAf4na&#10;t4QudWtY7qbWdNt0Ywh8HCpICu7GQw/2R9K0Ph/+2r/wU5i+L2n+DfBH7YeteOLR7O6a6W/8GWyw&#10;w3CRM0UM06IEj3Nt+8y5HHevmn45/tC3Gn2rQte2+i6fGuGsdPlzJIfR5ep+ifma9i/4J1/Hr4g+&#10;EPgX4j0y0sYtNsvFmpLLDDLtabyoyCJHXqpYr0POOvWsc8lTweDlJyab0Vt7np5JTlXxUYKKl1d1&#10;pb+vM9S+KGk/t8/Gfwja+Jv2+tZ0+zksrxm0240W1iS3hjdRxtjY/Px3Y9OK+yv+CGHh3WtAm1A6&#10;tqumzfabPzIYbMkzIm5sPKc4w4xtAAwAeT281+AHxH/Z08P+Htf1r4jaZe6ncSaDCscWqfvLaObn&#10;e5jBGece9eif8EX9X0rxJ+0x8UPFOj2drBDfR2jQw2MJjiSIG4CKqkkgBfUk14uX5lGriadLmu3f&#10;RNtLS97219Oh35pltSnRrVuW0Va2iW7Ssld2S79T9MKKKK+oPkgrlfjndrZfBnxXeE8Q+Hbxz+EL&#10;GuqrzX9sY3A/ZJ+JzWc7RTf8K/1jypI+qN9jlwR7g0Afg38X/jB4J1L48R+ConFvpVjfOLq6hkBR&#10;WzxGCRg5OSfTNatvq/i25hhsvBVlcanbW+qTG2ni6tHtQAnj69PSr/w5+E3hO6v4ml0iNz5m5mlX&#10;czMerHjk19Y/CD4WaBDawm30ZV2t/wA8uKihKUTHEYWnUqczPf8A9gLwRoGjfCDT72ytIzqFxuOs&#10;atLY+XPLMxLmAMRnamQueR8vr09yu9Ks5t0UymNt3yt5hy1cT4J0fU9F0Ww023aOxs4IF8u2jGOT&#10;ySfcnJrU8ReIk+z+SNVVCv8AEW5+tdfM27mkYxhFRRoajoOnLh3gRcD7zYx+NZXiHQ7C3tLe+QwM&#10;V1Oy8qTHzc3MWcfh+lYmseObPUbWC3TV0XymDfL3NVZfFel63qVnaRagrSR6hZtHDnv9oQH9M1Mt&#10;ij6xh/1Mf+6P5U+mQ/6mP/dH8qfWIBVXXJBDot5Kf4bWQ/8Ajpq1WP4/u3sfAet3sK7mh0m5dV9S&#10;ImNAH5LfHb/gon8QNY8f6toPhrxBJa6boN1JK0mjr5L3sceFaAGVSXO4/fXgd+2fOPEP/BVD46+B&#10;500HXdVj0qS6ylrcLNJMoXy96j5mI3gZQ8Ablr4s+Kvx11zwP4n03Wp9sl34gsbebVFaT5vKO55B&#10;7Au5/KvGvjx8UPiN8avFTXst3JbabCpSFduNixkx8e/y4zWrcexUYyZ98+Dv+CyfjvxdOsMXxK1i&#10;b5mSaa7gEMKYB5Gx8vk9Rj8qt6r/AMFHPEWoBW1z9oGVNzSbYdH0pQzgnIzK5ycD2Ffm/bajZ+BJ&#10;bd1m2wx7zt3feCvHn8Su6un+Fcuk63resXOq36Nb6VYSmPdJ/rGHCKPxxTjy9UacvmfeP7DX7af/&#10;AAk/7UXiz+zfEM2pX114d8qyuWiWOby1myysqqFcqxyGxkcg7uCON+HH7VP7Tv7Lut+IP2bvBNjo&#10;/hjUNc8TXOq3nxG8TaK15e3CXNxI24KsoV2L7I03DBLAcZBr4W+BvxJk8F+L4PinHfTQx2niSSK/&#10;jtbp42No8h3puQg9GY/hX3bb/AL4D/EO9h8deKvHuuQW9zbh2kudbaR5ZSUZCmxmYKMAjJ7AkA1y&#10;1Zyp6oIxhKXvH6Pf8EELzXrr4XXn/CS6l9ru1hBkuPsohLZZjyiswVvUAkZzjiv0UAOSa+Av+CJv&#10;hnwB4O8M6t4b+HviVtUtbW3iSa6kctIZMHl8/wAR6+9ffoJyaqHwozn8QUUUVRIUUUUAec/tLWMF&#10;/wDDhrecPj7XGf3chQ5GSOQQetfmN4m0P45an4u1Dw/q9v4kl+1XD+U0MdkUkh2s20RyTZ9B93BB&#10;z0r9Pf2jkjb4etHKV2tcqDu6HINfn74t8B/FKbxHpepWkmiyXX/CQedeXkmqTrDFahgqmEcx58sK&#10;rIThiDx0FflnEldUuIpXslyR1avs3tqtO5+ncH1KkMt91N+8+2mi12Z7h/wTX/Z/8NfBD4seLNV8&#10;GeFf7FsvEun2l1/Z+cbJkj2yts6R5cn5R8uMEYzivtIHjBFfPP7K928nxBms54Vjkt9H2FFmVyV3&#10;fK/HQNg4zX0LgA8V9hwnKU8hpOTvvr82fKcWV6+Iz6rUrO8na93d6RSWvokPooor6M+cCiiigAqO&#10;7/49ZP8AcNSUy55t3H+yaCo/Ej8TofjV41+EnxWutIuvga02lw+JNanbUD4ijkjdpGnYzvE1mSvy&#10;fMAJTjaD7Hh/j3oni748/CnVPHGmfAe6mksdfvrS11CHUUCRP/afzxpGIuBuZlPclgfY9X+0Z4D8&#10;cfGv4l6V8OtT+Et9ZW/hvWtYvlu/7b8iO8gWWRssWjcFWGGIxnHHpR8OvBeu+BPhzfWLeCNYZ9N8&#10;VXDPHb+JiYyZL8TfvIgq7xmQ4O3PzDjivnM2zbAUcvo0MLilPEOrDnirO0Hd6KLbTWi1fXY/f8/4&#10;jxHC+LjneGoqNZ01CLcpSTa5nG6Ukrya1tsjK8S/Er9rXxFpVxe/Db4ETeF4NH0X+z9Qk1DXvMU2&#10;U0bfuYkNmpH+obAGFG3HbI9I/YQ8KeOvE/7Yvw9+JvirwjJHex/aZr7V5tW8zdDJbpiPyvKUBvMn&#10;ViVJGGxgbefPPG/hDxp8ZfiDrWr+GPhn4o1q2tLb7ReXDa9JaxwyFpxhFuFQyIPmCso2jBw3Ne7f&#10;8E5rLxLp3xX8I6Z4l8MSW7WdmyWtxNqktw0ClbAG3O6NRtxGjjljuL88mvYy2nga2MxMZVvfhb3e&#10;WzV1dKTd3rbTayPy/MPFPjOpSlQxmCp0Y4hOPMnNOUb2dk5tbNXunqz9WwcjNFFFdZ8cFFFFACda&#10;/AD/AIOhdU8UXn/BTTwr4T0DxIumr/wpPTrp5Gt/MJ/4muqrjGR6etfv90IWvwx/4OWP2fNT+IX7&#10;fGh/EDRPG/8AZd3/AMKcsdNjVYwzIE1PUZS4z679v4VzYmUY07y7nVg4ylWsuzPzB1CCLR5ba+8U&#10;fEG4P7xQq29mPMLD+5yTnPvX1J/wT4+KnwP8ea5qGi+L/C+uapqWlyLJY2d1qy2X2lP+mkZjcyD1&#10;CMhGMZPb5F8WfB7xFo11BN4i8d3GpT2N4txavIvAYY/TIr3D/hGZNT0fS/i38PB9j1OKFZo5bf5f&#10;m/iQ47Z4ryalSMvh7/1oe5ThKKtJs/aj9nH4Tfsh/EzwrqEXgnUZtHuNUkQzWqyx+ZZyAdIjIhK8&#10;9mJr6i8DfCux8IeCofDuqeIn1iyt7faXvIkJkQevXPFfjn+wx+0u/wAT7q3vV8TXHhfxfpNwqXjQ&#10;Khjvdv8Az0jYbSce3uPSvsq+/ak+ItjbSadrnxNe3DKB9omjiih2dzkLxn68V34XF4fl96Gu2h5+&#10;IwuJ5/dndb6nvHiXRf2P/iXb3GjeJ/h9bpArMYLq3je3eLK4JDxEMpHqeK9L/Yw8CeA/hr4Q1bwX&#10;8Mr66udDtNS3WM15fG5kbzEWV8yHlsO7AZ6AAdq+UPCniux1iGPUNN1COeORdyTRSBg+e4I619Yf&#10;sYy+f4Q1aTP3tS/9prXqe05qaVjxY03Go7s9oooorM0GgnGM/pX42/8ABW39l/4x/F7/AIKY28Xw&#10;w+HlzfNq1rpt5JfcJH5dsqhhuJ6Apz71+yQJPTvXzX8R/gf8Rv8Aho7xB8W4dOvNQt9Qsba10cWL&#10;KzWsSIPMU72ULuk3HA3ZBycdK83NMPUxGHUYbpp/cetk+P8A7PrymkneLVnpvY8zs9P8S2UNro2o&#10;eHFjuobdBJDJdJuBC+x9quXlr4vi0ua8h8OK0SwuWK3akjAPQAHNeor4R8Rhjdv8MtdkufK2tI0N&#10;tycAZz5vpUX/AAiXjKW6jvLj4Z64Gj4VF8jb7f8ALWvn6dTPpSanHl7O1/RWvfXv0OitHKYKMoXl&#10;orpu1u7Tt06LqHwt+Ik0/wANtL0S00FmhsdOjszHJIylvLjC9PfFfGH/AAV+u/iJ8VfDmgeAvEUM&#10;Nl4VutWjkuP3khZ5VzsDZ4xuINfa1t4f8Zo0c0/ww1kSRtlfLWHafr++rz39p/8AZu8WftF+Crjw&#10;rqnwwvmb71g9zHEoik7ElZSfSs40c5o354uUt9NF6Lv8w/4TcRVi4y5Yu61V35N7W+SJf2Bv2lLf&#10;48/CO38L+IJ4f+Es8GxJYapaghRME4WZQOzgfgwIr5z/AGLdDu/E3xe+OPxAtUjZdQ+IqrNIwyye&#10;Vvk2Z9eOfrWt8Av2CP2wvgB8c9H+MnhfSrPO6S38SWf2xwt7asOw24MgIBGcdOte0/sn/s8fGP4S&#10;eG/Fnh/xp8NbaC68TeIrq+juNHVGTEm0JJO7FWL43ZwpxkYJr6LDSr1KMHKDi+vrfXT8TyK1GnRx&#10;ElGfNHp9x9i6X/yDbf8A64p/6CKsVDYRtDZQxP8AeWNQ35VNmvUMAr5l/wCCv3ibXPB3/BPbx94r&#10;8N63Z6fd6d/ZtwtxqCgxOq6jbF4jnvIm6Nf9pxX01Xm/7V3wuvPjL8Cta+Hdhp9vdSXzW7fZ7n7j&#10;iOeOUjoecJx74o9Co2vqfz+237an7MOneGYp/AV7o7/D3Vb5ZfHXg+/lMFxYXWDunhzguxbJGzOO&#10;OmK0NG/bA8FeBH0Xwv8As6/EO18X6Td+J4R4VsZLzF1BDJCRLZ3JlIOGIXDH5QxPTNfpFaf8E3bv&#10;7X5mo/AHSZId27yV0y2JZuoyx6cityT/AIJ/2s+lnSZP2ebEQeXtMI0+2Kk857+/4+1UpPqaclPp&#10;I/IX9sD9lT4YfBX412Gs619l+x6s39t3E0N4rxWSXAwbRVBzMyOhOEDEBxxzX1t+z38A9XvtDh1G&#10;WxMUM1oGhzDtypHAwRwMdvSvrXwL/wAE0fBPw91WTXfDH7MGm2t82Qt5HptuZApHKgsxKjPPBr0O&#10;2/Z9+JlnuFr8OLxFZcbF8nj0wd1Z+z969zalW9nHluj5r8O/DXVdO0uGGVMyn93Ivl/Kw55I6+gr&#10;SfQH+z/aJoVXb8sitGeAM5HP0zXvbfs/fGR5EDeA7jyVZt8eYiWXBwM7uucHP1qje/s1/GuRt1t4&#10;Gm3f3pZE9evXrVKMUVKtGXU9r/YEtHsfgdHaNn93eOPm+te5V5f+yn8P/EXw4+Gv9h+JrRobhrx5&#10;PLcgkKTwDivUKDiluFFGe1FAgoozRQB5v8ePixD8Gfh1rHxBXwvfa5Npq7o9I00oJ7li4G1S5Cg8&#10;55IHFeF/s1/tyfEb9pj4pWehab8IZPDWjQLdTa4NYkEk8USApEFeMmMu8jIcAkBQ3fp7n8Rk12PV&#10;poLbwfq1/DMdwk0/y9o9jukU1yNjpnivRt39lfDLxDyxO1/s64/ES5P4muHFYXG18TTnTr8sItOU&#10;UleVujd9E9L6Hbh8Tg6OFnCdHmnK6Um3ZXt02bXRnoPgSSOX4leInifcv2W0/wDQTXbV5z8ENH8V&#10;W+p6trvibRprFrxYljiuMbvlBHZm/nXo1d8viOCOwUUUUigooooA8R/4KGeF9V8afsieKvCWi6jH&#10;Z3WoTafBHdSR71i3X9vlsY54z+Nfm34b+G/wZ+BepQ3VlZzeMfFTSBftF5iT7O2eqp91Pry3uK/V&#10;j9o3wXrvxE+DmteEPDIj+3XkKfZ/MYqMrIrdQDzxx718X+HP2Gvi74Pgkg0PwCWkmH768uJlaSQn&#10;rzngf0rwsxwtWtXUoRvpa/zPWwOMVGi4OVru9u+x5oug614su49d+I90skkWHtdJhkzDF7t/fP51&#10;uGeR7jyrTaqsoKoBgHA6e1egN+yR8f5VUy+CtzL9398vFVvE/wCyX+05Jol4/g3wfbwatJCUtpbq&#10;YeUrHjccAnI5I46150sBif5WdUcVSk7OSPkX9sP44y61cN8ENEeRLCHEniS7jcfPjnyB/sjgt6nA&#10;9a+edFvLWDxL9sjZmh02HzvLZeBkccD2FfXWqf8ABIj9su+06ZDpWiyXd5NuuribUpcsvXGfKJJJ&#10;6k1l2v8AwSL/AOCgfhHwjrl74E0vwn/wlV7aSLpdxfapcLbQzMNqlisDHaq/7B57Vzxy/GzlrFq+&#10;noj3KePy/D4dxhNNpX9Wee/8EC/il+1k/wC17/wqT4matoviDwDcRX+t6JrlmoFzbXJnjVbVhw20&#10;pJIeQeY+tfu6Segr8hP+CTf/AATD/wCCp37Pn7b0Hx4/bM8ReAL7w7B4Qk0q1h8K3lw00c3nxPGS&#10;j2kKFdokBbJbJXg5JH69c5ztr67D0fY0+VJfI+JxFb21TmHUUUV0GJh+PDjw7Ix/56L/ADr5z/aK&#10;0b4s+M9GuNG+Her6fazTRpH5mpR702bs7QB3J25Poa+jPH1pe3vhmeKwtpJpAyssUeNz4OcDJA5+&#10;teK3GifEa8nmnuvhzrGZJMKqiDCJnGB+967d34tUyipx5WaU6kqclJdD4r/ap/Yv/a5/aN+EyfDT&#10;VviV4TWzjvoLhrW40/zILuNDgI+9CVyCGDrhlKg56g/K+i/8E0f29bP4h61eeDbp9NvYY7XTrXXr&#10;rULeKK9+y3AMMkqJHiYm3eLE20SfIyybyAa/XPU/DHxJv0VU+G2rLlmeT/U/e2kKo/efdyx/75Wo&#10;W8G/En7Qrx/DjVljWdn2/ueBvQj/AJadcKalUoqm466+bZUq0vaKasmuysfDXgL4D/8ABSa20C1t&#10;/Ffxo0IR7FV4YreJuuxevkerj9a2l+BX7aOjS/aLH4saOxk+Ty5LNGViM4X/AFX+c19eWvw6+KUM&#10;a28vw71Ly1VuVMWclEH/AD06bl/LFQT/AAs+J9zbi3f4faku4ESMvlfL12sP3nUYT/vmsfqdHR3e&#10;nm/8zb69W1VlrvotfU+Ptb+Bv7Z3i3xK2r+Ntd8H31vJarbZjjkhaOMJtXZtGDxjk5r6Y/4JSfBv&#10;xV8EZvEHhfxTqUF1JMI57drdiVWMjG3nngg/h6103/CrfitLGjXHw6vw+wGTY0WA+BkD5+mc/pxX&#10;oX7Nfw98ZeFvEmoa14l0SazWS1WGNZtuWIdzn5SeoI+hz2raFGNPYxqVqlb4j2yiiitDEacZ5FfA&#10;v/BX/wDaR+N/wd1yz8OfCb4hN4dhuNEhnvri3t4TLh5po8iR1LJ91cFSDmvvpueCK+Lv+Cnf7Dvx&#10;K/ak8Rx614L06yvbeTwymmyWt1Oy4kS4eZWOFPHz9evtXLiXWjGMqe6abXdXV19x1YP2LqNVLWcW&#10;k30dtPxPiL9j5G/tb+27nXJL66u7jzbq6uJjI8sjHJZiepJr5p/aH0jVfFfx98Q/D74PaHHc6lfa&#10;pNLfPCdqozN9+WTsPQZ+gr3z4kf8ENv+ChNl4Zt/+Ga/Flj4Q8Rf2zDPdarH4mu4YxbKTvRY44SC&#10;fRWG045Ir6I+C3/BMn45fCXw3d6fY+DIbfUrp1e61aG8a4mvZD9+WZ5ADuJ5xyOa9mnjI+0Sasvy&#10;Of2fLF+8rnnv7P3/AAS0+AbfsxeB/GPjjwJosnxAeKUalrF9Zfa45JzPKFYJIWCEJtUFcdPU103i&#10;/wD4Jb/CG48Ea3P4q8b6tDd2OmzXUF14dm+wvHIkLlcsnzMo/unIxX0x4D+Cfxw8PfDjRfCHiDwX&#10;d3F3p8kjXE0Bj8t8ys425YHOCB0HOateIfg98Zda0DxJpK+Ar0Nq2jy2tnukjCpI8Tpuc7sgcjpk&#10;+1fkWaYTPq2bzlTjJx53Z3uuW/S72PusDjsvo5fGPPFS5VdW1vb0Pyt/Yc/ZH/aG/ao+DeteIfAX&#10;7XkN/b6bPFH/AGDc2aP5gILbXklhDIfl9wfWvu//AII3fA34k/An4x+MPDfxJ8KzWNxJp9sYbxo1&#10;8u8wZtxRkAVsbhnAGNwzUH/BL/8AYV/af/Yx+CreCvjF4JsdR16byftVx4dvmmt5iildxMyxNkgj&#10;+H1r7G+EfhjxWPH0Ovat4SudLgt7SaNluNnzF/Lxjazf3TnOOte1hcDjcPxAnyfu1e0rJbx8kurs&#10;efis0p4jKZ05SXNK2l29mu77K57BRRRX2h8mHNed/tb2ovf2WfiRZ+d5fneBtVTf/dzaSDNeiZ55&#10;rjvj54I1P4mfBDxf8ONFlSO817wzfadayTSFVWSaB41JIBIALDJAJ9jUyvyuxUfiR+U/wJ+Heh6T&#10;5V3NdQ3U2RsDpxX0/wCCSkcUcEmmwtH/ALKAfyrzjwD/AME/f2p/BRaC70O1mCNtieG8Y8f8CQV6&#10;Xon7O37TOkrGg8G528H/AEscj8q8mnHE812mdkvY9Gjo9W8L+ENdC3+rC6MsfCtHqEwA/ANg/jWd&#10;q3wt8MTWfmtBcSRyk8PeShj/AOPVen+FX7Run6f5Xh/4brJcM2ZJL65GMe2M96j1z4X/ALUWqWCx&#10;RfD+JZkQFWN0AN34DgfhXcqmIWlmYctPucva/CLwBczNEbKZljOGj/tCf5fw31seFPAPgvwjrdh/&#10;wjuleTJ/adr8xkdif36/3ifU1R8Gfs9/tVWHi6bXvFXh/dayx4+yWcitz9W25r0DQ/g98VbrxFYN&#10;deDrq3jjvoZJJZmj2qqyKx6MT2rqjJyjd6GUtJaH1LD/AKmP/dH8qfTYQVjVf9kU6gkKxfiKs0nw&#10;/wBdjt498jaPdCNf7zeU2BW1VLX7e6vtDvLKyZRNNayJDuzgMVIGce9AH8k9j+yX+2t8dvFk1xq/&#10;wov9OtjILZbiYqZIEj6J5ZbPB6/WvYvDn/BMD4ualE0ep32pMkChLqFZILaQOxLlv3mc5Ofu5xmv&#10;15tv2Of2ntF+zy3HgfTdUurjausMt55IgYDmW3m8pvOye0sKsQeXOOY/Fn7K37XsegafP4M+GWiX&#10;epvdI2qWeoah9kgijI/e+XLHBKJWyTjMEYOATtPTK9Y3vFdT8x/CP7BPg/wz4Rhn8Ufs4T68PLeT&#10;7RqV0JZOCAxcgjZ1GFOM9q3D+zP8B/C0kthd/suQ281xb/vf7Nvo3Qc/c3k7N/XjOc1+lHiL9kL9&#10;pPXC1ra+GFsbS3hVLOOOQSSuxPzM0j52YHQKuW9V7Pg/YL8aWVgUtPC2pfa2b95cSQxHzF67S3m+&#10;Z17lz9Ky5Zy3Rca3Lsz8Tf2h/wBgnw74C0jVvGXwU1CGz0NrdXuPDuv6htvorhwxKx5XEmeoGc84&#10;rV/ZA0f9oTUvgtdaP4q+Geu29npbD+z9b1a1+zW7wcAKJWG5zjICjIwPbj9fvEf/AATx+Jvim6s7&#10;TWvhra3FjJHINSZo0WZDt+ULtO2VcnHIjKjBBPSuW8X/APBLX4969qFj4j0nVNXtr7Ryq6VZ3Fx5&#10;llGq52kxq69M/dYOp5znNVL2ko8rQueN7rQ2/wDg310F9F0LxlOdXjvPtl5DL+5m8xY/3YXGfXjJ&#10;4HNfpZXy/wD8E+/2YfHP7PdzrEni8Mz6gsZaQ2MNuu5VC4VIuAMAfTp0Ar6ec8YraPuxSMJfEOoo&#10;oqiQoPvRmigD5d/4K1fHq+/Z2/ZRk8fafpFjeO3iCztdmoRs8UfmM37wqpBJXGQMivyduf26fiha&#10;aQ/ib/hJEj02O6DyQtpckls67iSimQlkzn+EAjAAOc5/Xz/gpd+yVrX7aH7O0fwd0bxE2l/8VBaX&#10;11dR2YmlEMW/cI0LIrOcjG5lHfPGD84Wv/BLWx0DQtPitovH/iK+tfknTXrq0trNkAI4jt23Z5P8&#10;Q+tfF55k+OxeOdWhHRxSe13ZvRfeft3AefcC5Xw/GnmkeeuqjaWukbKzb21afW5zv/BAb4g+L/i3&#10;4n+I3xK8Vxao66lc262d3qlw0rSqiMCEYgYVScBR90HFfptgZzXjP7OPwh0/4a6nb2/hrwRdaHp9&#10;rpf2Y2s1rDDGr7s/u1idvl68nBJr2dhnrXv5Pha2Dy+FGokmr6J3W5+b8YZxhs+4ir43Dx5YSasu&#10;ySSX5DqKKK9U+ZCiiigAplx/qG/3afmmyjfGyf7NA1ufi/f+OdE079o++1CDw3c61ffb9Wja313V&#10;jJbW8G+VyFQqF5P3V+bBOOpGV07w34f+LPiXUvh7pdndabq19qE+jTeGZtQdLK51Q3kHlSyFGO2N&#10;U2rgDH3sqccdFr3/AASF/assvj1fePrX4O+Db20PiHULxbhfHWoFriGedpB8hswI2wckAsA3TIFd&#10;T8EP+CbP7Ufw3/aatfi5rPwZ0GLRF8Y22tTLp/jC7muY1jVAQIngSORshsbnAO7JxisY8B8N4PN3&#10;iKVduKjzJuUH7/MtLKCfwrvf8z3+JeMcZiKsMNSpKcdPsNpK1rqTk1zXb05VZdT0Oz/4Jtftjl/E&#10;muaB4k8L+DdR1q2toWtfDt4xs51ijZPnR4iVc5A3LjgV0H7M37B/xg/Zw+Iek+OPiBd6c1vDJFaK&#10;1rqxuGlkkkj+Ygwpj7nByePU819hj4paiowPhL4q/wC/Np/8kVneIdf1nx2bHSbb4e65Y+VqkFxJ&#10;cahHAsYVGyR8kzHP4VUaGEhWdaFKKk7apJPRWWvkm1qeRmGOxeZU6dOrNpQ6LZq8XZ76Ximeg0UD&#10;pRWhzBRRRQAY9a/If/gvVoVvf/tdaVfTpIxHw1s4l29Bm9vv8a/XjPOK+Dv+CpP7Bvx3/ag+Len+&#10;OPhXa6TNaReG4NPkW8upI5FkSeeQnCxsNuJVwc5yDx0J48ZGpKjaCu7o7svqU6eI5puysz8Ovif4&#10;DWV5baSPlosqfU1N+y18RfDHg/wnrXgXx7qkdrb2M3m2804JARzgjoT97+dfeHir/gh3+2/rs6T2&#10;1h4ZXb97zNSnH8oDXkvxI/4Nuf8AgoN4teaTQb7wfZtMCu5taulJUnODttT3FePHC4rmalF2Pali&#10;sNypxkj498X/AB68AfCj4gp45+HHiaaaTePtC28bKsq59TjBHY19R+FP2jIPj74At9Th1Nrq0mh5&#10;Kt8ysByCOzA9RXFav/wadf8ABSLWPnu/FXgmR/WTxBff/Ilevfsvf8G9H/BTf4AXP2LUL3wLeaXK&#10;w+1W8Ou3hbH95d1mBuH15HWtq2Cqcl4J3MaOOouVptJGb8JPj/8AEz9n/UlTTLptR0N5MtYXDkqB&#10;6qf4D+ntX7G/8EwviTp/xe/Z7/4WJpVtNDDqF9IVim+8jIxjYf8AfSH6ivz+k/4I4ftkMNv9kaCy&#10;t95G1CXH/omv0M/4Jo/s8ePf2Zf2bbP4YfEO1t49Qt724kZbWUumJJ3kGCVUnhh2HP510Zb9cjJw&#10;qppWOPMpYOUVKm05X1t2PooHPNFFFeseSfP3jD48/Hnw9+11H8K9WOk+G/AeoW1vZ+F9W1HwLeXx&#10;1nVZbaeVo/t8eoRRW2xkQCF7dml2uBIhZSOE0b9pD9tm/wDGF78MtN8V/DDXLnVPHaeFPCvjKPwB&#10;qOn2MF3aWd3e6vLLZnV7h7uOFLYW0ey4gLXLShsJDmT6A8R/s/8Agfxd8UdM+LHifUdcvbrRrhbn&#10;S9Jm1yc6bbXSxtEtytru8vzQrsAxBwWyOeazdZ/ZR+Emr/DjS/hlBb6tp1roesSapoupaTrU9vqF&#10;leSPK0s0dyreYrOJ5lbnDJKynINEen9dV/wQl5f07P8A4B806b/wVK8Z3vjvwboviC78CaDJfLo1&#10;tqXgy+juZNY8T3N3qk+mXk2jOJlAt7KWITOWgnLISrtb8SHu/G37ZP7QPgjwD8Sb7xr4W8F6Hr3h&#10;f4g6T4f0ddNbUdetobe+S0ZZ2ijjtrnUZwtwZPs0EcLE/ulZtvnP65ZfsqfCfTm8N2ttDqy6T4Ri&#10;txo/hz+2pzpvnQSebFcy2+7bNOsv7wSPuO8K/wB4AiXxt+y98J/HsWuHWLDUbe61/XbPWrrUtN1a&#10;a3ubfULWGOGC4gkRg0LLHEq/LgEbsg7jmfe/F/ddafd/w4R3T8l96/zPC/C37UH7XHxE8D/Dfxv4&#10;R8c/DO3uvFvi+Tw7eeGbz4e6m0921pfXKX14kjarE+nYs7WSf7JPbyywSYhkdjlhpfCv9tT4yfF3&#10;W/FU/grQtA3S6fqU/wAN/C/ibQdS0iPU47G8FtPcya0GuUmX+MwxWCsvmIu9wDJXsXgX9l34R/Dj&#10;XdB8U+HtNvpNS8O2urRWN7f6rNcSSSanPBPe3Eu9j5s8sluhMjZYAuFwGIMXgT9lD4RfD3xreePd&#10;Ct9Xkuri3vILW1vtbnntdMiu5hNcpaQuxS3EkgVm2AfdAGAMUa/g/vaVvy/Efu7+a08rv+vkcoP2&#10;hfEOrfslfD741+JPGtj4T1TxVqPhaO8urPw++oW7TahqNpbtaRwtKGRZjN5AlZ28nzRIQ+zaaaf8&#10;FM/2U7bw1eeOvFPiDWvDvh+18P3+s2viDxLoM9hZX9rZTJDdG3lmCiRo5JEXHG4NuXcmWo+M/wCx&#10;lL4u034dfD/4YXcek+G/CetaHNqEl9r13I0FlpOpW2pQQwWe0xTzSzWkcLTySI0UbuR5n3Dl/BD/&#10;AIJtfC3wd8LbXwp8X73UvEurR6Leab5kniK8ktNOjuboXEpsI3YfZWZ0hYugDAxjBA4qo6wd9Hd2&#10;9LKz+8XwtLfRXfz1Jvh9/wAFU/2Pvi74WtPE/wAIvGGoeLzdNfmTT/Cen/2ncW0FkIDdXMgtWdBF&#10;H9qtgWDEkzoqgtkD3H4ZfELwx8Xfh1oHxV8FXMk2j+JdFtdV0qaaExs9vcRLLGxVuVJRxkHkdK8E&#10;/aR/Yl8Z+LPDuiL8E9d+1+INN03VtM/4SLxh451e3vooL8QFi11a73urdWt4y9iyxiYrGVuLcxnz&#10;PbPgR8LLb4G/BTwj8FrDV5NQg8JeGbHRob6aMI9wltbpCJGUEhSwTJAJxmiPW/S3z3v+gS5lKNtm&#10;nfy2t9+pm/tHfG+3+BPw3uPE1no0msa9eb7Twp4et8mTVtQMTyJCMfdQLG8kknSOKORzgKa8ZH7Y&#10;Xxzgh+BPia/svB8Nh8SLXR08SaRJpl+jPcXsTea9pqMki2tuYZDGyWsomnul3qnlsoZvdvjF8Afg&#10;d+0J4ej8J/Hf4PeF/GWmwyNJbWfijQbe/jgkKlTJGs6MEfaSNy4PvXF+HP2Ev2dfCGl+EfCfg7w5&#10;f6T4Z8EraHRPB+l6tNb6P5ttKZoJpbNGEUsqTHzt7LkyqrtllBqFzc12+qfyW/3/ANWCW2nZr5u1&#10;n8jjdR/aL/a8ufBHxUttK+FXhdfGXg3xhp+maLpvh9bzXoFsbiG0ma4kDGwku5EineUxp5ABHlhn&#10;2+a+bqP7e+sw6F8MfD/gOTSvGHiTxD4o0uy8fXS+H7rSYNAs59QewlaW0luJpLS6+0RSwx28k0h3&#10;287ElYzXumr/AAJ8H6iviiTTdR1rR7rxfqFvea1qWiazNa3JmhhihQxyIcxjy4UUhcA856mvO9X/&#10;AOCZf7CHirS9GsfGn7L3g/X7rQ7yG7t9d8QaHBfanNNHcG53z3k6NPPvmZ3kDuQ5dtwOTTXNzLtd&#10;X72QfZ87O3bX/I8X0X/go78d/HeoeNPCPwntPA/irxhb6Zqc+j+B9D0u6n1PwlPZ6rDZ/Z9Zj+2D&#10;z5JYJvtSRr9jYiB1USKwlHVfET9v7xl4M/Z+8M694IXRfGXjm+163tfEyyeHbrRbXSLNNaj0++ln&#10;spLq4mt5UZzbpE07758PnywwHt037M/geXVNc8Qy+KPFjatrdu1susN4nuftOm27TLM0Fk+7/RY2&#10;dEJWMDdsUHIUAcf4t/4Jo/sN/EXwRa+CPiX+zh4Z8UfY5jNHrnibSor/AFZpGvTfSO19OrTkyXDO&#10;7/PhvMcEYYijXl17L77t/d0DzXf7lZfjcseAPHX7TU/7WmrfCrxR4/8AAeueEdJ8OvqOorpHge90&#10;3UNNmuJwun2zXEmqXMVwWijuWkYQxY8uMqoEmF5vRv8AgoN8JvAujala+N/F3iTxfeafNr+p6hf+&#10;Hvh7cxx6ZpVlrN5YyNMsZkAW2a2aEybt8wiMqx4YhfUtX+AfhCx8O+NIvBWkzQ6h4vuIby+W38QX&#10;Gn+ZcQWsFtBGk8IZ7SIR2sSYiUgDedrFmB8B+G3/AATEupdYXUPjn46murPVPDeqW/iTSfCmuXtl&#10;DcXGpa9favd2bMuxriyH23yAX2vII9xSPeVBH4ox6a3fybX42RT5VScut1p5aJ/hfsdfqX/BWj9g&#10;TSPjDrnwQ1H9obQ01vw3p91eausd9FIIY7a2+1TjYjmUlYQW/wBXhsYUk4B9L+DP7S3gb43eJ9c8&#10;FaBoXiPSda8N2djdavpfibQZbGaKG88/7O4DjDhhbyH5ScYwcHIGD4p/Ys+FN/oHjTRvDttcQ2vj&#10;LR760uvDOoaldS6B51zb+S8rWEc0Y+YAbvLZGPzFWRjuGH+xn+yz8Rfgj4z8c/FT4r+IorjVvF8e&#10;lWdrpcPii+1z7DZ2EcwjMl/exwyXEjyXMzYEMSRoI1Adg8r3Hl1Xkvv6mbvyp+f+X/BPoEjndXiP&#10;7Vvx6+JvwQ8ReELjwjN4eXS9S1y0s9StdZ0W+me+Wa7hgdEvo3jtdMaNJN6NcGX7Q58pEVhub24n&#10;sa4L4rfs7+AfjPq9hqXji/16S2s5IXm0az164gsL/wAqUSxi5t0YJMFcA4Yc9DkcVGvMn0vr6FdG&#10;fN+q/wDBTXxFpOpeLfEcuiQyab9q1DSvhj4Vm8F6jBceIb+11aHSjMNVE0kckZuZVLW8dn5ixuHV&#10;5NrLWp41/bC/aD8Ofs6WnxP8L+LvBGseKNN1y80vVPCWofD3VNL1HxFq0bK0Og2Nj/aM8lncSRFm&#10;N08l0iKFmMBi3lPUNW/YK/Z413XNY1zVdL1qaTVFvDawt4kuxDo0t3cx3VxPp6BwLKZ7iKObzIsM&#10;HQEEcg11/YE+CcGsaT4m0nxL440/WNJbUGXWrHxpeJd3cl68DXMk8m8mV3+zQLuPISMKMLxRC8Yr&#10;m7K/qU+Xmb6X0T7WMtf2ufH3jr9pPUPgv8JfDGj/ANh2fgnVriHxVrjTLbz69Z3EEMluhjOHtoDK&#10;UmkXkyq0akGN6891P9tz9pLTv2btZ+L9peeBNQh8P+K7q003xrB4Q1caP4xsYreKZJbWFbl/7Ngd&#10;3uIDqU93NaqbMSqJUuVEXpvjL/gmb+w14x1/UvGLfs3+F9J17VtD1DStQ8ReG9Hg07UJob0BbmQ3&#10;FuiyGZ1BUy537ZJBnDsDt6r+xn8OvEHgBfhv4h8feP77S/3sdxFN44vN1zbSIqPaSlXG+AqgHlng&#10;ZbGNxyRut+343vf7tPzJ/wA/wtb89TFj+KH7Sp/a90j4U6b408D6r4VutHl1zX9Lt/BN5Df6HprK&#10;0doG1H+1JIZ55rlWVFFpGrRwXDZUxqHRv2zfBXgLWrzwx4h1XxJ4z1a+8R67FpOmeFfA0zTWkGnG&#10;2FxAwRmEnlfaY/3xK+Zvwq5GD3+pfAHwAdO8XRaPYX1lN4y0aHTdUn03V57SZIIbd4IUgliO+12I&#10;7bWiwysxYfNzXhPhz/gnv4z8ReJ/D/i/4ofECbR5IbrxZea1Z+CPFN9BLFJq8tgY7eK8CRSXCJHZ&#10;sHkdImZnBCDHBK+0e3Xz2HHl0v1tfystfvZuL/wVx/4J/wBx8Z9L+Akf7Q2i/wDCRatY291b2rXc&#10;asnn2f22KN42YShmtysn3Co3BWIbKj0b4M/tV/Dj44eKZvB/hjRPElhfR6LDq9umveH5rNbvT5nZ&#10;IrmJnGHRipwOGA6gZGaPhz9i34IeBNYvNV+Hmlaho9vfaatpeeHbbWLkaPdslitiks9mJAkri2SO&#10;IscFliTJyoauP/Y//ZH+I3wV+JmsfEf4hazZxxt4ZsvD+h6PZ+LNQ1pYra3klk83zr2OJoFO9VS1&#10;VXEYQkzSlhsqPLez/rT/ADIlzW08vzV/wPozkHFeCftBfH741/Cz9oTwj4etLPTdG+G17Dbr4i8V&#10;6h4OutUD3096lvFZCeG+gXT9wYYnlinXdKnygA598JGK4P4n/s++BfjD4h0vXPHN/rlxb6Tc29xH&#10;ocOuTw6bdTQTCeF57dGCTFJVVhuBGVXIOBUr+JF9E9V3Vrf8EcvhaW/Q8q0P4tftnv8AF74h+CdC&#10;1X4YeOLPwboqOir4f1Hw3HBq05SaCwlvPtmp+aUs286VktkIMtuAMSt5fnPxZ/4KVeP/AIbfDn4b&#10;+Mdc134e+HLnxJ8O/wDhKL208RWt0f8AhJ7pHhD6Jo4W5Rku2R3dSRcso2fuXG5l+svCHwx8G+Bb&#10;bWrXw7p8kS+ItZuNU1ZpLhpGnup8CR8sSQNqqoA4VVAGABXM6h+yx8LNU8E+HfhpLLrcfhnw3Zra&#10;Q+H7fXp47S+t127YrtA3+kp8o+VyQRkHIJBFzaa7LX1s/wBf+CV1/ryt954L8Jf+CgPxf+Kn7Qni&#10;z4Y2dh4Tj023s/FK+G4RouqGS2n0e9trVWa8UtDrBmSaSaS2so1ltHi+zyM75kWnqH7cf7UMfwp0&#10;fx7FD4Xh0nTPE2u2nxD+IFr8O9RvrPTtPsTGYZ5NI/tKG70x3SRjKk80rQfZ3LIQyge26V+w18B9&#10;E8SXninR4PEFrNO2pSabbW/ia7S30WXUJPNvJrCMPttJJZMszJjlmxgMQW6l+w78GNY8B3Hw11TV&#10;vF02l6pfXV14mR/F155niFrhUSVL+QPuuUMcaR7GOBGNgwvFHSK7Kz82mtfQNHJ32bb06JqyS9Ge&#10;YWP7Z3xo8cftV6l8CfA+v+C7PT7rVdS0XQrq98H6ldLaXFvp8d1FePfC7gtNQ3lnVtPgMU8ajcZS&#10;FYDofAnx5+Oc37K3xP8AjR8ZPip4Ps7XQ5tUHhHxt4V8B3ccYsbSEI9/Lp0+oXLSkXSXOyNZwJIo&#10;42ypkKr6Dov7IHwa0D4jN8SNMtdYjmXULjULPSRrk/8AZ1lezxGKW6htd3lxysjOCwHV2IAJJrlf&#10;2iv2PpvG37N+n/s6/BMw6XZQ6DJ4YWbVPEF4kNhpNxALe4uDBGrjUblIhmNJmQGQ7jKvOXL4dO1v&#10;n+mo6fL7Rc+ivd27dvPQsr/wUF/Z103xJceG/EOq65p9rY65qOh3nirUvDdxb6T/AGlYQTXFzbC5&#10;Zdm4RW8zgjKtsKhi/wAtc58J/wDgrH+xb8edCk1b4I/EGXxddLrUOlW2h+F4U1C9uriW3muVEcdu&#10;7jHkW88jFmXasTbgDgGb4Y/8E7vh7p/iDxD4k+M11deJjqXjrXtd0vRZNaum0u2XUDNGJPsjERi5&#10;FtNJEXAON7FTk7qufFT9jSaL4Z6LoPwjvtQ1jVvDviGLUdGuPF3xE1S1ubRFtJrUx2uowpPLaYjm&#10;II8mZJE3oyguJY1F/u03u1FtdnpzL/IlfE0tk3v11dvwsz1r4NfF/wAGfHf4e2fxO+H094+l301z&#10;DCb+xktpleC4kt5FeKQB0IkicYYA8VN8Wfil4V+Dnga88e+L7mRbW2aOKG3t4zJNeXMsixQWsKDm&#10;SaWV0jRByzOBXL/sg/AjWP2bv2dvDvwd8R+J4dY1TTVuJ9W1K1hlSGa7ubmW6m8oTSSSeWJJnVfM&#10;d3KgFmLEmuq+JXwp+F/xn8LSeBvjD8NtB8WaJNKssuj+JNHgvrV3Q5VjFOrISDyCRkdqc472YR8z&#10;5z8NftoftLat8J/g38R9b+Fng/T/APhOPiJL4d8aQNqty02m4v7q2jjtYghWRtsG55nmAVlIWJxI&#10;GjsfE39or9rH4S/Ezxppsvib4eeKtF8P+FxfR2Nj4Jv9MurC+vrxLbSbaa5bVLlLhSPPkmZYYTti&#10;UqF8z5PSvAf7D37L3wr8AaL8Lvhj8I9L8OaD4f8AGH/CUabpuhQC0jGqeYzidxEF8zG/bhsjYqL9&#10;1FA6LV/2dfhVr+neN9L1bQppo/iFeR3XiZmvJN0ksdrBbRNG2cw7I7aIrsxtcFx8zElR637u3pZa&#10;fJ3J97m1fRfem2/vVj52+LH/AAUD+L3wN+GfjDwf4g0bwr4m+LXhXXDbw22j2dzZ6bfaakdlPPqj&#10;27zzS2sUUV9FEymeTdM0QD/vNq6/xj/bI/aD+CHjj4kX3ijwFDcaT4f8O6tffDjwrb+Cr0XXi2az&#10;09brZHqyXkkQdmEw8hbIybI2ZS5BU9n4w/4Jp/sT/FDwZdeEPjD8BND8bTX0kj3XiLxpYx6prDs5&#10;TcwvrhWmQ4jRRtYAKigcCurg/ZR+FcHi+DxhbSa5DJp2my2XhzTbfXJo7DQI5IBblrC2UiK1cRDY&#10;rIoKAkLgE5JJ8vna3le25Ubc+u17+e97Hzr8Jv8AgoR8a/j1DdfDn4JePvhT4r8Qafql47fEbQ9H&#10;vbjwzqdhBpVrfbbaFL4uZjNdraMwupFjMLyFS2YE7rwB/wAFAdT+Lfxz+FHw68AeDLCTRfF2iXM3&#10;jfUpLh5G0jUv7Kj1GDToWG1XkEbh5Sw+VJYeAX47y/8A2IPglqGgx6VLP4mj1AalPfXXiaDxPdJq&#10;17LPbpbTefdhvMlV4IoYipONkMYAGwYzdc/4JtfsNar4v0n4j2P7Lvg3TfE2hRzf2X4g0fQ4LK/S&#10;SS2NuJTdQoJWlRPuSli8bAOpDAGqlJc17dFp521+RPLLltfrv5XRX1H9s3wN8PPiVr3w98Q674h8&#10;XatceKLyz0Hw74X8CzSXFktppun3NxblkZhPtW8Sbzm8sHzvKALIN2Naf8Fbf2BL74oeE/g9aftA&#10;aSdc8Z6dYXmi2s11HDIUvYvNtleKR1mVmTBI2HYThypBA5jw9/wTr8feIvidpfxO+JfxCk0aT+2d&#10;fv8AU7PwZ4qv1ubZbuw0rT7WKK/KRS3J8jTA80jpGS85AU7Q59k8DfsZfAz4Ya1Z6l8NtK1TQbKz&#10;0y2sT4f03XblNMu47eD7PCbi237J3WLCFnyWCruLEZqfejTXey++2qfz6mj5b6f12f3B8Gf2xPhH&#10;8dvFlv4N8GWfiCG51Hw+2vaNcax4fntINT0sSxRreQSOAHjYyoVHDYIJUAgn1gdMjtXzF+yH+xX8&#10;Q/gd8ZJPiR421fS7bTdH8Er4W8LaDpPiPUtUjS3+0rK8wN8F+xQ7YYEisoxL5QEm65nygj+nSe4o&#10;Xwr5/m7fhYn/AJePtpb7lf8AG58qfD7/AIKI2PiL4seKNQ8eanb+HfAemza9p/hm1uvB959r1u60&#10;i9FndzRaibgQO3nLMqWSWzOy7JBOTviTmNb/AOCl3xc8P/sx65461X4VaHD8TIfF2tWml+C/tEsk&#10;dppOn6ikMt3eMrZzDDLCkjIQjXMqInDCvbr39gv9l7WvFmqeI/GHw1h8RWmqTXkzeGPE8zajotvN&#10;eSpNdyw2FwXgieaVBI7BOWZiMFmzy15/wSU/4JsXvgvVPh/cfsV/Df8As/V9QuryZl8IWYmt5J5B&#10;JIIJfK326ZAAWMqqqAoAHFKPNzRb2tZ+t1r9wS2duruvJW2PPPip/wAFOPEfwR+MXjZ/HFjot14H&#10;8Hx66txpun+H9QW+/wCJbpQv/MTVHf7FdTSkPEbCOMTRffZ2COBfuP2u/wBo+X4BeI/iAfiv4D0H&#10;xd4W163stV8K658GtWMouL9LZdM02KNtbheaSae4SNLz5Ul8wDyIWjcV6u37AP7MUl7dQy+CJ20O&#10;6julXwaupTLols1zbNazPDYqwihZoXdPkAADtgAnNaHg79jD4H+Dvs9ytnrWrXtr4mttfbVPEHiC&#10;5vrq5vbe1a1tmmllctKkMTfu0bKqwDgbxuqulr9Fr+f9egPv5t279lf8zxfU/wDgoP8AFDw/8WdU&#10;8E69o2npB4NX+xNet7HwVqFxH4k8Vf2ENVOn2WoC5WOwXEkSoJYbl5iHQeWxQtxdh/wVL+Ieu/D2&#10;FPBfxP8Ahb4q1jUPFGlWEPi7wd4W1TV9Nslu9Mvb2S1XTLO8lutQu4JLIwSLDPGUWbz5I4hC8R+p&#10;Nc/ZD+C/iD4u/wDC672x1ZdWOoR6k1rDrlwli2pJaGzj1A2obyjdJbkRrLtyAiHqqkUNS/Yj+DWq&#10;WdvJf6p4qfXLXWBqVv4w/wCEquhrMc4ge3wLsNvEfkSSR+X9zax4zzSlzOPbb81f79fRWKXLGXdW&#10;f320+7T1OS0b9tKxvv2cvg/+0x8Q/Flj4XtfF3hd/EPiLRNJsf7YiuUj0K41G4tYbpGXyxF5TyCT&#10;axfyfL2gvkN8Zf8ABVT9j74beENQ8Z/FXxbqXg+Cxh0y4ht/GGlNpUt9b6gZhZzwfaiitHIbaflm&#10;UoYiHCkqDzvxm/4J2X/iXSIfhb8GJtO8O+ENN8Hata6aNS8QX15L/aFzo11pEMS27oY7a3VLp55Z&#10;kkeSWQcx5JkPaeD/APgnn8E9F8M28XiC/wDE194mjtdMQeLW8W3r6jY/YY5FgitLhn328Kme5xGu&#10;AwuJNwbPD5uatNpWjdNLy1uvlpuD5Ywglq7O/rdWv6q5Da/8FOP2VNY8D2XxK8I69rHiLw/c6DBr&#10;N3rXhvRZb6206zmnlghe5kh3Km+WCZBgt/q2Y4XDH6EBV14NfKv7U37BHjX4xaxb6L8OdftdO0nV&#10;tC03R/FXiHUvF2qDUJLW0vJJyZrWMGHVXMcsixNNLB5Mjs7/AGlCIR9VKFUYFH2b+b+6+n4E9fkv&#10;vsr/AI3PCf26/wBrjUv2XPhnLc/DvQrHXvGl1bteaXoV4z+UlhBNCt5fT7CGWGJZkXORulmiQctU&#10;fiD9oH42aJ+1qvwV0618J6hp+qaDqM+jaRe2eoabcJc28EUkLtqUoeC8jlZmSWK1tpJLUFHZpM7T&#10;1n7Rf7Gf7K/7WmknS/2i/gF4T8Xstm1ta32uaDb3F3ZxswZlgndDJCCRk7GGan8P/sufCnwz8RNP&#10;+Iuk22qK+i27w+HdDbWJjpWjBoVhJtLPPk258oeWNigKrMFADGlGPd9xa833f8E8Z1f9q39rS+/Z&#10;y8N/E7RfBHh+w1aXxVrNl43utJ8K3/iWz0a0sZrqPfFbx3djPcbmgRfNLJ1Z/KGQgXxX+218S/AH&#10;xcvNR8WzaPH8NZvDAvPA17D4Luy3jS7XRn1GRLfU/txhsz+7l228lrIzJbyYkzjHsWufsufDnWvh&#10;63wss9W8SaPo8mo3t5dRaD4kubOS5a7lkluEkkjYM0bNK/y5wM8YwKp6p+xz8DfEPiTTNc8QaRqW&#10;o2Oh2JtdB8M3msTyaRpqmyaxLw2Zby0k+zSSxb8EgSyYwWJo166enp/nsP3euuj/ADVv+CeA/Eb9&#10;uz9qL4T6da/D/wAbyeAl8XaxqmjGx1rSfB+r6hb2lnf6fqF2Yl0i2unvNRnik09oS0M0YMc32lkj&#10;WF42vfCD9v8A+N/xa8NeDvjcPC3gzT/Bt7/wiuneKNJjnmvLxtR1izhnkltb5JVhW3tnuoI9jwO0&#10;oEpLxFQp9YT9gf4Dw2VqsV34qXVtP1CO603xSPF13/a1l5dtJbJDFdb/ADFhEEssflZ2kSMSCTmp&#10;vD/7A37NHhW80seH/CF7b6bpdvbRr4fGsXDabdSW8bRw3Fxbs5W4nVWP718sSFJJKgh/ZlbdtNeS&#10;S1XncH71umln5u+/l0PL/wBhb9vT4kftOP4ytPiInhyxXTfA2k+J9JvtF0W+tWtI75tQV7YxXjk6&#10;nFAbJGXUrfZbXXnMqJGYzu63wJ/wUL+CcenaT4e8S+Jdf1q4t4fD9p4g8aQeCbi00uK71a2tpbKS&#10;ZsslsJzdQ/LucRGQB2UYYu1r9g/wf8P/AAbeXP7P9jfXfiqHS7fTdAfxZ8QNTjtbOxhWZIbIuizM&#10;bSIXMsgtthWRggZlwrpz/wAE/wDgmZ4U8E+LtU1L4p+Lr/xFpfneGZNJ0e31S5t7G6k0fSbK0imv&#10;bNW8qVxcWnnopLgfJnO3Ae8npZafdrfzvt/wSvd181p66f8AB/4BpfDz/grh+wx8XdQ8SaN8LvjF&#10;b+ItQ8MywxzaboZS8urx5rxbOFIIYXZyz3DpGFcI3zAkAZI9j+C/xy8G/HbRNS1rwfaatato+tS6&#10;VqtjrWlyWdxa3kao0kTRuM8CRfmGVPUEjBrzzxl+xT4U0v4Max8OvhS2oXDSXVldeH9J8Q+MtQjs&#10;9Ke1vEuYo7OWIvJp+0riOSNH8shMpIimNtj9jP8AZ98X/s+fDnWNM8f+IYdQ1zxJ4svtd1L7NqFx&#10;eR2rTlFSAXNyBLdMkUcYad0j8x97LFEpWNZj2f8Aw+1v1Jl0a7/hbX9D0jxz448J/DXwbq3xE8ea&#10;9b6Xo2h6fNfarqV5JtitreJC7yMewCgmvlpv23/2i9e/Z38dfF+y8J+HfCOoeF/HmpabZWuveGtT&#10;1TNhDax3Fsl1DayRm1llEgEtzJIkFqMs6vgivqbxt4I8GfEjwte+BviH4R0vXtF1KHydS0fWtPju&#10;rW7jznZJFKrI65A4YEcV5F4f/wCCc37J3gDw7rnhj4OfDv8A4V9Z+JNWe/12P4d3TaJ9tZ4RCYn+&#10;ybMwhB8sf3ULMV2lmJnllzPXpp63Wv3D7euvpZ6fe/wGaR+0T8cdT+N1p4Kl+HPhmPw/rHwrm8S+&#10;H5NP16W+v7u8j+yBoJAIo4Iog9wUUxvN5oCvuj+4fM7X9rL9s26+CEl3aaBpd18RbHxJYQ+K9Fh+&#10;EOpK3hnTZ7SSdpjYf2yZNSG+PykmiuIVYknywVK19JWHwR+HWk6zpeuaJojWNxonheXw/pP2O4eN&#10;bXT3MRMaKDgEGCPDdRt4PJrlbb9j34c2mgato9p408dQ3mvXsNxrPiKPxpeLql0sUTRRwNch94hV&#10;HbEakKCS33uacr6276f+BXs/JoUP739aJP8AE8t8J/t9X3xD+L/hfQvBPi3SZ/BElrosWreMovAV&#10;/cWuvX2p2qzwR28wvETSUKvCV84XjM0/lsIzGHl2rL9or9orWfgj8TPiD4y8SfDj4c6j8NvFmoQ6&#10;te3Gj3/iTTIdKtrKG6ZuLnTZZJdspJkwi/LtEZ+8ez0j9hz9nfw7rug6p4X8MX2mWXhu302LT/D2&#10;n61cRaW39npsspJbUP5cskK7QrsCfkTOdoxv69+zV8JfE3hzxB4R1nQZ5LDxR4qtvEOuW/26VRdX&#10;0EtrIhOG/wBWTZwBovuOoZWBDMDUvek+XbX81b9RR921/K/46dfI8b8QftG/tg+A9M+EV34rsvAW&#10;oa74yvNLtdd8B6Xod/Hq18txdql7eWxN3IunwafaSR3UvnLcrIyvCZIC0bv2nxH/AGt/BHwU+Luq&#10;eF/GvizVdVa8u9G0vQ/COheD5bi6iv7uC/nTE0bHzhNHZyHBVFi8n5mw+R0fir9lnwF4q+N3/DQL&#10;eJ/Fmm+Im0uz024/sfxRcW9tcWltNLNHC8KtsK755CwwN+RuzgY8N8Qf8E6/iD458f6f4p1jx0NH&#10;sdJ8faTeWUem+LNQutS/snTdN1S2ilbUJI0l+2Sy6lvZMFESPb5suclSlLlVl9pX/wALaT+5a/Py&#10;Lio+9d7R082jo/Gf/BX39g74d6t4b8P/ABB+MlvoOq+JbiaCHRdbVLO9spYr17GSOeCZlkV1uY5I&#10;yqBz8hONpDH0Twj+2N8IvG/xNsfhfodt4g87VNQ1Gy0XWJtBmTTdSmsd4u1guSNreW0bLk4DEHbu&#10;AJFXwp+w78DvAeqaTrngdvEmk3mmxst9c6f4qvEk1vddSXbNqDeZm8Y3E00haQk5mkGcMRXD/DT9&#10;izx94V/atsfi3e6hpem+E/Dd/r19oek6b4m1G8+13GpMckWU6rBpioHlaQRPcedIysv2dQ0b0t0v&#10;W/bpaxL6v0t+t/wPppjnivjP4pf8FLvGPw0/a0134KSaN4buo9L1ltH034exw3J8U6tH/YD6rHr0&#10;RDlBpzXCNp4UQMPMR2+0bx9mr7M2gHrXD6z8BvBfiL4nW/xX17UNavNQsVY6RZ3GsTNZ6XM1u9u1&#10;zbW+dkU5iklTzAN2JXwRuOY96/8AXl+mg1azufMfw3/4KDfFP4o/A3xl4q+H/wAVfhX4l1Lw3b6b&#10;ev4u8K+GNV1LR7NLq3kkexktLS6llnuYJohBK/2mBY1l86RIzEYHntP+CjnxU1X4r+DdLtvDvhmD&#10;R9a0zw3Jquh2dld6nLJNqti9yTDrcEg0+FonCRx28iO90CHjZRIgPu8v7Inw7fw1eaCvjLxtDeal&#10;fR3V94ig8ZXkeqXBSN4kja5Vw5iWN2UR/dGcgBvmqjoH7Cf7OfhPWNHvfCXhvUtK0/RV002fhvT9&#10;auI9LeSwjWKzmktQ+ySSJEjAdhk+WmclRVfFe2l2rei3+8W1uujv0u3a33HgX7Ov/BSX4rftB+D/&#10;ABZHpHib4ftrWl+FdF8Qyah4d8K6vrMPhV76e6huNCv7G1mM95qVm9siyhJLU/6RveGARBZYvEP/&#10;AAVP8b+FfE3w/t/FMvgHTI9b0LwveX3h1pJ7nUPFj6rqb2F0+hyRT7fLsFVLqYNHcEpIEc24Amb6&#10;Tg/ZK+HFraaw0Hijxgmsa5Jb/wBoeKl8W3Q1VorcymC3Fzv3LBGbicrEPkBmkOMsTT7X9kf4OWlp&#10;4Y0YW2rSaN4RW3bS/Ds2tTtp8lxBP9oiu54S224uFnxKJJNx8xVbqoIfWLXdXXlbb+twf2vNaeum&#10;v5/eeN/Cr9s34v8Axy8O+KPFOmePvCvgGH+wT4k8KweLvhXqd2kOgxTMsl5LcDVbVb8vGI2IiS3F&#10;u0oXNwoWR+68BfGH41yfs5eA/Hvx68X6H4c8R+KPFljC39i+E5/JubO6vCLS2a2mupXtJ5rYxeYx&#10;mlEEruAZAoJ1tK/Yb+AOkWOu6SthrlzZ69pUmlNZ33iO6mjsNPefzns7QM5+zQF8ZRMDCqv3VADf&#10;jv8As7+Jvih8UPB2u+Gry3tdK03WtOvfEFxea7dMY49Pme4t4bWwCGAySySFZLhpI3VEUbZflCra&#10;1u6+SW4Pr5L73Zfdrf8AA5X/AIepfsiWPw/k+K3jDxLrXhnw2/huTXdL1zxToM2n2uq2aTw27tbS&#10;TBVdllubdCGK/wCtVuUywm8Gf8FQ/wBkr4l/Dyz+JXwp8Sap4u0+4j1Ca5XwnpZ1KSxgsWRbqeb7&#10;OzqI0MsfKsxbeNoY5xj/ALPv/BMf4XfD/wCBnh7wD8YNU1jxJr2k+FYNJXUl8TXrQ6SyTxXDSaYG&#10;ZTZMZ4LeQOgVgYI+gXFWP2n/ANivxv498KaXoXwa1rzNSj0PVNGvPEnijx5q1vfR296UJeSS3WRt&#10;QhVk3NZyGEPhQs8PO6FzKK67/f0NGoOdk7K+/lp+J9EeDvFGj+NvCem+NPD8zSWOrWEN5ZSSRlWa&#10;GVA6Eg8g7WHB6VD48u/E9n4N1K68G3ek2uqR2bNY3Wu7zZwPj/WTBCrMijLFQylgMbkzuDPhv4Ng&#10;+HXw+0PwBa3b3EWh6RbWCXEihWlWGJYw5A6E7c496pfGP4SeD/jr8MtY+Efj2O8bRtctfs+oR2N6&#10;9vK0e4NgSIQwyQM+oyDkEirn1UTGney5vmfFfxb/AOCof7QHw5+FOm+J9Fg8B61JJb+KNU0/xXZ+&#10;GdVk07xbpukx2bwzWdpBcSy2FpdG7dDqs089pB9nWQ+alzHt9x1H9rX4kfEH9pHTfgV8DLHw/a6L&#10;qHhfWGk8c6xbSajbrrlr9jYW8MEFxB9phhS4PnMJU3O6IjgpIR0Hij9hD4M+NrG1t/F3iTxvqF1b&#10;afe6a2rTeNLwXlzpt35f2iwmlVw0ls5hjJjPAK5GCTmzpH7AH7Fvhf4oaX8afB/7MvgnQ/Fej2t3&#10;BY+INF8N21pdgXMaxyu8sSB5JNiYEjEsoZ8H52y9OW3X8+n+X9b1Lpbzv96a/wAjxGT9tr9qnQfB&#10;cNtq134R1vU/EninVU8H+KPC/wAMdUntxoOmQxC6v5tJGqPJK73XmxRhb2NfJKTks3+js7Q/+CmH&#10;iDWv2rdJ+Cml6v4I1Cy1nV7bSNJ8NLb3dtrt/DP4eOrReJR+8lEWlPOrWIQwPtfLfaGkX7MffPEv&#10;7Ivwe8RfDzwz8Mooda0mx8H2P2LQbrQtfuLO7htjB5EkLTxuHkSRMbwxO4gMfmANTW/7Kvwlh8Q6&#10;XrbW+rSR+H9NFn4Z0qTXJ/sWi4tGs/OtIQ22Cc27yR+cvz7ZZMEbjlfa+5evd+vT537D93lfz+T6&#10;fL/I8AvP2/vjZpPhq68GJZ6LrvjTUPiAnh7w3faL8P8AVY1jj/st9RmluNEnu1vN0UcMqKGngW43&#10;RyKY0auw8L/tDfHzxp4++Ecnw9+NHw68SeHviJpP9q3Wmx/DTUrG+/sy2t4vt18s8mryC2xcTwRr&#10;BLbu0bXCxs7FWc9y/wCxB8GZ9IuLefV/F0mrT61Dqn/CWN4uu/7YiuIrd7ZNl3v8xEEEksewHaVl&#10;fIJYmt/4Z/swfBf4Q6hDqfw+8MSafLa+D7Pwxa7b6Vhb6bbSTyRxpuY7XaS4dnk+/IQhYkouCz1e&#10;+qa+S2+8Wj+5/i9/kjB8a/tu/BL4f/E/Ufhb4hi8RLcaLq+laZr2sW/h24k03TLjUvKFks90F8tR&#10;I00a5BIQsN+wEE5Omf8ABRH9nbVNHutbVfE9vbrHGdJa68L3Mba40l8tgkdipXNw7XbpCFAGSwb7&#10;nzVh+Dv+Cdfge0+LniTxn478S65rGg3moeH7nRNBuPFV9LHOdKsreKGTUVd8XkqzwCZWkLliFL5I&#10;xW/8U/2KPhxq3whj8G/DfwratqWj2cUXhtdV1y8t0h8vUodQBW5gJlt5fOiDR3CrIYm2t5cqgxOt&#10;op+evp/mVHllK3krevX9Dvvgp8efBHx60vV9T8GWerWsmg60+k6xY65pUlncWl4kMUrxNHIM8LNH&#10;8wypzwSOa7Zic14z+xV+zt4x/Z48BeILf4h+JLfUde8V+MLzX9SW1v7m8itDKkUMVuLq6xNdMsME&#10;W+d0j8yQuyxRIVjX2Y/ep68q72V/J21/EzW7v3dvNX0/A+Z7r9qL9qiD9m/4v/EVvhl4Aj8YfDvX&#10;tStYNL/4SS+k02Kzt7GG785p/siy3cqrKT5QitlkICeZCP3tW/it+1X8XPAmv/CDVNNsvC/9i+Or&#10;rSbTWNOv7G8jmnlvnWN2t78utpaNAXjkS3l86a9y8UYiZQ7+tXPwJ+G9z4Y8aeDZNHm+w+Pprqbx&#10;NGLxwbhri2S2lKnOY8xRqPlxgjI5rG8WfsofCXxvqfhy78SDW7iw8L/2e1h4f/4SC5GmTSWMgls5&#10;Z7UP5c0kMqpIrMCd8aE52LjOnzqonLb3b/K/N9+hUvhdtL81vK+33HhUn7d3x2+HnhDxlcfGjw7Y&#10;2/jJdWs7PwT4Ft/h/fW0wS91U6faTtcfb5xqceWidzDHbEHcuBuVh0fhr9rj42alY/Cm8tofCGua&#10;b4m8eXXhfx1rT6TqGiX1jqEX23NpFo80lx5BQ2w3zSXsmSnyQssyvF6FqP7GPwc1t9evPE134m1b&#10;UNejt0bVtR8UXUl3pyQXP2qBbOXfutRHOFkXy8Hcq5yABWp4Z/Za+D/hPwxoPhXTtHvpI/DviqXx&#10;JZ3V5qk01zPq0nn+bdzyuxaZ3NzKTvJHzDgBQA/e09V911p91/wB6J27aevf77fifN/i7/gpp420&#10;m38Z+MYJNF0fQ7aa/s/BieJPBOow24istWh0291u61QXYimtLXzHuprZIImEK5+0AK7q3Tf+Cifx&#10;u8efDy9134Map8OPE9x4N0PxFr3iXxJb6fd/2P4nsNKniRI9LKXbm2N0kjEXDSXccJj+5OGBr36z&#10;/Yx+DmmeLdU8baPeeJbLUNQjvks3tfFF0qaMb2ZJ7x7BN+20aaRFZ2QAnkDAJBr+Iv2G/gB4l0XT&#10;tD1Sx1ry7OG8gvriHxDcxzaxb3cqy3cF9IrhruKZ0DSK5IbnoCaa5+WK0vrd+fT+vMcuXm073+XV&#10;FT4l/tZ+BvhRrtt4z8Z+N76LQ5PBlnqLeGbHwrJdXUj3mo29nbzrNExYnzLhIvICEnfv3YGK5T4t&#10;/wDBW39if4BaJDqXxw+INx4NvpNXuNPk0DxVbrp9/DJBDDPIzRzugKeVc27gqzFxMu0MdwGT8Z/2&#10;A/G3xY1vxVa2HiS10fRbxdLg0Et4kvru8eNPENtrN5I0jxqbLaYWgt4IWkRF2kPGMIvo1t+wd8Dr&#10;Oe31vT7/AMXQeIIr+6ubrxdD4yvV1a/+0pCk0NxdCTfLCyW1sojPyqLeLaF25qt39/quw/dWm/S+&#10;3RfqTWX7cvwJ1vxdpvhjQZ9b1Cz1fVrXSrHxJY6FNJpcl9PAtxHbfaQNocxMGJPyjO0nd8tFcP4p&#10;/Ys8deIP2o9P+ImmX2naT4QsvGcHii8+y+KNRkkv7uKzMAjbTGT7KkrPtZrwTMSiFfs4dvNUq4ul&#10;y+9p/S/W5w4j6xGS5EnpqfTmNrcVzPxZ+JujfCPwRe+PfEcFxJZaeivcC1h8yQKzqmQuR03ZPPQG&#10;uoIOQa81/awtlvPgfrtqybhJbxgr6/vkqTujbmVzi7r/AIKHfA+ySOS+lvoFm4iaa1jXf9My81aX&#10;9vL4TMoZbLVuef8AjwX/AOO18ZXXgPTTMvhzxJpi3Fvy+ntICCF7pn1H6jHpXU+F/By6he2PhvTB&#10;HCskkdvB5rHamSFGTycfnWf7w7PY0fM+pP8AhvP4VDrY6t/4L1/+O01v2+PhOvJsNY/8F6//AB2v&#10;Gfit+zD4t+E2kW+t67fadPDcXHkqLOaRmDbSckMi8cetcGPCdzcDKwn8qP3gKnQkro+nX/4KC/CF&#10;Oun6x/4Ll/8Ajtdj8P8A9pPwt8StOsdY8OWV19nvNa/s3/SrcRssnktLnhm4wtfDOt6JJp24yxNt&#10;X7xxXvH7I0bR+BtE3ty3xCJ2/wB3/QZeKzjUl7TlZNajTjT5kfXFFFFdBxhTZH8uNnx91c06o7j/&#10;AFEn+6f5UAec2/xz1SZN39hW68n/AJasakj+NV/I/ljR7fOM/wCsavAZ/i3FpnjGTw3qsjW6rPI6&#10;705kjUNnHrziuD1v9rXSfhn4mbRfGjSLNIqybYI95iiJwGbnpnOcZxzWNbEUaVnJ2NadGpU+E+yr&#10;X4n6pc/8w2Af8CNW4/HWqNz9ih/X/Gvmrw3+198Nb22W4i1pXH95VNbEn7Y3w0tky2oscekdaRxW&#10;FlG9194pUMRF25X9x7hqvxVv9LQvNp9vx/tmuC8bftn6J4BiS7161sY4Wuo4AzXRBZ3cKqgd2JIA&#10;FfPP7Rv/AAUA+BHhLw553iTx3/ZvncK235j9B3r4I+If7XGlftL/ALUHhXwR8N9burjwr4d8TWb3&#10;FzMCpv7wTKNxz/CnIA9cn0qqOIw1afJTab667HPzct03quh+9Gj366tpVvqSLtFxCr7fTIq1WX4L&#10;/wCRS03/AK84/wD0GtSg0KPiDUW0bQ7zV441Y2trJKFY4DbVJwfyr488V/8ABU3xf4T1ptMuvhLo&#10;8yqu5ZI9YlyRnHeKvqX46X2pad8FfGF/on/H5b+GL+S0+Td+9W3crx35xX4R3Ph74gfEWBde8Qft&#10;aX2pPEWS8TQobS3WGQDJjOxWPGD19KOaMdx/Z2P1a8Bf8FK4PFsBm1TwVZ2O3rjUGYfqornPiZ/w&#10;Vz8NeAdQ/s+00DQruRV3MsmvCNgvrjB44Nfj94J+Ivwa0jXbfxr8Z/GWsatofiK7ksdBjm1yaRlS&#10;CTY1zcReYv7pmb5NqEY3ZHFdtDqHgnV9cvPHnwT+AX9teHdE3WeteILXTx5Kb2UjyictMwIy2AQq&#10;nJI3YqlKG1ivd5dj9EvFn/BfP4O+EtIs9Rl8MWuoTTaktndQ6Tdy3H2QlGYM22PLcgDCgn5s9Aa8&#10;y+MH/ByTqnw88TzeG9C/Zhtb7yNxkuL7xBJbrwB0Hkk9++K8E8efATxTqkmi3vgDTGuNM1O1jlMJ&#10;t4YDb3Q+ZrhC2G2BQB82DlTtyDzw37Wnwu8AeF/j78Nvhnf+HLe9muPskeuatBcOzTRzu0beepBG&#10;Sc4IIIGDzxhRqRlVlFwfu216O/Ra/oc2Ilb3YOz0/Ht6aXPsv4c/8HCPi7x/oei6yn7Nej2/9sXa&#10;RrH/AMJRI3lozY358gZr2fxP/wAFRvi7YeBbrxN4V/Z60nVL5bUyWOlL4kZHuG7Lny/lB9a/HzxZ&#10;+zZ4k8DfsxXOrjVjGYb7UItLja4G9reCZ1DD2AC+4yOlfMrfEXx/o/wt86x8bass154gEZki1CXK&#10;pDDnbkN0zNW9P2dlNxumrr0ONVa0pShzap22R+8mnf8ABWz9vm+t1mb/AIJzWHK5Pl+Ogf5wiu0+&#10;Af8AwUx/aq+I/wAYND8BfFP9iX/hFdD1K4eK915fEn2j7KfKcodnljdukCJ14357V/O7pn7SX7QG&#10;jAQ6b8ZfEtvsHyqusTcf+PV9Sf8ABIr9o749ePv+Cj3wv8J+Nvi74g1TTbnUrsXFje6pJJDJt0+5&#10;dcqTg4ZVYehAolLC8rtF39TaPtuZXn+CP6W1O5c0tNi+4v8Au06uc7Crq17JYWZuIk3NuAAasr/h&#10;KdR/594fyP8AjWj4g/48f+BisGQ26OqSyqrSNiNWYAsfb1oAuHxTqK/8sIf++T/jTV8VX/e2h/X/&#10;ABqlcm0hmjtZbqOOWbPkxtIAz464Henm0kC//WqXzFRLn/CWah/zwh/75P8AjQfFmo9reH8j/jWf&#10;JCYzhyF3cLk9TVPQPEXhzxK11H4f1+zvmsLpra+WzuVk+zzL1jfaTtYdweajmkVyl6++I0+l6jpt&#10;le2ceNRvxaxmPPysUd89fRDXXV5n47gEes+FXA/5meP/ANJrivTKuOqJlowoooqiQooooAK5HxV4&#10;51qw8Vr4W8OJpc00dqlxd291cOJkjdmVXCqD8uVIz6g111cH8V9Olimtdb0maxtbqW/htLi5uoct&#10;JCekYP8AvHI7cmplfoAP8T9b07WdPsdZs9PaO/vBbI1nJIWVyGPIYDHC9/Wu8ryXVPDrae2j39/b&#10;7br/AISiFWkWEIr5jlyQB16dTzXrQOelEebqJc3UKKKKoYUUUUAFFFFADSuOBXgvxh/a88S/DX9p&#10;O2+AOk+ArW8juvCiauuqT3zqVkaaePyiioflAiB3Z/i6cV70AR1/CvmH9p74aQ6p+0TH8Q08PXEc&#10;1v4Wt7U61HcYURia4Z49rOEG0MGJIywfA+6cXTq0KUZuqm7ppW6N7PdbE+xr160I05Japu/VLdbM&#10;6K5/aL/aAtzcSH4a+E/Kt4xJ5jeIJgJV9F/dZ3Y9QAfWsn9mL9unxB8cf2hfFnwE8TfDmy0mfw3b&#10;Qyx3tnqLTefveVSGVkXZjYCOTnd2rwzS/BHwfj1a3n0v47XFnfNdRyCF9cE0hkdiVTa07JhugwM4&#10;6EV6j+zp+zsPhb+11qXxYOux3UnjDRwlxCtu6NG8DZySZGUg+d0ULjHepwGIw8o1oYhe9y2ja+j5&#10;le+u9k12O7MMDiMPTpzh8LabbW6t0em7aPraiiikcYUUUUAFFFFABRRRQAUUUUAHviiiigAooooA&#10;KKKKACj3oooA+ff2jf2jf2ivhd4m1QfDX4YeD9X0XS47fz7jV/EF3b3W+Rc/6uK2kXaM8Hdzz0rz&#10;+9/bp/ak/tA6N4d+F/wt1a+jSNrix07xtfTS24bgbwtkdvzcc19LePvDunXuhahINIuJJrp0SdtP&#10;hjaaVRjAO7gge/auY+C/gjS9A1u5ltfCmpWJmhzcNdWVskUzfLhi0YDM/HfjrXz9bH4uhnMaNm4S&#10;Stps76tu/VW0O+FGjPAue0k313Wllb7zr/hV4yvvH/gPTfFeqabHZ3V1bqbq1jkLLFKB86qSASA2&#10;QCQCR2FdJXJ/BgBfBIVR/wAxC6/9HNXWV9AcAUUUUAFFFFABRRQenNAHgv8AwUG/bE1D9ib4LWHx&#10;U0vwZb65NqHivT9FW1vL57eOP7S5TzSyI5wuOgXmvkv9sH/gvnrH7LL2FnB8DtF1ie4sfOuvM8SS&#10;26I4JDBWMB3KCCuTg5HTpW3/AMHOPj/Ufhd/wTRk8d6R9o+1WHj3SHt2tbkwyI++TDBhyMV+HHxQ&#10;/aY8P/E/wr/wj3jD9mr+1Ndk00wLJ/wl2sXVxJMYfNYjarQlud5QNtHPQV8bnmMzrD5hGOG/htK9&#10;nG6d9Xr5WP2PgfJeD8dkbq5jFOrzSWvO7Kys3y2Vr3tbXyP6Lv8AglL/AMFHb/8A4KR/BrWPijq3&#10;wwj8J3Gk69Jpx0+HUGulkVYIJBKHKJwfNOOOgBzzX1USB82K/KD/AINMteg8SfsYeML+30uS0UeO&#10;541ikuWlOFtLQDlucYwMdgK/V8AkdK+mwEqssJB1XeVtXpv8tD844lo4HD55Xp4K3sk/dte1vLmS&#10;f3jutFFFdh4YDGOK+Ef+C1P/AAVr+Mv/AAS+Hw1sPgn+yZJ8WNS8fSat5+nw6tNbyWUdkLQ7wsUE&#10;pcMbrByABtHXPH3ZwADXwt/wVH0wap+2V8A7XzvLb/hD/HBWT0bfoWK68vw8cZjI0ZOybtc4cyxc&#10;8DgZ14R5nFXt3Phg/wDB1t/wUODbG/4Itasv18Qah/8AK+rlj/wdNf8ABR++O21/4Ioa1Jnps1zU&#10;Tn/yn19TeEPht4xudfh0u98TXdzJuJ7bXJAwp/dE4HPI9e9epfHvxH4h/ZJ/Z4uvi1pHhGx1e80x&#10;le8/tBpFiit1V3lmYxIz/KiE4Ckk4FetVyjCxrKlTk3JuyTstTPLcVisfGM3FJP1Phu0/wCDm3/g&#10;pvdHCf8ABEDxF/wHVtS/+V9aEP8Awcnf8FP5hlf+CIXiT/waal/8r6+gvgf/AMFZIfHBYXHhTRlj&#10;jUmaaxgu5Vi2x+YQ2VUghCDgjPIr2zwp/wAFRP2fLrRtQ1nUr+cQ6TsF8bfRZ+C19b2I2gn5v311&#10;EPoSe1c2IyPMMPLllTd/LXc976nUfwps+EZv+Dkj/gqJGPl/4IeeJ2/7iWpf/K+qc/8Awcw/8FQ4&#10;Pvf8EOPE3/g01L/5X190Qf8ABYj9mXxDqdjofg3T/EX2rUpo44P7Q8OusY8yVIkZirkgF3AwAW4b&#10;jg15vqn/AAWMu/FupaDpnwv8H+EbhvE94bbRZPEC6xbrIw3A7zDZS7AGUrz3Ppkgp5BmlTRU2vXT&#10;+tmY1sPWo03OSsl30PlKf/g58/4Kb2/Mn/BD3xEv+9q+pf8AyvrG1P8A4Ouf+ChWiMy6t/wRe1S3&#10;2/e87xBqC4/PT6/UD4C+Nfi58afCGm+Lviv4U8L+GZryzuWfRdPupbiZ3ikMblWcJ8qsOflPDLyO&#10;leA/tP8A/CA6D4hTRfGfivT7C81S4K2NvNKFack4AUHr6UqGV82IdKpK1nZ2123tbRnz2Ox+Ow9J&#10;Sw1PnbV0tdrX6I9K/wCCM3/BT7xd/wAFTP2ete+MHjz4GR/D7VtC8XXWiXWgxapJd7TDHC25meKN&#10;lbMpBXbxt688fYx4HNfm5/wbrWUWmeGf2iNPh+7D+0R4iROOwNvX6RZJ715laMadaUY7JtHqYWpU&#10;rYeM5qzaTa7Nof718l/tqf8ABSPX/wBlP462Pwa0b4VWetLeeGYNVa9n1ZoWUyT3EWwII2yB5Gc5&#10;/i6cc/WYXFfnF/wVr+G1942/aW0nUfD8sMeqWfg+18hpvuyL9pusxtjnB7HsR9a8nM61WhhXOm7O&#10;6PUy+nSq4hRqK6Owtf8AgsB42uV3f8KH00Z/6jsn/wAaq3F/wVr8Zyct8DtPH/cak/8AjdfIWj6R&#10;4mgiEN7bWKuvDL5rcH/vmtBbXXFPSx/7+N/hXy/9sZh/N+C/yPpf7Ly/+X8X/mfXlv8A8FV/F83X&#10;4LaeP+40/wD8bqjq/wDwVt8XaXkr8EdPkx/1GnH/ALTr5SafXLdCzSWP/fxv8KwPFN74ibS5763t&#10;bWcQxl5FhZiwUdT07VX9sY7+f8F/kH9k4H+X8f8Agn1Jq3/Ba3xlphJ/4Z+01seviCQf+0q+uv2U&#10;v2gpP2kfhPY/Ea48PJpc1zEjTWccxkWJmXdgMQM8H0Ffg94p/aD8L3UTTLfrt6/6tx/Sv2D/AOCO&#10;viO38Wfse6Pr9rJujmXCtz/D8vf/AHa9bKMdiMVXlGpK+l9l3R5ea4GjhaKlCNtbbvsfV1FFFfRH&#10;gjTy2K4r9oC1F58MtUtyPvQx/wDo1K7fAznFee/tMvqCfCPVjpTyLceXCIWj+8G8+OlzRj7z6FRi&#10;5SSR87eIPhrZa54YdXj2zQjzLeYLyjjoR/nkEivMtN8ZWWl37W93b3kd3ZyfvPKsZGAYc5BC4I71&#10;6d4R+OljbWjaD470/wAmTaVW8hXIbHGWUcr9RkfSsyfTNGeLUNd0+7t5VkV5LeRXBVvlOD19RVqV&#10;OtHmgzb95TvGaF8c/tJ678StLt9F8TJeSwwzeZGI9FlU7tpH930Jrn9L8X6faTTyXMWoSR5Bjj/s&#10;eVdgxyM7ea6LxV4w8C+EPC+lza94209RfXkcEH2K1SaYSudoD+WpKrluS3A79Kvad4atdQ0+8uIf&#10;ENrfRiXbHJC0fy/IMqdvfOamPvPRlc1lsef+IPFOi+IdIbVJbmPT9PZcW0l0pje5mGSVwRxgKx59&#10;K9C/Ye+IfhT4jfDzT9R8JXDSW9j8VLixkZlA3SQ2syMy4JypIJDHG4c4wQT8tftl/B7V/F/gXwve&#10;626WPh1fE01orTSRzQy3KmVhO0YdCCqxuq5JweRjOK99/wCCY2h/DrRPgnpKfDeaaa1k+KEn2meS&#10;3eNZJVsJFJUN1XAGCCRjua44xlGsnJ6u7t5eR0Yjl+r3jrtfyfZn3kM96KKK7DzQqO4z9nkx/cP8&#10;qkqO4/1En+6f5UAj8RJv20Pi74XtvB+m/HIu2qR+Mry38XXk+n7ZNMsfMd43byxtVSij5jwa9/8A&#10;jF4R0/xH8W7bV4o1mjn0tPIk2/eUsxH6GvYPiV8BfgT8f7G68S39pbrNY3VxaPq1uwjki8qRklRm&#10;IwVBUghgRxXET6D4U0PXdA0TwjqUd7pNjpcFtp9zDIjK8KfKpBT5TwB044rwMRgq9CPLUlzRbVn1&#10;07/5nvQxeHrz56ceV63SWl328vKxpfDD9l6WWwkutF0ORfOkyyeU5UsfTjA/CrupfBLxbBc/2cnh&#10;VmkcM0a7OWAPJFfWXwYaOHwZI9tAJGRztXIGSAO9crpHil7v4v8Ahy71nTpdNb7DqUK29wfmws3D&#10;dO4GR7V3UcLTjFRa+48+pipyk7fifl3/AMFBv+CeWsfFPW7P4geNIb+3s9Kt18u1jZlVGEinJUD5&#10;ge9eE/sh/CuPwp8V9W1+/wDCtxcJZfEDyYEXhUJuVCu57BQSfqAK/ZH9teW48XeCLxbGTdpdjHsv&#10;GhysglyrHk/whP518Pfsv6RoM7+MbiFVMj+Mrh0YkFjtlPJ/KjJ8H7PMqijfl5W9fXX1PIlTpU5O&#10;cVrKV2+7sfrN4L/5FLTf+vOP/wBBrUrL8F/8ilpv/XnH/wCg1qV6J0nJ/HSNZfgp4vhkZlRvDF+G&#10;MZwwH2d+nvX8v9p8Hfih4X0e/wBM8DaDqmoa1f3s0FmumLK7XEcx2rwncLknPAzX9QnxrUv8GvFi&#10;k9fDd8P/ACA9fj1+yj4G8Q6Lf/8ACZ6dp6zpEmPMPBQdSPrWNSNOUoqUmtehz1qtSnJKKvcwPh9+&#10;yv8ADuL4Paf8Cfi18MdNn8QWuj21nrkwsY/Nt4h++CI4+bKmQ5fOSe/QV6f8Hb3w74Wurj4b/B7w&#10;z5Oi6HGRY6fbQ5QgAAg/7TEHJJ9zXpvhX4Wza/461b4jeN7NTJf7Ut7VZPlWMAAbsYyTjvkV2XhX&#10;wZ4A8DXcraPax211fNuaNAC0mOyj0oVOtWkrOyu/J26E80t36Hjsvg34x+LfC0PiK6v10FbjVFa+&#10;t487/swkHyD0+ncV80+KNeu4/wBpfxOnhnV2uLNntRZ3k1m0ylhCm4huOFk3DOcDbivvb47/AA8+&#10;IPjD4QaxH4buF0xjYs0Nwx/eEDkkY+6cZx79xX57X14nxIln8BfADRNYv9StdXSG7sNJ0+SSZlim&#10;k82VplXBVwueuDu70YyhH2Hs1dtq91q9PXzexNOdSniotfjpv6Hp/wAWP2bviJ8XP2bm1q11S31I&#10;y2d5BDceckMeHlQsSxO1EPlkEg5OFzXyh4M+Cvwt+FXhlvhf+0h+zTr15dLrDSQX1jdlvLEojQFS&#10;jhSML1Jx64Fe4+Lx8WPD/gaX4PeJEvvD/h3Vo5YFtdUt3torC5Ys2GEgAZW+ZsA4BU461yXwg/Yu&#10;8faXq1jq/hP41XcMdvHPAYbNkmWdZAVZhu4UFSc8H8Kzp5vg8LhYwqJ3SVrrV9HdbLVbHT/ZOMxG&#10;IlOl397W6T0fzuup4d8fP2cfAPwZ8XwHXdDg8L6LrUzNos2oalciaSEEZ+aDz03LuHcda+nv+Cbn&#10;wj/Y10T9uT4c+IfhF8f59Z1i08ya1026ugxmuHt5I3jVWjVvlieWTPoleqaB8HL7SdEuLHxtoPhr&#10;xDo6qNtt4k8Pw3SllQLuCyB8DA+8CM+g6mb9jvS/2VPD/wC2r4V0ey+B3g/Q/FckzTeGNU8P6dNb&#10;yb9rCUFVcxBTB5/G0Hpinh81wuKlyQT5nfpoa1cqxGHj7So1ZNdfP0P2ci+4v+7TqbF9xf8Adp1d&#10;JJR8QsF07J/56Cvjn9prU/DHxc/aY8K+AdU1LVtJ1HwfrMN5os1jrq2631w0fmtFsP3z5YJxzxz6&#10;19SfHP4m+DPg38LdW+J3xD1uPTtF0W3+0X95MeEXOAPcliFA7kgd6+Ifhx+0x+zD+2x8YY/id4F+&#10;Efiq4j8N6lHc2HjC5sxDayXEcbRhk3SAv8jFcAHIPI4qJSj8LeouaPNZn0N8Sfg34o+I3xR+HvxS&#10;OoS6fJ4Pu5ytvJIrfbvOh2FM5GDgZ6HpXtQ8wWyF4fm2jK/hXJ+F9Pm8d6JY6xaeI5Ght5/Ot45r&#10;QBopRkc5PUZPqMGu+tbOQQqk7bmCgM3rVjPH/wBp79nPwp+0r4NtvDfim41K3bT7sXdjc6XqU1rL&#10;BMOkivEysrDsQeK8h/Yr/ZQ+Jf7FcHijSdAvT4k0O+1QalJJdXDPqOoyOp855GbgzKRkcgOGwcHk&#10;/VHii/m03UdP0+0uBCbyYoW8rcfwyK4rSW+OK32lzXWuaH5cmt3S6pGumnLWYfEQQiT/AFgGNx5B&#10;P8IqZRHHcl8Q+JdB8Wx+EdZ8P6hHcRHxVGjqrfNE4trjKOOqsDwVPIr1KvFPGfhHw7oXx7tfEOm6&#10;VDb32ralpjX0sMYUzmOG/UO2OrYwMnnAA6AV7XRFWQgoooqgCiiigBM56c15V8ctQj8P+IdP1rXP&#10;i5peh6fI4hg0rVLONlvLsKWRkd2G1wOcD+7XqoGO1eT/ALSC+dBYwt8Rbfw7Gt8rTTT6ek7XClCv&#10;lxl2HluSeGw30rOcnGLadvUuny82pgHUk8W6z4V1zQ/ipa6paWGrJFfafYRjy5JJUdkkcgkbgFYD&#10;H95q94Oewr5t+G/wk1/4V373mr/ENdctfEPjS1vNLtY/D9vYjToVtXXyt0PMxJ53tzjHvn6Sog5O&#10;KvuFRRUtAooorQgKKKKACiiigBuR0P1rzD41idri8Fqlsz/YPlW8bER4P3vRfX2r087sg5xXyn+1&#10;v+0x/wAIf+0lpX7PZ+FlzrlvreiW11ql9bXRX7HbSzTwsWTyzn/VHHzDJOO2aI4OtjE4Ut0m9WlZ&#10;Ld3djSjiKWGqxlUe7srJvV7aK55Pf+HLpPizpSX3hu8UvqsMnmWepP8AYHYnKgEtjyzgrjHJ4r6g&#10;8JLj4teHR5ez/Qbz5R/D/qeK8L0HwD+zjZWln4mg8DaxZ2djY2utWtnNpLCa1ZHaGEjGcSJufCAb&#10;gGzxXvnh2xt7f4neF7u2lm2zafeMFm+8B+4x2681yx9pKUXJbab3/wAj0sVOn7NwT89rdfV9j16i&#10;iiuo8kKKKKAADHAoIzwa+E/+Csn/AAU1/aC/YI+IfhPS/hh4E8L6poOqWKza3da5aXMk0BMzJlDF&#10;MihQADyD35rlfCP/AAVw/aN8R+Hm1d/A/g9ZFkxtjs7naVIBB/19TzFcsrXP0Wor8/bL/gqd+0nd&#10;H/kR/CP4Wdz/APH619K/4KS/tJ6tcLbp4P8AB8e4E7pLW4VRgZ6mejmDlkfddFfClz/wUh/adt7H&#10;+0j4G8J+T5nl7vsdx97Gcf6/0rPb/gqF+0qDgeBPCf8A4B3P/wAfqhWZ990V8CN/wVD/AGkVXL+B&#10;vCa+pa0uP/j9VLv/AIKuftD2ylx4K8I4H8TWdyB/6PoEfoNRX5w+JP8Agr/+0j4b8N3niMfDDwvd&#10;R2sDSFVtbiMNj0Jn/pX1Z/wT5/ah8U/te/s3aX8ZPGXh2z0vUrye4juLOx3eUmyeRF27iT91Vzz1&#10;z06UAe5UUUUAFFFBz2oA+e/2pP27v2d/gLrcnwu8SftK+CfCfixZIZ7jTfFFw4YWkg+8FQfeYfdJ&#10;49a8v+DH/BT34F+E9ZvNJ+Pv7UHwn021Vd1jDo+szNM+TkPIrxgLuXB4JxXwh/wVktfB2nf8FqJ/&#10;E/xc+H7av4Yi8E2KyG60OW8tjN9nYJkIOSG568V89ft/aF4F1PwJHpGh6PNrnjSTWreebVrXQp2m&#10;ax8lwIzMVJwCV+XJx8o4xXj4iVT+1KcVe1nfbXzu2mkuqS7HdSjH6nJu2/n+i+65/Qj+z7rek+Jv&#10;hhZ+JNB1CO6sdQmmubK6hbKzQyOWRx7FSCPrXb14z/wT5ikg/Yy+HVvNE0bx+FbJWjkXDKRAnBHY&#10;17NXsHCFFFFABRRRQAUUUUAfmz/wdURrP/wSm1FCN3/FcaP/AOhyV+Jf7Sj+EfC/xd8QXNx4Y1KN&#10;Y9Ps/sV3pMQRIZG02BSyscYYZySPXvmv2y/4OqbmO0/4JTahPJj/AJHrRx8zYH3pK/nd+KX7Rnjr&#10;4t6lceM/EHg9YbK4EMaW9vfXK28bx28cO4IGHLLGCT3+gr5TOqGIq4yMoRurNXv5rbVdj9T4Kx2X&#10;4XBpYmdvivo3ulbRJ9b2P3Y/4NA7j7R+w34wb+78QLof+S1pX64H5SDX5F/8GfcKw/sM+Mgs6yBv&#10;iFdHcv8A162fFfrsORyK+iwseXDxR+cY+XNjJvzCg0UV0nGNAyMivg3/AIKoafqWrftq/s7adpkD&#10;O0vhnxuJCq5CLu0M7jyOM4/OvvIcHmvi3/godrekeGv25/2f/EOu3sdva2ng7xu0ksygrzLoCAH8&#10;WFbYSpKjiIzTtZ7rcxr041qLhKKae6ezPTfg38KzpFnZunlswhVixkzu45qt+3sujn9l3xJ8PtRg&#10;upV8VaHfabtsIfMnCm1kLGNe7ADOKteFv2lPhNaRoX8UW9naSTSWUVzt/di4j3eYMFcggKTk4GCP&#10;UV5P8ZP2ov2ePjvHotyfF99Npul+KJLLT7/w/rSQzPd+XIkkbxGNwylQRg5DFhjpXpfXKksUsRUT&#10;5Yu97dVt+JpgaFOjBRjstdOi/qx8s6B8NNN+BvwWuPhtY/BfWPEVrfa9daymtDSQt7FcKJ7AKCoJ&#10;ETJZ+YFPUzD2NcPoetX3g7w7qRf4H+Nlh1LWI3+1TaY261Ftf6fqzrISojCZtNu/P8R9Aa/V7R/F&#10;3wf8FeHLLSNTv1aG2kiW1ur7T90m+T5gw/dhcn1AGCKxfHWs+D9Ss9W0wyaY2n6lD9nnX7PHJ9rj&#10;Y/cmiNowKHJyCWHPvXqQ4kipS54Xbd73fR6aWPYhjnTi0o+d7n5U+DfBLad4ah8Wap8AfiFcR6Np&#10;+n6vp9wthGJlt4dZa+3eWmd3mmTZhhlQAe1Yv7OvwX1YtL4Lm+FfiaOz8ReItNmvJNX8JwNfQfZb&#10;lZQLed03Qgl3DhCNwj7iv1SPg+w8aSNa3vxGa1jvJAdQaz0/T5GYqpCtsk0478cAZPAP4Vr2n7JM&#10;dy8OtR/tBeJpmjVVt7htF0YGNVGFCn7ACABwPSvWw/FVHlkppK7vu3tquj66nh5/VxmMwjhRTu90&#10;mv1djr/ih8IR41+Hlpa/C/xBHoeraXcNcaVqUcYZUkLHzY2/2XO4NX4z/wDBV74hftE+C/2l9FtP&#10;inq2jnWPDUK32nWNnGojlhkORgkASjcnIIyK/ZJEm+HXhu18G2uvXOqLBG/mX19tM0zMxZmfy1Vc&#10;kk9FAr8N/wDg4Z8fasv7ZOm6RqNu3l2/hS3ltZdpH7su+7B/3qnhDBSxmaOldSTUmm1rbvr3O7K8&#10;4o5bRdTEwS5YvSybTatZPre/Q+2v+DYPxvqPxK+CHxq8f6vYLa3WsfHTXLu4t0UgRu62zFQD05Nf&#10;qEOTur8v/wDg2G1H+2Pgh8aNZFwsv2744a1c+ZH91vMjtXyPb5q/UA4BFfE5hFQx1WK6Sf5s5Kco&#10;1KalFWTSsuy7DgMV+Zv/AAVs+J+tfC/9trw3qcFg1xY3Xge1imjXo5F3eEj2OCMGv0yByOlfnD/w&#10;V28Mxa1+014buZI/u+G4F/8AI11/jXz2df7k/VHpZa0sTr2Z5NrnjLwtrXiXTbzQ4XmuL61+3y6a&#10;0JTzrUSMhIYcb/kbI6kAnnBr6l0P4Bfs5+MPDunaxoGh3H+nWP2lT9sfGAcMvXqCeRXh/wAIvBWm&#10;HWPIuxCfJ8IWJVJIwSG+3TkEehB717J+zzrdrp8LeDbzUI0WKZptNkX5uWGJIvoeCPcV4FChHWUr&#10;O6/E9upVly+70f4GlZfsZfCPxPdfZIfDtxt/iYX0n+Ncr+0r+zL8Ovgrp2n2HhHR2jk1TSdQEyyT&#10;GQttRMfe+pr6A8PeIZPDGo/2fc3kcU2QPLkj+bmvKv2uPHMPj2+g086dNDNpOl3RZplCsyyoByOq&#10;ncjDB9M9CK6qlDDxw8nZX0/M5418RLEJX93X8j8Vpvhz458QavDoD/Byax05vNSTU7m8j3F0XIOw&#10;HhWJwDmv28/4Iw6M3h79jPSdEZFU2s0qbVYHH7x+Mivw38T+LPGM2lzaXb+Hlhmt7uaOaZQ2DEqh&#10;gR83XB5/lX7tf8EkPC1l4K/ZU0/wvp67YrWZupzuZiWZvxZifxqsjjKOLbat7r/NGmcT5sKle/vf&#10;ofU1FFFfVHzImTnH5V5l+1l4cPi34F67oJ1K+tfOt4sXGnXAhmTEyNlXIOOnp0r0w5zxXB/tI3MF&#10;r8JNWubtsRrDHu+XP/LZK58RLloTdr6PRbvTY0pX9pG3dH5d/tFfFzVP2XNM1r4keM/DWoeJNN0S&#10;S1i0mzvdWX7Te+e8cG0Hy8AmQNhOScMQK8T/AGRP+CgniT49fFjRvgtb/syeIdHtbhZFn1m/1pmW&#10;32wPKNyeSMglQvLDls+1fZHxN+Bvwu/aNgj8FeL5pLq1WVblrVWKmRllLpjZk5VmO054xXTfD/8A&#10;4Jrfs9/Cu6t/iH4W0C9tdWt9pjuLrVJbhi3TcwdipOMjnPWvNy+njsXL3qLjHSzbW3VaO7setia2&#10;Hp00+b3raqz3/wCCcbqHg6MC1SezEawvlEjvmUdOhAIyPY5FWfCj6dpfi1474LHD9hmkZBcH5sYG&#10;7GOcYxntXivxl/Zc/wCCs3iX4seKNX+GvxM+Gq+G7rWLhvDsepQXKzxWvmN5QkCMFDhNoO3HNe5/&#10;CD4K/H/wd+z7oVt8ftT8N33j6O4u7e6vNDt2W1+zMSyhS3zk9M5PJr1KmWSjaSezX5nDHF8915Ef&#10;ivxZo/j7wB4f8ErYstpoPiJ9QadoTJ5zKZomi2njHzE7ufp3r3f9ly/sb7wVoL2Fotuq/EAjyUGF&#10;X/QZegwMcV85aLaNbeHZ5px8y3l4M+/2iWvdv2MLr7X4E0lt2dvxGI/8kJa46fNLFxTeiTsdGIpx&#10;jh20uqPsSiiivSPLCo7j/USf7p/lUlR3H+ok/wB0/wAqAR+efwN8ZfDX9p/4K/ErwL4F8VQi1k8X&#10;eI9GvLqzkBaCZrmVWfr6tketeP8AhPT/AAZ+xro/hH4A+Nvi5Z31xpdj5FvqV/Ilr9rYys2ERnOA&#10;M8LubA714J/wTm0bx7+yt+0H8bvAHxEEMOmX3in+19JtbO5NwxjnuJsOQgOz5Cmd2MHvXv8AYfsr&#10;fsmftyeLofip47+LA1V9JvPIsrXSbhVigngkIkRpCCJCHBBA44xzXl4p4vFcsKcFdaXbt8j1408P&#10;h7z57p62Sv8AkfdXwQ+L/hjTfBpvb+7WWNizeXGQzNyOnNc/46/aE8Gz/GHQvHUemX/2XSbWaOaP&#10;yl3MWGBjn3rnfCX7O3hHSYo7fSfibN9ljUBUkZGIwPWsbxv4N+HWn6teaVffF/SbdoW2stzfwq4y&#10;oOSC1ddat9RoqVXTp3OCMYYio1B+Zk/tK/t5fBGL9nXxVqPivOjYvZxJeTRsEkcuVU8budqgEnCj&#10;HHYV+RP7OH/BQPxd4a/aes/CvgPWNL1jwj4v8WwR3DTIzSxNc3ixCSMhh/exyMDIPNff/wC03+zx&#10;+y98Z/AGseA9f+MS+IIb6DZJb+HdUhea0kByrFUJ6n19K/Pz4U/8Etrr9k79rbQfGvif49aT/Zze&#10;IrH/AIR/SbixdZr2IXURULzt3hgAQCcZzXnYTFSqYhPnUdNGtL69f8gzDLpSwtNUua6leXbRf8Of&#10;0s+C/wDkUtN/684//Qa1Ky/Bf/Ipab/15x/+g1qV7RznO/FiD7V8LfEkG7b5mg3i59MwtX5v/Apv&#10;DXhLwVHo0V2rzIf3yiMlpGP91Ry34V+kHxWMifC/xI8eNw0K7259fJavyJ+DGreNtCvpvGniq6gV&#10;re4Jt1iV1jZA2NmH5bnjOAD2z1rSjh41pc1tupzYipGm1dn094B8OeJfFWlwW9qrWdrbjyZrmbmR&#10;thK4z0B47ZJ9qteB/hP4b1zxV4ll1DQ4r6ex1NbZbq9UsIovIjYYB5JJZj1x3NduvjPQvD+jtqd3&#10;aTPDDbmZ1igJ2qBuPAr4Y/aJ+O37UGoeL/iJ8Sv2YPHUmq+GrvRft8Vi0KKbRrdkgndRgMyqkqPz&#10;nGw54FcuZYyhldNOTXM9k3a+n5LuOMVKy3Pf774q/F34d+EfGHhrSdLbxbE8lzaeHrSO3cyQ2qwE&#10;5eQDaWDErzjO0YJyK1f2V/Dml/Dn4R6f4ji0iG18TapZCfWpG08JMJXO5omzjaqkAAY6dq88tPH1&#10;8fBreE9M05ry+mto4JLhmIaQuQJWAGCxxznoCO9e2/BfwxHd+HYbLUleELGAV/ir8fxPFWcYnCU/&#10;Zz96fM9Ha2tltbdPqz18Ng8PHEPdpaa67u/4fkczqnj7XfiDcQ6h8R/h1p8kmh6tM2kJqMMc3TKr&#10;Ou0kDcvRW5HcVNoWm/ALx/4lh0zxV+z9pa6heyCFb3R7fyZG3HHJTB/XivSL34ReH7xGEU8yZ75B&#10;rY+EXwXsvBurTeJryVZpmG2z3L/q17n6mjIZ8YYrNYU5VL027y5rNKK33u7vZHfW+rU6TklZ+Wmv&#10;yPJf2iv2Kvgv4f8AhlrviXTfHnijw4y2beV9l1YSo0n8Ee2dX4LYBAxx0xXif7GfgW38LfFnwq2u&#10;SQ32tf2lG15qXkBS8pQ52/3QFIUD0r0n9v342xa34ws/hFod7ut9OlWTUircSTnkJ/wEfqfavPP2&#10;aNda5/aP8K2nmbvM1Utx/utj9BX9AYHK8NhcHOsoJScXsulj4XMM2rYrHQo8zcU199/0P1gi+4v+&#10;7TqbF9xf92nV4p7h88/8FULTUdS/YN8eaNpXhxtYn1CGxsl0uOMs1ys1/bxMgAI5KucE8DqeAa8j&#10;/YW0jw3P4H0fRIPh1JoLaPYxW02jyRFTbsFBz2DK3UEA4ORu4wPdP+Cil9Ppv7Hvi69TzfLRbP7W&#10;1vHO8q25vIBM0YgBkMgiLldgzuAr4j+M37edl+x7+zHqXxa0/RLyxurq2lTS77VreSYpMRtgLRF2&#10;b/WFQUYqQCcisWv31/JfmTy80z9AvGnxHh+E/hX/AISIeDNV1WFMiS30Sz86RTg7fkX5iCcDgHGc&#10;njJrvNEvZNS0i11Ceza3knt0kkt5MFoiQDtOO46V4D+xh+0Tpn7Xv7LXgn46aXLCY/FPh+3u7mNV&#10;BWG4IAmjx/syB1/Ct/wL4U+Jvib4pXXiS7+JV0PDsN1Mq6KtjEsbrkhB5n38jI784ro5Sj1XxFo8&#10;upS2t3Dqi2ptZd/7xNyv7HkfzrmvD3haC5urVvD3j61mt7HUpri8isYg3nNIxYozeY20AnsM8YqD&#10;4++Ar3xj8LNU8PaQ6tdfZ/NsVu2kaPzU+Zc7GVu2OCOtc7+z/wDC3wl8JvDcH/CGeGdO0uS+tkOr&#10;NY2axtczKT87Y6/e7nvUgYvxl+IUOnftkeBPhfNafvNX0mbUre48zqLWQxuu3H/T0hznv0r36vmD&#10;436XcXf7ePwZ8UGJmWPw94itXkVflBMumuAT74OPoa+n6ACiiigAoooNADQ3qa8o/ad0b4f3/h6G&#10;+8c/DvVvE32e8U2Wn6PHM0pk2/e/dkAY9WIGe+a9YUk965T4iJ4ludLuLLwfrlrp9/I37m4vI96p&#10;8vXb3+mRxWNSMZU2pK/kxx9pf3W4vut0cPb67oWvaL4bOj6DqWm/ZNetUa11S3dJIswSYUlshjgD&#10;OGb65zXsQJI5FeM6bb/FOw0vSbL4s+INK1O8XxdD9hvNJt2iWS38mTbuRicODnOCRjFezHBXk1VN&#10;3jtYXs5U9JO/mOooorQAooooAKKKKAGnBGSa+aP2zNd+Gvgzx/pOu+Izqg1rULdLOxXR7XzZZo0L&#10;uUKgZP32xjpnNfS/+RXxx/wUF/4Qu2+OfhHxbqX7RWj+DtW8N2/26PT9aszNDcRN5iCQ4KkDIYdf&#10;4a6sDh6OKxUadW/Lq3y3vorrZPrYipWqYem5waUtle1tWl1t0uRfET9uz4A/D22tbHxxqfirRfMD&#10;BWOjwx+cM52/vAckDjjnjpXafs3eL9G+JfxI0n4n+EvE0l9oet295LpcNzblJrdVaNWD/MVOWBxt&#10;AwAK+H/Ff/BNWX9qudvG91+2a2pCXVJr6PUrlRNDbqWYskccs58uIhtvCjIx9a+0P2NP2ZtW/ZbX&#10;wZ8Pb/xdJrCQaZfC3uvs4jjKmRHygyeMSAdT0rqzChlNPDxdBNVVKzTbelnd6xSTTsty6M8fK6qy&#10;Ti43TSS1utLpttW7o+qqKKK8sAooooA/Kf8A4L56podh8e/BuheKFZtL17wi9jeeZIojhb7RIY5v&#10;m6FSTnHJBr5x/Z816bwF4Bj8LeOr+NLy3l+yxG4mVPtCRsQkiEn5sqR0r6N/4L72Wma/8cvCPh3U&#10;psNJ4Szax7Q29mupQeD1A2jJ6jNfDX7TvxP8EXumaXoHiGe1ZlZTHZtfJH5a4CZK/eYA85HofTnz&#10;5Y6nGs6fVdDZR91X2PsrwD4x8Cy2Zk1COZ8Yw9uqyKPXO0mvTvCuufCvUYWtIfEf2cSY8xLi1kQH&#10;HTkrivF/+CKnwJ8B/FfwR4sl1nT45Ps80DRtHHuHR89T7V9bX/7IPgrxI0f9ia9qmi+Tp63DLp4V&#10;RIzA/e3KeBtGMetelGMqlJSS+RjKUY1eRv5nKT+DfAmuSoLLxdpc0kmNscM6ZJx029c/hWZrPw/0&#10;jTFaOys/Pk/3eB/n3rH/AGr/AIfw/s7x+CfHnhvWbzUJIbe8vryGe6ISdk0+aQRtt7bkHuK+X/2c&#10;f20f2g/2wPiFqeja/d6f4Q8PaXZy3F9dabCzeVGuOWds4HNcdbFRo1I02m5S2SOqnhpVqbqJpRW7&#10;Z7d44tLHSUkvNe1W10+3iBMkk8yqqj6tgD9a8M+If7a/7HXw0l+z6v8AFrTb68VsLBpcn2tifTKZ&#10;UfTIrkv2otf+Dt3oGr6JY/FKTW9Xm0i5ks/OaZvO2rkspKhehFfmafFMulaZrHimz8DaZv0TWrWx&#10;aSSF3lufMWVzJjOMADBwPSuOpjMVKs6fJZpX1f8Awx0U8Lh/ZqfPdeSPuz4xf8FOvD+p6HqGieC/&#10;grrl5YyMbabUrpdkKE9sqCAcep/Cv18/4IXeKB40/YE8O+J00j7ALy6vG+yebv8ALxdTDrgZzjP4&#10;1/Nhrnj/AOMOk6rqGg2WqtZ6PrbbZYNPiG11z1lBBxwp/MGv6N/+DeqMw/8ABNLwfEbkzbbi+HmN&#10;jn/Tbj0owOJrVq1pvpf8UVjMPRpUbwXW34H3FRRRXrHlhRRRQBxfxCghiimvYdN0uSZpBG0mobVA&#10;BGB8xHXOMDvXH/CIXOqXN1p+t6H4bWOEBoV0+aKdpASQZDtJ2jIGB9eeMV23xL8KWninw5dWuoav&#10;HZwrMsjTSKpHyENg7uOcVwvwC+E/h7w/4guPFOjePF1CSax+zG3U2zAL5hffmEerYwTjjpnmvNrS&#10;rfXIJQ073+/p+up101T+ryblr27ndfBJVj8BRoiKqreXAVVHT961ddXJ/BYFfA6qe1/cj/yK1dZX&#10;pHIFFFFABRRRQAUUUUAfmv8A8HVn2E/8EqLpdRSRov8AhYGi/LH1zvkxX5ofC34Gab4g+HaX9z+1&#10;joMepWumsLGGGxigCTiNH8ndM+1wVZQSARlTzxX6V/8AB1msh/4JT3BhRmb/AIWLoe1Vzlv3knHF&#10;fnBpHxL8OX/woXToPGd3GP7MjF0Ft+QyIAU3C06c89+Mdya+R4iqezrQV/y/yZ+jcI4OtisDJ04t&#10;2etk39/Y+4v+DSLTbfSf2PfiFaw3y3A/4WdelnVduCbWzyuPav1oxkda/I7/AINC5TcfsafEJvOM&#10;if8AC0L7y2ZcHb9ls/65r9cc4H0r6bDf7vG3ZHwuYc316pzb3YtFFFdBxiDg4FfBn/BWD40fCX4H&#10;ftW/BHxL8alVtFvvAvjrT2RrUzbpZJNBKDaAe659gK+8gMGvzc/4LpeAvA/j/wCPPwNsviFotxfa&#10;bZeFfGd00NrJIrhhNoK5GxlJ4c8Z/CujA04VcVCE72bV7b/IcXyyTPkSb4naxoXxZl8SfCfwFpuu&#10;eDbxft4bVLeQRx3zts3hWRlZxGiAbhuHbAJr3I/FH4jeM/BEdhGum+GbeTcd2i6bbW08UjD/AFiO&#10;+5gRnhxEDnvUfg3w1/wTcg0rR/CeifC7xdqOv3dxFZ24h1C/iUTSEhFy0+0ZKnriqPjLRP2Ifht4&#10;r8PeA/jhoPiB7qbwzbanNOt9dtG0b5UtuFwCTlcHA6kYr3KmOwtOusHSoSvq+ZpO669fzR0vD8tT&#10;213Jy05Y9LJHXeBv2l7axu7ez8R/tB6L/ZNpP5WoXmta9NPcqAMYWNflV92PvDb7V9IeA/23/wBj&#10;f+z1tfEH7RGhyrCu1n+0Srntj5VANfJ/jDw7/wAEWLHSI9attE1CS4mt4bvy0bUt7Ryr8jEvIFyf&#10;rn1rF+AP7KX7Lv7RXxRjfwF8LdWh0OTQtSks7XVry4TzpoLiyUOFE+cASyJyRg5yOBWmKweX0MHP&#10;F1uf3Um1onq0rJWS6nofV/aU0+VxXmfoF4I/bt/YZm8618F/HrQblt2ZvLmmk2t7sVOPpW/q/wC2&#10;T+zemiHUJPirp32V+PO2ybfz218lWf7DX7J/w7sri18WfD+PwrtVbiWSbWrqCFI923c03nGPJbHG&#10;7PI4rrtC/Zj/AGD0tF03VPHeltG6k/Z5PH0wVl7nH2ivKwdbJcTJNU6tr/3f8mfI5lWzinKUcJCL&#10;7OSbV/OzR0XxQ/4KsfsB/DHxPH4M8X/HS3huptJfUVmg02eaIxq5UJuRD+8LA4UZ98V8Hf8ABQbT&#10;/gb/AMFCv2qvhrr/AMJPHmn6hZ+IPBOsaVNGtrIs9jJ9nuHgacEYQ+aQR9M9K+qPH37BH/BKrxVq&#10;/wDb99J4Vu2S1a2aaTxvLIQhzuT/AI+Dwc9KwtN/YK/Zi8PaNb6t8CPDt1a2sMjC1bTdbvFaKQAq&#10;QP3m5W6jHWvv8oqZRltR1sOqilytLmaS1TWtle6vfTsfI5x/rBjsHTpT5Iy0cmru7Tu7JvRWtuZv&#10;/Brt4Q1D4ffAP4x+BdVNwbrRvjdrNlcfav8AWB4o7VCG9+K/UbPHy1+c/wDwb66JJ4c0v9orQphc&#10;eZb/ALQmvJIbqV3lLbLXJZnJYtnqSc1+jAPbH0r83x0vaYypK1ryb023PuMHGVPCU4yd2krvq3ZD&#10;s56V8D/8FQI43/aI8P8AmL/zAof/AEZc198AY4Ffn5/wVV1NbP8AaI8OxkYP9gwnd6/vLnivn84/&#10;3N+qPYy//ePkVfhx8MvCHiM6L45urrULXUbG3EBksb9o0uIFlMnkyp92RN3PIyM8EV67oknhbR9V&#10;i1TTLKGOSPDKyqODXz3p3j+58NfBTUtc0662XFno91PCwXdtdEcg478ivz0/Y3/b++LTyD43/Fj4&#10;ka/rlvdapeW99aSYjUKFBjCxL8qhT6dwa+bp1uWm5dmj6CNGVTRdj9n/AIheKG8VQrdx31ut4ZF2&#10;yTMFHH864r45a3Enw3huLm7t5byGzn+0SW7D0GK/Mb9pr/gp34a8J+PPC/7RqINa8LeF7ifT9Y8J&#10;635lvJObrCJdKq/61Y9vzAfMMjGcmuu/YE/aq8B/HbwZ44tfB+saZdLYqrzG1uLmSRUmuLlkV/NU&#10;AAJhV284XmqqSlKi6u6ZUcPGMuXZrofOOpfGL4weJvB0Pj4aDc2/hvUvFF5odjqn9uB5muYI2diY&#10;QuQpCdc1+3P/AARotdcsv2NtIh8S6pLeXzSSSXFxMxZiXdmCknk7QQv4V+N2t/C/wfoUS6zoPg/T&#10;YZbS8e8hhWScxJOwKtJ5Zk27iCQTjvX7Jf8ABG/Vtc179j7TdW8Roq3k13OZBHHsXaJXCYHb5Qtd&#10;WR1KVTGPkTXuvf1Ry5xCpHCrnt8XT0PrSiiivrj5kB1rzb9qltnwR1xv+neP/wBHJXpIrzP9rJiv&#10;wL10/wDTvH/6Ojqanwsqn/EXqfLfwp1CG0ub6eSHcdkf16niug+Nn7WHgL4OaVpPhrXY7ifUtWju&#10;riG0tdrNFa2sRluLh8n5UUALnuzqBya838Ka9Bo39oX11dR26R2qySXUzhUgjBYs5J6YAPNfEXxD&#10;/ag8P/H7RfFfxp0zWZPs/wARvGVr8M/hft1SFWbR47jN7eRgngzMpYj720gdq9LL5RjRXM7f8OVi&#10;oylUdj7X8C/tVfDj4maldQ6V8Otca4i8P6br10Jl2bLfUN7W+fn4cqpJXtXYN8UdN16Gz0G38LX1&#10;rHHNJIvnSccr9a+W/gl8avCd3+1X+0fpGm3qrb6CvhXSLONdRhKRxwwXI2KinK88Yx2Fer+F/inD&#10;ruv2elwDIPmElZA2cL3rorTpypuz7fozOnCUZK6FuNStofBd1NDKv/IQvQu1gelzKDXsf7AuoLqH&#10;w202VT934mMP/JCSvnzxpfCx8J3EcZ2/6dfHC+91LXtX/BNG8a8+E9nIe3xSYf8AlPevkYS/4UEv&#10;Jnt4iP8AsLfmj7wooor1jxAqO4/1En+6f5VJUdx/qJP90/yoA/ih+MX7QHxi8G614q1Lwr8UNct7&#10;jU9QntL6YapKzSQ+a3yklu2OPTtX35/wS0+NWk/Dj9k3w54fvPGzSXVw818xeRhsaWQsUb1IPOe+&#10;a/MP4o6fJ4g8Ya9pf9rRwq2uTkNNu2/61+OM1+gX7AX7J3xLv/2U9L8f+JPiHZ6bDfa09h4TsZLd&#10;VE9vCpae5csNxXe8SJgcnf6CvCrYiNKiot638z1ctw8pSdS2lrH6BeFv2jrGeyaWTxonl7c7Xujz&#10;+tchrP8AwT1/ZZ/bL+JN58YPiN428SR315HGk8ej+IFhhfYoUfKY25wPWvGPCHgj4n2WuR6F4ntr&#10;tYY7loJktbKJpmxjbIgYAbTnJJ+6OcHBFdhZ/Fjx/wDAy8uvCsPidodUjnLW9vcaKkkTQ8bdzR7j&#10;vIIPAIwe1L6xh5cqrxun0t1PTlhua7pyV1q7PoYnxG/YU8B/sM+MPEHjL9mz4ja9ps39l/aI49S1&#10;WK5iuvKy4BRossyt0xjrzkV3fwp8J/Ef9tr4AeD/AB/4v8eW95qGifE7T9Vs5L2yjVY4bScGSMeU&#10;gIZwCQemQuTjNeQftEfGHxL8Wr+PT/iH8QtQW2hiWS1/sTQ4EYbxyrSsTwV9gQO1dZ/wSS/ad8J+&#10;AtT1D9m/xFrbR21xfST+F77UbfyRI7tsa2J+6XOQU7t83GQM8M6lP+0EqUbRdrq2qV/6+4mphKkq&#10;Ea3Pok1ZN2baVn01Vmf0B+C/+RS03/rzj/8AQa1DzxWX4L/5FLTf+vOP/wBBrUr6w+ZOR+Otre33&#10;wS8YWOnyslxN4Xv0hZeoY27gH86/nY1uH4ufAXxD4esvF3j+TWF1CeNZHW43LbNuxggHG4Hj2zX9&#10;GPxdjaT4T+JkUvubw/eAeX97/Uv06c1/P3+0x4d0fXPCmm/8I+ZIf7P1BGluLlvmZ9qNIgb/AJa7&#10;JFKlgMc4AGK0oyjzcuuv3W8zgx1CrUj7RL3Y7u/VtWSXV9T9YPAdxb+NvhxpPiFoVX+1NIhmZewL&#10;xgkfmTXF638MPCen6Lq/h3wh4e0/S5tStZLa7urWxjjZ1f76nA5U989e9T/sTeIrrxP+zP4Vv7+G&#10;RC1ifLEilSU3HacHtjp7Yr1O88J6bqLi5dCsn8TL3+tfO8YZBj83w8KmDkueKs09LrfR7XPTy+tT&#10;gvfWj/A+DvjRP+03+zF4e0HVfCngJvEmrXWnzQXmrQWbXFvYNu+X92mGJYYJY5HGAK91/YD+IX7S&#10;fxE8K3+pftDeAbPSZIZlGlahYxvEt9Gc5Jjc7lII9s5r3p9EYHYsKtjgAVe0/R7oER/Z9vvXwWHy&#10;bGYejHDSwrjJPSVn3+79DuXL7b2inp20NLSLL7ZMC5/dry3+FY/7Rnxs0n4B/CbU/Hl0I3nhhMen&#10;W8jbRNOR8q/QdT7A11NjAlrAI4/+Be9fnJ/wVx/aZutZ1yT4a6IVuNP02NoWVXzmY48xvwGFH41+&#10;q8P5LHB01B/E9ZP9PRHl5tjvYYdyW+y/zPnLxF+2bFe+Ir7xf4z0TUmX7U0t5fW8JmXexJycdB1/&#10;AV67/wAE/P2hvhp8Wf2rPBlp4O8W295K2osPJGVk4gkJ+U47A18xfEPWPAnwo/ZW1bU4dfv9P8UX&#10;0P2f7DJGdkr3BwQc9liz3616b/wRX/Zk1Dw58Tvhn8cNc8H20s19rlzc2erJIRJbwtBLAoK5GQ3J&#10;HB++DX1GJxlSMZUopWs/lofJ4HCRlKNaTd+Zed9ep/QZF9xf92nE45psX3F/3adXzp9ceE/8FH/7&#10;V/4Y58WTaNcX0c0U2my7tNmEc2xNQtmcKxIAygYHPYnr0r8kf+C23xX8Nap+wdb3umztJLNqFm5W&#10;TaHZvPjYhsYGeOa/WD/gqT4g1zwv+wr461jwxpV3fX8cNilrZ2Nv5s0rPfW6bVXufm/DrX4jaj+y&#10;t4x/aV8Lan8Nvi6msWC39qbi3hvo5FS2m35QKMjdtJDN0yeOlc8nJVtVpZfmbR5fZ+d391j0n/gk&#10;l/wWJ8Gfs9eDvE3wUm+EXiFvDseoalr/AIdZZoNmlwm2+0XED/P9z7QJCm0EASAcdK/Xr4O/GiPU&#10;fglpPxU0tWWHUtNjvVtrnGdsg3gE+uDX4h/Af/gkt8Sfht4V8ZeHfE3xp0q4tL/wi2maLeQ6NIs0&#10;bTSxGZpFMuOIldRhictz0wftD4G6j438L6PpPgSX4kaxNp+j2qxWtq14+0lAqocbuAF3cY53Cuh1&#10;I9DHl6H6FaX8aLn4gav/AMI/piRw/uRI06sW78gZA5HH51sWVzFo6rZGT5Yzt5+n/wBavjC68feN&#10;rXVrPUrLxhewyLJt81bqTJVx0yDx8wHNch8TP2hP2gPAvw48VWngXW9S1bxEbZJ/DsN9qT/vHD/O&#10;u9j127sZIBIxxU+0iPlZ9t+JtXtdR8c+FYQqtJHr4KtjkAwS5H8vyr2evxv/AOCWP7UH7WXxo/bv&#10;sfCn7Q1h4ntbe30W4uI7fWdGlhhWdZIUG2UgozbWbgMc8n1r9kKr0EFFFFABRRRQAi5xyK4X4w6R&#10;HrPh+8sZPF2oaF5seP7U023hklgwoOQJo5I+enzIQa7vOeAa87+NfiSLwlFp+r3GjWd8g1BkMV5q&#10;v2UZ8njGeH78EHA5o937Wwc0o6xdmcxpvgvS/BlhpenaV4p1rVFfxgk7PrV0ZmiLrMSiHgLGDnao&#10;GFHA4xXtJOM814T4V+I+r+P7Wxh1/RtD068sPE1mHsdI1P7U0Sslzje2B1C8HAyQ3pXu6jHGKiCp&#10;xjaKsipSqSd5u7FoooqyQooooAKKKKAGsO5r8qf+C4Hhr4or+03Z+NtJ+GGtat4Zs/h1a/btU0/T&#10;/OjjnS7vm8nLDy9xDR5Vs5Dj1r9Vzjv2r5b/AOCt/wAQz8NP2JPG3ikRNJ9jazkZVcqSPPiB5AJ/&#10;SvQyzHfUMQ5tJqScdeikrX+RzYrDfWaaX8rUvW2tvmfnV8BfE/8Ab+hN4e8V6p4g8LHT2tzp+7QY&#10;pROdh223CBWD4/u7UxwMivsj/gnL8Wf2pfiN8bZtK+Pmna9Boul6Tt8KtrGixWsbKzYfyXRFMq7F&#10;h5Oex718X+EfGOp/EXwpY+K9d8WPoepW9/HqOi2MN0FN9bJmPZ5w2Y3ozfLjcDxgmv1g+G94Lt/h&#10;iihvl8Ly/eYk/wCqtepPJqaeMw9OlWpKCk52XNbVWd7rRb7OxtWw9SrKnU5nFRu+XWzvprr0ex7F&#10;RRRXCWFFFFAH5H/8HAfiiw0n9qz4e6PJcyLcXXg9jGsc2zC/aZsnrz9B6DkV+cv7R/wH+Imu6S3j&#10;O08EL9nnvkg83T4ftF2yuykFN2REo2nlckF+nOa/QD/g4Z8RWmiftxfCkyxRsy+CZ3/fRhwMXMuC&#10;Ae+Rj8fevm/4s/HPxl4Y+GfgX4ofD2ws2uP7YFlrERZIlUeWWVzkhSPlZSD13D0rxZYT/a5zb0fQ&#10;6Yx9pTsz6Y/4IP8Ah/WPB3gXxRoXje3ubW43wNaw3G0M6BXG7p6+tfYvxQ1r4Z+FbjT5/HHiu006&#10;Oa0WG3kvb4w8lf4cfeI9K+Iv2WP26v2efhXqsniPxRdx2upavCq6g2nWbz28cnJxGGYHGTzgD8ax&#10;/iB/wWE+BPjxvF/wn+PPgiaDUdF1gReH7q18PLdR3VukgKS4fHkv0BGSDjOe1fQU8RTp4NJNX8zi&#10;+qzqV3aLa/pHp3xZ+FXiTwj8EdP0mPx43i7+29a1640y4t5JJgEksJFSFCxJbA9OMtXxv+yT4O8c&#10;aHc+Jvh54m8FX2m6j4h8P3Q01L6SS127WX5mYYwDzwSOK/RDw/43t/jNrnhPUreGG30/w2YtVimh&#10;u44d/nw7QUhiR1dcKQQWQgknmvX/ABW/wn8bWUkXiPSLGZZ4zHJJJArBlIwVz1wRXPHLnOtCvB2c&#10;dr7bam1PFRwuHlhuX3X56+R+OXxA/Z3+JUcVv8RLfTYrrSdL8NX1tqF9BfRSxpI0KqBlSSeQa4Hw&#10;X/wTG+LC/DjXpryw0O8vNWv4brT7lroH7PF5LqUJYZBLsp444r9NP2nv2avgtofwd8TTeHPEdv4Z&#10;02eyka4ktZFSDcRwSuQDk4GK8H0r49/Ayy+x+C7z4pWMljDYkah5KsztMgU4UheigEkjsw965a1C&#10;tLGutXajdLZ6aabP0OjD1oxwqp0U3Zvdd9eh8G/E/wD4Jq/tEWs15rk/gZJIY7hZN0eoRmMQdWBU&#10;nk5x+FfvJ/wQE8H33gH/AIJx+FfB+pWX2eaxur5ZIePlzeTt2JHfNfGPi/4leA/Hvwu16bwHrH2y&#10;O10suzLEygJwAcsBX3p/wRiuGu/2LtJuWP3r67/9KZamhg6dCopQldW8u/kXiMVVrUuSatrfrvbz&#10;PrSiiiu44goPPFFFAH5i/wDBQz/goV8XvDv/AAUI/wCGE08G+CdQ8Hto9nqoufEFrcefHcNEXyJI&#10;5ABg9Pl+p715L8XP2w9e/wCCZ3wYg+Kv7LGheEbi41zWlgvLG/k1C5UtIryPJia4DdUAU9MEgACv&#10;0++OHhrwhZ+d41l+B1j4q1iSZINw02GSdY8Y3F2Unao7c1xPwbh+FHxXlm0bWP2a20/7NGsrN4k8&#10;IrDuYkjCF4grAY9d3P3QOa8/EOu8VBKbUese/wDmdFONH2MnKCcuj6rvb1O5/Yx8Y6p8Q/2aPCPj&#10;/W4oY7zXNJi1C8jgUhFlmQSMFBJIGWOOTxXqdcb8C7W2sfh5b2dlAkMMN1OkMMahVRRIwCgDoAO1&#10;dlXoHOFFFFABRRRQAUUUUAfmr/wdYJdP/wAEqbg2fmfL8RNDMhibaQvmSZ/Svzfiv30z4ZrfaTBo&#10;skcenojbdE0NUbIGTuKCTcPUHPUjkmv0d/4OtXlX/glTceTF5jf8LE0P5du7P7yTt3r87ofCWrP4&#10;M0vWZG8ZN/xJY/Ls18ChlWRomQSZW5LJtPzEgYAI6hiK+N4m/jU1/XTyP1DgmNP6jUcpW1Vv6ufZ&#10;X/BoUyyfsY/EBY5GZV+KF8BuHT/RbPiv1zHHX0r8lf8Ag0dtVsv2O/iDAEaNv+FnX3mRsuNrfZrP&#10;3PbHXH0r9aupr6rC6YePoj88zJv69Uv3YtFFFdBxBXyV+2Hp+jan/wAFGP2drTxFp9nc2X/CHeOG&#10;mW+K7FxJoJDYYEE5AwK+ta+J/wDgo/8ABq8+O37ZHwV8B2/xBh8LxN8PPHlxdaxNp4uPIjSXQCSo&#10;LoEYHB3Z4APHNVT+Na2KidR+2b8e/wBlr9mnwla+MNX+HXhe+hgvI5dZuPsCE2lsksSyMNin99iQ&#10;sikjOxuex808Cfsa/DP9q74daT8a/HPxbuNNsda8O2f9k/2LKkEiWRTcqSvIrZVs7yuBgn2rkPFn&#10;/BNvwh+078LNQ/Z6P7cVjef2u0DyPZ6AyecsMwOTGLrYzEnG7AOfXpVfwD+wl+2Fpfw5s/FkPjbw&#10;H/YraPFb2um6lqEyx+SqmPz2Z7eTy5XTG4KCMk8969yNHD06cJU6tqibTvdaaWtddXfbsaU8RWVZ&#10;U4RcbJPmutW3qkulkkekaz/wRg+D2oafcy2XxT8RSLJZxwRyTakG8uFG3gDEeCOoHHACgYIyX/sz&#10;eEfh38HPiB4J8J+FPHMOsWb6D4gttNuFjfzWka/08skm4A7vM8znA4H41xms/AH9v34jeHZPg3ov&#10;xq+HGlabqUQF9dR+KL28vbtUXCwx/wCixLEgYZZssSCRgdaX9nT9nD9oH9kb46eGLT9o/wAXeE9Q&#10;0+48P6q+j/2TdS5tpI5tP3yM06KBkHPH40sxhVqZZONWspSdrRWrtf8Ap6HdHHU61OUK1SSknomm&#10;k7aXT2/LQ93/AGu/gD8QPjv4esPDPg7VpLOPc76gvkeZDcKpDCORejZI4yCM844r5w+I/wDwT6+O&#10;eratPN4c+2WtnPdTC3WVYI2sY0m81XRNpA8yIiMZGA0e0/KQa+5/+FxeDNP0ibWLjxBawxR3Hl7W&#10;uF37zwiheNxPbGQe2c1ycmo6J8XpbyTwp40S4vrVkt9QhvraK3kjzkhSWic+2McfXiuDA5licvox&#10;hFKyva6MaOMrUqfLZNa9D8//ABD/AMEsv2s7zxFLYaF4paHRZNPeW8hgjYIXjUOSgRMeYwDBT97e&#10;VBJXivrD4T/ELXf2ZvgJpOjftKQNZ61b2N0INX1abc120bu4VnYDbIUK4yecdeK9++GXw+1fS7dd&#10;Uk8R20dw2V8vT1hmQx5GBv8AKQ84GRgY9TXz/wD8FvvFui+Cv2B/El5q3h7+0JrrULKz09Y49zpc&#10;STDawA5OQGXjnLDgjNexhc2xeaVqeFq6qUlays1fT+kcdPD4WtiVKorXer2sn+Gh5R/wbyfEv/hc&#10;vh39oT4qHSpLH+3/ANoDXb37HMwZot6Wp2kjrX6P4Havyh/4NPLttQ/ZR+KF4ysDJ8X9UOJPvD9z&#10;adfev1ezjivDx1P2OMqU+0mvudgqez9o/Z/DfT06B3xX5o/8FkfEx0r9pPwzZ5x/xTcD53est0P6&#10;V+l3vX45/wDBxX8b/B3we/ab8Hy+KPEEdnJceErcxxyN98faLwcdzzntXg5vGUsG0u6O7LeX60r9&#10;mSW3iqO9+C1/BNexwxSaTcpLNI2FQEOuT+Jr85B8CfiDZfDn+xfB/i+XTdl95scYt1kRs7sjDE9S&#10;c16n4g/ass/Gvw80nwFoLzTae37/AFKaDI+0MZCUQ5x8qjBx3J9q2vDN74aGuWdlcaVN5Ms27Yy4&#10;Jx7elfmuKxlanU5afTyvqfp2XYGnHD81Vb/l9/U8c+HH7J/xS8bXNzpPxH8eNqVjdW8iC0bTYVwz&#10;D74PrXtf7Bf7J+mfsZeHPiFeWvie6vv7bitPOt7lUVofLMhx8vqJOteqQy+C7DXozpujNHH8pmxH&#10;gACj4n67Z/2Z4mNhp0ltFHHZwtNtCiRHJ2kD2O4ZrPD4rGSqNSlo90kknbboGMo4X2SUIbbNttq7&#10;Xd9TwXVP2kvhDDYTyWPwhup1RStxu8SS4dh1y2zj8DX7L/8ABFXxta/EX9ivSfGVjoQ02G6urgRW&#10;InMvlKk8kYG4gE52Z6d6/F68+H/wk034dP8AD+21LXo4ZpWluJorlN0jMckHjpn9OK/ZT/ghxp+j&#10;6X+wtoml+HxL9jt7q6jh87G8gXEoJOO+c19pkPs/rT5f5X080fF54pLCq6t73e/Q+yqKKK+uPlRr&#10;DPFeU/tn6xY+H/2efEWrakWEMVvDv29ebiMf1r1bqeayfFeganr2nfZNM1v7C7cNL9ljmyOuNsis&#10;v6VFSMpRsnYqnJRqJ9j8Bf8AgqX+2pr1xoWm/sV/s9WuuN4r+Jt7babfX2m2e5raxdvmCEE4Zyyq&#10;Seib/XIx7LS7W1/4KG/Br9j7wLaeNj4f+Dfg8312sOnja920eTK2FxvZ2Rz3y5r96f8AhUHilbhb&#10;sfESPzl5SX/hHbDcv0Pk1Inwr8aR3bX8XxMKzsMNMug2O4j3Pk5pcs+VRv0/Hubyrxcm7H4DfsKf&#10;EnVviP4y/ao8avD40kj1DxxbzW73mn4h8oT3zLk7eFC4/CvVtF+LOpeBtT07xLaxTNHp9/HNdIAf&#10;nhziVfqYy2PfFftDb/CfxfZLItp8SFjWX/WLH4fsV3/XEPNKfhN4vIwfiQP/AAn7H/4zRGNSN7SG&#10;sRHls4/ifmb49nOtaF9k0plZry+ufJkZ9qkNcSYOTxjkV9Cf8E2fCOueD/hLptprr2zSXHxM8+P7&#10;NdLLhTp8mA20/K3sea+rLjwB4v0+ES3Pxc+zxmRY1Z9FsVBZmAVeYepJAA7k1as/hdrsmq2N94k8&#10;cz6hFp919pt7f+z7eFRLsZN2YkUn5WYc8c1zwwnLiPa3NKuOdTD+y5bHbUUUZrsOEKjuDi3kJ/uH&#10;+VSU2RPNiZP7y4pPbQFufyn/AAv/AOCTPjSL476xqnjy7t9c0+EXN3Lb2MLkI7yny0J7sRk4HTGT&#10;X0F4t+G/x5f41W2n+BvgNrTeDfBemQ6V4TuobVSG8sbnlKNIMCSR5GGVB+76V+y+if8ABMH4FeE0&#10;ltfBcl1pdnI7MtrDIWC5OTy+WP4k1qwf8E/fAtrEYYPFeoKpbPCp1/KvgqOT8TfWXUrSpyvpu9F5&#10;KyXqfavM+HY4dU6MakUne2mrdrtu9+mh+Her/softueMtc/4S7w38A/EFxfXjt+7guY1Kozk7RiU&#10;Y7L+HpivTPhH+y9/wUribUNNtPgFd6ReXFqq2evXGn215JaSHaHjcC4B6A9x1r9jND/Yw0jw1Kk2&#10;i+PNQhaPG393G2MHI6qa6Kz+AWv2Cstn8ULyPcctt0+25Pqf3dfTYfK1GnapL5K1vxR5GMzanVl7&#10;kb+b3/Bn4f8A7RX/AATv/wCCh+seEV1jxn4G8u1hWRtQbT9PgiDsQyqw23BK7u5O7g84HTyH4X/s&#10;m/tj/D74m+B9U+N3wzuv+EZh8U6OlrfNcJMYPKvIjFgqWKqMHPY8DIxX9Cur/s4at4gsbjTdW+KW&#10;oTQXS7Zo2tYMMPT7nFebaf8A8E0fgtc6/D4tj8XateSWshWJW1J5IY2R+VCZ2qQy4OBkEYqa2Wyp&#10;y5sOlfTV/wDAX3E0MyoypcmIbaWyXp5vTz3PozwX/wAilpv/AF5x/wDoNalVtKsI9J02DTYjlYIw&#10;ik+wqzXtI8M5X40lF+DviwyK+0eG74sI/vY8h+nvX5z/AAH/AGNPCNl4M0z4g+PNBh1LUJ40Nta3&#10;kYaOxjK7lXYerepPf3zX6capY2+q6dPp1x/q7iJo5P8AdIwa8p/4ZVigjeGy8e3kMDNlYfs8Tbfb&#10;JQmuihUp078yM6lP2lk9l08zynw3HBYWqWNtGqoq4VV4AxXVabKioEkFdVF+ykIW3R/Ea+H/AG6w&#10;/wDxFWk/Zov412j4nX3/AIBwf/EV0PF0vMqMeU41ynmZWrFvMwOK6ofs16mDk/E2+/8AAOD/AOIp&#10;w/Zw1YdPidef+AcH/wARRLFUZdGC5jx/9pr402XwS+EGo+LJbtY7yZfs2mK38Vw4ODj/AGQC34V+&#10;Pmt2Gu/Gz41y/wDCO6k18kdwZ7hpnyJVU5OT/tN/Ov2v+L3/AAT18BfHW3t7X4neMdU1CO1jdbeN&#10;JBCqb8bjiMLzwOeorzfwv/wRT/ZF8C659q8NXmsWOoXCb1MeuT+Y6oRkgF+gLDOOORntWlHGYejT&#10;aSd3/Xc8nMMDisbVTuuVebv+R+J/7d/jjx78T/iD4W/Zs1fwdDDqGmyLLqDWkeSZLhlWMtjOAseD&#10;/wADr7n/AGf/AIWeGf2aP2o/gH4A8J+OfMOvaxc2s2jw3wlTyrbTbpnZl/hPmpGRX2Jqf/BC79j/&#10;AFj4rv8AG3VYNYuPEkl0txJeyazcFWdQAuY9+wqAB8u3HHSus8K/8ElP2bvDHxz8OftBxrqU3iLw&#10;rPNLo8zahKI4WliaKQ+UG2HKOw5BxnI5rlliObm8zop4OUeRaWifVMX3F/3adQo2rijNcp6B5j+2&#10;HZ67qH7O/iCz8NastjfSLbiG7aESCL/SI8naeDxkfjXxLoPwN1eTXRrviDxFHqEkcXk280kYTanX&#10;aFXgZPav0M+IPgrTPiH4TvPCGsswt7tVDMjEEEMGB49CBXlMX7FejwSeZD491EY+6PLjOOMf3azq&#10;RlLYqPL1Pl+7+E97NoclvBf2/wBqk4bghW555xx+VZPg34G6toN/Jf6vcWcjLD5cLLlmXcyk4+Xj&#10;hcH1r68P7HFgRg+P7/8A78xf/E0f8MbacX3nx/qGf+uMX/xNZ+zqdx+5e5806h4FtZLeNZbmCRrY&#10;7lZlJwQcg+2D+Vc/40+HD69AJLO/tVm3Ex7gSPrx9Afzr6yb9ivRn5PjzUPr5cfH/jtU739ijwlZ&#10;wSX158Qb6KONd8kr+WioAOpOOBil7OoXzU9jxP8AZp8I+JPB3xg8O6drsitGbom3ZYiu8bXyef8A&#10;Oc190A56V4/4A/ZI8PeCvF1n4x/4SvUL6azyYVuJAQM59vevYBxwK3hFxjZmcuXoFFFFUSFFGR60&#10;ZoAah5xmvPfj18LtX+KnhsaVofimz0e6t7ovHe3mmx3ITMYHCvxnFehEsOgrxf8AaP8A2KvBX7SX&#10;im18X69498aaNeWtitpt8N+MtQ0+GSNXZxuit5kjZsufnK7iMAnCgCKkY1IuL6+dvyKjJwkmg0zw&#10;DN4Gt7RLvxBpeozXHi6086TTNPjtyrCCVsSBCcsQ+7ns2e9e0kDGTXzt8F/+Cd/w/wDgv8QLb4ha&#10;X8TvHOqXFtu22uveMr++tySMbvKnmdNwAwGxkDoa+igeOKmnTjSjyxv823+LCUnJ3YUUUVqSFFFF&#10;ABRRmjI9aAGjOfmFfGP/AAVG+MMXhPVdB+GF1rNja2mvRyPex6harNHMEQtGpVgQRvT6+lfZ3BGa&#10;8x+PH7Lnw8/aBvLC98aaTY3EmmsWtZLrTYZ2QkY4LqSOK6sDiI4XFRqyV7X6J62stH2dmZ1qftqT&#10;he17bO2l1f8AC5+dPwF1nwN+1g+kp8HvENjarZ31xb3jReHIp49NWBXdmzhQpMoVRzjMq8k8V9bf&#10;sUfFS6+JyeE11PV1vrzS4dWtJrhYwm9Y7kRIcLwPljHSuu8K/wDBPr4T+BbCbS/Bdtp+k208hkuL&#10;fTdCtYUkcnJZgkY3HPOTzmu0+Ev7Nnhf4Q3NpJoMlvHBYxzLa29rpsFuq+a+9yfLRSxLc/MTyT61&#10;1YvMZYzCqE9ZKSadktLO6utdW0zOjh6dCtKULpONrXb1umnZ9kmj06ijNV0vbSW9k09LuNpo41eS&#10;BZBuVWJCsR1AJVsHvg+leWdBYooozQB+H3/BzR8RrD4cft2/CXXrq48vy/A58zft2+Wb2cE/NwCO&#10;tfA3xD+MWkeKdMj8PWzNfaRc3hvktbO8wqTcqc4+pPHGDX9C37d//BI79kH/AIKI+MNH8fftEeEr&#10;6+1bRNMbT7G4tdaurcLbl2fYVikVT8zsckE89eBXiHhr/g2Z/wCCbPg6Zp/D/g/WoC4UMv8Awk98&#10;ynAwOGmIzXnV6GIlJ+za3vrf8z0MPWwsI2qJ/Kx+I3h3xlomgXcN1p3g23hnjYPDLcF3YEHhhuPr&#10;XplnLL8dJm8b+Nb60+22sywtJJGqtMuMgE/xEH8a/Ym6/wCDd39ga5EYm8Pat+7+5t167GPykrpf&#10;A/8AwQ7/AGQfh5bSWvhTTtQt1lfc7SX8srZxj7zsSB7A4q6dGtGPvWv8yalejze5ex+ZvwW+IXjX&#10;4Y2q6zp7ahJpdpalJljQqvlLlsDcRnGSRj1rpH/4KceCTpsx0HVbhbooTBaXMBDTNjpnkV+l2of8&#10;Eh/2d9S0yXSLq91I280ZSSNbx1ypGDyDnpXng/4N4f2ClnW6TQdYEkeQrDxBd8Z/7aV2UalaMWmz&#10;lqexm1ofCXiH9pf4geLvA/heDR7rTV1y9t/7Tlku7wQqmx8KVXBycngHj5TXK+Pvj98V0tra78e/&#10;Drw5eLaxbY9WjjXMdwWASVj5XQ8qR90hzmv0X1D/AIN6/wBg+8kt7u903XA1lD5cLDxJeKETJOOJ&#10;emSTzVyw/wCCCn7FbafssLvxJJaXEONsfiy9aORCP+uuCCKnllJO71/ryHGVONrI+GPDPwg+O3jT&#10;4Wahf654f03R1vdPae10PSWt7UXUhQFJJHaUFgUOQu1R1yK/Rz/gjRoeueF/2NdP8O+JdPktdQsd&#10;Wv4Ly1kxujkW7mBXgkH8DitWb/gl18HL2xs7G+8Q6xcR6fZx2tn599IxjiRdqrknJwOMnmvafgZ8&#10;FfD3wK8It4Q8OXc00LXUk7SXEhZi7sWY5PuTVRjyinPmO2oozRmqMwooyPWjNAHC/GHwLrPjzwpd&#10;aLo8yRzNcRuryXEkY+UhusZDdu1ec/sv/Bj4qeDfEGoeJ/Get6bfWtzbtbWpit7u3njCylgrLOzb&#10;hgn5sAn6V694p8M+KtYmzoPjqbTIW/1kMdnDJuPrmRGNZVr8PPiLaKRbfF66j3dQuk2n/wAarjlh&#10;pSxca3NolZr8mvxudEa/Lh3Ttu7lv4Kgr4GUH/n+uf8A0a1dZWT4P8NxeE9Cj0aO7abazO8zAKXZ&#10;jknA4HJ7VoLeW0lzJaJcRtNGqmSJXG5Ac4JHUZwceuK7DnJqKM0UAFFFGaACijI9aMj1oA/NX/g6&#10;wSeT/glNcLbzNGT8RND3MuMhfMkz1r84bfw9rWhfDzTdQ8QeFdOihm0WNopv+EraQybo2EXyICTk&#10;oxI7FcHtX71ftpfsWfA/9vT4JTfAL9oLQ7jUfD82oQX3kWupT2rCeEkxtvhdG4yeM4PcGvAZP+CF&#10;f7JVxYx6ZPqPihoIYVhijbxLdnZGM4UfvOMZP5n1r5/OMrrZhOLg1p3v+iPsuHOJKOTYeVOTl7z1&#10;t2+9HzP/AMGg6bf2MviEm7OPijfjPr/o1nX65dB+FeC/sF/8E8P2f/8AgnX4A1T4afs76TeWOk6t&#10;q8mpXkN5qE1yzXLoiM+6ZmYZWNOAccdOTXulxeWtqqtc3EcYkkVFMjhdzE4CjPc9hXtUabp0oxfQ&#10;+XxlaOIxU6kdm7liijNFbHKFfBv/AAVU/bx/Z3/4J3ftjfAL47/tNarqVn4buvCHjjSVk0vSZLyQ&#10;3Er6E6KY052kRPk9Pzr7yrwf9tb/AIJ8/An9uy20EfGT+3I7jw2t0ml3Wh+IrzT3SO5MDTI32aRP&#10;MDG2hOGzgpxjJyAfCPgL/g5g/wCCJHw48aat4o0nx14qt5tUk3TL/wAIbcYi5Jwi7BtHPTNHhH/g&#10;6A/4Iy/8Ko0fwn4t+IHiZ9Q0/S/IVpPBNw4hkK4JB/KvU7v/AINnv+CdeoXjajqGmeKri4aQyNcT&#10;eNNSeRmIwSWM+TWFr3/Bql/wSs8UGN9e8A+ILryciPzPGWpfLk89J6rmle9yuZ7nmvgn/g44/wCC&#10;IPhnWRqV58TvFV4ojZdl14NupOT0PzdMV53+3d/wcgf8Er/jTrPhGb4f614p1ZdL03VLVrj+xZrN&#10;tOlnazMco3f6wbYZFKj1Fe/f8Qkn/BIvr/wq3W//AAstT/8Akij/AIhJ/wDgkYOR8Ldc/wDCy1P/&#10;AOSKuNaXtFKWtu9/8w55Sld6+up+ffhL/gul+xTonh4xeONSvfFlzZzRrYJq2l3chMUJ/cMxL4Mi&#10;gDk8nHUVr6D/AMHH37NXhXxVqHiPQTqFtHqOJL6ysPD4jS4lHRyzh2BwAOuOM192n/g0o/4JGnn/&#10;AIVbrn/hZan/APJFafh3/g1a/wCCWfhITDw14H8RWf2jb53k+NNTG7bnH/Lftk/nXasy91RdOLS0&#10;Wj/zKjU5b2XW/Xf0vY+bfgZ/wdW/sLeBNAUeJbbxFFcFN8ljY6SwjDZ5VSF/Wsj9sH/g5d/4Jz/t&#10;V6B4J8OTL4r02z8P+NrbXdTjm0lpPtAt4ZvKTAGD+9aM89ue1fWsP/Bsb/wTN1BDe22i+JJldTH5&#10;kfjbUWBALAjIn9SwNTj/AINiv+CbquXGi+Kstw3/ABW2pc/+R6WHzCOFrKpClHmWz97T8bfgefis&#10;LWxU7utKK6pctn98W/xOA/4NStf8JeKv2Vfid4k8CTzTaTffFrUJrOa4hMburW1mSxXsS2Tiv1X5&#10;YcV4X+wr/wAE/vgR/wAE+fAGpfDj4A2d9b6bq2qtqF4uoalPdO1w0ccZbfM7N92JBjOBjp1r3bNc&#10;VatLEVpVJbttv1budFOmqdNRXRJCFR1Ar+d//g6v0ZNX/wCCpvgebXJWbTLP4L6bIsBk+VpTq2rb&#10;uPoq5+gr+iDIHU18tftt/wDBIr9kH9vn4maf8Xfjv4UvLvXdN0WPSbe6t9WuYQLVJZZVTZHIq8PN&#10;Id2MndjOAMefjaNXEYdwpuzfU9HL61HD4qNSqm0uiP5zfBfxP8N2sEVjHH9nXA8lSoxwa9U0b43a&#10;RDrf2yVP3iRoF/vAH/63NfsFa/8ABuB/wTutGV4PB+pAq2Vzrl0cf+RK0f8AiHs/YNF016dA1RpG&#10;UDcdauewwP8AlpXx8uFMRJ/Evv8A+Afax4twS3i/uX+Z+YPgn4x6fr16qGUGTCiWNuMn1FJ+1T8d&#10;bnwXo1vqWgvGzXUCx3UciBldVO4ZHsRxX6p6Z/wQd/Yv0d/M07TNSjYLjcNUnz/6HR4n/wCCD/7G&#10;PjKzWw8R6fqlxFGuFVtWnH6h80R4WxkdpL73/kZy4oy+Uvei7ei/zPwm0r9pD4tfEbU/7K8CeB7f&#10;VptuWhs7Pcw5AyR9SB+Nfur/AMG/Xiy/8b/8E7vDvifUbeOG4uNQ1ESxxrhVKX1wmMf8BrA07/g3&#10;e/4J7aRfSW2k6Rq9rcTREyR2/ia7R2TOM4EucZ719V/sh/sk/C79iz4PWnwP+DtnPb6DYTTSWtvc&#10;XTzMhlleV/nkJY5d2PJ4zgcAV72V5XVwNRym09LaPzXkux4ObZphcdSUKSas76ry9X3PVaKKK94+&#10;fPkD40bPht+3la/EvwFFpPxC8Xavb29pJ8P10V/7Y0i0h0+6cXNrfSXSW1tFI+1W86NEZpgDKDiv&#10;A/A3xd8b+HdZ+Mi/tyfsteNrO98Y+MvDstnp/j7xJpy+H7fU5dLf9zJNp+pXUcdjbxRBshGDGKNt&#10;hunVK/TcHlePvU4ckVPK421/4bdr5/oPzXb9N/66H5qa7Y+IdD+K3w10/TPHa+LLrw7o/gaPw9rk&#10;N3qD6lr0a6nJ9vl0bZvj8nyWaO687ezQRHftG2StnxRq95v+Kx+DGuWdn4V1LWPDK+KNet7fVbqw&#10;s7R9RulvTqEUzx3L35hMX2sCRf3ZHmMhBJ/RLHy7qGJFHdd3f72tPwF/kl6aW/Vnwz4B+GvgT48f&#10;8Kd8K6j8EdBt79da1TUv+Es0Hw/c6fbTaBomoA209sHkZ7dLyee0dYmkbfE85DOnJ8z8b3XxI0zw&#10;zdan8FtV1ix8WSQ3kH7RGqNHfTNp9rL4lsVeadIWDF49POotEYGWRbZZCjqArD9MgDjdmjHO7NHb&#10;yd/Vu356XD08vwf6dD4Z0L9oDQNA/Za8O+Arn4X+EL1o/jBoVn4fjh8GXlvomraTJ4wsbNNZtYpX&#10;cW8oecyxBpnbzYVnUPGVzl+C/wDgpB+1d4r8A33jPwbo3g3xpqC+CtZ1O+8P6P4X1OzHha6tr2GC&#10;1N7ctNN56TRPNL5UcSyFYGaPzEBavsz4ifA74a/FjxL4Z8VeP9IvNQm8J6l/aWi2ba1dx2K3YH7u&#10;eazjlW3u3ibEkTTxyGGRVkj2OoYaPw6+Hfg34UeDbH4efD/R/wCz9H01GSxs/tEkvlKzM5G6RmY/&#10;MxPJPWq5lyNPe9/vSX5q4faX9db2+4+Mof27/wBrzRPB3h/UPiP4i+E+nWuqW2vXcfxC8P6HrGra&#10;Nfz2Qs/sukRxk27x3Vx590Q4eUEWTKiO+5U+q/2Wvijr3xq/Zo+Hvxg8V21rDqnivwVpesalDYxs&#10;kMc9zaRTSLGrMzBAznALMQMZJ60fHf8AZp+EP7SWj2eh/FrS9YuLezd9v9i+LNS0eSeGRQs1rPJp&#10;9xA9zaygL5lrKXgl2JvjbYuOz0TSdJ8PaTa6DoGl29jZWUC29nZ2kKxxQRINqRoigKqhQAFAAAGB&#10;SjL3Xfuvwvv57fcTKPvRaeyd/V2tb08+54H/AMFGrrxInwy8L6dD4qtNC8K33jS3g8eaxqWm3V3Z&#10;22n/AGa4MS3UVrLFI9tJeCzikXzEjZZNsjeWzg8L8KdP8R+I/iD+zD8U7rwjqGg3FxouuafqWk6V&#10;cX9vpMVnHYTfZpVsJJWithLhJFLr5oDIjO2wAfYR4OaFAIzRH3Ytd3f8P+HCUeaSfZW/G58i6v4C&#10;8M+APBv7Q1hr3w31Hxtptj4psr3w5oPizUr7Vft99Jpdn5S+ddSSymP7TJt4YrEuQoVUCjyn4h/D&#10;3x7+yt8S/A/wwB0nxFZ+FfDOh3Xgnw7q3h2+uY/FHiC41ic6zJYmKdIbK4jDWjxmRZVtoXAREi81&#10;j+iO3PWhc9c0o+7JPs0/uVvluVL3ouL/AK1T/Q+NvAHhvwR8Qv2r/id4c8LXmoPo+r+DLiPxFN4N&#10;17WNPmgvI7/dF/aExeOaK+bMyxGCRT5KSKw8sx15347sZG+B/wAPtN+JI15dST4EonwxjWS5E58X&#10;eZGI/K2Hd9tGLfYW5CmTtvr9DDgdBSe1EY2ilfo1999fK19Ab95vv/wP8j4q+B3xe+CM/wC1P4m+&#10;NOm+KP8AhGV8N6frGi+LtFkmvbzWPE+pDULaOXUJrQeY6WtvLDJFa4BYxXBKCKDYG4M/t9/Fr4fQ&#10;614T+GNp8OfCn2e38Y6xpOix+BdQvJPEerW/izVbGKxhS2uU23F39nWR3w7tNJI6xsu4J+gXiHRb&#10;HxX4evvDmpy3kdtfW0tvPJp+ozWlwqMCpMc8DpLC+OkkbK6nlSCAa4/4VfszfBD4J3On3fwy8E/2&#10;bPpvh9dEt7htSubiRrMTyXJ815pHaeZ55ZJZLiQtNLJIzySOzEmlfmjfTluumuj/ACbTBy/dySV2&#10;2n8k1p53Wlz5h1z9uL9u+y+J/wARLTSfgz4BuLPwjoeq3Wm/DlrnU38UXb29h59vMPLgaCSKWYhB&#10;sOGDbUZpMIfTv2Kf2p/HHx3+K3jz4e+IPiF4T8XaZ4X0XQLzTPEfhTwzd6ZHcyX327zo2juLifcI&#10;zbIoKNgNvDYYMifQeu6HpPijQ7zw54gsI7uwv7aS2vLWZcpNC6lXRh3BUkH61x/wM/Zw+En7O2na&#10;lafDDSNU8/WrtbnWdY8R+J9Q1zU9QkVBHH59/qU891MsaAJGjylY1+VAo4pxlF306K3rfX8CZRai&#10;vU7xiqjcW4718A/DHVfi98H/AA/8RPhl+yJ4Gk+LtxeT2RvvHfgXT7PS9UtZru7vftYuJdZ1OO2v&#10;bu2iw67ZUKtNGGiC19/t0zR0IrPl/ruV08/yPzG/Z48X+DPEvwf+AvwW8f8AhrXvhz4+0LS9JvF8&#10;U/EjxATeWOnw6xJ5dtZeVdXC3N3diB4pNzA+SVNwWzDG238HNTgt/ih421n4gC1t7HUtC8SR+MLd&#10;7jWC9jOdbhaxXxIYxjZsZo0MRWP7N9oDF4NxH6PAk8UhPIT1pxjJKN3dq/46eZXN7zt5fhqfBngz&#10;4NeGPjv8CfhH8KNR+Gkdzdax4q1qP/hLLiGZv7M8M2epXNyzafM22WKGcG2trUvtkSGcSAkxgnP+&#10;IOlXfgH4p/F7wz8KdetfGH/CSaXqmpeNNe0LQ7q31nwnAupWKNpkt2Z3SZHtWuRFHGkUirZlgGBy&#10;P0EIw3X3o4Paq91T5kujWuu9v8kT9mz73+5/0j82fivr3wEuvCerfBLw7qS6Lofi3xBrEnwc8a6t&#10;qt7a6L4UtI7PTo7zU7UhwHuI72VjaRqNxkFwUeOLzmPqv7YP7Z//AAqPxhbeLfhDovh3WNW8PeAd&#10;YjXxJ4m8NXjXEE0et+HLSaJGTy3kt5EvjI/khhI8MJVjsKn7RGD2rzXxZ+yP8AvHfjHXfHfjTwhe&#10;6tqniKzsra/m1HxJqEyQQWtxHcxRWkTTmOxQzxRSSLbLEJ3ijMokKLgj7soptu1/yt/wRuS5Xpr0&#10;+bVz5X8a/t8ftk2Xh6YfDi4+F+qaafHFxpmmfFrxFouq6X4fv7WPTbe48uOFHuJDL9pkntxMJDE7&#10;WzBcuCg3PEX7eX7SXhj4s6X4H8ZjwXod5P498LeH28It4c1K4uNUsdRjsTc6xa3rSRKkCzXM9ugk&#10;g+V7fDsJGEVfaxUgZ3V5vrv7KXwN8V/Gex+P/iPwzqF54i02aO4s4rjxNqDaXHdpEYY77+zPP+wm&#10;8SJjGt2YDcKgCiQBQBO04+q/Bq/37fPuKXvQaWjs0vV7P5fp2PSMkhSTXxX+294q+I/h/wDa60e9&#10;urDSdW0/S9F0O5+HXg/WfD97eDX9VfVZY9RFrJDNHDb3kMP2FlmmWUxI7MFVGmY/apOBnFIR831p&#10;rSon2dxPWm491b8UfM3w7+ENtd/Hb9ozwRqV54wTRNaTQbmGceMNVjm82Szmeb7LdrcCaBQ4VdkM&#10;iKigIAq/LXBTfA3RPjZ8AP2e/hN4o+HK3Ou61o9qmteJdStZTeaNo9nCtxdLHNkNFPM/k26sSGX7&#10;Q8g+aMV9qkAZpVY0vtX/AK0Hry29fx6+p+Z3ifxp8b7LxF8WLHW/D9rrXi7VYfF9lrp0/Q9St9W8&#10;JaRBqcSaS8l55rJJp81ibdxDbxI7r5kitI4majxRdaBbfsmeKNDt57NrpPGmoXXw1/4RyfWV065b&#10;7JZuE8O/KU+3rcHZCJd4ErXXl4jMyj9MepoIIOc04+7Z9kl+Kd/6uK2/m2/vVj4q/aA+F/i7VPiD&#10;8X/jX+zZ8I49J8YfD/4ZXzeH9StbNlvtd8WX9g8vzBMrOttB5G1QHV57phjMK55XwT8e/Cnw3/Y7&#10;+NHha08KeE/E2l2uj6ld+FtWh8E6nFpHjAx6LDcXi3qXMsrSSRsfJlledfObKjEiSKv39u5Ax1rk&#10;vi98Efhv8e/Dlr4V+Kel32oaXZ6lBftpttrt5ZwXkkTbliuo7aWNby3J+/bTiSCQcPGw4oj1XdW/&#10;G/8ASLhJKcXLWzv66I+S9M/4KBftKXvxR1jwp4E0Pwt4rm0jx54k0P8A4Vzovhe/j1KDTNPtLuS3&#10;1OW+M7wojXENvbkeTtdpwqN5n7uq/wAPv26f2xNR+Gml+Lfid4g+EOm2GseLrfT7zx14e0zV9Q0/&#10;wvA+n3NyyX9tN9mPmmeKC2DCZVR7geYFbaj/AGV4D+GPgf4ZWupW3gbRPsMera3datqCrcSSebeX&#10;Mhkml+dm27nJO1cKOgAHFU/jF8GPA3x08JDwZ4+OtR2qXSXNvd+G/FOoaJf20q5AeG906eC5hJVn&#10;RvLkXcjsjZVmBUeZU1bV+7v3SXN9+rRK+J301drdm3a9+2n3HK/sU/Gzxb+0R+zhovxa8cQ2K6jq&#10;GoapBN/Zmnz2sLLbajc20bCGdmljJSFSVc7gxOQOg9O1KxtNT0+fTNRtVmt7iFop4ZBlXRhhlPsQ&#10;SKy/h38OfA/wj8D6X8Mfhr4ZtdG0HRbNLXS9Ms49scESjgDuSepYksxJJJJJO4rdgKHaV7bAtD85&#10;fiP8HPD3hf4V2/xZ0bwTpPhfw/4++LkSXGl6tFe23h3TfD1hb38Nouqw23zt9pn/AH4c7B9ouLNX&#10;ZkgRGxZvHX7Zd0v7Mdrc/sx/Fi68OeE9a0WOz1u117Svs2t3kljeQy3N4k+pQX3kpHjy1uLcKVld&#10;2LSCHP6aYz1o2ehqWuaKinb3k/utp8xt3k33TXpd3uj8xvg/4r8baj4IXSPjTZWOqWOozeG9S+Pf&#10;iax0G/sbzTr37bOt9pGqyTzOblUlwSIliSKBSvlrE8ZrF1qT4hWfxW8OXWm6fq/9k6ReaRc/Cuz1&#10;K61H+0NS0v8A4S67lVNCAUxq508QR3H2jcWtGtQVjiUs/wCqY5pF6b60Uv3kZ22d/wDL7tkRy+7K&#10;N3qkvutf7+p+bfxpjufAelfFLwD8JtT0vxja6xqVhe+LvGui6DqFjNoHmeJrczWWtXMc0zXlmbd7&#10;gTRwLFItrbyhgiSCRcCDQfiZL8KNDfRRour3n9oeItM+Gel3HiLUrd7e5bXnuLXVNBgFu73NssLx&#10;wxiZ4xHFb5EphJNfqIfpQM5xmiHuxX9en3bfM0lLm087/wBfr6Hxr+0j/wAFCfGnhjx1P4Y+DPjv&#10;wzYw2fg3VLy3XxP4D1a6utb12x1KSwfSraJJbdv3ksTqkirJv274hKh3C342/az/AG3/AAmPFXj/&#10;AEr4TaPrFjperalpmj/D+18P3f8Aak80Hh86lExvEuHSTdcqbbakHzZG1t2FP1CPh34NX4if8LXG&#10;jf8AFQf2L/ZX9ofaJP8Ajz83zvK2btn+s+bdt3ds44rT1vQ9J8SaPdeH9dsIrqxvreS3vLWdAyTR&#10;OpVkYHqCpII9DU+97O3Wz9N7rz20/ImNvaXe342sv1uz5z/Ym/ax8d/Hn40fED4ZeIfiN4R8XaV4&#10;V8M+G9S0zxF4U8L3elrNNqD6mJ4njubmfcI/scSgqRhi4b5gVT6XB43Yrg/gb+zb8JP2drPU7T4Y&#10;6Vq32jWbqOfWNY8SeKdR1zU75kXZGs19qVxPdSJGnyxxtIUjBIRVBOe8U8YrSUoyl7qtt+RMYyju&#10;7nhN74CMP7fsmuQ3HiD7Jr3wlvYtSP8Ab181rHKl9ZRoIEMvl2knl7zmARsx3Octlq+f/wDhGPDv&#10;g74e6X4Q+OL65/wqmy/aA8Vx+KpNd1K9uzJarFf/ANn/AGueV3uJ4WuPLYSOzF5hCWYk8/e2e4FC&#10;k4rn9ntr5ffJP9LIq/vX+f3K36n5v/s8+Ef2htF+KnwoTx5cWuseNrxfD93fXuteI79vEvh/QYtN&#10;aK4sruzMJj8t9vmyTPMrNPcEOjSKpqPwJbeCvCqr8J/E2oaX4n+C+leMdJuPHnxO0DQb3TbfWJpL&#10;LU9tjqZaeY3TQ3kemyyzRuIybyKORE2sD+ke4jApd2OMVrG6319d+n+X36h8W2mi2/T7/uPy/i/4&#10;WmvxA+G7a9ZalHqukxeE28J2+p3WoHXL/Tv+EiuXf+zNoaMD+zmhS98/LGFD5gRQHrvPBXgLwDB4&#10;C+K3wUT4yeE5vCqtpuq6x8WT4Su0R799WmlfTNT3Xv8Apr4VQxjkh2pNtZVBXP6Bk+1KDk4NKK5Y&#10;tb3bevnYOqfZJfd/mfDvg34feC/2gtM+B3hnX/gFpOnaxdXl/qcniDS/D91p0I8O6JfD7PPbpKxl&#10;s1vpZ7GVLeRy3kzzAlgpJj+NX7cZ8G/tOeKtS+FFj4L0mKTSvAumXnjzxJ4RvftcVvd6t4ntrkXC&#10;+ZDJLBbNYGSFSEQGady5SQOv3OADzXmtt+yh8BbfxhqPjyTwZcXWuat4mtdevdW1HXr66uDeWquL&#10;ZUeaZjFbQ+ZKY7NCttG00rLEGlctSlt6p/ir/ekVdKEklq1ZeVnc+WfE37d/7cD2Hg208D6P8MYo&#10;dZvNYWPxl4u0/V9PsfE8dtqAt7RdPtoVuJYZJ4T5iq7SFx80QkUg1902b3UlpHLeRKszIplWNiVV&#10;scgEgEj6gVMORgUdHp832f6/r7jPzPlP/gp7pOjQ6D4X+JF14l0W41bwsup3fhv4e6/4fudSh8YX&#10;zQxCK0jjt542W5yAkUmJdhuGbYQprxHxb4/i8GftS+MPiv8AFLQtVjs9NvvEc3i3RfD9xqb+Jo9C&#10;XQ8jeYSIzZF482/ksrCWWHY4fdn9GvahRnmoiuW/nf8AG3+VjTm28v6/4bzPzlXxF+z7pvwE1DRL&#10;298H3UPxB8cXVx4R8PyeJrj/AIRv4dn+yreNhPPGTunXy2uPLiXDXNywjMal7iptP8e/H34b/tSx&#10;39todj8XvEWm3tjpvgHQ7jSZ01W/8Pf8Iskh1m01Ka5Syto5dQF1HM0q/M8nltMGES1+ih460dsm&#10;qUpc1/JL5aL9Gu+r8rT9jl9fvf8AV7eR+aegaP8AEjxv4M+Kh/a+Hib4Z3cHxQ0fxBcXXxYsLDWN&#10;K1W6fROdKitNH1eXNrGdvlxrIMiKHd5kxlA6HQLf44+MPjF8N/E58E6D4d8aeJtO8L6gmirrl5/b&#10;HgHTV0/bfad9gMHki0Db2LySoS8gR42dUr9C+COBQoO3GalcvLJLZtPTp6a9kC0tfV2au/6/NH5/&#10;/sN694q+DV/4xtPF0+k33hybwXougrrGg3+p61pvirxbEuqvfX0sk0CeVPNAlu1zwY13Qo1w7jak&#10;Xwo/4KA/HI6ppfw4+H+m+BIV0tvAllovwx0Xwbfm81Sy1PTNOub5radLnyrSKzjuZ5QzRuiRQASF&#10;Rh2+3/i18KPB/wAbfh/qHw18fNq/9j6nEqX0eh+I77SbiRAwJT7TYzQzqrY2squA6llYMrEGPwF8&#10;F/hj8KdU1rWvh54St9Jm8QSWr6otq7iN/stpFaQBIyxSJUt4IowsaquFyQSSS3zN6vqvwu3+f3aF&#10;c0ddN1+OiX5a+Z8e/Dv9u/8Abc1zwR4u8deO9D+GGm2un3mnwNa6Za6vdX3gvz9US2nbVrd44hML&#10;eAvI4jlQ5iLcREyD6B/Yj+P3i79oPwX4p1nxbruh6u2g+NrzR9P1rw9pFxY22o20UUDpcCGeWVl3&#10;+YSCHZSu0qWUhm9L+I/w/wDDHxW8FX3gLxjHfnTdSVUnbS9YutPuoyrhkkhurSSOe3kVlVlkidHV&#10;gCrAjNVfg98Gvh38BvBUPw9+F+izWWnR3Es8j3mpXF9dXdxKxklubm6upJLi6nkclnmmkeRycsxN&#10;KPut+n+X5fqTPW1u936W2+b/ACMH9r7U/i9ov7KnxI1f4A2klx44tfA+qS+EYYYTJI2oi1kMGxMH&#10;e/mbdq4OWwMHOK+Ade1v+1/AMPgOws/Btx4Fs/FF69p4/utH1jTtD166l0KI4uY2mmuJtRinfatw&#10;0m1pI3GBMpVf1GZaUCjl+LzSX3O5V9vJt/hY/O7SvGtr8QPiZ4df4banf+Ffir4D8IxnWm8VandH&#10;W/FupyeFmEGkQ28nyvaI1xBcyvsCm6gO2PzRLIOb02G61f4VWxuNZ+H+ueEdD8TaTqniyS8h1fQL&#10;fxjeXOlX0cum3s3+mT3V/bXDQXR+Q+bIqq8aSAEfpp3xjvQoJHWqlLnvfy/O/wAiY6bdFb8D4u+C&#10;Pw0+NOj+Lf2ZfEHxKv8AxRb+NLz4P6rYeMJdQ1i9uYLO6SxsPL823lmeCO4Ds3mOFDyunzs+0EeV&#10;fs96DqvhXwb4+0v4oX/g+48E2/hHw1pd94im8RazqPh7xJ4qiuNQ+3ajdy+VEyzyxfZmmTa8Yka2&#10;VppXUKn6TZ6DFHbjtU8svaynffp/Xr9+vQcZe5y9rbadv69Lrqfmn4z8d/teGy/Zu03Tv2Zfi1d+&#10;DPDPiLw5NF4g03XNH26zcS+fHKLmO41KC8EEVvt2CaDa/mlnIZELelfG/wDbsuvBPxgTXvhFJ4M0&#10;HT/FmueFNLvPHHijwfemdLC60/W7gyXEXm28p8p7NNivsCLJLuwG3L9xAZBxXmOmfshfAHS/E7eN&#10;P+ET1C81hvGf/CVf2pq/ibUb64XU/ImtkZZLi4dlgjhnmSO0BFtEJG8uJOtTyy5bJ/aUr9bXV19y&#10;f3hG0ZOX93lS6Jq7T+96ny3bft5/t2eIfEfgnQNB8J/DPTrPWGuHh13xfp+s6dH4zgXWJ7SKXS4E&#10;jne3L2kUFzslaRtt5Gw3R/OfQPhN+2h8X/F/7U2g/B/xRrPheOPWvEHiSx1TwbD4ZvItU8Pw6f53&#10;2V5bxrhoZjcIiSgiJAyMTHvUM4+ssA/LjtXm/hT9lr4KeCfjBffHbRtB1WbxJfLOsdxq3irUr+10&#10;4TsHuPsNnc3Eltp3nMqtL9lih80qC+7FaKS09Hd9dbW026Ey6+bVl2XXXc9IO4HgV8GfFnSv2gPB&#10;f7flz4q+Fmk6f4/8RN4obWUs9N8UTRapp/h9PDMkI0Oa3nWOygtZb+OOZJnuAGnu1Yx5VpV+8+5o&#10;VQDU/aun/W/9eWnUr7LX9dv+G87PofmL4N1X4tah4+1qD9t34VfEnw34Jvvi/aan8TLjxlqGmyWM&#10;nm+FpjbWgXSdQvAlhFeraqighdy2vmM0plFa3wQ8OfH/AMPeNPhTc/EG6tdX8ZXFr4du2uta8RX7&#10;eJvDmgwW8i3MFzZ+SyFJIRvmmkmV2mlKujyBM/pEpDtytO5xuNDTWq01T0202v8A0tNCY/DvfSx+&#10;dPwz8ceL/EPg3x18S/2FfCOualZeP7LR9Pk+H/g/xFYPrXhWxUXzXHiG5XWr+2h/ta6WaOIp5rMh&#10;t4WlMzRso5T4deNvjbZ2PwcvPHvwykjk0nwT4Pt/A/w7+IGi3Gp6pql0+rT2+p3MFzaXkkEF1Fbr&#10;a3BllMzJEFaQRAyGv1BxlcCjjBBFN83MpX6r7krW/HqPe9+q/wAv8vmfBviz4TeDbXRviL8aPCnw&#10;1PhPwRcfEjSfC2tW+lwy2z3Xh7T9WjTV72aMEExy3P2mNmUEtaQ7wdshxs/Cv4r6P4V+EPh/4bjw&#10;8urWb/GqG48F2fizR7ueO18M3fiC5j0y6tppQFBRYy1sC5aOEQnYEKZ+1xweP4a5Hxv8Efh18R/H&#10;Phn4g+M9Ov7y+8I3El1odv8A29ex2Mdw67fPlskmW2uZUH+qkmikeEljGULEmYxUJattX7+n+Xla&#10;77hKXNe3y/Ffrr6I+H/AX/BTX9rnxt8Erf4meDLDwJ4z1C+8Af2vrVrpfhXVbG08EXTX9nbo9/P5&#10;1wbiIwTXVyY40SUJZOy7kJcddrH7dP7V/hL4UaN4n+Ifiz4U6RNeaPr2o2/irR9B1bVtI16azeIW&#10;um2yl7aSKeYPIdwMwby/3Qk+YL9ifDP4a+Cvg74A0j4WfDfRf7N0HQbFLPSbH7RJN5EKDCpvlZnb&#10;A7sxPvXOfHL9mf4RftHWVnZfFnT9aubfT/NC2+j+LtT0mO7hkAEtrdrYXEIvbWQKA9tcCSFwMMjU&#10;uV8qj111/rtc05ouTdtN/wCv6/E2vg34v1H4gfCTwv471mKFLzWvD9lfXUdqpWNZJYEkYKCSQuWO&#10;ASTjua8a/wCCmXiT9obT/wBnXUPB37P/AMFPFfio+IbS9tfE2qeD9V0y2vdE08WsjNLEL++tPMkk&#10;YLEPKZnQO7hSyqrfQthp9lpdpDpmnWkVvb28axQQQRhEjRV4VVHAAAwAOAKnb7386daPtLxXXYyo&#10;ylTtfVr8z4H8Ha5feKNS/Z2u/wDhHtS8P/EBfD+jQ6npmqTTSeJLSI6dNG8reXLNZtp+CJpgHOW4&#10;fEw2Dg/gYn7ZngHw34w8MfAf4ZX3jTT7zwn4e0DxF4q+GfjC2vHu9YV9TGq69A+v3FhCdReH7L5i&#10;K0gR5YCzzmJkX9NGHajpVyalNtL4tbdP+G/rohRjy01Dskr9dOvrt8r9z83fhb4p8I/EHwz+z/8A&#10;Czxfa6t8MfiFoOgeGNSvPEXjrXG/tOGxh1OTZplksFzNFPPfLbSxXDF8i3uUEwdykS9h8P8ASPhp&#10;4H0f4v8Ag1/C3hn4vaDp+jSa9ea1aeFbmGe51lr64aLTL2R55lupgzAho9hjQcoAVr7yJGORQSCO&#10;RU/FGz7t/f8A8MvmVHSSa6W+5f19x+ef7QHgH9pb9m/4ffC34E/DD9nj4ha94N8M+ItD13xB4i8D&#10;61o0aavrk+rrLcWjx3uq29xb2cbSSOsSRNF80KFo4oWDTfsxfEGfwH+2fq3xD8bR3lna6hP4qsvE&#10;1jp8Op3eoafPceIbNNLXWkEbxE7XaO0aHCpA8hDPEryL+g3BOMVk+MfDGmeN/C2oeC9audShs9Wt&#10;JLO6m0fWLnTrtI3UqWhurSSOe3kA+7JE6Op5VgQDRFtVlL1/Gy/D0DeNvT8Hf11PglP2/fi74Dib&#10;wP8ADNPh34a+y+BZtf0HwnD4Hv7ubxJq0mvataDTbVba6Xynn+yxfNtkYSSu+1lyF67T/wBuL9ua&#10;8+IHxMNx8Mvh7DpvhGx1p7HwOsmqy+JLT7KwW1up1WDyJ4ZlxOFjdd8ciiNnYEV9TfDP9m/4MfBz&#10;UoNY+HHgxdNubXwzaeH4plvriUnT7aWaaKNvMkbe/mXE7tM2ZZGkJd2NdN4m8O6N4t8O3vhbxBaN&#10;PY6lavbXkKzPGzRyAqwDoQyHB4ZSGB5BB5pRjKMHd3+L8W2vuTt+XnUpRlU26p/JWuvv/M8V/Yv/&#10;AGkfFvx08U+PfDOv/EPwv4tsfCtxpiaX4k8K+HbnTYLwXNsZZAY57ifcUceXuRyMqwOGDKvvrEYw&#10;a4j4Kfs+/C79njRrzQ/hpp2qZ1S8+16rqniLxNqGtalfzBVjVri/1Gee6n2RqkaCSVhGiKiBVAA7&#10;ggGrnZ7EK/U/Pn4PN8PfA3w6+Jfwiv8AUvBnirwbYx6NcL8VL/QdT0/TdZ1Wea88/T9VZJpvtU0C&#10;RwytKGEW69iRkR1UF2papEnhb9nFraHXG8aaffeH/Js5JtR/t6bTDqBjle03r9na0Nr5z3fmASG0&#10;VRIVcQ4/QIj5sCgKDyaSsuXyaf3f19w5e9zeaa+8/OmXX/hn8RLLxZ8TPhXqkfh/wXqGs6Da+OvB&#10;9jrFxNq0+jprim/1fVELFoWljJjdAXlFs0hlYMTHFzcnhD4pwSaVqXg240/WLbUvEN7b/A3SfEHi&#10;TUYNV0LTU8SSyw3+n2ohcXNvLaOiqZZIfLtbaIBjE20fp0QBx60ZOM0ofu5c129/xS/K2na77hP3&#10;1Z+X4f59e9kfmL8RPF3xdjv/AIjaVq+l6PrHiLXrrWovG2oWvh/VLe78IafD4itEs01G8SZ/P0ua&#10;xbc0MEcTtbwysjMPMkXJ+L/iv9qeP9j9vAfwj/Z58ca94J0/4gTaq3ir4a65p8VhOset20tnZWaa&#10;hqFre/YBudiY0lQmJU3eUX2/qgOTgClxilGMlFK+y/HR3+TQ5csm9Ot/0fl+B8Y/tP8A7bVx4C1r&#10;U/if8K/Cnh+11PS/C9pZzax4t8M3LXWnyv4ps9LvLaTy5EaWCPzJXHks0bvGrpJImC3JeP8A/goB&#10;+2pYWNnY/C4/C7UtMuvEmqWem/FnxJoesaboOspbW1k8VpbQRG5k895ri7iEnmNHIdPl8sMxKL9Y&#10;a3+yZ8B/FPifxB408T+FdQ1LUPE9xpk2qTal4m1G4WP+z7iK5tY7VJLgpYwrPDHK0NssUcsgLyK7&#10;MxPpKjPApx6em3S71/AfNGz066elkkfIV9+2x8dtH/aA0f4Z+KtU8G6TcX3j6w0C68Dnw7fzX0ll&#10;NZLM+qQ3xmjQwmXdGm63AGArN5nyUV7xd/ss/BfUvjZF8ftS0XVrrxFat5trFdeLNSk0u3uPKMP2&#10;uPS2uDYx3flZj+1LAJ9jMu/DEEranUjGPvL+tDgxVGtOadOVtD//2VBLAwQKAAAAAAAAACEA03I2&#10;76QTAACkEwAAFAAAAGRycy9tZWRpYS9pbWFnZTIucG5niVBORw0KGgoAAAANSUhEUgAAAL8AAAB4&#10;CAIAAAAsZbRdAAAAAXNSR0IArs4c6QAAAAlwSFlzAAAOxAAADsQBlSsOGwAAE0lJREFUeF7tXX1Q&#10;FOcZ3wM/UNCoGD9qMtoGmEhpMokmJtCPJGM+gDRlTIMtzUicZo4/0gqjY5JpGNIqSTs16NGkTkAn&#10;BptgSk0kRiGNxGbS4fw2ShGtdwqKWoyigsDx6fV5992Pd3ffvdsD7nb3bndumOW55/163t8977O7&#10;v/dZm9frZYZ7HL083JLmLHf/THP2O2i9jgpazVbF4W8BCz3hP8fBG6F50NNSunxWWmVL8Exh1Ryw&#10;BUYNPd7OC/3bcz1bfwYfOIF/A+6LVcBsFrBRo2YQ2mw2cixKCXxLRs0dFVkP//qtcbFTQN515fyx&#10;HaVxSyvMZg0//bWiZpmBKOh5//33T506VVxcPGbMGKw9ODhYWFg4f/783NxcsryAHm9Hi2f7L+56&#10;ZPGESbFjmFtD/QM9N3oun23p9XhA3zYxfsziEtuEeLODyUKPbAblK9fQ0BBA58CBAwAXAI0AHZCc&#10;PHkSvqUiwPNZXmLmixNn3Rs9Kck76e6oaSkT5z4w79GfJz/zInwS0hb37bL7go6WmAbp5NWjWmrf&#10;gABoL/xrWzDL9sZehtmbByfwWV7u5lpBykjCKXBSKIiFaZXleQueLm2Vy8UaWsvTcPEFXKNmR35Q&#10;+i9HT3R09Nq1axctWoQB5PF44C+cgwS8EXxL7UVvZ/uU2XNi4uLGTZyIPrGxMZPjJkyeNH7iOPjE&#10;xcf3XDnnq/vz8re0VTC/0T5bzpL1zJo275FK+yc5tgW1WUfgfL+DKVrHwstd+Vf2W05BwFwGU8kK&#10;oa2d5Xx/AFLF392P5a7HdyYiOLaUFhWl/AXX0FaWFhTLh0OllKh57NixABQMoOzsbAE6wkKmHPfg&#10;0C1moBt/hnqutx7d0/BZ+aGP3ho/Ix1/Fv/hMLh9+HR+lKlitoScXexs7U/ejD2KryN11Tv5d4LC&#10;Y1lLmNRVL6Uj3XlJCUzjuRY4S8hZl89g55HDo2Rv9ScLHcsew5Um5KzkfSHIGWfJQxi4iSWHGbfb&#10;zVZVvsK6xPOHcPo1FwAFA6irqwt7HR/QgSYGBm8xg93w6Wm/cKz2g8kz592TufyB7AL4anpxky1q&#10;PXzgBGn29qh0yV35NDuFDzW92OZ9jZtmf92nfs8uW0VMBXZI9/itY6GjmnMzCL5b7AkMk/4adlHI&#10;HVq3CVQtqHrFjgG0fPlyWMh8QwfqHmTR03314vG6z+5OfeK2+KlMfwf6MEx70efxa57y3loJJ/Bv&#10;3OPrKX1B853LvDNKK8XZpoaFjjUIBEzrF1UNuD3wUocLtnIuzV25nvdJEjlTv5pd5lpKK5EmuEPX&#10;qoXO5rN+ARihCr7u9wBoli1bBguZX9sMDHm7rlw6WvfFD370SCxcdSHodDIDnVAQcHO1MNl2++a4&#10;FY/Cv+Pn3EepDcU99Tnz/LajTeGx1auYgiw25i1ypfC+J/21/Q43BElInss8I0TxpNz2VTob5czL&#10;n1vLr2Xza0bkCLV12aRa9Ps9GgcjXLGfKv7+lPhJDz7x40lTJsMVOvqg20W28fNfhapg2QL3AxiC&#10;c6M8WIXLtPXJ1bvY4EnzYV2xy0w1Oui5XLe+ff9742PGMbZoJirKZovCtxqf/eM+WXv6oQfiqnVz&#10;d+ELKLjOynCvcbEhTgCHhZ6goEdtBrC5wfcwM6Z725bp7HsgunqoAIdB9wQOHShloUcH9JBN6ud7&#10;AvAxvn8Mo1BRuFQxOitXuFjDzzgs3yMz0Kg9Y48QAFnDJC0wIt9jmTLCLWD5nggHwIiGb6FnROaL&#10;8MIWeiIcACMavoHinvMdni+br1y83nmzu9/T23v/nPgn598xe0rsiMZn0sLu0rTEqmxXfX5gtzND&#10;PVpD+J4hr3db48XtDWcenm771Txv9neu/fT2i9fO7Xv973X/PHbGn0lq82y2tFKeF4a0kYQ9SDFN&#10;CJPEadryavl2qEKyVkFX1CQaEtohWieqtFFKQx/E5v0N11DfA2FZ9+OteteOg0e9Q30Dgz2evusn&#10;XYf/9e/tFZ9s/GDP7/I2bHY2tqj00OVIBVva7XYm1eHidZCQ+7cGHoXaa9AXVKH4tVc8pQq9SIFo&#10;g21Lqik0KahRvydGQqlS95kIsAP6+54DF2/0eLrjJk7oHxoALMDOViBHx98RN/a2cY1n4/sGurbt&#10;OdzZ3Uv7ySXk18Nwy7LI79y7q5z2Quzx01c7UsurwalQhUjDnsUSy5j0LDvTeJrzX0qhu7S40VEh&#10;XUZqq8tTHau54qsdTNVuVDy9TFhtJHUyKUA4UxxUoaGci+/O6I+e3a7LM2bMtMVOG7zVNzDU2ztw&#10;c8h246anvf3s+dZpj3ZMeZDpOPjlvkatNnU1OfnZB4JOUgoLCqoQgauxGC95AAUOcjQhgI/JZtZR&#10;lkOiV84ml7SPUCeHGffpRqY8AxcXliiqkFw9sSZa9PJqxeWQWOJoayS5apfmyVZ0rTbUrKc/eq51&#10;9fYNMQNdV3r6rt3ovtR+s+XqjdZvzsY0zV4CcvAtY2LaDh/Xih40J4qDKsRazoJENKcZ5anJiUI5&#10;uRDA5yxoymLdusvBFOQiyCUmpzoL1uFoqXZdgVPaKkx6Rrm9poz1TdhH4tKNGVyMRBXS5608oxo3&#10;DqtleQbGD0CnOJlbrl3ZVYmsFIQZDLtUe70VTJXA3dYMh0AVA1zpRl/95ZqGovpzb39zsf7Yp0fO&#10;bN/lrNhUvTGgZiQBBPyDQx0+NkFxCFVIxEJiEEMVSiMU8T8U2bBHqsNhF8MiNhyTR0myHkkHqAiB&#10;UBVixEYMiP9CaJqfb26YZLPBD6z09z23+nouXb/Z0tn/devYplMnTjefO9+CrrNkhOgAfhVCAMMg&#10;p8PFFgohGQsJgQ9ViNwMtfn0Mg4E9UlN5Vw78PNPbCr0eoN/sS3FZ/Dbo5kgoF95MJTfrD363IeH&#10;ln58PGfnidxtda9sWPH6u89DQ4ytJH7tCXziu13pb0z82RIXSjShdt9DXrJJSkk9HLsy8T6D7LLL&#10;xV8RIpfBzTpNKFQu9T2CN2W9GvZExBUd+kcp9OkBR2kiUWCh7+F0XVr54ddL3tv/7N8OPvvBoV9u&#10;qv39lqeELjHTN8XlHw0EPXgK8SFz+Qoh4f9FVaqQnS1pebEZ0QsoFhS2WlGTWNBoQhX0oHsSvkZE&#10;jJPslEN5l2GUp9oQ95r/tKO++cpAWy9QWuGSfeiunq0lr24Bc5GE6ABWrjBQRfeaYf2DoFs8C3hY&#10;OLAO5pKmf9wDRinIXDRzbN/3om/eutE1cK239eYPsaXwfoyArWb+Aij8Ii8CtY4IoCZc0dfmwYVk&#10;dmZQH3UYAj0x48asWf5k1sOJyZN6bvecmzrE3RtE2whnbdVquvDQY2/iJBak1AzHZyTkVyQXc7el&#10;MhodQfU7yNyGWLnCY94jcBSG8D0RaPfwGLKFnvCYR31GYaFHH7uHR6sWesJjHvUZhYUefeweHq1a&#10;6AmPedRnFAa6Yrd4zSIELF6z9p+DAXjNKsRoCd9YSaDGQ5TKqZwtpRpIqLRo7VYzgKYhVi7HvjMT&#10;PN+uTEtKmD199pw7YydPHRsdNX285yd3Hdzx1Vf7TqhlzMTmr2Yk+VgRLwtus7LPoVMKMGsKTZRS&#10;WJuH7uliHlAKpnxxsyzwrtCTJmGeZQ1xswesVYKFVZsnlJW0ruynSuu4VkQdG87N5lAjapSfugZe&#10;3f4L19fUHdvTeLKvvwtY8T1911vaTjY0f1755eZXy0pe+LPjtxu2d3R5fFQsYWhIOBL8P1ShvBh+&#10;Ug6qasQuGjWeVVd5mC1nZ8lZbBI+mWqjgVs0dCX09z368ZplP1SWmKyJwiwUdJfmFqQU5idRf/Ii&#10;r1mLR5DSojGbmXd7Fq9Z1YK68ZqpxGQqhVml77D2wI49vLbJDwmvmabgmxYtLWFYXrP+vic2Oqq9&#10;p989OPV0c9P/rp/6b3Nzw8mrL2Uu2Zh57z+W3rfDnrr+lYo3Vr2g5feLAgbYRaE4qEIUWyCSOftI&#10;ujgZiMkcL17YZ5OQX2h34o02lAMYEIpdOlgNOQ6EKy5oohdXa52mzbPriT1GyLFx5H30SN7Jbh0h&#10;NwnB8Ap95ufXaFCfavqjRy9eMzKLkpisRmFW+haIlfnpy8Cn7HVbALxmGi06gDm1eM0Q4OnGayaC&#10;SyKeJXjLCgqz2iYFUU7nNSvoz9K4VlqcBYVJeM36+55HEmbdyXgGOjx9Hd1dQ7edj0u3jb8KP0FZ&#10;omfNP0pgSMGmKXY9gr1N3GUvVSjebyEInGhFgQt9VHwYHC0Im4R9f9LNf7TIiONx+aWP2plqrMre&#10;YcCBVnoZ2hvG1VCdpRTmMtlBX7kMca/Z4jVTgm6L16zRYVi8ZpmhLF6zRuQgNYvXLBrL4jUHABxL&#10;1cwW0D9qNrP1Ir3vFnoiHQEjGb+FnpFYL9LLWuiJdASMZPwWekZivUgva6En0hEwkvEb4l4zHkD4&#10;85pNwlbWjidD+J6Q8JrBJjRisjSfpCSxsuRBlTzds7qmSkPa58Q8moZAT0h4zUpmsTR1JPv0UUxF&#10;yScCY1PyUmjR6pq0hjAgzMJW1gxf/dETinzNHCqkmZ0BE8oszIThIBFqCk56qprumdMWNekNaZ4N&#10;synqj55Q8Jqps+KbwsxSB7lk3vR0z3ylpKbv6TcJW1k7hvVHTwh4zXRz+KIwo202fMZ5NvOq6iHR&#10;1G530DQsW1n7KPRHTwh4zarmUKMws0sV9xICFa40V6dUU7vdQdOwbGXto9AfPSHiNStNok5hhjiG&#10;4Vctrhw1BzSbJF6uqd32VE0jsJU1D0F/9EyLGdfR4blwtfM/3rl1nWmXv70aFXMZ+t9e9Hn8mqeA&#10;nwonmofD7jpgiBcA+JjbhMxs7qUB6KKqWEwRibYmSNJFqtap0KQHWLDHQrrTmVVj37+CDrQrDLs6&#10;eDGK8PYCdEXIbumSCKU7VwOwS1BU9UdPSHjNVNupUJiJBPN8MSotGqZdTEU/jMkxLFtZ+1gMca85&#10;UnjNJsnCrB09+vse6GuE8JrNwlY2GXrCn9dsKraydvQYYuXS3l1L01AWMMTKZSiLWJ3RbgELPdpt&#10;ZWnKLWChx8LE8C1goWf4trNKWuixMDB8C1joGb7trJIGumIPf15z2MHNEL4nJLxmgZgsvD0PJlOr&#10;UMJiFiogpGKl5s/CrB3khkBPSHjN1Vk4MzOkKuSmGuZZo5ABJplIneDyXJIJl4VKfWZh1j4tJtHU&#10;Hz2h4jVzcw58BzZDJBzwjF2jEGlz71uXzCvPIBMqJfNOIl6Has5Mk8DDTzf1R0+Iec1USo4/IaJi&#10;cNlVxXcPADoai3GCeSgv8FglBpdmYWazqdKSL8MCmlZait5ICgdBBSK2AcG3FI6QziDUHz0h4jXz&#10;4QisVWIKf61CcfsNShZIzCKXNRXePozT9WrIwkyjM0NJZ0ETu7S6gNyGX3oA0IHEizhBZgVTRbzO&#10;QGfMEM2HLi29Sksv1zQU1Z97+5uL9cc+PXJm+y5nxabqjQH1Sp7B386ZnI1yGFkKf5DIRayaRqFY&#10;pSSjKqqAaxadsgd6A4GscVlKVeFfspv8qw5kXVfL1xqQpUZbWX/fE2Jec3pZjTKFt3ah8Lsj93ix&#10;7FE+mhphFmbj+BUNPdEfPaHgNRNvuRcZzNqFjNvNJ4yHzVuY9Ays6NRyLuxhAx95WC1u80Lro7ja&#10;UejM1HkyMJ1Z6K/+6AkFr5l4y72YhFm7kGF253KZkdF7mnDcRLCi2czQOI8yNQe09DqNknyZDh8i&#10;I3Moki9r8DVyFUPca44UXjPCFpeGOeCpghjab1bwgCsdaQH9fQ+MIEJ4zQHOFbGywvUXt2AGWEeQ&#10;1Q2BnvDnNQ9nFomV1SYumMOpKWhlDLFyBW10VsXBtYAhfE9wh2jVHjQLWOgJmmkjoGILPREwyUEb&#10;ooWeoJk2Aiq20BMBkxy0IVroCZppI6BiA12xRyiv2cxJnA3he/TjNWP/IMvjLE/NzKsoyFuUssSD&#10;LlCnUqglUnM7KEOgRydeMzdz0nRclNTMCF7wjAmTY9ArbzEo8APRakb67lgaA5qSGFpEjZmTOOuP&#10;Hv14zewMQtq3qmyHgAB6aub0MoGPKDJ5MOFQlgMaValgQPtJDG1e/6M/enTlNaOUgSmF+UnCBPpO&#10;zYxWOSWTh5x9GgPad2JoMydx1h89OvKaYftMVbaL21eBPZGv1Mz4jQPlYqZcitOgMaB9JYaWV2Gu&#10;JM76oydE+Zr5ac2q5nctsOS/CpbpJRwJSSlq6wjyEQhsmAXm/0jILxQpsGqJoRXVmCuJs/7o0YnX&#10;zMbK3JYIWwY+xfRRWmpmuAxDtC5iO4Z/+Aga6omhtVZi2CTOo02zD7i+N2uPPvfhoaUfH8/ZeSJ3&#10;W90rG1a8/u7zUAtjK4lfewKf+K5Uut2A2LcgfAEyfqOFZCsEXy9Rg0pxfseEsiey1l3ctRm5T4No&#10;UziVnODOIZHQDvEPsWEDbenAyqSQ1ZVt3wh4HoZTQH/foxuvmf7Dp6VmhsBF2AwoeWkXpQoKA5qk&#10;QIu0anrz5kribIh7zRHDa6YhxsxJnPX3PWDRSOY1mzqJsyHQE6G8ZvMncTbEyqX10sPSM5gFDOF7&#10;DGYTqztaLWChR6ulLD2lBSz0WKgYvgX+D2BeVytfMHLOAAAAAElFTkSuQmCCUEsBAi0AFAAGAAgA&#10;AAAhAD38rmgUAQAARwIAABMAAAAAAAAAAAAAAAAAAAAAAFtDb250ZW50X1R5cGVzXS54bWxQSwEC&#10;LQAUAAYACAAAACEAOP0h/9YAAACUAQAACwAAAAAAAAAAAAAAAABFAQAAX3JlbHMvLnJlbHNQSwEC&#10;LQAUAAYACAAAACEAUFRe+e8CAADlCAAADgAAAAAAAAAAAAAAAABEAgAAZHJzL2Uyb0RvYy54bWxQ&#10;SwECLQAUAAYACAAAACEAK9nY8cgAAACmAQAAGQAAAAAAAAAAAAAAAABfBQAAZHJzL19yZWxzL2Uy&#10;b0RvYy54bWwucmVsc1BLAQItABQABgAIAAAAIQA76hP83gAAAAgBAAAPAAAAAAAAAAAAAAAAAF4G&#10;AABkcnMvZG93bnJldi54bWxQSwECLQAKAAAAAAAAACEAtYnqaRPPAgATzwIAFQAAAAAAAAAAAAAA&#10;AABpBwAAZHJzL21lZGlhL2ltYWdlMS5qcGVnUEsBAi0ACgAAAAAAAAAhANNyNu+kEwAApBMAABQA&#10;AAAAAAAAAAAAAAAAr9YCAGRycy9tZWRpYS9pbWFnZTIucG5nUEsFBgAAAAAHAAcAvwEAAIXq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rkxAAAANsAAAAPAAAAZHJzL2Rvd25yZXYueG1sRI/disIw&#10;FITvBd8hHMG7NVVRpGsUV1SUFfzZhb09NMe2bHNSmljr2xtB8HKYmW+Y6bwxhaipcrllBf1eBII4&#10;sTrnVMHvz/pjAsJ5ZI2FZVJwJwfzWbs1xVjbG5+oPvtUBAi7GBVk3pexlC7JyKDr2ZI4eBdbGfRB&#10;VqnUFd4C3BRyEEVjaTDnsJBhScuMkv/z1SjYHb8O9d9KN/2N3O7zwW4ov/dDpbqdZvEJwlPj3+FX&#10;e6sVjMbw/BJ+gJw9AAAA//8DAFBLAQItABQABgAIAAAAIQDb4fbL7gAAAIUBAAATAAAAAAAAAAAA&#10;AAAAAAAAAABbQ29udGVudF9UeXBlc10ueG1sUEsBAi0AFAAGAAgAAAAhAFr0LFu/AAAAFQEAAAsA&#10;AAAAAAAAAAAAAAAAHwEAAF9yZWxzLy5yZWxzUEsBAi0AFAAGAAgAAAAhAPLYCuTEAAAA2wAAAA8A&#10;AAAAAAAAAAAAAAAABwIAAGRycy9kb3ducmV2LnhtbFBLBQYAAAAAAwADALcAAAD4AgAAAAA=&#10;">
                  <v:imagedata r:id="rId72"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3" o:title=""/>
                  <v:path arrowok="t"/>
                </v:shape>
              </v:group>
            </w:pict>
          </mc:Fallback>
        </mc:AlternateContent>
      </w: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23383F" w:rsidRDefault="001E5C81" w:rsidP="00D0670D">
      <w:pPr>
        <w:pStyle w:val="5"/>
      </w:pPr>
      <w:r>
        <w:rPr>
          <w:rFonts w:hint="eastAsia"/>
        </w:rPr>
        <w:t>图3-</w:t>
      </w:r>
      <w:r>
        <w:t xml:space="preserve">39  </w:t>
      </w:r>
      <w:r w:rsidR="0023383F">
        <w:rPr>
          <w:rFonts w:hint="eastAsia"/>
          <w:noProof/>
        </w:rPr>
        <w:t>分别在项目管理目录中和资源管理器中查看的结果</w:t>
      </w:r>
    </w:p>
    <w:p w:rsidR="001071C7" w:rsidRDefault="001071C7" w:rsidP="00D0670D"/>
    <w:p w:rsidR="001071C7" w:rsidRDefault="001071C7" w:rsidP="00D0670D"/>
    <w:p w:rsidR="00D7476F" w:rsidRDefault="00D7476F" w:rsidP="00D0670D"/>
    <w:p w:rsidR="00D7476F" w:rsidRDefault="00D7476F" w:rsidP="00D0670D"/>
    <w:p w:rsidR="00D7476F" w:rsidRDefault="00D7476F" w:rsidP="00D0670D"/>
    <w:p w:rsidR="00D7476F" w:rsidRDefault="00D7476F" w:rsidP="00D0670D"/>
    <w:p w:rsidR="00252974" w:rsidRDefault="00252974" w:rsidP="00D0670D">
      <w:pPr>
        <w:pStyle w:val="2"/>
        <w:spacing w:before="312" w:after="312"/>
      </w:pPr>
      <w:bookmarkStart w:id="72" w:name="_第五节_QQ空间说说的抓取"/>
      <w:bookmarkStart w:id="73" w:name="_Toc483267768"/>
      <w:bookmarkEnd w:id="72"/>
      <w:r>
        <w:rPr>
          <w:rFonts w:hint="eastAsia"/>
        </w:rPr>
        <w:t>第五节</w:t>
      </w:r>
      <w:r w:rsidR="00D7476F">
        <w:rPr>
          <w:rFonts w:hint="eastAsia"/>
        </w:rPr>
        <w:t xml:space="preserve">  </w:t>
      </w:r>
      <w:r>
        <w:t>Q</w:t>
      </w:r>
      <w:r>
        <w:rPr>
          <w:rFonts w:hint="eastAsia"/>
        </w:rPr>
        <w:t>Q空间说说的抓取</w:t>
      </w:r>
      <w:bookmarkEnd w:id="73"/>
    </w:p>
    <w:p w:rsidR="0033568A" w:rsidRDefault="00B95988" w:rsidP="00D0670D">
      <w:pPr>
        <w:pStyle w:val="3"/>
        <w:spacing w:before="312" w:after="312"/>
      </w:pPr>
      <w:bookmarkStart w:id="74" w:name="_一_需求确定"/>
      <w:bookmarkStart w:id="75" w:name="_Toc483267769"/>
      <w:bookmarkEnd w:id="74"/>
      <w:r>
        <w:rPr>
          <w:rFonts w:hint="eastAsia"/>
        </w:rPr>
        <w:t>一</w:t>
      </w:r>
      <w:r w:rsidR="00D7476F">
        <w:rPr>
          <w:rFonts w:hint="eastAsia"/>
        </w:rPr>
        <w:t xml:space="preserve">、  </w:t>
      </w:r>
      <w:r w:rsidR="00BB28B6">
        <w:rPr>
          <w:rFonts w:hint="eastAsia"/>
        </w:rPr>
        <w:t>需求</w:t>
      </w:r>
      <w:r w:rsidR="00C65CDB">
        <w:rPr>
          <w:rFonts w:hint="eastAsia"/>
        </w:rPr>
        <w:t>确定</w:t>
      </w:r>
      <w:bookmarkEnd w:id="75"/>
    </w:p>
    <w:p w:rsidR="00201874" w:rsidRDefault="00201874" w:rsidP="00D0670D">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w:t>
      </w:r>
      <w:r>
        <w:rPr>
          <w:shd w:val="clear" w:color="auto" w:fill="FFFFFF"/>
        </w:rPr>
        <w:lastRenderedPageBreak/>
        <w:t>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D0670D">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76" w:name="ref_[1]_6464537"/>
      <w:r w:rsidR="00D52520">
        <w:rPr>
          <w:color w:val="136EC2"/>
          <w:sz w:val="2"/>
          <w:szCs w:val="2"/>
          <w:shd w:val="clear" w:color="auto" w:fill="FFFFFF"/>
        </w:rPr>
        <w:t> </w:t>
      </w:r>
      <w:bookmarkEnd w:id="76"/>
      <w:r w:rsidR="00D52520">
        <w:rPr>
          <w:rStyle w:val="apple-converted-space"/>
          <w:rFonts w:ascii="Arial" w:hAnsi="Arial" w:cs="Arial"/>
          <w:color w:val="333333"/>
          <w:sz w:val="21"/>
          <w:szCs w:val="21"/>
          <w:shd w:val="clear" w:color="auto" w:fill="FFFFFF"/>
        </w:rPr>
        <w:t> </w:t>
      </w:r>
      <w:r w:rsidR="00D52520">
        <w:rPr>
          <w:shd w:val="clear" w:color="auto" w:fill="FFFFFF"/>
        </w:rPr>
        <w:t>是Web</w:t>
      </w:r>
      <w:r w:rsidR="00AB2C01">
        <w:rPr>
          <w:shd w:val="clear" w:color="auto" w:fill="FFFFFF"/>
        </w:rPr>
        <w:t>应用程序测试</w:t>
      </w:r>
      <w:r w:rsidR="00D52520">
        <w:rPr>
          <w:shd w:val="clear" w:color="auto" w:fill="FFFFFF"/>
        </w:rPr>
        <w:t>工具</w:t>
      </w:r>
      <w:r w:rsidR="00D52520">
        <w:rPr>
          <w:rFonts w:hint="eastAsia"/>
          <w:shd w:val="clear" w:color="auto" w:fill="FFFFFF"/>
        </w:rPr>
        <w:t>的一种</w:t>
      </w:r>
      <w:r w:rsidR="00D52520">
        <w:rPr>
          <w:shd w:val="clear" w:color="auto" w:fill="FFFFFF"/>
        </w:rPr>
        <w:t>。</w:t>
      </w:r>
      <w:r w:rsidR="00AB2C01">
        <w:rPr>
          <w:rFonts w:hint="eastAsia"/>
          <w:shd w:val="clear" w:color="auto" w:fill="FFFFFF"/>
        </w:rPr>
        <w:t>使用</w:t>
      </w:r>
      <w:r w:rsidR="00D52520">
        <w:rPr>
          <w:shd w:val="clear" w:color="auto" w:fill="FFFFFF"/>
        </w:rPr>
        <w:t>Selenium测试</w:t>
      </w:r>
      <w:r w:rsidR="00AB2C01">
        <w:rPr>
          <w:rFonts w:hint="eastAsia"/>
          <w:shd w:val="clear" w:color="auto" w:fill="FFFFFF"/>
        </w:rPr>
        <w:t>会</w:t>
      </w:r>
      <w:r w:rsidR="00D52520">
        <w:rPr>
          <w:shd w:val="clear" w:color="auto" w:fill="FFFFFF"/>
        </w:rPr>
        <w:t>直接运行</w:t>
      </w:r>
      <w:r w:rsidR="00AB2C01">
        <w:rPr>
          <w:rFonts w:hint="eastAsia"/>
          <w:shd w:val="clear" w:color="auto" w:fill="FFFFFF"/>
        </w:rPr>
        <w:t>一个</w:t>
      </w:r>
      <w:r w:rsidR="00AB2C01">
        <w:rPr>
          <w:shd w:val="clear" w:color="auto" w:fill="FFFFFF"/>
        </w:rPr>
        <w:t>浏览器</w:t>
      </w:r>
      <w:r w:rsidR="00D52520">
        <w:rPr>
          <w:shd w:val="clear" w:color="auto" w:fill="FFFFFF"/>
        </w:rPr>
        <w:t>，</w:t>
      </w:r>
      <w:r w:rsidR="00AB2C01">
        <w:rPr>
          <w:rFonts w:hint="eastAsia"/>
          <w:shd w:val="clear" w:color="auto" w:fill="FFFFFF"/>
        </w:rPr>
        <w:t>执行的操作的过程</w:t>
      </w:r>
      <w:r w:rsidR="00D52520">
        <w:rPr>
          <w:shd w:val="clear" w:color="auto" w:fill="FFFFFF"/>
        </w:rPr>
        <w:t>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D0670D">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D0670D">
      <w:pPr>
        <w:rPr>
          <w:shd w:val="clear" w:color="auto" w:fill="FFFFFF"/>
        </w:rPr>
      </w:pPr>
    </w:p>
    <w:p w:rsidR="00D02248" w:rsidRDefault="00D02248" w:rsidP="00D0670D">
      <w:pPr>
        <w:rPr>
          <w:shd w:val="clear" w:color="auto" w:fill="FFFFFF"/>
        </w:rPr>
      </w:pPr>
    </w:p>
    <w:p w:rsidR="00D02248" w:rsidRDefault="00B95988" w:rsidP="00D0670D">
      <w:pPr>
        <w:pStyle w:val="3"/>
        <w:spacing w:before="312" w:after="312"/>
        <w:rPr>
          <w:shd w:val="clear" w:color="auto" w:fill="FFFFFF"/>
        </w:rPr>
      </w:pPr>
      <w:bookmarkStart w:id="77" w:name="_二、分析目标"/>
      <w:bookmarkStart w:id="78" w:name="_Toc483267770"/>
      <w:bookmarkEnd w:id="77"/>
      <w:r>
        <w:rPr>
          <w:rFonts w:hint="eastAsia"/>
          <w:shd w:val="clear" w:color="auto" w:fill="FFFFFF"/>
        </w:rPr>
        <w:t>二、</w:t>
      </w:r>
      <w:r w:rsidR="00D02248">
        <w:rPr>
          <w:rFonts w:hint="eastAsia"/>
          <w:shd w:val="clear" w:color="auto" w:fill="FFFFFF"/>
        </w:rPr>
        <w:t>分析目标</w:t>
      </w:r>
      <w:bookmarkEnd w:id="78"/>
    </w:p>
    <w:p w:rsidR="005F5514" w:rsidRDefault="00D02248" w:rsidP="00D0670D">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5F5514" w:rsidRDefault="005F5514" w:rsidP="00D0670D">
      <w:pPr>
        <w:rPr>
          <w:rFonts w:ascii="Arial" w:hAnsi="Arial" w:cs="Arial"/>
          <w:color w:val="333333"/>
          <w:sz w:val="21"/>
          <w:szCs w:val="21"/>
          <w:shd w:val="clear" w:color="auto" w:fill="FFFFFF"/>
        </w:rPr>
      </w:pPr>
      <w:r>
        <w:rPr>
          <w:noProof/>
        </w:rPr>
        <w:drawing>
          <wp:anchor distT="0" distB="0" distL="114300" distR="114300" simplePos="0" relativeHeight="251691008" behindDoc="0" locked="0" layoutInCell="1" allowOverlap="1">
            <wp:simplePos x="0" y="0"/>
            <wp:positionH relativeFrom="column">
              <wp:posOffset>267527</wp:posOffset>
            </wp:positionH>
            <wp:positionV relativeFrom="paragraph">
              <wp:posOffset>-1842578</wp:posOffset>
            </wp:positionV>
            <wp:extent cx="5600000" cy="2066667"/>
            <wp:effectExtent l="0" t="0" r="127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00000" cy="2066667"/>
                    </a:xfrm>
                    <a:prstGeom prst="rect">
                      <a:avLst/>
                    </a:prstGeom>
                  </pic:spPr>
                </pic:pic>
              </a:graphicData>
            </a:graphic>
          </wp:anchor>
        </w:drawing>
      </w:r>
    </w:p>
    <w:p w:rsidR="005F5514" w:rsidRDefault="00D7476F" w:rsidP="00D0670D">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D0670D">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D0670D">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D0670D">
      <w:r>
        <w:rPr>
          <w:noProof/>
        </w:rPr>
        <w:lastRenderedPageBreak/>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8571" cy="380952"/>
                    </a:xfrm>
                    <a:prstGeom prst="rect">
                      <a:avLst/>
                    </a:prstGeom>
                  </pic:spPr>
                </pic:pic>
              </a:graphicData>
            </a:graphic>
          </wp:inline>
        </w:drawing>
      </w:r>
    </w:p>
    <w:p w:rsidR="00A03418" w:rsidRDefault="00675162" w:rsidP="00D0670D">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D0670D">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675162" w:rsidRDefault="00675162" w:rsidP="00D0670D"/>
    <w:p w:rsidR="00A61525" w:rsidRDefault="00A61525" w:rsidP="00D0670D">
      <w:r>
        <w:rPr>
          <w:noProof/>
        </w:rPr>
        <w:drawing>
          <wp:anchor distT="0" distB="0" distL="114300" distR="114300" simplePos="0" relativeHeight="251689984" behindDoc="0" locked="0" layoutInCell="1" allowOverlap="1">
            <wp:simplePos x="0" y="0"/>
            <wp:positionH relativeFrom="column">
              <wp:posOffset>267527</wp:posOffset>
            </wp:positionH>
            <wp:positionV relativeFrom="paragraph">
              <wp:posOffset>-257145</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A61525" w:rsidRDefault="00675162" w:rsidP="00D0670D">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D0670D">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676E43" w:rsidRDefault="00676E43" w:rsidP="00D0670D">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75162" w:rsidRDefault="00675162" w:rsidP="00D0670D"/>
    <w:p w:rsidR="006138B9" w:rsidRDefault="006138B9" w:rsidP="00D0670D">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286" cy="238095"/>
                    </a:xfrm>
                    <a:prstGeom prst="rect">
                      <a:avLst/>
                    </a:prstGeom>
                  </pic:spPr>
                </pic:pic>
              </a:graphicData>
            </a:graphic>
          </wp:inline>
        </w:drawing>
      </w:r>
    </w:p>
    <w:p w:rsidR="006138B9" w:rsidRDefault="006138B9" w:rsidP="00D0670D">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8571" cy="266667"/>
                    </a:xfrm>
                    <a:prstGeom prst="rect">
                      <a:avLst/>
                    </a:prstGeom>
                  </pic:spPr>
                </pic:pic>
              </a:graphicData>
            </a:graphic>
          </wp:inline>
        </w:drawing>
      </w:r>
    </w:p>
    <w:p w:rsidR="001D6AB8" w:rsidRDefault="00675162" w:rsidP="00D0670D">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D0670D">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D0670D">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D0670D">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D0670D">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F41360" w:rsidP="00D0670D"/>
    <w:p w:rsidR="00F41360" w:rsidRDefault="00F41360" w:rsidP="00D0670D"/>
    <w:p w:rsidR="00F41360" w:rsidRDefault="00F41360" w:rsidP="00D0670D"/>
    <w:p w:rsidR="00F41360" w:rsidRDefault="00F41360" w:rsidP="00D0670D">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7295</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D0670D"/>
    <w:p w:rsidR="00F41360" w:rsidRDefault="00F41360" w:rsidP="00D0670D"/>
    <w:p w:rsidR="00F41360" w:rsidRDefault="00F41360" w:rsidP="00D0670D"/>
    <w:p w:rsidR="00A942EA" w:rsidRDefault="00A942EA" w:rsidP="00D0670D"/>
    <w:p w:rsidR="00F8526B" w:rsidRPr="002A39D9" w:rsidRDefault="00F41360" w:rsidP="00D0670D">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D0670D">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D0670D">
      <w:r>
        <w:rPr>
          <w:rFonts w:hint="eastAsia"/>
        </w:rPr>
        <w:t>此外，在这个源文件的开始，我们发现了一条xhtml属性的定义。</w:t>
      </w:r>
    </w:p>
    <w:p w:rsidR="006C0B37" w:rsidRDefault="006C0B37" w:rsidP="00D0670D">
      <w:r>
        <w:rPr>
          <w:noProof/>
        </w:rPr>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90" cy="212090"/>
                    </a:xfrm>
                    <a:prstGeom prst="rect">
                      <a:avLst/>
                    </a:prstGeom>
                  </pic:spPr>
                </pic:pic>
              </a:graphicData>
            </a:graphic>
          </wp:inline>
        </w:drawing>
      </w:r>
    </w:p>
    <w:p w:rsidR="006C0B37" w:rsidRDefault="00F41360" w:rsidP="00D0670D">
      <w:pPr>
        <w:pStyle w:val="5"/>
      </w:pPr>
      <w:r>
        <w:rPr>
          <w:rFonts w:hint="eastAsia"/>
        </w:rPr>
        <w:t>图3-</w:t>
      </w:r>
      <w:r>
        <w:t>4</w:t>
      </w:r>
      <w:r>
        <w:rPr>
          <w:rFonts w:hint="eastAsia"/>
        </w:rPr>
        <w:t>5</w:t>
      </w:r>
      <w:r>
        <w:t xml:space="preserve">  </w:t>
      </w:r>
      <w:r w:rsidR="006C0B37">
        <w:rPr>
          <w:rFonts w:hint="eastAsia"/>
        </w:rPr>
        <w:t>xhtml属性</w:t>
      </w:r>
    </w:p>
    <w:p w:rsidR="005269C3" w:rsidRDefault="006C0B37" w:rsidP="00D0670D">
      <w:r>
        <w:rPr>
          <w:rFonts w:hint="eastAsia"/>
        </w:rPr>
        <w:t>通过查阅相关资料，我了解到了这是一条定义命名空间的语句，</w:t>
      </w:r>
      <w:r w:rsidRPr="006C0B37">
        <w:t>浏览器会将此命名空间用于该属性所在元素内的所有内容。</w:t>
      </w:r>
    </w:p>
    <w:p w:rsidR="00F6768C" w:rsidRDefault="00224032" w:rsidP="00D0670D">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D0670D">
      <w:r>
        <w:rPr>
          <w:noProof/>
        </w:rPr>
        <w:drawing>
          <wp:anchor distT="0" distB="0" distL="114300" distR="114300" simplePos="0" relativeHeight="251693056" behindDoc="0" locked="0" layoutInCell="1" allowOverlap="1">
            <wp:simplePos x="0" y="0"/>
            <wp:positionH relativeFrom="column">
              <wp:posOffset>267527</wp:posOffset>
            </wp:positionH>
            <wp:positionV relativeFrom="paragraph">
              <wp:posOffset>50018</wp:posOffset>
            </wp:positionV>
            <wp:extent cx="4742121" cy="1994384"/>
            <wp:effectExtent l="0" t="0" r="1905" b="635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59447" cy="200167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EB4956" w:rsidRDefault="00EB4956" w:rsidP="00D0670D"/>
    <w:p w:rsidR="00EB4956" w:rsidRDefault="00EB4956" w:rsidP="00D0670D"/>
    <w:p w:rsidR="00EB4956" w:rsidRDefault="00EB4956" w:rsidP="00D0670D"/>
    <w:p w:rsidR="00F84516" w:rsidRDefault="00AE58FF" w:rsidP="00D0670D">
      <w:pPr>
        <w:pStyle w:val="5"/>
      </w:pPr>
      <w:r>
        <w:rPr>
          <w:rFonts w:hint="eastAsia"/>
        </w:rPr>
        <w:t>图3-</w:t>
      </w:r>
      <w:r>
        <w:t xml:space="preserve">46  </w:t>
      </w:r>
      <w:r w:rsidR="00F84516">
        <w:rPr>
          <w:rFonts w:hint="eastAsia"/>
        </w:rPr>
        <w:t>说说列表</w:t>
      </w:r>
    </w:p>
    <w:p w:rsidR="00F84516" w:rsidRPr="00771E2F" w:rsidRDefault="00771E2F" w:rsidP="00D0670D">
      <w:r>
        <w:rPr>
          <w:rFonts w:hint="eastAsia"/>
        </w:rPr>
        <w:t>所有说说都被保存在一个</w:t>
      </w:r>
      <w:r w:rsidR="00133CC5">
        <w:rPr>
          <w:rFonts w:hint="eastAsia"/>
        </w:rPr>
        <w:t>有序列表的每个列表项中</w:t>
      </w:r>
      <w:r w:rsidR="00F84516">
        <w:rPr>
          <w:rFonts w:hint="eastAsia"/>
        </w:rPr>
        <w:t>，每条记录都代表着一条说说的所有相关内容。</w:t>
      </w:r>
    </w:p>
    <w:p w:rsidR="005269C3" w:rsidRDefault="00DD6A74" w:rsidP="00D0670D">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B151C" w:rsidP="00D0670D">
      <w:pPr>
        <w:pStyle w:val="Style1"/>
      </w:pPr>
      <w:r>
        <w:rPr>
          <w:noProof/>
        </w:rPr>
        <w:drawing>
          <wp:anchor distT="0" distB="0" distL="114300" distR="114300" simplePos="0" relativeHeight="251694080" behindDoc="0" locked="0" layoutInCell="1" allowOverlap="1">
            <wp:simplePos x="0" y="0"/>
            <wp:positionH relativeFrom="page">
              <wp:align>center</wp:align>
            </wp:positionH>
            <wp:positionV relativeFrom="paragraph">
              <wp:posOffset>68004</wp:posOffset>
            </wp:positionV>
            <wp:extent cx="5018567" cy="1562721"/>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18567" cy="156272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Pr>
        <w:pStyle w:val="Style1"/>
      </w:pPr>
    </w:p>
    <w:p w:rsidR="00EB4956" w:rsidRDefault="00EB4956" w:rsidP="00D0670D">
      <w:pPr>
        <w:pStyle w:val="Style1"/>
      </w:pPr>
    </w:p>
    <w:p w:rsidR="00EB4956" w:rsidRDefault="00EB4956" w:rsidP="00D0670D">
      <w:pPr>
        <w:pStyle w:val="Style1"/>
      </w:pPr>
    </w:p>
    <w:p w:rsidR="00EB4956" w:rsidRDefault="00EB4956" w:rsidP="00D0670D">
      <w:pPr>
        <w:pStyle w:val="Style1"/>
      </w:pPr>
    </w:p>
    <w:p w:rsidR="00BB151C" w:rsidRDefault="00BB151C" w:rsidP="00D0670D">
      <w:pPr>
        <w:pStyle w:val="5"/>
      </w:pPr>
    </w:p>
    <w:p w:rsidR="00F84516" w:rsidRDefault="00AE58FF" w:rsidP="00D0670D">
      <w:pPr>
        <w:pStyle w:val="5"/>
      </w:pPr>
      <w:r>
        <w:rPr>
          <w:rFonts w:hint="eastAsia"/>
        </w:rPr>
        <w:t>图3-</w:t>
      </w:r>
      <w:r>
        <w:t>4</w:t>
      </w:r>
      <w:r w:rsidR="00EB4956">
        <w:t xml:space="preserve">7  </w:t>
      </w:r>
      <w:r w:rsidR="00F84516">
        <w:rPr>
          <w:rFonts w:hint="eastAsia"/>
        </w:rPr>
        <w:t>说说的具体信息</w:t>
      </w:r>
    </w:p>
    <w:p w:rsidR="00EB4956" w:rsidRPr="00EB4956" w:rsidRDefault="00F84516" w:rsidP="00D0670D">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D0670D">
      <w:r>
        <w:rPr>
          <w:noProof/>
        </w:rPr>
        <w:lastRenderedPageBreak/>
        <w:drawing>
          <wp:anchor distT="0" distB="0" distL="114300" distR="114300" simplePos="0" relativeHeight="251695104" behindDoc="0" locked="0" layoutInCell="1" allowOverlap="1">
            <wp:simplePos x="0" y="0"/>
            <wp:positionH relativeFrom="column">
              <wp:posOffset>267335</wp:posOffset>
            </wp:positionH>
            <wp:positionV relativeFrom="paragraph">
              <wp:posOffset>25710</wp:posOffset>
            </wp:positionV>
            <wp:extent cx="5723890" cy="133604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3890" cy="1336040"/>
                    </a:xfrm>
                    <a:prstGeom prst="rect">
                      <a:avLst/>
                    </a:prstGeom>
                  </pic:spPr>
                </pic:pic>
              </a:graphicData>
            </a:graphic>
          </wp:anchor>
        </w:drawing>
      </w:r>
    </w:p>
    <w:p w:rsidR="00EB4956" w:rsidRDefault="00EB4956" w:rsidP="00D0670D"/>
    <w:p w:rsidR="00EB4956" w:rsidRDefault="00EB4956" w:rsidP="00D0670D"/>
    <w:p w:rsidR="00EB4956" w:rsidRDefault="00EB4956" w:rsidP="00D0670D"/>
    <w:p w:rsidR="00A21F5B" w:rsidRDefault="00A21F5B" w:rsidP="00D0670D"/>
    <w:p w:rsidR="00A21F5B" w:rsidRDefault="00EB4956" w:rsidP="00D0670D">
      <w:pPr>
        <w:pStyle w:val="5"/>
      </w:pPr>
      <w:r>
        <w:rPr>
          <w:rFonts w:hint="eastAsia"/>
        </w:rPr>
        <w:t>图3-</w:t>
      </w:r>
      <w:r>
        <w:t xml:space="preserve">48  </w:t>
      </w:r>
      <w:r w:rsidR="00A21F5B">
        <w:rPr>
          <w:rFonts w:hint="eastAsia"/>
        </w:rPr>
        <w:t>说说内容的具体位置</w:t>
      </w:r>
    </w:p>
    <w:p w:rsidR="00BB0B1E" w:rsidRDefault="00A21F5B" w:rsidP="00D0670D">
      <w:r>
        <w:tab/>
      </w:r>
      <w:r>
        <w:rPr>
          <w:rFonts w:hint="eastAsia"/>
        </w:rPr>
        <w:t>通过比较说说的内容，我们找到了说说内容在说说中的所处位置，如图所示，一条说说的内容在多层div的嵌套之下的一个名为pre的标签中，其类的名称为content，这也与这个标签所包含的内容相符合，表示说说的内容。</w:t>
      </w:r>
    </w:p>
    <w:p w:rsidR="00BB0B1E" w:rsidRDefault="00BB0B1E" w:rsidP="00D0670D">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D0670D">
      <w:r>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94600</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D0670D"/>
    <w:p w:rsidR="00BB0B1E" w:rsidRDefault="00BB151C" w:rsidP="00D0670D">
      <w:pPr>
        <w:pStyle w:val="5"/>
      </w:pPr>
      <w:r>
        <w:rPr>
          <w:rFonts w:hint="eastAsia"/>
        </w:rPr>
        <w:t>图3-</w:t>
      </w:r>
      <w:r>
        <w:t xml:space="preserve">49  </w:t>
      </w:r>
      <w:r w:rsidR="00BB0B1E">
        <w:rPr>
          <w:rFonts w:hint="eastAsia"/>
        </w:rPr>
        <w:t>转载内容的div</w:t>
      </w:r>
    </w:p>
    <w:p w:rsidR="00BB0B1E" w:rsidRDefault="00BB0B1E" w:rsidP="00D0670D">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D0670D">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D0670D"/>
    <w:p w:rsidR="00BB151C" w:rsidRDefault="00BB151C" w:rsidP="00D0670D"/>
    <w:p w:rsidR="00BB151C" w:rsidRDefault="00BB151C" w:rsidP="00D0670D"/>
    <w:p w:rsidR="00A819A3" w:rsidRDefault="00A819A3" w:rsidP="00D0670D"/>
    <w:p w:rsidR="00A819A3" w:rsidRDefault="00BB151C" w:rsidP="00D0670D">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D0670D">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D0670D">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D0670D"/>
    <w:p w:rsidR="00BB151C" w:rsidRDefault="00BB151C" w:rsidP="00D0670D"/>
    <w:p w:rsidR="00285875" w:rsidRDefault="00285875" w:rsidP="00D0670D"/>
    <w:p w:rsidR="00BB151C" w:rsidRDefault="00BB151C" w:rsidP="00D0670D">
      <w:r>
        <w:rPr>
          <w:rFonts w:hint="eastAsia"/>
        </w:rPr>
        <w:t>图3-</w:t>
      </w:r>
      <w:r>
        <w:t xml:space="preserve">51  </w:t>
      </w:r>
      <w:r>
        <w:rPr>
          <w:rFonts w:hint="eastAsia"/>
        </w:rPr>
        <w:t>图片div</w:t>
      </w:r>
    </w:p>
    <w:p w:rsidR="0028324C" w:rsidRDefault="0028324C" w:rsidP="00D0670D">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w:t>
      </w:r>
      <w:r w:rsidR="00E90506">
        <w:rPr>
          <w:rFonts w:hint="eastAsia"/>
        </w:rPr>
        <w:lastRenderedPageBreak/>
        <w:t>而并非用户所发表内容中所包含的图片，真正抓取时应根据自己的需求下载相应的内容。</w:t>
      </w:r>
    </w:p>
    <w:p w:rsidR="00BB151C" w:rsidRDefault="00BB151C" w:rsidP="00D0670D"/>
    <w:p w:rsidR="00E90506" w:rsidRPr="00E90506" w:rsidRDefault="00E90506" w:rsidP="00D0670D">
      <w:r>
        <w:tab/>
      </w:r>
    </w:p>
    <w:p w:rsidR="005269C3" w:rsidRDefault="001A2A0F" w:rsidP="00D0670D">
      <w:pPr>
        <w:pStyle w:val="Style1"/>
      </w:pPr>
      <w:r>
        <w:rPr>
          <w:rFonts w:hint="eastAsia"/>
          <w:noProof/>
        </w:rPr>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34925</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38021C3D" id="组合 73" o:spid="_x0000_s1026" style="position:absolute;left:0;text-align:left;margin-left:399.5pt;margin-top:2.75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9fkDf3QAAAAYBAAAPAAAAZHJzL2Rvd25yZXYu&#10;eG1sTI9BS8NAFITvgv9heYI3u0lrRGM2pRT1VARbofT2mrwmodm3IbtN0n/v86THYYaZb7LlZFs1&#10;UO8bxwbiWQSKuHBlw5WB7937wzMoH5BLbB2TgSt5WOa3NxmmpRv5i4ZtqJSUsE/RQB1Cl2rti5os&#10;+pnriMU7ud5iENlXuuxxlHLb6nkUPWmLDctCjR2tayrO24s18DHiuFrEb8PmfFpfD7vkc7+JyZj7&#10;u2n1CirQFP7C8Isv6JAL09FduPSqNSBHgoEkASXmSxQ/gjpKapHMQeeZ/o+f/wAAAP//AwBQSwME&#10;CgAAAAAAAAAhABpnH/1XBAAAVwQAABQAAABkcnMvbWVkaWEvaW1hZ2UxLnBuZ4lQTkcNChoKAAAA&#10;DUlIRFIAAACTAAAAGQgCAAAAuqyL/AAAAAFzUkdCAK7OHOkAAAAJcEhZcwAADsQAAA7EAZUrDhsA&#10;AAP8SURBVGhD7Vm9SyNBFB/vD0hiECVcZG1kCzlPJCAiamexXPDSpFCwSCGcnZ3NVtvY2Sl4kEI4&#10;i2tyQUlhI3gXRAjhRBRCGpfkCBHxYv6Bu5m3H5k1+zHZjcToDinMc97HvN97b367GZAyX5HLVc0m&#10;zpC4sjztUt9X85KBAQ/IefHr63rNwDuvBnz9HmXAR65Hiffs1kfOcwp7ZMBHrkeJ9+zWR85zCntk&#10;oGvIPRzlxK3rh9Yxmudbh2IiX36GgxFfiW/weRb7liEX89hptoiQ/oe703XDTteQc3cEd1rhuCBl&#10;ViVxzJ26e61IaBQNaOqDwxG3lrphp2PkynuH+0dNhpADs9srUmZunGFrX20JEcBI6j0uMzukF1mn&#10;SEdP4uSlSYH/uLk9EdbCxkAenPxTv/FTyr/wNNtJ/wXh2JoGHgiD+leEiLV66tN6PGCXg9r1/sZl&#10;BYELzb66H59TQpRBIqbiabk2ylFMXNXf+9Dx0/IOYcFXw3GupORB90uEd8kFJJ0VIH4W+xBPSNgV&#10;Zp0amhk5yCAyJpq4QQvSlygOiwCT52hQyWVgyKzxbZlZ3p/mi+y5tTxwmwUcw8/3goIKiU1Wi8wk&#10;NvBkIYcCVWpFW7ZJB9g4Kg9qgapwKrpthWtZG0rdO8LMNC0JI9j4PSKuGPqjdn2Kq+MzgY1tRedT&#10;ocJFVdlcvpDREmc/S2HPIvt7UXz/6ZvHZzhDVCW5VDML00QeXc7gOb9Kf+xiqFWuStwalC9e4fhk&#10;DMk3mMXA0gEA+eO9aQzGuMgtvjtVlxxuJRbkmqV8wwKb4JBTU9OK4Rg3eiID26zeOKPevJdRbIa9&#10;MhDCgyGBCS3QTulWd41zsZlCuQ2QUwTYQo57TjOiMljgk1ar1qgY/hUY5q22Nu4YkNOVK+krG2bO&#10;ghxwDfMqYCqi1jkiox94qMeiXOA5ngH1+h8WNqR4qGZhnqu9YmSeKh3NxAV0ubOn9j20CNBUg7zD&#10;nnsKU/OuZIZc7bGOgJU4LnwLwISz53csyIGryMR6ZmEkfdyq2UhwBDWuCpDZYl6jJPZxBWaTHB6Y&#10;eAzGki2aY6ET4OdClfSv807qVDNVzUqymdnAkHGIanus5I5pRmiaw+PxQKuG8h4hcfNtv3yVf1xW&#10;liYdeQe+nkXpUdhtcSirCJgZimYAmz6NaoRQJ36Y9SUbO99DwFBooqWoDVJkSbn/uSec0Co+iqbq&#10;3NLSPrV5UEgFc3klHppwGgiqKTFmwKp9C0VqWgTYGOfSokLl7BYLa9P0O0bO1cHeppLyVPBcvzwz&#10;T8u3mfwXfGofuRcMjm1o/rTsV+T8nnvVyOEH2H493+uNm6nn8LPq681Av56MCTm/514gvP8BxUYa&#10;4rtVVjsAAAAASUVORK5CYIJQSwMECgAAAAAAAAAhAB8p4SQ7GwAAOxsAABQAAABkcnMvbWVkaWEv&#10;aW1hZ2UyLnBuZ4lQTkcNChoKAAAADUlIRFIAAAKLAAAARwgCAAAA4D2apgAAAAFzUkdCAK7OHOkA&#10;AAAJcEhZcwAADsQAAA7EAZUrDhsAABrgSURBVHhe7Z1faFVJmsCr14VZkU6uURKCuX19iWmUG92Y&#10;RSTdcZUmD1kzJiAiCnkIS8C8iG95uU8XBh8WxIdWxoEsBDqgZEiCIQ2ZgWyrQdKbvbRJG8hkGLzc&#10;25vVtTWJD7P0y+xXVef/qapz6uTceG7yXfrBPqlT9X2/+qq+Ol/9+yQ/8TuCPySABJAAEkACSCBh&#10;BP4uYfKgOEgACSABJIAEkAAlgB4a7QAJIAEkgASQQBIJoIdOYq2gTEgACSABJIAE0EOjDSABJIAE&#10;kAASSCIB9NBJrBWUCQkgASSABJAAemi0ASSABJAAEkACSSSAHjqJtYIyIQEkgASQABJAD402gASQ&#10;ABJAAkggiQTQQyexVlAmJIAEkAASQALoodEGkAASQAJIAAkkkQB66CTWCsqEBJAAEkACSAA9NNoA&#10;EkACSAAJIIEkEkAPncRaQZmQABJAAkgACaCHRhtAAkgACSABJJBEAuihk1grKBMSQAJIAAkgAfTQ&#10;aANIAAkgASSABJJIAD10EmsFZUICSAAJIAEkgB4abQAJIAEkgASQQBIJoIdOYq2gTEgACSABJIAE&#10;0EOjDSABJIAEkAASSCIB9NBJrBWUCQkgASSABJAAemi0ASSABJAAEkACSSSAHjqJtYIyIQEkgASQ&#10;ABJAD402gASQABJAAkggiQTQQyexVlAmJIAEkAASQALoodEGkAASQAJIAAkkkQB66CTWCsqEBJAA&#10;EkACSAA9NNoAEkACSAAJ7DiB9ZdTj7fUpb4rlN85UxTmpwqeN7aeD4/l7pd3XPodKvCT/MTvdqgo&#10;LAYJIAEkgASQgEng3eOZcfLFYE8NIeWpvieL5G8eNumuo4RkBm80Wc/X7o/NNV1kr7BfYT73iHRf&#10;yZ5tM58I8ELmS/X3us82qtFDsuLxiY7mJFXQvgtXf60rD2D9zfD3cw+X5x5+SF/97JDu+5HTQ2UM&#10;Pf1wrPXzdfMfAcQjl4QvhicAY9jfF+qyn2+/LnZr/erpJeUZU7uj+X/718zpll9561hPzvAWEpBS&#10;qReV9sHXWyH6GblesvI/kr6xgeMZrb980P/HyYdL0CH/+cBRQbU63GFl+219nvtb9peH/7SPOpGa&#10;fccOXr71xYWrrReOfZj7h5P5f4N/H/3lf/b3XrfdM6hyaN/Wf31oMNXcen73P2uv/EvbT4s/1HyW&#10;/lSIFgzjD3+59FXvaY/Bc9Mq7T/XbL5YU3/gx98OvwlhbL6CqO6lKC8GWUOUKHddT3d+4no+B6Ob&#10;nf01ptLkE7PIg/XbcAnQKeSGX7riJ7GqUun8YxVWkFlc8uvlo1+/evnHR02vXH29hJJWvN3FJKcu&#10;5orrJRMoPn317EEXkCo9uKgXZOAi7ZAnrttflqJXKs45Cs+mS+Y3azMpPvAEvddLyyNPvGHttg7H&#10;B/TyTKbzUhup68mSu/NrIq3fPX42Q05etr657fEKPAeH4vrV9XzR3VIc1Y+Zry0U0wPZSnx8R/HQ&#10;cRqYdl4p6pipKeBvVxLYrfVbLXolTc6as7ev5SsYeEyavrqNeuvNairbrgjw6ma4zfQinvB92Sd2&#10;n67C2jrOl6edTnptcuP8xDVwwM7fu3Vz6hqCB49St4wAONhJZqVv5vm6W/71l+MjpPvmiTqvWuWn&#10;9Hlrg/d5zdmbJ9OzS958zGQQY/cOI+BP6y/nZkPUQkgObpGC5qGBwtCLEp8eaDl167ZDVSgvT/rd&#10;jQcUGJ3lcwlHnX9yPCftuesWdNlzbTNRyOnOC0a7d0beu58d7IYpCsI07erM8yqn2r1KD/QohqU0&#10;q3Jr/kwRUsIbPLE0f/UXv1h+iMNMz6y6eYJgC5l+8gQ4t+d66h9BghSVHyL/wuesXJuzXYk08zdX&#10;OkmeT/8wCI1EX36ez0UmCRWV1688H3G5ujWullNoh8L6YuU6OdP/t+rdz02fj65mYp52LmHbnYwz&#10;fb7cwWfyuOLMfqJEpET2yfL025Uhv05/4kDt6kxoVoJ8YtNLbieCdhRk56aDodOlKd5/SvKP1i7E&#10;M6yyftjs2RT9tqR/9nT+fNq45aTLI8gtncnjNjPWwfI3bI8A1TpZOwg96kLmVtPS0yPdtnt21DhN&#10;3/jywV1y+QpZJemWthrDAZtprAwp6vmMX0gqD4Gunojmp52G5FRJqrJRoe7Jcrkf1GtuSg/NIDod&#10;qqsKfD0FCGoxpQiKRv3JMEmeC5YMSGXgAqnlFNmNuGhWwQ05aFRUhtcDjvUIskzA2XPbpe8Ws2ZP&#10;J1NZbMNi+Vn3lzFGDKwjqKWDHnPocJk8g6EGd9K0wz2yzIcU3uc9NaY50pGHo15cvbOzviCZjvxG&#10;N+1wzExOpqooH1W5ut5MKKfKDkX15eDjapwSbjK99O1WrK2Kp7CHlegr42zpSKiBkbCdrE9YiX26&#10;vb7LrjT7E6NE/4hE3l7YyMOjl3a9GE7X16417YF7XImHFtihZrtweDizaoxxjMz+ZTyD3Jin3+DZ&#10;6Hlooyug/ZX9ecbyAa2XD9/uOLS+VdfoWPwFHrq3Bp4w155xfOyx9DdTc+Ceoddlnyv2N5X1b5OI&#10;d1kZf077avg6hz5KPL7xe1w+IoTZBNEHG0VBqNcwSlXz59YV4NEcjU0V5YbYOuk65wkyKPpQmOew&#10;EjefybhSrhZXPfEH/mfBc5iZgLgWnVax/lPLoCunVIXGE5cHUouPXj6//2Sxq1M9qWO3Ch5XaKxt&#10;IBtvhDoGuR2x/DAHs5rpN8dldT2t7aS4Yuw0OHqeT6u0nPrSFQISPi+vwOi111ht0dx7Mu1g3p4z&#10;Pp689RUks+fvlsExOTffBnGIq1yhmCo7hNCOt76AD2k/w/nUtHSkSmUeRlNxE5WrbbcKxlo8FfrK&#10;OZv+1RkV06p0lX3CV5HAruJqp8p8/HpFqxehnUjbkRY5ltifP32q0S7aOlj3eK6dRr94V2kMi5X2&#10;L5FU0A+r7Z9R1TEeOgt+79TrvChKDEItPsv1fWP8B9/Ws9+N36VPVs6AL8ge8vQnjScGzaLTTawn&#10;5MO43hr30qKtt0W/vnzmPmjOuLhpZUUXGQz9AF9uYo9QKEIswdkPq/kHcPDJq/DQVD2z5wpngTDQ&#10;6BuzKZsvgUy3BsjMEKsAx/osyXMYkpiZmHXm2wPnlEdfTrk2dKUAeTEDozZHyEKlfFfGXB1ATTb8&#10;aMaRp0T+9Y2Sq+Ca+pZwteBJtb75mmwY8IHn0A/ubCPlGfBSxJFKbKJI7JDmL6ivpuNdZHGB76fc&#10;Wp3fMNq8Njdduw2vbhBPhb6SQkoj38GUhF7r9tqVrn3G1U5V+Yj0ilQvfjvRtgdl/cbQb8jz17QH&#10;cT8cr74OYUsjy/4lXWwVW88tPtSANchd5wZv0/XIrEeFj2mRsutbzInCmGyMfknDAKXRDHcr2BeW&#10;hQvH5G/QPkHx1+ePiu1X3PPc4fgLOfgL+nt1P/H6py2i2mfmfLs8xeIAef55x7apWT9aAT2c5vSd&#10;+7VGXILAGjz/c+bqwndfLKWOnKqs6cK/TGd/5snosDFppClIxOQh5IclIREzJ0Rv5iNyMfRF2rBT&#10;2SiTmtsq1vGyyg6lZcx+l5tlf+w6Zxgw/R8tblHsNljnYJ5R9KUT7XRaZCbEJtFgGVmKUPYZws5D&#10;FSfLR6RXjPWiZQ+hFKlAoij2IOmfY9XXnJsYdK/8MgkYe5F9S7okhHh8+wwpjSxl713LGx3O1lqB&#10;NCsdFg3ArL660/eDne/QNzPeWXbYg11rSkLXKp6lUe6xB/4oN4sknXdpFMQ/gINXX8U3NIv4jTyT&#10;rWpT2lZ5Ki+IL8Bo6LA7+G1mInsexoCjyFl3pFYQYC/M07neG03NNzrbV1+MB513oxBOnL/4BYn8&#10;bRkIa1vr/tcg8O6OpYRBQ9M0prMtGzOTemfu6MjvEmRtElbbtVrLjiLnE1K7oPxldujMnkXzjDjh&#10;dWvsqOYWVG5I8YOTeXgGvRBGXzOPtg4W2fItfw0qw/i7tn1GaaciWYLy2aZeMvWV7UhmD0ZsBvp3&#10;cX8YknXkZDr2QAtx9MMB/QaPTIRYoc1kh/ngXH4TWpkkyqh5VIhj+jk98IV8kSMzlfmSM/TdfMM5&#10;hWrOEbjC9Y5AmgUe4uoTnQ0j0549utA8lQFzL/8gDoKKVn1D0+gHmbkDQwz+ojHQcC18He17ZS4D&#10;bvpyIHVn5HFuBJIe7B7IkHmjPOeCbZaJMScqe65rjxI5ldm0dfR3jY0aqrFlzLAWmq20YlFrQ5ep&#10;IzKTCpLRn7/8s1IiP4z9O0nfkxxfG+8f5QWJYP4dxoAXyfB0rs88rydMVjryQ0GL+W8WeXnwDeqc&#10;INDMJ6xOVjpB/lI7lGQO6ZdsI7dRK7lVWC8RT+12FwgTDK+/TFvBG+/6ncBXaRvRtU/N/kSmLw28&#10;ifolW+bt6SXTXdce6L6d5SHefo/25zKjjphiGL5R08jsX8pT0g+r+w026bb6aqXQ0Sz+JnaIX5h3&#10;r/byaFYc7fOuLVfqXhxdMHfcEMJWjdibzd4ulA612THnuvZMeuTF08IJjflH+lmcyt70b2CjwZjj&#10;98fGH6fNCWk6uM/e86SU9z8BHMRKB+22imom+B4SqA4C7kX4fJFq4DL+6lANpUQClSOgv4NGJIux&#10;ltt11odzhbb/nUJ5ra3JTB+8UN+zSyWIh2yrleA9wZLvoNwj/B09dARo+MouIkA7Goi/mRuC7R13&#10;u0hHVAUJxEyAfZFH36oXszTK7FzbAtUF6+wy9W6yqpBKu9VDi89hB4jhN6LFSjxp8ugqV+3yq/R1&#10;Rfl2yEJ2M09d28L0VUaAb8UOM1mWFMWq+OaM3eqhk2IaKAcSQAJIAAkggWgEqu5c7mhq4ltIAAkg&#10;ASSABKqMAHroKqswFBcJIAEkgAT2CAH00HukolFNJIAEkEDiCAhvi6L7hsVXQG69M08AtdPAvHgl&#10;rxL+uMjQQ39c/lg6EkACSGDPEoAtxRnjlgGbARzsKjl3eb00PjTGDoGGNOYx6XBE+U0y3sefC3+w&#10;UizMyTyQLOwZLDtWYfsuXP21bmGwJP03w9/PPVyee/ghffWzQ7rvR04PY6Whpx+OtX4Op4vwf3zM&#10;0yUjqyF5Efb59P9x8uESgP3zgaOnW34VdwFR8qN1/e+/nPqqfr/0bdjM8PtCXTaGutit9aunl5Rn&#10;TO2O5v/tXzMCA9OTM4o5Cd9R6kWlffD1Voh+Rq6XTNKPpG9s4HhGofuNmOxHLr4WT0PsV/9NNl5Q&#10;V0K9yf4DPz4Az/L+l9rvi9+ynpD+977uwj8Zp4K8+4/FlX/86vo/Q9/4v4Wv/y/zr6b3+bT+9LGt&#10;VfKZqBcCw/jDXy591Xva6lHBE09/Y+Rf3n+uOf0pV6qm/sCPvx1+E8LYfBCo7qUoLwZZQ5RvaHbK&#10;OTvffId/jak0+cQs82D9Ntwzva6kkoER/fz5jSsX+XVe4a7V2mH6UYrT46Bfv3r5R9FA/I5eufp6&#10;CUuteLuLSU5dzBXXSyZQfPrq2YMuIFV6jX6j4py1eNJzNK/dGjgI21/NOww7znLPcobA1YL23YbW&#10;GYXrL8dHNkpwbCW9gWnpNRyKbF2HBf/Iv4KT+DyXMwE5etUCOXmZ3xZBf+Cw6ZFEPH968O3dl9ax&#10;oPTmpBb7rOXwFQXHfacD78sKn50jZRQPHamguF5KUcdMTWGX/eDigVS23X/U3C5TM1Cd3Vq/1aJX&#10;0uSk9xZY9yoGWo9+gqTpq6tB0voNEU/4vhRHj+EE7NrjbfSIb2eA+t1Pm+Jb15hTNzz3lVrre8Zz&#10;VbHrTkzq1En3TefdU/SKl4YjRk/LDlTf+NmmTs9qTc8uyW6jEM6aQxhjDo7/DOy9pRxUlR60H5od&#10;sVQioqOh/TersxPSR/k50nAUrXlfKfyP81AI55khsue6dspv2BbL6c7LuJ7d9ZCdy01YDjB240M2&#10;tiufXpVjD768Qhmnvp0p0v37hPDE0vwDvviFe+qdR+naPEXl0lvr2fX1to93no8jrBeh/FxJ31G9&#10;7uvVXCT4TfUX6x9Nw4WG8Bdev3IOPH0nyT9ZpHbF4OuHQ9ScNfV1HVlsVaWLg3k+Q9T6DW/RYp72&#10;+2HbnYyz81xDrnjkK4yE9qmsX53+xIHa1ZlQFIJ8YtMrVLsItgfOwbyRlt71Z1yXJ8k/WrsQn8Uh&#10;64fNns17DnZw/+w9n4QdudNy8la4K6JZ/j4zM073JFPDm1/eTv9cKK3kX7A+wfMTdBHA8OmR7sDT&#10;toVnhDG7IqzbER7xKzv4U6qy//hPpR/Ua25KD60+edXXUzipOU9DlR2lJnkefNSqtwb1T4gVF22f&#10;+BjqcGajB+G26z7eWaayoJ/mB/S4frw/ch1Wx8qq5YMeYbmHJ8dGiX2gPORn2Y2qXkbeG2cDOeSn&#10;dWdmFUIRo5t2OGZDTkOG+Yy7Gbu8guapuaJBkjd/qrjVer12GKCvq3E6OXjkFGHRt1ux11bxFPaw&#10;En1lnC0d6ahuGwc3yuxTXr+a/YmBxz8iEecj00u7XmTtWtMelB5aYIea7ULab0jtX8ZT1sYV+vLj&#10;68N7aKMrGHnv+TybK6ZKq++ZYAfbuzLHb5xoho5osnbQefuOoJkAq2fLZKPEPgnsn++YM1Bhrsn1&#10;3eKAQHtd4RGTfo/LR4Tw1S76YPMe/ynrf3jR3LrCH22pinLTqzS7zgWOUyxAMM9hJW4+475mcrW4&#10;aq6SdzEVPKdXiHgCF2oZdOUUd4zwtPHE5YHU4qOXz+Gqx67OcJPBR/v5KLKxtoFsvBHqKC2P/QEW&#10;ItIZEfMeNPpv6oYJu3kUrsLkb9f1tMJllCv2YkVvuYeaUjyltQnh5/JGuol+UqvqBUIdHvlZxKa7&#10;1yhXLbv1V8vgmJybb4M4tOeM72avnYQsT5lMT18Cq0mJGVVj19XR23Lgx26lNDk0955My2zYEEbb&#10;bhVKaPFU6CvnbPrXcN9AAlGV9iksN652qszHr1e0evG3a117UJuyuN/QaBeyfiOgvUukEti2Wl9G&#10;Vcd46Cz4vVOv82MPzFt94SLIwdsw8XyuHTzrRPclcM/wWXL3RQkua2cTzFP358XLs8H2Mq2Dty92&#10;D5wzPQX0nyZSW0VY7y3QF3wkvwoTllLB1LUljytpcdOanKbph35oyF0Te4RC0XMvsLL/ob2xh4Pa&#10;UBS3T1L12q/o9NTO0BMU23LK9C6O2+IcwxzXLXL2c90xr76cciR0pcD89Mxspn8inOJdGfOWFWqy&#10;cfgXM4/1jZIrO3rd2xvriaDcWjJPrWqlSC+WXiM1UH0NZ1jQW1Iv9E/+fKhzrT2sH3Z2CMtGKtvK&#10;YXsgtfQlTce7yOhC+VIb1Di7GraDQ9t8TTYWratX6aODWZVcunYbXscgngp9JYWURr4D69Jr3Z6s&#10;1PYpKDeudqrKR6RXpHoRtAtde1DWb+X6DXV7Fwkl7oe17T+sPZdGltd62EeI/SuO99E5SjpRePNi&#10;S2MN/ebhc215ctwxW8rfWJssZnu74R9njyxPFZrg+23t/hOSu+bOUyZP+enIRnvuGp1Za+zI50gu&#10;/+x5u2KijfYJct22nj8qtl/p4AIbv3DtUcRBUI7qfmhI/vqnLdIWcvlSeYrFAfJ8KpTOu9jl0YFD&#10;D/wvHeHeuV9rXSEsek5d3aWw1W2k05FTlTVd+Jfp7M88GR02Jo00BalccrrAQfWD1XOw5AFcY0f2&#10;eHl6pZCtJ2zVBsSj5PUiyZB+BDdHc7G0Yaey0d6NB14EfQmBYfssKx7ut7bn8rVmjKLYbbDGwTyj&#10;6Eu7wiPLufxMfaRFACKxg+yTvRNXO5XlI9IrxnrRsofguq1Miij2IOmfY9XXnJsY5PdJr5efTy7N&#10;zPIQN8zrdVv+1fB2hXkIUOcnfN4HgnykdZD3MG0dx+/PTC2Q1xDKDrymmuP2NCi66HhTUBGZWtPp&#10;0rWKZ6nTHXvgj3KzSNJ5V9FB/D0cgoxAEeVmEb+RZ7JVbcqcy1N5UXyB1Bx2B7/NTGTPg8Snf48i&#10;J1vC5wu8F+bpXO+NpuYbne2rL8bNaEwYITxpxPlrZdRGP4VHzYN1YJDoiaV4M6NhdvJ2caO+vQZC&#10;x4sLy29W/Z/CsnpxZMbC9cuLLNJLgfAmFPa3Ngmr7VqtlV8xcFCWHJR/CH15NBtCXmz3hTV2JI3p&#10;bMvGzGRZWH5QuWFxBabz8AxKH0ZfM4+2DrrVZCjMSQ6iYnXtM1I7FRUc1N63qZcMcSR7WFxg9gP9&#10;u7g/DKrP7f5dxx5YX2r3z0p92Tz0mGSFtkBoOvXGAsv2fGVjDWlqNSb4WlLWoRrmJF15aiEjiipD&#10;GHzjvGOW+lATWZx9b63NdpfNTGW+ZMWr6V9Z/2a1a9q+vCFDFkhj84P2jy4j72wYmfbs0YXXiWqT&#10;lZe/gENQFQes5XatXDUC0d6Fr9ZyXEfig90DtTPzxmeobGGwzoLhAD1Ecga84iidrRWEU1Aci7fD&#10;zOcLFhQ4yvTmH2UttyNA55gdkJTL6sW4sdW1jkNWL1L5rSgNFHpl4465BlUC1G0P8A3qXuXh4yBd&#10;QRNkq+K/+znr6usyHijERu1Wzb0ORbN+wysn46nb7mScfavhZv8Wft2KWw2hfarqV6c/keoLMsjy&#10;sbYz8NqJppe8XWvagx3tPNqfI6OetdzexVDR2oVgLbfE/qU85f2wQl/XesYA4xbtPnC8UmZruR27&#10;RaS3W9IFYuSmFZG21/NKq1t83btz4kO4TaCYlcSW3EvPxAvpZf0P2x/kXUUf2C8E7bYKzAATIIGq&#10;JuBehM8XqcKBBuHWCVa15ig8EtgGAf0dNJLCfB6apfPt8jDcId20ItrQaywvZ5u1vBt6i2F3hfF5&#10;WM+2VRkj9RfaNsi6XkUPHRdJzKc6CdCOBuJv5sBcPOiuTtVQaiRQKQLOiF2lyogpX9e2QHWeITaX&#10;Whl4N1nFJK03m93qoQULOLnq0QJf26afNHl0Fap2+VX6uqJ8O2Qhu5mnrm1h+iojII1CJ1YPcTja&#10;Jy4kK/qXjn9crXarh/64VLF0JIAEkAASQALbJVB153JvV2F8HwkgASSABJBAVRBAD10V1YRCIgEk&#10;gASQwJ4jgB56z1U5KowEkAASQAJVQQA9dFVUEwqJBJAAEkACe44Aeug9V+WoMBJAAkgACVQFAfTQ&#10;VVFNKCQSQAJIAAnsOQLoofdclaPCSAAJIAEkUBUE0ENXRTWhkEgACSABJLDnCKCH3nNVjgojASSA&#10;BJBAVRD4f/n4gP8cogb7AAAAAElFTkSuQmCCUEsBAi0AFAAGAAgAAAAhALGCZ7YKAQAAEwIAABMA&#10;AAAAAAAAAAAAAAAAAAAAAFtDb250ZW50X1R5cGVzXS54bWxQSwECLQAUAAYACAAAACEAOP0h/9YA&#10;AACUAQAACwAAAAAAAAAAAAAAAAA7AQAAX3JlbHMvLnJlbHNQSwECLQAUAAYACAAAACEAf1F06ukC&#10;AADQCAAADgAAAAAAAAAAAAAAAAA6AgAAZHJzL2Uyb0RvYy54bWxQSwECLQAUAAYACAAAACEALmzw&#10;AMUAAAClAQAAGQAAAAAAAAAAAAAAAABPBQAAZHJzL19yZWxzL2Uyb0RvYy54bWwucmVsc1BLAQIt&#10;ABQABgAIAAAAIQD9fkDf3QAAAAYBAAAPAAAAAAAAAAAAAAAAAEsGAABkcnMvZG93bnJldi54bWxQ&#10;SwECLQAKAAAAAAAAACEAGmcf/VcEAABXBAAAFAAAAAAAAAAAAAAAAABVBwAAZHJzL21lZGlhL2lt&#10;YWdlMS5wbmdQSwECLQAKAAAAAAAAACEAHynhJDsbAAA7GwAAFAAAAAAAAAAAAAAAAADeCwAAZHJz&#10;L21lZGlhL2ltYWdlMi5wbmdQSwUGAAAAAAcABwC+AQAASyc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9"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90" o:title=""/>
                  <v:path arrowok="t"/>
                </v:shape>
                <w10:wrap anchorx="margin"/>
              </v:group>
            </w:pict>
          </mc:Fallback>
        </mc:AlternateContent>
      </w:r>
    </w:p>
    <w:p w:rsidR="001A2A0F" w:rsidRDefault="001A2A0F" w:rsidP="00D0670D">
      <w:pPr>
        <w:pStyle w:val="Style1"/>
      </w:pPr>
    </w:p>
    <w:p w:rsidR="005269C3" w:rsidRDefault="005269C3" w:rsidP="00D0670D">
      <w:pPr>
        <w:pStyle w:val="Style1"/>
      </w:pPr>
    </w:p>
    <w:p w:rsidR="005269C3" w:rsidRDefault="00BB151C" w:rsidP="00D0670D">
      <w:pPr>
        <w:pStyle w:val="5"/>
      </w:pPr>
      <w:r>
        <w:rPr>
          <w:rFonts w:hint="eastAsia"/>
        </w:rPr>
        <w:t>图3-</w:t>
      </w:r>
      <w:r>
        <w:t xml:space="preserve">52  </w:t>
      </w:r>
      <w:r w:rsidR="001A2A0F">
        <w:rPr>
          <w:rFonts w:hint="eastAsia"/>
        </w:rPr>
        <w:t>评论与转发信息</w:t>
      </w:r>
    </w:p>
    <w:p w:rsidR="001A2A0F" w:rsidRDefault="001A2A0F" w:rsidP="00D0670D">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D0670D">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5C167D" w:rsidRDefault="005C167D" w:rsidP="00D0670D">
      <w:pPr>
        <w:pStyle w:val="Style1"/>
        <w:rPr>
          <w:rFonts w:ascii="Times New Roman" w:hAnsi="Times New Roman" w:cs="Times New Roman"/>
        </w:rPr>
      </w:pPr>
      <w:r>
        <w:rPr>
          <w:noProof/>
        </w:rPr>
        <w:drawing>
          <wp:anchor distT="0" distB="0" distL="114300" distR="114300" simplePos="0" relativeHeight="251699200" behindDoc="0" locked="0" layoutInCell="1" allowOverlap="1">
            <wp:simplePos x="0" y="0"/>
            <wp:positionH relativeFrom="column">
              <wp:posOffset>267527</wp:posOffset>
            </wp:positionH>
            <wp:positionV relativeFrom="paragraph">
              <wp:posOffset>-1130197</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5C167D" w:rsidRDefault="00BB151C" w:rsidP="00D0670D">
      <w:pPr>
        <w:pStyle w:val="5"/>
      </w:pPr>
      <w:r>
        <w:rPr>
          <w:rFonts w:hint="eastAsia"/>
        </w:rPr>
        <w:t>图3-</w:t>
      </w:r>
      <w:r>
        <w:t xml:space="preserve">53 </w:t>
      </w:r>
      <w:r w:rsidR="005C167D">
        <w:rPr>
          <w:rFonts w:hint="eastAsia"/>
        </w:rPr>
        <w:t>“info”div的内容</w:t>
      </w:r>
    </w:p>
    <w:p w:rsidR="005269C3" w:rsidRDefault="005C167D" w:rsidP="00D0670D">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D0670D">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的设备名称完全一样，所以在获取时不需要进行分辨，选择容易实现的方式就可以满足需求。</w:t>
      </w:r>
    </w:p>
    <w:p w:rsidR="00E9234C" w:rsidRPr="00E9234C" w:rsidRDefault="00E9234C" w:rsidP="00D0670D">
      <w:pPr>
        <w:pStyle w:val="Style1"/>
      </w:pPr>
      <w:r>
        <w:rPr>
          <w:rFonts w:hint="eastAsia"/>
        </w:rPr>
        <w:lastRenderedPageBreak/>
        <w:t>在分析完了说说的基本信息后，继续向下审阅，下一部分值得注意的是评论区。</w:t>
      </w:r>
    </w:p>
    <w:p w:rsidR="00E9234C" w:rsidRDefault="00E9234C" w:rsidP="00D0670D">
      <w:pPr>
        <w:pStyle w:val="Style1"/>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D0670D">
      <w:pPr>
        <w:pStyle w:val="Style1"/>
      </w:pPr>
    </w:p>
    <w:p w:rsidR="00E9234C" w:rsidRDefault="00E9234C" w:rsidP="00D0670D">
      <w:pPr>
        <w:pStyle w:val="Style1"/>
      </w:pPr>
    </w:p>
    <w:p w:rsidR="00E9234C" w:rsidRDefault="00E9234C" w:rsidP="00D0670D">
      <w:pPr>
        <w:pStyle w:val="Style1"/>
      </w:pPr>
    </w:p>
    <w:p w:rsidR="00E9234C" w:rsidRDefault="00E9234C" w:rsidP="00D0670D">
      <w:pPr>
        <w:pStyle w:val="Style1"/>
      </w:pPr>
    </w:p>
    <w:p w:rsidR="00D143DC" w:rsidRDefault="00E9234C" w:rsidP="00D0670D">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D0670D">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D0670D">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19327C" w:rsidP="00D0670D"/>
    <w:p w:rsidR="0019327C" w:rsidRDefault="0019327C" w:rsidP="00D0670D"/>
    <w:p w:rsidR="0019327C" w:rsidRDefault="0019327C" w:rsidP="00D0670D"/>
    <w:p w:rsidR="0019327C" w:rsidRDefault="0019327C" w:rsidP="00D0670D"/>
    <w:p w:rsidR="004F252F" w:rsidRDefault="004F252F" w:rsidP="00D0670D">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7907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71879FF1" id="组合 79" o:spid="_x0000_s1026" style="position:absolute;left:0;text-align:left;margin-left:0;margin-top:14.1pt;width:197.95pt;height:28.45pt;z-index:251658240;mso-position-horizontal:center;mso-position-horizontal-relative:page"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LByD94AAAAGAQAADwAAAGRycy9kb3ducmV2LnhtbEyPQUvDQBSE&#10;74L/YXmCN7tJSiSNeSmlqKci2AribZt9TUKzb0N2m6T/3vVkj8MMM98U69l0YqTBtZYR4kUEgriy&#10;uuUa4evw9pSBcF6xVp1lQriSg3V5f1eoXNuJP2nc+1qEEna5Qmi873MpXdWQUW5he+LgnexglA9y&#10;qKUe1BTKTSeTKHqWRrUcFhrV07ah6ry/GIT3SU2bZfw67s6n7fXnkH5872JCfHyYNy8gPM3+Pwx/&#10;+AEdysB0tBfWTnQI4YhHSLIERHCXq3QF4oiQpTHIspC3+OUvAA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gLByD9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5"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6" o:title=""/>
                  <v:path arrowok="t"/>
                </v:shape>
                <w10:wrap anchorx="page"/>
              </v:group>
            </w:pict>
          </mc:Fallback>
        </mc:AlternateContent>
      </w:r>
    </w:p>
    <w:p w:rsidR="005C167D" w:rsidRDefault="005C167D" w:rsidP="00D0670D">
      <w:pPr>
        <w:pStyle w:val="Style1"/>
      </w:pPr>
    </w:p>
    <w:p w:rsidR="004F252F" w:rsidRDefault="0019327C" w:rsidP="00D0670D">
      <w:pPr>
        <w:pStyle w:val="5"/>
      </w:pPr>
      <w:r>
        <w:rPr>
          <w:rFonts w:hint="eastAsia"/>
        </w:rPr>
        <w:t>图3-</w:t>
      </w:r>
      <w:r>
        <w:t xml:space="preserve">55  </w:t>
      </w:r>
      <w:r w:rsidR="004F252F">
        <w:rPr>
          <w:rFonts w:hint="eastAsia"/>
        </w:rPr>
        <w:t>两个div</w:t>
      </w:r>
    </w:p>
    <w:p w:rsidR="00311A08" w:rsidRDefault="00311A08" w:rsidP="00D0670D">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A87681" w:rsidRDefault="00A87681" w:rsidP="00D0670D">
      <w:pPr>
        <w:pStyle w:val="Style1"/>
        <w:rPr>
          <w:rFonts w:ascii="Times New Roman" w:hAnsi="Times New Roman" w:cs="Times New Roman"/>
        </w:rPr>
      </w:pPr>
      <w:r>
        <w:rPr>
          <w:noProof/>
        </w:rPr>
        <w:drawing>
          <wp:anchor distT="0" distB="0" distL="114300" distR="114300" simplePos="0" relativeHeight="251701248" behindDoc="0" locked="0" layoutInCell="1" allowOverlap="1">
            <wp:simplePos x="0" y="0"/>
            <wp:positionH relativeFrom="column">
              <wp:posOffset>267527</wp:posOffset>
            </wp:positionH>
            <wp:positionV relativeFrom="paragraph">
              <wp:posOffset>-1563769</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A87681" w:rsidRDefault="0019327C" w:rsidP="00D0670D">
      <w:pPr>
        <w:pStyle w:val="5"/>
      </w:pPr>
      <w:r>
        <w:rPr>
          <w:rFonts w:hint="eastAsia"/>
        </w:rPr>
        <w:t>图3-</w:t>
      </w:r>
      <w:r>
        <w:t xml:space="preserve">56  </w:t>
      </w:r>
      <w:r w:rsidR="00A87681">
        <w:rPr>
          <w:rFonts w:hint="eastAsia"/>
        </w:rPr>
        <w:t>原始评论的总体结构</w:t>
      </w:r>
    </w:p>
    <w:p w:rsidR="00984ADA" w:rsidRDefault="00A87681" w:rsidP="00D0670D">
      <w:pPr>
        <w:pStyle w:val="Style1"/>
      </w:pPr>
      <w:r>
        <w:rPr>
          <w:rFonts w:hint="eastAsia"/>
        </w:rPr>
        <w:t>原始评论也分为两个部分。一部分是评论者的用户信息，而另一部分则是评论的具体内容。</w:t>
      </w:r>
    </w:p>
    <w:p w:rsidR="00A87681" w:rsidRDefault="002F6B4A" w:rsidP="00D0670D">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属性看下来</w:t>
      </w:r>
      <w:r w:rsidR="00984ADA">
        <w:rPr>
          <w:rFonts w:hint="eastAsia"/>
          <w:noProof/>
        </w:rPr>
        <w:t>我们可以通过抓取data-uin属性来获得该用户的唯一标识qq号来进行其他的分析操作。</w:t>
      </w:r>
    </w:p>
    <w:p w:rsidR="004A79D9" w:rsidRDefault="00984ADA" w:rsidP="00D0670D">
      <w:pPr>
        <w:pStyle w:val="Style1"/>
      </w:pPr>
      <w:r>
        <w:rPr>
          <w:rFonts w:hint="eastAsia"/>
          <w:noProof/>
        </w:rPr>
        <w:lastRenderedPageBreak/>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D0670D">
      <w:pPr>
        <w:pStyle w:val="Style1"/>
      </w:pPr>
      <w:r>
        <w:rPr>
          <w:rFonts w:hint="eastAsia"/>
        </w:rPr>
        <w:t>至此，四部分的内容组合起来就构成了一条完整的用户评论。</w:t>
      </w:r>
    </w:p>
    <w:p w:rsidR="0019327C" w:rsidRDefault="0019327C" w:rsidP="00D0670D">
      <w:pPr>
        <w:pStyle w:val="Style1"/>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18583</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661D48" w:rsidRDefault="00661D48" w:rsidP="00D0670D">
      <w:pPr>
        <w:pStyle w:val="Style1"/>
        <w:rPr>
          <w:noProof/>
        </w:rPr>
      </w:pPr>
    </w:p>
    <w:p w:rsidR="00777CEE" w:rsidRDefault="0019327C" w:rsidP="00D0670D">
      <w:pPr>
        <w:pStyle w:val="Style1"/>
        <w:rPr>
          <w:noProof/>
        </w:rPr>
      </w:pPr>
      <w:r>
        <w:rPr>
          <w:rFonts w:hint="eastAsia"/>
        </w:rPr>
        <w:t>图3-</w:t>
      </w:r>
      <w:r>
        <w:t xml:space="preserve">57  </w:t>
      </w:r>
      <w:r w:rsidR="00777CEE">
        <w:rPr>
          <w:rFonts w:hint="eastAsia"/>
          <w:noProof/>
        </w:rPr>
        <w:t>完整的用户评论</w:t>
      </w:r>
    </w:p>
    <w:p w:rsidR="00777CEE" w:rsidRDefault="00777CEE" w:rsidP="00D0670D">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评论中</w:t>
            </w:r>
          </w:p>
        </w:tc>
        <w:tc>
          <w:tcPr>
            <w:tcW w:w="4502" w:type="dxa"/>
          </w:tcPr>
          <w:p w:rsidR="00777CEE" w:rsidRPr="0019327C" w:rsidRDefault="00777CEE" w:rsidP="00D0670D">
            <w:pPr>
              <w:pStyle w:val="Style1"/>
            </w:pPr>
            <w:r w:rsidRPr="0019327C">
              <w:rPr>
                <w:rFonts w:hint="eastAsia"/>
              </w:rPr>
              <w:t>代码中</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头像</w:t>
            </w:r>
          </w:p>
        </w:tc>
        <w:tc>
          <w:tcPr>
            <w:tcW w:w="4502" w:type="dxa"/>
          </w:tcPr>
          <w:p w:rsidR="00777CEE" w:rsidRPr="0019327C" w:rsidRDefault="00777CEE" w:rsidP="00D0670D">
            <w:pPr>
              <w:pStyle w:val="Style1"/>
            </w:pPr>
            <w:r w:rsidRPr="0019327C">
              <w:t>a</w:t>
            </w:r>
            <w:r w:rsidRPr="0019327C">
              <w:rPr>
                <w:rFonts w:hint="eastAsia"/>
              </w:rPr>
              <w:t>标签中的</w:t>
            </w:r>
            <w:r w:rsidRPr="0019327C">
              <w:t>i</w:t>
            </w:r>
            <w:r w:rsidRPr="0019327C">
              <w:rPr>
                <w:rFonts w:hint="eastAsia"/>
              </w:rPr>
              <w:t>mg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昵称</w:t>
            </w:r>
          </w:p>
        </w:tc>
        <w:tc>
          <w:tcPr>
            <w:tcW w:w="4502" w:type="dxa"/>
          </w:tcPr>
          <w:p w:rsidR="00777CEE" w:rsidRPr="0019327C" w:rsidRDefault="00777CEE" w:rsidP="00D0670D">
            <w:pPr>
              <w:pStyle w:val="Style1"/>
            </w:pPr>
            <w:r w:rsidRPr="0019327C">
              <w:t>a</w:t>
            </w:r>
            <w:r w:rsidRPr="0019327C">
              <w:rPr>
                <w:rFonts w:hint="eastAsia"/>
              </w:rPr>
              <w:t xml:space="preserve">标签中的文字 </w:t>
            </w:r>
            <w:r w:rsidRPr="0019327C">
              <w:t>class="nickname"</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内容</w:t>
            </w:r>
          </w:p>
        </w:tc>
        <w:tc>
          <w:tcPr>
            <w:tcW w:w="4502" w:type="dxa"/>
          </w:tcPr>
          <w:p w:rsidR="00777CEE" w:rsidRPr="0019327C" w:rsidRDefault="00777CEE" w:rsidP="00D0670D">
            <w:pPr>
              <w:pStyle w:val="Style1"/>
            </w:pPr>
            <w:r w:rsidRPr="0019327C">
              <w:t>S</w:t>
            </w:r>
            <w:r w:rsidRPr="0019327C">
              <w:rPr>
                <w:rFonts w:hint="eastAsia"/>
              </w:rPr>
              <w:t>pan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时间和相应操作</w:t>
            </w:r>
          </w:p>
        </w:tc>
        <w:tc>
          <w:tcPr>
            <w:tcW w:w="4502" w:type="dxa"/>
          </w:tcPr>
          <w:p w:rsidR="00777CEE" w:rsidRPr="0019327C" w:rsidRDefault="00777CEE" w:rsidP="00D0670D">
            <w:pPr>
              <w:pStyle w:val="Style1"/>
            </w:pPr>
            <w:r w:rsidRPr="0019327C">
              <w:t>d</w:t>
            </w:r>
            <w:r w:rsidRPr="0019327C">
              <w:rPr>
                <w:rFonts w:hint="eastAsia"/>
              </w:rPr>
              <w:t>iv</w:t>
            </w:r>
            <w:r w:rsidRPr="0019327C">
              <w:t xml:space="preserve"> class="comments_op"</w:t>
            </w:r>
          </w:p>
        </w:tc>
      </w:tr>
    </w:tbl>
    <w:p w:rsidR="00777CEE" w:rsidRPr="00777CEE" w:rsidRDefault="0019327C" w:rsidP="00D0670D">
      <w:pPr>
        <w:pStyle w:val="5"/>
      </w:pPr>
      <w:r>
        <w:rPr>
          <w:rFonts w:hint="eastAsia"/>
        </w:rPr>
        <w:t>表3-</w:t>
      </w:r>
      <w:r>
        <w:t xml:space="preserve">3  </w:t>
      </w:r>
      <w:r>
        <w:rPr>
          <w:rFonts w:hint="eastAsia"/>
        </w:rPr>
        <w:t>评论附属信息位置</w:t>
      </w:r>
    </w:p>
    <w:p w:rsidR="00984ADA" w:rsidRDefault="00661D48" w:rsidP="00D0670D">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19327C" w:rsidRDefault="0019327C" w:rsidP="00D0670D">
      <w:pPr>
        <w:pStyle w:val="Style1"/>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55418</wp:posOffset>
            </wp:positionV>
            <wp:extent cx="5723890" cy="2776855"/>
            <wp:effectExtent l="0" t="0" r="0" b="4445"/>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23890" cy="2776855"/>
                    </a:xfrm>
                    <a:prstGeom prst="rect">
                      <a:avLst/>
                    </a:prstGeom>
                  </pic:spPr>
                </pic:pic>
              </a:graphicData>
            </a:graphic>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B613FB" w:rsidRPr="004140BB" w:rsidRDefault="00B613FB" w:rsidP="00D0670D">
      <w:pPr>
        <w:pStyle w:val="Style1"/>
      </w:pPr>
    </w:p>
    <w:p w:rsidR="005C167D" w:rsidRDefault="0019327C" w:rsidP="00D0670D">
      <w:pPr>
        <w:pStyle w:val="5"/>
      </w:pPr>
      <w:r w:rsidRPr="0019327C">
        <w:rPr>
          <w:rStyle w:val="50"/>
          <w:rFonts w:hint="eastAsia"/>
        </w:rPr>
        <w:t>图3-</w:t>
      </w:r>
      <w:r>
        <w:t xml:space="preserve">58  </w:t>
      </w:r>
      <w:r w:rsidR="00B613FB">
        <w:rPr>
          <w:rFonts w:hint="eastAsia"/>
        </w:rPr>
        <w:t>后续评论的结构</w:t>
      </w:r>
    </w:p>
    <w:p w:rsidR="00EC3445" w:rsidRDefault="00B613FB" w:rsidP="00D0670D">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w:t>
      </w:r>
      <w:r w:rsidR="00B1322F">
        <w:rPr>
          <w:rFonts w:hint="eastAsia"/>
        </w:rPr>
        <w:lastRenderedPageBreak/>
        <w:t>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B613FB" w:rsidRDefault="00EC3445" w:rsidP="00D0670D">
      <w:pPr>
        <w:pStyle w:val="Style1"/>
        <w:rPr>
          <w:rFonts w:ascii="Times New Roman" w:hAnsi="Times New Roman" w:cs="Times New Roman"/>
        </w:rPr>
      </w:pPr>
      <w:r>
        <w:rPr>
          <w:noProof/>
        </w:rPr>
        <w:drawing>
          <wp:anchor distT="0" distB="0" distL="114300" distR="114300" simplePos="0" relativeHeight="251704320" behindDoc="0" locked="0" layoutInCell="1" allowOverlap="1">
            <wp:simplePos x="0" y="0"/>
            <wp:positionH relativeFrom="column">
              <wp:posOffset>267527</wp:posOffset>
            </wp:positionH>
            <wp:positionV relativeFrom="paragraph">
              <wp:posOffset>-1541913</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EC3445" w:rsidRDefault="0019327C" w:rsidP="00D0670D">
      <w:pPr>
        <w:pStyle w:val="Style1"/>
      </w:pPr>
      <w:r>
        <w:rPr>
          <w:rFonts w:hint="eastAsia"/>
        </w:rPr>
        <w:t>图3-</w:t>
      </w:r>
      <w:r>
        <w:t xml:space="preserve">59  </w:t>
      </w:r>
      <w:r w:rsidR="00EC3445">
        <w:rPr>
          <w:rFonts w:hint="eastAsia"/>
        </w:rPr>
        <w:t>后续评论中的评论内容的结构</w:t>
      </w:r>
    </w:p>
    <w:p w:rsidR="00EC3445" w:rsidRDefault="00EC3445" w:rsidP="00D0670D">
      <w:pPr>
        <w:pStyle w:val="Style1"/>
      </w:pPr>
      <w:r>
        <w:rPr>
          <w:rFonts w:hint="eastAsia"/>
        </w:rPr>
        <w:t>通过审查代码，我们可以看出这里是通过增加一个span标签来实现关联被回复用户。我们可以看到，这个增加的span标签里面包含着一个a标签，这个a标签所采用的的格式与前面指定用户的方式类似，都是链接中包含着用户的qq空间主页、打开方式和用户昵称等内容。这样就达到了指明被回复对象的目的。</w:t>
      </w:r>
    </w:p>
    <w:p w:rsidR="005D418B" w:rsidRDefault="005D418B" w:rsidP="00D0670D">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D0670D">
      <w:pPr>
        <w:pStyle w:val="Style1"/>
      </w:pPr>
    </w:p>
    <w:p w:rsidR="00117D2D" w:rsidRDefault="00117D2D" w:rsidP="00D0670D">
      <w:pPr>
        <w:pStyle w:val="Style1"/>
      </w:pPr>
    </w:p>
    <w:p w:rsidR="00AD3D87" w:rsidRDefault="00AD3D87" w:rsidP="00D0670D">
      <w:pPr>
        <w:pStyle w:val="Style1"/>
        <w:rPr>
          <w:rFonts w:ascii="Times New Roman" w:hAnsi="Times New Roman" w:cs="Times New Roman"/>
        </w:rPr>
      </w:pPr>
      <w:r>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D0670D">
      <w:pPr>
        <w:pStyle w:val="5"/>
      </w:pPr>
      <w:r>
        <w:rPr>
          <w:rFonts w:hint="eastAsia"/>
        </w:rPr>
        <w:t>图3-</w:t>
      </w:r>
      <w:r>
        <w:t xml:space="preserve">60  </w:t>
      </w:r>
      <w:r w:rsidR="00AD3D87">
        <w:rPr>
          <w:rFonts w:hint="eastAsia"/>
        </w:rPr>
        <w:t>完整的后续评论</w:t>
      </w:r>
    </w:p>
    <w:p w:rsidR="00C556B0" w:rsidRDefault="00490B3C" w:rsidP="00D0670D">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D0670D">
      <w:pPr>
        <w:pStyle w:val="Style1"/>
      </w:pPr>
      <w:r>
        <w:rPr>
          <w:rFonts w:hint="eastAsia"/>
        </w:rPr>
        <w:t>这样，结合两部分的内容，我们就分析完成了评论区的结构分析。</w:t>
      </w:r>
    </w:p>
    <w:p w:rsidR="00117D2D" w:rsidRDefault="0086587E" w:rsidP="00D0670D">
      <w:pPr>
        <w:pStyle w:val="Style1"/>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240827</wp:posOffset>
            </wp:positionV>
            <wp:extent cx="4284921" cy="3125093"/>
            <wp:effectExtent l="0" t="0" r="190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2">
                      <a:extLst>
                        <a:ext uri="{28A0092B-C50C-407E-A947-70E740481C1C}">
                          <a14:useLocalDpi xmlns:a14="http://schemas.microsoft.com/office/drawing/2010/main" val="0"/>
                        </a:ext>
                      </a:extLst>
                    </a:blip>
                    <a:stretch>
                      <a:fillRect/>
                    </a:stretch>
                  </pic:blipFill>
                  <pic:spPr>
                    <a:xfrm>
                      <a:off x="0" y="0"/>
                      <a:ext cx="4284921" cy="3125093"/>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63484F" w:rsidRDefault="0063484F" w:rsidP="00D0670D">
      <w:pPr>
        <w:pStyle w:val="Style1"/>
      </w:pPr>
    </w:p>
    <w:p w:rsidR="007B640A" w:rsidRDefault="0086587E" w:rsidP="00D0670D">
      <w:pPr>
        <w:pStyle w:val="5"/>
      </w:pPr>
      <w:r>
        <w:rPr>
          <w:rFonts w:hint="eastAsia"/>
        </w:rPr>
        <w:lastRenderedPageBreak/>
        <w:t>图3-</w:t>
      </w:r>
      <w:r>
        <w:t xml:space="preserve">61  </w:t>
      </w:r>
      <w:r>
        <w:rPr>
          <w:rFonts w:hint="eastAsia"/>
        </w:rPr>
        <w:t>评论区结构图</w:t>
      </w:r>
    </w:p>
    <w:p w:rsidR="0063484F" w:rsidRDefault="0063484F" w:rsidP="00D0670D">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7B640A" w:rsidRDefault="007B640A" w:rsidP="00D0670D">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p w:rsidR="0086587E" w:rsidRDefault="0086587E" w:rsidP="00D0670D">
      <w:pPr>
        <w:pStyle w:val="Style1"/>
      </w:pPr>
    </w:p>
    <w:p w:rsidR="0086587E" w:rsidRDefault="0086587E" w:rsidP="00D0670D">
      <w:pPr>
        <w:pStyle w:val="Style1"/>
      </w:pPr>
    </w:p>
    <w:p w:rsidR="0086587E" w:rsidRPr="0063484F" w:rsidRDefault="0086587E" w:rsidP="00D0670D">
      <w:pPr>
        <w:pStyle w:val="Style1"/>
      </w:pPr>
    </w:p>
    <w:tbl>
      <w:tblPr>
        <w:tblStyle w:val="ad"/>
        <w:tblW w:w="0" w:type="auto"/>
        <w:tblLook w:val="04A0" w:firstRow="1" w:lastRow="0" w:firstColumn="1" w:lastColumn="0" w:noHBand="0" w:noVBand="1"/>
      </w:tblPr>
      <w:tblGrid>
        <w:gridCol w:w="1797"/>
        <w:gridCol w:w="7207"/>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t>user.qzone.qq.com/</w:t>
            </w:r>
            <w:r w:rsidRPr="0086587E">
              <w:rPr>
                <w:rFonts w:hint="eastAsia"/>
              </w:rPr>
              <w:t>目标用户的qq号</w:t>
            </w:r>
            <w:r w:rsidRPr="0086587E">
              <w:t>/mood</w:t>
            </w:r>
            <w:r w:rsidRPr="0086587E">
              <w:rPr>
                <w:rFonts w:hint="eastAsia"/>
              </w:rPr>
              <w:t>（m</w:t>
            </w:r>
            <w:r w:rsidRPr="0086587E">
              <w:t>ood</w:t>
            </w:r>
            <w:r w:rsidRPr="0086587E">
              <w:rPr>
                <w:rFonts w:hint="eastAsia"/>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qq</w:t>
            </w:r>
            <w:r w:rsidRPr="0086587E">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时间</w:t>
            </w:r>
            <w:r w:rsidR="00F007A2" w:rsidRPr="0086587E">
              <w:rPr>
                <w:rFonts w:hint="eastAsia"/>
              </w:rPr>
              <w:t>：</w:t>
            </w:r>
            <w:r w:rsidRPr="0086587E">
              <w:rPr>
                <w:rFonts w:hint="eastAsia"/>
              </w:rPr>
              <w:t>&lt;</w:t>
            </w:r>
            <w:r w:rsidRPr="0086587E">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D0670D"/>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设备</w:t>
            </w:r>
            <w:r w:rsidR="00F007A2" w:rsidRPr="0086587E">
              <w:rPr>
                <w:rFonts w:hint="eastAsia"/>
              </w:rPr>
              <w:t>：</w:t>
            </w:r>
            <w:r w:rsidRPr="0086587E">
              <w:rPr>
                <w:rFonts w:hint="eastAsia"/>
              </w:rPr>
              <w:t>&lt;</w:t>
            </w:r>
            <w:r w:rsidRPr="0086587E">
              <w:t>span class="custom-tail" title="MEIZU"&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lt;div class="quote bor2"&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评论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class="c_tx comment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转载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class="c_tx forward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div class="comments_lis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97210B" w:rsidP="00D0670D">
            <w:r w:rsidRPr="0086587E">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4471C5" w:rsidP="00D0670D">
            <w:r w:rsidRPr="0086587E">
              <w:t>d</w:t>
            </w:r>
            <w:r w:rsidRPr="0086587E">
              <w:rPr>
                <w:rFonts w:hint="eastAsia"/>
              </w:rPr>
              <w:t>iv</w:t>
            </w:r>
          </w:p>
        </w:tc>
      </w:tr>
      <w:tr w:rsidR="004471C5"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4471C5" w:rsidRPr="0086587E" w:rsidRDefault="004471C5" w:rsidP="00D0670D">
            <w:r w:rsidRPr="0086587E">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lt;div class="comments_content"&gt;</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UTF-8</w:t>
            </w:r>
          </w:p>
        </w:tc>
      </w:tr>
    </w:tbl>
    <w:p w:rsidR="0063484F" w:rsidRPr="00490B3C" w:rsidRDefault="0086587E" w:rsidP="00D0670D">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5C167D" w:rsidRDefault="002A4255" w:rsidP="00D0670D">
      <w:pPr>
        <w:pStyle w:val="3"/>
        <w:spacing w:before="312" w:after="312"/>
      </w:pPr>
      <w:bookmarkStart w:id="79" w:name="_三、_系统设计"/>
      <w:bookmarkStart w:id="80" w:name="_Toc483267771"/>
      <w:bookmarkEnd w:id="79"/>
      <w:r>
        <w:rPr>
          <w:rFonts w:hint="eastAsia"/>
        </w:rPr>
        <w:t>三</w:t>
      </w:r>
      <w:r w:rsidR="00B95988">
        <w:rPr>
          <w:rFonts w:hint="eastAsia"/>
        </w:rPr>
        <w:t>、</w:t>
      </w:r>
      <w:r>
        <w:rPr>
          <w:rFonts w:hint="eastAsia"/>
        </w:rPr>
        <w:t xml:space="preserve"> 系统设计</w:t>
      </w:r>
      <w:bookmarkEnd w:id="80"/>
    </w:p>
    <w:p w:rsidR="005269C3" w:rsidRDefault="006D6BB7" w:rsidP="00D0670D">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D0670D">
      <w:pPr>
        <w:pStyle w:val="Style1"/>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D0670D">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3">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D0670D">
      <w:pPr>
        <w:pStyle w:val="Style1"/>
      </w:pPr>
    </w:p>
    <w:p w:rsidR="005D31ED" w:rsidRPr="005D31ED" w:rsidRDefault="005D31ED" w:rsidP="00D0670D">
      <w:pPr>
        <w:pStyle w:val="Style1"/>
      </w:pPr>
    </w:p>
    <w:p w:rsidR="00CB08B4" w:rsidRDefault="00CB08B4" w:rsidP="00D0670D">
      <w:pPr>
        <w:pStyle w:val="Style1"/>
      </w:pPr>
    </w:p>
    <w:p w:rsidR="00C769F4" w:rsidRDefault="00C769F4" w:rsidP="00D0670D">
      <w:pPr>
        <w:pStyle w:val="5"/>
      </w:pPr>
      <w:r>
        <w:rPr>
          <w:rFonts w:hint="eastAsia"/>
        </w:rPr>
        <w:lastRenderedPageBreak/>
        <w:t>图3-</w:t>
      </w:r>
      <w:r>
        <w:t xml:space="preserve">62  </w:t>
      </w:r>
      <w:r>
        <w:rPr>
          <w:rFonts w:hint="eastAsia"/>
        </w:rPr>
        <w:t>qq空间说说爬虫流程</w:t>
      </w:r>
    </w:p>
    <w:p w:rsidR="007069E7" w:rsidRDefault="007069E7" w:rsidP="00D0670D">
      <w:pPr>
        <w:pStyle w:val="3"/>
        <w:spacing w:before="312" w:after="312"/>
      </w:pPr>
      <w:bookmarkStart w:id="81" w:name="_四、代码编写_1"/>
      <w:bookmarkEnd w:id="81"/>
    </w:p>
    <w:p w:rsidR="005D31ED" w:rsidRDefault="005D31ED" w:rsidP="00D0670D">
      <w:pPr>
        <w:pStyle w:val="3"/>
        <w:spacing w:before="312" w:after="312"/>
      </w:pPr>
      <w:bookmarkStart w:id="82" w:name="_Toc483267772"/>
      <w:r>
        <w:rPr>
          <w:rFonts w:hint="eastAsia"/>
        </w:rPr>
        <w:t>四、代码编写</w:t>
      </w:r>
      <w:bookmarkEnd w:id="82"/>
    </w:p>
    <w:p w:rsidR="005D31ED" w:rsidRDefault="005D31ED" w:rsidP="00D0670D">
      <w:pPr>
        <w:pStyle w:val="Style1"/>
      </w:pPr>
      <w:r>
        <w:rPr>
          <w:rFonts w:hint="eastAsia"/>
        </w:rPr>
        <w:t>在完成对目标的分析和对系统的分析后，接下来要进行的就是系统的编写了。</w:t>
      </w:r>
    </w:p>
    <w:p w:rsidR="00A033B0" w:rsidRDefault="005D31ED" w:rsidP="00D0670D">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D0670D">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D0670D">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7069E7" w:rsidRDefault="007069E7" w:rsidP="00D0670D">
      <w:pPr>
        <w:pStyle w:val="Style1"/>
        <w:rPr>
          <w:rFonts w:ascii="Arial" w:hAnsi="Arial" w:cs="Arial"/>
          <w:color w:val="000000"/>
          <w:sz w:val="21"/>
          <w:szCs w:val="21"/>
          <w:shd w:val="clear" w:color="auto" w:fill="FFFFFF"/>
        </w:rPr>
      </w:pPr>
      <w:r>
        <w:rPr>
          <w:noProof/>
        </w:rPr>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0C2AB0" w:rsidRDefault="000C2AB0" w:rsidP="00D0670D">
      <w:pPr>
        <w:pStyle w:val="Style1"/>
        <w:rPr>
          <w:shd w:val="clear" w:color="auto" w:fill="FFFFFF"/>
        </w:rPr>
      </w:pPr>
    </w:p>
    <w:p w:rsidR="007069E7" w:rsidRDefault="007069E7" w:rsidP="00D0670D">
      <w:pPr>
        <w:pStyle w:val="5"/>
        <w:rPr>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D0670D">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D0670D">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D0670D">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D0670D">
      <w:pPr>
        <w:pStyle w:val="Style1"/>
        <w:rPr>
          <w:shd w:val="clear" w:color="auto" w:fill="FFFFFF"/>
        </w:rPr>
      </w:pPr>
    </w:p>
    <w:p w:rsidR="007069E7" w:rsidRDefault="002A6A1D" w:rsidP="00D0670D">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A37F20" w:rsidRDefault="00A37F20" w:rsidP="00D0670D">
      <w:pPr>
        <w:pStyle w:val="Style1"/>
        <w:rPr>
          <w:shd w:val="clear" w:color="auto" w:fill="FFFFFF"/>
        </w:rPr>
      </w:pPr>
    </w:p>
    <w:p w:rsidR="00A37F20" w:rsidRDefault="007069E7" w:rsidP="00D0670D">
      <w:pPr>
        <w:pStyle w:val="5"/>
        <w:rPr>
          <w:shd w:val="clear" w:color="auto" w:fill="FFFFFF"/>
        </w:rPr>
      </w:pPr>
      <w:r>
        <w:rPr>
          <w:rFonts w:hint="eastAsia"/>
          <w:shd w:val="clear" w:color="auto" w:fill="FFFFFF"/>
        </w:rPr>
        <w:lastRenderedPageBreak/>
        <w:t>图3-</w:t>
      </w:r>
      <w:r>
        <w:rPr>
          <w:shd w:val="clear" w:color="auto" w:fill="FFFFFF"/>
        </w:rPr>
        <w:t xml:space="preserve">64  </w:t>
      </w:r>
      <w:r w:rsidR="00A37F20">
        <w:rPr>
          <w:rFonts w:hint="eastAsia"/>
          <w:shd w:val="clear" w:color="auto" w:fill="FFFFFF"/>
        </w:rPr>
        <w:t>自动跳转界面</w:t>
      </w:r>
    </w:p>
    <w:p w:rsidR="00A37F20" w:rsidRDefault="00A37F20" w:rsidP="00D0670D">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page">
              <wp:align>center</wp:align>
            </wp:positionH>
            <wp:positionV relativeFrom="paragraph">
              <wp:posOffset>16274</wp:posOffset>
            </wp:positionV>
            <wp:extent cx="2169042" cy="1644771"/>
            <wp:effectExtent l="0" t="0" r="3175"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69042" cy="1644771"/>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4C175A" w:rsidRDefault="004C175A" w:rsidP="00D0670D">
      <w:pPr>
        <w:pStyle w:val="Style1"/>
        <w:rPr>
          <w:shd w:val="clear" w:color="auto" w:fill="FFFFFF"/>
        </w:rPr>
      </w:pPr>
    </w:p>
    <w:p w:rsidR="004C175A" w:rsidRDefault="002A6A1D" w:rsidP="00D0670D">
      <w:pPr>
        <w:pStyle w:val="5"/>
        <w:rPr>
          <w:shd w:val="clear" w:color="auto" w:fill="FFFFFF"/>
        </w:rPr>
      </w:pPr>
      <w:r>
        <w:rPr>
          <w:rFonts w:hint="eastAsia"/>
          <w:shd w:val="clear" w:color="auto" w:fill="FFFFFF"/>
        </w:rPr>
        <w:t>图3-</w:t>
      </w:r>
      <w:r>
        <w:rPr>
          <w:shd w:val="clear" w:color="auto" w:fill="FFFFFF"/>
        </w:rPr>
        <w:t xml:space="preserve">65  </w:t>
      </w:r>
      <w:r w:rsidR="004C175A">
        <w:rPr>
          <w:rFonts w:hint="eastAsia"/>
          <w:shd w:val="clear" w:color="auto" w:fill="FFFFFF"/>
        </w:rPr>
        <w:t>账号密码登陆界面</w:t>
      </w:r>
    </w:p>
    <w:p w:rsidR="004C175A" w:rsidRDefault="004C175A" w:rsidP="00D0670D">
      <w:pPr>
        <w:pStyle w:val="Style1"/>
        <w:rPr>
          <w:shd w:val="clear" w:color="auto" w:fill="FFFFFF"/>
        </w:rPr>
      </w:pPr>
      <w:r>
        <w:rPr>
          <w:rFonts w:hint="eastAsia"/>
          <w:shd w:val="clear" w:color="auto" w:fill="FFFFFF"/>
        </w:rPr>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A24E66" w:rsidRDefault="00A24E66" w:rsidP="00D0670D">
      <w:pPr>
        <w:pStyle w:val="Style1"/>
        <w:rPr>
          <w:shd w:val="clear" w:color="auto" w:fill="FFFFFF"/>
        </w:rPr>
      </w:pPr>
    </w:p>
    <w:p w:rsidR="00D17324" w:rsidRDefault="00795A47" w:rsidP="00D0670D">
      <w:pPr>
        <w:pStyle w:val="Style1"/>
        <w:rPr>
          <w:shd w:val="clear" w:color="auto" w:fill="FFFFFF"/>
        </w:rPr>
      </w:pPr>
      <w:r>
        <w:rPr>
          <w:noProof/>
          <w:shd w:val="clear" w:color="auto" w:fill="FFFFFF"/>
        </w:rPr>
        <w:drawing>
          <wp:anchor distT="0" distB="0" distL="114300" distR="114300" simplePos="0" relativeHeight="251711488" behindDoc="0" locked="0" layoutInCell="1" allowOverlap="1">
            <wp:simplePos x="0" y="0"/>
            <wp:positionH relativeFrom="margin">
              <wp:align>right</wp:align>
            </wp:positionH>
            <wp:positionV relativeFrom="paragraph">
              <wp:posOffset>-7309</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7">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Pr="000C2AB0" w:rsidRDefault="00D17324" w:rsidP="00D0670D">
      <w:pPr>
        <w:pStyle w:val="Style1"/>
        <w:rPr>
          <w:shd w:val="clear" w:color="auto" w:fill="FFFFFF"/>
        </w:rPr>
      </w:pPr>
    </w:p>
    <w:p w:rsidR="00A033B0" w:rsidRDefault="00795A47" w:rsidP="00D0670D">
      <w:pPr>
        <w:pStyle w:val="5"/>
      </w:pPr>
      <w:r>
        <w:rPr>
          <w:rFonts w:hint="eastAsia"/>
        </w:rPr>
        <w:t>图3-</w:t>
      </w:r>
      <w:r>
        <w:t xml:space="preserve">66  </w:t>
      </w:r>
      <w:r>
        <w:rPr>
          <w:rFonts w:hint="eastAsia"/>
        </w:rPr>
        <w:t>QQ空间自动登陆流程</w:t>
      </w:r>
    </w:p>
    <w:p w:rsidR="00A033B0" w:rsidRDefault="00664747" w:rsidP="00D0670D">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D0670D">
      <w:pPr>
        <w:pStyle w:val="Style1"/>
      </w:pP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11075</wp:posOffset>
            </wp:positionV>
            <wp:extent cx="2628900" cy="2544097"/>
            <wp:effectExtent l="0" t="0" r="0" b="889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28900" cy="2544097"/>
                    </a:xfrm>
                    <a:prstGeom prst="rect">
                      <a:avLst/>
                    </a:prstGeom>
                  </pic:spPr>
                </pic:pic>
              </a:graphicData>
            </a:graphic>
          </wp:anchor>
        </w:drawing>
      </w: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D56102" w:rsidRDefault="00D56102" w:rsidP="00D0670D">
      <w:pPr>
        <w:pStyle w:val="Style1"/>
      </w:pPr>
    </w:p>
    <w:p w:rsidR="00664747" w:rsidRPr="00664747" w:rsidRDefault="00CC0985" w:rsidP="00D0670D">
      <w:pPr>
        <w:pStyle w:val="5"/>
      </w:pPr>
      <w:r>
        <w:rPr>
          <w:rFonts w:hint="eastAsia"/>
        </w:rPr>
        <w:t>图3-</w:t>
      </w:r>
      <w:r>
        <w:t xml:space="preserve">67  </w:t>
      </w:r>
      <w:r w:rsidR="00664747">
        <w:rPr>
          <w:rFonts w:hint="eastAsia"/>
        </w:rPr>
        <w:t>登陆框架的名称</w:t>
      </w:r>
    </w:p>
    <w:p w:rsidR="00A033B0" w:rsidRDefault="00664747" w:rsidP="00D0670D">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D0670D">
      <w:pPr>
        <w:pStyle w:val="Style1"/>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1429" cy="171429"/>
                    </a:xfrm>
                    <a:prstGeom prst="rect">
                      <a:avLst/>
                    </a:prstGeom>
                  </pic:spPr>
                </pic:pic>
              </a:graphicData>
            </a:graphic>
          </wp:inline>
        </w:drawing>
      </w:r>
    </w:p>
    <w:p w:rsidR="00664747" w:rsidRDefault="00CC0985" w:rsidP="00D0670D">
      <w:pPr>
        <w:pStyle w:val="5"/>
      </w:pPr>
      <w:r>
        <w:rPr>
          <w:rFonts w:hint="eastAsia"/>
        </w:rPr>
        <w:lastRenderedPageBreak/>
        <w:t>图3-</w:t>
      </w:r>
      <w:r>
        <w:t xml:space="preserve">68  </w:t>
      </w:r>
      <w:r w:rsidR="00664747">
        <w:rPr>
          <w:rFonts w:hint="eastAsia"/>
        </w:rPr>
        <w:t>账号密码登陆超链接的属性</w:t>
      </w:r>
    </w:p>
    <w:p w:rsidR="00664747" w:rsidRDefault="00664747" w:rsidP="00D0670D">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D0670D">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D0670D">
      <w:pPr>
        <w:pStyle w:val="Style1"/>
      </w:pPr>
    </w:p>
    <w:p w:rsidR="00BB082C" w:rsidRDefault="00BB082C" w:rsidP="00D0670D">
      <w:pPr>
        <w:pStyle w:val="Style1"/>
        <w:rPr>
          <w:rFonts w:ascii="Times New Roman" w:hAnsi="Times New Roman" w:cs="Times New Roman"/>
        </w:rPr>
      </w:pPr>
      <w:r>
        <w:rPr>
          <w:noProof/>
        </w:rPr>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5714" cy="180952"/>
                    </a:xfrm>
                    <a:prstGeom prst="rect">
                      <a:avLst/>
                    </a:prstGeom>
                  </pic:spPr>
                </pic:pic>
              </a:graphicData>
            </a:graphic>
          </wp:inline>
        </w:drawing>
      </w:r>
    </w:p>
    <w:p w:rsidR="00BB082C" w:rsidRDefault="008F42C9" w:rsidP="00D0670D">
      <w:pPr>
        <w:pStyle w:val="5"/>
      </w:pPr>
      <w:r>
        <w:rPr>
          <w:rFonts w:hint="eastAsia"/>
        </w:rPr>
        <w:t>图3-</w:t>
      </w:r>
      <w:r>
        <w:t xml:space="preserve">69    </w:t>
      </w:r>
      <w:r w:rsidR="00BB082C">
        <w:rPr>
          <w:rFonts w:hint="eastAsia"/>
        </w:rPr>
        <w:t>账号文本框的属性</w:t>
      </w:r>
    </w:p>
    <w:p w:rsidR="00BB082C" w:rsidRDefault="00BB082C" w:rsidP="00D0670D">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5714" cy="161905"/>
                    </a:xfrm>
                    <a:prstGeom prst="rect">
                      <a:avLst/>
                    </a:prstGeom>
                  </pic:spPr>
                </pic:pic>
              </a:graphicData>
            </a:graphic>
          </wp:inline>
        </w:drawing>
      </w:r>
    </w:p>
    <w:p w:rsidR="00BB082C" w:rsidRDefault="008F42C9" w:rsidP="00D0670D">
      <w:pPr>
        <w:pStyle w:val="5"/>
      </w:pPr>
      <w:r>
        <w:rPr>
          <w:rFonts w:hint="eastAsia"/>
        </w:rPr>
        <w:t>图3-</w:t>
      </w:r>
      <w:r>
        <w:t xml:space="preserve">70  </w:t>
      </w:r>
      <w:r w:rsidR="00BB082C">
        <w:rPr>
          <w:rFonts w:hint="eastAsia"/>
        </w:rPr>
        <w:t>密码文本框的属性</w:t>
      </w:r>
    </w:p>
    <w:p w:rsidR="00BB082C" w:rsidRDefault="00BB082C" w:rsidP="00D0670D">
      <w:pPr>
        <w:pStyle w:val="Style1"/>
        <w:rPr>
          <w:rFonts w:ascii="Times New Roman" w:hAnsi="Times New Roman" w:cs="Times New Roman"/>
        </w:rPr>
      </w:pPr>
      <w:r>
        <w:rPr>
          <w:noProof/>
        </w:rPr>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0476" cy="133333"/>
                    </a:xfrm>
                    <a:prstGeom prst="rect">
                      <a:avLst/>
                    </a:prstGeom>
                  </pic:spPr>
                </pic:pic>
              </a:graphicData>
            </a:graphic>
          </wp:inline>
        </w:drawing>
      </w:r>
    </w:p>
    <w:p w:rsidR="00BB082C" w:rsidRDefault="008F42C9" w:rsidP="00D0670D">
      <w:pPr>
        <w:pStyle w:val="5"/>
      </w:pPr>
      <w:r>
        <w:rPr>
          <w:rFonts w:hint="eastAsia"/>
        </w:rPr>
        <w:t>图3-</w:t>
      </w:r>
      <w:r>
        <w:t xml:space="preserve">71  </w:t>
      </w:r>
      <w:r w:rsidR="00BB082C">
        <w:rPr>
          <w:rFonts w:hint="eastAsia"/>
        </w:rPr>
        <w:t>登陆按钮的属性</w:t>
      </w:r>
    </w:p>
    <w:p w:rsidR="00BB082C" w:rsidRDefault="00B930B6" w:rsidP="00D0670D">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D0670D">
      <w:pPr>
        <w:pStyle w:val="Style1"/>
      </w:pPr>
      <w:r>
        <w:rPr>
          <w:rFonts w:hint="eastAsia"/>
        </w:rPr>
        <w:t>核心代码如下：</w:t>
      </w:r>
    </w:p>
    <w:p w:rsidR="008F42C9" w:rsidRDefault="008F42C9" w:rsidP="00D0670D">
      <w:pPr>
        <w:pStyle w:val="Style1"/>
      </w:pPr>
    </w:p>
    <w:p w:rsidR="008F42C9" w:rsidRDefault="008F42C9" w:rsidP="00D0670D">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D0670D">
      <w:pPr>
        <w:pStyle w:val="Style1"/>
      </w:pPr>
    </w:p>
    <w:p w:rsidR="008F42C9" w:rsidRDefault="008F42C9" w:rsidP="00D0670D">
      <w:pPr>
        <w:pStyle w:val="Style1"/>
      </w:pPr>
    </w:p>
    <w:p w:rsidR="008F42C9" w:rsidRDefault="008F42C9" w:rsidP="00D0670D">
      <w:pPr>
        <w:pStyle w:val="Style1"/>
      </w:pPr>
    </w:p>
    <w:p w:rsidR="00B930B6" w:rsidRDefault="00B930B6" w:rsidP="00D0670D">
      <w:pPr>
        <w:pStyle w:val="Style1"/>
      </w:pPr>
    </w:p>
    <w:p w:rsidR="00B930B6" w:rsidRDefault="00B930B6" w:rsidP="00D0670D">
      <w:pPr>
        <w:pStyle w:val="Style1"/>
      </w:pPr>
    </w:p>
    <w:p w:rsidR="00B930B6" w:rsidRDefault="00B930B6" w:rsidP="00D0670D">
      <w:pPr>
        <w:pStyle w:val="Style1"/>
      </w:pPr>
    </w:p>
    <w:p w:rsidR="00B930B6" w:rsidRDefault="008F42C9" w:rsidP="00D0670D">
      <w:pPr>
        <w:pStyle w:val="Style1"/>
      </w:pPr>
      <w:r>
        <w:rPr>
          <w:rFonts w:hint="eastAsia"/>
        </w:rPr>
        <w:t>图3-</w:t>
      </w:r>
      <w:r>
        <w:t xml:space="preserve">72  </w:t>
      </w:r>
      <w:r w:rsidR="00B930B6">
        <w:rPr>
          <w:rFonts w:hint="eastAsia"/>
        </w:rPr>
        <w:t>自动登陆部分的核心代码</w:t>
      </w:r>
    </w:p>
    <w:p w:rsidR="008A1407" w:rsidRDefault="00535177" w:rsidP="00D0670D">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D0670D">
      <w:pPr>
        <w:pStyle w:val="Style1"/>
      </w:pPr>
      <w:r>
        <w:rPr>
          <w:rFonts w:hint="eastAsia"/>
        </w:rPr>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D0670D">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w:t>
      </w:r>
      <w:r w:rsidR="00FC099E">
        <w:rPr>
          <w:rFonts w:hint="eastAsia"/>
        </w:rPr>
        <w:lastRenderedPageBreak/>
        <w:t>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D0670D">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D0670D">
      <w:pPr>
        <w:pStyle w:val="Style1"/>
      </w:pPr>
    </w:p>
    <w:p w:rsidR="00D72BB6" w:rsidRDefault="00D72BB6" w:rsidP="00D0670D">
      <w:pPr>
        <w:pStyle w:val="Style1"/>
      </w:pPr>
    </w:p>
    <w:p w:rsidR="00D72BB6" w:rsidRDefault="00D72BB6" w:rsidP="00D0670D">
      <w:pPr>
        <w:pStyle w:val="Style1"/>
      </w:pPr>
    </w:p>
    <w:p w:rsidR="00D72BB6" w:rsidRDefault="00D72BB6" w:rsidP="00D0670D">
      <w:pPr>
        <w:pStyle w:val="Style1"/>
      </w:pPr>
    </w:p>
    <w:p w:rsidR="00D72BB6" w:rsidRDefault="00D72BB6" w:rsidP="00D0670D">
      <w:pPr>
        <w:pStyle w:val="Style1"/>
      </w:pPr>
    </w:p>
    <w:p w:rsidR="00661924" w:rsidRDefault="00661924" w:rsidP="00D0670D">
      <w:pPr>
        <w:pStyle w:val="Style1"/>
        <w:rPr>
          <w:rFonts w:ascii="Times New Roman" w:hAnsi="Times New Roman" w:cs="Times New Roman"/>
        </w:rPr>
      </w:pPr>
      <w:r>
        <w:rPr>
          <w:noProof/>
        </w:rPr>
        <w:drawing>
          <wp:anchor distT="0" distB="0" distL="114300" distR="114300" simplePos="0" relativeHeight="251714560" behindDoc="0" locked="0" layoutInCell="1" allowOverlap="1">
            <wp:simplePos x="0" y="0"/>
            <wp:positionH relativeFrom="column">
              <wp:posOffset>267527</wp:posOffset>
            </wp:positionH>
            <wp:positionV relativeFrom="paragraph">
              <wp:posOffset>-1127243</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661924" w:rsidRDefault="00D72BB6" w:rsidP="00D0670D">
      <w:pPr>
        <w:pStyle w:val="5"/>
      </w:pPr>
      <w:r>
        <w:rPr>
          <w:rFonts w:hint="eastAsia"/>
        </w:rPr>
        <w:t>图3-</w:t>
      </w:r>
      <w:r>
        <w:t xml:space="preserve">73  </w:t>
      </w:r>
      <w:r w:rsidR="00661924">
        <w:rPr>
          <w:rFonts w:hint="eastAsia"/>
        </w:rPr>
        <w:t>滚动操作的代码</w:t>
      </w:r>
    </w:p>
    <w:p w:rsidR="00A70089" w:rsidRDefault="00A70089" w:rsidP="00D0670D">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D0670D">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0670D">
      <w:pPr>
        <w:pStyle w:val="Style1"/>
      </w:pPr>
    </w:p>
    <w:p w:rsidR="00D72BB6" w:rsidRDefault="00D72BB6" w:rsidP="00D0670D">
      <w:pPr>
        <w:pStyle w:val="Style1"/>
      </w:pPr>
    </w:p>
    <w:p w:rsidR="007B323D" w:rsidRDefault="007B323D" w:rsidP="00D0670D">
      <w:pPr>
        <w:pStyle w:val="Style1"/>
        <w:rPr>
          <w:rFonts w:ascii="Times New Roman" w:hAnsi="Times New Roman" w:cs="Times New Roman"/>
        </w:rPr>
      </w:pPr>
      <w:r>
        <w:rPr>
          <w:noProof/>
        </w:rPr>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9048" cy="371429"/>
                    </a:xfrm>
                    <a:prstGeom prst="rect">
                      <a:avLst/>
                    </a:prstGeom>
                  </pic:spPr>
                </pic:pic>
              </a:graphicData>
            </a:graphic>
          </wp:inline>
        </w:drawing>
      </w:r>
    </w:p>
    <w:p w:rsidR="007B323D" w:rsidRDefault="00D72BB6" w:rsidP="00D0670D">
      <w:pPr>
        <w:pStyle w:val="5"/>
      </w:pPr>
      <w:r>
        <w:rPr>
          <w:rFonts w:hint="eastAsia"/>
        </w:rPr>
        <w:t>图3-</w:t>
      </w:r>
      <w:r>
        <w:t xml:space="preserve">74  </w:t>
      </w:r>
      <w:r w:rsidR="007B323D">
        <w:rPr>
          <w:rFonts w:hint="eastAsia"/>
        </w:rPr>
        <w:t>说说内容所在框架</w:t>
      </w:r>
    </w:p>
    <w:p w:rsidR="007B323D" w:rsidRDefault="007B323D" w:rsidP="00D0670D">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0A6DE1" w:rsidRDefault="000A6DE1" w:rsidP="00D0670D">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D0670D">
      <w:pPr>
        <w:pStyle w:val="5"/>
      </w:pPr>
      <w:r>
        <w:rPr>
          <w:rFonts w:hint="eastAsia"/>
        </w:rPr>
        <w:t>图3-</w:t>
      </w:r>
      <w:r>
        <w:t xml:space="preserve">75  </w:t>
      </w:r>
      <w:r w:rsidR="000A6DE1">
        <w:t>抓取部分的核心代码</w:t>
      </w:r>
    </w:p>
    <w:p w:rsidR="00975AC3" w:rsidRDefault="00975AC3" w:rsidP="00D0670D"/>
    <w:p w:rsidR="00975AC3" w:rsidRDefault="00975AC3" w:rsidP="00D0670D">
      <w:pPr>
        <w:pStyle w:val="Style1"/>
      </w:pPr>
      <w:r>
        <w:t>在抓取部分也成功完成后，接下来的内容就是完成循环的最后一步，向下翻页的操作了。首先我们需要了解下一页的超链接的特点。</w:t>
      </w:r>
    </w:p>
    <w:p w:rsidR="00975AC3" w:rsidRDefault="00975AC3" w:rsidP="00D0670D">
      <w:pPr>
        <w:pStyle w:val="Style1"/>
      </w:pPr>
    </w:p>
    <w:p w:rsidR="00975AC3" w:rsidRDefault="00D93293" w:rsidP="00D0670D">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D0670D">
      <w:pPr>
        <w:pStyle w:val="Style1"/>
      </w:pPr>
    </w:p>
    <w:p w:rsidR="00975AC3" w:rsidRDefault="00975AC3" w:rsidP="00D0670D">
      <w:pPr>
        <w:pStyle w:val="Style1"/>
      </w:pPr>
    </w:p>
    <w:p w:rsidR="00D93293" w:rsidRDefault="00A00F95" w:rsidP="00D0670D">
      <w:pPr>
        <w:pStyle w:val="5"/>
      </w:pPr>
      <w:r>
        <w:rPr>
          <w:rFonts w:hint="eastAsia"/>
        </w:rPr>
        <w:t>图3-</w:t>
      </w:r>
      <w:r>
        <w:t xml:space="preserve">76  </w:t>
      </w:r>
      <w:r w:rsidR="00D93293">
        <w:t>几个“下一页”超链接的属性</w:t>
      </w:r>
    </w:p>
    <w:p w:rsidR="00593517" w:rsidRDefault="00593517" w:rsidP="00D0670D">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w:t>
      </w:r>
      <w:r w:rsidR="00AA0FB8">
        <w:rPr>
          <w:rFonts w:hint="eastAsia"/>
        </w:rPr>
        <w:t>，我们还需要最后一页的情况。</w:t>
      </w:r>
    </w:p>
    <w:p w:rsidR="00A00F95" w:rsidRDefault="00A00F95" w:rsidP="00D0670D">
      <w:pPr>
        <w:pStyle w:val="Style1"/>
      </w:pPr>
    </w:p>
    <w:p w:rsidR="00A00F95" w:rsidRDefault="00A00F95" w:rsidP="00D0670D">
      <w:pPr>
        <w:pStyle w:val="Style1"/>
      </w:pPr>
    </w:p>
    <w:p w:rsidR="00D93293" w:rsidRDefault="00593517" w:rsidP="00D0670D">
      <w:pPr>
        <w:pStyle w:val="Style1"/>
        <w:rPr>
          <w:rFonts w:ascii="Times New Roman" w:hAnsi="Times New Roman" w:cs="Times New Roman"/>
        </w:rP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D0670D">
      <w:pPr>
        <w:pStyle w:val="Style1"/>
      </w:pPr>
    </w:p>
    <w:p w:rsidR="00593517" w:rsidRDefault="00A00F95" w:rsidP="00D0670D">
      <w:pPr>
        <w:pStyle w:val="5"/>
      </w:pPr>
      <w:r>
        <w:rPr>
          <w:rFonts w:hint="eastAsia"/>
        </w:rPr>
        <w:t>图3-</w:t>
      </w:r>
      <w:r>
        <w:t xml:space="preserve">77  </w:t>
      </w:r>
      <w:r w:rsidR="00593517">
        <w:rPr>
          <w:rFonts w:hint="eastAsia"/>
        </w:rPr>
        <w:t>最后一页的“下一页”</w:t>
      </w:r>
    </w:p>
    <w:p w:rsidR="00975AC3" w:rsidRDefault="00AA0FB8" w:rsidP="00D0670D">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C4552F" w:rsidRDefault="00C4552F" w:rsidP="00D0670D">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D0670D">
      <w:pPr>
        <w:pStyle w:val="5"/>
      </w:pPr>
      <w:r>
        <w:rPr>
          <w:rFonts w:hint="eastAsia"/>
        </w:rPr>
        <w:t>图3-</w:t>
      </w:r>
      <w:r>
        <w:t xml:space="preserve">78  </w:t>
      </w:r>
      <w:r w:rsidR="00C4552F">
        <w:rPr>
          <w:rFonts w:hint="eastAsia"/>
        </w:rPr>
        <w:t>跳转部分的核心代码</w:t>
      </w:r>
    </w:p>
    <w:p w:rsidR="00C4552F" w:rsidRDefault="00221D6A" w:rsidP="00D0670D">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D0670D">
      <w:pPr>
        <w:pStyle w:val="3"/>
        <w:spacing w:before="312" w:after="312"/>
      </w:pPr>
      <w:bookmarkStart w:id="83" w:name="_五、运行爬虫_1"/>
      <w:bookmarkStart w:id="84" w:name="_Toc483267773"/>
      <w:bookmarkEnd w:id="83"/>
      <w:r>
        <w:rPr>
          <w:rFonts w:hint="eastAsia"/>
        </w:rPr>
        <w:t>五、运行</w:t>
      </w:r>
      <w:r w:rsidR="00C65CDB">
        <w:rPr>
          <w:rFonts w:hint="eastAsia"/>
        </w:rPr>
        <w:t>爬虫</w:t>
      </w:r>
      <w:bookmarkEnd w:id="84"/>
    </w:p>
    <w:p w:rsidR="00B63E07" w:rsidRDefault="004D7BB2" w:rsidP="00D0670D">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252C8E" w:rsidP="00D0670D"/>
    <w:p w:rsidR="008A6EA3" w:rsidRDefault="008A6EA3" w:rsidP="00D0670D">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13719</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252C8E" w:rsidRDefault="00252C8E" w:rsidP="00D0670D">
      <w:pPr>
        <w:pStyle w:val="5"/>
      </w:pPr>
    </w:p>
    <w:p w:rsidR="008A6EA3" w:rsidRDefault="00252C8E" w:rsidP="00D0670D">
      <w:pPr>
        <w:pStyle w:val="5"/>
      </w:pPr>
      <w:r>
        <w:rPr>
          <w:rFonts w:hint="eastAsia"/>
        </w:rPr>
        <w:t>图3-</w:t>
      </w:r>
      <w:r>
        <w:t xml:space="preserve">79  </w:t>
      </w:r>
      <w:r w:rsidR="008A6EA3">
        <w:rPr>
          <w:rFonts w:hint="eastAsia"/>
        </w:rPr>
        <w:t>测试用qq账号信息</w:t>
      </w:r>
    </w:p>
    <w:p w:rsidR="008A6EA3" w:rsidRPr="004D7BB2" w:rsidRDefault="008A6EA3" w:rsidP="00D0670D"/>
    <w:p w:rsidR="007B323D" w:rsidRDefault="008A6EA3" w:rsidP="00D0670D">
      <w:pPr>
        <w:pStyle w:val="Style1"/>
        <w:rPr>
          <w:rFonts w:ascii="Times New Roman" w:hAnsi="Times New Roman" w:cs="Times New Roman"/>
        </w:rPr>
      </w:pPr>
      <w:r>
        <w:rPr>
          <w:noProof/>
        </w:rPr>
        <w:lastRenderedPageBreak/>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8A6EA3" w:rsidP="00D0670D">
      <w:pPr>
        <w:pStyle w:val="Style1"/>
      </w:pPr>
      <w:r>
        <w:rPr>
          <w:rFonts w:hint="eastAsia"/>
        </w:rPr>
        <w:t>目标qq空间的说说主页地址</w:t>
      </w:r>
    </w:p>
    <w:p w:rsidR="008A6EA3" w:rsidRDefault="008A6EA3" w:rsidP="00D0670D">
      <w:pPr>
        <w:pStyle w:val="Style1"/>
      </w:pPr>
      <w:r>
        <w:rPr>
          <w:rFonts w:hint="eastAsia"/>
        </w:rPr>
        <w:t>填写完这两部分信息后，接下来就是启动爬虫抓取信息了。</w:t>
      </w:r>
    </w:p>
    <w:p w:rsidR="00252C8E" w:rsidRDefault="00252C8E" w:rsidP="00D0670D">
      <w:pPr>
        <w:pStyle w:val="Style1"/>
      </w:pPr>
      <w:r>
        <w:rPr>
          <w:noProof/>
        </w:rPr>
        <w:drawing>
          <wp:anchor distT="0" distB="0" distL="114300" distR="114300" simplePos="0" relativeHeight="251718656" behindDoc="0" locked="0" layoutInCell="1" allowOverlap="1">
            <wp:simplePos x="0" y="0"/>
            <wp:positionH relativeFrom="margin">
              <wp:posOffset>2064429</wp:posOffset>
            </wp:positionH>
            <wp:positionV relativeFrom="paragraph">
              <wp:posOffset>20537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07418" cy="895466"/>
                    </a:xfrm>
                    <a:prstGeom prst="rect">
                      <a:avLst/>
                    </a:prstGeom>
                  </pic:spPr>
                </pic:pic>
              </a:graphicData>
            </a:graphic>
            <wp14:sizeRelH relativeFrom="margin">
              <wp14:pctWidth>0</wp14:pctWidth>
            </wp14:sizeRelH>
            <wp14:sizeRelV relativeFrom="margin">
              <wp14:pctHeight>0</wp14:pctHeight>
            </wp14:sizeRelV>
          </wp:anchor>
        </w:drawing>
      </w:r>
    </w:p>
    <w:p w:rsidR="00252C8E" w:rsidRDefault="00252C8E" w:rsidP="00D0670D">
      <w:pPr>
        <w:pStyle w:val="Style1"/>
      </w:pPr>
    </w:p>
    <w:p w:rsidR="00DF6582" w:rsidRDefault="00DF6582" w:rsidP="00D0670D">
      <w:pPr>
        <w:pStyle w:val="Style1"/>
      </w:pPr>
    </w:p>
    <w:p w:rsidR="00C36DCF" w:rsidRDefault="00C36DCF" w:rsidP="00D0670D">
      <w:pPr>
        <w:pStyle w:val="Style1"/>
      </w:pPr>
    </w:p>
    <w:p w:rsidR="00DF6582" w:rsidRDefault="00744AA8" w:rsidP="00D0670D">
      <w:pPr>
        <w:pStyle w:val="5"/>
      </w:pPr>
      <w:r>
        <w:rPr>
          <w:rFonts w:hint="eastAsia"/>
        </w:rPr>
        <w:t>图3-</w:t>
      </w:r>
      <w:r>
        <w:t xml:space="preserve">80  </w:t>
      </w:r>
      <w:r w:rsidR="00DF6582">
        <w:rPr>
          <w:rFonts w:hint="eastAsia"/>
        </w:rPr>
        <w:t>控制台中打印的信息</w:t>
      </w:r>
    </w:p>
    <w:p w:rsidR="006C04F1" w:rsidRDefault="00DF6582" w:rsidP="00D0670D">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D0670D">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D0670D">
      <w:pPr>
        <w:pStyle w:val="Style1"/>
      </w:pPr>
    </w:p>
    <w:p w:rsidR="00DF6582" w:rsidRDefault="00DF6582" w:rsidP="00D0670D">
      <w:pPr>
        <w:pStyle w:val="Style1"/>
      </w:pPr>
    </w:p>
    <w:p w:rsidR="006F414D" w:rsidRDefault="006F414D" w:rsidP="00D0670D">
      <w:pPr>
        <w:pStyle w:val="5"/>
      </w:pPr>
      <w:r>
        <w:rPr>
          <w:rFonts w:hint="eastAsia"/>
        </w:rPr>
        <w:t>图3-</w:t>
      </w:r>
      <w:r>
        <w:t xml:space="preserve">81  </w:t>
      </w:r>
      <w:r w:rsidR="006C04F1">
        <w:rPr>
          <w:rFonts w:hint="eastAsia"/>
        </w:rPr>
        <w:t>程序运行结束</w:t>
      </w:r>
    </w:p>
    <w:p w:rsidR="006F414D" w:rsidRPr="006F414D" w:rsidRDefault="006F414D" w:rsidP="00D0670D">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D0670D">
      <w:pPr>
        <w:pStyle w:val="Style1"/>
      </w:pPr>
    </w:p>
    <w:p w:rsidR="006C04F1" w:rsidRDefault="006F414D" w:rsidP="00D0670D">
      <w:pPr>
        <w:pStyle w:val="5"/>
      </w:pPr>
      <w:r>
        <w:rPr>
          <w:rFonts w:hint="eastAsia"/>
        </w:rPr>
        <w:t>图3-</w:t>
      </w:r>
      <w:r>
        <w:t xml:space="preserve">82  </w:t>
      </w:r>
      <w:r w:rsidR="006C04F1">
        <w:rPr>
          <w:rFonts w:hint="eastAsia"/>
        </w:rPr>
        <w:t>用户的说说页数</w:t>
      </w:r>
    </w:p>
    <w:p w:rsidR="00C36DCF" w:rsidRPr="00C36DCF" w:rsidRDefault="00C36DCF" w:rsidP="00D0670D"/>
    <w:p w:rsidR="006C04F1" w:rsidRDefault="006C04F1" w:rsidP="00D0670D">
      <w:pPr>
        <w:pStyle w:val="Style1"/>
      </w:pPr>
      <w:r>
        <w:rPr>
          <w:rFonts w:hint="eastAsia"/>
        </w:rPr>
        <w:t>通过与用户的页面比较，证实了爬虫已经遍历完毕用户的全部说说列表。</w: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6C04F1" w:rsidRDefault="00C36DCF" w:rsidP="00D0670D">
      <w:pPr>
        <w:pStyle w:val="Style1"/>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7974</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Default="00C36DCF" w:rsidP="00D0670D">
      <w:pPr>
        <w:pStyle w:val="5"/>
      </w:pPr>
      <w:r>
        <w:rPr>
          <w:rFonts w:hint="eastAsia"/>
        </w:rPr>
        <w:t>图3-</w:t>
      </w:r>
      <w:r>
        <w:t xml:space="preserve">83  </w:t>
      </w:r>
      <w:r w:rsidR="006C04F1">
        <w:rPr>
          <w:rFonts w:hint="eastAsia"/>
        </w:rPr>
        <w:t>根据说说内容生成的html文件</w:t>
      </w:r>
    </w:p>
    <w:p w:rsidR="006C04F1" w:rsidRDefault="006C04F1" w:rsidP="00D0670D">
      <w:pPr>
        <w:pStyle w:val="Style1"/>
      </w:pPr>
      <w:r>
        <w:rPr>
          <w:rFonts w:hint="eastAsia"/>
        </w:rPr>
        <w:t>下面看本地的情况，爬虫根据从用户处获取的数据在本地成功生成了记录了相应内容的文件。</w:t>
      </w:r>
    </w:p>
    <w:p w:rsidR="00C36DCF" w:rsidRDefault="00C36DCF" w:rsidP="00D0670D">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97086</wp:posOffset>
                </wp:positionV>
                <wp:extent cx="4624307" cy="2146478"/>
                <wp:effectExtent l="0" t="0" r="5080" b="6350"/>
                <wp:wrapNone/>
                <wp:docPr id="117" name="组合 117"/>
                <wp:cNvGraphicFramePr/>
                <a:graphic xmlns:a="http://schemas.openxmlformats.org/drawingml/2006/main">
                  <a:graphicData uri="http://schemas.microsoft.com/office/word/2010/wordprocessingGroup">
                    <wpg:wgp>
                      <wpg:cNvGrpSpPr/>
                      <wpg:grpSpPr>
                        <a:xfrm>
                          <a:off x="0" y="0"/>
                          <a:ext cx="4624307" cy="2146478"/>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anchor>
            </w:drawing>
          </mc:Choice>
          <mc:Fallback>
            <w:pict>
              <v:group w14:anchorId="26E53DDC" id="组合 117" o:spid="_x0000_s1026" style="position:absolute;left:0;text-align:left;margin-left:0;margin-top:15.5pt;width:364.1pt;height:169pt;z-index:251729920;mso-position-horizontal:center;mso-position-horizontal-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2CHQMAAOkLAAAOAAAAZHJzL2Uyb0RvYy54bWzsVslu2zAQvRfoPxC6&#10;O1osWwtiB6mdBAWC1ujyATRNSUQkkSDpJSh6C9D21ns/pUD/JshvdEhJrmMHSJFbgBwscxvyzZt5&#10;HB6fbKoSrahUjNcjxz/yHERrwheszkfO50/nvdhBSuN6gUte05FzTZVzMn796ngtUhrwgpcLKhFs&#10;Uqt0LUZOobVIXVeRglZYHXFBa5jMuKywhq7M3YXEa9i9Kt3A84bumsuFkJxQpWB02kw6Y7t/llGi&#10;32eZohqVIwewafuV9js3X3d8jNNcYlEw0sLAT0BRYVbDodutplhjtJTsYKuKEckVz/QR4ZXLs4wR&#10;an0Ab3xvz5sLyZfC+pKn61xsaQJq93h68rbk3WomEVtA7PzIQTWuIEh3v29uf35HZgT4WYs8hWUX&#10;UnwUM9kO5E3PuLzJZGX+wRm0scxeb5mlG40IDIbDIOx7cACBucAPh2EUN9yTAgJ0YEeKs0cs3e5g&#10;1+DbwhGMpPBrqYLWAVWPpxRY6aWkTrtJ9V97VFheLUUPoiqwZnNWMn1tMxTiZ0DVqxkjM9l0dlkf&#10;dKzf/vpz9+MbsD4wzBgbs6wxwsapS06uFKr5pMB1Tk+VgOyGuJnV7v3ltnvvxHnJxDkrSxMo0259&#10;AyXsZdID9DRZOuVkWdFaN7KTtAQ3ea0KJpSDZEqrOYUskm8XvhUCRP5SaXOcyQErhS9BfOp5SfCm&#10;Nxl4k17oRWe90ySMepF3FoVeGPsTf/LVWPthulQU/MXlVLAWK4weoH0w79sbolGUVSZaYat/w5QF&#10;1P1biDBkKDFYlZZUk8I0M2DrAzDc2GwnLLX/2DS8K5CFsdgTQpBEkRXVoRx8yH8/gfvIysFLwnho&#10;g75Naoi3VPqC8gqZBvAKSCyveAWYG0zdkjb8DQyLD1A1GQSNZySF4EAKwfOWQvAihZ27vR8HUdRv&#10;rv2uMPhR7A3CVgl+NPCTFyVAKe4fKMHydv+Wf05Fof+iBKsEP0qGiQfhhaIAJc/rt8+gTg9xDBLY&#10;yiEMQtBGc9t31aW79Z9eGOyLCd6Ttgi2b1/zYN3tQ3v3hT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qfHznGCgAAxgoAABQAAABkcnMvbWVkaWEv&#10;aW1hZ2UzLnBuZ4lQTkcNChoKAAAADUlIRFIAAABdAAAAtwgCAAAA/8zFcAAAAAFzUkdCAK7OHOkA&#10;AAAJcEhZcwAADsQAAA7EAZUrDhsAAAprSURBVHhe7Z1taBtHGsfHRw4UyAcZcrCCFCJjQ2USiMwF&#10;LEE+ZEMKlsmBV7jBEi646wuc7R60sg9Sq05wZBccyQc5Ox98UgoxUkiDlQ9BCjRo88FlN9AiFa5I&#10;hQSvIQYJEliBDRIkoJuVrPfVy1hFTpNnMEZezc7Lb//zn5EZzdORyWQQpCoCHadOnert7b1//z5+&#10;6/Tp0x84ogIKhPVy/fp1/BsnzCj34oNNBRR/+sAFUqv7wEWZDHABLiSWAXoBvYBeSAiAXkhogb+A&#10;XkAvJARALyS0wF9AL6AXEgKgFxJa4C+gF9ALCQHQCwkt8BfQC+iFhADohYQW+AvoBfRCQgD0QkIL&#10;/AX0AnohIQB6IaEF/gJ6Ab2QEGiLXsT18cE5Ltl6uw67hBr+suMfv+IT3xZaJyx0VKaFZ1Vt3/bZ&#10;/xXQnu1TH3avWq+/BpcTtOX4ivGTBaH46PWOTSmfou6hqqr3hIURqy+RWP1bZxXD7IUbQuvNbVsJ&#10;teYjNb3o9ZyRxByXF1EeGfWn1PnUefRIRQtF3wRjRyZTt2HSv1W2zfVNPLRoorrZjVFD23rVekV1&#10;5mmtadlpOYmSv3jGB8alRZYuHx7hWCwppzR6K/o+v2B9PsU/CQQEh/o/xq5PXdwOvp6MPXaZdfqF&#10;V1buJzdzsvXWtrGE6n3N/Px+9YwvnslseccMllthqXyrc9zPanO5ZkIp0cuOuaO7hRwSf8uiQxRF&#10;IdTPun+quPWd3jNd2NestN97V7aRwFWU5dJcepOS4lE+6F2ZYemLrO1OIPoqk3kT530OS7+BHrOt&#10;+AKhyBYuNvWmuQIPKVfd/d7HZBvpPJoX7bPquShnrGbfjpwnctPYdW5wepkTkc709UroB7dzzKQ7&#10;jtARyjAy6xX4wBKrQ2Lw1rj5XB/7QGzjYGihqlrfD8CjqaCX8JLetFbmpnEfgwbcpZfkK/XTPH9I&#10;IiColuz7Afoxh3Zu2red7/e2z/ZV3LmYt5gCjpKey5gq/mzh4bX/1uY+Nx432W+pbCN27jVCrzn7&#10;iA0te21nqlp713bhkwu5H+sijyr+bH/nWqmx7jjainNOy3I4J8StuxaqW6ejtOydaKpKmwoCqS0f&#10;AmW3N2vDcZSMi8hv6dJc4TQfaxBKJ555Vu8JiewTkHZiMSyc9zrVGkcqNWWy3eWjD2x9vzoGe45q&#10;Rv1o2BuPRaOxgHnXY/5LR5dhfPo7P/dbsshnzlj4BKCx+FHFn38ojjW50IsB56g++ci1EtNY1+Op&#10;5wHnmIHCy3+1zrIU2HoVXbmiji+vCklVsb+1Z5zGs9W7Rq2Wv7R3XL8rtTX0l3ft8bW7Pc3N0+1u&#10;1eHXB1yUnwFwAS4koxP0AnoBvZAQAL2Q0AJ/Ab2AXkgIgF5IaIG/gF5ALyQEQC8ktMBfQC+gFxIC&#10;oBcSWuAvoBfQCwkB0AsJLfAX0AvohYQA6IWEFvgL6AX0QkIA9EJCC/xFmVYH3jmF37l27Rr+ffny&#10;ZXxQPAnW9zBvDkUH3tn2Hnau5S7BOKoxjiDeRCkYiDehvDMW9qk2cCDwF1jXkUxSoBfQC+iFhADo&#10;hYQW+AvoBfRCQgD0QkIL/AX0AnohIQB6IaEF/gJ6Ab2QEAC9kNACfwG9gF5ICIBeSGiBv4BeQC8k&#10;BEAvJLTAX0AvoBcSAqAXElrgL6AX0AsJAdALCa0G/pL+ccF8Q0jnSsQHWn/qyx2pWpUS/itm18/J&#10;/HU5DoNC4AWSlh1u3rpc9gTXTMB4yVByNGihtcnIv61TjwqUKOZrq/iFaerhgY/vTgs3jMbCM8jX&#10;I/53EJ/RWo04+SK4OmE29uQOcNX00uapm5zcmtfBKY25eLT0QenW4SKHSghPKJ3LvBfzfN43KZpt&#10;A/go/Hw6yaw8dmk2BRlMUooTNij9xM4EB1dnyp/B66BrLlhVUlr49oKuh11NatmlUIgLhYKuyb+q&#10;uOVs1cdNjjWNbcQVIWxAZfYa56lKoatyeAiHULKfU3CgYTfPOZlu5SObi1lfehnEeF82f0rqlnsA&#10;sf6KSAOp0AylH2bo8mZsrZkQMuCgIJWlF0/gVyytqcbUjx8QdY9pDVfdzqFyLtwsJqUddobyYQX4&#10;JZODkzIyhSaTQ/lM+IhTT82Gyg/HTm3O6ilbKCYXXnw8rzZYhJi75aE+qros+dmK4+qbopLJ1Nu/&#10;m/7VL5zeCC4OanJBSNI4nIZn2tKroRfQkDf0vY3eHz1JSQxKb1XoBOMpRHTJvRCcBsS4Y+VXgzJW&#10;xRR56o2M0sZSG9vj7MMe45qdPlZ2R+LphgfZJof3g13UKlB9lmYeB4VseIODJQV/UfXPur/Uq3Pl&#10;4dgjE6bpR8m+v2/EOAfak9KF4D9JnntI67S4N6pCQJfci7TICxdN9Mdll9N7IhrWKnUoERMijL63&#10;BAuu1Ood9Tov7bei0DfxNx+6mK2zfjqh66P80e1G2Wq/3+hzwBGt5Q4fuG2znNepe3SsONX75/wZ&#10;3p1s5J8Oa3d12Un+iV8/0Hf04bj525JAQW/3p/uqG+LiJurTFi1cXJ/GUWD8c7Ry948VImHgksoC&#10;M5VMWxrtORR7WWNR0QSuRlzyRQg3OsybRvfzTCYbvSQbaSSOvVmh6S82PN+ZJi/pqSHnZMreR9uD&#10;2eal9pJIpdjTNCppf/rZgvWztHt91lA+gnINoSgaPQyLRcI6Bs9H+Oc2tp3fM9XhQlm+z8z2V1WW&#10;jV6Ck6oyBFIuZ5pbs4f/MWmWdaSm50OhL9LcU3kCTSQ41KMpmdgLJatQ8WrCv2wXUHB8f2HS0fGR&#10;1Y+Q3bAfDkV71qRH3uBmAYxad56m8Y++geOQMlPgkrhnrg54ZZzD4QQ01dfN98q0mv7RMX2zz/GV&#10;qWAM2iGncwQ3OhF/jqgjinqRNR8Wc+VQzFq5W//Pjeej2SC+6GFOIHTGah9Frs/YRiu3OK5O95HS&#10;U2iOkAIXaqhyetkP+7MWrZh25MYOldS97WOHPTrfCqtgOikpgYwncYiG6kTp9JQ/tr9QrvRwtewm&#10;RzuzCs2Bu+136DirtmtwwuV7zHFPueC91ellT1m5OzH+F6YXczxwavKc/NLwNsprARwdqhsZ5vni&#10;KmRXKryWOIcBUWWrxJJSUtwsRdVY2mQXR1U3SlG/gz2v238m3TjEksMrxIvV4fXLxbJwO6TrF6W4&#10;UEpl1OUiRX14UUOZlsOlS7OKWArasY3aq7Gws5+y/VAd9aTJ7lRkk9e7BEGtSu7+Xb+XlYz510XT&#10;g1jgS32pf1DDXjmIljxfhLek1NYdprY36ifnrd651VY/1OSc/8mqXXLaRw5uLnIpTY6jgz04krtS&#10;/LyhbBiS3FzMuxuyUQZn5GA31/0ccGCrau1GleEbnv9G8X8aJAUfo51xXiE2E0kZOG+z6zrCYv/w&#10;2YGL8iMELsCFZHCDXkAvoBcSAqAXElrgL6AX0AsJAdALCS3wF9AL6IWEAOiFhBb4C+gF9EJCAPRC&#10;Qgv8BfQCeiEhAHohoQX+AnoBvZAQAL2Q0AJ/Ab2AXkgIgF5IaIG/KNOCeBOVXCDeRL1xBeOoxjiC&#10;eBOlYCDeRIN4E/8HdC3Ahn93PQoAAAAASUVORK5CYIJQSwMECgAAAAAAAAAhAJKGAcmmFQAAphUA&#10;ABQAAABkcnMvbWVkaWEvaW1hZ2UyLnBuZ4lQTkcNChoKAAAADUlIRFIAAAC7AAAAuAgCAAAANGYK&#10;kwAAAAFzUkdCAK7OHOkAAAAJcEhZcwAADsQAAA7EAZUrDhsAABVLSURBVHhe7V1taBrZ+j+mSaPZ&#10;dFehf1BooYYsrKGBGjZQZfthLf0Qw16IkpQoW+7WbqGb3EJrWkhN05JqCq3phWzTC9m4vWzQ0AQt&#10;3KKFXWI/ZNFCL7HQJS5sqYUWHLhhtds02jSJ/9GJOjOOZoyvo+cgNHXOy/P8zs/z8pznPMOKRCIA&#10;JogAbQRYV69epZ0ZZoQIgChjrly5ApGACNBEoIZmPpgNIoAhkBxjWltbSwVKS0vLvXv30NZLKEOp&#10;dGdeu+ishC5+0XTw4EHsj+KncpCh+FoztEU4KzHvR15aiSFjSos/81qHjGFen5VWYsiY0uLPvNYp&#10;GOO5qRz6JZhQxfNPteFxGKeZz3L6lOV58ots8zMPJCgxDgEKxoi7NcFhkfoHL0YTcVfnYpfG8hIr&#10;FHZfU2vDMklzso5s80P8GY0A1ax0QH57Zozj9vgxzQ6ojLc4zgUf+qdvRqNwdNruqIR4pbPNz2jA&#10;oPCZbSF+iyIdRHo3hUEh2/xYFdAewyDbDI2V74grRR+/uTv9by3b/PBXyygESIxBLD0sLBke09Ej&#10;2/x06oR5yhoBEmP4islAIGDX0ZU52/x064X5yhYB8qzE5qKJx6Etb7b5aVcMM5YpAjTWMcPSrYkq&#10;+Y9APZden2zzlykyUCxqBGgwBl3JuvXgkHExEoluhbrN/sh2K9+s8sOuYRQC2zCG32uNXJaA9RD4&#10;VCBIKsZXzUZ0hykUzTY/o7CCwkYRyMQY5JFh7GEwaud95BBLRHwiYsj9gf65qFkvkbLND3uAiQhQ&#10;MyYEgOnrJunNgPBTdvDXMe2woO8rMUm90LLHi9IplrLNz0SkoMwYAlSMeR0I92p1067FSWXgTqeo&#10;2yn72ayJHSSxGwUgGAisA7COuN1OEZ8X/Tbb/BB7RiOQwUL/4ieN/MKUy48z+b516b/cmp34X+pd&#10;bwnW4GzzJwrDUwIGnRKAcuitcpCBQX1WWlFp7K4ZPYRC4fONAGRMvhGt9PogYyq9h/OtH2RMvhGt&#10;9PogYyq9h/OtXxrGLNv6W4ecK4TWgg/6W8474kY7/COfqUc69ivmFhx0fCdQTmO24LDnpnpgJmHn&#10;y7fssL5SIEDNGN99k6unU9qIlyjovO9S98i4qVI+tU0syMSfs2NPfJ77iEiI+QGzxV+r2T/IRH8z&#10;uJdLoRxsswAIpDDmtUXJYjWddniGpRzMvaHHgqANP7ea7nqGJFvfxR4oLa+jA4lz1gjOK2UYYV56&#10;F5E+6cG4pHy5/mfXxIFF53P8/ZUC6AGrLBYClGOMzo464mHJgbnjhZ2TBtF//ImvA8+m4i7jHvd1&#10;xHOxbct5Rqi2gYlOHs6jpq5J+b1ti2rX3MXSC7ZTKAQoGcPhRT3xYinmjhd6OjH0m67vK37iay43&#10;4aYn0SZ55LeeAeJRV/IL0l/nJIXSA9ZbLATo7JVC3ide2RGf4S7BtwGANuG+2GolwSP20uJ9sbpD&#10;giMW8U/CwqhYKsJ28ooAHcZw2r6d0g8qRZO467To8XVKCrudJsQzIE5x8kwshvIqOqysJAhQMmYo&#10;6dkrGYqLJdZOa1xdAw5s14P4bGR5g45pQ9s/+hSD8yHCWVlofpAvbic7ZJVEW9ho7gjQXPnGGmrW&#10;6C8uas7bolun1PTUZHyo097Qa4Im20vc4+fmsettfV1kh6zcRYc1lAQBWivfhGTiMxMDewMhbKfc&#10;vWV1wcYcy+gAb0QjY3Pl52XWYUt8yeOzXDoVuKXHHLJgqgAE6KxjcGqyxdpbGiFmesGl4AO99pVR&#10;/23McNesMXbYT511+GKBINQrU+ZzeRhg3NdYyhnq0Y2iG8Jek6qTGMSkAjqrLFTIkjFxmZFXS4Ad&#10;J85LS9/pxf7v+xK8EPaa9P+nlwqEUkena1ZDCARRHK3ZIlkHe6iLfNBRnMYruxX6K99w8DUSxE6a&#10;1n3OB070PkrUfzPoNvRqwS2zbuuUAIBljw0dWu5w1Of7Fcsm47+cSMHtvW5Dyv6s6YQNIGNH95Ae&#10;GKANMUdC01/5hl2jAh7WAXVN6l9ajB3RMSXosft6HKZeIQgHvQ9NA6oWQavaytbMe+eNF3RWr6sP&#10;mGTCps7vJmxPfUH61HlM5oB0GNhUAnL/J8MJKKaepTUcbj1I2qlzBK26i2flYxuKd0roA8nZNOAa&#10;kYl6tVOOpQD5USQS8s+P98kPa8w+ahdVChnQW5VdU0s4DtgHgWIS/8XSVBeIx7Bx6YHC/CpaeeAP&#10;u7FbbnwSb+h/9r7DKr1tMSrVK7MC6FNDm5TWbZZxrZerZzjKmOh13UTyW78G2p/xhp7oTV5c1KOQ&#10;323Wo9u3br3VEwgFFo1fCUWX5wNREr2w31AIm+XaH13+VDYzrsdKLfAOV77FHpeXXY5pERukndXQ&#10;6I2anwLi0cUXszrZikndLncc0mmDQ209Ex4glF+wvnhibPPqh+7T3m0VW0PGtMcMxnimjaYOoedE&#10;26m7W/EcSQCLL9jtd/pk7MWxnibeNy7pXe/8iEYz7rR3+QbaW9Q3nQhbpLphn+omXQVmTD+Vj6AM&#10;YIxv5pTyhtB8x25/NsWflsnO2nzkU60w8thiULUI2/sX26f8Xqv2C24MYrao1zj/xK7eWn2PWR55&#10;EaJjYfn0BFMkKWvGoFe7LWelTcPoesWsOgDAXhnqn9W/MiBVjHlwHY/MaWTnrH6xXIp4LRePCuqI&#10;OypeU+dFixeRSdv9zktDdjgv5cbNcmZMwP2vIet+vd87FaULlmqFqh8XzQddpli0WCzxu81Lbuvt&#10;C8o2kGaPHd1XC2XfGKfcVnhekRthMkYDSVSdnYU+RaKdFufJLtutF2T8WlKNXNmo9XYHtSWZQ+2b&#10;Qz9MW454Vn7x1DGGwn5KaT3b8vON+QXjE70gnTtFdhnxBWOGwHW/7w8+IJMJhIKUCQ1XAlN+EEhl&#10;jESXsuN3jQCFBR/iActhVcV88ABI+AXTD9K5U+nDzgEeL+qeXic3t0+oPifVYzvVyqNIradSvHl2&#10;KkDVl8vLOibhFxzzCvaRR53kEIVdS6CTDusisyqKrfA+lXWL0P6lSUXKzLRl+SVzPmrthSk/CFAw&#10;BpkhzTMsylkpre/BfoWJeMKTNPBPKgppD0FHx8SwR0QnyjMd9ErPC2UoGBONfkhMlLOStTfR+wkv&#10;T2nUx7M26SqevI/QiF1PSPGsyYsSsJIiIkBmTOoAg64Z0qx8Ey5O5HVM+FeD8pqb/kF1EfWFTeWK&#10;AJkxKQNMwH6GL/9Hn/wba/RUj5jiwwxxHYOaWj+Xtzm0Y/+FnMm1e8qwfOaVb9h9XalZHrs9ru9j&#10;T5ie0pYfde4ckd4eNpMuONEuDzOWLwIZGBP0/FOpGOeP3UDfv8WVX9S4Lpl86+HgS4/t+/5OiXLi&#10;t0xasY8NjDV7vXS3RuULEJSMhEAaxgS9ppNt8huLyJFO2YFYEfRNbl87pXVC5agz3Ky5/Yu1L3Ed&#10;nxpUvmrcKC/k1gj2ZUkQSGVM0DszcFTU6RCZvXP9eJmE3ROOW20+JMwXi4WE+7DEvVJJ9ICNFgsB&#10;MmOCj4wDDwQ6zwvrBQk3boMPv3ZOnD4quO4Vn7O7zoQM4qjfruN3JLzldZDZ5uvzPSuWNrCdwiNA&#10;Zgz3S73dopXFZpPw2wD4w6yVNwk7TMEvdc4zURsYv0M/73NpRd6JbnV8N0TeK0ULv0xYfpvUCyr1&#10;ETg/Fb4zi9NCBs9w/6xG/u1tuzd1W03H1zQQSISbId7DTi2clXc6nbZhnsIhkGl3ze+esk/2yT/j&#10;7oi7XG4i3Ay09O4IwfIslJeTyPJUDUpVEAQgYwoCawVXChlTwZ1bENUgYwoCawVXChlTwZ1bENUo&#10;GYPYzg8Q4kwVpGlYKSMRoGQMX6bgGSWdY09RdwUKR/G4HziMrMHILs9RaOpZifuFznlfuvjQEwb4&#10;cL04Z0wYWSNH4BlbnPr2CXqDhH1YZx6UoLY3sg/m1oUgeAOIsX2em+AZV74pYX/Q+aiw15FyUwaW&#10;LgIC2+2VCGF/okF+YKpyBLZjTC3uHQXoSwpS7iBWOXxVqP52jJlT42LPCdRzVQgRVJmAwHaMgbMS&#10;JAwRge0YA2clyJjsGAPxgghkxxi4joGMyY4xxKC6qNFXSw7AARGtLgQyrmPQkBw2jYgY9YmNbbAR&#10;H7zvWF1MiWu73cqXiIp7OH4K2T7EHpXn4ZUm1Yk6k7WmjlGlO0ytk+Ri4jAy5BoUQ49vJnf9DmXP&#10;bowBjcm3iO6wQViM4QhkyRiGawvFzx0BFnq77MqVK2hFx48fb2lpyb3GndVQDjLsTPJqK5VkTLVp&#10;DvXdGQJwVtoZbtVbKjnGtLa2lgoGdDa8d+8e2noJZSiV7sxrtxxuyZeDDIW72l5hNcNZiXk/8tJK&#10;DBlTWvyZ1zpkDPP6rLQSQ8aUFn/mtQ4Zw7w+K63ElIxZ88686WwNsFgB1qfBUzffIYT3Mq557r7p&#10;/DT6tEn+xvTftRQFNpCHb46eeIuL5btqQKtK/fTg85QWB9g6XQQoGIPMrcp+AIob9S/87PkRlv/W&#10;mvhkomvXPddX2y5FpONsv69e1xw51b5qer4Zb20defzW0POXQL7pJESY36Vw7p4nfGr7PgPyY7Uw&#10;niLdjiqffKm2kMAfq/hYiQFbEIAA9sb6yKu/FOBPjS0ctzG8Mx76kz+4goVG9FsCAPypuLFivfwn&#10;6P4r9RVeCcuEfzbAP/TGFY+oCO0xDLLZUIwx3GYOF8doroCV+B/i3rCBGlVHffybBtkJgNzd8Mb+&#10;zz1Sv/S/j60XPhLUZfxFrKwYz0aUI/XRW90wMQ2BbVe+m17PJuCz+Hujmvl+j4BjNUJcTwv2sQCy&#10;6YutWdj7OKK9u7ZDYNM3sz4mrtV+laDddiXg83JCYBvGhB+vaL6LyEd2yxIs4QJ8WAf+/mgN8eDh&#10;NDRbWZ0YjvSd2U39KlkaFcAspUUgA2PWvHfftEg2OKO7zd/mLfaHb259jL9LAweY0nZ7Dq2nYQw6&#10;EvS8axmN9C00zA9+hF/WgHWAfxUw8grdKLG4hBdbZBBn1TYekZ/dDV3Kc+iyEhelYszKquHY+7HG&#10;2qUnH2u/IKw2+HwWuL/pw+2c/a8j4BBLQOBUWpXCjz4Yn7IUR+CKt8S9nkvzqYxZd46+H9pfO//j&#10;HhGX/FTYXiMGm46FD/EmV50/AbGqlt6Yse76ZRM5tkvWnIvAsGyJEUhlzJr7LpA0A9+jd0785/f3&#10;UUkP1evPgLET7wwPQ8jLVdPZtYGVGuOZBnpKRGsWd9TCNS89uMo0F9WshAD39fWjsjXCZ24jpkG9&#10;fJxj/w6YT4YFwvemlRqXe4+M5iLm5cYiAmQHM9tqyhQmKFYSgXKwt5aDDAyyupZWVPIYQ3FeSHmI&#10;mKcvBwfxGy/4S2YAAmTGRCK8Yn6uX8+bpYcBYFeEiNueElSEllCJ/CEAGZM/LKujJsiY6ujn/GkJ&#10;GZM/LKujJsiY6ujn/GmZljHhR2+kJ9/C0GX5g7pCakrHmPeO6U3ekTpaFv2VkO1aUIr5ikuChvsh&#10;go9vhQAF1dhCIA1jnq+Z7gLHyVBGg17Q8jpWy28fzGCX/kGD31tv/Bu4rQgPPIgdQsFUiQhQMuaD&#10;c3JdOMsJBD5KfOyDQDHJxn+D/q3YF4PkcKP18h7ZZ/X8zxoUg/X6Y2DiKXYIBVMFIkDBmPCvqwO/&#10;1Wq70Vdx7U58eKhttpGF/4bLrYv7ueArYXEaAR++IqUCqZJuVlpZGeqOqEc/orWCIeESfu/5Iax9&#10;VjPRC32mKpYyKWPMcoR3i63d+05JPGuUDgObiriswd1odF+LXXnkrKof1NieNCoOwE179TDmwB7d&#10;1gixy4U7lXSNAIWFQziknN2TuNEoOYeueBqW3HVDBzcVvLf9D+BuqXoYszNNG9EVT73ocKNq9GPH&#10;jcjE6ffEW7Q7qxSWKkcE8j591IiP7AJIBFkuR22hTLkjQGbM1opk/7oNbEhxSxmKdQz6NLqUSVzT&#10;x4TZ9CxsJO5Q5i4f9h6EbevJb7Ztm6vmDGTGxFYkFB9Ke0xgksMHa5aTQcPMiuflGvL7qu3mX8qL&#10;QHWrPnmHMgd0UR5gHoqZSZPfbDnIWxVFU2al6IqE4kNlj0GzoYaXWkkHa3H8Q5vwnUD03viEpV1o&#10;MOdjd01iSTrS5DdbVfR5bkrmvo6pFXZ/YnVv+Xq6Zj/pI16Ky008WLrsEKDrGU69jsnoH/7vf6eG&#10;r8pCf2w+Qgtgowj2d2rKb7Ys5KvWrAX0DP/733fnjmpmuiTqz2+23MWu4Bpyn5UqGByoGgUCkDGQ&#10;FtkhUO6MSSxTMquV32zZQVhlucudMfk1zdGsrco4kJ265c6Y7LSBuQuPQLkzJr/TDc3aCg87g1tI&#10;x5g0Ub7jBhjDY7zOOcYYZzB8VSh6hjGGNfWM8oyJPdVFACqHGONVCDjjVc40K3GoDpi4XBaH6MbL&#10;Ftd7nZ9oOhqEfI6s9xPznRpkesOJXTN4HdJfimjucHQdHP6BBs34buOhyNCP8HoKg3mTh3XMjmOM&#10;Mxi2KhY9A2Mi6v1ULyxhhdRzGQDLIsZ4FcPOYNXzsI7Ba5//GOMMxrYyRU/HmAgabYzmOiYOTEFi&#10;jFcm6kzWKg1jXm9irzOhmwoVY5xu+zBf0RDIxzqmYDHGi4YCbIg+AunGmIiNXzNP5fAbCJDsMYWL&#10;MU5fC5izeAhQMwbxbYKuXW207DGFizFePBRgS/QRoGRM2D4d0Ryr49KspkAxxmm2DrMVFwGq2A6P&#10;1yY8+Ff7ESUKri8uAHbyKn6DjjIE8OX4ywpq2fLL3CV/1HXc9ePHkr15sBkWFyLYGgEBCs9wjmTD&#10;g2we5VCa7wIs3ocxBAyI0zylF0v8yJG3sB8YikCKZ/jbev252hepw0aowe/HDiYbQznHFV9Y2MNQ&#10;vKDYqTfcGnS39lAEj2HX8/nYzbdEoCGIXjUiAFcV1djruegMGZMLetVYFjKmGns9F50hY3JBrxrL&#10;QsZUY6/nonOaU4KZYOaXuSlnYKS7XGBncNn0Y0xX7RKtk0gGKw9F3wEC6RlTC3i0TiJ30CgswmAE&#10;4DqGwZ1XEtEhY0oCO4MbhYxhcOeVRPT0jJlbF1AfRGe+fVISLWCjxUMA7pWKh3VltAT3SpXRj8XT&#10;Aq5jiod1ZbQEGVMZ/Vg8LSBjiod1ZbQE90qV0Y/F04LCMxw9gxSoqAN0J+RKvM+teJLClsoDgRTP&#10;8Cy9vstDCyhF8RCA65jiYV0ZLUHGVEY/Fk8L1tWrV69cuYI2ePz48ZaWluK1TGypHGQole7MajfJ&#10;GGbJDaUtFQJwVioV8kxt9/8BqxCb1KsYdhgAAAAASUVORK5CYIJQSwMECgAAAAAAAAAhAOoKOy2R&#10;DgAAkQ4AABQAAABkcnMvbWVkaWEvaW1hZ2UxLnBuZ4lQTkcNChoKAAAADUlIRFIAAACtAAAA3AgC&#10;AAAAjbO2cAAAAAFzUkdCAK7OHOkAAAAJcEhZcwAADsQAAA7EAZUrDhsAAA42SURBVHhe7ZtbbBXV&#10;GsfZvUBb2kpa6YViSkopICpwkATirWgCiYpyhxh54PJi4pNvxpzn88AtvkgkEDDezdEYIl4h8YJU&#10;jQShUEqh2sOdcumd3nZ3z1/GTNbMprPno9Puvb/9HxPSNbO+Nev7/3+z1jfTGurq6srJyRnDI7UV&#10;CEUikVAolNoiMPsxocHBQcpABdIoARWAAuSAGPytADkgB38rkIr1QXjhwvian1FTE98JRN89RTmI&#10;oxOgMI53H4o/7guJ9mTGZz7kID66J9pdY+8L7V299qQbL7WaCeRkZZrNvv4Bs5k/fpzZHBzj+FDR&#10;3tVnXp08Mc9sXrnZaTYjEUesa+Tmli6zc1qa47PYvOkljmnU1w9s2BDHlTkp9wUTgkRDmPMJUIFU&#10;3BfS9+4NUEEdQ6UiB3BusL7e9C8cDh88eHDr1q21tbVD+RpUn8TkJkU5cJmxf//+06dPL168+M03&#10;32xqarqrVUH1SUwOYtSJf5xtNufdcOGW2cxzVoKXrzuKu6llE8zO6c7yLX/8WPNqRrqDyNxsRwV6&#10;q73H0TnD0fncRUf1Wl6Sb3b+V1Wxq060mqEZM+zzu3fvrq6urqys3Llz59y5cxcsWBDtVlB9krJO&#10;TEx4A5/V5s2bAcHVq1cbGhoqKiruOn5QfQKffCADcl/4R8bu7u4dO3YsX768qKhoKGWD6hOIc8EO&#10;krocuErFurq6srKyJ554wkPfoPoEa2Ego6UuBy75+vv7USd6/2lWUH0CcS7YQWLUiTfbu837hQci&#10;ZrMwP9tstnQ4qrkbbY7Ygrwss7NL8XGZ6ebVvrDj0+T/rrWbV3Od3zGLC8abVy/fcJSrVQ8UOGrM&#10;cw120ywV8b6A8zNnzvTQN5A+rBODJTjg0f575/AeNKg+AU89iOFSdz0wF4MglPQ7BtcDv0qx3+gr&#10;wDpx9DVPxDvG/r1zIs56GHOKfP+9FZ1WXT2MYe49lPvCvWvHyJFWIEX3hXgtBiNt5z2Pn4ocRF5/&#10;/Z710hqYivVB3DmI41/FDcVxynGg9YEeZl6puC8MUzKV4eRApa3ipMiBWDKVAeRApa3ipMiBWDKV&#10;AeRApa3ipMiBWDKVAeRApa3ipMiBWDKVAeRApa3ipMiBWDKVAeRApa3ipMiBWDKVAeRApa3ipMiB&#10;WDKVAeRApa3ipMiBWDKVAeRApa3ipMiBWDKVAeRApa3ipMiBWDKVAeRApa3ipMiBWDKVAeRApa3i&#10;pMiBWDKVAeRApa3ipMiBWDKVAeRApa3ipMiBWDKVAeRApa3ipMiBWDKVAeRApa3ipMiBWDKVAeRA&#10;pa3ipMiBWDKVAeRApa3ipMiBWDKVAeRApa3ipMiBWDKVAeRApa3ipMiBWDKVAeRApa3ipMiBWDKV&#10;AeRApa3ipMiBWDKVAeRApa3ipMiBWDKVAeRApa3ipMiBWDKVAeRApa3ipMiBWDKVAeRApa3ipMiB&#10;WDKVAeRApa3ipMiBWDKVAeRApa3ipMiBWDKVAeRApa3ipMiBWDKVAeRApa3ipMiBWDKVAeRApa3i&#10;pMiBWDKVAeRApa3ipMiBWDKVAeRApa3ipMiBWDKVAeRApa3ipMiBWDKVAaHBwcGYiUUiEatPCP+Z&#10;h7PlGsqO+ic25OidluZA0NXZPSvXHJ33TQs5hnLFum7kymBgYMCRkHOSYzzv64rNzMz0GCocDnvo&#10;nJ6eHtMFu0PINUn/kUP3jL0euBwK4qYcI+EUiMEBIUg4x0ZmQrHXg5G5L0dNLAXIQWL5Ea/ZxKgT&#10;GxsbzZm5KiPXrtHR0WF2vnr1qtlsa2szm4sWLTKbZ8+eNZuFhYUeQ1VUVJhXu7q6zGZvb6/ZzMnJ&#10;MZu5ublms7W11Wz29fY5Rr7tGLmnp8e8Wlpa6iFOVlaWxySrqqrMq/n5+f4JiE+d6H9+7Jm8CnBf&#10;SF7vgpw5OQhSzeQdixwkr3dBzjxGnXj48GHzbp2dnWYzOzvbbHZ3d5tN1xe0pqYm8+r8+fPNZl1d&#10;ndl0fV/LyMgwr86aNctsZo1zVGSTH5jsUaDl5eWZV2tqahx1Yp+jTjxz5oxH+lOmTHFMw1kYepd+&#10;rtp26dKl5lCuSjDwwjB6QK4HQT5VyTJW9C8TyEGyeDey8yQHI6tvsoxODpLFqYDn6doaYtSJ3oWS&#10;9++sXbVeS0uLmUppieNjXEFhgXm1ubnZbLq+YxYUODq7aq7KykqPktNVIh0/ftyj8j1//ryjfHP+&#10;0rq4pNijxnTdqKioyOzs+ujpUrK/v9+jbBwOEdZXzvLycvxrzpDrwXBUTdZYfCB3fSMnB8nq5XDm&#10;XXvnMEcgB8PRM1ljD9w5yEGy+hfUvP9953CUIN61np+/XrSHE3UO/BtZUBp5jOOusUfg7wRHIQv7&#10;FqwTR1PtxLoXvLcP7guJ5U0izIZ1YiK4MEpz8NiLY3CQjLv4KImabLfxttLX/8eSbClzvmIFuC+I&#10;JVMZQA5U2ipOihyIJVMZQA5U2ipOihyIJVMZQA5U2ipOihyIJVMZQA5U2ipOihyIJVMZQA5U2ipO&#10;ihyIJVMZQA5U2ipOihyIJVMZQA5U2ipOihyIJVMZQA5U2ipOihyIJVMZQA5U2ipOihyIJVMZQA5U&#10;2ipOihyIJVMZQA5U2ipOihyIJVMZQA5U2ipOihyIJVMZQA5U2ipOihyIJVMZQA5U2ipOihyIJVMZ&#10;QA5U2ipOihyIJVMZQA5U2ipOihyIJVMZQA5U2ipOihyIJVMZQA5U2ipOihyIJVMZQA5U2ipOihyI&#10;JVMZQA5U2ipOihyIJVMZQA5U2ipOihyIJVMZQA5U2ipOihyIJVMZQA5U2ipOihyIJVMZQA5U2ipO&#10;ihyIJVMZQA5U2ipOihyIJVMZQA5U2ipOihyIJVMZQA5U2ipOihyIJVMZQA5U2ipOihyIJVMZQA5U&#10;2ipOihyIJVMZQA5U2ipOihyIJVMZQA5U2ipOihyIJVMZQA5U2ipOihyIJVMZQA5U2ipOihyIJVMZ&#10;QA5U2ipOihyIJVMZQA5U2ipOKjQ4ODhUUHjhQvF4egMyamr0JjcmBge6k/fvKx4J3VJwX/APg+ae&#10;5ECzu/5zIwf+tdLckxxodtd/buTAv1aae5IDze76zy3O740dHR1ffvnlCy+8kJ2d7X/S6Hno0KHD&#10;hw+PHTvWjOrr61u5cuVDDz0kGqq3t3ffvn03b94MhUJDjab+vdEXB/jWdOzYMRjW2dl5//33L1u2&#10;rLKyEpJBu48//vjChQt5eXmrVq2qqqrCyf7+/nPnzv3000/o8/TTT1uefffdd6bES5YsWbRoEc4c&#10;OXLkhx9+sC7BRfxrW/vggw+++OKL3d3dn3322alTp3JyclasWIGTVmeMiX+feeYZc1icLC4utjho&#10;bm7+5JNPLl26hAGrq6uffPLJ9PR0zO3rr7/+9ddf0QFnEI6T4ODTTz99/vnn8/PzhxpNPQdj4PFQ&#10;R/+CBdal9vb2L774AhBEIpHff/99+/btONPT07Nz5074PTAwcPTo0R07dlgnd+3aBVn37Nlz8ODB&#10;6JEvX7789ttvoycu3bp1Cx7Dfqsb+keH/PLLL/X19bjviRMntmzZcuPGDY/OCK+trbU6fPPNNwAU&#10;gQACgXV1ddYtdu/ejUni5LZt26yTaL7//vttbW2u2Zqj2VJ4yJXUl3zVB3jcn3vuufHjx2PlnDZt&#10;Gh6a1tbWixcv4vGaM2dOWloaHtNx48ZBdzx8mzZtwoOblZUVvTiDGHAzd+5cDIifsRI88sgjmZmZ&#10;Hsv4o48+On36dNy3vLw8IyMDntmdsS/8x3ngjH118eLFkydPRuDEiRMnTZoE/m7fvg2kHn/8cUwV&#10;Jx9++GGwJdpBFHf2tS+Y+Z8+fRqP2ubNm5uamrAMvPzyy1ha0eGDDz7Ammwv1K6mNUJjYyOW7vXr&#10;16MawIqN1R4M1dTUwODofQHr9mOPPWYFAhosDH/++ee6dessbmLuC/acUYJgDXj22WdLS0vffffd&#10;tWvXYmvD1ZMnTwLKjRs34mfWB77WA1vThoaGzz//HFt7bm7utWvXYIkFgZ8DXqIamDdvnlUSlpWV&#10;4ZHF87p8+fLX7xx4UnFYP+OwIMDmjd3njTfeAAeAzHvxiJ4GNiAQiXuhWMHKjz3IVVpaIVifXn31&#10;VfvW9nz85KWjj18O4OK33367f//+1atXz549G8nfd9991o5oC4GH20OU8+fPYzexakn/B9bwV155&#10;Bcv/mjVrPvzww7/++suKxcYPqjz2BfQBtWAIGxleIsAr+ANGCDQn7HpH8D8xZT197QuAAKUfqgEI&#10;am/8Z86cQSW1YcMGVPJ4at95552nnnoKe7klUPS+cODAAZxHnWF1+Pnnn3/88UdTTdf7AgjALlBS&#10;UmLjZY+J+YCJ+fPn27ezxjHfF44fP47pYQQsBtZV1Ll79+7FBjF16lSrM1YIlDJ8X4AavtYDFFko&#10;sPGWb1Z/qMIQj3IBTxh2+nA4bJ2564EaDevBjBkz7KtY9qPXYXNfeO211woLC7/66quWlhZEoZ64&#10;cuVKRUUFfsa6gvdJVH9D3Q7W4uUQltsQoCfqXBDw22+/Aejr169jztbCxgMK+FoPUFK99957pl4o&#10;D/GajleGjz76CF8RIDfW7aKiIruPaz2Ai3ibx+IxYcKEoXS/a+mHVzu8W+JRLigowCv+zJkzEY7t&#10;Ce/61hcI+wCO6Ik3FxwoC9566y3gYl/Fi8lLL71kfo0AJXhzwb7A70h+ORidJ+auHETfGos5Fny4&#10;aH+CBGTWV4EpU6YAUDz3oglzX0gsDkTmjXJn9d8T+feJfonS/XdpXhz4VSiqH7ZznMM3hnsegYGj&#10;rICv9wXRnCwIcNg/iMLZOS4KBMyBvRJYiwFRiIup93DT/wNz0cUso0QjUwAAAABJRU5ErkJgglBL&#10;AwQUAAYACAAAACEAZPFr794AAAAHAQAADwAAAGRycy9kb3ducmV2LnhtbEyPQUvDQBCF74L/YRnB&#10;m90kxVpjNqUU9VSEtoJ4mybTJDQ7G7LbJP33jic9DW/e8N432WqyrRqo941jA/EsAkVcuLLhysDn&#10;4e1hCcoH5BJbx2TgSh5W+e1NhmnpRt7RsA+VkhD2KRqoQ+hSrX1Rk0U/cx2xeCfXWwwi+0qXPY4S&#10;bludRNFCW2xYGmrsaFNTcd5frIH3Ecf1PH4dtufT5vp9ePz42sZkzP3dtH4BFWgKf8fwiy/okAvT&#10;0V249Ko1II8EA/NYprhPyTIBdZTF4jkCnWf6P3/+AwAA//8DAFBLAQItABQABgAIAAAAIQCxgme2&#10;CgEAABMCAAATAAAAAAAAAAAAAAAAAAAAAABbQ29udGVudF9UeXBlc10ueG1sUEsBAi0AFAAGAAgA&#10;AAAhADj9If/WAAAAlAEAAAsAAAAAAAAAAAAAAAAAOwEAAF9yZWxzLy5yZWxzUEsBAi0AFAAGAAgA&#10;AAAhAOYP7YIdAwAA6QsAAA4AAAAAAAAAAAAAAAAAOgIAAGRycy9lMm9Eb2MueG1sUEsBAi0AFAAG&#10;AAgAAAAhADcnR2HMAAAAKQIAABkAAAAAAAAAAAAAAAAAgwUAAGRycy9fcmVscy9lMm9Eb2MueG1s&#10;LnJlbHNQSwECLQAKAAAAAAAAACEAWp8fOcYKAADGCgAAFAAAAAAAAAAAAAAAAACGBgAAZHJzL21l&#10;ZGlhL2ltYWdlMy5wbmdQSwECLQAKAAAAAAAAACEAkoYByaYVAACmFQAAFAAAAAAAAAAAAAAAAAB+&#10;EQAAZHJzL21lZGlhL2ltYWdlMi5wbmdQSwECLQAKAAAAAAAAACEA6go7LZEOAACRDgAAFAAAAAAA&#10;AAAAAAAAAABWJwAAZHJzL21lZGlhL2ltYWdlMS5wbmdQSwECLQAUAAYACAAAACEAZPFr794AAAAH&#10;AQAADwAAAAAAAAAAAAAAAAAZNgAAZHJzL2Rvd25yZXYueG1sUEsFBgAAAAAIAAgAAAIAACQ3AAAA&#10;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6C04F1" w:rsidRDefault="00F216D0" w:rsidP="00D0670D">
      <w:pPr>
        <w:pStyle w:val="Style1"/>
        <w:rPr>
          <w:noProof/>
        </w:rPr>
      </w:pPr>
      <w:r w:rsidRPr="00F216D0">
        <w:rPr>
          <w:noProof/>
        </w:rPr>
        <w:t xml:space="preserve"> </w:t>
      </w:r>
    </w:p>
    <w:p w:rsidR="00C36DCF" w:rsidRDefault="00C36DCF" w:rsidP="00D0670D">
      <w:pPr>
        <w:pStyle w:val="Style1"/>
        <w:rPr>
          <w:noProof/>
        </w:rPr>
      </w:pPr>
    </w:p>
    <w:p w:rsidR="00C36DCF" w:rsidRDefault="00C36DCF" w:rsidP="00D0670D">
      <w:pPr>
        <w:pStyle w:val="Style1"/>
        <w:rPr>
          <w:noProof/>
        </w:rPr>
      </w:pPr>
    </w:p>
    <w:p w:rsidR="00F216D0" w:rsidRDefault="00C36DCF" w:rsidP="00D0670D">
      <w:pPr>
        <w:pStyle w:val="5"/>
        <w:rPr>
          <w:rFonts w:ascii="Times New Roman" w:hAnsi="Times New Roman" w:cs="Times New Roman"/>
        </w:rPr>
      </w:pPr>
      <w:r>
        <w:rPr>
          <w:rFonts w:hint="eastAsia"/>
        </w:rPr>
        <w:lastRenderedPageBreak/>
        <w:t>图3-</w:t>
      </w:r>
      <w:r>
        <w:t xml:space="preserve">84  </w:t>
      </w:r>
      <w:r w:rsidR="00F216D0">
        <w:rPr>
          <w:rFonts w:hint="eastAsia"/>
          <w:noProof/>
        </w:rPr>
        <w:t>爬虫记录下的内容（左侧）、实际的内容（右侧）</w:t>
      </w:r>
    </w:p>
    <w:p w:rsidR="006C04F1" w:rsidRPr="006C04F1" w:rsidRDefault="00F216D0" w:rsidP="00D0670D">
      <w:r>
        <w:rPr>
          <w:rFonts w:hint="eastAsia"/>
        </w:rPr>
        <w:t>如图所示，爬虫程序成功将说说的内容，发表时间以及所使用的的设备记录了下来。与实际中的说说相比，说明爬虫已将说说中的信息成功抓取下来。</w:t>
      </w:r>
    </w:p>
    <w:p w:rsidR="00664747" w:rsidRDefault="00664747" w:rsidP="00D0670D">
      <w:pPr>
        <w:pStyle w:val="Style1"/>
      </w:pPr>
    </w:p>
    <w:p w:rsidR="00A033B0" w:rsidRPr="00A033B0" w:rsidRDefault="00A033B0" w:rsidP="00D0670D">
      <w:pPr>
        <w:pStyle w:val="Style1"/>
      </w:pPr>
    </w:p>
    <w:p w:rsidR="0033568A" w:rsidRDefault="0033568A"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Pr="0033568A" w:rsidRDefault="00C36DCF" w:rsidP="00D0670D">
      <w:pPr>
        <w:pStyle w:val="Style1"/>
      </w:pPr>
    </w:p>
    <w:p w:rsidR="00A0718E" w:rsidRPr="00E550F4" w:rsidRDefault="00A0718E" w:rsidP="00A0718E">
      <w:pPr>
        <w:pStyle w:val="1"/>
        <w:jc w:val="both"/>
      </w:pPr>
      <w:bookmarkStart w:id="85" w:name="_第四章_总结与展望"/>
      <w:bookmarkStart w:id="86" w:name="_Toc483267774"/>
      <w:bookmarkEnd w:id="85"/>
      <w:r>
        <w:rPr>
          <w:rFonts w:hint="eastAsia"/>
        </w:rPr>
        <w:t>结论</w:t>
      </w:r>
      <w:bookmarkEnd w:id="86"/>
    </w:p>
    <w:p w:rsidR="00D431B8" w:rsidRDefault="00D431B8" w:rsidP="00D0670D">
      <w:pPr>
        <w:pStyle w:val="Style1"/>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rsidR="00A0718E" w:rsidRDefault="00A0718E" w:rsidP="00D0670D">
      <w:pPr>
        <w:pStyle w:val="Style1"/>
      </w:pPr>
      <w:r w:rsidRPr="00A0718E">
        <w:rPr>
          <w:rFonts w:hint="eastAsia"/>
        </w:rPr>
        <w:t>自从</w:t>
      </w:r>
      <w:r w:rsidRPr="00A0718E">
        <w:t>2017</w:t>
      </w:r>
      <w:r>
        <w:t>年三月，我开始了我的毕业设计任务，到今天为止，</w:t>
      </w:r>
      <w:r>
        <w:rPr>
          <w:rFonts w:hint="eastAsia"/>
        </w:rPr>
        <w:t>整个毕业设计全部</w:t>
      </w:r>
      <w:r w:rsidRPr="00A0718E">
        <w:t>完成。</w:t>
      </w:r>
      <w:r>
        <w:rPr>
          <w:rFonts w:hint="eastAsia"/>
        </w:rPr>
        <w:t>努力</w:t>
      </w:r>
      <w:r w:rsidRPr="00A0718E">
        <w:t>工作了几个月之后，</w:t>
      </w:r>
      <w:r>
        <w:rPr>
          <w:rFonts w:hint="eastAsia"/>
        </w:rPr>
        <w:t>围绕着</w:t>
      </w:r>
      <w:r w:rsidRPr="00A0718E">
        <w:t>的毕业</w:t>
      </w:r>
      <w:r>
        <w:rPr>
          <w:rFonts w:hint="eastAsia"/>
        </w:rPr>
        <w:t>设计的忙碌而充实的生活</w:t>
      </w:r>
      <w:r w:rsidRPr="00A0718E">
        <w:t>终于走到了尽头。</w:t>
      </w:r>
      <w:r>
        <w:rPr>
          <w:rFonts w:hint="eastAsia"/>
        </w:rPr>
        <w:t>在马上结束之际，我不由的对这段日子产生了些许的留恋。</w:t>
      </w:r>
    </w:p>
    <w:p w:rsidR="0064554A" w:rsidRDefault="00B23F91" w:rsidP="0064554A">
      <w:pPr>
        <w:pStyle w:val="Style1"/>
        <w:ind w:firstLine="480"/>
        <w:rPr>
          <w:rFonts w:hint="eastAsia"/>
        </w:rPr>
      </w:pPr>
      <w:r>
        <w:rPr>
          <w:rFonts w:hint="eastAsia"/>
        </w:rPr>
        <w:t>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w:t>
      </w:r>
      <w:r w:rsidR="00A0718E">
        <w:rPr>
          <w:rFonts w:hint="eastAsia"/>
        </w:rPr>
        <w:t>其次在和指导老师以及和</w:t>
      </w:r>
      <w:r w:rsidR="00927FED">
        <w:rPr>
          <w:rFonts w:hint="eastAsia"/>
        </w:rPr>
        <w:t>同学的交流</w:t>
      </w:r>
      <w:r w:rsidR="00A0718E">
        <w:rPr>
          <w:rFonts w:hint="eastAsia"/>
        </w:rPr>
        <w:t>中</w:t>
      </w:r>
      <w:r w:rsidR="00927FED">
        <w:rPr>
          <w:rFonts w:hint="eastAsia"/>
        </w:rPr>
        <w:t>，我也了解到了爬虫也是有一定的发展前景的，特别是在当</w:t>
      </w:r>
      <w:r w:rsidR="00A0718E">
        <w:rPr>
          <w:rFonts w:hint="eastAsia"/>
        </w:rPr>
        <w:t>前数据爆炸的时代。所以我选择了网络爬虫作为自己毕业设计的题目，不仅</w:t>
      </w:r>
      <w:r w:rsidR="00927FED">
        <w:rPr>
          <w:rFonts w:hint="eastAsia"/>
        </w:rPr>
        <w:t>符合我</w:t>
      </w:r>
      <w:r w:rsidR="00A0718E">
        <w:rPr>
          <w:rFonts w:hint="eastAsia"/>
        </w:rPr>
        <w:t>自身的兴趣，还可以增强自己的能力</w:t>
      </w:r>
      <w:r w:rsidR="00927FED">
        <w:rPr>
          <w:rFonts w:hint="eastAsia"/>
        </w:rPr>
        <w:t>，增长自己的学识</w:t>
      </w:r>
      <w:r>
        <w:rPr>
          <w:rFonts w:hint="eastAsia"/>
        </w:rPr>
        <w:t>。当</w:t>
      </w:r>
      <w:r w:rsidR="00927FED">
        <w:rPr>
          <w:rFonts w:hint="eastAsia"/>
        </w:rPr>
        <w:t>选题结束</w:t>
      </w:r>
      <w:r>
        <w:rPr>
          <w:rFonts w:hint="eastAsia"/>
        </w:rPr>
        <w:t>定下来</w:t>
      </w:r>
      <w:r w:rsidR="00927FED">
        <w:rPr>
          <w:rFonts w:hint="eastAsia"/>
        </w:rPr>
        <w:t>最后的题目后，我</w:t>
      </w:r>
      <w:r w:rsidR="00AB2C01">
        <w:rPr>
          <w:rFonts w:hint="eastAsia"/>
        </w:rPr>
        <w:t>便立刻</w:t>
      </w:r>
      <w:r w:rsidR="00A0718E">
        <w:rPr>
          <w:rFonts w:hint="eastAsia"/>
        </w:rPr>
        <w:t>着手</w:t>
      </w:r>
      <w:r w:rsidR="00AB2C01">
        <w:rPr>
          <w:rFonts w:hint="eastAsia"/>
        </w:rPr>
        <w:t>对相关资料进行查找和搜集</w:t>
      </w:r>
      <w:r w:rsidR="0064554A">
        <w:rPr>
          <w:rFonts w:hint="eastAsia"/>
        </w:rPr>
        <w:t>，当真正在面对着浩如烟海的资料时，</w:t>
      </w:r>
      <w:r w:rsidR="00A0718E">
        <w:rPr>
          <w:rFonts w:hint="eastAsia"/>
        </w:rPr>
        <w:t>开始的我也十分困惑</w:t>
      </w:r>
      <w:r w:rsidR="0064554A">
        <w:rPr>
          <w:rFonts w:hint="eastAsia"/>
        </w:rPr>
        <w:t>，不知道应该从什么地方下手</w:t>
      </w:r>
      <w:r>
        <w:rPr>
          <w:rFonts w:hint="eastAsia"/>
        </w:rPr>
        <w:t>。</w:t>
      </w:r>
      <w:r w:rsidR="004B6A67">
        <w:rPr>
          <w:rFonts w:hint="eastAsia"/>
        </w:rPr>
        <w:t>为了能让自己的毕业设计能有一个好的开始，所以我</w:t>
      </w:r>
      <w:r w:rsidR="0064554A">
        <w:rPr>
          <w:rFonts w:hint="eastAsia"/>
        </w:rPr>
        <w:t>将遇到的问题积极的与</w:t>
      </w:r>
      <w:r w:rsidR="00927FED">
        <w:rPr>
          <w:rFonts w:hint="eastAsia"/>
        </w:rPr>
        <w:t>指导老师</w:t>
      </w:r>
      <w:r w:rsidR="0064554A">
        <w:rPr>
          <w:rFonts w:hint="eastAsia"/>
        </w:rPr>
        <w:t>进行沟通</w:t>
      </w:r>
      <w:r w:rsidR="00927FED">
        <w:rPr>
          <w:rFonts w:hint="eastAsia"/>
        </w:rPr>
        <w:t>，指导</w:t>
      </w:r>
      <w:r>
        <w:rPr>
          <w:rFonts w:hint="eastAsia"/>
        </w:rPr>
        <w:t>导师</w:t>
      </w:r>
      <w:r w:rsidR="004B6A67">
        <w:rPr>
          <w:rFonts w:hint="eastAsia"/>
        </w:rPr>
        <w:t>也</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sidR="0064554A">
        <w:rPr>
          <w:rFonts w:hint="eastAsia"/>
        </w:rPr>
        <w:t>，使我对毕设的大概研究方向有了一个初步的了解。</w:t>
      </w:r>
    </w:p>
    <w:p w:rsidR="00560422" w:rsidRDefault="00802216" w:rsidP="0064554A">
      <w:pPr>
        <w:pStyle w:val="Style1"/>
        <w:ind w:firstLine="480"/>
      </w:pPr>
      <w:r>
        <w:rPr>
          <w:rFonts w:hint="eastAsia"/>
        </w:rPr>
        <w:t xml:space="preserve">　　为了可以全方位的掌握有关爬虫的相关信息。为了克服离学校远的缺点</w:t>
      </w:r>
      <w:r w:rsidR="00B23F91">
        <w:rPr>
          <w:rFonts w:hint="eastAsia"/>
        </w:rPr>
        <w:t>，</w:t>
      </w:r>
      <w:r>
        <w:rPr>
          <w:rFonts w:hint="eastAsia"/>
        </w:rPr>
        <w:t>我利用网络网络远程接入校园网，利用学校提供的知网、万方等数据库广泛的查阅论文资料、于此同时我</w:t>
      </w:r>
      <w:r w:rsidR="00B23F91">
        <w:rPr>
          <w:rFonts w:hint="eastAsia"/>
        </w:rPr>
        <w:t>还在网上查找各</w:t>
      </w:r>
      <w:r>
        <w:rPr>
          <w:rFonts w:hint="eastAsia"/>
        </w:rPr>
        <w:t>类相关内容。除此之外，我还拜托我的同学在外校的数据库中寻找相关信息，</w:t>
      </w:r>
      <w:r w:rsidR="00B23F91">
        <w:rPr>
          <w:rFonts w:hint="eastAsia"/>
        </w:rPr>
        <w:t>尽量使我的</w:t>
      </w:r>
      <w:r w:rsidR="00F94FC9">
        <w:rPr>
          <w:rFonts w:hint="eastAsia"/>
        </w:rPr>
        <w:t>有关</w:t>
      </w:r>
      <w:r w:rsidR="00B23F91">
        <w:rPr>
          <w:rFonts w:hint="eastAsia"/>
        </w:rPr>
        <w:t>资料</w:t>
      </w:r>
      <w:r w:rsidR="0064554A">
        <w:rPr>
          <w:rFonts w:hint="eastAsia"/>
        </w:rPr>
        <w:t>在质和量两方面都比较完善</w:t>
      </w:r>
      <w:r w:rsidR="00B23F91">
        <w:rPr>
          <w:rFonts w:hint="eastAsia"/>
        </w:rPr>
        <w:t>，这</w:t>
      </w:r>
      <w:r w:rsidR="0064554A">
        <w:rPr>
          <w:rFonts w:hint="eastAsia"/>
        </w:rPr>
        <w:t>样就</w:t>
      </w:r>
      <w:r w:rsidR="00B23F91">
        <w:rPr>
          <w:rFonts w:hint="eastAsia"/>
        </w:rPr>
        <w:t>有利于</w:t>
      </w:r>
      <w:r w:rsidR="00F94FC9">
        <w:rPr>
          <w:rFonts w:hint="eastAsia"/>
        </w:rPr>
        <w:t>项目的开发以及论文的撰写。而</w:t>
      </w:r>
      <w:r w:rsidR="00B23F91">
        <w:rPr>
          <w:rFonts w:hint="eastAsia"/>
        </w:rPr>
        <w:t>后我</w:t>
      </w:r>
      <w:r w:rsidR="0064554A">
        <w:rPr>
          <w:rFonts w:hint="eastAsia"/>
        </w:rPr>
        <w:t>仔细阅读自己所收集到的资料</w:t>
      </w:r>
      <w:r w:rsidR="00D05271">
        <w:rPr>
          <w:rFonts w:hint="eastAsia"/>
        </w:rPr>
        <w:t>，</w:t>
      </w:r>
      <w:r w:rsidR="0064554A">
        <w:rPr>
          <w:rFonts w:hint="eastAsia"/>
        </w:rPr>
        <w:t>遇到有困惑的地方就</w:t>
      </w:r>
      <w:r w:rsidR="00D05271">
        <w:rPr>
          <w:rFonts w:hint="eastAsia"/>
        </w:rPr>
        <w:t>将</w:t>
      </w:r>
      <w:r w:rsidR="00D05271">
        <w:rPr>
          <w:rFonts w:hint="eastAsia"/>
        </w:rPr>
        <w:lastRenderedPageBreak/>
        <w:t>其与</w:t>
      </w:r>
      <w:r w:rsidR="00B23F91">
        <w:rPr>
          <w:rFonts w:hint="eastAsia"/>
        </w:rPr>
        <w:t>导师进行</w:t>
      </w:r>
      <w:r w:rsidR="0064554A">
        <w:rPr>
          <w:rFonts w:hint="eastAsia"/>
        </w:rPr>
        <w:t>交流</w:t>
      </w:r>
      <w:r w:rsidR="00D05271">
        <w:rPr>
          <w:rFonts w:hint="eastAsia"/>
        </w:rPr>
        <w:t>，咨询导师的看法</w:t>
      </w:r>
      <w:r w:rsidR="00B23F91">
        <w:rPr>
          <w:rFonts w:hint="eastAsia"/>
        </w:rPr>
        <w:t xml:space="preserve">。 </w:t>
      </w:r>
      <w:r w:rsidR="00B23F91">
        <w:rPr>
          <w:rFonts w:hint="eastAsia"/>
        </w:rPr>
        <w:br/>
        <w:t xml:space="preserve">　　</w:t>
      </w:r>
      <w:r w:rsidR="002556D7">
        <w:rPr>
          <w:rFonts w:hint="eastAsia"/>
        </w:rPr>
        <w:t>在四</w:t>
      </w:r>
      <w:r w:rsidR="00B23F91">
        <w:rPr>
          <w:rFonts w:hint="eastAsia"/>
        </w:rPr>
        <w:t>月初</w:t>
      </w:r>
      <w:r w:rsidR="002556D7">
        <w:rPr>
          <w:rFonts w:hint="eastAsia"/>
        </w:rPr>
        <w:t>的时候</w:t>
      </w:r>
      <w:r w:rsidR="00B23F91">
        <w:rPr>
          <w:rFonts w:hint="eastAsia"/>
        </w:rPr>
        <w:t>，</w:t>
      </w:r>
      <w:r w:rsidR="002556D7">
        <w:rPr>
          <w:rFonts w:hint="eastAsia"/>
        </w:rPr>
        <w:t>随着相关</w:t>
      </w:r>
      <w:r w:rsidR="00B23F91">
        <w:rPr>
          <w:rFonts w:hint="eastAsia"/>
        </w:rPr>
        <w:t>资料</w:t>
      </w:r>
      <w:r w:rsidR="002556D7">
        <w:rPr>
          <w:rFonts w:hint="eastAsia"/>
        </w:rPr>
        <w:t>的搜集工作已经基本完成</w:t>
      </w:r>
      <w:r w:rsidR="00B23F91">
        <w:rPr>
          <w:rFonts w:hint="eastAsia"/>
        </w:rPr>
        <w:t>，</w:t>
      </w:r>
      <w:r w:rsidR="00D05271">
        <w:rPr>
          <w:rFonts w:hint="eastAsia"/>
        </w:rPr>
        <w:t>接下来</w:t>
      </w:r>
      <w:r w:rsidR="00B23F91">
        <w:rPr>
          <w:rFonts w:hint="eastAsia"/>
        </w:rPr>
        <w:t>我</w:t>
      </w:r>
      <w:r w:rsidR="00D05271">
        <w:rPr>
          <w:rFonts w:hint="eastAsia"/>
        </w:rPr>
        <w:t>便开始进行</w:t>
      </w:r>
      <w:r w:rsidR="00560422">
        <w:rPr>
          <w:rFonts w:hint="eastAsia"/>
        </w:rPr>
        <w:t>程序和</w:t>
      </w:r>
      <w:r w:rsidR="00B23F91">
        <w:rPr>
          <w:rFonts w:hint="eastAsia"/>
        </w:rPr>
        <w:t>论文的</w:t>
      </w:r>
      <w:r>
        <w:rPr>
          <w:rFonts w:hint="eastAsia"/>
        </w:rPr>
        <w:t>框架搭建</w:t>
      </w:r>
      <w:r w:rsidR="00B23F91">
        <w:rPr>
          <w:rFonts w:hint="eastAsia"/>
        </w:rPr>
        <w:t>。</w:t>
      </w:r>
      <w:r w:rsidR="00560422">
        <w:rPr>
          <w:rFonts w:hint="eastAsia"/>
        </w:rPr>
        <w:t>构建</w:t>
      </w:r>
      <w:r w:rsidR="00B23F91">
        <w:rPr>
          <w:rFonts w:hint="eastAsia"/>
        </w:rPr>
        <w:t>过程</w:t>
      </w:r>
      <w:r w:rsidR="002556D7">
        <w:rPr>
          <w:rFonts w:hint="eastAsia"/>
        </w:rPr>
        <w:t>并不是一帆风顺的，每当我遇到问题，我就会利用手头的资源自己努力解决，或是和同学交流。实在是力所不能及的互粉，</w:t>
      </w:r>
      <w:r w:rsidR="00560422">
        <w:rPr>
          <w:rFonts w:hint="eastAsia"/>
        </w:rPr>
        <w:t>我就会及时的</w:t>
      </w:r>
      <w:r w:rsidR="002556D7">
        <w:rPr>
          <w:rFonts w:hint="eastAsia"/>
        </w:rPr>
        <w:t>和导师联系或是</w:t>
      </w:r>
      <w:r w:rsidR="00B23F91">
        <w:rPr>
          <w:rFonts w:hint="eastAsia"/>
        </w:rPr>
        <w:t>请教</w:t>
      </w:r>
      <w:r w:rsidR="00560422">
        <w:rPr>
          <w:rFonts w:hint="eastAsia"/>
        </w:rPr>
        <w:t>有关方面的专业课老师。在大家的</w:t>
      </w:r>
      <w:r w:rsidR="00D05271">
        <w:rPr>
          <w:rFonts w:hint="eastAsia"/>
        </w:rPr>
        <w:t>无私</w:t>
      </w:r>
      <w:r w:rsidR="002556D7">
        <w:rPr>
          <w:rFonts w:hint="eastAsia"/>
        </w:rPr>
        <w:t>帮助</w:t>
      </w:r>
      <w:r w:rsidR="00D05271">
        <w:rPr>
          <w:rFonts w:hint="eastAsia"/>
        </w:rPr>
        <w:t>下，我遇到的问题都被顺利的解决</w:t>
      </w:r>
      <w:r w:rsidR="00560422">
        <w:rPr>
          <w:rFonts w:hint="eastAsia"/>
        </w:rPr>
        <w:t>，毕业设计的框架也基本完成</w:t>
      </w:r>
      <w:r w:rsidR="00D05271">
        <w:rPr>
          <w:rFonts w:hint="eastAsia"/>
        </w:rPr>
        <w:t>了</w:t>
      </w:r>
      <w:r w:rsidR="00B23F91">
        <w:rPr>
          <w:rFonts w:hint="eastAsia"/>
        </w:rPr>
        <w:t>。</w:t>
      </w:r>
    </w:p>
    <w:p w:rsidR="00560422" w:rsidRDefault="00560422" w:rsidP="00D0670D">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D0670D">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w:t>
      </w:r>
      <w:r w:rsidR="002556D7">
        <w:rPr>
          <w:rFonts w:hint="eastAsia"/>
        </w:rPr>
        <w:t>令人</w:t>
      </w:r>
      <w:r>
        <w:rPr>
          <w:rFonts w:hint="eastAsia"/>
        </w:rPr>
        <w:t>满意的</w:t>
      </w:r>
      <w:r w:rsidR="00300333">
        <w:rPr>
          <w:rFonts w:hint="eastAsia"/>
        </w:rPr>
        <w:t>程序</w:t>
      </w:r>
      <w:r>
        <w:rPr>
          <w:rFonts w:hint="eastAsia"/>
        </w:rPr>
        <w:t>，</w:t>
      </w:r>
      <w:r w:rsidR="00300333">
        <w:rPr>
          <w:rFonts w:hint="eastAsia"/>
        </w:rPr>
        <w:t>选择了</w:t>
      </w:r>
      <w:r w:rsidR="002556D7">
        <w:rPr>
          <w:rFonts w:hint="eastAsia"/>
        </w:rPr>
        <w:t>P</w:t>
      </w:r>
      <w:r w:rsidR="00300333">
        <w:rPr>
          <w:rFonts w:hint="eastAsia"/>
        </w:rPr>
        <w:t>ython作为了我</w:t>
      </w:r>
      <w:r w:rsidR="002556D7">
        <w:rPr>
          <w:rFonts w:hint="eastAsia"/>
        </w:rPr>
        <w:t>毕业设计所使用的的</w:t>
      </w:r>
      <w:r w:rsidR="00300333">
        <w:rPr>
          <w:rFonts w:hint="eastAsia"/>
        </w:rPr>
        <w:t>开发语言。Python中包含着专是为爬虫开发所设计的</w:t>
      </w:r>
      <w:r w:rsidR="00910089">
        <w:rPr>
          <w:rFonts w:hint="eastAsia"/>
        </w:rPr>
        <w:t>类库</w:t>
      </w:r>
      <w:r w:rsidR="00300333">
        <w:rPr>
          <w:rFonts w:hint="eastAsia"/>
        </w:rPr>
        <w:t>，</w:t>
      </w:r>
      <w:r w:rsidR="00910089">
        <w:rPr>
          <w:rFonts w:hint="eastAsia"/>
        </w:rPr>
        <w:t>这样不仅可以简化开发难度，更可以让我把注意力集中在分析设计上。</w:t>
      </w:r>
      <w:r w:rsidR="00300333">
        <w:rPr>
          <w:rFonts w:hint="eastAsia"/>
        </w:rPr>
        <w:t>作为学习过多种编程语言的我来说，python的语法很简单</w:t>
      </w:r>
      <w:r>
        <w:rPr>
          <w:rFonts w:hint="eastAsia"/>
        </w:rPr>
        <w:t>，</w:t>
      </w:r>
      <w:r w:rsidR="00910089">
        <w:rPr>
          <w:rFonts w:hint="eastAsia"/>
        </w:rPr>
        <w:t>学习起来相对容易一些。</w:t>
      </w:r>
      <w:r>
        <w:rPr>
          <w:rFonts w:hint="eastAsia"/>
        </w:rPr>
        <w:t>对于其中的难点</w:t>
      </w:r>
      <w:r w:rsidR="00300333">
        <w:rPr>
          <w:rFonts w:hint="eastAsia"/>
        </w:rPr>
        <w:t>也就是一些python独有的</w:t>
      </w:r>
      <w:r w:rsidR="00910089">
        <w:rPr>
          <w:rFonts w:hint="eastAsia"/>
        </w:rPr>
        <w:t>编程习惯和函数调用方式</w:t>
      </w:r>
      <w:r>
        <w:rPr>
          <w:rFonts w:hint="eastAsia"/>
        </w:rPr>
        <w:t>，</w:t>
      </w:r>
      <w:r w:rsidR="00910089">
        <w:rPr>
          <w:rFonts w:hint="eastAsia"/>
        </w:rPr>
        <w:t>多练习</w:t>
      </w:r>
      <w:r w:rsidR="00300333">
        <w:rPr>
          <w:rFonts w:hint="eastAsia"/>
        </w:rPr>
        <w:t>几次后也可以基本掌握</w:t>
      </w:r>
      <w:r>
        <w:rPr>
          <w:rFonts w:hint="eastAsia"/>
        </w:rPr>
        <w:t>。</w:t>
      </w:r>
      <w:r w:rsidR="00300333">
        <w:rPr>
          <w:rFonts w:hint="eastAsia"/>
        </w:rPr>
        <w:t>学习爬虫另一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w:t>
      </w:r>
      <w:r w:rsidR="00C46810">
        <w:rPr>
          <w:rFonts w:hint="eastAsia"/>
        </w:rPr>
        <w:t>完成毕业设计的</w:t>
      </w:r>
      <w:r w:rsidR="005E492E">
        <w:rPr>
          <w:rFonts w:hint="eastAsia"/>
        </w:rPr>
        <w:t>过程中，我</w:t>
      </w:r>
      <w:r w:rsidR="00C46810">
        <w:rPr>
          <w:rFonts w:hint="eastAsia"/>
        </w:rPr>
        <w:t>不仅</w:t>
      </w:r>
      <w:r w:rsidR="00910089">
        <w:rPr>
          <w:rFonts w:hint="eastAsia"/>
        </w:rPr>
        <w:t>对</w:t>
      </w:r>
      <w:r w:rsidR="00C46810">
        <w:rPr>
          <w:rFonts w:hint="eastAsia"/>
        </w:rPr>
        <w:t>以前没有接触过的</w:t>
      </w:r>
      <w:r w:rsidR="005E492E">
        <w:rPr>
          <w:rFonts w:hint="eastAsia"/>
        </w:rPr>
        <w:t>知识</w:t>
      </w:r>
      <w:r w:rsidR="00910089">
        <w:rPr>
          <w:rFonts w:hint="eastAsia"/>
        </w:rPr>
        <w:t>有了一定程度的了解</w:t>
      </w:r>
      <w:r w:rsidR="005E492E">
        <w:rPr>
          <w:rFonts w:hint="eastAsia"/>
        </w:rPr>
        <w:t>，</w:t>
      </w:r>
      <w:r w:rsidR="00C46810">
        <w:rPr>
          <w:rFonts w:hint="eastAsia"/>
        </w:rPr>
        <w:t>还</w:t>
      </w:r>
      <w:r w:rsidR="005E492E">
        <w:rPr>
          <w:rFonts w:hint="eastAsia"/>
        </w:rPr>
        <w:t>增长了</w:t>
      </w:r>
      <w:r w:rsidR="00C46810">
        <w:rPr>
          <w:rFonts w:hint="eastAsia"/>
        </w:rPr>
        <w:t>自己在处理问题的能力</w:t>
      </w:r>
      <w:r w:rsidR="005E492E">
        <w:rPr>
          <w:rFonts w:hint="eastAsia"/>
        </w:rPr>
        <w:t>。在以后</w:t>
      </w:r>
      <w:r>
        <w:rPr>
          <w:rFonts w:hint="eastAsia"/>
        </w:rPr>
        <w:t>的</w:t>
      </w:r>
      <w:r w:rsidR="005E492E">
        <w:rPr>
          <w:rFonts w:hint="eastAsia"/>
        </w:rPr>
        <w:t>学习生活中</w:t>
      </w:r>
      <w:r w:rsidR="00C46810">
        <w:rPr>
          <w:rFonts w:hint="eastAsia"/>
        </w:rPr>
        <w:t>，我要</w:t>
      </w:r>
      <w:r w:rsidR="00910089">
        <w:rPr>
          <w:rFonts w:hint="eastAsia"/>
        </w:rPr>
        <w:t>继续</w:t>
      </w:r>
      <w:r w:rsidR="0063058F">
        <w:rPr>
          <w:rFonts w:hint="eastAsia"/>
        </w:rPr>
        <w:t>扩充自己的知识面以契合当前飞速发展的社会。</w:t>
      </w:r>
      <w:r>
        <w:rPr>
          <w:rFonts w:hint="eastAsia"/>
        </w:rPr>
        <w:t xml:space="preserve"> </w:t>
      </w:r>
    </w:p>
    <w:p w:rsidR="005B6E75" w:rsidRDefault="0063058F" w:rsidP="005B6E75">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910089">
        <w:rPr>
          <w:rFonts w:hint="eastAsia"/>
        </w:rPr>
        <w:t>。业精于勤荒于嬉</w:t>
      </w:r>
      <w:r w:rsidR="00B23F91">
        <w:rPr>
          <w:rFonts w:hint="eastAsia"/>
        </w:rPr>
        <w:t>，我在这次</w:t>
      </w:r>
      <w:r w:rsidR="00C46810">
        <w:rPr>
          <w:rFonts w:hint="eastAsia"/>
        </w:rPr>
        <w:t>毕业</w:t>
      </w:r>
      <w:r w:rsidR="00B23F91">
        <w:rPr>
          <w:rFonts w:hint="eastAsia"/>
        </w:rPr>
        <w:t>设计中最大的</w:t>
      </w:r>
      <w:r w:rsidR="00910089">
        <w:rPr>
          <w:rFonts w:hint="eastAsia"/>
        </w:rPr>
        <w:t>收获就是认识到想要做成任何事，态度和方法都很重要。朴素严谨的治学态度和坚持不懈的工作方式是无论做任何事情都不能缺少的两个部分</w:t>
      </w:r>
      <w:r w:rsidR="00B23F91">
        <w:rPr>
          <w:rFonts w:hint="eastAsia"/>
        </w:rPr>
        <w:t>。</w:t>
      </w:r>
      <w:r w:rsidR="005B6E75">
        <w:rPr>
          <w:rFonts w:hint="eastAsia"/>
        </w:rPr>
        <w:t>通过这次的毕业设计，让我在各个方面都有了长足的提升，这将会对未来我的人生有着不可磨灭的影响。</w:t>
      </w:r>
    </w:p>
    <w:p w:rsidR="005B6E75" w:rsidRDefault="005B6E75" w:rsidP="005B6E75">
      <w:pPr>
        <w:rPr>
          <w:rFonts w:hint="eastAsia"/>
        </w:rPr>
      </w:pPr>
      <w:bookmarkStart w:id="87" w:name="_GoBack"/>
      <w:bookmarkEnd w:id="87"/>
    </w:p>
    <w:p w:rsidR="006D59F2" w:rsidRDefault="006D59F2" w:rsidP="00D0670D"/>
    <w:p w:rsidR="006D59F2" w:rsidRDefault="006D59F2" w:rsidP="00D0670D"/>
    <w:p w:rsidR="006D59F2" w:rsidRDefault="006D59F2" w:rsidP="00D0670D"/>
    <w:p w:rsidR="00C81656" w:rsidRDefault="00C81656" w:rsidP="00D0670D"/>
    <w:p w:rsidR="00C81656" w:rsidRDefault="00C81656" w:rsidP="00D0670D"/>
    <w:p w:rsidR="00C81656" w:rsidRDefault="00C81656" w:rsidP="00D0670D"/>
    <w:p w:rsidR="006D59F2" w:rsidRDefault="006D59F2" w:rsidP="00D0670D"/>
    <w:p w:rsidR="00EE226E" w:rsidRDefault="00EE226E" w:rsidP="00D0670D"/>
    <w:p w:rsidR="00EE226E" w:rsidRDefault="00EE226E" w:rsidP="00D0670D"/>
    <w:p w:rsidR="00EE226E" w:rsidRDefault="00EE226E" w:rsidP="00D0670D"/>
    <w:p w:rsidR="00EE226E" w:rsidRDefault="00EE226E" w:rsidP="00D0670D"/>
    <w:p w:rsidR="00EE226E" w:rsidRDefault="00EE226E" w:rsidP="00D0670D"/>
    <w:p w:rsidR="00EE226E" w:rsidRPr="00EE226E" w:rsidRDefault="00882DD2" w:rsidP="00D0670D">
      <w:pPr>
        <w:pStyle w:val="1"/>
        <w:rPr>
          <w:sz w:val="28"/>
        </w:rPr>
      </w:pPr>
      <w:bookmarkStart w:id="88" w:name="参考文献"/>
      <w:bookmarkStart w:id="89" w:name="_Toc483267775"/>
      <w:r w:rsidRPr="00364331">
        <w:rPr>
          <w:rFonts w:hint="eastAsia"/>
        </w:rPr>
        <w:lastRenderedPageBreak/>
        <w:t>参考文献</w:t>
      </w:r>
      <w:bookmarkEnd w:id="88"/>
      <w:bookmarkEnd w:id="89"/>
    </w:p>
    <w:p w:rsidR="00EE226E" w:rsidRPr="00C51F87" w:rsidRDefault="00EE226E" w:rsidP="00D0670D">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D0670D">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D0670D">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D0670D">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机研究与发展</w:t>
      </w:r>
      <w:r w:rsidRPr="00B2649F">
        <w:rPr>
          <w:shd w:val="clear" w:color="auto" w:fill="FFFFFF"/>
        </w:rPr>
        <w:t>, 2004, 41(1)</w:t>
      </w:r>
      <w:r>
        <w:rPr>
          <w:shd w:val="clear" w:color="auto" w:fill="FFFFFF"/>
        </w:rPr>
        <w:t>.</w:t>
      </w:r>
    </w:p>
    <w:p w:rsidR="00EE226E" w:rsidRPr="00B2649F" w:rsidRDefault="00EE226E" w:rsidP="00D0670D">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D0670D">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D0670D">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D0670D">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D0670D">
      <w:pPr>
        <w:pStyle w:val="ae"/>
        <w:numPr>
          <w:ilvl w:val="0"/>
          <w:numId w:val="12"/>
        </w:numPr>
        <w:ind w:firstLineChars="0"/>
      </w:pPr>
      <w:r w:rsidRPr="00C51F87">
        <w:rPr>
          <w:shd w:val="clear" w:color="auto" w:fill="FFFFFF"/>
        </w:rPr>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882DD2" w:rsidRDefault="00882DD2" w:rsidP="00D0670D">
      <w:pPr>
        <w:pStyle w:val="1"/>
      </w:pPr>
      <w:bookmarkStart w:id="90" w:name="致谢"/>
      <w:bookmarkStart w:id="91" w:name="_Toc483267776"/>
      <w:r w:rsidRPr="00FC2DFC">
        <w:rPr>
          <w:rFonts w:hint="eastAsia"/>
        </w:rPr>
        <w:t>致　　谢</w:t>
      </w:r>
      <w:bookmarkEnd w:id="90"/>
      <w:bookmarkEnd w:id="91"/>
    </w:p>
    <w:p w:rsidR="00882DD2" w:rsidRDefault="00882DD2" w:rsidP="00D0670D"/>
    <w:p w:rsidR="00882DD2" w:rsidRPr="00FC2DFC" w:rsidRDefault="00882DD2" w:rsidP="00D0670D">
      <w:r w:rsidRPr="00FC2DFC">
        <w:rPr>
          <w:rFonts w:hint="eastAsia"/>
        </w:rPr>
        <w:t>感谢</w:t>
      </w:r>
      <w:r w:rsidR="00FC2DFC" w:rsidRPr="00FC2DFC">
        <w:rPr>
          <w:rFonts w:hint="eastAsia"/>
        </w:rPr>
        <w:t>方昀老师、李楠高级软件工程师</w:t>
      </w:r>
      <w:r w:rsidRPr="00FC2DFC">
        <w:rPr>
          <w:rFonts w:hint="eastAsia"/>
        </w:rPr>
        <w:t>等在毕业设计工作中给予的帮助。</w:t>
      </w:r>
    </w:p>
    <w:p w:rsidR="00882DD2" w:rsidRDefault="00882DD2" w:rsidP="00D0670D">
      <w:pPr>
        <w:rPr>
          <w:rFonts w:eastAsia="黑体"/>
          <w:sz w:val="28"/>
        </w:rPr>
      </w:pPr>
      <w:r w:rsidRPr="00FC2DFC">
        <w:rPr>
          <w:rFonts w:hint="eastAsia"/>
        </w:rPr>
        <w:t>感谢我的学友和朋友对我的关心和帮助</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D05408" w:rsidRDefault="00D05408" w:rsidP="00D0670D"/>
    <w:p w:rsidR="00D05408" w:rsidRDefault="00D05408" w:rsidP="00D0670D"/>
    <w:p w:rsidR="00D05408" w:rsidRDefault="00D05408" w:rsidP="00D0670D"/>
    <w:p w:rsidR="00D05408" w:rsidRDefault="00D05408" w:rsidP="00D0670D"/>
    <w:p w:rsidR="00D05408" w:rsidRDefault="00D05408" w:rsidP="00D0670D"/>
    <w:p w:rsidR="00747525" w:rsidRDefault="00E609B9" w:rsidP="00D0670D">
      <w:pPr>
        <w:pStyle w:val="1"/>
      </w:pPr>
      <w:bookmarkStart w:id="92" w:name="_附录："/>
      <w:bookmarkStart w:id="93" w:name="附录"/>
      <w:bookmarkStart w:id="94" w:name="_Toc483267777"/>
      <w:bookmarkEnd w:id="92"/>
      <w:r>
        <w:rPr>
          <w:rFonts w:hint="eastAsia"/>
        </w:rPr>
        <w:t>附录：</w:t>
      </w:r>
      <w:bookmarkEnd w:id="94"/>
    </w:p>
    <w:p w:rsidR="003904A5" w:rsidRDefault="003904A5" w:rsidP="00D0670D">
      <w:pPr>
        <w:pStyle w:val="2"/>
        <w:spacing w:before="312" w:after="312"/>
      </w:pPr>
      <w:bookmarkStart w:id="95" w:name="外文资料"/>
      <w:bookmarkStart w:id="96" w:name="_Toc483267778"/>
      <w:bookmarkEnd w:id="93"/>
      <w:r>
        <w:rPr>
          <w:rFonts w:hint="eastAsia"/>
        </w:rPr>
        <w:t>外文资料</w:t>
      </w:r>
      <w:bookmarkEnd w:id="95"/>
      <w:r w:rsidR="0091583E">
        <w:rPr>
          <w:rFonts w:hint="eastAsia"/>
        </w:rPr>
        <w:t>：</w:t>
      </w:r>
      <w:bookmarkEnd w:id="96"/>
    </w:p>
    <w:p w:rsidR="003904A5" w:rsidRDefault="003904A5" w:rsidP="00D0670D"/>
    <w:p w:rsidR="003904A5" w:rsidRDefault="003904A5" w:rsidP="00D0670D">
      <w:r>
        <w:t>ABSTRACT</w:t>
      </w:r>
      <w:r>
        <w:b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w:t>
      </w:r>
      <w:r>
        <w:lastRenderedPageBreak/>
        <w:t>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br/>
        <w:t>1. INTRODUCTION</w:t>
      </w:r>
      <w:r>
        <w:br/>
        <w:t>A recent Pew Foundation study [31]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9]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34]).</w:t>
      </w:r>
      <w:r>
        <w:br/>
        <w:t xml:space="preserve">    However, crawling the web is not a trivial programming exercise but a serious algorithmic and system design challenge because of the following two factors.</w:t>
      </w:r>
      <w:r>
        <w:br/>
        <w:t xml:space="preserve">    1. The web is very large. Currently, Google [20] claims to have indexed</w:t>
      </w:r>
      <w:r>
        <w:lastRenderedPageBreak/>
        <w:t xml:space="preserve"> over 3 billion pages. Various studies [3, 27, 28] have indicated that, historically, the web has doubled every 9-12 months.</w:t>
      </w:r>
      <w:r>
        <w:br/>
        <w:t xml:space="preserve">    2. Web pages are changing rapidly. If “change” means “any change”, then about 40% of all web pages change weekly [12]. Even if we consider only pages that change by a third or more, about 7% of all web pages change weekly [17].</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b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10]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7], implements the different</w:t>
      </w:r>
      <w:r>
        <w:lastRenderedPageBreak/>
        <w:t xml:space="preserve">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22, 29].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br/>
        <w:t xml:space="preserve">    Cho and Garcia-Molina’s crawler [13]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br/>
        <w:t xml:space="preserve">    The WebFountain crawler [16]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4, 5]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35]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w:t>
      </w:r>
      <w:r>
        <w:lastRenderedPageBreak/>
        <w:t>ften is, given that there are billions of valid URLs), it is stored on disk and caching popular URLs in memory is a win: Caching allows the crawler to discard a large fraction of the URLs without having to consult the disk-based set.</w:t>
      </w:r>
      <w:r>
        <w:br/>
        <w:t xml:space="preserve">    Many of the distributed web crawlers described above, namely Mercator [29], WebFountain [16], UbiCrawler[4], and Cho and Molina’s crawler [13],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br/>
        <w:t>3. CACHING</w:t>
      </w:r>
      <w: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21, 37]. In the web context, caching is often mentioned</w:t>
      </w:r>
      <w:r>
        <w:br/>
        <w:t>in the context of a web proxy caching web pages [26, Chapter 11]. In our web crawler context, since the number of visited URLs becomes too large to s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r>
      <w:r>
        <w:lastRenderedPageBreak/>
        <w:t xml:space="preserve">    _ Non-uniformity of requests. Some requests are much more popular than others. In our context, for instance, a link to yahoo.com is a much more co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t>3.1 Infinite cache (INFINITE)</w:t>
      </w:r>
      <w:r>
        <w:br/>
        <w:t xml:space="preserve">    This is a theoretical algorithm that assumes that the size of the cache is larger than the number of distinct requests.</w:t>
      </w:r>
      <w:r>
        <w:br/>
        <w:t>3.2 Clairvoyant caching (MIN)</w:t>
      </w:r>
      <w:r>
        <w:br/>
        <w:t xml:space="preserve">    More than 35 years ago, L´aszl´o Belady [2]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r>
        <w:br/>
        <w:t>3.3 Least recently used (LRU)</w:t>
      </w:r>
      <w: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br/>
        <w:t>3.4 CLOCK</w:t>
      </w:r>
      <w:r>
        <w:br/>
        <w:t xml:space="preserve">    CLOCK is a popular approximation of LRU, invented in the late sixties </w:t>
      </w:r>
      <w:r>
        <w:lastRenderedPageBreak/>
        <w:t>[15].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t>3.5 Random replacement (RANDOM)</w:t>
      </w:r>
      <w:r>
        <w:br/>
        <w:t xml:space="preserve">    Random replacement (RANDOM) completely ignores the past. If the item requested is not in the cache, then a random item from the cache is evicted and replaced.</w:t>
      </w:r>
      <w:r>
        <w:br/>
        <w:t xml:space="preserve">    In most practical situations, random replacement performs worse than CLOCK but not much worse. Our results exhibit a similar pattern, as we show in Section 5. RANDOM can be implemented without any extra space cost; see Section 6.</w:t>
      </w:r>
      <w:r>
        <w:br/>
        <w:t>3.6 Static caching (STATIC)</w:t>
      </w:r>
      <w:r>
        <w:b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18, 1, 11].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t>4. EXPERIMENTAL SETUP</w:t>
      </w:r>
      <w:r>
        <w:br/>
        <w:t xml:space="preserve">    We now describe the experiment we conducted to generate the crawl trace fed into our tests of the various algorithms. We conducted a large web crawl using an instrumented version of the Mercator web crawler [29]. We first</w:t>
      </w:r>
      <w:r>
        <w:lastRenderedPageBreak/>
        <w:t xml:space="preserve"> describe the Mercator crawler architecture, and then report on our crawl.</w:t>
      </w:r>
      <w:r>
        <w:br/>
        <w:t>4.1 Mercator crawler architecture</w:t>
      </w:r>
      <w:r>
        <w:br/>
        <w:t xml:space="preserve">    A Mercator crawling system consists of a number of crawling processes, usually</w:t>
      </w:r>
      <w:r>
        <w:br/>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t xml:space="preserve">     Both the disk-based DUE and the Host Splitter benefit from URL caching. Adding a cache to the disk-based DUE makes it possible to discard incomi</w:t>
      </w:r>
      <w:r>
        <w:lastRenderedPageBreak/>
        <w:t>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br/>
        <w:t>4.2 Our web crawl</w:t>
      </w:r>
      <w: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9] or 17 links per page [33].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w:t>
      </w:r>
      <w:r>
        <w:lastRenderedPageBreak/>
        <w:t>links. Third, most studies report the number of unique links per page. The numbers above include duplicate copies of a link on a page. If we only consider unique links3 per page, then the average number of links is 42.74 and the median is 17.</w:t>
      </w:r>
      <w: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t xml:space="preserve">     After completion of the crawl, we condensed the Host Splitter logs. We hashed each URL to a 64-bit fingerprint [32, 8].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t>5.1 Algorithm implementations</w:t>
      </w:r>
      <w:r>
        <w:br/>
        <w:t xml:space="preserve">    The implementation of each algorithm is straightforward. We use a hash </w:t>
      </w:r>
      <w:r>
        <w:lastRenderedPageBreak/>
        <w:t>table to find each item in the cache. We also keep a separate data structur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b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w:t>
      </w:r>
      <w:r>
        <w:lastRenderedPageBreak/>
        <w:t>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br/>
        <w:t xml:space="preserve">    However, there are some open questions, worthy of further research. The first open problem is to what extent the crawl order strategy (graph traversal method) affects the caching performance. Various strategies have been proposed [14], but there are indications [30]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Pr>
        <w:pStyle w:val="2"/>
        <w:spacing w:before="312" w:after="312"/>
      </w:pPr>
      <w:bookmarkStart w:id="97" w:name="_Toc26855"/>
      <w:bookmarkStart w:id="98" w:name="中文翻译"/>
      <w:bookmarkStart w:id="99" w:name="_Toc483267779"/>
      <w:r>
        <w:rPr>
          <w:rFonts w:hint="eastAsia"/>
        </w:rPr>
        <w:lastRenderedPageBreak/>
        <w:t>中文</w:t>
      </w:r>
      <w:bookmarkEnd w:id="97"/>
      <w:bookmarkEnd w:id="98"/>
      <w:r w:rsidR="000F6E3D">
        <w:rPr>
          <w:rFonts w:hint="eastAsia"/>
        </w:rPr>
        <w:t>翻译</w:t>
      </w:r>
      <w:bookmarkEnd w:id="99"/>
    </w:p>
    <w:p w:rsidR="003904A5" w:rsidRDefault="003904A5" w:rsidP="00D0670D">
      <w:pPr>
        <w:rPr>
          <w:bCs/>
        </w:rPr>
      </w:pPr>
      <w:r>
        <w:rPr>
          <w:rFonts w:hint="eastAsia"/>
        </w:rPr>
        <w:t xml:space="preserve">                         </w:t>
      </w:r>
      <w:r>
        <w:br/>
        <w:t xml:space="preserve">    要在网络上爬行非常简单：基本的算法是：（a）取得一个网页（b）解析它提取所有的链接URLs（c）对于所有没有见过的URLs重复执行 （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 （c）必须每秒钟执行超过10000次，并有非常大的数据储存到主内存中。这个要求有一个分布式构造，使得成员检测更加复杂。</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我们的主要的结论是 cache是非常高效的-在我们的机制里，一个有大约50000个入口的cache可以完成80%的速率。有趣的是，这cache的大小下降到一个临界 点：一个足够的小一点的cache更有效当一个足够的大一点的cache只能带来很小的额外好处。我们推测这个临界点是固有的并且冒昧的解释一下这个现 象。</w:t>
      </w:r>
      <w:r>
        <w:br/>
        <w:t>1.介绍</w:t>
      </w:r>
      <w:r>
        <w:br/>
        <w:t>皮尤基金会最新的研究指出：“搜索引擎已经成为互联网用户不可或缺的工具”，估计在2002年中期，初略有超过1半的美国人用网络搜索获取信息。因此，一 个强大的搜索引擎技术有巨大的实际利益，在这个论文中，我们集中于一方面的搜索技术，也就是搜集网页的过程，最终组成一个搜索引擎的文集。</w:t>
      </w:r>
      <w:r>
        <w:br/>
        <w:t xml:space="preserve">   搜索引擎搜集网页通过很多途径，他们中，直接提交URL，回馈内含物，然后从非web源文件中提取URL，但是大量的文集包含一个进程叫 crawling 或者 SPIDERing，他们递归的探索互联网。基本的算法是：</w:t>
      </w:r>
      <w:r>
        <w:br/>
        <w:t>Fetch a page</w:t>
      </w:r>
      <w:r>
        <w:br/>
        <w:t>Parse it to extract all linked URLs</w:t>
      </w:r>
      <w:r>
        <w:br/>
        <w:t>For all the URLs not seen before，repeat（a）-(c)</w:t>
      </w:r>
      <w:r>
        <w:br/>
        <w:t>网络怕从一般开始于一些 种子URLs。有些时候网络爬虫开始于一个正确连接的页面，或者一个目录就像：yahoo.com，但是因为这个原因相关的巨大的部分网络资源无法被访问到。（估计有超过20%）</w:t>
      </w:r>
      <w:r>
        <w:br/>
        <w:t>如果把网页看作图中的节点，把超链接看作定向的移动在这些节点之间，那么网络爬虫就变成了一个进程就像数学中的图的遍历一样。不同的遍历策略决定 着先不访问哪个节点，下一个访问哪个节点。2种标准的策略是深度优先算法和广度优先算法-他们容易被实现所以在很多入门的算法课中都有教。</w:t>
      </w:r>
      <w:r>
        <w:br/>
        <w:t>但是，在网络上爬行并不是一个微不足道的设计习题，而是一个非常严峻的算法和系统设计挑战因为以下2点原因：</w:t>
      </w:r>
      <w:r>
        <w:br/>
        <w:t>网络非常的庞大。现在，Google需要索引超过30亿的网页。很多研究都指出，在历史上，网络每9-12个月都会增长一倍。</w:t>
      </w:r>
      <w:r>
        <w:br/>
      </w:r>
      <w:r>
        <w:lastRenderedPageBreak/>
        <w:t>网络的页面改变很频繁。如果这个改变指的是任何改变，那么有40%的网页每周会改变。如果我们认为页面改变三分之一或者更多，那么有大约7%的页面每周会变。</w:t>
      </w:r>
      <w:r>
        <w:br/>
        <w:t>这2个要素意味着，要获得及时的，完全的网页快照，一个搜索引擎必须访问1亿个网页每天。因此，步骤（a）必须执行大约每秒1000次，成员检测 的步骤（c）必须每秒执行超过10000次，并有非常大的数据储存到主内存中。另外，网络爬虫一般使用一个分布式的构造来平行地爬行更多的网页，这使成员 检测更为复杂：这是可能的成员问题只能回答了一个同行节点，而不是当地。</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这个论文像这样组织的：第2部分讨论在文学著作中几种不同的爬行解决方案和什么样的cache最适合他们。第3部分介绍关于一些cache的技术和介绍了 关于cache几种理论和实际算法。第4部分我们实现这些算法，在实验机制中。第5部分描述和讨论模拟的结果。第6部分是我们推荐的实际算法和数据结构关 于URLcache。第7部分是结论和指导关于促进研究。</w:t>
      </w:r>
      <w:r>
        <w:br/>
        <w:t>2.CRAWLING</w:t>
      </w:r>
      <w:r>
        <w:br/>
        <w:t xml:space="preserve">     网络爬虫的出现几乎和网络同期，而且有很多的文献描述了网络爬虫。在这个部分，我们呈现一个摘要关于这些爬虫程序，并讨论问什么大多数的网络爬虫会受益于URL  cache。</w:t>
      </w:r>
      <w:r>
        <w:br/>
        <w:t xml:space="preserve">    网络爬虫用网络存档雇员多个爬行进程，每个一次性完成一个彻底的爬行对于64个hosts 。爬虫进程储存非本地的URLs到磁盘；在爬行的最后，一批工作将这些URLs加入到下个爬虫的每个host的种子sets中。</w:t>
      </w:r>
      <w:r>
        <w:br/>
        <w:t xml:space="preserve">    最初的google 爬虫，实现不同的爬虫组件通过不同的进程。一个单独的URL服务器进行维护需要下载的URL的集合；爬虫程序获取的网页；索引进程提取关键字和超链接；URL解决进程将相对路径转换给绝对路径。这些不同的进程通过文件系统通信。</w:t>
      </w:r>
      <w:r>
        <w:br/>
        <w:t xml:space="preserve">    这个论文的中实验我们使用的meractor网络爬虫。Mercator使用了一个独立的集合，通信网络爬虫进程。每个爬虫进程都是一个有效的web服务 器子集；URLs的分配基于URLs主机组件。没有责任通过TCP传送这个URL给网络爬虫，有责任把这些URLs绑在一起减少TCP开销。我们描述 mercator很多的细节在第4部分。</w:t>
      </w:r>
      <w:r>
        <w:br/>
        <w:t xml:space="preserve">   任何网络爬虫必须维护一个集合，装那些需要被下载的URLs。此外，不能重复地下载同一个URL，必须要个方法避免加入URLs到集合中超过一次。一般的，达到避免可以用维护一个发现URLs的集合。如果数据太多，可以存入磁盘，或者储存经常被访问的URLs。</w:t>
      </w:r>
      <w:r>
        <w:br/>
        <w:t>3.CACHING</w:t>
      </w:r>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胆是很慢的disk内存。在一个网络环境中，也是分层的。Caching就是一种想法储存经常 用到的项目从慢速内存到快速内存。</w:t>
      </w:r>
      <w:r>
        <w:br/>
        <w:t xml:space="preserve">    Caching术语就像下面：cache是内存用来储存同等大小的元素。一个cache有k</w:t>
      </w:r>
      <w:r>
        <w:lastRenderedPageBreak/>
        <w:t>的大小，那么可以储存k个项目.在每个时间段,cache接受 到来自一个项目的请求.如果这个请求项目在这个cache中，这种情况将会引发一个碰撞并且不需要进一步的动作。另一方面，这种情况叫做 丢失或者失败。如果cache没有k个项目，那个丢失的项目被加入cache。另一方面，算法必须选择驱逐一个项目来空出空间来存放那个丢失的项目，或者 不加入那个丢失的项目。Caching算法的目标是最小化丢失的个数。</w:t>
      </w:r>
      <w:r>
        <w:br/>
        <w:t xml:space="preserve">    清楚的，cache越大，越容易避免丢失。因此，一个caching算法的性能要在看在一个给定大小的cache中的丢失率。</w:t>
      </w:r>
      <w:r>
        <w:br/>
        <w:t xml:space="preserve">    一般的，caching成功有2个原因：</w:t>
      </w:r>
      <w:r>
        <w:br/>
        <w:t xml:space="preserve">    不一致的请求。一些请求比其他一些请求多。</w:t>
      </w:r>
      <w:r>
        <w:br/>
        <w:t>时间相关性或地方的职权范围。</w:t>
      </w:r>
      <w:r>
        <w:br/>
        <w:t>3.1 无限cache(INFINITE)</w:t>
      </w:r>
      <w:r>
        <w:br/>
        <w:t xml:space="preserve">   这是一个理论的算法，假想这个cache的大小要大于明显的请求数。</w:t>
      </w:r>
      <w:r>
        <w:br/>
        <w:t>3.2 透视cache（MIN）</w:t>
      </w:r>
      <w:r>
        <w:br/>
        <w:t xml:space="preserve">   超过35年以前，L?aszl?o Belady表示如果能提前知道完整的请求序列，就能剔除下一个请求最远的项目。这个理论的算法叫MIN，因为他达到了最小的数量关于丢失在任何序列中，而且能带来一个飞跃性的性能提升。</w:t>
      </w:r>
      <w:r>
        <w:br/>
        <w:t>3.3 最近被用到（LRU）</w:t>
      </w:r>
      <w:r>
        <w:br/>
        <w:t xml:space="preserve">    LRU算法剔除最长时间没用被用到的项目。LRU的直觉是一个项目如果很久都没被用过，那么在将来它也会在很长时间里不被用到。</w:t>
      </w:r>
      <w:r>
        <w:br/>
        <w:t xml:space="preserve">    尽管有警告“过去的执行不能保证未来的结果”，实际上，LRU一般是非常有效的。但是，他需要维护一个关于请求的优先权队列。这个队列将会有一个时间浪费和空间浪费。</w:t>
      </w:r>
      <w:r>
        <w:br/>
        <w:t>3.4  CLOCK</w:t>
      </w:r>
      <w:r>
        <w:br/>
        <w:t xml:space="preserve">   CLOCK是一个非常流行的接近于LRU，被发明与20世纪60年代末。一个排列标记着M0，M1，….Mk对应那些项目在一个大小为k的cache中。 这个排列可以看作一个圈，第一个位置跟着最后一个位置。CLOCK控制指针对一个项目在cache中。当一个请求X到达，如果项目X在cache中，然后 他的标志打开。否则，关闭标记，知道一个未标记的位置被剔除然后用X置换。</w:t>
      </w:r>
      <w:r>
        <w:br/>
        <w:t>3.5 随机置换（RANDOM）</w:t>
      </w:r>
      <w:r>
        <w:br/>
        <w:t xml:space="preserve">   随机置换完全忽视过去。如果一个项目请求没在cache中，然后一个随机的项目将被从cache中剔除然后置换.</w:t>
      </w:r>
      <w:r>
        <w:br/>
        <w:t xml:space="preserve">   在大多数实际的情况下，随机替换比CLOCK要差，但并不是差很多。</w:t>
      </w:r>
      <w:r>
        <w:br/>
        <w:t>3.6 静态caching（STATIC）</w:t>
      </w:r>
      <w:r>
        <w:br/>
        <w:t xml:space="preserve">   如果我们假设每个项目有一个确定的固定的可能性被请求，独立的先前的访问历史，然后在任何时间一个撞击在大小为k的cache里的概率最大，如果一个cache中包含那k个项目有非常大的概率被请求。</w:t>
      </w:r>
      <w:r>
        <w:br/>
        <w:t xml:space="preserve">   有2个问题关于这个步骤：第一，一般这个概率不能被提前知道；第二，独立的请求，虽然理论上有吸引力，是对立的地方参考目前在大多数实际情况。</w:t>
      </w:r>
      <w:r>
        <w:br/>
        <w:t xml:space="preserve">   在我们的情况中，第一种情况可以被解决：我们可以猜想上次爬行发现的最常用的k个URLs适合于这次的爬行的最常用的k个URLs。（也有有效的技术可以 发现最常用的项目在一个流数据中。因此，一个在线的步骤可以运行的很好）当然，为了达到模拟的目的，我们可以首先忽略我们的输入，去确定那个k个最常用 URLs，然后预装这些URLs到我们做实验的cache中。</w:t>
      </w:r>
      <w:r>
        <w:br/>
      </w:r>
      <w:r>
        <w:lastRenderedPageBreak/>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t>4 实验机制</w:t>
      </w:r>
      <w:r>
        <w:b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边境里，一个磁盘数据结构维护被下载的URL集合；用HTTP协议下载对应的网页到一个缓冲 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为了避免重复URLs，DUE必须维护发现的URLs的集合。假设今天的网络包括几十亿有效的URLs，内存就需要维护这个集合是非常重要的。 Mercator可以被认为可以维护这个集合通过一个分布式的内存中的hash table（这个地方是每个爬虫进程维护URLs的子集时分配给它）；但是DUE执行（这个强制URLs成8-byte的checksums，而且用前3 —bytes来用作hash table的索引）需要大约5.2bytes 每个URl，意思就是它会用5GB的RAM每个爬虫机器来维护一个10亿个URLs的集合每台机器。这个内存需求非常不合理在很多的设置里，而且实际上， 它对于我们超过了硬件的适用性在这个实验里。因此，我们用一个选择性的DUE来执行那个缓冲器引入URLs到内存中，但是保存大多的URLs（或者更好， 他们的8-bytes checksum）到一个排序好的队列在磁盘中。</w:t>
      </w:r>
      <w:r>
        <w:br/>
        <w:t>基于磁盘的DUE和主机Splitter都受益于URL caching。给基于磁盘的DUE加一个cache可以使它丢弃引入的URLs，发生碰撞在cache中，替代加入他们到内存缓存区中。而且有个结果 是，内存缓存区要慢些，而且不频繁地和磁盘文件链接。将cache加入到一个主机Splitter中可以丢弃引入的重复的URLs代替将它们传入每个节 点，这样可以减少总的网络通信。这个通信的减少非常重要在爬虫进程没有通过高速LAN连接的时候，但是被替代成球形分布式。在这样一个装置中，每个爬虫负 责让web servers关掉它。 Mercator执行一个遍历通过广度优先算法在网络图上。每个爬虫进程中的线程同时执行。更重要的是，下载的行程被Mercator的 politeness policy调节，它限制每个爬虫的负载咋一些特殊的网络服务器中。Mercator的politeness policy保证没有服务器不断同时收到多个请求；而且，它还保证下一个请求会在它的上一个请求几倍的时间内完成（通常是10倍）。这样一个 politeness policy基本在任何一个大量搜索的网络爬虫中，否则爬虫将会陷入繁重的处理中。</w:t>
      </w:r>
      <w:r>
        <w:br/>
        <w:t>4.2 我们的网络爬虫</w:t>
      </w:r>
      <w:r>
        <w:br/>
        <w:t xml:space="preserve">    我们的网络爬虫由4个Compaq XP1000工作站组成，每个装备一个667MHz的Alp</w:t>
      </w:r>
      <w:r>
        <w:lastRenderedPageBreak/>
        <w:t>ha processor，1.5GB的RAM，144GB的磁盘，和一个100Mbit/sec的以太网连接。每个机器定位于Palo Alto Internet Exchange,十分接近于Internet的backbone。</w:t>
      </w:r>
      <w:r>
        <w:br/>
        <w:t xml:space="preserve">    这个爬虫运行从7月12到2002年的</w:t>
      </w:r>
      <w:smartTag w:uri="urn:schemas-microsoft-com:office:smarttags" w:element="chsdate">
        <w:smartTagPr>
          <w:attr w:name="IsROCDate" w:val="False"/>
          <w:attr w:name="IsLunarDate" w:val="False"/>
          <w:attr w:name="Day" w:val="3"/>
          <w:attr w:name="Month" w:val="9"/>
          <w:attr w:name="Year" w:val="2012"/>
        </w:smartTagPr>
        <w:r>
          <w:t>9月3日</w:t>
        </w:r>
      </w:smartTag>
      <w:r>
        <w:t>，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首先，我们认为Mercator并没有限制发现URLs在anchor tags，但是更好的是提取所有的tags在可能包含他们的地方。第二，我们认为他下载页面一直16MB的大小（一个设置显著地大于平常），让它可能遇到 上万个的超链接页面.第三，大部分的论文报道那些每个页面中唯一的超链接。如果我们只考虑每个页面中唯一的超链接，那么平均值是47.74，而中间值为 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为了发现caching的效率，在一个分布式的爬虫程序里的交互的进程通信，我们也获得了一个日志文件，记录那些URLs被传给每个爬虫。这个日志文件包 含49.2亿个URLs，大约相当于全部URLs的19.5%。我们也浓缩了这个日志文件用同样的方式。然后我们会用这个浓缩的日志文件到我们的模拟中。</w:t>
      </w:r>
    </w:p>
    <w:p w:rsidR="003904A5" w:rsidRDefault="003904A5" w:rsidP="00D0670D"/>
    <w:p w:rsidR="00BC1682" w:rsidRDefault="00BC1682" w:rsidP="00D0670D"/>
    <w:sectPr w:rsidR="00BC1682" w:rsidSect="00EE226E">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D01" w:rsidRDefault="00070D01" w:rsidP="00D0670D">
      <w:r>
        <w:separator/>
      </w:r>
    </w:p>
  </w:endnote>
  <w:endnote w:type="continuationSeparator" w:id="0">
    <w:p w:rsidR="00070D01" w:rsidRDefault="00070D01" w:rsidP="00D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Content>
      <w:p w:rsidR="00A0718E" w:rsidRDefault="00A0718E" w:rsidP="005F18C0">
        <w:pPr>
          <w:pStyle w:val="a5"/>
          <w:jc w:val="center"/>
        </w:pPr>
        <w:r>
          <w:fldChar w:fldCharType="begin"/>
        </w:r>
        <w:r>
          <w:instrText>PAGE   \* MERGEFORMAT</w:instrText>
        </w:r>
        <w:r>
          <w:fldChar w:fldCharType="separate"/>
        </w:r>
        <w:r w:rsidR="005B6E75" w:rsidRPr="005B6E75">
          <w:rPr>
            <w:noProof/>
            <w:lang w:val="zh-CN"/>
          </w:rPr>
          <w:t>47</w:t>
        </w:r>
        <w:r>
          <w:fldChar w:fldCharType="end"/>
        </w:r>
      </w:p>
    </w:sdtContent>
  </w:sdt>
  <w:p w:rsidR="00A0718E" w:rsidRPr="00886495" w:rsidRDefault="00A0718E" w:rsidP="00D0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D01" w:rsidRDefault="00070D01" w:rsidP="00D0670D">
      <w:r>
        <w:separator/>
      </w:r>
    </w:p>
  </w:footnote>
  <w:footnote w:type="continuationSeparator" w:id="0">
    <w:p w:rsidR="00070D01" w:rsidRDefault="00070D01" w:rsidP="00D0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F0E048BE"/>
    <w:lvl w:ilvl="0" w:tplc="5F8620F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7"/>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04A"/>
    <w:rsid w:val="000143FA"/>
    <w:rsid w:val="00016F41"/>
    <w:rsid w:val="0003115B"/>
    <w:rsid w:val="00040DC5"/>
    <w:rsid w:val="000410DC"/>
    <w:rsid w:val="00046ECF"/>
    <w:rsid w:val="00047828"/>
    <w:rsid w:val="00056C1C"/>
    <w:rsid w:val="00060FF6"/>
    <w:rsid w:val="00065445"/>
    <w:rsid w:val="00070D01"/>
    <w:rsid w:val="00071820"/>
    <w:rsid w:val="000738F1"/>
    <w:rsid w:val="00080332"/>
    <w:rsid w:val="0009013E"/>
    <w:rsid w:val="000937C8"/>
    <w:rsid w:val="0009715C"/>
    <w:rsid w:val="000A6DE1"/>
    <w:rsid w:val="000B0D12"/>
    <w:rsid w:val="000B25C7"/>
    <w:rsid w:val="000B435A"/>
    <w:rsid w:val="000C2738"/>
    <w:rsid w:val="000C2AB0"/>
    <w:rsid w:val="000C31D9"/>
    <w:rsid w:val="000D0CC4"/>
    <w:rsid w:val="000D3D33"/>
    <w:rsid w:val="000D4352"/>
    <w:rsid w:val="000D5C5A"/>
    <w:rsid w:val="000E2CED"/>
    <w:rsid w:val="000E45A8"/>
    <w:rsid w:val="000F08BA"/>
    <w:rsid w:val="000F6E3D"/>
    <w:rsid w:val="00100678"/>
    <w:rsid w:val="00101F06"/>
    <w:rsid w:val="00104363"/>
    <w:rsid w:val="00105459"/>
    <w:rsid w:val="0010609C"/>
    <w:rsid w:val="00106FD3"/>
    <w:rsid w:val="001071C7"/>
    <w:rsid w:val="00117D2D"/>
    <w:rsid w:val="00123661"/>
    <w:rsid w:val="00126DB2"/>
    <w:rsid w:val="001273C0"/>
    <w:rsid w:val="00130AF0"/>
    <w:rsid w:val="00133CC5"/>
    <w:rsid w:val="00135894"/>
    <w:rsid w:val="00137F1E"/>
    <w:rsid w:val="00142234"/>
    <w:rsid w:val="00144899"/>
    <w:rsid w:val="001456DD"/>
    <w:rsid w:val="00147EF8"/>
    <w:rsid w:val="00163989"/>
    <w:rsid w:val="00165823"/>
    <w:rsid w:val="001665F8"/>
    <w:rsid w:val="00170713"/>
    <w:rsid w:val="0017119E"/>
    <w:rsid w:val="00172B20"/>
    <w:rsid w:val="00181FAC"/>
    <w:rsid w:val="00184862"/>
    <w:rsid w:val="00185B58"/>
    <w:rsid w:val="0019327C"/>
    <w:rsid w:val="001A075E"/>
    <w:rsid w:val="001A2A0F"/>
    <w:rsid w:val="001A4838"/>
    <w:rsid w:val="001B2DD6"/>
    <w:rsid w:val="001B2EE0"/>
    <w:rsid w:val="001B3BD6"/>
    <w:rsid w:val="001B5BF9"/>
    <w:rsid w:val="001B76A8"/>
    <w:rsid w:val="001C012F"/>
    <w:rsid w:val="001C15E8"/>
    <w:rsid w:val="001C1D2E"/>
    <w:rsid w:val="001C2D6B"/>
    <w:rsid w:val="001C3724"/>
    <w:rsid w:val="001C57EE"/>
    <w:rsid w:val="001C59B2"/>
    <w:rsid w:val="001D4908"/>
    <w:rsid w:val="001D50F5"/>
    <w:rsid w:val="001D6AB8"/>
    <w:rsid w:val="001E40CE"/>
    <w:rsid w:val="001E49B5"/>
    <w:rsid w:val="001E5C81"/>
    <w:rsid w:val="001E6DE7"/>
    <w:rsid w:val="001F1C38"/>
    <w:rsid w:val="001F2F1F"/>
    <w:rsid w:val="001F7836"/>
    <w:rsid w:val="00201874"/>
    <w:rsid w:val="00202886"/>
    <w:rsid w:val="0020776B"/>
    <w:rsid w:val="00214983"/>
    <w:rsid w:val="002178AF"/>
    <w:rsid w:val="00217A13"/>
    <w:rsid w:val="00221D6A"/>
    <w:rsid w:val="00224032"/>
    <w:rsid w:val="00231283"/>
    <w:rsid w:val="0023383F"/>
    <w:rsid w:val="00240856"/>
    <w:rsid w:val="00242786"/>
    <w:rsid w:val="0025000D"/>
    <w:rsid w:val="00252974"/>
    <w:rsid w:val="00252C8E"/>
    <w:rsid w:val="0025526E"/>
    <w:rsid w:val="002556D7"/>
    <w:rsid w:val="00255D55"/>
    <w:rsid w:val="0026012A"/>
    <w:rsid w:val="00262730"/>
    <w:rsid w:val="00262DE6"/>
    <w:rsid w:val="002638FF"/>
    <w:rsid w:val="00266460"/>
    <w:rsid w:val="00266EE6"/>
    <w:rsid w:val="0027583B"/>
    <w:rsid w:val="00282041"/>
    <w:rsid w:val="0028324C"/>
    <w:rsid w:val="00284DCE"/>
    <w:rsid w:val="00285875"/>
    <w:rsid w:val="00285930"/>
    <w:rsid w:val="00285A7D"/>
    <w:rsid w:val="002974F5"/>
    <w:rsid w:val="0029751E"/>
    <w:rsid w:val="002A1B0A"/>
    <w:rsid w:val="002A39D9"/>
    <w:rsid w:val="002A4255"/>
    <w:rsid w:val="002A6A1D"/>
    <w:rsid w:val="002B2020"/>
    <w:rsid w:val="002B472E"/>
    <w:rsid w:val="002C31E5"/>
    <w:rsid w:val="002D3E91"/>
    <w:rsid w:val="002E0ECD"/>
    <w:rsid w:val="002E28F0"/>
    <w:rsid w:val="002E3B9F"/>
    <w:rsid w:val="002E6159"/>
    <w:rsid w:val="002E6EE3"/>
    <w:rsid w:val="002F1B47"/>
    <w:rsid w:val="002F38FC"/>
    <w:rsid w:val="002F6B4A"/>
    <w:rsid w:val="00300333"/>
    <w:rsid w:val="00303E02"/>
    <w:rsid w:val="00304217"/>
    <w:rsid w:val="00304C6C"/>
    <w:rsid w:val="0030572A"/>
    <w:rsid w:val="00307BB4"/>
    <w:rsid w:val="00310246"/>
    <w:rsid w:val="00311A08"/>
    <w:rsid w:val="00320B43"/>
    <w:rsid w:val="003230C4"/>
    <w:rsid w:val="00325BFB"/>
    <w:rsid w:val="0033568A"/>
    <w:rsid w:val="00336DAE"/>
    <w:rsid w:val="0034176C"/>
    <w:rsid w:val="003466E5"/>
    <w:rsid w:val="0035487B"/>
    <w:rsid w:val="00354B47"/>
    <w:rsid w:val="00356D1F"/>
    <w:rsid w:val="00364331"/>
    <w:rsid w:val="0036463C"/>
    <w:rsid w:val="003650DF"/>
    <w:rsid w:val="00365106"/>
    <w:rsid w:val="003658D3"/>
    <w:rsid w:val="00370076"/>
    <w:rsid w:val="0037017F"/>
    <w:rsid w:val="00372AFE"/>
    <w:rsid w:val="00376AB5"/>
    <w:rsid w:val="003904A5"/>
    <w:rsid w:val="0039141F"/>
    <w:rsid w:val="0039775D"/>
    <w:rsid w:val="003A2CF7"/>
    <w:rsid w:val="003A3E13"/>
    <w:rsid w:val="003A5683"/>
    <w:rsid w:val="003A7A1E"/>
    <w:rsid w:val="003B0C60"/>
    <w:rsid w:val="003B1399"/>
    <w:rsid w:val="003B5199"/>
    <w:rsid w:val="003B6042"/>
    <w:rsid w:val="003B76E6"/>
    <w:rsid w:val="003C5040"/>
    <w:rsid w:val="003C5C73"/>
    <w:rsid w:val="003D3115"/>
    <w:rsid w:val="003D5202"/>
    <w:rsid w:val="003E01EB"/>
    <w:rsid w:val="003E28AB"/>
    <w:rsid w:val="003E3ABA"/>
    <w:rsid w:val="003E636C"/>
    <w:rsid w:val="003E6E79"/>
    <w:rsid w:val="003F21FC"/>
    <w:rsid w:val="003F3D6E"/>
    <w:rsid w:val="003F4246"/>
    <w:rsid w:val="003F5F5C"/>
    <w:rsid w:val="00404443"/>
    <w:rsid w:val="00406271"/>
    <w:rsid w:val="00413391"/>
    <w:rsid w:val="004140BB"/>
    <w:rsid w:val="00420BF0"/>
    <w:rsid w:val="00432365"/>
    <w:rsid w:val="00434B8E"/>
    <w:rsid w:val="00442829"/>
    <w:rsid w:val="00442862"/>
    <w:rsid w:val="00442FB7"/>
    <w:rsid w:val="004471C5"/>
    <w:rsid w:val="00447AAE"/>
    <w:rsid w:val="00451FBB"/>
    <w:rsid w:val="00454E1C"/>
    <w:rsid w:val="0045593A"/>
    <w:rsid w:val="004563A1"/>
    <w:rsid w:val="00456453"/>
    <w:rsid w:val="00456BB0"/>
    <w:rsid w:val="004740F4"/>
    <w:rsid w:val="00487310"/>
    <w:rsid w:val="00487F4B"/>
    <w:rsid w:val="00490B3C"/>
    <w:rsid w:val="0049648B"/>
    <w:rsid w:val="00496982"/>
    <w:rsid w:val="004A6C4D"/>
    <w:rsid w:val="004A791B"/>
    <w:rsid w:val="004A79D9"/>
    <w:rsid w:val="004B058B"/>
    <w:rsid w:val="004B2D15"/>
    <w:rsid w:val="004B6A67"/>
    <w:rsid w:val="004B71FA"/>
    <w:rsid w:val="004C0281"/>
    <w:rsid w:val="004C175A"/>
    <w:rsid w:val="004C52A5"/>
    <w:rsid w:val="004D4C0C"/>
    <w:rsid w:val="004D4EFE"/>
    <w:rsid w:val="004D57C5"/>
    <w:rsid w:val="004D78DE"/>
    <w:rsid w:val="004D7BB2"/>
    <w:rsid w:val="004E566F"/>
    <w:rsid w:val="004E647C"/>
    <w:rsid w:val="004E6FC3"/>
    <w:rsid w:val="004F252F"/>
    <w:rsid w:val="004F6CC5"/>
    <w:rsid w:val="005030F5"/>
    <w:rsid w:val="00503127"/>
    <w:rsid w:val="005036A5"/>
    <w:rsid w:val="00505E45"/>
    <w:rsid w:val="00516C19"/>
    <w:rsid w:val="00524E71"/>
    <w:rsid w:val="005269C3"/>
    <w:rsid w:val="0053045B"/>
    <w:rsid w:val="00535177"/>
    <w:rsid w:val="00544BF0"/>
    <w:rsid w:val="005455DA"/>
    <w:rsid w:val="00551B37"/>
    <w:rsid w:val="00551B4A"/>
    <w:rsid w:val="00553C13"/>
    <w:rsid w:val="00560422"/>
    <w:rsid w:val="00561FBF"/>
    <w:rsid w:val="00566D28"/>
    <w:rsid w:val="005702D0"/>
    <w:rsid w:val="00570FE7"/>
    <w:rsid w:val="0057499E"/>
    <w:rsid w:val="00586B4D"/>
    <w:rsid w:val="005930AC"/>
    <w:rsid w:val="00593517"/>
    <w:rsid w:val="0059592A"/>
    <w:rsid w:val="005A15F6"/>
    <w:rsid w:val="005A170B"/>
    <w:rsid w:val="005A4D9D"/>
    <w:rsid w:val="005B1E2D"/>
    <w:rsid w:val="005B5B19"/>
    <w:rsid w:val="005B6E75"/>
    <w:rsid w:val="005B7577"/>
    <w:rsid w:val="005C167D"/>
    <w:rsid w:val="005C31AC"/>
    <w:rsid w:val="005D31ED"/>
    <w:rsid w:val="005D418B"/>
    <w:rsid w:val="005D65AE"/>
    <w:rsid w:val="005D7714"/>
    <w:rsid w:val="005E03E1"/>
    <w:rsid w:val="005E1FEB"/>
    <w:rsid w:val="005E492E"/>
    <w:rsid w:val="005F0D98"/>
    <w:rsid w:val="005F18C0"/>
    <w:rsid w:val="005F49A3"/>
    <w:rsid w:val="005F5070"/>
    <w:rsid w:val="005F5514"/>
    <w:rsid w:val="005F5AD5"/>
    <w:rsid w:val="00602A8D"/>
    <w:rsid w:val="006042F7"/>
    <w:rsid w:val="0060769A"/>
    <w:rsid w:val="00611BCF"/>
    <w:rsid w:val="006138B9"/>
    <w:rsid w:val="00620C93"/>
    <w:rsid w:val="00624F75"/>
    <w:rsid w:val="0063058F"/>
    <w:rsid w:val="0063179F"/>
    <w:rsid w:val="0063484F"/>
    <w:rsid w:val="00637A57"/>
    <w:rsid w:val="00641E70"/>
    <w:rsid w:val="00642B34"/>
    <w:rsid w:val="006432D0"/>
    <w:rsid w:val="0064554A"/>
    <w:rsid w:val="00652FC7"/>
    <w:rsid w:val="006604DC"/>
    <w:rsid w:val="00661924"/>
    <w:rsid w:val="00661D48"/>
    <w:rsid w:val="00664747"/>
    <w:rsid w:val="00667326"/>
    <w:rsid w:val="00673516"/>
    <w:rsid w:val="00675162"/>
    <w:rsid w:val="00676C85"/>
    <w:rsid w:val="00676E43"/>
    <w:rsid w:val="0067734C"/>
    <w:rsid w:val="00680AA7"/>
    <w:rsid w:val="006863C3"/>
    <w:rsid w:val="00686B5B"/>
    <w:rsid w:val="00693286"/>
    <w:rsid w:val="00694025"/>
    <w:rsid w:val="006962D1"/>
    <w:rsid w:val="0069718B"/>
    <w:rsid w:val="006A3B92"/>
    <w:rsid w:val="006A77A0"/>
    <w:rsid w:val="006B1CA4"/>
    <w:rsid w:val="006C04F1"/>
    <w:rsid w:val="006C0B37"/>
    <w:rsid w:val="006C4002"/>
    <w:rsid w:val="006C7029"/>
    <w:rsid w:val="006D59F2"/>
    <w:rsid w:val="006D6BB7"/>
    <w:rsid w:val="006E0497"/>
    <w:rsid w:val="006E1FF7"/>
    <w:rsid w:val="006E5EB4"/>
    <w:rsid w:val="006E63AA"/>
    <w:rsid w:val="006E76FF"/>
    <w:rsid w:val="006F102C"/>
    <w:rsid w:val="006F1B08"/>
    <w:rsid w:val="006F358F"/>
    <w:rsid w:val="006F414D"/>
    <w:rsid w:val="006F5935"/>
    <w:rsid w:val="006F63D3"/>
    <w:rsid w:val="00702773"/>
    <w:rsid w:val="007069E7"/>
    <w:rsid w:val="007110AF"/>
    <w:rsid w:val="007156DF"/>
    <w:rsid w:val="00717B3E"/>
    <w:rsid w:val="00724684"/>
    <w:rsid w:val="00724A86"/>
    <w:rsid w:val="00727E5A"/>
    <w:rsid w:val="00735335"/>
    <w:rsid w:val="00741932"/>
    <w:rsid w:val="00744AA8"/>
    <w:rsid w:val="00744C91"/>
    <w:rsid w:val="00745439"/>
    <w:rsid w:val="00746011"/>
    <w:rsid w:val="00747249"/>
    <w:rsid w:val="00747525"/>
    <w:rsid w:val="00750A23"/>
    <w:rsid w:val="00756C50"/>
    <w:rsid w:val="007707CD"/>
    <w:rsid w:val="00771BB0"/>
    <w:rsid w:val="00771E2F"/>
    <w:rsid w:val="007723E8"/>
    <w:rsid w:val="00777CEE"/>
    <w:rsid w:val="007815B5"/>
    <w:rsid w:val="00783370"/>
    <w:rsid w:val="00790D81"/>
    <w:rsid w:val="00792976"/>
    <w:rsid w:val="00795A47"/>
    <w:rsid w:val="007B0E62"/>
    <w:rsid w:val="007B323D"/>
    <w:rsid w:val="007B4F4D"/>
    <w:rsid w:val="007B5321"/>
    <w:rsid w:val="007B640A"/>
    <w:rsid w:val="007B694F"/>
    <w:rsid w:val="007C016A"/>
    <w:rsid w:val="007C13D4"/>
    <w:rsid w:val="007D18BF"/>
    <w:rsid w:val="007D2F76"/>
    <w:rsid w:val="007D5B8C"/>
    <w:rsid w:val="007E0629"/>
    <w:rsid w:val="007E2113"/>
    <w:rsid w:val="007E5A64"/>
    <w:rsid w:val="007F1350"/>
    <w:rsid w:val="00802216"/>
    <w:rsid w:val="00802FC6"/>
    <w:rsid w:val="00804117"/>
    <w:rsid w:val="008147A2"/>
    <w:rsid w:val="0082602E"/>
    <w:rsid w:val="00826734"/>
    <w:rsid w:val="00827892"/>
    <w:rsid w:val="008319AC"/>
    <w:rsid w:val="00834BB5"/>
    <w:rsid w:val="00835CC5"/>
    <w:rsid w:val="00840551"/>
    <w:rsid w:val="008425C1"/>
    <w:rsid w:val="008443EC"/>
    <w:rsid w:val="00850C43"/>
    <w:rsid w:val="0085218B"/>
    <w:rsid w:val="00857E21"/>
    <w:rsid w:val="0086105A"/>
    <w:rsid w:val="0086587E"/>
    <w:rsid w:val="00872B83"/>
    <w:rsid w:val="008779FF"/>
    <w:rsid w:val="00882637"/>
    <w:rsid w:val="00882DD2"/>
    <w:rsid w:val="00885170"/>
    <w:rsid w:val="00886495"/>
    <w:rsid w:val="0088755F"/>
    <w:rsid w:val="00893D0D"/>
    <w:rsid w:val="00896794"/>
    <w:rsid w:val="00897039"/>
    <w:rsid w:val="008A1407"/>
    <w:rsid w:val="008A16EE"/>
    <w:rsid w:val="008A5E51"/>
    <w:rsid w:val="008A6EA3"/>
    <w:rsid w:val="008B3810"/>
    <w:rsid w:val="008B3A89"/>
    <w:rsid w:val="008B4024"/>
    <w:rsid w:val="008B451C"/>
    <w:rsid w:val="008B5BA2"/>
    <w:rsid w:val="008B6C94"/>
    <w:rsid w:val="008C20AD"/>
    <w:rsid w:val="008D0BF2"/>
    <w:rsid w:val="008E0932"/>
    <w:rsid w:val="008E1ACB"/>
    <w:rsid w:val="008E1E48"/>
    <w:rsid w:val="008F050E"/>
    <w:rsid w:val="008F22DF"/>
    <w:rsid w:val="008F371D"/>
    <w:rsid w:val="008F42C9"/>
    <w:rsid w:val="008F4B57"/>
    <w:rsid w:val="00910089"/>
    <w:rsid w:val="0091298B"/>
    <w:rsid w:val="0091583E"/>
    <w:rsid w:val="0092326C"/>
    <w:rsid w:val="0092726C"/>
    <w:rsid w:val="00927FED"/>
    <w:rsid w:val="009333F3"/>
    <w:rsid w:val="0094042A"/>
    <w:rsid w:val="00950DD5"/>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1D67"/>
    <w:rsid w:val="00993C8B"/>
    <w:rsid w:val="009A3CA4"/>
    <w:rsid w:val="009A3FFD"/>
    <w:rsid w:val="009B0B73"/>
    <w:rsid w:val="009B14B0"/>
    <w:rsid w:val="009B205B"/>
    <w:rsid w:val="009B5FD9"/>
    <w:rsid w:val="009C2D42"/>
    <w:rsid w:val="009D1995"/>
    <w:rsid w:val="00A00F95"/>
    <w:rsid w:val="00A033B0"/>
    <w:rsid w:val="00A03418"/>
    <w:rsid w:val="00A06739"/>
    <w:rsid w:val="00A06AD8"/>
    <w:rsid w:val="00A0718E"/>
    <w:rsid w:val="00A12D14"/>
    <w:rsid w:val="00A12E49"/>
    <w:rsid w:val="00A1628C"/>
    <w:rsid w:val="00A169CE"/>
    <w:rsid w:val="00A175F7"/>
    <w:rsid w:val="00A21F5B"/>
    <w:rsid w:val="00A227EF"/>
    <w:rsid w:val="00A23550"/>
    <w:rsid w:val="00A243AC"/>
    <w:rsid w:val="00A24E66"/>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B2C01"/>
    <w:rsid w:val="00AB3C5E"/>
    <w:rsid w:val="00AC1655"/>
    <w:rsid w:val="00AC1D70"/>
    <w:rsid w:val="00AC4EC0"/>
    <w:rsid w:val="00AC79EA"/>
    <w:rsid w:val="00AD3D87"/>
    <w:rsid w:val="00AE0933"/>
    <w:rsid w:val="00AE4339"/>
    <w:rsid w:val="00AE58FF"/>
    <w:rsid w:val="00AE633F"/>
    <w:rsid w:val="00AE7F4F"/>
    <w:rsid w:val="00AF02D2"/>
    <w:rsid w:val="00AF3B00"/>
    <w:rsid w:val="00AF6978"/>
    <w:rsid w:val="00B01671"/>
    <w:rsid w:val="00B02E47"/>
    <w:rsid w:val="00B1192C"/>
    <w:rsid w:val="00B12331"/>
    <w:rsid w:val="00B1322F"/>
    <w:rsid w:val="00B214C0"/>
    <w:rsid w:val="00B22F05"/>
    <w:rsid w:val="00B23F91"/>
    <w:rsid w:val="00B2440D"/>
    <w:rsid w:val="00B258A8"/>
    <w:rsid w:val="00B321AA"/>
    <w:rsid w:val="00B35CC9"/>
    <w:rsid w:val="00B372B7"/>
    <w:rsid w:val="00B40C1C"/>
    <w:rsid w:val="00B44D74"/>
    <w:rsid w:val="00B552FF"/>
    <w:rsid w:val="00B561BB"/>
    <w:rsid w:val="00B57BAB"/>
    <w:rsid w:val="00B6067C"/>
    <w:rsid w:val="00B613FB"/>
    <w:rsid w:val="00B6168A"/>
    <w:rsid w:val="00B62FAC"/>
    <w:rsid w:val="00B63E07"/>
    <w:rsid w:val="00B65401"/>
    <w:rsid w:val="00B65FB2"/>
    <w:rsid w:val="00B66582"/>
    <w:rsid w:val="00B73B5C"/>
    <w:rsid w:val="00B83809"/>
    <w:rsid w:val="00B930B6"/>
    <w:rsid w:val="00B93142"/>
    <w:rsid w:val="00B95988"/>
    <w:rsid w:val="00BA0033"/>
    <w:rsid w:val="00BA0D96"/>
    <w:rsid w:val="00BB01C5"/>
    <w:rsid w:val="00BB082C"/>
    <w:rsid w:val="00BB0B1E"/>
    <w:rsid w:val="00BB0C13"/>
    <w:rsid w:val="00BB151C"/>
    <w:rsid w:val="00BB28B6"/>
    <w:rsid w:val="00BB5CA3"/>
    <w:rsid w:val="00BC1682"/>
    <w:rsid w:val="00BC3902"/>
    <w:rsid w:val="00BC5EB8"/>
    <w:rsid w:val="00BC676C"/>
    <w:rsid w:val="00BC6B81"/>
    <w:rsid w:val="00BD17E2"/>
    <w:rsid w:val="00BD3C60"/>
    <w:rsid w:val="00BD473A"/>
    <w:rsid w:val="00BE0502"/>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4754"/>
    <w:rsid w:val="00C4552F"/>
    <w:rsid w:val="00C46810"/>
    <w:rsid w:val="00C5028B"/>
    <w:rsid w:val="00C556B0"/>
    <w:rsid w:val="00C6480A"/>
    <w:rsid w:val="00C65CDB"/>
    <w:rsid w:val="00C67BFC"/>
    <w:rsid w:val="00C71806"/>
    <w:rsid w:val="00C76151"/>
    <w:rsid w:val="00C769F4"/>
    <w:rsid w:val="00C81656"/>
    <w:rsid w:val="00C85D96"/>
    <w:rsid w:val="00C9166A"/>
    <w:rsid w:val="00C95C3C"/>
    <w:rsid w:val="00CA0A83"/>
    <w:rsid w:val="00CA104C"/>
    <w:rsid w:val="00CB08B4"/>
    <w:rsid w:val="00CB3948"/>
    <w:rsid w:val="00CB53DF"/>
    <w:rsid w:val="00CC0652"/>
    <w:rsid w:val="00CC0985"/>
    <w:rsid w:val="00CD1500"/>
    <w:rsid w:val="00CD1624"/>
    <w:rsid w:val="00CD31BF"/>
    <w:rsid w:val="00CD4EDF"/>
    <w:rsid w:val="00CE438F"/>
    <w:rsid w:val="00CE6ADE"/>
    <w:rsid w:val="00CE7476"/>
    <w:rsid w:val="00CF1DA2"/>
    <w:rsid w:val="00CF3F73"/>
    <w:rsid w:val="00CF5B85"/>
    <w:rsid w:val="00D02248"/>
    <w:rsid w:val="00D05271"/>
    <w:rsid w:val="00D05408"/>
    <w:rsid w:val="00D0670D"/>
    <w:rsid w:val="00D07C5B"/>
    <w:rsid w:val="00D07F11"/>
    <w:rsid w:val="00D12021"/>
    <w:rsid w:val="00D143DC"/>
    <w:rsid w:val="00D17324"/>
    <w:rsid w:val="00D1784D"/>
    <w:rsid w:val="00D2117C"/>
    <w:rsid w:val="00D21AEC"/>
    <w:rsid w:val="00D2725D"/>
    <w:rsid w:val="00D32B67"/>
    <w:rsid w:val="00D431B8"/>
    <w:rsid w:val="00D45E44"/>
    <w:rsid w:val="00D471AF"/>
    <w:rsid w:val="00D479AA"/>
    <w:rsid w:val="00D51F75"/>
    <w:rsid w:val="00D52520"/>
    <w:rsid w:val="00D540A1"/>
    <w:rsid w:val="00D56102"/>
    <w:rsid w:val="00D57583"/>
    <w:rsid w:val="00D61D78"/>
    <w:rsid w:val="00D72BB6"/>
    <w:rsid w:val="00D7476F"/>
    <w:rsid w:val="00D76815"/>
    <w:rsid w:val="00D8428D"/>
    <w:rsid w:val="00D87192"/>
    <w:rsid w:val="00D876E3"/>
    <w:rsid w:val="00D87BC9"/>
    <w:rsid w:val="00D93293"/>
    <w:rsid w:val="00D9572A"/>
    <w:rsid w:val="00DA046F"/>
    <w:rsid w:val="00DA2974"/>
    <w:rsid w:val="00DA2E55"/>
    <w:rsid w:val="00DA3574"/>
    <w:rsid w:val="00DA5F36"/>
    <w:rsid w:val="00DA6F8E"/>
    <w:rsid w:val="00DA7011"/>
    <w:rsid w:val="00DA726C"/>
    <w:rsid w:val="00DB081B"/>
    <w:rsid w:val="00DB47B4"/>
    <w:rsid w:val="00DB4D1C"/>
    <w:rsid w:val="00DC07F3"/>
    <w:rsid w:val="00DC1E71"/>
    <w:rsid w:val="00DD27BE"/>
    <w:rsid w:val="00DD6050"/>
    <w:rsid w:val="00DD6A74"/>
    <w:rsid w:val="00DE052E"/>
    <w:rsid w:val="00DE1A27"/>
    <w:rsid w:val="00DE1AEA"/>
    <w:rsid w:val="00DE272D"/>
    <w:rsid w:val="00DE5119"/>
    <w:rsid w:val="00DF2A24"/>
    <w:rsid w:val="00DF4148"/>
    <w:rsid w:val="00DF6214"/>
    <w:rsid w:val="00DF6582"/>
    <w:rsid w:val="00E157A3"/>
    <w:rsid w:val="00E15854"/>
    <w:rsid w:val="00E160EE"/>
    <w:rsid w:val="00E33B59"/>
    <w:rsid w:val="00E35F9F"/>
    <w:rsid w:val="00E3626A"/>
    <w:rsid w:val="00E3673A"/>
    <w:rsid w:val="00E43AFE"/>
    <w:rsid w:val="00E50BBF"/>
    <w:rsid w:val="00E50C49"/>
    <w:rsid w:val="00E550F4"/>
    <w:rsid w:val="00E609B9"/>
    <w:rsid w:val="00E64633"/>
    <w:rsid w:val="00E64694"/>
    <w:rsid w:val="00E64FD2"/>
    <w:rsid w:val="00E6537B"/>
    <w:rsid w:val="00E65449"/>
    <w:rsid w:val="00E71E6B"/>
    <w:rsid w:val="00E74C43"/>
    <w:rsid w:val="00E82B62"/>
    <w:rsid w:val="00E83F46"/>
    <w:rsid w:val="00E8496F"/>
    <w:rsid w:val="00E90506"/>
    <w:rsid w:val="00E91755"/>
    <w:rsid w:val="00E9234C"/>
    <w:rsid w:val="00E923EA"/>
    <w:rsid w:val="00E95065"/>
    <w:rsid w:val="00E95F5E"/>
    <w:rsid w:val="00EA0A0F"/>
    <w:rsid w:val="00EA2001"/>
    <w:rsid w:val="00EA6F95"/>
    <w:rsid w:val="00EB1575"/>
    <w:rsid w:val="00EB3919"/>
    <w:rsid w:val="00EB47DB"/>
    <w:rsid w:val="00EB4956"/>
    <w:rsid w:val="00EB594E"/>
    <w:rsid w:val="00EC3445"/>
    <w:rsid w:val="00EC464F"/>
    <w:rsid w:val="00EC757B"/>
    <w:rsid w:val="00ED5CE4"/>
    <w:rsid w:val="00ED5F00"/>
    <w:rsid w:val="00ED6AE2"/>
    <w:rsid w:val="00EE226E"/>
    <w:rsid w:val="00EF08A3"/>
    <w:rsid w:val="00EF1699"/>
    <w:rsid w:val="00EF3731"/>
    <w:rsid w:val="00F007A2"/>
    <w:rsid w:val="00F01A51"/>
    <w:rsid w:val="00F07D89"/>
    <w:rsid w:val="00F1446C"/>
    <w:rsid w:val="00F14E5A"/>
    <w:rsid w:val="00F15ACF"/>
    <w:rsid w:val="00F177DE"/>
    <w:rsid w:val="00F216D0"/>
    <w:rsid w:val="00F23675"/>
    <w:rsid w:val="00F257D6"/>
    <w:rsid w:val="00F2656A"/>
    <w:rsid w:val="00F2692B"/>
    <w:rsid w:val="00F3028B"/>
    <w:rsid w:val="00F3083B"/>
    <w:rsid w:val="00F323DC"/>
    <w:rsid w:val="00F41360"/>
    <w:rsid w:val="00F428AA"/>
    <w:rsid w:val="00F44221"/>
    <w:rsid w:val="00F4622D"/>
    <w:rsid w:val="00F52B64"/>
    <w:rsid w:val="00F5330A"/>
    <w:rsid w:val="00F54424"/>
    <w:rsid w:val="00F55A88"/>
    <w:rsid w:val="00F56E73"/>
    <w:rsid w:val="00F5722A"/>
    <w:rsid w:val="00F630D1"/>
    <w:rsid w:val="00F646F3"/>
    <w:rsid w:val="00F6614B"/>
    <w:rsid w:val="00F6768C"/>
    <w:rsid w:val="00F67AD0"/>
    <w:rsid w:val="00F75146"/>
    <w:rsid w:val="00F81E3C"/>
    <w:rsid w:val="00F84516"/>
    <w:rsid w:val="00F8526B"/>
    <w:rsid w:val="00F90BE9"/>
    <w:rsid w:val="00F9383F"/>
    <w:rsid w:val="00F94FC9"/>
    <w:rsid w:val="00F9694E"/>
    <w:rsid w:val="00FA5750"/>
    <w:rsid w:val="00FA7F06"/>
    <w:rsid w:val="00FB1CA4"/>
    <w:rsid w:val="00FB2178"/>
    <w:rsid w:val="00FC099E"/>
    <w:rsid w:val="00FC0D84"/>
    <w:rsid w:val="00FC1329"/>
    <w:rsid w:val="00FC2DFC"/>
    <w:rsid w:val="00FC619E"/>
    <w:rsid w:val="00FC72E1"/>
    <w:rsid w:val="00FD2F92"/>
    <w:rsid w:val="00FD3A1B"/>
    <w:rsid w:val="00FD3FDB"/>
    <w:rsid w:val="00FD53DB"/>
    <w:rsid w:val="00FD6F39"/>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DBD1945"/>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70D"/>
    <w:pPr>
      <w:widowControl w:val="0"/>
      <w:wordWrap w:val="0"/>
      <w:ind w:firstLine="420"/>
      <w:jc w:val="both"/>
    </w:pPr>
    <w:rPr>
      <w:rFonts w:ascii="宋体" w:eastAsia="宋体" w:hAnsi="宋体" w:cs="宋体"/>
      <w:sz w:val="24"/>
      <w:szCs w:val="24"/>
    </w:rPr>
  </w:style>
  <w:style w:type="paragraph" w:styleId="1">
    <w:name w:val="heading 1"/>
    <w:basedOn w:val="a"/>
    <w:next w:val="a"/>
    <w:link w:val="10"/>
    <w:autoRedefine/>
    <w:uiPriority w:val="9"/>
    <w:qFormat/>
    <w:rsid w:val="00B73B5C"/>
    <w:pPr>
      <w:spacing w:beforeLines="100" w:before="312" w:afterLines="100" w:after="312"/>
      <w:ind w:firstLine="0"/>
      <w:jc w:val="center"/>
      <w:outlineLvl w:val="0"/>
    </w:pPr>
    <w:rPr>
      <w:rFonts w:ascii="黑体" w:eastAsia="黑体" w:hAnsi="黑体"/>
      <w:sz w:val="36"/>
      <w:szCs w:val="36"/>
    </w:rPr>
  </w:style>
  <w:style w:type="paragraph" w:styleId="2">
    <w:name w:val="heading 2"/>
    <w:basedOn w:val="a"/>
    <w:next w:val="a"/>
    <w:link w:val="20"/>
    <w:autoRedefine/>
    <w:uiPriority w:val="9"/>
    <w:unhideWhenUsed/>
    <w:qFormat/>
    <w:rsid w:val="008F371D"/>
    <w:pPr>
      <w:spacing w:beforeLines="100" w:before="100" w:afterLines="100" w:after="100"/>
      <w:jc w:val="left"/>
      <w:outlineLvl w:val="1"/>
    </w:pPr>
    <w:rPr>
      <w:rFonts w:ascii="黑体" w:eastAsia="黑体" w:hAnsi="黑体"/>
      <w:sz w:val="30"/>
      <w:szCs w:val="30"/>
    </w:rPr>
  </w:style>
  <w:style w:type="paragraph" w:styleId="3">
    <w:name w:val="heading 3"/>
    <w:basedOn w:val="a"/>
    <w:next w:val="a"/>
    <w:link w:val="30"/>
    <w:uiPriority w:val="9"/>
    <w:unhideWhenUsed/>
    <w:qFormat/>
    <w:rsid w:val="008F371D"/>
    <w:pPr>
      <w:spacing w:beforeLines="100" w:before="100" w:afterLines="100" w:after="100"/>
      <w:jc w:val="left"/>
      <w:outlineLvl w:val="2"/>
    </w:pPr>
    <w:rPr>
      <w:rFonts w:ascii="黑体" w:eastAsia="黑体" w:hAnsi="黑体"/>
      <w:szCs w:val="28"/>
    </w:r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8F371D"/>
    <w:rPr>
      <w:rFonts w:ascii="黑体" w:eastAsia="黑体" w:hAnsi="黑体" w:cs="宋体"/>
      <w:sz w:val="24"/>
      <w:szCs w:val="28"/>
    </w:rPr>
  </w:style>
  <w:style w:type="character" w:customStyle="1" w:styleId="10">
    <w:name w:val="标题 1 字符"/>
    <w:basedOn w:val="a0"/>
    <w:link w:val="1"/>
    <w:uiPriority w:val="9"/>
    <w:rsid w:val="00B73B5C"/>
    <w:rPr>
      <w:rFonts w:ascii="黑体" w:eastAsia="黑体" w:hAnsi="黑体" w:cs="宋体"/>
      <w:sz w:val="36"/>
      <w:szCs w:val="36"/>
    </w:rPr>
  </w:style>
  <w:style w:type="character" w:customStyle="1" w:styleId="20">
    <w:name w:val="标题 2 字符"/>
    <w:basedOn w:val="a0"/>
    <w:link w:val="2"/>
    <w:uiPriority w:val="9"/>
    <w:rsid w:val="008F371D"/>
    <w:rPr>
      <w:rFonts w:ascii="黑体" w:eastAsia="黑体" w:hAnsi="黑体" w:cs="宋体"/>
      <w:sz w:val="30"/>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aliases w:val="英文字体"/>
    <w:uiPriority w:val="1"/>
    <w:qFormat/>
    <w:rsid w:val="00DA726C"/>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 w:type="character" w:styleId="af0">
    <w:name w:val="Placeholder Text"/>
    <w:basedOn w:val="a0"/>
    <w:uiPriority w:val="99"/>
    <w:semiHidden/>
    <w:rsid w:val="00100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9.png"/><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6.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9.jpg"/><Relationship Id="rId11" Type="http://schemas.openxmlformats.org/officeDocument/2006/relationships/hyperlink" Target="http://code.google.com/p/html5lib/"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1.png"/><Relationship Id="rId102" Type="http://schemas.openxmlformats.org/officeDocument/2006/relationships/image" Target="media/image84.jpg"/><Relationship Id="rId123" Type="http://schemas.openxmlformats.org/officeDocument/2006/relationships/image" Target="media/image102.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image" Target="media/image36.jpg"/><Relationship Id="rId72"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5.jp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hyperlink" Target="http://baike.baidu.com/item"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1.png"/><Relationship Id="rId96" Type="http://schemas.openxmlformats.org/officeDocument/2006/relationships/image" Target="media/image79.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lxml.de/"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baike.baidu.com/item/&#22826;&#21407;&#29702;&#24037;&#22823;&#23398;" TargetMode="External"/><Relationship Id="rId18" Type="http://schemas.openxmlformats.org/officeDocument/2006/relationships/image" Target="media/image7.png"/><Relationship Id="rId39" Type="http://schemas.openxmlformats.org/officeDocument/2006/relationships/hyperlink" Target="http://img.hb.aicdn.com&#65307;URL" TargetMode="External"/><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hyperlink" Target="http://huaban.com/search/?q" TargetMode="External"/><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6.png"/><Relationship Id="rId120" Type="http://schemas.openxmlformats.org/officeDocument/2006/relationships/image" Target="media/image103.png"/><Relationship Id="rId125" Type="http://schemas.openxmlformats.org/officeDocument/2006/relationships/image" Target="media/image107.png"/><Relationship Id="rId7" Type="http://schemas.openxmlformats.org/officeDocument/2006/relationships/endnotes" Target="endnotes.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baike.baidu.com/item/%E5%8F%91%E7%8E%B0"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6FD5-ECA1-44C0-A18C-4B9B3A53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69</Pages>
  <Words>13202</Words>
  <Characters>75256</Characters>
  <Application>Microsoft Office Word</Application>
  <DocSecurity>0</DocSecurity>
  <Lines>627</Lines>
  <Paragraphs>176</Paragraphs>
  <ScaleCrop>false</ScaleCrop>
  <Company/>
  <LinksUpToDate>false</LinksUpToDate>
  <CharactersWithSpaces>8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182</cp:revision>
  <dcterms:created xsi:type="dcterms:W3CDTF">2017-04-26T02:44:00Z</dcterms:created>
  <dcterms:modified xsi:type="dcterms:W3CDTF">2017-05-22T18:27:00Z</dcterms:modified>
</cp:coreProperties>
</file>